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77777777" w:rsidR="00076B09" w:rsidRPr="00E46C20" w:rsidRDefault="00076B09" w:rsidP="00076B09">
      <w:pPr>
        <w:rPr>
          <w:rFonts w:cs="Arial"/>
        </w:rPr>
      </w:pPr>
      <w:r w:rsidRPr="00E46C20">
        <w:rPr>
          <w:rFonts w:cs="Arial"/>
          <w:noProof/>
          <w:lang w:eastAsia="de-AT"/>
        </w:rPr>
        <w:drawing>
          <wp:anchor distT="0" distB="0" distL="114300" distR="114300" simplePos="0" relativeHeight="251658258" behindDoc="0" locked="0" layoutInCell="1" allowOverlap="1" wp14:anchorId="1A6D7D85" wp14:editId="4A8109C2">
            <wp:simplePos x="0" y="0"/>
            <wp:positionH relativeFrom="margin">
              <wp:align>left</wp:align>
            </wp:positionH>
            <wp:positionV relativeFrom="page">
              <wp:posOffset>811530</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spacing w:line="360" w:lineRule="auto"/>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77777777" w:rsidR="00076B09" w:rsidRPr="00E46C20" w:rsidRDefault="00076B09" w:rsidP="00076B09">
      <w:pPr>
        <w:rPr>
          <w:rFonts w:cs="Arial"/>
          <w:sz w:val="20"/>
          <w:szCs w:val="20"/>
        </w:rPr>
      </w:pPr>
    </w:p>
    <w:p w14:paraId="062C923E" w14:textId="77777777" w:rsidR="00076B09" w:rsidRPr="00E46C20" w:rsidRDefault="00076B09" w:rsidP="00076B09">
      <w:pPr>
        <w:rPr>
          <w:rFonts w:cs="Arial"/>
          <w:sz w:val="20"/>
          <w:szCs w:val="20"/>
        </w:rPr>
      </w:pPr>
      <w:r w:rsidRPr="00E46C20">
        <w:rPr>
          <w:rFonts w:cs="Arial"/>
          <w:noProof/>
          <w:sz w:val="20"/>
          <w:szCs w:val="20"/>
          <w:lang w:eastAsia="de-AT"/>
        </w:rPr>
        <w:drawing>
          <wp:anchor distT="0" distB="0" distL="114300" distR="114300" simplePos="0" relativeHeight="251658259" behindDoc="0" locked="0" layoutInCell="1" allowOverlap="1" wp14:anchorId="27F7CABA" wp14:editId="5360313D">
            <wp:simplePos x="0" y="0"/>
            <wp:positionH relativeFrom="page">
              <wp:posOffset>5943600</wp:posOffset>
            </wp:positionH>
            <wp:positionV relativeFrom="page">
              <wp:posOffset>866775</wp:posOffset>
            </wp:positionV>
            <wp:extent cx="900000" cy="388800"/>
            <wp:effectExtent l="0" t="0" r="0" b="0"/>
            <wp:wrapNone/>
            <wp:docPr id="6" name="Grafik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168727E0" w14:textId="77777777" w:rsidR="00076B09" w:rsidRPr="00E46C20" w:rsidRDefault="00076B09" w:rsidP="00076B09">
      <w:pPr>
        <w:jc w:val="center"/>
        <w:rPr>
          <w:rFonts w:cs="Arial"/>
          <w:b/>
          <w:sz w:val="48"/>
          <w:szCs w:val="48"/>
        </w:rPr>
      </w:pPr>
      <w:r w:rsidRPr="00E46C20">
        <w:rPr>
          <w:rFonts w:cs="Arial"/>
          <w:b/>
          <w:sz w:val="48"/>
          <w:szCs w:val="48"/>
        </w:rPr>
        <w:t>DIPLOMARBEIT</w:t>
      </w:r>
    </w:p>
    <w:p w14:paraId="5A117219" w14:textId="77777777" w:rsidR="00076B09" w:rsidRPr="00E46C20" w:rsidRDefault="00076B09" w:rsidP="00076B09">
      <w:pPr>
        <w:rPr>
          <w:rFonts w:cs="Arial"/>
          <w:b/>
        </w:rPr>
      </w:pPr>
    </w:p>
    <w:p w14:paraId="6A530BFC" w14:textId="77777777" w:rsidR="00076B09" w:rsidRPr="00E46C20" w:rsidRDefault="00076B09" w:rsidP="00076B09">
      <w:pPr>
        <w:rPr>
          <w:rFonts w:cs="Arial"/>
        </w:rPr>
      </w:pP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6B143475" w:rsidR="00076B09" w:rsidRPr="00E46C20" w:rsidRDefault="00076B09" w:rsidP="00FE2756">
      <w:pPr>
        <w:jc w:val="center"/>
        <w:rPr>
          <w:rFonts w:cs="Arial"/>
          <w:b/>
        </w:rPr>
      </w:pPr>
      <w:r w:rsidRPr="00E46C20">
        <w:rPr>
          <w:rFonts w:cs="Arial"/>
          <w:b/>
          <w:bCs/>
          <w:sz w:val="40"/>
          <w:szCs w:val="40"/>
        </w:rPr>
        <w:t>Entwicklung eines E-Gitarren zu MIDI-Converters</w:t>
      </w:r>
    </w:p>
    <w:p w14:paraId="2488968C" w14:textId="77777777" w:rsidR="004A05ED" w:rsidRPr="00E46C20" w:rsidRDefault="004A05ED" w:rsidP="00076B09">
      <w:pPr>
        <w:rPr>
          <w:rFonts w:cs="Arial"/>
          <w:b/>
        </w:rPr>
      </w:pPr>
    </w:p>
    <w:p w14:paraId="4B5792B8" w14:textId="5674FCFB" w:rsidR="00076B09" w:rsidRPr="00E46C20" w:rsidRDefault="00076B09" w:rsidP="00076B09">
      <w:pPr>
        <w:rPr>
          <w:rFonts w:cs="Arial"/>
        </w:rPr>
      </w:pPr>
      <w:r w:rsidRPr="00E46C20">
        <w:rPr>
          <w:rFonts w:cs="Arial"/>
        </w:rPr>
        <w:t>Daniel Bräumann</w:t>
      </w:r>
      <w:r w:rsidR="00375ECD" w:rsidRPr="00E46C20">
        <w:rPr>
          <w:rFonts w:cs="Arial"/>
        </w:rPr>
        <w:t xml:space="preserve"> </w:t>
      </w:r>
      <w:r w:rsidR="006B1E5F">
        <w:rPr>
          <w:rFonts w:cs="Arial"/>
        </w:rPr>
        <w:tab/>
      </w:r>
      <w:r w:rsidRPr="00E46C20">
        <w:rPr>
          <w:rFonts w:cs="Arial"/>
        </w:rPr>
        <w:t>5AHEL</w:t>
      </w:r>
      <w:r w:rsidRPr="00E46C20">
        <w:rPr>
          <w:rFonts w:cs="Arial"/>
        </w:rPr>
        <w:tab/>
      </w:r>
      <w:r w:rsidRPr="00E46C20">
        <w:rPr>
          <w:rFonts w:cs="Arial"/>
        </w:rPr>
        <w:tab/>
      </w:r>
      <w:r w:rsidRPr="00E46C20">
        <w:rPr>
          <w:rFonts w:cs="Arial"/>
        </w:rPr>
        <w:tab/>
        <w:t xml:space="preserve">Betreuer: </w:t>
      </w:r>
      <w:r w:rsidRPr="00E46C20">
        <w:rPr>
          <w:rFonts w:cs="Arial"/>
        </w:rPr>
        <w:tab/>
        <w:t xml:space="preserve">Prof. Dipl.-Ing. Siegbert </w:t>
      </w:r>
    </w:p>
    <w:p w14:paraId="79A484EA" w14:textId="77777777" w:rsidR="00076B09" w:rsidRPr="00E46C20" w:rsidRDefault="00076B09" w:rsidP="00076B09">
      <w:pPr>
        <w:ind w:left="5664" w:firstLine="708"/>
        <w:rPr>
          <w:rFonts w:cs="Arial"/>
        </w:rPr>
      </w:pPr>
      <w:r w:rsidRPr="00E46C20">
        <w:rPr>
          <w:rFonts w:cs="Arial"/>
        </w:rPr>
        <w:t>Schrempf</w:t>
      </w:r>
    </w:p>
    <w:p w14:paraId="378C10AD" w14:textId="77777777" w:rsidR="00076B09" w:rsidRPr="00E46C20" w:rsidRDefault="00076B09" w:rsidP="00076B09">
      <w:pPr>
        <w:rPr>
          <w:rFonts w:cs="Arial"/>
        </w:rPr>
      </w:pPr>
      <w:r w:rsidRPr="00E46C20">
        <w:rPr>
          <w:rFonts w:cs="Arial"/>
        </w:rPr>
        <w:t>Simon Grundner</w:t>
      </w:r>
      <w:r w:rsidRPr="00E46C20">
        <w:rPr>
          <w:rFonts w:cs="Arial"/>
        </w:rPr>
        <w:tab/>
        <w:t>5AHEL</w:t>
      </w:r>
      <w:r w:rsidRPr="00E46C20">
        <w:rPr>
          <w:rFonts w:cs="Arial"/>
        </w:rPr>
        <w:tab/>
      </w:r>
    </w:p>
    <w:p w14:paraId="13688681" w14:textId="77777777" w:rsidR="00076B09" w:rsidRPr="00E46C20" w:rsidRDefault="00076B09" w:rsidP="00076B09">
      <w:pPr>
        <w:rPr>
          <w:rFonts w:cs="Arial"/>
        </w:rPr>
      </w:pPr>
      <w:r w:rsidRPr="00E46C20">
        <w:rPr>
          <w:rFonts w:cs="Arial"/>
        </w:rPr>
        <w:tab/>
      </w:r>
      <w:r w:rsidRPr="00E46C20">
        <w:rPr>
          <w:rFonts w:cs="Arial"/>
        </w:rPr>
        <w:tab/>
      </w:r>
      <w:r w:rsidRPr="00E46C20">
        <w:rPr>
          <w:rFonts w:cs="Arial"/>
        </w:rPr>
        <w:tab/>
      </w:r>
      <w:r w:rsidRPr="00E46C20">
        <w:rPr>
          <w:rFonts w:cs="Arial"/>
        </w:rPr>
        <w:tab/>
      </w:r>
    </w:p>
    <w:p w14:paraId="2BFCCB8C" w14:textId="77777777" w:rsidR="00076B09" w:rsidRPr="00E46C20" w:rsidRDefault="00076B09" w:rsidP="00076B09">
      <w:pPr>
        <w:rPr>
          <w:rFonts w:cs="Arial"/>
        </w:rPr>
      </w:pPr>
      <w:r w:rsidRPr="00E46C20">
        <w:rPr>
          <w:rFonts w:cs="Arial"/>
        </w:rPr>
        <w:t>Laurenz Hölzl</w:t>
      </w:r>
      <w:r w:rsidRPr="00E46C20">
        <w:rPr>
          <w:rFonts w:cs="Arial"/>
        </w:rPr>
        <w:tab/>
        <w:t>5AHEL</w:t>
      </w:r>
    </w:p>
    <w:p w14:paraId="0A57F9CF" w14:textId="5DE849C3" w:rsidR="00076B09" w:rsidRPr="00E46C20" w:rsidRDefault="00076B09" w:rsidP="00076B09">
      <w:pPr>
        <w:rPr>
          <w:rFonts w:cs="Arial"/>
        </w:rPr>
      </w:pPr>
    </w:p>
    <w:p w14:paraId="6092E2E6" w14:textId="77777777" w:rsidR="004A05ED" w:rsidRPr="00E46C20" w:rsidRDefault="004A05ED" w:rsidP="00076B09">
      <w:pPr>
        <w:rPr>
          <w:rFonts w:cs="Arial"/>
        </w:rPr>
      </w:pPr>
    </w:p>
    <w:p w14:paraId="5298DC7D" w14:textId="3FB8DC09" w:rsidR="00076B09" w:rsidRPr="00E46C20" w:rsidRDefault="00076B09" w:rsidP="00076B09">
      <w:pPr>
        <w:rPr>
          <w:rFonts w:cs="Arial"/>
        </w:rPr>
      </w:pPr>
      <w:r w:rsidRPr="00E46C20">
        <w:rPr>
          <w:rFonts w:cs="Arial"/>
        </w:rPr>
        <w:t>ausgeführt im Schuljahr 2022/23</w:t>
      </w:r>
    </w:p>
    <w:p w14:paraId="33676F4F" w14:textId="77777777" w:rsidR="004A05ED" w:rsidRPr="00E46C20" w:rsidRDefault="004A05ED" w:rsidP="00076B09">
      <w:pPr>
        <w:rPr>
          <w:rFonts w:cs="Arial"/>
        </w:rPr>
      </w:pP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3245FF59" w:rsidR="00076B09" w:rsidRPr="00E46C20" w:rsidRDefault="00076B09" w:rsidP="00860373">
      <w:pPr>
        <w:rPr>
          <w:rFonts w:cs="Arial"/>
        </w:rPr>
      </w:pPr>
      <w:r w:rsidRPr="00E46C20">
        <w:rPr>
          <w:rFonts w:cs="Arial"/>
        </w:rPr>
        <w:t xml:space="preserve">Datum: </w:t>
      </w:r>
      <w:r w:rsidRPr="00E46C20">
        <w:rPr>
          <w:rFonts w:cs="Arial"/>
        </w:rPr>
        <w:tab/>
      </w:r>
      <w:r w:rsidRPr="00E46C20">
        <w:rPr>
          <w:rFonts w:cs="Arial"/>
        </w:rPr>
        <w:tab/>
      </w:r>
      <w:r w:rsidRPr="00E46C20">
        <w:rPr>
          <w:rFonts w:cs="Arial"/>
        </w:rPr>
        <w:tab/>
      </w:r>
      <w:r w:rsidRPr="00E46C20">
        <w:rPr>
          <w:rFonts w:cs="Arial"/>
        </w:rPr>
        <w:tab/>
        <w:t>übernommen von:</w:t>
      </w:r>
      <w:r w:rsidRPr="00E46C20">
        <w:rPr>
          <w:rFonts w:cs="Arial"/>
        </w:rPr>
        <w:br w:type="page"/>
      </w:r>
    </w:p>
    <w:p w14:paraId="124F1B66" w14:textId="77777777" w:rsidR="00076B09" w:rsidRPr="00E46C20" w:rsidRDefault="00076B09" w:rsidP="00076B0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0BA74514" w14:textId="77777777" w:rsidR="00076B09" w:rsidRPr="00E46C20" w:rsidRDefault="00076B09" w:rsidP="00076B09">
      <w:pPr>
        <w:spacing w:before="4"/>
        <w:rPr>
          <w:rFonts w:eastAsia="Trebuchet MS" w:cs="Arial"/>
          <w:b/>
          <w:bCs/>
        </w:rPr>
      </w:pPr>
    </w:p>
    <w:p w14:paraId="2B11B4C2" w14:textId="77777777" w:rsidR="00076B09" w:rsidRPr="00E46C20" w:rsidRDefault="00076B09" w:rsidP="00076B09">
      <w:pPr>
        <w:spacing w:line="360" w:lineRule="auto"/>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1503B8F" w14:textId="77777777" w:rsidR="00076B09" w:rsidRPr="00E46C20" w:rsidRDefault="00076B09" w:rsidP="00076B09">
      <w:pPr>
        <w:rPr>
          <w:rFonts w:cs="Arial"/>
        </w:rPr>
      </w:pP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7777777" w:rsidR="00076B09" w:rsidRPr="00E46C20" w:rsidRDefault="00076B09" w:rsidP="00076B09">
      <w:pPr>
        <w:tabs>
          <w:tab w:val="left" w:pos="4395"/>
        </w:tabs>
        <w:rPr>
          <w:rFonts w:cs="Arial"/>
        </w:rPr>
      </w:pPr>
      <w:r w:rsidRPr="00E46C20">
        <w:rPr>
          <w:rFonts w:cs="Arial"/>
        </w:rPr>
        <w:t xml:space="preserve">Salzburg, am TT.MM.JJJJ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411966E9"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23DDFE9C" w14:textId="77777777" w:rsidR="00076B09" w:rsidRPr="00E46C20" w:rsidRDefault="00076B09" w:rsidP="00076B09">
      <w:pPr>
        <w:jc w:val="right"/>
        <w:rPr>
          <w:rFonts w:cs="Arial"/>
        </w:rPr>
      </w:pPr>
    </w:p>
    <w:p w14:paraId="167D6B75" w14:textId="77777777" w:rsidR="00076B09" w:rsidRPr="00E46C20" w:rsidRDefault="00076B09" w:rsidP="00076B09">
      <w:pPr>
        <w:jc w:val="right"/>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43C0D2E" w14:textId="77777777" w:rsidR="00076B09" w:rsidRPr="00E46C20" w:rsidRDefault="00076B09" w:rsidP="00076B09">
      <w:pPr>
        <w:jc w:val="right"/>
        <w:rPr>
          <w:rFonts w:cs="Arial"/>
        </w:rPr>
      </w:pPr>
    </w:p>
    <w:p w14:paraId="4ED287F5" w14:textId="77777777" w:rsidR="00076B09" w:rsidRPr="00E46C20" w:rsidRDefault="00076B09" w:rsidP="00076B09">
      <w:pPr>
        <w:jc w:val="right"/>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E67EA7">
            <w:pPr>
              <w:rPr>
                <w:rFonts w:cs="Arial"/>
                <w:sz w:val="22"/>
                <w:szCs w:val="22"/>
              </w:rPr>
            </w:pPr>
            <w:r w:rsidRPr="00E46C20">
              <w:rPr>
                <w:rFonts w:cs="Arial"/>
                <w:sz w:val="22"/>
                <w:szCs w:val="22"/>
              </w:rPr>
              <w:t>Namen der</w:t>
            </w:r>
          </w:p>
          <w:p w14:paraId="00B558A4" w14:textId="77777777" w:rsidR="00076B09" w:rsidRPr="00E46C20" w:rsidRDefault="00076B09" w:rsidP="00E67EA7">
            <w:pPr>
              <w:rPr>
                <w:rFonts w:cs="Arial"/>
                <w:sz w:val="22"/>
                <w:szCs w:val="22"/>
              </w:rPr>
            </w:pPr>
            <w:r w:rsidRPr="00E46C20">
              <w:rPr>
                <w:rFonts w:cs="Arial"/>
                <w:sz w:val="22"/>
                <w:szCs w:val="22"/>
              </w:rPr>
              <w:t>Verfasserinnen / Verfasser</w:t>
            </w:r>
          </w:p>
        </w:tc>
        <w:tc>
          <w:tcPr>
            <w:tcW w:w="6521" w:type="dxa"/>
            <w:vAlign w:val="center"/>
          </w:tcPr>
          <w:p w14:paraId="48164F03" w14:textId="77777777" w:rsidR="00076B09" w:rsidRPr="00E46C20" w:rsidRDefault="00076B09" w:rsidP="00E67EA7">
            <w:pPr>
              <w:spacing w:line="360" w:lineRule="auto"/>
              <w:rPr>
                <w:rFonts w:cs="Arial"/>
              </w:rPr>
            </w:pPr>
            <w:r w:rsidRPr="00E46C20">
              <w:rPr>
                <w:rFonts w:cs="Arial"/>
              </w:rPr>
              <w:t>Daniel Bräumann</w:t>
            </w:r>
          </w:p>
          <w:p w14:paraId="1AE21237" w14:textId="77777777" w:rsidR="00076B09" w:rsidRPr="00E46C20" w:rsidRDefault="00076B09" w:rsidP="00E67EA7">
            <w:pPr>
              <w:spacing w:line="360" w:lineRule="auto"/>
              <w:rPr>
                <w:rFonts w:cs="Arial"/>
              </w:rPr>
            </w:pPr>
            <w:r w:rsidRPr="00E46C20">
              <w:rPr>
                <w:rFonts w:cs="Arial"/>
              </w:rPr>
              <w:t>Simon Grundner</w:t>
            </w:r>
          </w:p>
          <w:p w14:paraId="6DE18B0A" w14:textId="77777777" w:rsidR="00076B09" w:rsidRPr="00E46C20" w:rsidRDefault="00076B09" w:rsidP="00E67EA7">
            <w:pPr>
              <w:spacing w:line="360" w:lineRule="auto"/>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E67EA7">
            <w:pPr>
              <w:rPr>
                <w:rFonts w:cs="Arial"/>
                <w:sz w:val="22"/>
                <w:szCs w:val="22"/>
              </w:rPr>
            </w:pPr>
            <w:r w:rsidRPr="00E46C20">
              <w:rPr>
                <w:rFonts w:cs="Arial"/>
                <w:sz w:val="22"/>
                <w:szCs w:val="22"/>
              </w:rPr>
              <w:t>Jahrgang</w:t>
            </w:r>
          </w:p>
          <w:p w14:paraId="0F7DF6CE" w14:textId="77777777" w:rsidR="00076B09" w:rsidRPr="00E46C20" w:rsidRDefault="00076B09" w:rsidP="00E67EA7">
            <w:pPr>
              <w:rPr>
                <w:rFonts w:cs="Arial"/>
                <w:sz w:val="22"/>
                <w:szCs w:val="22"/>
              </w:rPr>
            </w:pPr>
            <w:r w:rsidRPr="00E46C20">
              <w:rPr>
                <w:rFonts w:cs="Arial"/>
                <w:sz w:val="22"/>
                <w:szCs w:val="22"/>
              </w:rPr>
              <w:t>Schuljahr</w:t>
            </w:r>
          </w:p>
        </w:tc>
        <w:tc>
          <w:tcPr>
            <w:tcW w:w="6521" w:type="dxa"/>
            <w:vAlign w:val="center"/>
          </w:tcPr>
          <w:p w14:paraId="6E720840" w14:textId="77777777" w:rsidR="00076B09" w:rsidRPr="00E46C20" w:rsidRDefault="00076B09" w:rsidP="00E67EA7">
            <w:pPr>
              <w:spacing w:line="360" w:lineRule="auto"/>
              <w:rPr>
                <w:rFonts w:cs="Arial"/>
              </w:rPr>
            </w:pPr>
            <w:r w:rsidRPr="00E46C20">
              <w:rPr>
                <w:rFonts w:cs="Arial"/>
              </w:rPr>
              <w:t>5AHEL</w:t>
            </w:r>
          </w:p>
          <w:p w14:paraId="27B3656B" w14:textId="77777777" w:rsidR="00076B09" w:rsidRPr="00E46C20" w:rsidRDefault="00076B09" w:rsidP="00E67EA7">
            <w:pPr>
              <w:spacing w:line="360" w:lineRule="auto"/>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E67EA7">
            <w:pPr>
              <w:rPr>
                <w:rFonts w:cs="Arial"/>
                <w:sz w:val="22"/>
                <w:szCs w:val="22"/>
              </w:rPr>
            </w:pPr>
            <w:r w:rsidRPr="00E46C20">
              <w:rPr>
                <w:rFonts w:cs="Arial"/>
                <w:sz w:val="22"/>
                <w:szCs w:val="22"/>
              </w:rPr>
              <w:t>Thema der Diplomarbeit</w:t>
            </w:r>
          </w:p>
        </w:tc>
        <w:tc>
          <w:tcPr>
            <w:tcW w:w="6521" w:type="dxa"/>
            <w:vAlign w:val="center"/>
          </w:tcPr>
          <w:p w14:paraId="51E9AF59" w14:textId="77777777" w:rsidR="00076B09" w:rsidRPr="00E46C20" w:rsidRDefault="00076B09" w:rsidP="00E67EA7">
            <w:pPr>
              <w:rPr>
                <w:rFonts w:cs="Arial"/>
              </w:rPr>
            </w:pPr>
          </w:p>
          <w:p w14:paraId="0CF8D7C8" w14:textId="43DD9380" w:rsidR="00076B09" w:rsidRPr="00E46C20" w:rsidRDefault="00076B09" w:rsidP="00E67EA7">
            <w:pPr>
              <w:spacing w:line="360" w:lineRule="auto"/>
              <w:rPr>
                <w:rFonts w:cs="Arial"/>
              </w:rPr>
            </w:pPr>
            <w:r w:rsidRPr="00E46C20">
              <w:rPr>
                <w:rFonts w:cs="Arial"/>
              </w:rPr>
              <w:t>Git</w:t>
            </w:r>
            <w:r w:rsidR="00894A9D" w:rsidRPr="00E46C20">
              <w:rPr>
                <w:rFonts w:cs="Arial"/>
              </w:rPr>
              <w:t>c</w:t>
            </w:r>
            <w:r w:rsidRPr="00E46C20">
              <w:rPr>
                <w:rFonts w:cs="Arial"/>
              </w:rPr>
              <w:t>on – Entwicklung eines E-Gitarren zu MIDI-Converters</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E67EA7">
            <w:pPr>
              <w:rPr>
                <w:rFonts w:cs="Arial"/>
                <w:sz w:val="22"/>
                <w:szCs w:val="22"/>
              </w:rPr>
            </w:pPr>
            <w:r w:rsidRPr="00E46C20">
              <w:rPr>
                <w:rFonts w:cs="Arial"/>
                <w:sz w:val="22"/>
                <w:szCs w:val="22"/>
              </w:rPr>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77777777" w:rsidR="00076B09" w:rsidRPr="00E46C20" w:rsidRDefault="00076B09" w:rsidP="00E67EA7">
            <w:pPr>
              <w:rPr>
                <w:rFonts w:cs="Arial"/>
                <w:sz w:val="22"/>
                <w:szCs w:val="22"/>
              </w:rPr>
            </w:pPr>
            <w:r w:rsidRPr="00E46C20">
              <w:rPr>
                <w:rFonts w:cs="Arial"/>
                <w:sz w:val="22"/>
                <w:szCs w:val="22"/>
              </w:rPr>
              <w:t>Realisierung</w:t>
            </w:r>
          </w:p>
        </w:tc>
        <w:tc>
          <w:tcPr>
            <w:tcW w:w="6521" w:type="dxa"/>
            <w:vAlign w:val="center"/>
          </w:tcPr>
          <w:p w14:paraId="52D19128" w14:textId="1431584D" w:rsidR="00076B09" w:rsidRPr="00E46C20" w:rsidRDefault="00076B09" w:rsidP="00C91CBC"/>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68BF4934" w14:textId="77777777" w:rsidTr="00E072AD">
        <w:trPr>
          <w:trHeight w:val="706"/>
        </w:trPr>
        <w:tc>
          <w:tcPr>
            <w:tcW w:w="3119" w:type="dxa"/>
            <w:vAlign w:val="center"/>
          </w:tcPr>
          <w:p w14:paraId="17D2B697" w14:textId="77777777" w:rsidR="00076B09" w:rsidRPr="00E46C20" w:rsidRDefault="00076B09" w:rsidP="00E67EA7">
            <w:pPr>
              <w:rPr>
                <w:rFonts w:cs="Arial"/>
                <w:sz w:val="22"/>
                <w:szCs w:val="22"/>
              </w:rPr>
            </w:pPr>
            <w:r w:rsidRPr="00E46C20">
              <w:rPr>
                <w:rFonts w:cs="Arial"/>
                <w:sz w:val="22"/>
                <w:szCs w:val="22"/>
              </w:rPr>
              <w:t>Ergebnisse</w:t>
            </w:r>
          </w:p>
        </w:tc>
        <w:tc>
          <w:tcPr>
            <w:tcW w:w="6521" w:type="dxa"/>
            <w:vAlign w:val="center"/>
          </w:tcPr>
          <w:p w14:paraId="48AB2535" w14:textId="77777777" w:rsidR="00076B09" w:rsidRPr="00E46C20" w:rsidRDefault="00076B09" w:rsidP="00E072AD">
            <w:pPr>
              <w:spacing w:line="360" w:lineRule="auto"/>
              <w:rPr>
                <w:rFonts w:cs="Arial"/>
              </w:rPr>
            </w:pPr>
          </w:p>
        </w:tc>
      </w:tr>
    </w:tbl>
    <w:p w14:paraId="0D683FC3" w14:textId="77777777" w:rsidR="00076B09" w:rsidRPr="00E46C20" w:rsidRDefault="00076B09" w:rsidP="00076B09">
      <w:pPr>
        <w:rPr>
          <w:rFonts w:cs="Arial"/>
          <w:sz w:val="20"/>
          <w:szCs w:val="20"/>
        </w:rPr>
      </w:pPr>
    </w:p>
    <w:p w14:paraId="7362D695"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4683C40" w14:textId="77777777" w:rsidTr="009D6563">
        <w:trPr>
          <w:trHeight w:val="8209"/>
        </w:trPr>
        <w:tc>
          <w:tcPr>
            <w:tcW w:w="3119" w:type="dxa"/>
            <w:vAlign w:val="center"/>
          </w:tcPr>
          <w:p w14:paraId="31CEFB8E" w14:textId="77777777" w:rsidR="00076B09" w:rsidRPr="00E46C20" w:rsidRDefault="00076B09" w:rsidP="00E67EA7">
            <w:pPr>
              <w:rPr>
                <w:rFonts w:cs="Arial"/>
                <w:sz w:val="22"/>
                <w:szCs w:val="22"/>
              </w:rPr>
            </w:pPr>
            <w:r w:rsidRPr="00E46C20">
              <w:rPr>
                <w:rFonts w:cs="Arial"/>
                <w:sz w:val="22"/>
                <w:szCs w:val="22"/>
              </w:rPr>
              <w:t>Typische Grafik, Foto etc.</w:t>
            </w:r>
          </w:p>
          <w:p w14:paraId="6C953FF0" w14:textId="77777777" w:rsidR="00076B09" w:rsidRPr="00E46C20" w:rsidRDefault="00076B09" w:rsidP="00E67EA7">
            <w:pPr>
              <w:rPr>
                <w:rFonts w:cs="Arial"/>
                <w:sz w:val="22"/>
                <w:szCs w:val="22"/>
              </w:rPr>
            </w:pPr>
            <w:r w:rsidRPr="00E46C20">
              <w:rPr>
                <w:rFonts w:cs="Arial"/>
                <w:sz w:val="22"/>
                <w:szCs w:val="22"/>
              </w:rPr>
              <w:t>(mit Erläuterung)</w:t>
            </w:r>
          </w:p>
        </w:tc>
        <w:tc>
          <w:tcPr>
            <w:tcW w:w="6521" w:type="dxa"/>
            <w:vAlign w:val="center"/>
          </w:tcPr>
          <w:p w14:paraId="34C2D3B9" w14:textId="77777777" w:rsidR="00076B09" w:rsidRPr="00E46C20" w:rsidRDefault="00076B09" w:rsidP="00E67EA7">
            <w:pPr>
              <w:rPr>
                <w:rFonts w:cs="Arial"/>
              </w:rPr>
            </w:pPr>
          </w:p>
          <w:p w14:paraId="31412BA9" w14:textId="77777777" w:rsidR="00076B09" w:rsidRPr="00E46C20" w:rsidRDefault="00076B09" w:rsidP="00E67EA7">
            <w:pPr>
              <w:rPr>
                <w:rFonts w:cs="Arial"/>
              </w:rPr>
            </w:pPr>
          </w:p>
          <w:p w14:paraId="65127E39" w14:textId="77777777" w:rsidR="00076B09" w:rsidRPr="00E46C20" w:rsidRDefault="00076B09" w:rsidP="00E67EA7">
            <w:pPr>
              <w:rPr>
                <w:rFonts w:cs="Arial"/>
              </w:rPr>
            </w:pPr>
          </w:p>
          <w:p w14:paraId="11813B42" w14:textId="77777777" w:rsidR="00076B09" w:rsidRPr="00E46C20" w:rsidRDefault="00076B09" w:rsidP="00E67EA7">
            <w:pPr>
              <w:rPr>
                <w:rFonts w:cs="Arial"/>
              </w:rPr>
            </w:pPr>
            <w:r w:rsidRPr="00E46C20">
              <w:rPr>
                <w:noProof/>
              </w:rPr>
              <w:drawing>
                <wp:anchor distT="0" distB="0" distL="114300" distR="114300" simplePos="0" relativeHeight="251658260" behindDoc="1" locked="0" layoutInCell="1" allowOverlap="1" wp14:anchorId="0AEDE9C1" wp14:editId="2C4DE23A">
                  <wp:simplePos x="0" y="0"/>
                  <wp:positionH relativeFrom="column">
                    <wp:posOffset>4445</wp:posOffset>
                  </wp:positionH>
                  <wp:positionV relativeFrom="paragraph">
                    <wp:posOffset>6985</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B11B2" w14:textId="77777777" w:rsidR="00076B09" w:rsidRPr="00E46C20" w:rsidRDefault="00076B09" w:rsidP="00E67EA7">
            <w:pPr>
              <w:rPr>
                <w:rFonts w:cs="Arial"/>
              </w:rPr>
            </w:pPr>
          </w:p>
          <w:p w14:paraId="7A728E69" w14:textId="77777777" w:rsidR="00076B09" w:rsidRPr="00E46C20" w:rsidRDefault="00076B09" w:rsidP="00E67EA7">
            <w:pPr>
              <w:rPr>
                <w:rFonts w:cs="Arial"/>
              </w:rPr>
            </w:pPr>
          </w:p>
          <w:p w14:paraId="17CE4D8E" w14:textId="77777777" w:rsidR="00076B09" w:rsidRPr="00E46C20" w:rsidRDefault="00076B09" w:rsidP="00E67EA7">
            <w:pPr>
              <w:rPr>
                <w:rFonts w:cs="Arial"/>
              </w:rPr>
            </w:pPr>
          </w:p>
          <w:p w14:paraId="6081FA5B" w14:textId="77777777" w:rsidR="00076B09" w:rsidRPr="00E46C20" w:rsidRDefault="00076B09" w:rsidP="00E67EA7">
            <w:pPr>
              <w:rPr>
                <w:rFonts w:cs="Arial"/>
              </w:rPr>
            </w:pPr>
          </w:p>
          <w:p w14:paraId="756E509E" w14:textId="77777777" w:rsidR="00076B09" w:rsidRPr="00E46C20" w:rsidRDefault="00076B09" w:rsidP="00E67EA7">
            <w:pPr>
              <w:rPr>
                <w:rFonts w:cs="Arial"/>
              </w:rPr>
            </w:pPr>
          </w:p>
          <w:p w14:paraId="2417BC41" w14:textId="77777777" w:rsidR="00076B09" w:rsidRPr="00E46C20" w:rsidRDefault="00076B09" w:rsidP="00E67EA7">
            <w:pPr>
              <w:rPr>
                <w:rFonts w:cs="Arial"/>
              </w:rPr>
            </w:pPr>
          </w:p>
          <w:p w14:paraId="3D9DD105" w14:textId="77777777" w:rsidR="00076B09" w:rsidRPr="00E46C20" w:rsidRDefault="00076B09" w:rsidP="00E67EA7">
            <w:pPr>
              <w:rPr>
                <w:rFonts w:cs="Arial"/>
              </w:rPr>
            </w:pPr>
          </w:p>
          <w:p w14:paraId="6A688AA0" w14:textId="77777777" w:rsidR="00076B09" w:rsidRPr="00E46C20" w:rsidRDefault="00076B09" w:rsidP="00E67EA7">
            <w:pPr>
              <w:rPr>
                <w:rFonts w:cs="Arial"/>
              </w:rPr>
            </w:pPr>
          </w:p>
          <w:p w14:paraId="479B05D9" w14:textId="77777777" w:rsidR="00076B09" w:rsidRPr="00E46C20" w:rsidRDefault="00076B09" w:rsidP="00E67EA7">
            <w:pPr>
              <w:rPr>
                <w:rFonts w:cs="Arial"/>
              </w:rPr>
            </w:pPr>
          </w:p>
          <w:p w14:paraId="213C3AFD" w14:textId="77777777" w:rsidR="00076B09" w:rsidRPr="00E46C20" w:rsidRDefault="00076B09" w:rsidP="00E67EA7">
            <w:pPr>
              <w:rPr>
                <w:rFonts w:cs="Arial"/>
              </w:rPr>
            </w:pPr>
          </w:p>
          <w:p w14:paraId="1EAFB7A1" w14:textId="77777777" w:rsidR="00076B09" w:rsidRPr="00E46C20" w:rsidRDefault="00076B09" w:rsidP="00E67EA7">
            <w:pPr>
              <w:rPr>
                <w:rFonts w:cs="Arial"/>
              </w:rPr>
            </w:pPr>
          </w:p>
          <w:p w14:paraId="56246C69" w14:textId="77777777" w:rsidR="00076B09" w:rsidRPr="00E46C20" w:rsidRDefault="00076B09" w:rsidP="00E67EA7">
            <w:pPr>
              <w:rPr>
                <w:rFonts w:cs="Arial"/>
              </w:rPr>
            </w:pPr>
          </w:p>
          <w:p w14:paraId="4E5FD894" w14:textId="77777777" w:rsidR="00076B09" w:rsidRPr="00E46C20" w:rsidRDefault="00076B09" w:rsidP="00E67EA7">
            <w:pPr>
              <w:rPr>
                <w:rFonts w:cs="Arial"/>
              </w:rPr>
            </w:pPr>
          </w:p>
          <w:p w14:paraId="4E0476D6" w14:textId="77777777" w:rsidR="00076B09" w:rsidRPr="00E46C20" w:rsidRDefault="00076B09" w:rsidP="00E67EA7">
            <w:pPr>
              <w:rPr>
                <w:rFonts w:cs="Arial"/>
              </w:rPr>
            </w:pPr>
          </w:p>
          <w:p w14:paraId="1C4FDE1D" w14:textId="77777777" w:rsidR="00076B09" w:rsidRPr="00E46C20" w:rsidRDefault="00076B09" w:rsidP="00E67EA7">
            <w:pPr>
              <w:rPr>
                <w:rFonts w:cs="Arial"/>
              </w:rPr>
            </w:pPr>
          </w:p>
          <w:p w14:paraId="3F08C75E" w14:textId="77777777" w:rsidR="00076B09" w:rsidRPr="00E46C20" w:rsidRDefault="00076B09" w:rsidP="00E67EA7">
            <w:pPr>
              <w:rPr>
                <w:rFonts w:cs="Arial"/>
              </w:rPr>
            </w:pPr>
          </w:p>
          <w:p w14:paraId="4ED529E7" w14:textId="77777777" w:rsidR="00076B09" w:rsidRPr="00E46C20" w:rsidRDefault="00076B09" w:rsidP="00E67EA7">
            <w:pPr>
              <w:rPr>
                <w:rFonts w:cs="Arial"/>
              </w:rPr>
            </w:pPr>
          </w:p>
          <w:p w14:paraId="62B56B11" w14:textId="77777777" w:rsidR="00076B09" w:rsidRPr="00E46C20" w:rsidRDefault="00076B09" w:rsidP="00E67EA7">
            <w:pPr>
              <w:rPr>
                <w:rFonts w:cs="Arial"/>
              </w:rPr>
            </w:pPr>
          </w:p>
          <w:p w14:paraId="64D95772" w14:textId="77777777" w:rsidR="00076B09" w:rsidRPr="00E46C20" w:rsidRDefault="00076B09" w:rsidP="00E67EA7">
            <w:pPr>
              <w:rPr>
                <w:rFonts w:cs="Arial"/>
              </w:rPr>
            </w:pPr>
          </w:p>
          <w:p w14:paraId="027964A6" w14:textId="77777777" w:rsidR="00076B09" w:rsidRPr="00E46C20" w:rsidRDefault="00076B09" w:rsidP="00E67EA7">
            <w:pPr>
              <w:rPr>
                <w:rFonts w:cs="Arial"/>
              </w:rPr>
            </w:pPr>
          </w:p>
          <w:p w14:paraId="388FEC47" w14:textId="77777777" w:rsidR="00076B09" w:rsidRPr="00E46C20" w:rsidRDefault="00076B09" w:rsidP="00E67EA7">
            <w:pPr>
              <w:rPr>
                <w:rFonts w:cs="Arial"/>
              </w:rPr>
            </w:pPr>
          </w:p>
        </w:tc>
      </w:tr>
    </w:tbl>
    <w:p w14:paraId="2DDC0C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93F3220" w14:textId="77777777" w:rsidTr="00E67EA7">
        <w:trPr>
          <w:trHeight w:val="680"/>
        </w:trPr>
        <w:tc>
          <w:tcPr>
            <w:tcW w:w="3119" w:type="dxa"/>
            <w:vAlign w:val="center"/>
          </w:tcPr>
          <w:p w14:paraId="6DEB000D" w14:textId="77777777" w:rsidR="00076B09" w:rsidRPr="00E46C20" w:rsidRDefault="00076B09" w:rsidP="00E67EA7">
            <w:pPr>
              <w:rPr>
                <w:rFonts w:cs="Arial"/>
                <w:sz w:val="22"/>
                <w:szCs w:val="22"/>
              </w:rPr>
            </w:pPr>
            <w:r w:rsidRPr="00E46C20">
              <w:rPr>
                <w:rFonts w:cs="Arial"/>
                <w:sz w:val="22"/>
                <w:szCs w:val="22"/>
              </w:rPr>
              <w:t>Teilnahme an Wettbewerben,</w:t>
            </w:r>
          </w:p>
          <w:p w14:paraId="6B6DF120" w14:textId="77777777" w:rsidR="00076B09" w:rsidRPr="00E46C20" w:rsidRDefault="00076B09" w:rsidP="00E67EA7">
            <w:pPr>
              <w:rPr>
                <w:rFonts w:cs="Arial"/>
                <w:sz w:val="22"/>
                <w:szCs w:val="22"/>
              </w:rPr>
            </w:pPr>
            <w:r w:rsidRPr="00E46C20">
              <w:rPr>
                <w:rFonts w:cs="Arial"/>
                <w:sz w:val="22"/>
                <w:szCs w:val="22"/>
              </w:rPr>
              <w:t>Auszeichnungen</w:t>
            </w:r>
          </w:p>
        </w:tc>
        <w:tc>
          <w:tcPr>
            <w:tcW w:w="6521" w:type="dxa"/>
            <w:vAlign w:val="center"/>
          </w:tcPr>
          <w:p w14:paraId="73C842F2" w14:textId="77777777" w:rsidR="00076B09" w:rsidRPr="00E46C20" w:rsidRDefault="00076B09" w:rsidP="00E67EA7">
            <w:pPr>
              <w:rPr>
                <w:rFonts w:cs="Arial"/>
              </w:rPr>
            </w:pPr>
          </w:p>
          <w:p w14:paraId="64BD3486" w14:textId="77777777" w:rsidR="00076B09" w:rsidRPr="00E46C20" w:rsidRDefault="00076B09" w:rsidP="00E67EA7">
            <w:pPr>
              <w:rPr>
                <w:rFonts w:cs="Arial"/>
              </w:rPr>
            </w:pPr>
          </w:p>
          <w:p w14:paraId="4994E733" w14:textId="77777777" w:rsidR="00076B09" w:rsidRPr="00E46C20" w:rsidRDefault="00076B09" w:rsidP="00E67EA7">
            <w:pPr>
              <w:rPr>
                <w:rFonts w:cs="Arial"/>
              </w:rPr>
            </w:pPr>
          </w:p>
          <w:p w14:paraId="7076664B" w14:textId="77777777" w:rsidR="00076B09" w:rsidRPr="00E46C20" w:rsidRDefault="00076B09" w:rsidP="00E67EA7">
            <w:pPr>
              <w:rPr>
                <w:rFonts w:cs="Arial"/>
              </w:rPr>
            </w:pPr>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4412C1FE" w14:textId="77777777" w:rsidR="00076B09" w:rsidRPr="00E46C20" w:rsidRDefault="00076B09" w:rsidP="00E67EA7">
            <w:pPr>
              <w:rPr>
                <w:rFonts w:cs="Arial"/>
                <w:sz w:val="22"/>
                <w:szCs w:val="22"/>
              </w:rPr>
            </w:pPr>
            <w:r w:rsidRPr="00E46C20">
              <w:rPr>
                <w:rFonts w:cs="Arial"/>
                <w:sz w:val="22"/>
                <w:szCs w:val="22"/>
              </w:rPr>
              <w:t>Möglichkeiten der Einsichtnahme in die Arbeit</w:t>
            </w:r>
          </w:p>
        </w:tc>
        <w:tc>
          <w:tcPr>
            <w:tcW w:w="6521" w:type="dxa"/>
            <w:vAlign w:val="center"/>
          </w:tcPr>
          <w:p w14:paraId="1EA91234" w14:textId="77777777" w:rsidR="00076B09" w:rsidRPr="00E46C20" w:rsidRDefault="00076B09" w:rsidP="00E67EA7">
            <w:pPr>
              <w:rPr>
                <w:rFonts w:cs="Arial"/>
              </w:rPr>
            </w:pPr>
          </w:p>
          <w:p w14:paraId="572C2211" w14:textId="77777777" w:rsidR="00076B09" w:rsidRPr="00E46C20" w:rsidRDefault="00076B09" w:rsidP="00E67EA7">
            <w:pPr>
              <w:rPr>
                <w:rFonts w:cs="Arial"/>
              </w:rPr>
            </w:pPr>
          </w:p>
          <w:p w14:paraId="5323C376" w14:textId="77777777"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E67EA7">
            <w:pPr>
              <w:rPr>
                <w:rFonts w:cs="Arial"/>
                <w:sz w:val="22"/>
                <w:szCs w:val="22"/>
              </w:rPr>
            </w:pPr>
            <w:r w:rsidRPr="00E46C20">
              <w:rPr>
                <w:rFonts w:cs="Arial"/>
                <w:sz w:val="22"/>
                <w:szCs w:val="22"/>
              </w:rPr>
              <w:t>Approbation</w:t>
            </w:r>
          </w:p>
          <w:p w14:paraId="762C60EF" w14:textId="77777777" w:rsidR="00076B09" w:rsidRPr="00E46C20" w:rsidRDefault="00076B09" w:rsidP="00E67EA7">
            <w:pPr>
              <w:rPr>
                <w:rFonts w:cs="Arial"/>
              </w:rPr>
            </w:pPr>
            <w:r w:rsidRPr="00E46C20">
              <w:rPr>
                <w:rFonts w:cs="Arial"/>
              </w:rPr>
              <w:t>(Datum / Unterschrift)</w:t>
            </w:r>
          </w:p>
        </w:tc>
        <w:tc>
          <w:tcPr>
            <w:tcW w:w="3260" w:type="dxa"/>
          </w:tcPr>
          <w:p w14:paraId="1F8FAE7B" w14:textId="77777777" w:rsidR="00076B09" w:rsidRPr="00E46C20" w:rsidRDefault="00076B09" w:rsidP="00E67EA7">
            <w:pPr>
              <w:rPr>
                <w:rFonts w:cs="Arial"/>
                <w:sz w:val="16"/>
                <w:szCs w:val="16"/>
              </w:rPr>
            </w:pPr>
            <w:r w:rsidRPr="00E46C20">
              <w:rPr>
                <w:rFonts w:cs="Arial"/>
                <w:sz w:val="16"/>
                <w:szCs w:val="16"/>
              </w:rPr>
              <w:t>Prüferin / Prüfer</w:t>
            </w:r>
          </w:p>
          <w:p w14:paraId="66256FAF" w14:textId="77777777" w:rsidR="00076B09" w:rsidRPr="00E46C20" w:rsidRDefault="00076B09" w:rsidP="00E67EA7">
            <w:pPr>
              <w:jc w:val="center"/>
              <w:rPr>
                <w:rFonts w:cs="Arial"/>
              </w:rPr>
            </w:pPr>
          </w:p>
          <w:p w14:paraId="453A85F5" w14:textId="77777777" w:rsidR="00076B09" w:rsidRPr="00E46C20" w:rsidRDefault="00076B09" w:rsidP="00E67EA7">
            <w:pPr>
              <w:jc w:val="center"/>
              <w:rPr>
                <w:rFonts w:cs="Arial"/>
              </w:rPr>
            </w:pPr>
          </w:p>
          <w:p w14:paraId="7131EBBB" w14:textId="77777777" w:rsidR="00076B09" w:rsidRPr="00E46C20" w:rsidRDefault="00076B09" w:rsidP="00E67EA7">
            <w:pPr>
              <w:jc w:val="center"/>
              <w:rPr>
                <w:rFonts w:cs="Arial"/>
              </w:rPr>
            </w:pPr>
          </w:p>
        </w:tc>
        <w:tc>
          <w:tcPr>
            <w:tcW w:w="3260" w:type="dxa"/>
          </w:tcPr>
          <w:p w14:paraId="232D5C12" w14:textId="77777777" w:rsidR="00076B09" w:rsidRPr="00E46C20" w:rsidRDefault="00076B09" w:rsidP="00E67EA7">
            <w:pPr>
              <w:rPr>
                <w:rFonts w:cs="Arial"/>
                <w:sz w:val="16"/>
                <w:szCs w:val="16"/>
              </w:rPr>
            </w:pPr>
            <w:r w:rsidRPr="00E46C20">
              <w:rPr>
                <w:rFonts w:cs="Arial"/>
                <w:sz w:val="16"/>
                <w:szCs w:val="16"/>
              </w:rPr>
              <w:t>Direktorin / Direktor</w:t>
            </w:r>
          </w:p>
          <w:p w14:paraId="1E31F130" w14:textId="77777777" w:rsidR="00076B09" w:rsidRPr="00E46C20" w:rsidRDefault="00076B09" w:rsidP="00E67EA7">
            <w:pPr>
              <w:rPr>
                <w:rFonts w:cs="Arial"/>
                <w:sz w:val="16"/>
                <w:szCs w:val="16"/>
              </w:rPr>
            </w:pPr>
            <w:proofErr w:type="spellStart"/>
            <w:r w:rsidRPr="00E46C20">
              <w:rPr>
                <w:rFonts w:cs="Arial"/>
                <w:sz w:val="16"/>
                <w:szCs w:val="16"/>
              </w:rPr>
              <w:t>Abteilungsvorständin</w:t>
            </w:r>
            <w:proofErr w:type="spellEnd"/>
            <w:r w:rsidRPr="00E46C20">
              <w:rPr>
                <w:rFonts w:cs="Arial"/>
                <w:sz w:val="16"/>
                <w:szCs w:val="16"/>
              </w:rPr>
              <w:t xml:space="preserve"> / Abteilungsvorstand</w:t>
            </w:r>
          </w:p>
          <w:p w14:paraId="7CFE7F52" w14:textId="77777777" w:rsidR="00076B09" w:rsidRPr="00E46C20" w:rsidRDefault="00076B09" w:rsidP="00E67EA7">
            <w:pPr>
              <w:rPr>
                <w:rFonts w:cs="Arial"/>
              </w:rPr>
            </w:pPr>
          </w:p>
        </w:tc>
      </w:tr>
    </w:tbl>
    <w:p w14:paraId="7E87CA1A" w14:textId="77777777" w:rsidR="00076B09" w:rsidRPr="00E46C20" w:rsidRDefault="00076B09" w:rsidP="00076B09">
      <w:pPr>
        <w:rPr>
          <w:rFonts w:cs="Arial"/>
          <w:sz w:val="16"/>
          <w:szCs w:val="16"/>
        </w:rPr>
      </w:pPr>
    </w:p>
    <w:p w14:paraId="3A613956" w14:textId="77777777"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proofErr w:type="spellStart"/>
      <w:r w:rsidRPr="00E46C20">
        <w:rPr>
          <w:rFonts w:cs="Arial"/>
          <w:b/>
          <w:sz w:val="28"/>
          <w:szCs w:val="28"/>
        </w:rPr>
        <w:t>Documentation</w:t>
      </w:r>
      <w:proofErr w:type="spellEnd"/>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proofErr w:type="spellStart"/>
            <w:r w:rsidRPr="00E46C20">
              <w:rPr>
                <w:rFonts w:cs="Arial"/>
                <w:sz w:val="22"/>
                <w:szCs w:val="22"/>
              </w:rPr>
              <w:t>Author</w:t>
            </w:r>
            <w:proofErr w:type="spellEnd"/>
            <w:r w:rsidRPr="00E46C20">
              <w:rPr>
                <w:rFonts w:cs="Arial"/>
                <w:sz w:val="22"/>
                <w:szCs w:val="22"/>
              </w:rPr>
              <w:t>(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 xml:space="preserve">Academic </w:t>
            </w:r>
            <w:proofErr w:type="spellStart"/>
            <w:r w:rsidRPr="00E46C20">
              <w:rPr>
                <w:rFonts w:cs="Arial"/>
                <w:sz w:val="22"/>
                <w:szCs w:val="22"/>
              </w:rPr>
              <w:t>year</w:t>
            </w:r>
            <w:proofErr w:type="spellEnd"/>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10693B"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1D257E7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n electric guitar to MIDI converter</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10693B"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proofErr w:type="spellStart"/>
            <w:r w:rsidRPr="00E46C20">
              <w:rPr>
                <w:rFonts w:cs="Arial"/>
                <w:sz w:val="22"/>
                <w:szCs w:val="22"/>
              </w:rPr>
              <w:t>Assignment</w:t>
            </w:r>
            <w:proofErr w:type="spellEnd"/>
            <w:r w:rsidRPr="00E46C20">
              <w:rPr>
                <w:rFonts w:cs="Arial"/>
                <w:sz w:val="22"/>
                <w:szCs w:val="22"/>
              </w:rPr>
              <w:t xml:space="preserve"> </w:t>
            </w:r>
            <w:proofErr w:type="spellStart"/>
            <w:r w:rsidRPr="00E46C20">
              <w:rPr>
                <w:rFonts w:cs="Arial"/>
                <w:sz w:val="22"/>
                <w:szCs w:val="22"/>
              </w:rPr>
              <w:t>of</w:t>
            </w:r>
            <w:proofErr w:type="spellEnd"/>
            <w:r w:rsidRPr="00E46C20">
              <w:rPr>
                <w:rFonts w:cs="Arial"/>
                <w:sz w:val="22"/>
                <w:szCs w:val="22"/>
              </w:rPr>
              <w:t xml:space="preserve">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spacing w:line="360" w:lineRule="auto"/>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spacing w:line="360" w:lineRule="auto"/>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77777777" w:rsidR="00076B09" w:rsidRPr="00E46C20" w:rsidRDefault="00076B09" w:rsidP="00E67EA7">
            <w:pPr>
              <w:spacing w:line="360" w:lineRule="auto"/>
              <w:rPr>
                <w:rFonts w:cs="Arial"/>
              </w:rPr>
            </w:pPr>
          </w:p>
        </w:tc>
      </w:tr>
    </w:tbl>
    <w:p w14:paraId="7F0ACDDD"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proofErr w:type="spellStart"/>
            <w:r w:rsidRPr="00E46C20">
              <w:rPr>
                <w:rFonts w:cs="Arial"/>
                <w:sz w:val="22"/>
                <w:szCs w:val="22"/>
              </w:rPr>
              <w:t>Results</w:t>
            </w:r>
            <w:proofErr w:type="spellEnd"/>
          </w:p>
        </w:tc>
        <w:tc>
          <w:tcPr>
            <w:tcW w:w="6521" w:type="dxa"/>
            <w:vAlign w:val="center"/>
          </w:tcPr>
          <w:p w14:paraId="566DC9D9" w14:textId="77777777" w:rsidR="00076B09" w:rsidRPr="00E46C20" w:rsidRDefault="00076B09" w:rsidP="00076B09">
            <w:pPr>
              <w:rPr>
                <w:rFonts w:cs="Arial"/>
              </w:rPr>
            </w:pPr>
          </w:p>
        </w:tc>
      </w:tr>
    </w:tbl>
    <w:p w14:paraId="2DC3F4BF" w14:textId="77777777" w:rsidR="00076B09" w:rsidRPr="00E46C20" w:rsidRDefault="00076B09" w:rsidP="000C17E3"/>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10693B" w14:paraId="0B6877D1" w14:textId="77777777" w:rsidTr="00E67EA7">
        <w:trPr>
          <w:trHeight w:val="8070"/>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lastRenderedPageBreak/>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34B47E92" w14:textId="078DA3EF" w:rsidR="00076B09" w:rsidRPr="003D51E9" w:rsidRDefault="00076B09" w:rsidP="003F30A9">
            <w:pPr>
              <w:rPr>
                <w:rFonts w:cs="Arial"/>
                <w:lang w:val="en-GB"/>
              </w:rPr>
            </w:pPr>
            <w:r w:rsidRPr="00E46C20">
              <w:rPr>
                <w:noProof/>
              </w:rPr>
              <w:drawing>
                <wp:anchor distT="0" distB="0" distL="114300" distR="114300" simplePos="0" relativeHeight="251658261" behindDoc="1" locked="0" layoutInCell="1" allowOverlap="1" wp14:anchorId="36207860" wp14:editId="42ECA895">
                  <wp:simplePos x="0" y="0"/>
                  <wp:positionH relativeFrom="margin">
                    <wp:posOffset>-50800</wp:posOffset>
                  </wp:positionH>
                  <wp:positionV relativeFrom="paragraph">
                    <wp:posOffset>-4445</wp:posOffset>
                  </wp:positionV>
                  <wp:extent cx="4003675" cy="1584960"/>
                  <wp:effectExtent l="0" t="0" r="0" b="0"/>
                  <wp:wrapTight wrapText="bothSides">
                    <wp:wrapPolygon edited="0">
                      <wp:start x="2467" y="779"/>
                      <wp:lineTo x="1850" y="1558"/>
                      <wp:lineTo x="308" y="4673"/>
                      <wp:lineTo x="0" y="9346"/>
                      <wp:lineTo x="0" y="10385"/>
                      <wp:lineTo x="308" y="14798"/>
                      <wp:lineTo x="2056" y="17913"/>
                      <wp:lineTo x="2569" y="18433"/>
                      <wp:lineTo x="10380" y="18952"/>
                      <wp:lineTo x="16341" y="18952"/>
                      <wp:lineTo x="16547" y="17913"/>
                      <wp:lineTo x="18294" y="13760"/>
                      <wp:lineTo x="21377" y="12721"/>
                      <wp:lineTo x="21480" y="9346"/>
                      <wp:lineTo x="10483" y="5452"/>
                      <wp:lineTo x="10689" y="3115"/>
                      <wp:lineTo x="9250" y="2337"/>
                      <wp:lineTo x="3803" y="779"/>
                      <wp:lineTo x="2467" y="77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594" b="28818"/>
                          <a:stretch/>
                        </pic:blipFill>
                        <pic:spPr bwMode="auto">
                          <a:xfrm>
                            <a:off x="0" y="0"/>
                            <a:ext cx="400367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C9390F" w14:textId="77777777" w:rsidR="00076B09" w:rsidRPr="003D51E9" w:rsidRDefault="00076B09" w:rsidP="00076B09">
      <w:pPr>
        <w:rPr>
          <w:rFonts w:cs="Arial"/>
          <w:sz w:val="16"/>
          <w:szCs w:val="16"/>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3F187648" w14:textId="77777777" w:rsidTr="00E67EA7">
        <w:trPr>
          <w:trHeight w:val="680"/>
        </w:trPr>
        <w:tc>
          <w:tcPr>
            <w:tcW w:w="3119" w:type="dxa"/>
            <w:vAlign w:val="center"/>
          </w:tcPr>
          <w:p w14:paraId="5F9ECDC3" w14:textId="77777777" w:rsidR="00076B09" w:rsidRPr="00E46C20" w:rsidRDefault="00076B09" w:rsidP="00E67EA7">
            <w:pPr>
              <w:rPr>
                <w:rFonts w:cs="Arial"/>
                <w:sz w:val="22"/>
                <w:szCs w:val="22"/>
              </w:rPr>
            </w:pPr>
            <w:proofErr w:type="spellStart"/>
            <w:r w:rsidRPr="00E46C20">
              <w:rPr>
                <w:rFonts w:cs="Arial"/>
                <w:sz w:val="22"/>
                <w:szCs w:val="22"/>
              </w:rPr>
              <w:t>Participation</w:t>
            </w:r>
            <w:proofErr w:type="spellEnd"/>
            <w:r w:rsidRPr="00E46C20">
              <w:rPr>
                <w:rFonts w:cs="Arial"/>
                <w:sz w:val="22"/>
                <w:szCs w:val="22"/>
              </w:rPr>
              <w:t xml:space="preserve"> in Competitions</w:t>
            </w:r>
          </w:p>
          <w:p w14:paraId="6A489F75" w14:textId="77777777" w:rsidR="00076B09" w:rsidRPr="00E46C20" w:rsidRDefault="00076B09" w:rsidP="00E67EA7">
            <w:pPr>
              <w:rPr>
                <w:rFonts w:cs="Arial"/>
                <w:sz w:val="22"/>
                <w:szCs w:val="22"/>
              </w:rPr>
            </w:pPr>
            <w:r w:rsidRPr="00E46C20">
              <w:rPr>
                <w:rFonts w:cs="Arial"/>
                <w:sz w:val="22"/>
                <w:szCs w:val="22"/>
              </w:rPr>
              <w:t>Awards</w:t>
            </w:r>
          </w:p>
        </w:tc>
        <w:tc>
          <w:tcPr>
            <w:tcW w:w="6521" w:type="dxa"/>
            <w:vAlign w:val="center"/>
          </w:tcPr>
          <w:p w14:paraId="7F1A41BD" w14:textId="77777777" w:rsidR="00076B09" w:rsidRPr="00E46C20" w:rsidRDefault="00076B09" w:rsidP="00E67EA7">
            <w:pPr>
              <w:rPr>
                <w:rFonts w:cs="Arial"/>
              </w:rPr>
            </w:pPr>
          </w:p>
          <w:p w14:paraId="2D58E1A1" w14:textId="77777777" w:rsidR="00076B09" w:rsidRPr="00E46C20" w:rsidRDefault="00076B09" w:rsidP="00E67EA7">
            <w:pPr>
              <w:rPr>
                <w:rFonts w:cs="Arial"/>
              </w:rPr>
            </w:pPr>
          </w:p>
          <w:p w14:paraId="45D49B9B" w14:textId="77777777" w:rsidR="00076B09" w:rsidRPr="00E46C20" w:rsidRDefault="00076B09" w:rsidP="00E67EA7">
            <w:pPr>
              <w:rPr>
                <w:rFonts w:cs="Arial"/>
              </w:rPr>
            </w:pPr>
          </w:p>
          <w:p w14:paraId="0862530B" w14:textId="77777777" w:rsidR="00076B09" w:rsidRPr="00E46C20" w:rsidRDefault="00076B09" w:rsidP="00E67EA7">
            <w:pPr>
              <w:rPr>
                <w:rFonts w:cs="Arial"/>
              </w:rPr>
            </w:pPr>
          </w:p>
        </w:tc>
      </w:tr>
    </w:tbl>
    <w:p w14:paraId="5C0B0D23" w14:textId="77777777" w:rsidR="00285831" w:rsidRPr="00285831" w:rsidRDefault="00285831" w:rsidP="00285831">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proofErr w:type="spellStart"/>
            <w:r w:rsidRPr="00E46C20">
              <w:rPr>
                <w:rFonts w:cs="Arial"/>
                <w:sz w:val="22"/>
                <w:szCs w:val="22"/>
              </w:rPr>
              <w:t>Accessibility</w:t>
            </w:r>
            <w:proofErr w:type="spellEnd"/>
            <w:r w:rsidRPr="00E46C20">
              <w:rPr>
                <w:rFonts w:cs="Arial"/>
                <w:sz w:val="22"/>
                <w:szCs w:val="22"/>
              </w:rPr>
              <w:t xml:space="preserve"> </w:t>
            </w:r>
            <w:proofErr w:type="spellStart"/>
            <w:r w:rsidRPr="00E46C20">
              <w:rPr>
                <w:rFonts w:cs="Arial"/>
                <w:sz w:val="22"/>
                <w:szCs w:val="22"/>
              </w:rPr>
              <w:t>of</w:t>
            </w:r>
            <w:proofErr w:type="spellEnd"/>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E46C20" w:rsidRDefault="00076B09" w:rsidP="00E67EA7">
            <w:pPr>
              <w:rPr>
                <w:rFonts w:cs="Arial"/>
              </w:rPr>
            </w:pPr>
          </w:p>
          <w:p w14:paraId="0570CF0F" w14:textId="77777777" w:rsidR="00076B09" w:rsidRPr="00E46C20" w:rsidRDefault="00076B09" w:rsidP="00E67EA7">
            <w:pPr>
              <w:rPr>
                <w:rFonts w:cs="Arial"/>
              </w:rPr>
            </w:pPr>
          </w:p>
          <w:p w14:paraId="53C430CA" w14:textId="77777777" w:rsidR="00076B09" w:rsidRPr="00E46C20" w:rsidRDefault="00076B09" w:rsidP="00E67EA7">
            <w:pPr>
              <w:rPr>
                <w:rFonts w:cs="Arial"/>
              </w:rPr>
            </w:pPr>
          </w:p>
        </w:tc>
      </w:tr>
    </w:tbl>
    <w:p w14:paraId="6C98CD31" w14:textId="77777777" w:rsidR="00966273" w:rsidRDefault="00966273" w:rsidP="00966273">
      <w:bookmarkStart w:id="0" w:name="_Toc127281719"/>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966273" w:rsidRPr="0010693B" w14:paraId="09CAADA6" w14:textId="77777777" w:rsidTr="001739A4">
        <w:trPr>
          <w:trHeight w:val="680"/>
        </w:trPr>
        <w:tc>
          <w:tcPr>
            <w:tcW w:w="3119" w:type="dxa"/>
            <w:vAlign w:val="center"/>
          </w:tcPr>
          <w:p w14:paraId="6C7E1710" w14:textId="77777777" w:rsidR="00966273" w:rsidRPr="00E46C20" w:rsidRDefault="00966273">
            <w:pPr>
              <w:rPr>
                <w:rFonts w:cs="Arial"/>
                <w:sz w:val="22"/>
                <w:szCs w:val="22"/>
              </w:rPr>
            </w:pPr>
            <w:proofErr w:type="spellStart"/>
            <w:r w:rsidRPr="00E46C20">
              <w:rPr>
                <w:rFonts w:cs="Arial"/>
                <w:sz w:val="22"/>
                <w:szCs w:val="22"/>
              </w:rPr>
              <w:t>Approval</w:t>
            </w:r>
            <w:proofErr w:type="spellEnd"/>
          </w:p>
          <w:p w14:paraId="3C479F26" w14:textId="77777777" w:rsidR="00966273" w:rsidRPr="00E46C20" w:rsidRDefault="00966273">
            <w:pPr>
              <w:rPr>
                <w:rFonts w:cs="Arial"/>
              </w:rPr>
            </w:pPr>
            <w:r w:rsidRPr="00E46C20">
              <w:rPr>
                <w:rFonts w:cs="Arial"/>
              </w:rPr>
              <w:t xml:space="preserve">(Date / </w:t>
            </w:r>
            <w:proofErr w:type="spellStart"/>
            <w:r w:rsidRPr="00E46C20">
              <w:rPr>
                <w:rFonts w:cs="Arial"/>
              </w:rPr>
              <w:t>Sign</w:t>
            </w:r>
            <w:proofErr w:type="spellEnd"/>
            <w:r w:rsidRPr="00E46C20">
              <w:rPr>
                <w:rFonts w:cs="Arial"/>
              </w:rPr>
              <w:t>)</w:t>
            </w:r>
          </w:p>
        </w:tc>
        <w:tc>
          <w:tcPr>
            <w:tcW w:w="3260" w:type="dxa"/>
          </w:tcPr>
          <w:p w14:paraId="22B142A8" w14:textId="77777777" w:rsidR="00966273" w:rsidRPr="00E46C20" w:rsidRDefault="00966273">
            <w:pPr>
              <w:jc w:val="center"/>
              <w:rPr>
                <w:rFonts w:cs="Arial"/>
                <w:sz w:val="16"/>
                <w:szCs w:val="16"/>
              </w:rPr>
            </w:pPr>
            <w:proofErr w:type="spellStart"/>
            <w:r w:rsidRPr="00E46C20">
              <w:rPr>
                <w:rFonts w:cs="Arial"/>
                <w:sz w:val="16"/>
                <w:szCs w:val="16"/>
              </w:rPr>
              <w:t>Examiner</w:t>
            </w:r>
            <w:proofErr w:type="spellEnd"/>
          </w:p>
          <w:p w14:paraId="0556F64F" w14:textId="77777777" w:rsidR="00966273" w:rsidRPr="00E46C20" w:rsidRDefault="00966273">
            <w:pPr>
              <w:jc w:val="center"/>
              <w:rPr>
                <w:rFonts w:cs="Arial"/>
              </w:rPr>
            </w:pPr>
          </w:p>
          <w:p w14:paraId="7433EEEA" w14:textId="77777777" w:rsidR="00966273" w:rsidRPr="00E46C20" w:rsidRDefault="00966273">
            <w:pPr>
              <w:rPr>
                <w:rFonts w:cs="Arial"/>
              </w:rPr>
            </w:pPr>
          </w:p>
        </w:tc>
        <w:tc>
          <w:tcPr>
            <w:tcW w:w="3260" w:type="dxa"/>
          </w:tcPr>
          <w:p w14:paraId="07618C62" w14:textId="77777777" w:rsidR="00966273" w:rsidRPr="003D51E9" w:rsidRDefault="00966273">
            <w:pPr>
              <w:jc w:val="center"/>
              <w:rPr>
                <w:rFonts w:cs="Arial"/>
                <w:sz w:val="16"/>
                <w:szCs w:val="16"/>
                <w:lang w:val="en-GB"/>
              </w:rPr>
            </w:pPr>
            <w:r w:rsidRPr="003D51E9">
              <w:rPr>
                <w:rFonts w:cs="Arial"/>
                <w:sz w:val="16"/>
                <w:szCs w:val="16"/>
                <w:lang w:val="en-GB"/>
              </w:rPr>
              <w:t xml:space="preserve">Head </w:t>
            </w:r>
            <w:proofErr w:type="gramStart"/>
            <w:r w:rsidRPr="003D51E9">
              <w:rPr>
                <w:rFonts w:cs="Arial"/>
                <w:sz w:val="16"/>
                <w:szCs w:val="16"/>
                <w:lang w:val="en-GB"/>
              </w:rPr>
              <w:t>of  College</w:t>
            </w:r>
            <w:proofErr w:type="gramEnd"/>
          </w:p>
          <w:p w14:paraId="44534B5E" w14:textId="77777777" w:rsidR="00966273" w:rsidRPr="003D51E9" w:rsidRDefault="00966273">
            <w:pPr>
              <w:jc w:val="center"/>
              <w:rPr>
                <w:rFonts w:cs="Arial"/>
                <w:sz w:val="16"/>
                <w:szCs w:val="16"/>
                <w:lang w:val="en-GB"/>
              </w:rPr>
            </w:pPr>
            <w:r w:rsidRPr="003D51E9">
              <w:rPr>
                <w:rFonts w:cs="Arial"/>
                <w:sz w:val="16"/>
                <w:szCs w:val="16"/>
                <w:lang w:val="en-GB"/>
              </w:rPr>
              <w:t>Head of Department</w:t>
            </w:r>
          </w:p>
          <w:p w14:paraId="4A7F1EBA" w14:textId="77777777" w:rsidR="00966273" w:rsidRPr="003D51E9" w:rsidRDefault="00966273">
            <w:pPr>
              <w:rPr>
                <w:rFonts w:cs="Arial"/>
                <w:lang w:val="en-GB"/>
              </w:rPr>
            </w:pPr>
          </w:p>
        </w:tc>
      </w:tr>
    </w:tbl>
    <w:p w14:paraId="1CABFF9D" w14:textId="77777777" w:rsidR="0094570A" w:rsidRPr="004B548F" w:rsidRDefault="0094570A" w:rsidP="001739A4">
      <w:pPr>
        <w:rPr>
          <w:lang w:val="en-US"/>
        </w:rPr>
      </w:pPr>
    </w:p>
    <w:p w14:paraId="56F86E46" w14:textId="43AE9C39" w:rsidR="001739A4" w:rsidRPr="004B548F" w:rsidRDefault="001739A4" w:rsidP="001739A4">
      <w:pPr>
        <w:rPr>
          <w:lang w:val="en-US"/>
        </w:rPr>
        <w:sectPr w:rsidR="001739A4" w:rsidRPr="004B548F" w:rsidSect="00CD0103">
          <w:pgSz w:w="11906" w:h="16838"/>
          <w:pgMar w:top="1417" w:right="1417" w:bottom="1134" w:left="1417" w:header="708" w:footer="708" w:gutter="0"/>
          <w:cols w:space="708"/>
          <w:docGrid w:linePitch="360"/>
        </w:sectPr>
      </w:pPr>
    </w:p>
    <w:p w14:paraId="3E296FE8" w14:textId="77777777" w:rsidR="0094570A" w:rsidRPr="00E46C20" w:rsidRDefault="0094570A" w:rsidP="00A74BE4">
      <w:pPr>
        <w:pStyle w:val="berschrift1"/>
        <w:numPr>
          <w:ilvl w:val="0"/>
          <w:numId w:val="0"/>
        </w:numPr>
      </w:pPr>
      <w:bookmarkStart w:id="1" w:name="_Toc129277167"/>
      <w:r w:rsidRPr="00E46C20">
        <w:lastRenderedPageBreak/>
        <w:t>Vorwort</w:t>
      </w:r>
      <w:bookmarkEnd w:id="1"/>
    </w:p>
    <w:p w14:paraId="56B6F624" w14:textId="77777777" w:rsidR="0094570A" w:rsidRPr="00E46C20" w:rsidRDefault="0094570A" w:rsidP="0094570A">
      <w:r w:rsidRPr="00E46C20">
        <w:rPr>
          <w:szCs w:val="24"/>
        </w:rPr>
        <w:t xml:space="preserve">Die vorliegende Diplomarbeit ermöglicht die Verwendung einer </w:t>
      </w:r>
      <w:r w:rsidRPr="00E46C20">
        <w:t>E-Gitarre als MIDI-Device. Das Gerät soll einzelne Noten und Akkorde zuverlässig mit möglichst geringer Latenz in das MIDI-Format umwandeln. Die MIDI-Signale werden anschließend an die USB-Schnittstelle eines PCs übertragen.</w:t>
      </w:r>
    </w:p>
    <w:p w14:paraId="440D9B45" w14:textId="77777777" w:rsidR="0094570A" w:rsidRPr="00E46C20" w:rsidRDefault="0094570A" w:rsidP="0094570A">
      <w:r w:rsidRPr="00E46C20">
        <w:t>Der Name „Gitcon“ ist eine Abbreviatur von „Guitar Converter“, der Aufgrund der Funktion der Platine, nämlich Gitarrensignale in MIDI-Noten zu konvertieren, gewählt wurde.</w:t>
      </w:r>
    </w:p>
    <w:p w14:paraId="590A77E3" w14:textId="77777777" w:rsidR="0094570A" w:rsidRPr="00333E0A" w:rsidRDefault="0094570A" w:rsidP="0094570A">
      <w:pPr>
        <w:rPr>
          <w:szCs w:val="24"/>
        </w:rPr>
      </w:pPr>
      <w:r w:rsidRPr="00333E0A">
        <w:rPr>
          <w:szCs w:val="24"/>
        </w:rPr>
        <w:t>Die Projektidee kam von Simon Grundner</w:t>
      </w:r>
      <w:r>
        <w:rPr>
          <w:szCs w:val="24"/>
        </w:rPr>
        <w:t xml:space="preserve"> und Laurenz Hölzl</w:t>
      </w:r>
      <w:r w:rsidRPr="00333E0A">
        <w:rPr>
          <w:szCs w:val="24"/>
        </w:rPr>
        <w:t>.</w:t>
      </w:r>
      <w:r>
        <w:rPr>
          <w:szCs w:val="24"/>
        </w:rPr>
        <w:t xml:space="preserve"> Da sich beide in ihrer Freizeit viel mit Musik befassen und durch ihr eigenes Interesse an digitaler Audio-Verarbeitung, war das Projekt schnell überlegt. Moderne Musikstücke werden üblicherweise in einer digitalen Umgebung aus mehreren Tonspuren zusammen gemischt. Um mit dieser Produktions-Umgebung (DAW) zu interagieren, kommen oft MIDI-Controller zum Einsatz. MIDI-Controller verwenden ein, einer Norm-Entsprechendes, Protokoll, um sich gegenseitig Parameter auszutauschen. Die Idee war es nun, eine elektrische Gitarre mit diesem Protokoll kompatibel zu machen und sämtliche gespielte Noten zu erkennen und in MIDI-Signale umzuwandeln.</w:t>
      </w:r>
    </w:p>
    <w:p w14:paraId="01A626CC" w14:textId="77777777" w:rsidR="0094570A" w:rsidRPr="00E46C20" w:rsidRDefault="0094570A" w:rsidP="0094570A">
      <w:pPr>
        <w:rPr>
          <w:szCs w:val="24"/>
        </w:rPr>
      </w:pPr>
      <w:r w:rsidRPr="00E46C20">
        <w:rPr>
          <w:szCs w:val="24"/>
        </w:rPr>
        <w:t>Die individuellen Aufgabenstellungen wurden jeweils anhand der Spezialgebiete jedes Teammitglieds gewählt. Simon beschäftigte sich mit der Entwicklung der Hardware Frontend-Platine für den Microcontroller, Daniel widmete sich dem Entwurf der Analogen Signalverarbeitungskette und Laurenz arbeitete an der Implementierung der Digitalen Signalverarbeitung in die Firmware.</w:t>
      </w:r>
    </w:p>
    <w:p w14:paraId="5E2AFFBA" w14:textId="77777777" w:rsidR="0094570A" w:rsidRPr="00E46C20" w:rsidRDefault="0094570A" w:rsidP="0094570A">
      <w:pPr>
        <w:rPr>
          <w:szCs w:val="24"/>
        </w:rPr>
      </w:pPr>
      <w:r w:rsidRPr="00E46C20">
        <w:rPr>
          <w:szCs w:val="24"/>
        </w:rPr>
        <w:t>Durch unser Projekt haben wir als Team gelernt, wie wichtig gute Kommunikation ist, um gemeinsam Ziele zu erreichen. Im Laufe der Projektarbeit traten immer wieder Schwierigkeiten auf, die wir mit Erfolg überwinden konnten. Dank der exzellenten Zusammenarbeit im Team und der großartigen Unterstützung unseres Projektbetreuers konnten wir alle Schwierigkeiten meistern und das Projekt umsetzen. Die Realisierung von Gitcon hat uns nicht nur beim Verständnis technischer Problemlösungen geholfen, es ist auch definitiv eine unschätzbare Bereicherung unserer persönlichen Erfahrungen.</w:t>
      </w:r>
    </w:p>
    <w:p w14:paraId="2004C113" w14:textId="729BEEB1" w:rsidR="00225E6B" w:rsidRPr="0094570A" w:rsidRDefault="0094570A" w:rsidP="0094570A">
      <w:r w:rsidRPr="00E46C20">
        <w:t>An dieser Stelle bedanken wir uns bei allen, die diese Diplomarbeit unterstützt haben. Zunächst bei unserem Projektbetreuer Prof. Dipl.-Ing. Siegbert Schrempf, der uns nicht nur mit seiner Expertise unterstützt, sondern auch immer wieder motiviert hat.</w:t>
      </w:r>
      <w:r>
        <w:t xml:space="preserve"> </w:t>
      </w:r>
      <w:r w:rsidRPr="00E46C20">
        <w:t>Für die Hilfe bei der Erstellung der Projektpräsentation, bedanken wir uns außerdem bei Prof. Mag. Paul Schwaiger, der mit seiner Kritik geholfen hat, die Präsentation weiter zu verbessern.</w:t>
      </w:r>
      <w:r w:rsidR="00DB20B9" w:rsidRPr="00890E60">
        <w:rPr>
          <w:sz w:val="24"/>
        </w:rPr>
        <w:br w:type="page"/>
      </w:r>
    </w:p>
    <w:sdt>
      <w:sdtPr>
        <w:rPr>
          <w:rFonts w:eastAsiaTheme="minorEastAsia" w:cstheme="minorBidi"/>
          <w:noProof w:val="0"/>
          <w:sz w:val="22"/>
          <w:szCs w:val="22"/>
        </w:rPr>
        <w:id w:val="-215051542"/>
        <w:docPartObj>
          <w:docPartGallery w:val="Table of Contents"/>
          <w:docPartUnique/>
        </w:docPartObj>
      </w:sdtPr>
      <w:sdtEndPr>
        <w:rPr>
          <w:b/>
          <w:bCs/>
        </w:rPr>
      </w:sdtEndPr>
      <w:sdtContent>
        <w:p w14:paraId="1E0BC5C4" w14:textId="5A743661" w:rsidR="00076B09" w:rsidRPr="00E46C20" w:rsidRDefault="00076B09" w:rsidP="00A74BE4">
          <w:pPr>
            <w:pStyle w:val="Inhaltsverzeichnisberschrift"/>
            <w:numPr>
              <w:ilvl w:val="0"/>
              <w:numId w:val="0"/>
            </w:numPr>
          </w:pPr>
          <w:r w:rsidRPr="00E46C20">
            <w:t>Inhaltsverzeichnis</w:t>
          </w:r>
          <w:bookmarkEnd w:id="0"/>
        </w:p>
        <w:p w14:paraId="467B9226" w14:textId="6B3F01C1" w:rsidR="001A634C" w:rsidRDefault="00076B09">
          <w:pPr>
            <w:pStyle w:val="Verzeichnis1"/>
            <w:rPr>
              <w:rFonts w:asciiTheme="minorHAnsi" w:hAnsiTheme="minorHAnsi"/>
              <w:noProof/>
              <w:lang w:eastAsia="de-DE"/>
            </w:rPr>
          </w:pPr>
          <w:r w:rsidRPr="00E46C20">
            <w:fldChar w:fldCharType="begin"/>
          </w:r>
          <w:r w:rsidRPr="00E46C20">
            <w:instrText xml:space="preserve"> TOC \o "1-3" \h \z \u </w:instrText>
          </w:r>
          <w:r w:rsidRPr="00E46C20">
            <w:fldChar w:fldCharType="separate"/>
          </w:r>
          <w:hyperlink w:anchor="_Toc129277167" w:history="1">
            <w:r w:rsidR="001A634C" w:rsidRPr="00AB3138">
              <w:rPr>
                <w:rStyle w:val="Hyperlink"/>
                <w:noProof/>
              </w:rPr>
              <w:t>Vorwort</w:t>
            </w:r>
            <w:r w:rsidR="001A634C">
              <w:rPr>
                <w:noProof/>
                <w:webHidden/>
              </w:rPr>
              <w:tab/>
            </w:r>
            <w:r w:rsidR="001A634C">
              <w:rPr>
                <w:noProof/>
                <w:webHidden/>
              </w:rPr>
              <w:fldChar w:fldCharType="begin"/>
            </w:r>
            <w:r w:rsidR="001A634C">
              <w:rPr>
                <w:noProof/>
                <w:webHidden/>
              </w:rPr>
              <w:instrText xml:space="preserve"> PAGEREF _Toc129277167 \h </w:instrText>
            </w:r>
            <w:r w:rsidR="001A634C">
              <w:rPr>
                <w:noProof/>
                <w:webHidden/>
              </w:rPr>
            </w:r>
            <w:r w:rsidR="001A634C">
              <w:rPr>
                <w:noProof/>
                <w:webHidden/>
              </w:rPr>
              <w:fldChar w:fldCharType="separate"/>
            </w:r>
            <w:r w:rsidR="001A634C">
              <w:rPr>
                <w:noProof/>
                <w:webHidden/>
              </w:rPr>
              <w:t>7</w:t>
            </w:r>
            <w:r w:rsidR="001A634C">
              <w:rPr>
                <w:noProof/>
                <w:webHidden/>
              </w:rPr>
              <w:fldChar w:fldCharType="end"/>
            </w:r>
          </w:hyperlink>
        </w:p>
        <w:p w14:paraId="0DA29CEA" w14:textId="0B8EDD19" w:rsidR="001A634C" w:rsidRDefault="0010693B">
          <w:pPr>
            <w:pStyle w:val="Verzeichnis1"/>
            <w:rPr>
              <w:rFonts w:asciiTheme="minorHAnsi" w:hAnsiTheme="minorHAnsi"/>
              <w:noProof/>
              <w:lang w:eastAsia="de-DE"/>
            </w:rPr>
          </w:pPr>
          <w:hyperlink w:anchor="_Toc129277168" w:history="1">
            <w:r w:rsidR="001A634C" w:rsidRPr="00AB3138">
              <w:rPr>
                <w:rStyle w:val="Hyperlink"/>
                <w:noProof/>
              </w:rPr>
              <w:t>Überblick</w:t>
            </w:r>
            <w:r w:rsidR="001A634C">
              <w:rPr>
                <w:noProof/>
                <w:webHidden/>
              </w:rPr>
              <w:tab/>
            </w:r>
            <w:r w:rsidR="001A634C">
              <w:rPr>
                <w:noProof/>
                <w:webHidden/>
              </w:rPr>
              <w:fldChar w:fldCharType="begin"/>
            </w:r>
            <w:r w:rsidR="001A634C">
              <w:rPr>
                <w:noProof/>
                <w:webHidden/>
              </w:rPr>
              <w:instrText xml:space="preserve"> PAGEREF _Toc129277168 \h </w:instrText>
            </w:r>
            <w:r w:rsidR="001A634C">
              <w:rPr>
                <w:noProof/>
                <w:webHidden/>
              </w:rPr>
            </w:r>
            <w:r w:rsidR="001A634C">
              <w:rPr>
                <w:noProof/>
                <w:webHidden/>
              </w:rPr>
              <w:fldChar w:fldCharType="separate"/>
            </w:r>
            <w:r w:rsidR="001A634C">
              <w:rPr>
                <w:noProof/>
                <w:webHidden/>
              </w:rPr>
              <w:t>11</w:t>
            </w:r>
            <w:r w:rsidR="001A634C">
              <w:rPr>
                <w:noProof/>
                <w:webHidden/>
              </w:rPr>
              <w:fldChar w:fldCharType="end"/>
            </w:r>
          </w:hyperlink>
        </w:p>
        <w:p w14:paraId="326A8012" w14:textId="3431B366" w:rsidR="001A634C" w:rsidRDefault="0010693B">
          <w:pPr>
            <w:pStyle w:val="Verzeichnis1"/>
            <w:tabs>
              <w:tab w:val="left" w:pos="480"/>
            </w:tabs>
            <w:rPr>
              <w:rFonts w:asciiTheme="minorHAnsi" w:hAnsiTheme="minorHAnsi"/>
              <w:noProof/>
              <w:lang w:eastAsia="de-DE"/>
            </w:rPr>
          </w:pPr>
          <w:hyperlink w:anchor="_Toc129277169" w:history="1">
            <w:r w:rsidR="001A634C" w:rsidRPr="00AB3138">
              <w:rPr>
                <w:rStyle w:val="Hyperlink"/>
                <w:noProof/>
              </w:rPr>
              <w:t>1</w:t>
            </w:r>
            <w:r w:rsidR="001A634C">
              <w:rPr>
                <w:rFonts w:asciiTheme="minorHAnsi" w:hAnsiTheme="minorHAnsi"/>
                <w:noProof/>
                <w:lang w:eastAsia="de-DE"/>
              </w:rPr>
              <w:tab/>
            </w:r>
            <w:r w:rsidR="001A634C" w:rsidRPr="00AB3138">
              <w:rPr>
                <w:rStyle w:val="Hyperlink"/>
                <w:noProof/>
              </w:rPr>
              <w:t>Systemspezifikationen</w:t>
            </w:r>
            <w:r w:rsidR="001A634C">
              <w:rPr>
                <w:noProof/>
                <w:webHidden/>
              </w:rPr>
              <w:tab/>
            </w:r>
            <w:r w:rsidR="001A634C">
              <w:rPr>
                <w:noProof/>
                <w:webHidden/>
              </w:rPr>
              <w:fldChar w:fldCharType="begin"/>
            </w:r>
            <w:r w:rsidR="001A634C">
              <w:rPr>
                <w:noProof/>
                <w:webHidden/>
              </w:rPr>
              <w:instrText xml:space="preserve"> PAGEREF _Toc129277169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3ABFFBD2" w14:textId="375B9B48" w:rsidR="001A634C" w:rsidRDefault="0010693B">
          <w:pPr>
            <w:pStyle w:val="Verzeichnis2"/>
            <w:tabs>
              <w:tab w:val="left" w:pos="880"/>
              <w:tab w:val="right" w:leader="dot" w:pos="9062"/>
            </w:tabs>
            <w:rPr>
              <w:rFonts w:asciiTheme="minorHAnsi" w:hAnsiTheme="minorHAnsi"/>
              <w:noProof/>
              <w:lang w:eastAsia="de-DE"/>
            </w:rPr>
          </w:pPr>
          <w:hyperlink w:anchor="_Toc129277170" w:history="1">
            <w:r w:rsidR="001A634C" w:rsidRPr="00AB3138">
              <w:rPr>
                <w:rStyle w:val="Hyperlink"/>
                <w:noProof/>
              </w:rPr>
              <w:t>1.1</w:t>
            </w:r>
            <w:r w:rsidR="001A634C">
              <w:rPr>
                <w:rFonts w:asciiTheme="minorHAnsi" w:hAnsiTheme="minorHAnsi"/>
                <w:noProof/>
                <w:lang w:eastAsia="de-DE"/>
              </w:rPr>
              <w:tab/>
            </w:r>
            <w:r w:rsidR="001A634C" w:rsidRPr="00AB3138">
              <w:rPr>
                <w:rStyle w:val="Hyperlink"/>
                <w:noProof/>
              </w:rPr>
              <w:t>Zielbestimmungen</w:t>
            </w:r>
            <w:r w:rsidR="001A634C">
              <w:rPr>
                <w:noProof/>
                <w:webHidden/>
              </w:rPr>
              <w:tab/>
            </w:r>
            <w:r w:rsidR="001A634C">
              <w:rPr>
                <w:noProof/>
                <w:webHidden/>
              </w:rPr>
              <w:fldChar w:fldCharType="begin"/>
            </w:r>
            <w:r w:rsidR="001A634C">
              <w:rPr>
                <w:noProof/>
                <w:webHidden/>
              </w:rPr>
              <w:instrText xml:space="preserve"> PAGEREF _Toc129277170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722C737D" w14:textId="75E18F9A" w:rsidR="001A634C" w:rsidRDefault="0010693B">
          <w:pPr>
            <w:pStyle w:val="Verzeichnis3"/>
            <w:tabs>
              <w:tab w:val="left" w:pos="1320"/>
              <w:tab w:val="right" w:leader="dot" w:pos="9062"/>
            </w:tabs>
            <w:rPr>
              <w:rFonts w:asciiTheme="minorHAnsi" w:hAnsiTheme="minorHAnsi"/>
              <w:noProof/>
              <w:lang w:eastAsia="de-DE"/>
            </w:rPr>
          </w:pPr>
          <w:hyperlink w:anchor="_Toc129277171" w:history="1">
            <w:r w:rsidR="001A634C" w:rsidRPr="00AB3138">
              <w:rPr>
                <w:rStyle w:val="Hyperlink"/>
                <w:noProof/>
              </w:rPr>
              <w:t>1.1.1</w:t>
            </w:r>
            <w:r w:rsidR="001A634C">
              <w:rPr>
                <w:rFonts w:asciiTheme="minorHAnsi" w:hAnsiTheme="minorHAnsi"/>
                <w:noProof/>
                <w:lang w:eastAsia="de-DE"/>
              </w:rPr>
              <w:tab/>
            </w:r>
            <w:r w:rsidR="001A634C" w:rsidRPr="00AB3138">
              <w:rPr>
                <w:rStyle w:val="Hyperlink"/>
                <w:noProof/>
              </w:rPr>
              <w:t>Musskriterien</w:t>
            </w:r>
            <w:r w:rsidR="001A634C">
              <w:rPr>
                <w:noProof/>
                <w:webHidden/>
              </w:rPr>
              <w:tab/>
            </w:r>
            <w:r w:rsidR="001A634C">
              <w:rPr>
                <w:noProof/>
                <w:webHidden/>
              </w:rPr>
              <w:fldChar w:fldCharType="begin"/>
            </w:r>
            <w:r w:rsidR="001A634C">
              <w:rPr>
                <w:noProof/>
                <w:webHidden/>
              </w:rPr>
              <w:instrText xml:space="preserve"> PAGEREF _Toc129277171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2E577833" w14:textId="7A45C61C" w:rsidR="001A634C" w:rsidRDefault="0010693B">
          <w:pPr>
            <w:pStyle w:val="Verzeichnis3"/>
            <w:tabs>
              <w:tab w:val="left" w:pos="1320"/>
              <w:tab w:val="right" w:leader="dot" w:pos="9062"/>
            </w:tabs>
            <w:rPr>
              <w:rFonts w:asciiTheme="minorHAnsi" w:hAnsiTheme="minorHAnsi"/>
              <w:noProof/>
              <w:lang w:eastAsia="de-DE"/>
            </w:rPr>
          </w:pPr>
          <w:hyperlink w:anchor="_Toc129277172" w:history="1">
            <w:r w:rsidR="001A634C" w:rsidRPr="00AB3138">
              <w:rPr>
                <w:rStyle w:val="Hyperlink"/>
                <w:noProof/>
              </w:rPr>
              <w:t>1.1.2</w:t>
            </w:r>
            <w:r w:rsidR="001A634C">
              <w:rPr>
                <w:rFonts w:asciiTheme="minorHAnsi" w:hAnsiTheme="minorHAnsi"/>
                <w:noProof/>
                <w:lang w:eastAsia="de-DE"/>
              </w:rPr>
              <w:tab/>
            </w:r>
            <w:r w:rsidR="001A634C" w:rsidRPr="00AB3138">
              <w:rPr>
                <w:rStyle w:val="Hyperlink"/>
                <w:noProof/>
              </w:rPr>
              <w:t>Wunschkriterien</w:t>
            </w:r>
            <w:r w:rsidR="001A634C">
              <w:rPr>
                <w:noProof/>
                <w:webHidden/>
              </w:rPr>
              <w:tab/>
            </w:r>
            <w:r w:rsidR="001A634C">
              <w:rPr>
                <w:noProof/>
                <w:webHidden/>
              </w:rPr>
              <w:fldChar w:fldCharType="begin"/>
            </w:r>
            <w:r w:rsidR="001A634C">
              <w:rPr>
                <w:noProof/>
                <w:webHidden/>
              </w:rPr>
              <w:instrText xml:space="preserve"> PAGEREF _Toc129277172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6CAB04AE" w14:textId="113643C0" w:rsidR="001A634C" w:rsidRDefault="0010693B">
          <w:pPr>
            <w:pStyle w:val="Verzeichnis3"/>
            <w:tabs>
              <w:tab w:val="left" w:pos="1320"/>
              <w:tab w:val="right" w:leader="dot" w:pos="9062"/>
            </w:tabs>
            <w:rPr>
              <w:rFonts w:asciiTheme="minorHAnsi" w:hAnsiTheme="minorHAnsi"/>
              <w:noProof/>
              <w:lang w:eastAsia="de-DE"/>
            </w:rPr>
          </w:pPr>
          <w:hyperlink w:anchor="_Toc129277173" w:history="1">
            <w:r w:rsidR="001A634C" w:rsidRPr="00AB3138">
              <w:rPr>
                <w:rStyle w:val="Hyperlink"/>
                <w:noProof/>
              </w:rPr>
              <w:t>1.1.3</w:t>
            </w:r>
            <w:r w:rsidR="001A634C">
              <w:rPr>
                <w:rFonts w:asciiTheme="minorHAnsi" w:hAnsiTheme="minorHAnsi"/>
                <w:noProof/>
                <w:lang w:eastAsia="de-DE"/>
              </w:rPr>
              <w:tab/>
            </w:r>
            <w:r w:rsidR="001A634C" w:rsidRPr="00AB3138">
              <w:rPr>
                <w:rStyle w:val="Hyperlink"/>
                <w:noProof/>
              </w:rPr>
              <w:t>Abgrenzungskriterien</w:t>
            </w:r>
            <w:r w:rsidR="001A634C">
              <w:rPr>
                <w:noProof/>
                <w:webHidden/>
              </w:rPr>
              <w:tab/>
            </w:r>
            <w:r w:rsidR="001A634C">
              <w:rPr>
                <w:noProof/>
                <w:webHidden/>
              </w:rPr>
              <w:fldChar w:fldCharType="begin"/>
            </w:r>
            <w:r w:rsidR="001A634C">
              <w:rPr>
                <w:noProof/>
                <w:webHidden/>
              </w:rPr>
              <w:instrText xml:space="preserve"> PAGEREF _Toc129277173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77DF8457" w14:textId="00D1B983" w:rsidR="001A634C" w:rsidRDefault="0010693B">
          <w:pPr>
            <w:pStyle w:val="Verzeichnis2"/>
            <w:tabs>
              <w:tab w:val="left" w:pos="880"/>
              <w:tab w:val="right" w:leader="dot" w:pos="9062"/>
            </w:tabs>
            <w:rPr>
              <w:rFonts w:asciiTheme="minorHAnsi" w:hAnsiTheme="minorHAnsi"/>
              <w:noProof/>
              <w:lang w:eastAsia="de-DE"/>
            </w:rPr>
          </w:pPr>
          <w:hyperlink w:anchor="_Toc129277174" w:history="1">
            <w:r w:rsidR="001A634C" w:rsidRPr="00AB3138">
              <w:rPr>
                <w:rStyle w:val="Hyperlink"/>
                <w:noProof/>
              </w:rPr>
              <w:t>1.2</w:t>
            </w:r>
            <w:r w:rsidR="001A634C">
              <w:rPr>
                <w:rFonts w:asciiTheme="minorHAnsi" w:hAnsiTheme="minorHAnsi"/>
                <w:noProof/>
                <w:lang w:eastAsia="de-DE"/>
              </w:rPr>
              <w:tab/>
            </w:r>
            <w:r w:rsidR="001A634C" w:rsidRPr="00AB3138">
              <w:rPr>
                <w:rStyle w:val="Hyperlink"/>
                <w:noProof/>
              </w:rPr>
              <w:t>Produkteinsatz</w:t>
            </w:r>
            <w:r w:rsidR="001A634C">
              <w:rPr>
                <w:noProof/>
                <w:webHidden/>
              </w:rPr>
              <w:tab/>
            </w:r>
            <w:r w:rsidR="001A634C">
              <w:rPr>
                <w:noProof/>
                <w:webHidden/>
              </w:rPr>
              <w:fldChar w:fldCharType="begin"/>
            </w:r>
            <w:r w:rsidR="001A634C">
              <w:rPr>
                <w:noProof/>
                <w:webHidden/>
              </w:rPr>
              <w:instrText xml:space="preserve"> PAGEREF _Toc129277174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54E4E4A2" w14:textId="56F1C123" w:rsidR="001A634C" w:rsidRDefault="0010693B">
          <w:pPr>
            <w:pStyle w:val="Verzeichnis3"/>
            <w:tabs>
              <w:tab w:val="left" w:pos="1320"/>
              <w:tab w:val="right" w:leader="dot" w:pos="9062"/>
            </w:tabs>
            <w:rPr>
              <w:rFonts w:asciiTheme="minorHAnsi" w:hAnsiTheme="minorHAnsi"/>
              <w:noProof/>
              <w:lang w:eastAsia="de-DE"/>
            </w:rPr>
          </w:pPr>
          <w:hyperlink w:anchor="_Toc129277175" w:history="1">
            <w:r w:rsidR="001A634C" w:rsidRPr="00AB3138">
              <w:rPr>
                <w:rStyle w:val="Hyperlink"/>
                <w:noProof/>
              </w:rPr>
              <w:t>1.2.1</w:t>
            </w:r>
            <w:r w:rsidR="001A634C">
              <w:rPr>
                <w:rFonts w:asciiTheme="minorHAnsi" w:hAnsiTheme="minorHAnsi"/>
                <w:noProof/>
                <w:lang w:eastAsia="de-DE"/>
              </w:rPr>
              <w:tab/>
            </w:r>
            <w:r w:rsidR="001A634C" w:rsidRPr="00AB3138">
              <w:rPr>
                <w:rStyle w:val="Hyperlink"/>
                <w:noProof/>
              </w:rPr>
              <w:t>Anwendungsbereiche</w:t>
            </w:r>
            <w:r w:rsidR="001A634C">
              <w:rPr>
                <w:noProof/>
                <w:webHidden/>
              </w:rPr>
              <w:tab/>
            </w:r>
            <w:r w:rsidR="001A634C">
              <w:rPr>
                <w:noProof/>
                <w:webHidden/>
              </w:rPr>
              <w:fldChar w:fldCharType="begin"/>
            </w:r>
            <w:r w:rsidR="001A634C">
              <w:rPr>
                <w:noProof/>
                <w:webHidden/>
              </w:rPr>
              <w:instrText xml:space="preserve"> PAGEREF _Toc129277175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6C23EB66" w14:textId="7C579119" w:rsidR="001A634C" w:rsidRDefault="0010693B">
          <w:pPr>
            <w:pStyle w:val="Verzeichnis3"/>
            <w:tabs>
              <w:tab w:val="left" w:pos="1320"/>
              <w:tab w:val="right" w:leader="dot" w:pos="9062"/>
            </w:tabs>
            <w:rPr>
              <w:rFonts w:asciiTheme="minorHAnsi" w:hAnsiTheme="minorHAnsi"/>
              <w:noProof/>
              <w:lang w:eastAsia="de-DE"/>
            </w:rPr>
          </w:pPr>
          <w:hyperlink w:anchor="_Toc129277176" w:history="1">
            <w:r w:rsidR="001A634C" w:rsidRPr="00AB3138">
              <w:rPr>
                <w:rStyle w:val="Hyperlink"/>
                <w:noProof/>
              </w:rPr>
              <w:t>1.2.2</w:t>
            </w:r>
            <w:r w:rsidR="001A634C">
              <w:rPr>
                <w:rFonts w:asciiTheme="minorHAnsi" w:hAnsiTheme="minorHAnsi"/>
                <w:noProof/>
                <w:lang w:eastAsia="de-DE"/>
              </w:rPr>
              <w:tab/>
            </w:r>
            <w:r w:rsidR="001A634C" w:rsidRPr="00AB3138">
              <w:rPr>
                <w:rStyle w:val="Hyperlink"/>
                <w:noProof/>
              </w:rPr>
              <w:t>Zielgruppen</w:t>
            </w:r>
            <w:r w:rsidR="001A634C">
              <w:rPr>
                <w:noProof/>
                <w:webHidden/>
              </w:rPr>
              <w:tab/>
            </w:r>
            <w:r w:rsidR="001A634C">
              <w:rPr>
                <w:noProof/>
                <w:webHidden/>
              </w:rPr>
              <w:fldChar w:fldCharType="begin"/>
            </w:r>
            <w:r w:rsidR="001A634C">
              <w:rPr>
                <w:noProof/>
                <w:webHidden/>
              </w:rPr>
              <w:instrText xml:space="preserve"> PAGEREF _Toc129277176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390A8C03" w14:textId="2CABE2B0" w:rsidR="001A634C" w:rsidRDefault="0010693B">
          <w:pPr>
            <w:pStyle w:val="Verzeichnis3"/>
            <w:tabs>
              <w:tab w:val="left" w:pos="1320"/>
              <w:tab w:val="right" w:leader="dot" w:pos="9062"/>
            </w:tabs>
            <w:rPr>
              <w:rFonts w:asciiTheme="minorHAnsi" w:hAnsiTheme="minorHAnsi"/>
              <w:noProof/>
              <w:lang w:eastAsia="de-DE"/>
            </w:rPr>
          </w:pPr>
          <w:hyperlink w:anchor="_Toc129277177" w:history="1">
            <w:r w:rsidR="001A634C" w:rsidRPr="00AB3138">
              <w:rPr>
                <w:rStyle w:val="Hyperlink"/>
                <w:noProof/>
              </w:rPr>
              <w:t>1.2.3</w:t>
            </w:r>
            <w:r w:rsidR="001A634C">
              <w:rPr>
                <w:rFonts w:asciiTheme="minorHAnsi" w:hAnsiTheme="minorHAnsi"/>
                <w:noProof/>
                <w:lang w:eastAsia="de-DE"/>
              </w:rPr>
              <w:tab/>
            </w:r>
            <w:r w:rsidR="001A634C" w:rsidRPr="00AB3138">
              <w:rPr>
                <w:rStyle w:val="Hyperlink"/>
                <w:noProof/>
              </w:rPr>
              <w:t>Betriebsbedingungen</w:t>
            </w:r>
            <w:r w:rsidR="001A634C">
              <w:rPr>
                <w:noProof/>
                <w:webHidden/>
              </w:rPr>
              <w:tab/>
            </w:r>
            <w:r w:rsidR="001A634C">
              <w:rPr>
                <w:noProof/>
                <w:webHidden/>
              </w:rPr>
              <w:fldChar w:fldCharType="begin"/>
            </w:r>
            <w:r w:rsidR="001A634C">
              <w:rPr>
                <w:noProof/>
                <w:webHidden/>
              </w:rPr>
              <w:instrText xml:space="preserve"> PAGEREF _Toc129277177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64AA0E8D" w14:textId="3AED1C37" w:rsidR="001A634C" w:rsidRDefault="0010693B">
          <w:pPr>
            <w:pStyle w:val="Verzeichnis2"/>
            <w:tabs>
              <w:tab w:val="left" w:pos="880"/>
              <w:tab w:val="right" w:leader="dot" w:pos="9062"/>
            </w:tabs>
            <w:rPr>
              <w:rFonts w:asciiTheme="minorHAnsi" w:hAnsiTheme="minorHAnsi"/>
              <w:noProof/>
              <w:lang w:eastAsia="de-DE"/>
            </w:rPr>
          </w:pPr>
          <w:hyperlink w:anchor="_Toc129277178" w:history="1">
            <w:r w:rsidR="001A634C" w:rsidRPr="00AB3138">
              <w:rPr>
                <w:rStyle w:val="Hyperlink"/>
                <w:noProof/>
              </w:rPr>
              <w:t>1.3</w:t>
            </w:r>
            <w:r w:rsidR="001A634C">
              <w:rPr>
                <w:rFonts w:asciiTheme="minorHAnsi" w:hAnsiTheme="minorHAnsi"/>
                <w:noProof/>
                <w:lang w:eastAsia="de-DE"/>
              </w:rPr>
              <w:tab/>
            </w:r>
            <w:r w:rsidR="001A634C" w:rsidRPr="00AB3138">
              <w:rPr>
                <w:rStyle w:val="Hyperlink"/>
                <w:noProof/>
              </w:rPr>
              <w:t>Produktumgebung</w:t>
            </w:r>
            <w:r w:rsidR="001A634C">
              <w:rPr>
                <w:noProof/>
                <w:webHidden/>
              </w:rPr>
              <w:tab/>
            </w:r>
            <w:r w:rsidR="001A634C">
              <w:rPr>
                <w:noProof/>
                <w:webHidden/>
              </w:rPr>
              <w:fldChar w:fldCharType="begin"/>
            </w:r>
            <w:r w:rsidR="001A634C">
              <w:rPr>
                <w:noProof/>
                <w:webHidden/>
              </w:rPr>
              <w:instrText xml:space="preserve"> PAGEREF _Toc129277178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6AFD31A7" w14:textId="35C70B2C" w:rsidR="001A634C" w:rsidRDefault="0010693B">
          <w:pPr>
            <w:pStyle w:val="Verzeichnis3"/>
            <w:tabs>
              <w:tab w:val="left" w:pos="1320"/>
              <w:tab w:val="right" w:leader="dot" w:pos="9062"/>
            </w:tabs>
            <w:rPr>
              <w:rFonts w:asciiTheme="minorHAnsi" w:hAnsiTheme="minorHAnsi"/>
              <w:noProof/>
              <w:lang w:eastAsia="de-DE"/>
            </w:rPr>
          </w:pPr>
          <w:hyperlink w:anchor="_Toc129277179" w:history="1">
            <w:r w:rsidR="001A634C" w:rsidRPr="00AB3138">
              <w:rPr>
                <w:rStyle w:val="Hyperlink"/>
                <w:noProof/>
              </w:rPr>
              <w:t>1.3.1</w:t>
            </w:r>
            <w:r w:rsidR="001A634C">
              <w:rPr>
                <w:rFonts w:asciiTheme="minorHAnsi" w:hAnsiTheme="minorHAnsi"/>
                <w:noProof/>
                <w:lang w:eastAsia="de-DE"/>
              </w:rPr>
              <w:tab/>
            </w:r>
            <w:r w:rsidR="001A634C" w:rsidRPr="00AB3138">
              <w:rPr>
                <w:rStyle w:val="Hyperlink"/>
                <w:noProof/>
              </w:rPr>
              <w:t>Software</w:t>
            </w:r>
            <w:r w:rsidR="001A634C">
              <w:rPr>
                <w:noProof/>
                <w:webHidden/>
              </w:rPr>
              <w:tab/>
            </w:r>
            <w:r w:rsidR="001A634C">
              <w:rPr>
                <w:noProof/>
                <w:webHidden/>
              </w:rPr>
              <w:fldChar w:fldCharType="begin"/>
            </w:r>
            <w:r w:rsidR="001A634C">
              <w:rPr>
                <w:noProof/>
                <w:webHidden/>
              </w:rPr>
              <w:instrText xml:space="preserve"> PAGEREF _Toc129277179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0E66CC3B" w14:textId="6A216299" w:rsidR="001A634C" w:rsidRDefault="0010693B">
          <w:pPr>
            <w:pStyle w:val="Verzeichnis3"/>
            <w:tabs>
              <w:tab w:val="left" w:pos="1320"/>
              <w:tab w:val="right" w:leader="dot" w:pos="9062"/>
            </w:tabs>
            <w:rPr>
              <w:rFonts w:asciiTheme="minorHAnsi" w:hAnsiTheme="minorHAnsi"/>
              <w:noProof/>
              <w:lang w:eastAsia="de-DE"/>
            </w:rPr>
          </w:pPr>
          <w:hyperlink w:anchor="_Toc129277180" w:history="1">
            <w:r w:rsidR="001A634C" w:rsidRPr="00AB3138">
              <w:rPr>
                <w:rStyle w:val="Hyperlink"/>
                <w:noProof/>
              </w:rPr>
              <w:t>1.3.2</w:t>
            </w:r>
            <w:r w:rsidR="001A634C">
              <w:rPr>
                <w:rFonts w:asciiTheme="minorHAnsi" w:hAnsiTheme="minorHAnsi"/>
                <w:noProof/>
                <w:lang w:eastAsia="de-DE"/>
              </w:rPr>
              <w:tab/>
            </w:r>
            <w:r w:rsidR="001A634C" w:rsidRPr="00AB3138">
              <w:rPr>
                <w:rStyle w:val="Hyperlink"/>
                <w:noProof/>
              </w:rPr>
              <w:t>Hardware</w:t>
            </w:r>
            <w:r w:rsidR="001A634C">
              <w:rPr>
                <w:noProof/>
                <w:webHidden/>
              </w:rPr>
              <w:tab/>
            </w:r>
            <w:r w:rsidR="001A634C">
              <w:rPr>
                <w:noProof/>
                <w:webHidden/>
              </w:rPr>
              <w:fldChar w:fldCharType="begin"/>
            </w:r>
            <w:r w:rsidR="001A634C">
              <w:rPr>
                <w:noProof/>
                <w:webHidden/>
              </w:rPr>
              <w:instrText xml:space="preserve"> PAGEREF _Toc129277180 \h </w:instrText>
            </w:r>
            <w:r w:rsidR="001A634C">
              <w:rPr>
                <w:noProof/>
                <w:webHidden/>
              </w:rPr>
            </w:r>
            <w:r w:rsidR="001A634C">
              <w:rPr>
                <w:noProof/>
                <w:webHidden/>
              </w:rPr>
              <w:fldChar w:fldCharType="separate"/>
            </w:r>
            <w:r w:rsidR="001A634C">
              <w:rPr>
                <w:noProof/>
                <w:webHidden/>
              </w:rPr>
              <w:t>12</w:t>
            </w:r>
            <w:r w:rsidR="001A634C">
              <w:rPr>
                <w:noProof/>
                <w:webHidden/>
              </w:rPr>
              <w:fldChar w:fldCharType="end"/>
            </w:r>
          </w:hyperlink>
        </w:p>
        <w:p w14:paraId="18B5B0F4" w14:textId="386C96F1" w:rsidR="001A634C" w:rsidRDefault="0010693B">
          <w:pPr>
            <w:pStyle w:val="Verzeichnis2"/>
            <w:tabs>
              <w:tab w:val="left" w:pos="880"/>
              <w:tab w:val="right" w:leader="dot" w:pos="9062"/>
            </w:tabs>
            <w:rPr>
              <w:rFonts w:asciiTheme="minorHAnsi" w:hAnsiTheme="minorHAnsi"/>
              <w:noProof/>
              <w:lang w:eastAsia="de-DE"/>
            </w:rPr>
          </w:pPr>
          <w:hyperlink w:anchor="_Toc129277181" w:history="1">
            <w:r w:rsidR="001A634C" w:rsidRPr="00AB3138">
              <w:rPr>
                <w:rStyle w:val="Hyperlink"/>
                <w:noProof/>
              </w:rPr>
              <w:t>1.4</w:t>
            </w:r>
            <w:r w:rsidR="001A634C">
              <w:rPr>
                <w:rFonts w:asciiTheme="minorHAnsi" w:hAnsiTheme="minorHAnsi"/>
                <w:noProof/>
                <w:lang w:eastAsia="de-DE"/>
              </w:rPr>
              <w:tab/>
            </w:r>
            <w:r w:rsidR="001A634C" w:rsidRPr="00AB3138">
              <w:rPr>
                <w:rStyle w:val="Hyperlink"/>
                <w:noProof/>
              </w:rPr>
              <w:t xml:space="preserve">Produktfunktionen </w:t>
            </w:r>
            <w:r w:rsidR="001A634C">
              <w:rPr>
                <w:noProof/>
                <w:webHidden/>
              </w:rPr>
              <w:tab/>
            </w:r>
            <w:r w:rsidR="001A634C">
              <w:rPr>
                <w:noProof/>
                <w:webHidden/>
              </w:rPr>
              <w:fldChar w:fldCharType="begin"/>
            </w:r>
            <w:r w:rsidR="001A634C">
              <w:rPr>
                <w:noProof/>
                <w:webHidden/>
              </w:rPr>
              <w:instrText xml:space="preserve"> PAGEREF _Toc129277181 \h </w:instrText>
            </w:r>
            <w:r w:rsidR="001A634C">
              <w:rPr>
                <w:noProof/>
                <w:webHidden/>
              </w:rPr>
            </w:r>
            <w:r w:rsidR="001A634C">
              <w:rPr>
                <w:noProof/>
                <w:webHidden/>
              </w:rPr>
              <w:fldChar w:fldCharType="separate"/>
            </w:r>
            <w:r w:rsidR="001A634C">
              <w:rPr>
                <w:noProof/>
                <w:webHidden/>
              </w:rPr>
              <w:t>13</w:t>
            </w:r>
            <w:r w:rsidR="001A634C">
              <w:rPr>
                <w:noProof/>
                <w:webHidden/>
              </w:rPr>
              <w:fldChar w:fldCharType="end"/>
            </w:r>
          </w:hyperlink>
        </w:p>
        <w:p w14:paraId="0D5238FD" w14:textId="4DC6B8A9" w:rsidR="001A634C" w:rsidRDefault="0010693B">
          <w:pPr>
            <w:pStyle w:val="Verzeichnis2"/>
            <w:tabs>
              <w:tab w:val="left" w:pos="880"/>
              <w:tab w:val="right" w:leader="dot" w:pos="9062"/>
            </w:tabs>
            <w:rPr>
              <w:rFonts w:asciiTheme="minorHAnsi" w:hAnsiTheme="minorHAnsi"/>
              <w:noProof/>
              <w:lang w:eastAsia="de-DE"/>
            </w:rPr>
          </w:pPr>
          <w:hyperlink w:anchor="_Toc129277182" w:history="1">
            <w:r w:rsidR="001A634C" w:rsidRPr="00AB3138">
              <w:rPr>
                <w:rStyle w:val="Hyperlink"/>
                <w:noProof/>
              </w:rPr>
              <w:t>1.5</w:t>
            </w:r>
            <w:r w:rsidR="001A634C">
              <w:rPr>
                <w:rFonts w:asciiTheme="minorHAnsi" w:hAnsiTheme="minorHAnsi"/>
                <w:noProof/>
                <w:lang w:eastAsia="de-DE"/>
              </w:rPr>
              <w:tab/>
            </w:r>
            <w:r w:rsidR="001A634C" w:rsidRPr="00AB3138">
              <w:rPr>
                <w:rStyle w:val="Hyperlink"/>
                <w:noProof/>
              </w:rPr>
              <w:t>Produktleistungen</w:t>
            </w:r>
            <w:r w:rsidR="001A634C">
              <w:rPr>
                <w:noProof/>
                <w:webHidden/>
              </w:rPr>
              <w:tab/>
            </w:r>
            <w:r w:rsidR="001A634C">
              <w:rPr>
                <w:noProof/>
                <w:webHidden/>
              </w:rPr>
              <w:fldChar w:fldCharType="begin"/>
            </w:r>
            <w:r w:rsidR="001A634C">
              <w:rPr>
                <w:noProof/>
                <w:webHidden/>
              </w:rPr>
              <w:instrText xml:space="preserve"> PAGEREF _Toc129277182 \h </w:instrText>
            </w:r>
            <w:r w:rsidR="001A634C">
              <w:rPr>
                <w:noProof/>
                <w:webHidden/>
              </w:rPr>
            </w:r>
            <w:r w:rsidR="001A634C">
              <w:rPr>
                <w:noProof/>
                <w:webHidden/>
              </w:rPr>
              <w:fldChar w:fldCharType="separate"/>
            </w:r>
            <w:r w:rsidR="001A634C">
              <w:rPr>
                <w:noProof/>
                <w:webHidden/>
              </w:rPr>
              <w:t>13</w:t>
            </w:r>
            <w:r w:rsidR="001A634C">
              <w:rPr>
                <w:noProof/>
                <w:webHidden/>
              </w:rPr>
              <w:fldChar w:fldCharType="end"/>
            </w:r>
          </w:hyperlink>
        </w:p>
        <w:p w14:paraId="26610C2A" w14:textId="6B230D5A" w:rsidR="001A634C" w:rsidRDefault="0010693B">
          <w:pPr>
            <w:pStyle w:val="Verzeichnis2"/>
            <w:tabs>
              <w:tab w:val="left" w:pos="880"/>
              <w:tab w:val="right" w:leader="dot" w:pos="9062"/>
            </w:tabs>
            <w:rPr>
              <w:rFonts w:asciiTheme="minorHAnsi" w:hAnsiTheme="minorHAnsi"/>
              <w:noProof/>
              <w:lang w:eastAsia="de-DE"/>
            </w:rPr>
          </w:pPr>
          <w:hyperlink w:anchor="_Toc129277183" w:history="1">
            <w:r w:rsidR="001A634C" w:rsidRPr="00AB3138">
              <w:rPr>
                <w:rStyle w:val="Hyperlink"/>
                <w:noProof/>
              </w:rPr>
              <w:t>1.6</w:t>
            </w:r>
            <w:r w:rsidR="001A634C">
              <w:rPr>
                <w:rFonts w:asciiTheme="minorHAnsi" w:hAnsiTheme="minorHAnsi"/>
                <w:noProof/>
                <w:lang w:eastAsia="de-DE"/>
              </w:rPr>
              <w:tab/>
            </w:r>
            <w:r w:rsidR="001A634C" w:rsidRPr="00AB3138">
              <w:rPr>
                <w:rStyle w:val="Hyperlink"/>
                <w:noProof/>
              </w:rPr>
              <w:t>Benutzungsoberfläche</w:t>
            </w:r>
            <w:r w:rsidR="001A634C">
              <w:rPr>
                <w:noProof/>
                <w:webHidden/>
              </w:rPr>
              <w:tab/>
            </w:r>
            <w:r w:rsidR="001A634C">
              <w:rPr>
                <w:noProof/>
                <w:webHidden/>
              </w:rPr>
              <w:fldChar w:fldCharType="begin"/>
            </w:r>
            <w:r w:rsidR="001A634C">
              <w:rPr>
                <w:noProof/>
                <w:webHidden/>
              </w:rPr>
              <w:instrText xml:space="preserve"> PAGEREF _Toc129277183 \h </w:instrText>
            </w:r>
            <w:r w:rsidR="001A634C">
              <w:rPr>
                <w:noProof/>
                <w:webHidden/>
              </w:rPr>
            </w:r>
            <w:r w:rsidR="001A634C">
              <w:rPr>
                <w:noProof/>
                <w:webHidden/>
              </w:rPr>
              <w:fldChar w:fldCharType="separate"/>
            </w:r>
            <w:r w:rsidR="001A634C">
              <w:rPr>
                <w:noProof/>
                <w:webHidden/>
              </w:rPr>
              <w:t>14</w:t>
            </w:r>
            <w:r w:rsidR="001A634C">
              <w:rPr>
                <w:noProof/>
                <w:webHidden/>
              </w:rPr>
              <w:fldChar w:fldCharType="end"/>
            </w:r>
          </w:hyperlink>
        </w:p>
        <w:p w14:paraId="741C8152" w14:textId="4DDF9111" w:rsidR="001A634C" w:rsidRDefault="0010693B">
          <w:pPr>
            <w:pStyle w:val="Verzeichnis2"/>
            <w:tabs>
              <w:tab w:val="left" w:pos="880"/>
              <w:tab w:val="right" w:leader="dot" w:pos="9062"/>
            </w:tabs>
            <w:rPr>
              <w:rFonts w:asciiTheme="minorHAnsi" w:hAnsiTheme="minorHAnsi"/>
              <w:noProof/>
              <w:lang w:eastAsia="de-DE"/>
            </w:rPr>
          </w:pPr>
          <w:hyperlink w:anchor="_Toc129277184" w:history="1">
            <w:r w:rsidR="001A634C" w:rsidRPr="00AB3138">
              <w:rPr>
                <w:rStyle w:val="Hyperlink"/>
                <w:noProof/>
              </w:rPr>
              <w:t>1.7</w:t>
            </w:r>
            <w:r w:rsidR="001A634C">
              <w:rPr>
                <w:rFonts w:asciiTheme="minorHAnsi" w:hAnsiTheme="minorHAnsi"/>
                <w:noProof/>
                <w:lang w:eastAsia="de-DE"/>
              </w:rPr>
              <w:tab/>
            </w:r>
            <w:r w:rsidR="001A634C" w:rsidRPr="00AB3138">
              <w:rPr>
                <w:rStyle w:val="Hyperlink"/>
                <w:noProof/>
              </w:rPr>
              <w:t>Entwicklungsumgebung</w:t>
            </w:r>
            <w:r w:rsidR="001A634C">
              <w:rPr>
                <w:noProof/>
                <w:webHidden/>
              </w:rPr>
              <w:tab/>
            </w:r>
            <w:r w:rsidR="001A634C">
              <w:rPr>
                <w:noProof/>
                <w:webHidden/>
              </w:rPr>
              <w:fldChar w:fldCharType="begin"/>
            </w:r>
            <w:r w:rsidR="001A634C">
              <w:rPr>
                <w:noProof/>
                <w:webHidden/>
              </w:rPr>
              <w:instrText xml:space="preserve"> PAGEREF _Toc129277184 \h </w:instrText>
            </w:r>
            <w:r w:rsidR="001A634C">
              <w:rPr>
                <w:noProof/>
                <w:webHidden/>
              </w:rPr>
            </w:r>
            <w:r w:rsidR="001A634C">
              <w:rPr>
                <w:noProof/>
                <w:webHidden/>
              </w:rPr>
              <w:fldChar w:fldCharType="separate"/>
            </w:r>
            <w:r w:rsidR="001A634C">
              <w:rPr>
                <w:noProof/>
                <w:webHidden/>
              </w:rPr>
              <w:t>14</w:t>
            </w:r>
            <w:r w:rsidR="001A634C">
              <w:rPr>
                <w:noProof/>
                <w:webHidden/>
              </w:rPr>
              <w:fldChar w:fldCharType="end"/>
            </w:r>
          </w:hyperlink>
        </w:p>
        <w:p w14:paraId="049A0D5F" w14:textId="6553C9BD" w:rsidR="001A634C" w:rsidRDefault="0010693B">
          <w:pPr>
            <w:pStyle w:val="Verzeichnis3"/>
            <w:tabs>
              <w:tab w:val="left" w:pos="1320"/>
              <w:tab w:val="right" w:leader="dot" w:pos="9062"/>
            </w:tabs>
            <w:rPr>
              <w:rFonts w:asciiTheme="minorHAnsi" w:hAnsiTheme="minorHAnsi"/>
              <w:noProof/>
              <w:lang w:eastAsia="de-DE"/>
            </w:rPr>
          </w:pPr>
          <w:hyperlink w:anchor="_Toc129277185" w:history="1">
            <w:r w:rsidR="001A634C" w:rsidRPr="00AB3138">
              <w:rPr>
                <w:rStyle w:val="Hyperlink"/>
                <w:noProof/>
              </w:rPr>
              <w:t>1.7.1</w:t>
            </w:r>
            <w:r w:rsidR="001A634C">
              <w:rPr>
                <w:rFonts w:asciiTheme="minorHAnsi" w:hAnsiTheme="minorHAnsi"/>
                <w:noProof/>
                <w:lang w:eastAsia="de-DE"/>
              </w:rPr>
              <w:tab/>
            </w:r>
            <w:r w:rsidR="001A634C" w:rsidRPr="00AB3138">
              <w:rPr>
                <w:rStyle w:val="Hyperlink"/>
                <w:noProof/>
              </w:rPr>
              <w:t>Software</w:t>
            </w:r>
            <w:r w:rsidR="001A634C">
              <w:rPr>
                <w:noProof/>
                <w:webHidden/>
              </w:rPr>
              <w:tab/>
            </w:r>
            <w:r w:rsidR="001A634C">
              <w:rPr>
                <w:noProof/>
                <w:webHidden/>
              </w:rPr>
              <w:fldChar w:fldCharType="begin"/>
            </w:r>
            <w:r w:rsidR="001A634C">
              <w:rPr>
                <w:noProof/>
                <w:webHidden/>
              </w:rPr>
              <w:instrText xml:space="preserve"> PAGEREF _Toc129277185 \h </w:instrText>
            </w:r>
            <w:r w:rsidR="001A634C">
              <w:rPr>
                <w:noProof/>
                <w:webHidden/>
              </w:rPr>
            </w:r>
            <w:r w:rsidR="001A634C">
              <w:rPr>
                <w:noProof/>
                <w:webHidden/>
              </w:rPr>
              <w:fldChar w:fldCharType="separate"/>
            </w:r>
            <w:r w:rsidR="001A634C">
              <w:rPr>
                <w:noProof/>
                <w:webHidden/>
              </w:rPr>
              <w:t>14</w:t>
            </w:r>
            <w:r w:rsidR="001A634C">
              <w:rPr>
                <w:noProof/>
                <w:webHidden/>
              </w:rPr>
              <w:fldChar w:fldCharType="end"/>
            </w:r>
          </w:hyperlink>
        </w:p>
        <w:p w14:paraId="24FF9C40" w14:textId="5902CAED" w:rsidR="001A634C" w:rsidRDefault="0010693B">
          <w:pPr>
            <w:pStyle w:val="Verzeichnis3"/>
            <w:tabs>
              <w:tab w:val="left" w:pos="1320"/>
              <w:tab w:val="right" w:leader="dot" w:pos="9062"/>
            </w:tabs>
            <w:rPr>
              <w:rFonts w:asciiTheme="minorHAnsi" w:hAnsiTheme="minorHAnsi"/>
              <w:noProof/>
              <w:lang w:eastAsia="de-DE"/>
            </w:rPr>
          </w:pPr>
          <w:hyperlink w:anchor="_Toc129277186" w:history="1">
            <w:r w:rsidR="001A634C" w:rsidRPr="00AB3138">
              <w:rPr>
                <w:rStyle w:val="Hyperlink"/>
                <w:noProof/>
              </w:rPr>
              <w:t>1.7.2</w:t>
            </w:r>
            <w:r w:rsidR="001A634C">
              <w:rPr>
                <w:rFonts w:asciiTheme="minorHAnsi" w:hAnsiTheme="minorHAnsi"/>
                <w:noProof/>
                <w:lang w:eastAsia="de-DE"/>
              </w:rPr>
              <w:tab/>
            </w:r>
            <w:r w:rsidR="001A634C" w:rsidRPr="00AB3138">
              <w:rPr>
                <w:rStyle w:val="Hyperlink"/>
                <w:noProof/>
              </w:rPr>
              <w:t>Hardware</w:t>
            </w:r>
            <w:r w:rsidR="001A634C">
              <w:rPr>
                <w:noProof/>
                <w:webHidden/>
              </w:rPr>
              <w:tab/>
            </w:r>
            <w:r w:rsidR="001A634C">
              <w:rPr>
                <w:noProof/>
                <w:webHidden/>
              </w:rPr>
              <w:fldChar w:fldCharType="begin"/>
            </w:r>
            <w:r w:rsidR="001A634C">
              <w:rPr>
                <w:noProof/>
                <w:webHidden/>
              </w:rPr>
              <w:instrText xml:space="preserve"> PAGEREF _Toc129277186 \h </w:instrText>
            </w:r>
            <w:r w:rsidR="001A634C">
              <w:rPr>
                <w:noProof/>
                <w:webHidden/>
              </w:rPr>
            </w:r>
            <w:r w:rsidR="001A634C">
              <w:rPr>
                <w:noProof/>
                <w:webHidden/>
              </w:rPr>
              <w:fldChar w:fldCharType="separate"/>
            </w:r>
            <w:r w:rsidR="001A634C">
              <w:rPr>
                <w:noProof/>
                <w:webHidden/>
              </w:rPr>
              <w:t>15</w:t>
            </w:r>
            <w:r w:rsidR="001A634C">
              <w:rPr>
                <w:noProof/>
                <w:webHidden/>
              </w:rPr>
              <w:fldChar w:fldCharType="end"/>
            </w:r>
          </w:hyperlink>
        </w:p>
        <w:p w14:paraId="7D1A1990" w14:textId="2CC8EE00" w:rsidR="001A634C" w:rsidRDefault="0010693B">
          <w:pPr>
            <w:pStyle w:val="Verzeichnis3"/>
            <w:tabs>
              <w:tab w:val="left" w:pos="1320"/>
              <w:tab w:val="right" w:leader="dot" w:pos="9062"/>
            </w:tabs>
            <w:rPr>
              <w:rFonts w:asciiTheme="minorHAnsi" w:hAnsiTheme="minorHAnsi"/>
              <w:noProof/>
              <w:lang w:eastAsia="de-DE"/>
            </w:rPr>
          </w:pPr>
          <w:hyperlink w:anchor="_Toc129277187" w:history="1">
            <w:r w:rsidR="001A634C" w:rsidRPr="00AB3138">
              <w:rPr>
                <w:rStyle w:val="Hyperlink"/>
                <w:noProof/>
              </w:rPr>
              <w:t>1.7.3</w:t>
            </w:r>
            <w:r w:rsidR="001A634C">
              <w:rPr>
                <w:rFonts w:asciiTheme="minorHAnsi" w:hAnsiTheme="minorHAnsi"/>
                <w:noProof/>
                <w:lang w:eastAsia="de-DE"/>
              </w:rPr>
              <w:tab/>
            </w:r>
            <w:r w:rsidR="001A634C" w:rsidRPr="00AB3138">
              <w:rPr>
                <w:rStyle w:val="Hyperlink"/>
                <w:noProof/>
              </w:rPr>
              <w:t>Orgware</w:t>
            </w:r>
            <w:r w:rsidR="001A634C">
              <w:rPr>
                <w:noProof/>
                <w:webHidden/>
              </w:rPr>
              <w:tab/>
            </w:r>
            <w:r w:rsidR="001A634C">
              <w:rPr>
                <w:noProof/>
                <w:webHidden/>
              </w:rPr>
              <w:fldChar w:fldCharType="begin"/>
            </w:r>
            <w:r w:rsidR="001A634C">
              <w:rPr>
                <w:noProof/>
                <w:webHidden/>
              </w:rPr>
              <w:instrText xml:space="preserve"> PAGEREF _Toc129277187 \h </w:instrText>
            </w:r>
            <w:r w:rsidR="001A634C">
              <w:rPr>
                <w:noProof/>
                <w:webHidden/>
              </w:rPr>
            </w:r>
            <w:r w:rsidR="001A634C">
              <w:rPr>
                <w:noProof/>
                <w:webHidden/>
              </w:rPr>
              <w:fldChar w:fldCharType="separate"/>
            </w:r>
            <w:r w:rsidR="001A634C">
              <w:rPr>
                <w:noProof/>
                <w:webHidden/>
              </w:rPr>
              <w:t>15</w:t>
            </w:r>
            <w:r w:rsidR="001A634C">
              <w:rPr>
                <w:noProof/>
                <w:webHidden/>
              </w:rPr>
              <w:fldChar w:fldCharType="end"/>
            </w:r>
          </w:hyperlink>
        </w:p>
        <w:p w14:paraId="6D53B31A" w14:textId="09DF4F10" w:rsidR="001A634C" w:rsidRDefault="0010693B">
          <w:pPr>
            <w:pStyle w:val="Verzeichnis2"/>
            <w:tabs>
              <w:tab w:val="left" w:pos="880"/>
              <w:tab w:val="right" w:leader="dot" w:pos="9062"/>
            </w:tabs>
            <w:rPr>
              <w:rFonts w:asciiTheme="minorHAnsi" w:hAnsiTheme="minorHAnsi"/>
              <w:noProof/>
              <w:lang w:eastAsia="de-DE"/>
            </w:rPr>
          </w:pPr>
          <w:hyperlink w:anchor="_Toc129277188" w:history="1">
            <w:r w:rsidR="001A634C" w:rsidRPr="00AB3138">
              <w:rPr>
                <w:rStyle w:val="Hyperlink"/>
                <w:noProof/>
              </w:rPr>
              <w:t>1.8</w:t>
            </w:r>
            <w:r w:rsidR="001A634C">
              <w:rPr>
                <w:rFonts w:asciiTheme="minorHAnsi" w:hAnsiTheme="minorHAnsi"/>
                <w:noProof/>
                <w:lang w:eastAsia="de-DE"/>
              </w:rPr>
              <w:tab/>
            </w:r>
            <w:r w:rsidR="001A634C" w:rsidRPr="00AB3138">
              <w:rPr>
                <w:rStyle w:val="Hyperlink"/>
                <w:noProof/>
              </w:rPr>
              <w:t>Qualitätsziel Bestimmungen</w:t>
            </w:r>
            <w:r w:rsidR="001A634C">
              <w:rPr>
                <w:noProof/>
                <w:webHidden/>
              </w:rPr>
              <w:tab/>
            </w:r>
            <w:r w:rsidR="001A634C">
              <w:rPr>
                <w:noProof/>
                <w:webHidden/>
              </w:rPr>
              <w:fldChar w:fldCharType="begin"/>
            </w:r>
            <w:r w:rsidR="001A634C">
              <w:rPr>
                <w:noProof/>
                <w:webHidden/>
              </w:rPr>
              <w:instrText xml:space="preserve"> PAGEREF _Toc129277188 \h </w:instrText>
            </w:r>
            <w:r w:rsidR="001A634C">
              <w:rPr>
                <w:noProof/>
                <w:webHidden/>
              </w:rPr>
            </w:r>
            <w:r w:rsidR="001A634C">
              <w:rPr>
                <w:noProof/>
                <w:webHidden/>
              </w:rPr>
              <w:fldChar w:fldCharType="separate"/>
            </w:r>
            <w:r w:rsidR="001A634C">
              <w:rPr>
                <w:noProof/>
                <w:webHidden/>
              </w:rPr>
              <w:t>15</w:t>
            </w:r>
            <w:r w:rsidR="001A634C">
              <w:rPr>
                <w:noProof/>
                <w:webHidden/>
              </w:rPr>
              <w:fldChar w:fldCharType="end"/>
            </w:r>
          </w:hyperlink>
        </w:p>
        <w:p w14:paraId="3F0AEE26" w14:textId="68964CDF" w:rsidR="001A634C" w:rsidRDefault="0010693B">
          <w:pPr>
            <w:pStyle w:val="Verzeichnis2"/>
            <w:tabs>
              <w:tab w:val="left" w:pos="880"/>
              <w:tab w:val="right" w:leader="dot" w:pos="9062"/>
            </w:tabs>
            <w:rPr>
              <w:rFonts w:asciiTheme="minorHAnsi" w:hAnsiTheme="minorHAnsi"/>
              <w:noProof/>
              <w:lang w:eastAsia="de-DE"/>
            </w:rPr>
          </w:pPr>
          <w:hyperlink w:anchor="_Toc129277189" w:history="1">
            <w:r w:rsidR="001A634C" w:rsidRPr="00AB3138">
              <w:rPr>
                <w:rStyle w:val="Hyperlink"/>
                <w:noProof/>
              </w:rPr>
              <w:t>1.9</w:t>
            </w:r>
            <w:r w:rsidR="001A634C">
              <w:rPr>
                <w:rFonts w:asciiTheme="minorHAnsi" w:hAnsiTheme="minorHAnsi"/>
                <w:noProof/>
                <w:lang w:eastAsia="de-DE"/>
              </w:rPr>
              <w:tab/>
            </w:r>
            <w:r w:rsidR="001A634C" w:rsidRPr="00AB3138">
              <w:rPr>
                <w:rStyle w:val="Hyperlink"/>
                <w:noProof/>
              </w:rPr>
              <w:t>Globale Testszenarien und Testfälle</w:t>
            </w:r>
            <w:r w:rsidR="001A634C">
              <w:rPr>
                <w:noProof/>
                <w:webHidden/>
              </w:rPr>
              <w:tab/>
            </w:r>
            <w:r w:rsidR="001A634C">
              <w:rPr>
                <w:noProof/>
                <w:webHidden/>
              </w:rPr>
              <w:fldChar w:fldCharType="begin"/>
            </w:r>
            <w:r w:rsidR="001A634C">
              <w:rPr>
                <w:noProof/>
                <w:webHidden/>
              </w:rPr>
              <w:instrText xml:space="preserve"> PAGEREF _Toc129277189 \h </w:instrText>
            </w:r>
            <w:r w:rsidR="001A634C">
              <w:rPr>
                <w:noProof/>
                <w:webHidden/>
              </w:rPr>
            </w:r>
            <w:r w:rsidR="001A634C">
              <w:rPr>
                <w:noProof/>
                <w:webHidden/>
              </w:rPr>
              <w:fldChar w:fldCharType="separate"/>
            </w:r>
            <w:r w:rsidR="001A634C">
              <w:rPr>
                <w:noProof/>
                <w:webHidden/>
              </w:rPr>
              <w:t>15</w:t>
            </w:r>
            <w:r w:rsidR="001A634C">
              <w:rPr>
                <w:noProof/>
                <w:webHidden/>
              </w:rPr>
              <w:fldChar w:fldCharType="end"/>
            </w:r>
          </w:hyperlink>
        </w:p>
        <w:p w14:paraId="215EEB78" w14:textId="747FDC8A" w:rsidR="001A634C" w:rsidRDefault="0010693B">
          <w:pPr>
            <w:pStyle w:val="Verzeichnis1"/>
            <w:tabs>
              <w:tab w:val="left" w:pos="480"/>
            </w:tabs>
            <w:rPr>
              <w:rFonts w:asciiTheme="minorHAnsi" w:hAnsiTheme="minorHAnsi"/>
              <w:noProof/>
              <w:lang w:eastAsia="de-DE"/>
            </w:rPr>
          </w:pPr>
          <w:hyperlink w:anchor="_Toc129277190" w:history="1">
            <w:r w:rsidR="001A634C" w:rsidRPr="00AB3138">
              <w:rPr>
                <w:rStyle w:val="Hyperlink"/>
                <w:noProof/>
              </w:rPr>
              <w:t>2</w:t>
            </w:r>
            <w:r w:rsidR="001A634C">
              <w:rPr>
                <w:rFonts w:asciiTheme="minorHAnsi" w:hAnsiTheme="minorHAnsi"/>
                <w:noProof/>
                <w:lang w:eastAsia="de-DE"/>
              </w:rPr>
              <w:tab/>
            </w:r>
            <w:r w:rsidR="001A634C" w:rsidRPr="00AB3138">
              <w:rPr>
                <w:rStyle w:val="Hyperlink"/>
                <w:noProof/>
              </w:rPr>
              <w:t>Projektmanagement</w:t>
            </w:r>
            <w:r w:rsidR="001A634C">
              <w:rPr>
                <w:noProof/>
                <w:webHidden/>
              </w:rPr>
              <w:tab/>
            </w:r>
            <w:r w:rsidR="001A634C">
              <w:rPr>
                <w:noProof/>
                <w:webHidden/>
              </w:rPr>
              <w:fldChar w:fldCharType="begin"/>
            </w:r>
            <w:r w:rsidR="001A634C">
              <w:rPr>
                <w:noProof/>
                <w:webHidden/>
              </w:rPr>
              <w:instrText xml:space="preserve"> PAGEREF _Toc129277190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517C0EE5" w14:textId="2C832FA1" w:rsidR="001A634C" w:rsidRDefault="0010693B">
          <w:pPr>
            <w:pStyle w:val="Verzeichnis2"/>
            <w:tabs>
              <w:tab w:val="left" w:pos="880"/>
              <w:tab w:val="right" w:leader="dot" w:pos="9062"/>
            </w:tabs>
            <w:rPr>
              <w:rFonts w:asciiTheme="minorHAnsi" w:hAnsiTheme="minorHAnsi"/>
              <w:noProof/>
              <w:lang w:eastAsia="de-DE"/>
            </w:rPr>
          </w:pPr>
          <w:hyperlink w:anchor="_Toc129277191" w:history="1">
            <w:r w:rsidR="001A634C" w:rsidRPr="00AB3138">
              <w:rPr>
                <w:rStyle w:val="Hyperlink"/>
                <w:noProof/>
              </w:rPr>
              <w:t>2.1</w:t>
            </w:r>
            <w:r w:rsidR="001A634C">
              <w:rPr>
                <w:rFonts w:asciiTheme="minorHAnsi" w:hAnsiTheme="minorHAnsi"/>
                <w:noProof/>
                <w:lang w:eastAsia="de-DE"/>
              </w:rPr>
              <w:tab/>
            </w:r>
            <w:r w:rsidR="001A634C" w:rsidRPr="00AB3138">
              <w:rPr>
                <w:rStyle w:val="Hyperlink"/>
                <w:noProof/>
              </w:rPr>
              <w:t>Arbeitsaufteilung</w:t>
            </w:r>
            <w:r w:rsidR="001A634C">
              <w:rPr>
                <w:noProof/>
                <w:webHidden/>
              </w:rPr>
              <w:tab/>
            </w:r>
            <w:r w:rsidR="001A634C">
              <w:rPr>
                <w:noProof/>
                <w:webHidden/>
              </w:rPr>
              <w:fldChar w:fldCharType="begin"/>
            </w:r>
            <w:r w:rsidR="001A634C">
              <w:rPr>
                <w:noProof/>
                <w:webHidden/>
              </w:rPr>
              <w:instrText xml:space="preserve"> PAGEREF _Toc129277191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1F5438CA" w14:textId="2EA19374" w:rsidR="001A634C" w:rsidRDefault="0010693B">
          <w:pPr>
            <w:pStyle w:val="Verzeichnis2"/>
            <w:tabs>
              <w:tab w:val="left" w:pos="880"/>
              <w:tab w:val="right" w:leader="dot" w:pos="9062"/>
            </w:tabs>
            <w:rPr>
              <w:rFonts w:asciiTheme="minorHAnsi" w:hAnsiTheme="minorHAnsi"/>
              <w:noProof/>
              <w:lang w:eastAsia="de-DE"/>
            </w:rPr>
          </w:pPr>
          <w:hyperlink w:anchor="_Toc129277192" w:history="1">
            <w:r w:rsidR="001A634C" w:rsidRPr="00AB3138">
              <w:rPr>
                <w:rStyle w:val="Hyperlink"/>
                <w:noProof/>
              </w:rPr>
              <w:t>2.2</w:t>
            </w:r>
            <w:r w:rsidR="001A634C">
              <w:rPr>
                <w:rFonts w:asciiTheme="minorHAnsi" w:hAnsiTheme="minorHAnsi"/>
                <w:noProof/>
                <w:lang w:eastAsia="de-DE"/>
              </w:rPr>
              <w:tab/>
            </w:r>
            <w:r w:rsidR="001A634C" w:rsidRPr="00AB3138">
              <w:rPr>
                <w:rStyle w:val="Hyperlink"/>
                <w:noProof/>
              </w:rPr>
              <w:t>GANTT-Diagramme</w:t>
            </w:r>
            <w:r w:rsidR="001A634C">
              <w:rPr>
                <w:noProof/>
                <w:webHidden/>
              </w:rPr>
              <w:tab/>
            </w:r>
            <w:r w:rsidR="001A634C">
              <w:rPr>
                <w:noProof/>
                <w:webHidden/>
              </w:rPr>
              <w:fldChar w:fldCharType="begin"/>
            </w:r>
            <w:r w:rsidR="001A634C">
              <w:rPr>
                <w:noProof/>
                <w:webHidden/>
              </w:rPr>
              <w:instrText xml:space="preserve"> PAGEREF _Toc129277192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7D136FCD" w14:textId="497F7007" w:rsidR="001A634C" w:rsidRDefault="0010693B">
          <w:pPr>
            <w:pStyle w:val="Verzeichnis2"/>
            <w:tabs>
              <w:tab w:val="left" w:pos="880"/>
              <w:tab w:val="right" w:leader="dot" w:pos="9062"/>
            </w:tabs>
            <w:rPr>
              <w:rFonts w:asciiTheme="minorHAnsi" w:hAnsiTheme="minorHAnsi"/>
              <w:noProof/>
              <w:lang w:eastAsia="de-DE"/>
            </w:rPr>
          </w:pPr>
          <w:hyperlink w:anchor="_Toc129277193" w:history="1">
            <w:r w:rsidR="001A634C" w:rsidRPr="00AB3138">
              <w:rPr>
                <w:rStyle w:val="Hyperlink"/>
                <w:noProof/>
              </w:rPr>
              <w:t>2.3</w:t>
            </w:r>
            <w:r w:rsidR="001A634C">
              <w:rPr>
                <w:rFonts w:asciiTheme="minorHAnsi" w:hAnsiTheme="minorHAnsi"/>
                <w:noProof/>
                <w:lang w:eastAsia="de-DE"/>
              </w:rPr>
              <w:tab/>
            </w:r>
            <w:r w:rsidR="001A634C" w:rsidRPr="00AB3138">
              <w:rPr>
                <w:rStyle w:val="Hyperlink"/>
                <w:noProof/>
              </w:rPr>
              <w:t>Projektverwaltung</w:t>
            </w:r>
            <w:r w:rsidR="001A634C">
              <w:rPr>
                <w:noProof/>
                <w:webHidden/>
              </w:rPr>
              <w:tab/>
            </w:r>
            <w:r w:rsidR="001A634C">
              <w:rPr>
                <w:noProof/>
                <w:webHidden/>
              </w:rPr>
              <w:fldChar w:fldCharType="begin"/>
            </w:r>
            <w:r w:rsidR="001A634C">
              <w:rPr>
                <w:noProof/>
                <w:webHidden/>
              </w:rPr>
              <w:instrText xml:space="preserve"> PAGEREF _Toc129277193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6DB5042E" w14:textId="1A30EE2B" w:rsidR="001A634C" w:rsidRDefault="0010693B">
          <w:pPr>
            <w:pStyle w:val="Verzeichnis3"/>
            <w:tabs>
              <w:tab w:val="left" w:pos="1320"/>
              <w:tab w:val="right" w:leader="dot" w:pos="9062"/>
            </w:tabs>
            <w:rPr>
              <w:rFonts w:asciiTheme="minorHAnsi" w:hAnsiTheme="minorHAnsi"/>
              <w:noProof/>
              <w:lang w:eastAsia="de-DE"/>
            </w:rPr>
          </w:pPr>
          <w:hyperlink w:anchor="_Toc129277194" w:history="1">
            <w:r w:rsidR="001A634C" w:rsidRPr="00AB3138">
              <w:rPr>
                <w:rStyle w:val="Hyperlink"/>
                <w:noProof/>
              </w:rPr>
              <w:t>2.3.1</w:t>
            </w:r>
            <w:r w:rsidR="001A634C">
              <w:rPr>
                <w:rFonts w:asciiTheme="minorHAnsi" w:hAnsiTheme="minorHAnsi"/>
                <w:noProof/>
                <w:lang w:eastAsia="de-DE"/>
              </w:rPr>
              <w:tab/>
            </w:r>
            <w:r w:rsidR="001A634C" w:rsidRPr="00AB3138">
              <w:rPr>
                <w:rStyle w:val="Hyperlink"/>
                <w:noProof/>
              </w:rPr>
              <w:t>Versionskontrolle</w:t>
            </w:r>
            <w:r w:rsidR="001A634C">
              <w:rPr>
                <w:noProof/>
                <w:webHidden/>
              </w:rPr>
              <w:tab/>
            </w:r>
            <w:r w:rsidR="001A634C">
              <w:rPr>
                <w:noProof/>
                <w:webHidden/>
              </w:rPr>
              <w:fldChar w:fldCharType="begin"/>
            </w:r>
            <w:r w:rsidR="001A634C">
              <w:rPr>
                <w:noProof/>
                <w:webHidden/>
              </w:rPr>
              <w:instrText xml:space="preserve"> PAGEREF _Toc129277194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546E4A87" w14:textId="4B6E712F" w:rsidR="001A634C" w:rsidRDefault="0010693B">
          <w:pPr>
            <w:pStyle w:val="Verzeichnis3"/>
            <w:tabs>
              <w:tab w:val="left" w:pos="1320"/>
              <w:tab w:val="right" w:leader="dot" w:pos="9062"/>
            </w:tabs>
            <w:rPr>
              <w:rFonts w:asciiTheme="minorHAnsi" w:hAnsiTheme="minorHAnsi"/>
              <w:noProof/>
              <w:lang w:eastAsia="de-DE"/>
            </w:rPr>
          </w:pPr>
          <w:hyperlink w:anchor="_Toc129277195" w:history="1">
            <w:r w:rsidR="001A634C" w:rsidRPr="00AB3138">
              <w:rPr>
                <w:rStyle w:val="Hyperlink"/>
                <w:noProof/>
              </w:rPr>
              <w:t>2.3.2</w:t>
            </w:r>
            <w:r w:rsidR="001A634C">
              <w:rPr>
                <w:rFonts w:asciiTheme="minorHAnsi" w:hAnsiTheme="minorHAnsi"/>
                <w:noProof/>
                <w:lang w:eastAsia="de-DE"/>
              </w:rPr>
              <w:tab/>
            </w:r>
            <w:r w:rsidR="001A634C" w:rsidRPr="00AB3138">
              <w:rPr>
                <w:rStyle w:val="Hyperlink"/>
                <w:noProof/>
              </w:rPr>
              <w:t>Kollaboration</w:t>
            </w:r>
            <w:r w:rsidR="001A634C">
              <w:rPr>
                <w:noProof/>
                <w:webHidden/>
              </w:rPr>
              <w:tab/>
            </w:r>
            <w:r w:rsidR="001A634C">
              <w:rPr>
                <w:noProof/>
                <w:webHidden/>
              </w:rPr>
              <w:fldChar w:fldCharType="begin"/>
            </w:r>
            <w:r w:rsidR="001A634C">
              <w:rPr>
                <w:noProof/>
                <w:webHidden/>
              </w:rPr>
              <w:instrText xml:space="preserve"> PAGEREF _Toc129277195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262DF396" w14:textId="295DDDE8" w:rsidR="001A634C" w:rsidRDefault="0010693B">
          <w:pPr>
            <w:pStyle w:val="Verzeichnis3"/>
            <w:tabs>
              <w:tab w:val="left" w:pos="1320"/>
              <w:tab w:val="right" w:leader="dot" w:pos="9062"/>
            </w:tabs>
            <w:rPr>
              <w:rFonts w:asciiTheme="minorHAnsi" w:hAnsiTheme="minorHAnsi"/>
              <w:noProof/>
              <w:lang w:eastAsia="de-DE"/>
            </w:rPr>
          </w:pPr>
          <w:hyperlink w:anchor="_Toc129277196" w:history="1">
            <w:r w:rsidR="001A634C" w:rsidRPr="00AB3138">
              <w:rPr>
                <w:rStyle w:val="Hyperlink"/>
                <w:noProof/>
              </w:rPr>
              <w:t>2.3.3</w:t>
            </w:r>
            <w:r w:rsidR="001A634C">
              <w:rPr>
                <w:rFonts w:asciiTheme="minorHAnsi" w:hAnsiTheme="minorHAnsi"/>
                <w:noProof/>
                <w:lang w:eastAsia="de-DE"/>
              </w:rPr>
              <w:tab/>
            </w:r>
            <w:r w:rsidR="001A634C" w:rsidRPr="00AB3138">
              <w:rPr>
                <w:rStyle w:val="Hyperlink"/>
                <w:noProof/>
              </w:rPr>
              <w:t>Integrierte Tools</w:t>
            </w:r>
            <w:r w:rsidR="001A634C">
              <w:rPr>
                <w:noProof/>
                <w:webHidden/>
              </w:rPr>
              <w:tab/>
            </w:r>
            <w:r w:rsidR="001A634C">
              <w:rPr>
                <w:noProof/>
                <w:webHidden/>
              </w:rPr>
              <w:fldChar w:fldCharType="begin"/>
            </w:r>
            <w:r w:rsidR="001A634C">
              <w:rPr>
                <w:noProof/>
                <w:webHidden/>
              </w:rPr>
              <w:instrText xml:space="preserve"> PAGEREF _Toc129277196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4BE69377" w14:textId="1750DB9E" w:rsidR="001A634C" w:rsidRDefault="0010693B">
          <w:pPr>
            <w:pStyle w:val="Verzeichnis3"/>
            <w:tabs>
              <w:tab w:val="left" w:pos="1320"/>
              <w:tab w:val="right" w:leader="dot" w:pos="9062"/>
            </w:tabs>
            <w:rPr>
              <w:rFonts w:asciiTheme="minorHAnsi" w:hAnsiTheme="minorHAnsi"/>
              <w:noProof/>
              <w:lang w:eastAsia="de-DE"/>
            </w:rPr>
          </w:pPr>
          <w:hyperlink w:anchor="_Toc129277197" w:history="1">
            <w:r w:rsidR="001A634C" w:rsidRPr="00AB3138">
              <w:rPr>
                <w:rStyle w:val="Hyperlink"/>
                <w:noProof/>
              </w:rPr>
              <w:t>2.3.4</w:t>
            </w:r>
            <w:r w:rsidR="001A634C">
              <w:rPr>
                <w:rFonts w:asciiTheme="minorHAnsi" w:hAnsiTheme="minorHAnsi"/>
                <w:noProof/>
                <w:lang w:eastAsia="de-DE"/>
              </w:rPr>
              <w:tab/>
            </w:r>
            <w:r w:rsidR="001A634C" w:rsidRPr="00AB3138">
              <w:rPr>
                <w:rStyle w:val="Hyperlink"/>
                <w:noProof/>
              </w:rPr>
              <w:t>Veröffentlichung</w:t>
            </w:r>
            <w:r w:rsidR="001A634C">
              <w:rPr>
                <w:noProof/>
                <w:webHidden/>
              </w:rPr>
              <w:tab/>
            </w:r>
            <w:r w:rsidR="001A634C">
              <w:rPr>
                <w:noProof/>
                <w:webHidden/>
              </w:rPr>
              <w:fldChar w:fldCharType="begin"/>
            </w:r>
            <w:r w:rsidR="001A634C">
              <w:rPr>
                <w:noProof/>
                <w:webHidden/>
              </w:rPr>
              <w:instrText xml:space="preserve"> PAGEREF _Toc129277197 \h </w:instrText>
            </w:r>
            <w:r w:rsidR="001A634C">
              <w:rPr>
                <w:noProof/>
                <w:webHidden/>
              </w:rPr>
            </w:r>
            <w:r w:rsidR="001A634C">
              <w:rPr>
                <w:noProof/>
                <w:webHidden/>
              </w:rPr>
              <w:fldChar w:fldCharType="separate"/>
            </w:r>
            <w:r w:rsidR="001A634C">
              <w:rPr>
                <w:noProof/>
                <w:webHidden/>
              </w:rPr>
              <w:t>16</w:t>
            </w:r>
            <w:r w:rsidR="001A634C">
              <w:rPr>
                <w:noProof/>
                <w:webHidden/>
              </w:rPr>
              <w:fldChar w:fldCharType="end"/>
            </w:r>
          </w:hyperlink>
        </w:p>
        <w:p w14:paraId="67B40B21" w14:textId="0B717CBE" w:rsidR="001A634C" w:rsidRDefault="0010693B">
          <w:pPr>
            <w:pStyle w:val="Verzeichnis1"/>
            <w:tabs>
              <w:tab w:val="left" w:pos="480"/>
            </w:tabs>
            <w:rPr>
              <w:rFonts w:asciiTheme="minorHAnsi" w:hAnsiTheme="minorHAnsi"/>
              <w:noProof/>
              <w:lang w:eastAsia="de-DE"/>
            </w:rPr>
          </w:pPr>
          <w:hyperlink w:anchor="_Toc129277198" w:history="1">
            <w:r w:rsidR="001A634C" w:rsidRPr="00AB3138">
              <w:rPr>
                <w:rStyle w:val="Hyperlink"/>
                <w:noProof/>
              </w:rPr>
              <w:t>3</w:t>
            </w:r>
            <w:r w:rsidR="001A634C">
              <w:rPr>
                <w:rFonts w:asciiTheme="minorHAnsi" w:hAnsiTheme="minorHAnsi"/>
                <w:noProof/>
                <w:lang w:eastAsia="de-DE"/>
              </w:rPr>
              <w:tab/>
            </w:r>
            <w:r w:rsidR="001A634C" w:rsidRPr="00AB3138">
              <w:rPr>
                <w:rStyle w:val="Hyperlink"/>
                <w:noProof/>
              </w:rPr>
              <w:t>Grundlagen und Methoden</w:t>
            </w:r>
            <w:r w:rsidR="001A634C">
              <w:rPr>
                <w:noProof/>
                <w:webHidden/>
              </w:rPr>
              <w:tab/>
            </w:r>
            <w:r w:rsidR="001A634C">
              <w:rPr>
                <w:noProof/>
                <w:webHidden/>
              </w:rPr>
              <w:fldChar w:fldCharType="begin"/>
            </w:r>
            <w:r w:rsidR="001A634C">
              <w:rPr>
                <w:noProof/>
                <w:webHidden/>
              </w:rPr>
              <w:instrText xml:space="preserve"> PAGEREF _Toc129277198 \h </w:instrText>
            </w:r>
            <w:r w:rsidR="001A634C">
              <w:rPr>
                <w:noProof/>
                <w:webHidden/>
              </w:rPr>
            </w:r>
            <w:r w:rsidR="001A634C">
              <w:rPr>
                <w:noProof/>
                <w:webHidden/>
              </w:rPr>
              <w:fldChar w:fldCharType="separate"/>
            </w:r>
            <w:r w:rsidR="001A634C">
              <w:rPr>
                <w:noProof/>
                <w:webHidden/>
              </w:rPr>
              <w:t>17</w:t>
            </w:r>
            <w:r w:rsidR="001A634C">
              <w:rPr>
                <w:noProof/>
                <w:webHidden/>
              </w:rPr>
              <w:fldChar w:fldCharType="end"/>
            </w:r>
          </w:hyperlink>
        </w:p>
        <w:p w14:paraId="011BD519" w14:textId="54CCA13F" w:rsidR="001A634C" w:rsidRDefault="0010693B">
          <w:pPr>
            <w:pStyle w:val="Verzeichnis2"/>
            <w:tabs>
              <w:tab w:val="left" w:pos="880"/>
              <w:tab w:val="right" w:leader="dot" w:pos="9062"/>
            </w:tabs>
            <w:rPr>
              <w:rFonts w:asciiTheme="minorHAnsi" w:hAnsiTheme="minorHAnsi"/>
              <w:noProof/>
              <w:lang w:eastAsia="de-DE"/>
            </w:rPr>
          </w:pPr>
          <w:hyperlink w:anchor="_Toc129277199" w:history="1">
            <w:r w:rsidR="001A634C" w:rsidRPr="00AB3138">
              <w:rPr>
                <w:rStyle w:val="Hyperlink"/>
                <w:noProof/>
              </w:rPr>
              <w:t>3.1</w:t>
            </w:r>
            <w:r w:rsidR="001A634C">
              <w:rPr>
                <w:rFonts w:asciiTheme="minorHAnsi" w:hAnsiTheme="minorHAnsi"/>
                <w:noProof/>
                <w:lang w:eastAsia="de-DE"/>
              </w:rPr>
              <w:tab/>
            </w:r>
            <w:r w:rsidR="001A634C" w:rsidRPr="00AB3138">
              <w:rPr>
                <w:rStyle w:val="Hyperlink"/>
                <w:noProof/>
              </w:rPr>
              <w:t>Grundlagen Filter</w:t>
            </w:r>
            <w:r w:rsidR="001A634C">
              <w:rPr>
                <w:noProof/>
                <w:webHidden/>
              </w:rPr>
              <w:tab/>
            </w:r>
            <w:r w:rsidR="001A634C">
              <w:rPr>
                <w:noProof/>
                <w:webHidden/>
              </w:rPr>
              <w:fldChar w:fldCharType="begin"/>
            </w:r>
            <w:r w:rsidR="001A634C">
              <w:rPr>
                <w:noProof/>
                <w:webHidden/>
              </w:rPr>
              <w:instrText xml:space="preserve"> PAGEREF _Toc129277199 \h </w:instrText>
            </w:r>
            <w:r w:rsidR="001A634C">
              <w:rPr>
                <w:noProof/>
                <w:webHidden/>
              </w:rPr>
            </w:r>
            <w:r w:rsidR="001A634C">
              <w:rPr>
                <w:noProof/>
                <w:webHidden/>
              </w:rPr>
              <w:fldChar w:fldCharType="separate"/>
            </w:r>
            <w:r w:rsidR="001A634C">
              <w:rPr>
                <w:noProof/>
                <w:webHidden/>
              </w:rPr>
              <w:t>17</w:t>
            </w:r>
            <w:r w:rsidR="001A634C">
              <w:rPr>
                <w:noProof/>
                <w:webHidden/>
              </w:rPr>
              <w:fldChar w:fldCharType="end"/>
            </w:r>
          </w:hyperlink>
        </w:p>
        <w:p w14:paraId="23CAC6F9" w14:textId="603A723D" w:rsidR="001A634C" w:rsidRDefault="0010693B">
          <w:pPr>
            <w:pStyle w:val="Verzeichnis3"/>
            <w:tabs>
              <w:tab w:val="left" w:pos="1320"/>
              <w:tab w:val="right" w:leader="dot" w:pos="9062"/>
            </w:tabs>
            <w:rPr>
              <w:rFonts w:asciiTheme="minorHAnsi" w:hAnsiTheme="minorHAnsi"/>
              <w:noProof/>
              <w:lang w:eastAsia="de-DE"/>
            </w:rPr>
          </w:pPr>
          <w:hyperlink w:anchor="_Toc129277200" w:history="1">
            <w:r w:rsidR="001A634C" w:rsidRPr="00AB3138">
              <w:rPr>
                <w:rStyle w:val="Hyperlink"/>
                <w:noProof/>
              </w:rPr>
              <w:t>3.1.1</w:t>
            </w:r>
            <w:r w:rsidR="001A634C">
              <w:rPr>
                <w:rFonts w:asciiTheme="minorHAnsi" w:hAnsiTheme="minorHAnsi"/>
                <w:noProof/>
                <w:lang w:eastAsia="de-DE"/>
              </w:rPr>
              <w:tab/>
            </w:r>
            <w:r w:rsidR="001A634C" w:rsidRPr="00AB3138">
              <w:rPr>
                <w:rStyle w:val="Hyperlink"/>
                <w:noProof/>
              </w:rPr>
              <w:t>Warum werden Filter benötigt?</w:t>
            </w:r>
            <w:r w:rsidR="001A634C">
              <w:rPr>
                <w:noProof/>
                <w:webHidden/>
              </w:rPr>
              <w:tab/>
            </w:r>
            <w:r w:rsidR="001A634C">
              <w:rPr>
                <w:noProof/>
                <w:webHidden/>
              </w:rPr>
              <w:fldChar w:fldCharType="begin"/>
            </w:r>
            <w:r w:rsidR="001A634C">
              <w:rPr>
                <w:noProof/>
                <w:webHidden/>
              </w:rPr>
              <w:instrText xml:space="preserve"> PAGEREF _Toc129277200 \h </w:instrText>
            </w:r>
            <w:r w:rsidR="001A634C">
              <w:rPr>
                <w:noProof/>
                <w:webHidden/>
              </w:rPr>
            </w:r>
            <w:r w:rsidR="001A634C">
              <w:rPr>
                <w:noProof/>
                <w:webHidden/>
              </w:rPr>
              <w:fldChar w:fldCharType="separate"/>
            </w:r>
            <w:r w:rsidR="001A634C">
              <w:rPr>
                <w:noProof/>
                <w:webHidden/>
              </w:rPr>
              <w:t>17</w:t>
            </w:r>
            <w:r w:rsidR="001A634C">
              <w:rPr>
                <w:noProof/>
                <w:webHidden/>
              </w:rPr>
              <w:fldChar w:fldCharType="end"/>
            </w:r>
          </w:hyperlink>
        </w:p>
        <w:p w14:paraId="353FFC5A" w14:textId="2AE4AB7B" w:rsidR="001A634C" w:rsidRDefault="0010693B">
          <w:pPr>
            <w:pStyle w:val="Verzeichnis3"/>
            <w:tabs>
              <w:tab w:val="left" w:pos="1320"/>
              <w:tab w:val="right" w:leader="dot" w:pos="9062"/>
            </w:tabs>
            <w:rPr>
              <w:rFonts w:asciiTheme="minorHAnsi" w:hAnsiTheme="minorHAnsi"/>
              <w:noProof/>
              <w:lang w:eastAsia="de-DE"/>
            </w:rPr>
          </w:pPr>
          <w:hyperlink w:anchor="_Toc129277201" w:history="1">
            <w:r w:rsidR="001A634C" w:rsidRPr="00AB3138">
              <w:rPr>
                <w:rStyle w:val="Hyperlink"/>
                <w:noProof/>
              </w:rPr>
              <w:t>3.1.2</w:t>
            </w:r>
            <w:r w:rsidR="001A634C">
              <w:rPr>
                <w:rFonts w:asciiTheme="minorHAnsi" w:hAnsiTheme="minorHAnsi"/>
                <w:noProof/>
                <w:lang w:eastAsia="de-DE"/>
              </w:rPr>
              <w:tab/>
            </w:r>
            <w:r w:rsidR="001A634C" w:rsidRPr="00AB3138">
              <w:rPr>
                <w:rStyle w:val="Hyperlink"/>
                <w:noProof/>
              </w:rPr>
              <w:t>Analoge Filter</w:t>
            </w:r>
            <w:r w:rsidR="001A634C">
              <w:rPr>
                <w:noProof/>
                <w:webHidden/>
              </w:rPr>
              <w:tab/>
            </w:r>
            <w:r w:rsidR="001A634C">
              <w:rPr>
                <w:noProof/>
                <w:webHidden/>
              </w:rPr>
              <w:fldChar w:fldCharType="begin"/>
            </w:r>
            <w:r w:rsidR="001A634C">
              <w:rPr>
                <w:noProof/>
                <w:webHidden/>
              </w:rPr>
              <w:instrText xml:space="preserve"> PAGEREF _Toc129277201 \h </w:instrText>
            </w:r>
            <w:r w:rsidR="001A634C">
              <w:rPr>
                <w:noProof/>
                <w:webHidden/>
              </w:rPr>
            </w:r>
            <w:r w:rsidR="001A634C">
              <w:rPr>
                <w:noProof/>
                <w:webHidden/>
              </w:rPr>
              <w:fldChar w:fldCharType="separate"/>
            </w:r>
            <w:r w:rsidR="001A634C">
              <w:rPr>
                <w:noProof/>
                <w:webHidden/>
              </w:rPr>
              <w:t>17</w:t>
            </w:r>
            <w:r w:rsidR="001A634C">
              <w:rPr>
                <w:noProof/>
                <w:webHidden/>
              </w:rPr>
              <w:fldChar w:fldCharType="end"/>
            </w:r>
          </w:hyperlink>
        </w:p>
        <w:p w14:paraId="72C0C905" w14:textId="7E7908E5" w:rsidR="001A634C" w:rsidRDefault="0010693B">
          <w:pPr>
            <w:pStyle w:val="Verzeichnis3"/>
            <w:tabs>
              <w:tab w:val="left" w:pos="1320"/>
              <w:tab w:val="right" w:leader="dot" w:pos="9062"/>
            </w:tabs>
            <w:rPr>
              <w:rFonts w:asciiTheme="minorHAnsi" w:hAnsiTheme="minorHAnsi"/>
              <w:noProof/>
              <w:lang w:eastAsia="de-DE"/>
            </w:rPr>
          </w:pPr>
          <w:hyperlink w:anchor="_Toc129277202" w:history="1">
            <w:r w:rsidR="001A634C" w:rsidRPr="00AB3138">
              <w:rPr>
                <w:rStyle w:val="Hyperlink"/>
                <w:noProof/>
              </w:rPr>
              <w:t>3.1.3</w:t>
            </w:r>
            <w:r w:rsidR="001A634C">
              <w:rPr>
                <w:rFonts w:asciiTheme="minorHAnsi" w:hAnsiTheme="minorHAnsi"/>
                <w:noProof/>
                <w:lang w:eastAsia="de-DE"/>
              </w:rPr>
              <w:tab/>
            </w:r>
            <w:r w:rsidR="001A634C" w:rsidRPr="00AB3138">
              <w:rPr>
                <w:rStyle w:val="Hyperlink"/>
                <w:noProof/>
              </w:rPr>
              <w:t>Aktive Filter</w:t>
            </w:r>
            <w:r w:rsidR="001A634C">
              <w:rPr>
                <w:noProof/>
                <w:webHidden/>
              </w:rPr>
              <w:tab/>
            </w:r>
            <w:r w:rsidR="001A634C">
              <w:rPr>
                <w:noProof/>
                <w:webHidden/>
              </w:rPr>
              <w:fldChar w:fldCharType="begin"/>
            </w:r>
            <w:r w:rsidR="001A634C">
              <w:rPr>
                <w:noProof/>
                <w:webHidden/>
              </w:rPr>
              <w:instrText xml:space="preserve"> PAGEREF _Toc129277202 \h </w:instrText>
            </w:r>
            <w:r w:rsidR="001A634C">
              <w:rPr>
                <w:noProof/>
                <w:webHidden/>
              </w:rPr>
            </w:r>
            <w:r w:rsidR="001A634C">
              <w:rPr>
                <w:noProof/>
                <w:webHidden/>
              </w:rPr>
              <w:fldChar w:fldCharType="separate"/>
            </w:r>
            <w:r w:rsidR="001A634C">
              <w:rPr>
                <w:noProof/>
                <w:webHidden/>
              </w:rPr>
              <w:t>18</w:t>
            </w:r>
            <w:r w:rsidR="001A634C">
              <w:rPr>
                <w:noProof/>
                <w:webHidden/>
              </w:rPr>
              <w:fldChar w:fldCharType="end"/>
            </w:r>
          </w:hyperlink>
        </w:p>
        <w:p w14:paraId="68ECAF7A" w14:textId="3DEA6E30" w:rsidR="001A634C" w:rsidRDefault="0010693B">
          <w:pPr>
            <w:pStyle w:val="Verzeichnis3"/>
            <w:tabs>
              <w:tab w:val="left" w:pos="1320"/>
              <w:tab w:val="right" w:leader="dot" w:pos="9062"/>
            </w:tabs>
            <w:rPr>
              <w:rFonts w:asciiTheme="minorHAnsi" w:hAnsiTheme="minorHAnsi"/>
              <w:noProof/>
              <w:lang w:eastAsia="de-DE"/>
            </w:rPr>
          </w:pPr>
          <w:hyperlink w:anchor="_Toc129277203" w:history="1">
            <w:r w:rsidR="001A634C" w:rsidRPr="00AB3138">
              <w:rPr>
                <w:rStyle w:val="Hyperlink"/>
                <w:noProof/>
              </w:rPr>
              <w:t>3.1.4</w:t>
            </w:r>
            <w:r w:rsidR="001A634C">
              <w:rPr>
                <w:rFonts w:asciiTheme="minorHAnsi" w:hAnsiTheme="minorHAnsi"/>
                <w:noProof/>
                <w:lang w:eastAsia="de-DE"/>
              </w:rPr>
              <w:tab/>
            </w:r>
            <w:r w:rsidR="001A634C" w:rsidRPr="00AB3138">
              <w:rPr>
                <w:rStyle w:val="Hyperlink"/>
                <w:noProof/>
              </w:rPr>
              <w:t>Unterschied zwischen aktiven und passiven Filtern</w:t>
            </w:r>
            <w:r w:rsidR="001A634C">
              <w:rPr>
                <w:noProof/>
                <w:webHidden/>
              </w:rPr>
              <w:tab/>
            </w:r>
            <w:r w:rsidR="001A634C">
              <w:rPr>
                <w:noProof/>
                <w:webHidden/>
              </w:rPr>
              <w:fldChar w:fldCharType="begin"/>
            </w:r>
            <w:r w:rsidR="001A634C">
              <w:rPr>
                <w:noProof/>
                <w:webHidden/>
              </w:rPr>
              <w:instrText xml:space="preserve"> PAGEREF _Toc129277203 \h </w:instrText>
            </w:r>
            <w:r w:rsidR="001A634C">
              <w:rPr>
                <w:noProof/>
                <w:webHidden/>
              </w:rPr>
            </w:r>
            <w:r w:rsidR="001A634C">
              <w:rPr>
                <w:noProof/>
                <w:webHidden/>
              </w:rPr>
              <w:fldChar w:fldCharType="separate"/>
            </w:r>
            <w:r w:rsidR="001A634C">
              <w:rPr>
                <w:noProof/>
                <w:webHidden/>
              </w:rPr>
              <w:t>18</w:t>
            </w:r>
            <w:r w:rsidR="001A634C">
              <w:rPr>
                <w:noProof/>
                <w:webHidden/>
              </w:rPr>
              <w:fldChar w:fldCharType="end"/>
            </w:r>
          </w:hyperlink>
        </w:p>
        <w:p w14:paraId="5B14B7B5" w14:textId="09EFE3A8" w:rsidR="001A634C" w:rsidRDefault="0010693B">
          <w:pPr>
            <w:pStyle w:val="Verzeichnis3"/>
            <w:tabs>
              <w:tab w:val="left" w:pos="1320"/>
              <w:tab w:val="right" w:leader="dot" w:pos="9062"/>
            </w:tabs>
            <w:rPr>
              <w:rFonts w:asciiTheme="minorHAnsi" w:hAnsiTheme="minorHAnsi"/>
              <w:noProof/>
              <w:lang w:eastAsia="de-DE"/>
            </w:rPr>
          </w:pPr>
          <w:hyperlink w:anchor="_Toc129277204" w:history="1">
            <w:r w:rsidR="001A634C" w:rsidRPr="00AB3138">
              <w:rPr>
                <w:rStyle w:val="Hyperlink"/>
                <w:noProof/>
              </w:rPr>
              <w:t>3.1.5</w:t>
            </w:r>
            <w:r w:rsidR="001A634C">
              <w:rPr>
                <w:rFonts w:asciiTheme="minorHAnsi" w:hAnsiTheme="minorHAnsi"/>
                <w:noProof/>
                <w:lang w:eastAsia="de-DE"/>
              </w:rPr>
              <w:tab/>
            </w:r>
            <w:r w:rsidR="001A634C" w:rsidRPr="00AB3138">
              <w:rPr>
                <w:rStyle w:val="Hyperlink"/>
                <w:noProof/>
              </w:rPr>
              <w:t>Unterschied zwischen analoge und digitale Filter</w:t>
            </w:r>
            <w:r w:rsidR="001A634C">
              <w:rPr>
                <w:noProof/>
                <w:webHidden/>
              </w:rPr>
              <w:tab/>
            </w:r>
            <w:r w:rsidR="001A634C">
              <w:rPr>
                <w:noProof/>
                <w:webHidden/>
              </w:rPr>
              <w:fldChar w:fldCharType="begin"/>
            </w:r>
            <w:r w:rsidR="001A634C">
              <w:rPr>
                <w:noProof/>
                <w:webHidden/>
              </w:rPr>
              <w:instrText xml:space="preserve"> PAGEREF _Toc129277204 \h </w:instrText>
            </w:r>
            <w:r w:rsidR="001A634C">
              <w:rPr>
                <w:noProof/>
                <w:webHidden/>
              </w:rPr>
            </w:r>
            <w:r w:rsidR="001A634C">
              <w:rPr>
                <w:noProof/>
                <w:webHidden/>
              </w:rPr>
              <w:fldChar w:fldCharType="separate"/>
            </w:r>
            <w:r w:rsidR="001A634C">
              <w:rPr>
                <w:noProof/>
                <w:webHidden/>
              </w:rPr>
              <w:t>19</w:t>
            </w:r>
            <w:r w:rsidR="001A634C">
              <w:rPr>
                <w:noProof/>
                <w:webHidden/>
              </w:rPr>
              <w:fldChar w:fldCharType="end"/>
            </w:r>
          </w:hyperlink>
        </w:p>
        <w:p w14:paraId="44D8732B" w14:textId="347AB610" w:rsidR="001A634C" w:rsidRDefault="0010693B">
          <w:pPr>
            <w:pStyle w:val="Verzeichnis2"/>
            <w:tabs>
              <w:tab w:val="left" w:pos="880"/>
              <w:tab w:val="right" w:leader="dot" w:pos="9062"/>
            </w:tabs>
            <w:rPr>
              <w:rFonts w:asciiTheme="minorHAnsi" w:hAnsiTheme="minorHAnsi"/>
              <w:noProof/>
              <w:lang w:eastAsia="de-DE"/>
            </w:rPr>
          </w:pPr>
          <w:hyperlink w:anchor="_Toc129277205" w:history="1">
            <w:r w:rsidR="001A634C" w:rsidRPr="00AB3138">
              <w:rPr>
                <w:rStyle w:val="Hyperlink"/>
                <w:noProof/>
              </w:rPr>
              <w:t>3.2</w:t>
            </w:r>
            <w:r w:rsidR="001A634C">
              <w:rPr>
                <w:rFonts w:asciiTheme="minorHAnsi" w:hAnsiTheme="minorHAnsi"/>
                <w:noProof/>
                <w:lang w:eastAsia="de-DE"/>
              </w:rPr>
              <w:tab/>
            </w:r>
            <w:r w:rsidR="001A634C" w:rsidRPr="00AB3138">
              <w:rPr>
                <w:rStyle w:val="Hyperlink"/>
                <w:noProof/>
              </w:rPr>
              <w:t>Aktiver Filter</w:t>
            </w:r>
            <w:r w:rsidR="001A634C">
              <w:rPr>
                <w:noProof/>
                <w:webHidden/>
              </w:rPr>
              <w:tab/>
            </w:r>
            <w:r w:rsidR="001A634C">
              <w:rPr>
                <w:noProof/>
                <w:webHidden/>
              </w:rPr>
              <w:fldChar w:fldCharType="begin"/>
            </w:r>
            <w:r w:rsidR="001A634C">
              <w:rPr>
                <w:noProof/>
                <w:webHidden/>
              </w:rPr>
              <w:instrText xml:space="preserve"> PAGEREF _Toc129277205 \h </w:instrText>
            </w:r>
            <w:r w:rsidR="001A634C">
              <w:rPr>
                <w:noProof/>
                <w:webHidden/>
              </w:rPr>
            </w:r>
            <w:r w:rsidR="001A634C">
              <w:rPr>
                <w:noProof/>
                <w:webHidden/>
              </w:rPr>
              <w:fldChar w:fldCharType="separate"/>
            </w:r>
            <w:r w:rsidR="001A634C">
              <w:rPr>
                <w:noProof/>
                <w:webHidden/>
              </w:rPr>
              <w:t>20</w:t>
            </w:r>
            <w:r w:rsidR="001A634C">
              <w:rPr>
                <w:noProof/>
                <w:webHidden/>
              </w:rPr>
              <w:fldChar w:fldCharType="end"/>
            </w:r>
          </w:hyperlink>
        </w:p>
        <w:p w14:paraId="3EC71F59" w14:textId="5862157F" w:rsidR="001A634C" w:rsidRDefault="0010693B">
          <w:pPr>
            <w:pStyle w:val="Verzeichnis3"/>
            <w:tabs>
              <w:tab w:val="left" w:pos="1320"/>
              <w:tab w:val="right" w:leader="dot" w:pos="9062"/>
            </w:tabs>
            <w:rPr>
              <w:rFonts w:asciiTheme="minorHAnsi" w:hAnsiTheme="minorHAnsi"/>
              <w:noProof/>
              <w:lang w:eastAsia="de-DE"/>
            </w:rPr>
          </w:pPr>
          <w:hyperlink w:anchor="_Toc129277206" w:history="1">
            <w:r w:rsidR="001A634C" w:rsidRPr="00AB3138">
              <w:rPr>
                <w:rStyle w:val="Hyperlink"/>
                <w:noProof/>
              </w:rPr>
              <w:t>3.2.1</w:t>
            </w:r>
            <w:r w:rsidR="001A634C">
              <w:rPr>
                <w:rFonts w:asciiTheme="minorHAnsi" w:hAnsiTheme="minorHAnsi"/>
                <w:noProof/>
                <w:lang w:eastAsia="de-DE"/>
              </w:rPr>
              <w:tab/>
            </w:r>
            <w:r w:rsidR="001A634C" w:rsidRPr="00AB3138">
              <w:rPr>
                <w:rStyle w:val="Hyperlink"/>
                <w:noProof/>
              </w:rPr>
              <w:t>Sallen-Key-Filter</w:t>
            </w:r>
            <w:r w:rsidR="001A634C">
              <w:rPr>
                <w:noProof/>
                <w:webHidden/>
              </w:rPr>
              <w:tab/>
            </w:r>
            <w:r w:rsidR="001A634C">
              <w:rPr>
                <w:noProof/>
                <w:webHidden/>
              </w:rPr>
              <w:fldChar w:fldCharType="begin"/>
            </w:r>
            <w:r w:rsidR="001A634C">
              <w:rPr>
                <w:noProof/>
                <w:webHidden/>
              </w:rPr>
              <w:instrText xml:space="preserve"> PAGEREF _Toc129277206 \h </w:instrText>
            </w:r>
            <w:r w:rsidR="001A634C">
              <w:rPr>
                <w:noProof/>
                <w:webHidden/>
              </w:rPr>
            </w:r>
            <w:r w:rsidR="001A634C">
              <w:rPr>
                <w:noProof/>
                <w:webHidden/>
              </w:rPr>
              <w:fldChar w:fldCharType="separate"/>
            </w:r>
            <w:r w:rsidR="001A634C">
              <w:rPr>
                <w:noProof/>
                <w:webHidden/>
              </w:rPr>
              <w:t>20</w:t>
            </w:r>
            <w:r w:rsidR="001A634C">
              <w:rPr>
                <w:noProof/>
                <w:webHidden/>
              </w:rPr>
              <w:fldChar w:fldCharType="end"/>
            </w:r>
          </w:hyperlink>
        </w:p>
        <w:p w14:paraId="780A744B" w14:textId="4FEF63A1" w:rsidR="001A634C" w:rsidRDefault="0010693B">
          <w:pPr>
            <w:pStyle w:val="Verzeichnis3"/>
            <w:tabs>
              <w:tab w:val="left" w:pos="1320"/>
              <w:tab w:val="right" w:leader="dot" w:pos="9062"/>
            </w:tabs>
            <w:rPr>
              <w:rFonts w:asciiTheme="minorHAnsi" w:hAnsiTheme="minorHAnsi"/>
              <w:noProof/>
              <w:lang w:eastAsia="de-DE"/>
            </w:rPr>
          </w:pPr>
          <w:hyperlink w:anchor="_Toc129277207" w:history="1">
            <w:r w:rsidR="001A634C" w:rsidRPr="00AB3138">
              <w:rPr>
                <w:rStyle w:val="Hyperlink"/>
                <w:noProof/>
              </w:rPr>
              <w:t>3.2.2</w:t>
            </w:r>
            <w:r w:rsidR="001A634C">
              <w:rPr>
                <w:rFonts w:asciiTheme="minorHAnsi" w:hAnsiTheme="minorHAnsi"/>
                <w:noProof/>
                <w:lang w:eastAsia="de-DE"/>
              </w:rPr>
              <w:tab/>
            </w:r>
            <w:r w:rsidR="001A634C" w:rsidRPr="00AB3138">
              <w:rPr>
                <w:rStyle w:val="Hyperlink"/>
                <w:noProof/>
              </w:rPr>
              <w:t>Butterworth</w:t>
            </w:r>
            <w:r w:rsidR="001A634C">
              <w:rPr>
                <w:noProof/>
                <w:webHidden/>
              </w:rPr>
              <w:tab/>
            </w:r>
            <w:r w:rsidR="001A634C">
              <w:rPr>
                <w:noProof/>
                <w:webHidden/>
              </w:rPr>
              <w:fldChar w:fldCharType="begin"/>
            </w:r>
            <w:r w:rsidR="001A634C">
              <w:rPr>
                <w:noProof/>
                <w:webHidden/>
              </w:rPr>
              <w:instrText xml:space="preserve"> PAGEREF _Toc129277207 \h </w:instrText>
            </w:r>
            <w:r w:rsidR="001A634C">
              <w:rPr>
                <w:noProof/>
                <w:webHidden/>
              </w:rPr>
            </w:r>
            <w:r w:rsidR="001A634C">
              <w:rPr>
                <w:noProof/>
                <w:webHidden/>
              </w:rPr>
              <w:fldChar w:fldCharType="separate"/>
            </w:r>
            <w:r w:rsidR="001A634C">
              <w:rPr>
                <w:noProof/>
                <w:webHidden/>
              </w:rPr>
              <w:t>22</w:t>
            </w:r>
            <w:r w:rsidR="001A634C">
              <w:rPr>
                <w:noProof/>
                <w:webHidden/>
              </w:rPr>
              <w:fldChar w:fldCharType="end"/>
            </w:r>
          </w:hyperlink>
        </w:p>
        <w:p w14:paraId="441C4EB7" w14:textId="1B36BF0C" w:rsidR="001A634C" w:rsidRDefault="0010693B">
          <w:pPr>
            <w:pStyle w:val="Verzeichnis3"/>
            <w:tabs>
              <w:tab w:val="left" w:pos="1320"/>
              <w:tab w:val="right" w:leader="dot" w:pos="9062"/>
            </w:tabs>
            <w:rPr>
              <w:rFonts w:asciiTheme="minorHAnsi" w:hAnsiTheme="minorHAnsi"/>
              <w:noProof/>
              <w:lang w:eastAsia="de-DE"/>
            </w:rPr>
          </w:pPr>
          <w:hyperlink w:anchor="_Toc129277208" w:history="1">
            <w:r w:rsidR="001A634C" w:rsidRPr="00AB3138">
              <w:rPr>
                <w:rStyle w:val="Hyperlink"/>
                <w:noProof/>
              </w:rPr>
              <w:t>3.2.3</w:t>
            </w:r>
            <w:r w:rsidR="001A634C">
              <w:rPr>
                <w:rFonts w:asciiTheme="minorHAnsi" w:hAnsiTheme="minorHAnsi"/>
                <w:noProof/>
                <w:lang w:eastAsia="de-DE"/>
              </w:rPr>
              <w:tab/>
            </w:r>
            <w:r w:rsidR="001A634C" w:rsidRPr="00AB3138">
              <w:rPr>
                <w:rStyle w:val="Hyperlink"/>
                <w:noProof/>
              </w:rPr>
              <w:t>Mathematische Beschreibung</w:t>
            </w:r>
            <w:r w:rsidR="001A634C">
              <w:rPr>
                <w:noProof/>
                <w:webHidden/>
              </w:rPr>
              <w:tab/>
            </w:r>
            <w:r w:rsidR="001A634C">
              <w:rPr>
                <w:noProof/>
                <w:webHidden/>
              </w:rPr>
              <w:fldChar w:fldCharType="begin"/>
            </w:r>
            <w:r w:rsidR="001A634C">
              <w:rPr>
                <w:noProof/>
                <w:webHidden/>
              </w:rPr>
              <w:instrText xml:space="preserve"> PAGEREF _Toc129277208 \h </w:instrText>
            </w:r>
            <w:r w:rsidR="001A634C">
              <w:rPr>
                <w:noProof/>
                <w:webHidden/>
              </w:rPr>
            </w:r>
            <w:r w:rsidR="001A634C">
              <w:rPr>
                <w:noProof/>
                <w:webHidden/>
              </w:rPr>
              <w:fldChar w:fldCharType="separate"/>
            </w:r>
            <w:r w:rsidR="001A634C">
              <w:rPr>
                <w:noProof/>
                <w:webHidden/>
              </w:rPr>
              <w:t>23</w:t>
            </w:r>
            <w:r w:rsidR="001A634C">
              <w:rPr>
                <w:noProof/>
                <w:webHidden/>
              </w:rPr>
              <w:fldChar w:fldCharType="end"/>
            </w:r>
          </w:hyperlink>
        </w:p>
        <w:p w14:paraId="0D04AADC" w14:textId="32F8CFF2" w:rsidR="001A634C" w:rsidRDefault="0010693B">
          <w:pPr>
            <w:pStyle w:val="Verzeichnis2"/>
            <w:tabs>
              <w:tab w:val="left" w:pos="880"/>
              <w:tab w:val="right" w:leader="dot" w:pos="9062"/>
            </w:tabs>
            <w:rPr>
              <w:rFonts w:asciiTheme="minorHAnsi" w:hAnsiTheme="minorHAnsi"/>
              <w:noProof/>
              <w:lang w:eastAsia="de-DE"/>
            </w:rPr>
          </w:pPr>
          <w:hyperlink w:anchor="_Toc129277209" w:history="1">
            <w:r w:rsidR="001A634C" w:rsidRPr="00AB3138">
              <w:rPr>
                <w:rStyle w:val="Hyperlink"/>
                <w:noProof/>
              </w:rPr>
              <w:t>3.3</w:t>
            </w:r>
            <w:r w:rsidR="001A634C">
              <w:rPr>
                <w:rFonts w:asciiTheme="minorHAnsi" w:hAnsiTheme="minorHAnsi"/>
                <w:noProof/>
                <w:lang w:eastAsia="de-DE"/>
              </w:rPr>
              <w:tab/>
            </w:r>
            <w:r w:rsidR="001A634C" w:rsidRPr="00AB3138">
              <w:rPr>
                <w:rStyle w:val="Hyperlink"/>
                <w:noProof/>
              </w:rPr>
              <w:t>Grundlagen der digitalen Signal-Verarbeitung (DSV)</w:t>
            </w:r>
            <w:r w:rsidR="001A634C">
              <w:rPr>
                <w:noProof/>
                <w:webHidden/>
              </w:rPr>
              <w:tab/>
            </w:r>
            <w:r w:rsidR="001A634C">
              <w:rPr>
                <w:noProof/>
                <w:webHidden/>
              </w:rPr>
              <w:fldChar w:fldCharType="begin"/>
            </w:r>
            <w:r w:rsidR="001A634C">
              <w:rPr>
                <w:noProof/>
                <w:webHidden/>
              </w:rPr>
              <w:instrText xml:space="preserve"> PAGEREF _Toc129277209 \h </w:instrText>
            </w:r>
            <w:r w:rsidR="001A634C">
              <w:rPr>
                <w:noProof/>
                <w:webHidden/>
              </w:rPr>
            </w:r>
            <w:r w:rsidR="001A634C">
              <w:rPr>
                <w:noProof/>
                <w:webHidden/>
              </w:rPr>
              <w:fldChar w:fldCharType="separate"/>
            </w:r>
            <w:r w:rsidR="001A634C">
              <w:rPr>
                <w:noProof/>
                <w:webHidden/>
              </w:rPr>
              <w:t>27</w:t>
            </w:r>
            <w:r w:rsidR="001A634C">
              <w:rPr>
                <w:noProof/>
                <w:webHidden/>
              </w:rPr>
              <w:fldChar w:fldCharType="end"/>
            </w:r>
          </w:hyperlink>
        </w:p>
        <w:p w14:paraId="071B6E60" w14:textId="4A6F2B98" w:rsidR="001A634C" w:rsidRDefault="0010693B">
          <w:pPr>
            <w:pStyle w:val="Verzeichnis3"/>
            <w:tabs>
              <w:tab w:val="left" w:pos="1320"/>
              <w:tab w:val="right" w:leader="dot" w:pos="9062"/>
            </w:tabs>
            <w:rPr>
              <w:rFonts w:asciiTheme="minorHAnsi" w:hAnsiTheme="minorHAnsi"/>
              <w:noProof/>
              <w:lang w:eastAsia="de-DE"/>
            </w:rPr>
          </w:pPr>
          <w:hyperlink w:anchor="_Toc129277210" w:history="1">
            <w:r w:rsidR="001A634C" w:rsidRPr="00AB3138">
              <w:rPr>
                <w:rStyle w:val="Hyperlink"/>
                <w:noProof/>
              </w:rPr>
              <w:t>3.3.1</w:t>
            </w:r>
            <w:r w:rsidR="001A634C">
              <w:rPr>
                <w:rFonts w:asciiTheme="minorHAnsi" w:hAnsiTheme="minorHAnsi"/>
                <w:noProof/>
                <w:lang w:eastAsia="de-DE"/>
              </w:rPr>
              <w:tab/>
            </w:r>
            <w:r w:rsidR="001A634C" w:rsidRPr="00AB3138">
              <w:rPr>
                <w:rStyle w:val="Hyperlink"/>
                <w:noProof/>
              </w:rPr>
              <w:t>Einleitung</w:t>
            </w:r>
            <w:r w:rsidR="001A634C">
              <w:rPr>
                <w:noProof/>
                <w:webHidden/>
              </w:rPr>
              <w:tab/>
            </w:r>
            <w:r w:rsidR="001A634C">
              <w:rPr>
                <w:noProof/>
                <w:webHidden/>
              </w:rPr>
              <w:fldChar w:fldCharType="begin"/>
            </w:r>
            <w:r w:rsidR="001A634C">
              <w:rPr>
                <w:noProof/>
                <w:webHidden/>
              </w:rPr>
              <w:instrText xml:space="preserve"> PAGEREF _Toc129277210 \h </w:instrText>
            </w:r>
            <w:r w:rsidR="001A634C">
              <w:rPr>
                <w:noProof/>
                <w:webHidden/>
              </w:rPr>
            </w:r>
            <w:r w:rsidR="001A634C">
              <w:rPr>
                <w:noProof/>
                <w:webHidden/>
              </w:rPr>
              <w:fldChar w:fldCharType="separate"/>
            </w:r>
            <w:r w:rsidR="001A634C">
              <w:rPr>
                <w:noProof/>
                <w:webHidden/>
              </w:rPr>
              <w:t>27</w:t>
            </w:r>
            <w:r w:rsidR="001A634C">
              <w:rPr>
                <w:noProof/>
                <w:webHidden/>
              </w:rPr>
              <w:fldChar w:fldCharType="end"/>
            </w:r>
          </w:hyperlink>
        </w:p>
        <w:p w14:paraId="4266120C" w14:textId="49A1A371" w:rsidR="001A634C" w:rsidRDefault="0010693B">
          <w:pPr>
            <w:pStyle w:val="Verzeichnis3"/>
            <w:tabs>
              <w:tab w:val="left" w:pos="1320"/>
              <w:tab w:val="right" w:leader="dot" w:pos="9062"/>
            </w:tabs>
            <w:rPr>
              <w:rFonts w:asciiTheme="minorHAnsi" w:hAnsiTheme="minorHAnsi"/>
              <w:noProof/>
              <w:lang w:eastAsia="de-DE"/>
            </w:rPr>
          </w:pPr>
          <w:hyperlink w:anchor="_Toc129277211" w:history="1">
            <w:r w:rsidR="001A634C" w:rsidRPr="00AB3138">
              <w:rPr>
                <w:rStyle w:val="Hyperlink"/>
                <w:noProof/>
              </w:rPr>
              <w:t>3.3.2</w:t>
            </w:r>
            <w:r w:rsidR="001A634C">
              <w:rPr>
                <w:rFonts w:asciiTheme="minorHAnsi" w:hAnsiTheme="minorHAnsi"/>
                <w:noProof/>
                <w:lang w:eastAsia="de-DE"/>
              </w:rPr>
              <w:tab/>
            </w:r>
            <w:r w:rsidR="001A634C" w:rsidRPr="00AB3138">
              <w:rPr>
                <w:rStyle w:val="Hyperlink"/>
                <w:noProof/>
              </w:rPr>
              <w:t>Fouriertransformation</w:t>
            </w:r>
            <w:r w:rsidR="001A634C">
              <w:rPr>
                <w:noProof/>
                <w:webHidden/>
              </w:rPr>
              <w:tab/>
            </w:r>
            <w:r w:rsidR="001A634C">
              <w:rPr>
                <w:noProof/>
                <w:webHidden/>
              </w:rPr>
              <w:fldChar w:fldCharType="begin"/>
            </w:r>
            <w:r w:rsidR="001A634C">
              <w:rPr>
                <w:noProof/>
                <w:webHidden/>
              </w:rPr>
              <w:instrText xml:space="preserve"> PAGEREF _Toc129277211 \h </w:instrText>
            </w:r>
            <w:r w:rsidR="001A634C">
              <w:rPr>
                <w:noProof/>
                <w:webHidden/>
              </w:rPr>
            </w:r>
            <w:r w:rsidR="001A634C">
              <w:rPr>
                <w:noProof/>
                <w:webHidden/>
              </w:rPr>
              <w:fldChar w:fldCharType="separate"/>
            </w:r>
            <w:r w:rsidR="001A634C">
              <w:rPr>
                <w:noProof/>
                <w:webHidden/>
              </w:rPr>
              <w:t>27</w:t>
            </w:r>
            <w:r w:rsidR="001A634C">
              <w:rPr>
                <w:noProof/>
                <w:webHidden/>
              </w:rPr>
              <w:fldChar w:fldCharType="end"/>
            </w:r>
          </w:hyperlink>
        </w:p>
        <w:p w14:paraId="60CF2089" w14:textId="54ABB4C1" w:rsidR="001A634C" w:rsidRDefault="0010693B">
          <w:pPr>
            <w:pStyle w:val="Verzeichnis3"/>
            <w:tabs>
              <w:tab w:val="left" w:pos="1320"/>
              <w:tab w:val="right" w:leader="dot" w:pos="9062"/>
            </w:tabs>
            <w:rPr>
              <w:rFonts w:asciiTheme="minorHAnsi" w:hAnsiTheme="minorHAnsi"/>
              <w:noProof/>
              <w:lang w:eastAsia="de-DE"/>
            </w:rPr>
          </w:pPr>
          <w:hyperlink w:anchor="_Toc129277212" w:history="1">
            <w:r w:rsidR="001A634C" w:rsidRPr="00AB3138">
              <w:rPr>
                <w:rStyle w:val="Hyperlink"/>
                <w:noProof/>
              </w:rPr>
              <w:t>3.3.3</w:t>
            </w:r>
            <w:r w:rsidR="001A634C">
              <w:rPr>
                <w:rFonts w:asciiTheme="minorHAnsi" w:hAnsiTheme="minorHAnsi"/>
                <w:noProof/>
                <w:lang w:eastAsia="de-DE"/>
              </w:rPr>
              <w:tab/>
            </w:r>
            <w:r w:rsidR="001A634C" w:rsidRPr="00AB3138">
              <w:rPr>
                <w:rStyle w:val="Hyperlink"/>
                <w:noProof/>
              </w:rPr>
              <w:t>Wie funktioniert eine FFT</w:t>
            </w:r>
            <w:r w:rsidR="001A634C">
              <w:rPr>
                <w:noProof/>
                <w:webHidden/>
              </w:rPr>
              <w:tab/>
            </w:r>
            <w:r w:rsidR="001A634C">
              <w:rPr>
                <w:noProof/>
                <w:webHidden/>
              </w:rPr>
              <w:fldChar w:fldCharType="begin"/>
            </w:r>
            <w:r w:rsidR="001A634C">
              <w:rPr>
                <w:noProof/>
                <w:webHidden/>
              </w:rPr>
              <w:instrText xml:space="preserve"> PAGEREF _Toc129277212 \h </w:instrText>
            </w:r>
            <w:r w:rsidR="001A634C">
              <w:rPr>
                <w:noProof/>
                <w:webHidden/>
              </w:rPr>
            </w:r>
            <w:r w:rsidR="001A634C">
              <w:rPr>
                <w:noProof/>
                <w:webHidden/>
              </w:rPr>
              <w:fldChar w:fldCharType="separate"/>
            </w:r>
            <w:r w:rsidR="001A634C">
              <w:rPr>
                <w:noProof/>
                <w:webHidden/>
              </w:rPr>
              <w:t>29</w:t>
            </w:r>
            <w:r w:rsidR="001A634C">
              <w:rPr>
                <w:noProof/>
                <w:webHidden/>
              </w:rPr>
              <w:fldChar w:fldCharType="end"/>
            </w:r>
          </w:hyperlink>
        </w:p>
        <w:p w14:paraId="0520213B" w14:textId="5EFE4DB2" w:rsidR="001A634C" w:rsidRDefault="0010693B">
          <w:pPr>
            <w:pStyle w:val="Verzeichnis3"/>
            <w:tabs>
              <w:tab w:val="left" w:pos="1320"/>
              <w:tab w:val="right" w:leader="dot" w:pos="9062"/>
            </w:tabs>
            <w:rPr>
              <w:rFonts w:asciiTheme="minorHAnsi" w:hAnsiTheme="minorHAnsi"/>
              <w:noProof/>
              <w:lang w:eastAsia="de-DE"/>
            </w:rPr>
          </w:pPr>
          <w:hyperlink w:anchor="_Toc129277213" w:history="1">
            <w:r w:rsidR="001A634C" w:rsidRPr="00AB3138">
              <w:rPr>
                <w:rStyle w:val="Hyperlink"/>
                <w:noProof/>
              </w:rPr>
              <w:t>3.3.4</w:t>
            </w:r>
            <w:r w:rsidR="001A634C">
              <w:rPr>
                <w:rFonts w:asciiTheme="minorHAnsi" w:hAnsiTheme="minorHAnsi"/>
                <w:noProof/>
                <w:lang w:eastAsia="de-DE"/>
              </w:rPr>
              <w:tab/>
            </w:r>
            <w:r w:rsidR="001A634C" w:rsidRPr="00AB3138">
              <w:rPr>
                <w:rStyle w:val="Hyperlink"/>
                <w:noProof/>
              </w:rPr>
              <w:t>Erklärung der FFT in der Firmware</w:t>
            </w:r>
            <w:r w:rsidR="001A634C">
              <w:rPr>
                <w:noProof/>
                <w:webHidden/>
              </w:rPr>
              <w:tab/>
            </w:r>
            <w:r w:rsidR="001A634C">
              <w:rPr>
                <w:noProof/>
                <w:webHidden/>
              </w:rPr>
              <w:fldChar w:fldCharType="begin"/>
            </w:r>
            <w:r w:rsidR="001A634C">
              <w:rPr>
                <w:noProof/>
                <w:webHidden/>
              </w:rPr>
              <w:instrText xml:space="preserve"> PAGEREF _Toc129277213 \h </w:instrText>
            </w:r>
            <w:r w:rsidR="001A634C">
              <w:rPr>
                <w:noProof/>
                <w:webHidden/>
              </w:rPr>
            </w:r>
            <w:r w:rsidR="001A634C">
              <w:rPr>
                <w:noProof/>
                <w:webHidden/>
              </w:rPr>
              <w:fldChar w:fldCharType="separate"/>
            </w:r>
            <w:r w:rsidR="001A634C">
              <w:rPr>
                <w:noProof/>
                <w:webHidden/>
              </w:rPr>
              <w:t>29</w:t>
            </w:r>
            <w:r w:rsidR="001A634C">
              <w:rPr>
                <w:noProof/>
                <w:webHidden/>
              </w:rPr>
              <w:fldChar w:fldCharType="end"/>
            </w:r>
          </w:hyperlink>
        </w:p>
        <w:p w14:paraId="3CA798C5" w14:textId="4E86B660" w:rsidR="001A634C" w:rsidRDefault="0010693B">
          <w:pPr>
            <w:pStyle w:val="Verzeichnis2"/>
            <w:tabs>
              <w:tab w:val="left" w:pos="880"/>
              <w:tab w:val="right" w:leader="dot" w:pos="9062"/>
            </w:tabs>
            <w:rPr>
              <w:rFonts w:asciiTheme="minorHAnsi" w:hAnsiTheme="minorHAnsi"/>
              <w:noProof/>
              <w:lang w:eastAsia="de-DE"/>
            </w:rPr>
          </w:pPr>
          <w:hyperlink w:anchor="_Toc129277214" w:history="1">
            <w:r w:rsidR="001A634C" w:rsidRPr="00AB3138">
              <w:rPr>
                <w:rStyle w:val="Hyperlink"/>
                <w:noProof/>
              </w:rPr>
              <w:t>3.4</w:t>
            </w:r>
            <w:r w:rsidR="001A634C">
              <w:rPr>
                <w:rFonts w:asciiTheme="minorHAnsi" w:hAnsiTheme="minorHAnsi"/>
                <w:noProof/>
                <w:lang w:eastAsia="de-DE"/>
              </w:rPr>
              <w:tab/>
            </w:r>
            <w:r w:rsidR="001A634C" w:rsidRPr="00AB3138">
              <w:rPr>
                <w:rStyle w:val="Hyperlink"/>
                <w:noProof/>
              </w:rPr>
              <w:t>C-Programmiersprache</w:t>
            </w:r>
            <w:r w:rsidR="001A634C">
              <w:rPr>
                <w:noProof/>
                <w:webHidden/>
              </w:rPr>
              <w:tab/>
            </w:r>
            <w:r w:rsidR="001A634C">
              <w:rPr>
                <w:noProof/>
                <w:webHidden/>
              </w:rPr>
              <w:fldChar w:fldCharType="begin"/>
            </w:r>
            <w:r w:rsidR="001A634C">
              <w:rPr>
                <w:noProof/>
                <w:webHidden/>
              </w:rPr>
              <w:instrText xml:space="preserve"> PAGEREF _Toc129277214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049C8A39" w14:textId="7E3C7D84" w:rsidR="001A634C" w:rsidRDefault="0010693B">
          <w:pPr>
            <w:pStyle w:val="Verzeichnis3"/>
            <w:tabs>
              <w:tab w:val="left" w:pos="1320"/>
              <w:tab w:val="right" w:leader="dot" w:pos="9062"/>
            </w:tabs>
            <w:rPr>
              <w:rFonts w:asciiTheme="minorHAnsi" w:hAnsiTheme="minorHAnsi"/>
              <w:noProof/>
              <w:lang w:eastAsia="de-DE"/>
            </w:rPr>
          </w:pPr>
          <w:hyperlink w:anchor="_Toc129277215" w:history="1">
            <w:r w:rsidR="001A634C" w:rsidRPr="00AB3138">
              <w:rPr>
                <w:rStyle w:val="Hyperlink"/>
                <w:noProof/>
              </w:rPr>
              <w:t>3.4.1</w:t>
            </w:r>
            <w:r w:rsidR="001A634C">
              <w:rPr>
                <w:rFonts w:asciiTheme="minorHAnsi" w:hAnsiTheme="minorHAnsi"/>
                <w:noProof/>
                <w:lang w:eastAsia="de-DE"/>
              </w:rPr>
              <w:tab/>
            </w:r>
            <w:r w:rsidR="001A634C" w:rsidRPr="00AB3138">
              <w:rPr>
                <w:rStyle w:val="Hyperlink"/>
                <w:noProof/>
              </w:rPr>
              <w:t>Agile Softwareentwicklung mit C</w:t>
            </w:r>
            <w:r w:rsidR="001A634C">
              <w:rPr>
                <w:noProof/>
                <w:webHidden/>
              </w:rPr>
              <w:tab/>
            </w:r>
            <w:r w:rsidR="001A634C">
              <w:rPr>
                <w:noProof/>
                <w:webHidden/>
              </w:rPr>
              <w:fldChar w:fldCharType="begin"/>
            </w:r>
            <w:r w:rsidR="001A634C">
              <w:rPr>
                <w:noProof/>
                <w:webHidden/>
              </w:rPr>
              <w:instrText xml:space="preserve"> PAGEREF _Toc129277215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046F5938" w14:textId="1446EBE7" w:rsidR="001A634C" w:rsidRDefault="0010693B">
          <w:pPr>
            <w:pStyle w:val="Verzeichnis2"/>
            <w:tabs>
              <w:tab w:val="left" w:pos="880"/>
              <w:tab w:val="right" w:leader="dot" w:pos="9062"/>
            </w:tabs>
            <w:rPr>
              <w:rFonts w:asciiTheme="minorHAnsi" w:hAnsiTheme="minorHAnsi"/>
              <w:noProof/>
              <w:lang w:eastAsia="de-DE"/>
            </w:rPr>
          </w:pPr>
          <w:hyperlink w:anchor="_Toc129277216" w:history="1">
            <w:r w:rsidR="001A634C" w:rsidRPr="00AB3138">
              <w:rPr>
                <w:rStyle w:val="Hyperlink"/>
                <w:noProof/>
              </w:rPr>
              <w:t>3.5</w:t>
            </w:r>
            <w:r w:rsidR="001A634C">
              <w:rPr>
                <w:rFonts w:asciiTheme="minorHAnsi" w:hAnsiTheme="minorHAnsi"/>
                <w:noProof/>
                <w:lang w:eastAsia="de-DE"/>
              </w:rPr>
              <w:tab/>
            </w:r>
            <w:r w:rsidR="001A634C" w:rsidRPr="00AB3138">
              <w:rPr>
                <w:rStyle w:val="Hyperlink"/>
                <w:noProof/>
              </w:rPr>
              <w:t>ESP32</w:t>
            </w:r>
            <w:r w:rsidR="001A634C">
              <w:rPr>
                <w:noProof/>
                <w:webHidden/>
              </w:rPr>
              <w:tab/>
            </w:r>
            <w:r w:rsidR="001A634C">
              <w:rPr>
                <w:noProof/>
                <w:webHidden/>
              </w:rPr>
              <w:fldChar w:fldCharType="begin"/>
            </w:r>
            <w:r w:rsidR="001A634C">
              <w:rPr>
                <w:noProof/>
                <w:webHidden/>
              </w:rPr>
              <w:instrText xml:space="preserve"> PAGEREF _Toc129277216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3EBE68C6" w14:textId="0B6F2A0D" w:rsidR="001A634C" w:rsidRDefault="0010693B">
          <w:pPr>
            <w:pStyle w:val="Verzeichnis3"/>
            <w:tabs>
              <w:tab w:val="left" w:pos="1320"/>
              <w:tab w:val="right" w:leader="dot" w:pos="9062"/>
            </w:tabs>
            <w:rPr>
              <w:rFonts w:asciiTheme="minorHAnsi" w:hAnsiTheme="minorHAnsi"/>
              <w:noProof/>
              <w:lang w:eastAsia="de-DE"/>
            </w:rPr>
          </w:pPr>
          <w:hyperlink w:anchor="_Toc129277217" w:history="1">
            <w:r w:rsidR="001A634C" w:rsidRPr="00AB3138">
              <w:rPr>
                <w:rStyle w:val="Hyperlink"/>
                <w:noProof/>
              </w:rPr>
              <w:t>3.5.1</w:t>
            </w:r>
            <w:r w:rsidR="001A634C">
              <w:rPr>
                <w:rFonts w:asciiTheme="minorHAnsi" w:hAnsiTheme="minorHAnsi"/>
                <w:noProof/>
                <w:lang w:eastAsia="de-DE"/>
              </w:rPr>
              <w:tab/>
            </w:r>
            <w:r w:rsidR="001A634C" w:rsidRPr="00AB3138">
              <w:rPr>
                <w:rStyle w:val="Hyperlink"/>
                <w:noProof/>
              </w:rPr>
              <w:t>Stromversorgungs-Kriterien</w:t>
            </w:r>
            <w:r w:rsidR="001A634C">
              <w:rPr>
                <w:noProof/>
                <w:webHidden/>
              </w:rPr>
              <w:tab/>
            </w:r>
            <w:r w:rsidR="001A634C">
              <w:rPr>
                <w:noProof/>
                <w:webHidden/>
              </w:rPr>
              <w:fldChar w:fldCharType="begin"/>
            </w:r>
            <w:r w:rsidR="001A634C">
              <w:rPr>
                <w:noProof/>
                <w:webHidden/>
              </w:rPr>
              <w:instrText xml:space="preserve"> PAGEREF _Toc129277217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29C64CF2" w14:textId="10249EAF" w:rsidR="001A634C" w:rsidRDefault="0010693B">
          <w:pPr>
            <w:pStyle w:val="Verzeichnis3"/>
            <w:tabs>
              <w:tab w:val="left" w:pos="1320"/>
              <w:tab w:val="right" w:leader="dot" w:pos="9062"/>
            </w:tabs>
            <w:rPr>
              <w:rFonts w:asciiTheme="minorHAnsi" w:hAnsiTheme="minorHAnsi"/>
              <w:noProof/>
              <w:lang w:eastAsia="de-DE"/>
            </w:rPr>
          </w:pPr>
          <w:hyperlink w:anchor="_Toc129277218" w:history="1">
            <w:r w:rsidR="001A634C" w:rsidRPr="00AB3138">
              <w:rPr>
                <w:rStyle w:val="Hyperlink"/>
                <w:noProof/>
              </w:rPr>
              <w:t>3.5.2</w:t>
            </w:r>
            <w:r w:rsidR="001A634C">
              <w:rPr>
                <w:rFonts w:asciiTheme="minorHAnsi" w:hAnsiTheme="minorHAnsi"/>
                <w:noProof/>
                <w:lang w:eastAsia="de-DE"/>
              </w:rPr>
              <w:tab/>
            </w:r>
            <w:r w:rsidR="001A634C" w:rsidRPr="00AB3138">
              <w:rPr>
                <w:rStyle w:val="Hyperlink"/>
                <w:noProof/>
              </w:rPr>
              <w:t>Bootloader Brennen mit dem ESP-Tool</w:t>
            </w:r>
            <w:r w:rsidR="001A634C">
              <w:rPr>
                <w:noProof/>
                <w:webHidden/>
              </w:rPr>
              <w:tab/>
            </w:r>
            <w:r w:rsidR="001A634C">
              <w:rPr>
                <w:noProof/>
                <w:webHidden/>
              </w:rPr>
              <w:fldChar w:fldCharType="begin"/>
            </w:r>
            <w:r w:rsidR="001A634C">
              <w:rPr>
                <w:noProof/>
                <w:webHidden/>
              </w:rPr>
              <w:instrText xml:space="preserve"> PAGEREF _Toc129277218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3782B1A9" w14:textId="395F5FA8" w:rsidR="001A634C" w:rsidRDefault="0010693B">
          <w:pPr>
            <w:pStyle w:val="Verzeichnis3"/>
            <w:tabs>
              <w:tab w:val="left" w:pos="1320"/>
              <w:tab w:val="right" w:leader="dot" w:pos="9062"/>
            </w:tabs>
            <w:rPr>
              <w:rFonts w:asciiTheme="minorHAnsi" w:hAnsiTheme="minorHAnsi"/>
              <w:noProof/>
              <w:lang w:eastAsia="de-DE"/>
            </w:rPr>
          </w:pPr>
          <w:hyperlink w:anchor="_Toc129277219" w:history="1">
            <w:r w:rsidR="001A634C" w:rsidRPr="00AB3138">
              <w:rPr>
                <w:rStyle w:val="Hyperlink"/>
                <w:noProof/>
              </w:rPr>
              <w:t>3.5.3</w:t>
            </w:r>
            <w:r w:rsidR="001A634C">
              <w:rPr>
                <w:rFonts w:asciiTheme="minorHAnsi" w:hAnsiTheme="minorHAnsi"/>
                <w:noProof/>
                <w:lang w:eastAsia="de-DE"/>
              </w:rPr>
              <w:tab/>
            </w:r>
            <w:r w:rsidR="001A634C" w:rsidRPr="00AB3138">
              <w:rPr>
                <w:rStyle w:val="Hyperlink"/>
                <w:noProof/>
              </w:rPr>
              <w:t>Einrichten in PlatformIO (PIO)</w:t>
            </w:r>
            <w:r w:rsidR="001A634C">
              <w:rPr>
                <w:noProof/>
                <w:webHidden/>
              </w:rPr>
              <w:tab/>
            </w:r>
            <w:r w:rsidR="001A634C">
              <w:rPr>
                <w:noProof/>
                <w:webHidden/>
              </w:rPr>
              <w:fldChar w:fldCharType="begin"/>
            </w:r>
            <w:r w:rsidR="001A634C">
              <w:rPr>
                <w:noProof/>
                <w:webHidden/>
              </w:rPr>
              <w:instrText xml:space="preserve"> PAGEREF _Toc129277219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2BE680C1" w14:textId="0DB111BB" w:rsidR="001A634C" w:rsidRDefault="0010693B">
          <w:pPr>
            <w:pStyle w:val="Verzeichnis3"/>
            <w:tabs>
              <w:tab w:val="left" w:pos="1320"/>
              <w:tab w:val="right" w:leader="dot" w:pos="9062"/>
            </w:tabs>
            <w:rPr>
              <w:rFonts w:asciiTheme="minorHAnsi" w:hAnsiTheme="minorHAnsi"/>
              <w:noProof/>
              <w:lang w:eastAsia="de-DE"/>
            </w:rPr>
          </w:pPr>
          <w:hyperlink w:anchor="_Toc129277220" w:history="1">
            <w:r w:rsidR="001A634C" w:rsidRPr="00AB3138">
              <w:rPr>
                <w:rStyle w:val="Hyperlink"/>
                <w:noProof/>
              </w:rPr>
              <w:t>3.5.4</w:t>
            </w:r>
            <w:r w:rsidR="001A634C">
              <w:rPr>
                <w:rFonts w:asciiTheme="minorHAnsi" w:hAnsiTheme="minorHAnsi"/>
                <w:noProof/>
                <w:lang w:eastAsia="de-DE"/>
              </w:rPr>
              <w:tab/>
            </w:r>
            <w:r w:rsidR="001A634C" w:rsidRPr="00AB3138">
              <w:rPr>
                <w:rStyle w:val="Hyperlink"/>
                <w:noProof/>
              </w:rPr>
              <w:t>ESP IDF</w:t>
            </w:r>
            <w:r w:rsidR="001A634C">
              <w:rPr>
                <w:noProof/>
                <w:webHidden/>
              </w:rPr>
              <w:tab/>
            </w:r>
            <w:r w:rsidR="001A634C">
              <w:rPr>
                <w:noProof/>
                <w:webHidden/>
              </w:rPr>
              <w:fldChar w:fldCharType="begin"/>
            </w:r>
            <w:r w:rsidR="001A634C">
              <w:rPr>
                <w:noProof/>
                <w:webHidden/>
              </w:rPr>
              <w:instrText xml:space="preserve"> PAGEREF _Toc129277220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44E63638" w14:textId="71DEA1E0" w:rsidR="001A634C" w:rsidRDefault="0010693B">
          <w:pPr>
            <w:pStyle w:val="Verzeichnis3"/>
            <w:tabs>
              <w:tab w:val="left" w:pos="1320"/>
              <w:tab w:val="right" w:leader="dot" w:pos="9062"/>
            </w:tabs>
            <w:rPr>
              <w:rFonts w:asciiTheme="minorHAnsi" w:hAnsiTheme="minorHAnsi"/>
              <w:noProof/>
              <w:lang w:eastAsia="de-DE"/>
            </w:rPr>
          </w:pPr>
          <w:hyperlink w:anchor="_Toc129277221" w:history="1">
            <w:r w:rsidR="001A634C" w:rsidRPr="00AB3138">
              <w:rPr>
                <w:rStyle w:val="Hyperlink"/>
                <w:noProof/>
              </w:rPr>
              <w:t>3.5.5</w:t>
            </w:r>
            <w:r w:rsidR="001A634C">
              <w:rPr>
                <w:rFonts w:asciiTheme="minorHAnsi" w:hAnsiTheme="minorHAnsi"/>
                <w:noProof/>
                <w:lang w:eastAsia="de-DE"/>
              </w:rPr>
              <w:tab/>
            </w:r>
            <w:r w:rsidR="001A634C" w:rsidRPr="00AB3138">
              <w:rPr>
                <w:rStyle w:val="Hyperlink"/>
                <w:noProof/>
              </w:rPr>
              <w:t>Direct Memory Access (DMA) Controller</w:t>
            </w:r>
            <w:r w:rsidR="001A634C">
              <w:rPr>
                <w:noProof/>
                <w:webHidden/>
              </w:rPr>
              <w:tab/>
            </w:r>
            <w:r w:rsidR="001A634C">
              <w:rPr>
                <w:noProof/>
                <w:webHidden/>
              </w:rPr>
              <w:fldChar w:fldCharType="begin"/>
            </w:r>
            <w:r w:rsidR="001A634C">
              <w:rPr>
                <w:noProof/>
                <w:webHidden/>
              </w:rPr>
              <w:instrText xml:space="preserve"> PAGEREF _Toc129277221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4EBACE78" w14:textId="434A6BD6" w:rsidR="001A634C" w:rsidRDefault="0010693B">
          <w:pPr>
            <w:pStyle w:val="Verzeichnis2"/>
            <w:tabs>
              <w:tab w:val="left" w:pos="880"/>
              <w:tab w:val="right" w:leader="dot" w:pos="9062"/>
            </w:tabs>
            <w:rPr>
              <w:rFonts w:asciiTheme="minorHAnsi" w:hAnsiTheme="minorHAnsi"/>
              <w:noProof/>
              <w:lang w:eastAsia="de-DE"/>
            </w:rPr>
          </w:pPr>
          <w:hyperlink w:anchor="_Toc129277222" w:history="1">
            <w:r w:rsidR="001A634C" w:rsidRPr="00AB3138">
              <w:rPr>
                <w:rStyle w:val="Hyperlink"/>
                <w:noProof/>
              </w:rPr>
              <w:t>3.6</w:t>
            </w:r>
            <w:r w:rsidR="001A634C">
              <w:rPr>
                <w:rFonts w:asciiTheme="minorHAnsi" w:hAnsiTheme="minorHAnsi"/>
                <w:noProof/>
                <w:lang w:eastAsia="de-DE"/>
              </w:rPr>
              <w:tab/>
            </w:r>
            <w:r w:rsidR="001A634C" w:rsidRPr="00AB3138">
              <w:rPr>
                <w:rStyle w:val="Hyperlink"/>
                <w:noProof/>
              </w:rPr>
              <w:t>Realtime Operating-System (RTOS)</w:t>
            </w:r>
            <w:r w:rsidR="001A634C">
              <w:rPr>
                <w:noProof/>
                <w:webHidden/>
              </w:rPr>
              <w:tab/>
            </w:r>
            <w:r w:rsidR="001A634C">
              <w:rPr>
                <w:noProof/>
                <w:webHidden/>
              </w:rPr>
              <w:fldChar w:fldCharType="begin"/>
            </w:r>
            <w:r w:rsidR="001A634C">
              <w:rPr>
                <w:noProof/>
                <w:webHidden/>
              </w:rPr>
              <w:instrText xml:space="preserve"> PAGEREF _Toc129277222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6F8FC069" w14:textId="3999DBA7" w:rsidR="001A634C" w:rsidRDefault="0010693B">
          <w:pPr>
            <w:pStyle w:val="Verzeichnis2"/>
            <w:tabs>
              <w:tab w:val="left" w:pos="880"/>
              <w:tab w:val="right" w:leader="dot" w:pos="9062"/>
            </w:tabs>
            <w:rPr>
              <w:rFonts w:asciiTheme="minorHAnsi" w:hAnsiTheme="minorHAnsi"/>
              <w:noProof/>
              <w:lang w:eastAsia="de-DE"/>
            </w:rPr>
          </w:pPr>
          <w:hyperlink w:anchor="_Toc129277223" w:history="1">
            <w:r w:rsidR="001A634C" w:rsidRPr="00AB3138">
              <w:rPr>
                <w:rStyle w:val="Hyperlink"/>
                <w:noProof/>
              </w:rPr>
              <w:t>3.7</w:t>
            </w:r>
            <w:r w:rsidR="001A634C">
              <w:rPr>
                <w:rFonts w:asciiTheme="minorHAnsi" w:hAnsiTheme="minorHAnsi"/>
                <w:noProof/>
                <w:lang w:eastAsia="de-DE"/>
              </w:rPr>
              <w:tab/>
            </w:r>
            <w:r w:rsidR="001A634C" w:rsidRPr="00AB3138">
              <w:rPr>
                <w:rStyle w:val="Hyperlink"/>
                <w:noProof/>
              </w:rPr>
              <w:t>Serial Peripheral Interface (SPI)</w:t>
            </w:r>
            <w:r w:rsidR="001A634C">
              <w:rPr>
                <w:noProof/>
                <w:webHidden/>
              </w:rPr>
              <w:tab/>
            </w:r>
            <w:r w:rsidR="001A634C">
              <w:rPr>
                <w:noProof/>
                <w:webHidden/>
              </w:rPr>
              <w:fldChar w:fldCharType="begin"/>
            </w:r>
            <w:r w:rsidR="001A634C">
              <w:rPr>
                <w:noProof/>
                <w:webHidden/>
              </w:rPr>
              <w:instrText xml:space="preserve"> PAGEREF _Toc129277223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78D56EC8" w14:textId="74ECA0CB" w:rsidR="001A634C" w:rsidRDefault="0010693B">
          <w:pPr>
            <w:pStyle w:val="Verzeichnis2"/>
            <w:tabs>
              <w:tab w:val="left" w:pos="880"/>
              <w:tab w:val="right" w:leader="dot" w:pos="9062"/>
            </w:tabs>
            <w:rPr>
              <w:rFonts w:asciiTheme="minorHAnsi" w:hAnsiTheme="minorHAnsi"/>
              <w:noProof/>
              <w:lang w:eastAsia="de-DE"/>
            </w:rPr>
          </w:pPr>
          <w:hyperlink w:anchor="_Toc129277224" w:history="1">
            <w:r w:rsidR="001A634C" w:rsidRPr="00AB3138">
              <w:rPr>
                <w:rStyle w:val="Hyperlink"/>
                <w:noProof/>
              </w:rPr>
              <w:t>3.8</w:t>
            </w:r>
            <w:r w:rsidR="001A634C">
              <w:rPr>
                <w:rFonts w:asciiTheme="minorHAnsi" w:hAnsiTheme="minorHAnsi"/>
                <w:noProof/>
                <w:lang w:eastAsia="de-DE"/>
              </w:rPr>
              <w:tab/>
            </w:r>
            <w:r w:rsidR="001A634C" w:rsidRPr="00AB3138">
              <w:rPr>
                <w:rStyle w:val="Hyperlink"/>
                <w:noProof/>
              </w:rPr>
              <w:t>Inter-IC-Sound (I</w:t>
            </w:r>
            <w:r w:rsidR="001A634C" w:rsidRPr="00AB3138">
              <w:rPr>
                <w:rStyle w:val="Hyperlink"/>
                <w:noProof/>
                <w:vertAlign w:val="superscript"/>
              </w:rPr>
              <w:t>2</w:t>
            </w:r>
            <w:r w:rsidR="001A634C" w:rsidRPr="00AB3138">
              <w:rPr>
                <w:rStyle w:val="Hyperlink"/>
                <w:noProof/>
              </w:rPr>
              <w:t>S)</w:t>
            </w:r>
            <w:r w:rsidR="001A634C">
              <w:rPr>
                <w:noProof/>
                <w:webHidden/>
              </w:rPr>
              <w:tab/>
            </w:r>
            <w:r w:rsidR="001A634C">
              <w:rPr>
                <w:noProof/>
                <w:webHidden/>
              </w:rPr>
              <w:fldChar w:fldCharType="begin"/>
            </w:r>
            <w:r w:rsidR="001A634C">
              <w:rPr>
                <w:noProof/>
                <w:webHidden/>
              </w:rPr>
              <w:instrText xml:space="preserve"> PAGEREF _Toc129277224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2F07EB90" w14:textId="3824E8C8" w:rsidR="001A634C" w:rsidRDefault="0010693B">
          <w:pPr>
            <w:pStyle w:val="Verzeichnis2"/>
            <w:tabs>
              <w:tab w:val="left" w:pos="880"/>
              <w:tab w:val="right" w:leader="dot" w:pos="9062"/>
            </w:tabs>
            <w:rPr>
              <w:rFonts w:asciiTheme="minorHAnsi" w:hAnsiTheme="minorHAnsi"/>
              <w:noProof/>
              <w:lang w:eastAsia="de-DE"/>
            </w:rPr>
          </w:pPr>
          <w:hyperlink w:anchor="_Toc129277225" w:history="1">
            <w:r w:rsidR="001A634C" w:rsidRPr="00AB3138">
              <w:rPr>
                <w:rStyle w:val="Hyperlink"/>
                <w:noProof/>
                <w:lang w:val="en-US"/>
              </w:rPr>
              <w:t>3.9</w:t>
            </w:r>
            <w:r w:rsidR="001A634C">
              <w:rPr>
                <w:rFonts w:asciiTheme="minorHAnsi" w:hAnsiTheme="minorHAnsi"/>
                <w:noProof/>
                <w:lang w:eastAsia="de-DE"/>
              </w:rPr>
              <w:tab/>
            </w:r>
            <w:r w:rsidR="001A634C" w:rsidRPr="00AB3138">
              <w:rPr>
                <w:rStyle w:val="Hyperlink"/>
                <w:noProof/>
                <w:lang w:val="en-US"/>
              </w:rPr>
              <w:t>Musical Instrument Digital Interface (MIDI)</w:t>
            </w:r>
            <w:r w:rsidR="001A634C">
              <w:rPr>
                <w:noProof/>
                <w:webHidden/>
              </w:rPr>
              <w:tab/>
            </w:r>
            <w:r w:rsidR="001A634C">
              <w:rPr>
                <w:noProof/>
                <w:webHidden/>
              </w:rPr>
              <w:fldChar w:fldCharType="begin"/>
            </w:r>
            <w:r w:rsidR="001A634C">
              <w:rPr>
                <w:noProof/>
                <w:webHidden/>
              </w:rPr>
              <w:instrText xml:space="preserve"> PAGEREF _Toc129277225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5DE4C55C" w14:textId="076DD0CF" w:rsidR="001A634C" w:rsidRDefault="0010693B">
          <w:pPr>
            <w:pStyle w:val="Verzeichnis3"/>
            <w:tabs>
              <w:tab w:val="left" w:pos="1320"/>
              <w:tab w:val="right" w:leader="dot" w:pos="9062"/>
            </w:tabs>
            <w:rPr>
              <w:rFonts w:asciiTheme="minorHAnsi" w:hAnsiTheme="minorHAnsi"/>
              <w:noProof/>
              <w:lang w:eastAsia="de-DE"/>
            </w:rPr>
          </w:pPr>
          <w:hyperlink w:anchor="_Toc129277226" w:history="1">
            <w:r w:rsidR="001A634C" w:rsidRPr="00AB3138">
              <w:rPr>
                <w:rStyle w:val="Hyperlink"/>
                <w:noProof/>
              </w:rPr>
              <w:t>3.9.1</w:t>
            </w:r>
            <w:r w:rsidR="001A634C">
              <w:rPr>
                <w:rFonts w:asciiTheme="minorHAnsi" w:hAnsiTheme="minorHAnsi"/>
                <w:noProof/>
                <w:lang w:eastAsia="de-DE"/>
              </w:rPr>
              <w:tab/>
            </w:r>
            <w:r w:rsidR="001A634C" w:rsidRPr="00AB3138">
              <w:rPr>
                <w:rStyle w:val="Hyperlink"/>
                <w:noProof/>
              </w:rPr>
              <w:t>Kommandos</w:t>
            </w:r>
            <w:r w:rsidR="001A634C">
              <w:rPr>
                <w:noProof/>
                <w:webHidden/>
              </w:rPr>
              <w:tab/>
            </w:r>
            <w:r w:rsidR="001A634C">
              <w:rPr>
                <w:noProof/>
                <w:webHidden/>
              </w:rPr>
              <w:fldChar w:fldCharType="begin"/>
            </w:r>
            <w:r w:rsidR="001A634C">
              <w:rPr>
                <w:noProof/>
                <w:webHidden/>
              </w:rPr>
              <w:instrText xml:space="preserve"> PAGEREF _Toc129277226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2C74304B" w14:textId="1DA580C2" w:rsidR="001A634C" w:rsidRDefault="0010693B">
          <w:pPr>
            <w:pStyle w:val="Verzeichnis2"/>
            <w:tabs>
              <w:tab w:val="left" w:pos="1100"/>
              <w:tab w:val="right" w:leader="dot" w:pos="9062"/>
            </w:tabs>
            <w:rPr>
              <w:rFonts w:asciiTheme="minorHAnsi" w:hAnsiTheme="minorHAnsi"/>
              <w:noProof/>
              <w:lang w:eastAsia="de-DE"/>
            </w:rPr>
          </w:pPr>
          <w:hyperlink w:anchor="_Toc129277227" w:history="1">
            <w:r w:rsidR="001A634C" w:rsidRPr="00AB3138">
              <w:rPr>
                <w:rStyle w:val="Hyperlink"/>
                <w:noProof/>
                <w:lang w:val="en-US"/>
              </w:rPr>
              <w:t>3.10</w:t>
            </w:r>
            <w:r w:rsidR="001A634C">
              <w:rPr>
                <w:rFonts w:asciiTheme="minorHAnsi" w:hAnsiTheme="minorHAnsi"/>
                <w:noProof/>
                <w:lang w:eastAsia="de-DE"/>
              </w:rPr>
              <w:tab/>
            </w:r>
            <w:r w:rsidR="001A634C" w:rsidRPr="00AB3138">
              <w:rPr>
                <w:rStyle w:val="Hyperlink"/>
                <w:noProof/>
                <w:lang w:val="en-US"/>
              </w:rPr>
              <w:t>Universal Asynchronous Receive and Transmit (UART)</w:t>
            </w:r>
            <w:r w:rsidR="001A634C">
              <w:rPr>
                <w:noProof/>
                <w:webHidden/>
              </w:rPr>
              <w:tab/>
            </w:r>
            <w:r w:rsidR="001A634C">
              <w:rPr>
                <w:noProof/>
                <w:webHidden/>
              </w:rPr>
              <w:fldChar w:fldCharType="begin"/>
            </w:r>
            <w:r w:rsidR="001A634C">
              <w:rPr>
                <w:noProof/>
                <w:webHidden/>
              </w:rPr>
              <w:instrText xml:space="preserve"> PAGEREF _Toc129277227 \h </w:instrText>
            </w:r>
            <w:r w:rsidR="001A634C">
              <w:rPr>
                <w:noProof/>
                <w:webHidden/>
              </w:rPr>
            </w:r>
            <w:r w:rsidR="001A634C">
              <w:rPr>
                <w:noProof/>
                <w:webHidden/>
              </w:rPr>
              <w:fldChar w:fldCharType="separate"/>
            </w:r>
            <w:r w:rsidR="001A634C">
              <w:rPr>
                <w:noProof/>
                <w:webHidden/>
              </w:rPr>
              <w:t>37</w:t>
            </w:r>
            <w:r w:rsidR="001A634C">
              <w:rPr>
                <w:noProof/>
                <w:webHidden/>
              </w:rPr>
              <w:fldChar w:fldCharType="end"/>
            </w:r>
          </w:hyperlink>
        </w:p>
        <w:p w14:paraId="006D66DF" w14:textId="388D57CA" w:rsidR="001A634C" w:rsidRDefault="0010693B">
          <w:pPr>
            <w:pStyle w:val="Verzeichnis1"/>
            <w:tabs>
              <w:tab w:val="left" w:pos="480"/>
            </w:tabs>
            <w:rPr>
              <w:rFonts w:asciiTheme="minorHAnsi" w:hAnsiTheme="minorHAnsi"/>
              <w:noProof/>
              <w:lang w:eastAsia="de-DE"/>
            </w:rPr>
          </w:pPr>
          <w:hyperlink w:anchor="_Toc129277228" w:history="1">
            <w:r w:rsidR="001A634C" w:rsidRPr="00AB3138">
              <w:rPr>
                <w:rStyle w:val="Hyperlink"/>
                <w:noProof/>
              </w:rPr>
              <w:t>4</w:t>
            </w:r>
            <w:r w:rsidR="001A634C">
              <w:rPr>
                <w:rFonts w:asciiTheme="minorHAnsi" w:hAnsiTheme="minorHAnsi"/>
                <w:noProof/>
                <w:lang w:eastAsia="de-DE"/>
              </w:rPr>
              <w:tab/>
            </w:r>
            <w:r w:rsidR="001A634C" w:rsidRPr="00AB3138">
              <w:rPr>
                <w:rStyle w:val="Hyperlink"/>
                <w:noProof/>
              </w:rPr>
              <w:t>Ergebnisse</w:t>
            </w:r>
            <w:r w:rsidR="001A634C">
              <w:rPr>
                <w:noProof/>
                <w:webHidden/>
              </w:rPr>
              <w:tab/>
            </w:r>
            <w:r w:rsidR="001A634C">
              <w:rPr>
                <w:noProof/>
                <w:webHidden/>
              </w:rPr>
              <w:fldChar w:fldCharType="begin"/>
            </w:r>
            <w:r w:rsidR="001A634C">
              <w:rPr>
                <w:noProof/>
                <w:webHidden/>
              </w:rPr>
              <w:instrText xml:space="preserve"> PAGEREF _Toc129277228 \h </w:instrText>
            </w:r>
            <w:r w:rsidR="001A634C">
              <w:rPr>
                <w:noProof/>
                <w:webHidden/>
              </w:rPr>
            </w:r>
            <w:r w:rsidR="001A634C">
              <w:rPr>
                <w:noProof/>
                <w:webHidden/>
              </w:rPr>
              <w:fldChar w:fldCharType="separate"/>
            </w:r>
            <w:r w:rsidR="001A634C">
              <w:rPr>
                <w:noProof/>
                <w:webHidden/>
              </w:rPr>
              <w:t>38</w:t>
            </w:r>
            <w:r w:rsidR="001A634C">
              <w:rPr>
                <w:noProof/>
                <w:webHidden/>
              </w:rPr>
              <w:fldChar w:fldCharType="end"/>
            </w:r>
          </w:hyperlink>
        </w:p>
        <w:p w14:paraId="00102047" w14:textId="6C044E2B" w:rsidR="001A634C" w:rsidRDefault="0010693B">
          <w:pPr>
            <w:pStyle w:val="Verzeichnis2"/>
            <w:tabs>
              <w:tab w:val="left" w:pos="880"/>
              <w:tab w:val="right" w:leader="dot" w:pos="9062"/>
            </w:tabs>
            <w:rPr>
              <w:rFonts w:asciiTheme="minorHAnsi" w:hAnsiTheme="minorHAnsi"/>
              <w:noProof/>
              <w:lang w:eastAsia="de-DE"/>
            </w:rPr>
          </w:pPr>
          <w:hyperlink w:anchor="_Toc129277229" w:history="1">
            <w:r w:rsidR="001A634C" w:rsidRPr="00AB3138">
              <w:rPr>
                <w:rStyle w:val="Hyperlink"/>
                <w:noProof/>
              </w:rPr>
              <w:t>4.1</w:t>
            </w:r>
            <w:r w:rsidR="001A634C">
              <w:rPr>
                <w:rFonts w:asciiTheme="minorHAnsi" w:hAnsiTheme="minorHAnsi"/>
                <w:noProof/>
                <w:lang w:eastAsia="de-DE"/>
              </w:rPr>
              <w:tab/>
            </w:r>
            <w:r w:rsidR="001A634C" w:rsidRPr="00AB3138">
              <w:rPr>
                <w:rStyle w:val="Hyperlink"/>
                <w:noProof/>
              </w:rPr>
              <w:t>Blockschaltbild</w:t>
            </w:r>
            <w:r w:rsidR="001A634C">
              <w:rPr>
                <w:noProof/>
                <w:webHidden/>
              </w:rPr>
              <w:tab/>
            </w:r>
            <w:r w:rsidR="001A634C">
              <w:rPr>
                <w:noProof/>
                <w:webHidden/>
              </w:rPr>
              <w:fldChar w:fldCharType="begin"/>
            </w:r>
            <w:r w:rsidR="001A634C">
              <w:rPr>
                <w:noProof/>
                <w:webHidden/>
              </w:rPr>
              <w:instrText xml:space="preserve"> PAGEREF _Toc129277229 \h </w:instrText>
            </w:r>
            <w:r w:rsidR="001A634C">
              <w:rPr>
                <w:noProof/>
                <w:webHidden/>
              </w:rPr>
            </w:r>
            <w:r w:rsidR="001A634C">
              <w:rPr>
                <w:noProof/>
                <w:webHidden/>
              </w:rPr>
              <w:fldChar w:fldCharType="separate"/>
            </w:r>
            <w:r w:rsidR="001A634C">
              <w:rPr>
                <w:noProof/>
                <w:webHidden/>
              </w:rPr>
              <w:t>38</w:t>
            </w:r>
            <w:r w:rsidR="001A634C">
              <w:rPr>
                <w:noProof/>
                <w:webHidden/>
              </w:rPr>
              <w:fldChar w:fldCharType="end"/>
            </w:r>
          </w:hyperlink>
        </w:p>
        <w:p w14:paraId="05B2FE2B" w14:textId="6CE40F2C" w:rsidR="001A634C" w:rsidRDefault="0010693B">
          <w:pPr>
            <w:pStyle w:val="Verzeichnis2"/>
            <w:tabs>
              <w:tab w:val="left" w:pos="880"/>
              <w:tab w:val="right" w:leader="dot" w:pos="9062"/>
            </w:tabs>
            <w:rPr>
              <w:rFonts w:asciiTheme="minorHAnsi" w:hAnsiTheme="minorHAnsi"/>
              <w:noProof/>
              <w:lang w:eastAsia="de-DE"/>
            </w:rPr>
          </w:pPr>
          <w:hyperlink w:anchor="_Toc129277230" w:history="1">
            <w:r w:rsidR="001A634C" w:rsidRPr="00AB3138">
              <w:rPr>
                <w:rStyle w:val="Hyperlink"/>
                <w:noProof/>
              </w:rPr>
              <w:t>4.2</w:t>
            </w:r>
            <w:r w:rsidR="001A634C">
              <w:rPr>
                <w:rFonts w:asciiTheme="minorHAnsi" w:hAnsiTheme="minorHAnsi"/>
                <w:noProof/>
                <w:lang w:eastAsia="de-DE"/>
              </w:rPr>
              <w:tab/>
            </w:r>
            <w:r w:rsidR="001A634C" w:rsidRPr="00AB3138">
              <w:rPr>
                <w:rStyle w:val="Hyperlink"/>
                <w:noProof/>
              </w:rPr>
              <w:t>Hardware</w:t>
            </w:r>
            <w:r w:rsidR="001A634C">
              <w:rPr>
                <w:noProof/>
                <w:webHidden/>
              </w:rPr>
              <w:tab/>
            </w:r>
            <w:r w:rsidR="001A634C">
              <w:rPr>
                <w:noProof/>
                <w:webHidden/>
              </w:rPr>
              <w:fldChar w:fldCharType="begin"/>
            </w:r>
            <w:r w:rsidR="001A634C">
              <w:rPr>
                <w:noProof/>
                <w:webHidden/>
              </w:rPr>
              <w:instrText xml:space="preserve"> PAGEREF _Toc129277230 \h </w:instrText>
            </w:r>
            <w:r w:rsidR="001A634C">
              <w:rPr>
                <w:noProof/>
                <w:webHidden/>
              </w:rPr>
            </w:r>
            <w:r w:rsidR="001A634C">
              <w:rPr>
                <w:noProof/>
                <w:webHidden/>
              </w:rPr>
              <w:fldChar w:fldCharType="separate"/>
            </w:r>
            <w:r w:rsidR="001A634C">
              <w:rPr>
                <w:noProof/>
                <w:webHidden/>
              </w:rPr>
              <w:t>39</w:t>
            </w:r>
            <w:r w:rsidR="001A634C">
              <w:rPr>
                <w:noProof/>
                <w:webHidden/>
              </w:rPr>
              <w:fldChar w:fldCharType="end"/>
            </w:r>
          </w:hyperlink>
        </w:p>
        <w:p w14:paraId="3ECD6357" w14:textId="2A5689F6" w:rsidR="001A634C" w:rsidRDefault="0010693B">
          <w:pPr>
            <w:pStyle w:val="Verzeichnis3"/>
            <w:tabs>
              <w:tab w:val="left" w:pos="1320"/>
              <w:tab w:val="right" w:leader="dot" w:pos="9062"/>
            </w:tabs>
            <w:rPr>
              <w:rFonts w:asciiTheme="minorHAnsi" w:hAnsiTheme="minorHAnsi"/>
              <w:noProof/>
              <w:lang w:eastAsia="de-DE"/>
            </w:rPr>
          </w:pPr>
          <w:hyperlink w:anchor="_Toc129277231" w:history="1">
            <w:r w:rsidR="001A634C" w:rsidRPr="00AB3138">
              <w:rPr>
                <w:rStyle w:val="Hyperlink"/>
                <w:noProof/>
              </w:rPr>
              <w:t>4.2.1</w:t>
            </w:r>
            <w:r w:rsidR="001A634C">
              <w:rPr>
                <w:rFonts w:asciiTheme="minorHAnsi" w:hAnsiTheme="minorHAnsi"/>
                <w:noProof/>
                <w:lang w:eastAsia="de-DE"/>
              </w:rPr>
              <w:tab/>
            </w:r>
            <w:r w:rsidR="001A634C" w:rsidRPr="00AB3138">
              <w:rPr>
                <w:rStyle w:val="Hyperlink"/>
                <w:noProof/>
              </w:rPr>
              <w:t>Versorgung</w:t>
            </w:r>
            <w:r w:rsidR="001A634C">
              <w:rPr>
                <w:noProof/>
                <w:webHidden/>
              </w:rPr>
              <w:tab/>
            </w:r>
            <w:r w:rsidR="001A634C">
              <w:rPr>
                <w:noProof/>
                <w:webHidden/>
              </w:rPr>
              <w:fldChar w:fldCharType="begin"/>
            </w:r>
            <w:r w:rsidR="001A634C">
              <w:rPr>
                <w:noProof/>
                <w:webHidden/>
              </w:rPr>
              <w:instrText xml:space="preserve"> PAGEREF _Toc129277231 \h </w:instrText>
            </w:r>
            <w:r w:rsidR="001A634C">
              <w:rPr>
                <w:noProof/>
                <w:webHidden/>
              </w:rPr>
            </w:r>
            <w:r w:rsidR="001A634C">
              <w:rPr>
                <w:noProof/>
                <w:webHidden/>
              </w:rPr>
              <w:fldChar w:fldCharType="separate"/>
            </w:r>
            <w:r w:rsidR="001A634C">
              <w:rPr>
                <w:noProof/>
                <w:webHidden/>
              </w:rPr>
              <w:t>39</w:t>
            </w:r>
            <w:r w:rsidR="001A634C">
              <w:rPr>
                <w:noProof/>
                <w:webHidden/>
              </w:rPr>
              <w:fldChar w:fldCharType="end"/>
            </w:r>
          </w:hyperlink>
        </w:p>
        <w:p w14:paraId="6868D84C" w14:textId="0716C86E" w:rsidR="001A634C" w:rsidRDefault="0010693B">
          <w:pPr>
            <w:pStyle w:val="Verzeichnis3"/>
            <w:tabs>
              <w:tab w:val="left" w:pos="1320"/>
              <w:tab w:val="right" w:leader="dot" w:pos="9062"/>
            </w:tabs>
            <w:rPr>
              <w:rFonts w:asciiTheme="minorHAnsi" w:hAnsiTheme="minorHAnsi"/>
              <w:noProof/>
              <w:lang w:eastAsia="de-DE"/>
            </w:rPr>
          </w:pPr>
          <w:hyperlink w:anchor="_Toc129277232" w:history="1">
            <w:r w:rsidR="001A634C" w:rsidRPr="00AB3138">
              <w:rPr>
                <w:rStyle w:val="Hyperlink"/>
                <w:noProof/>
              </w:rPr>
              <w:t>4.2.2</w:t>
            </w:r>
            <w:r w:rsidR="001A634C">
              <w:rPr>
                <w:rFonts w:asciiTheme="minorHAnsi" w:hAnsiTheme="minorHAnsi"/>
                <w:noProof/>
                <w:lang w:eastAsia="de-DE"/>
              </w:rPr>
              <w:tab/>
            </w:r>
            <w:r w:rsidR="001A634C" w:rsidRPr="00AB3138">
              <w:rPr>
                <w:rStyle w:val="Hyperlink"/>
                <w:noProof/>
              </w:rPr>
              <w:t>Analogue-Frontend (AFE)</w:t>
            </w:r>
            <w:r w:rsidR="001A634C">
              <w:rPr>
                <w:noProof/>
                <w:webHidden/>
              </w:rPr>
              <w:tab/>
            </w:r>
            <w:r w:rsidR="001A634C">
              <w:rPr>
                <w:noProof/>
                <w:webHidden/>
              </w:rPr>
              <w:fldChar w:fldCharType="begin"/>
            </w:r>
            <w:r w:rsidR="001A634C">
              <w:rPr>
                <w:noProof/>
                <w:webHidden/>
              </w:rPr>
              <w:instrText xml:space="preserve"> PAGEREF _Toc129277232 \h </w:instrText>
            </w:r>
            <w:r w:rsidR="001A634C">
              <w:rPr>
                <w:noProof/>
                <w:webHidden/>
              </w:rPr>
            </w:r>
            <w:r w:rsidR="001A634C">
              <w:rPr>
                <w:noProof/>
                <w:webHidden/>
              </w:rPr>
              <w:fldChar w:fldCharType="separate"/>
            </w:r>
            <w:r w:rsidR="001A634C">
              <w:rPr>
                <w:noProof/>
                <w:webHidden/>
              </w:rPr>
              <w:t>42</w:t>
            </w:r>
            <w:r w:rsidR="001A634C">
              <w:rPr>
                <w:noProof/>
                <w:webHidden/>
              </w:rPr>
              <w:fldChar w:fldCharType="end"/>
            </w:r>
          </w:hyperlink>
        </w:p>
        <w:p w14:paraId="193ED0CD" w14:textId="11E62F74" w:rsidR="001A634C" w:rsidRDefault="0010693B">
          <w:pPr>
            <w:pStyle w:val="Verzeichnis3"/>
            <w:tabs>
              <w:tab w:val="left" w:pos="1320"/>
              <w:tab w:val="right" w:leader="dot" w:pos="9062"/>
            </w:tabs>
            <w:rPr>
              <w:rFonts w:asciiTheme="minorHAnsi" w:hAnsiTheme="minorHAnsi"/>
              <w:noProof/>
              <w:lang w:eastAsia="de-DE"/>
            </w:rPr>
          </w:pPr>
          <w:hyperlink w:anchor="_Toc129277233" w:history="1">
            <w:r w:rsidR="001A634C" w:rsidRPr="00AB3138">
              <w:rPr>
                <w:rStyle w:val="Hyperlink"/>
                <w:noProof/>
              </w:rPr>
              <w:t>4.2.3</w:t>
            </w:r>
            <w:r w:rsidR="001A634C">
              <w:rPr>
                <w:rFonts w:asciiTheme="minorHAnsi" w:hAnsiTheme="minorHAnsi"/>
                <w:noProof/>
                <w:lang w:eastAsia="de-DE"/>
              </w:rPr>
              <w:tab/>
            </w:r>
            <w:r w:rsidR="001A634C" w:rsidRPr="00AB3138">
              <w:rPr>
                <w:rStyle w:val="Hyperlink"/>
                <w:noProof/>
              </w:rPr>
              <w:t>Digital Frontend</w:t>
            </w:r>
            <w:r w:rsidR="001A634C">
              <w:rPr>
                <w:noProof/>
                <w:webHidden/>
              </w:rPr>
              <w:tab/>
            </w:r>
            <w:r w:rsidR="001A634C">
              <w:rPr>
                <w:noProof/>
                <w:webHidden/>
              </w:rPr>
              <w:fldChar w:fldCharType="begin"/>
            </w:r>
            <w:r w:rsidR="001A634C">
              <w:rPr>
                <w:noProof/>
                <w:webHidden/>
              </w:rPr>
              <w:instrText xml:space="preserve"> PAGEREF _Toc129277233 \h </w:instrText>
            </w:r>
            <w:r w:rsidR="001A634C">
              <w:rPr>
                <w:noProof/>
                <w:webHidden/>
              </w:rPr>
            </w:r>
            <w:r w:rsidR="001A634C">
              <w:rPr>
                <w:noProof/>
                <w:webHidden/>
              </w:rPr>
              <w:fldChar w:fldCharType="separate"/>
            </w:r>
            <w:r w:rsidR="001A634C">
              <w:rPr>
                <w:noProof/>
                <w:webHidden/>
              </w:rPr>
              <w:t>43</w:t>
            </w:r>
            <w:r w:rsidR="001A634C">
              <w:rPr>
                <w:noProof/>
                <w:webHidden/>
              </w:rPr>
              <w:fldChar w:fldCharType="end"/>
            </w:r>
          </w:hyperlink>
        </w:p>
        <w:p w14:paraId="19DCFF3F" w14:textId="7212BC18" w:rsidR="001A634C" w:rsidRDefault="0010693B">
          <w:pPr>
            <w:pStyle w:val="Verzeichnis3"/>
            <w:tabs>
              <w:tab w:val="left" w:pos="1320"/>
              <w:tab w:val="right" w:leader="dot" w:pos="9062"/>
            </w:tabs>
            <w:rPr>
              <w:rFonts w:asciiTheme="minorHAnsi" w:hAnsiTheme="minorHAnsi"/>
              <w:noProof/>
              <w:lang w:eastAsia="de-DE"/>
            </w:rPr>
          </w:pPr>
          <w:hyperlink w:anchor="_Toc129277234" w:history="1">
            <w:r w:rsidR="001A634C" w:rsidRPr="00AB3138">
              <w:rPr>
                <w:rStyle w:val="Hyperlink"/>
                <w:noProof/>
              </w:rPr>
              <w:t>4.2.4</w:t>
            </w:r>
            <w:r w:rsidR="001A634C">
              <w:rPr>
                <w:rFonts w:asciiTheme="minorHAnsi" w:hAnsiTheme="minorHAnsi"/>
                <w:noProof/>
                <w:lang w:eastAsia="de-DE"/>
              </w:rPr>
              <w:tab/>
            </w:r>
            <w:r w:rsidR="001A634C" w:rsidRPr="00AB3138">
              <w:rPr>
                <w:rStyle w:val="Hyperlink"/>
                <w:noProof/>
              </w:rPr>
              <w:t>Layout der Platine</w:t>
            </w:r>
            <w:r w:rsidR="001A634C">
              <w:rPr>
                <w:noProof/>
                <w:webHidden/>
              </w:rPr>
              <w:tab/>
            </w:r>
            <w:r w:rsidR="001A634C">
              <w:rPr>
                <w:noProof/>
                <w:webHidden/>
              </w:rPr>
              <w:fldChar w:fldCharType="begin"/>
            </w:r>
            <w:r w:rsidR="001A634C">
              <w:rPr>
                <w:noProof/>
                <w:webHidden/>
              </w:rPr>
              <w:instrText xml:space="preserve"> PAGEREF _Toc129277234 \h </w:instrText>
            </w:r>
            <w:r w:rsidR="001A634C">
              <w:rPr>
                <w:noProof/>
                <w:webHidden/>
              </w:rPr>
            </w:r>
            <w:r w:rsidR="001A634C">
              <w:rPr>
                <w:noProof/>
                <w:webHidden/>
              </w:rPr>
              <w:fldChar w:fldCharType="separate"/>
            </w:r>
            <w:r w:rsidR="001A634C">
              <w:rPr>
                <w:noProof/>
                <w:webHidden/>
              </w:rPr>
              <w:t>46</w:t>
            </w:r>
            <w:r w:rsidR="001A634C">
              <w:rPr>
                <w:noProof/>
                <w:webHidden/>
              </w:rPr>
              <w:fldChar w:fldCharType="end"/>
            </w:r>
          </w:hyperlink>
        </w:p>
        <w:p w14:paraId="4E38E542" w14:textId="3F1394A8" w:rsidR="001A634C" w:rsidRDefault="0010693B">
          <w:pPr>
            <w:pStyle w:val="Verzeichnis2"/>
            <w:tabs>
              <w:tab w:val="left" w:pos="880"/>
              <w:tab w:val="right" w:leader="dot" w:pos="9062"/>
            </w:tabs>
            <w:rPr>
              <w:rFonts w:asciiTheme="minorHAnsi" w:hAnsiTheme="minorHAnsi"/>
              <w:noProof/>
              <w:lang w:eastAsia="de-DE"/>
            </w:rPr>
          </w:pPr>
          <w:hyperlink w:anchor="_Toc129277235" w:history="1">
            <w:r w:rsidR="001A634C" w:rsidRPr="00AB3138">
              <w:rPr>
                <w:rStyle w:val="Hyperlink"/>
                <w:noProof/>
              </w:rPr>
              <w:t>4.3</w:t>
            </w:r>
            <w:r w:rsidR="001A634C">
              <w:rPr>
                <w:rFonts w:asciiTheme="minorHAnsi" w:hAnsiTheme="minorHAnsi"/>
                <w:noProof/>
                <w:lang w:eastAsia="de-DE"/>
              </w:rPr>
              <w:tab/>
            </w:r>
            <w:r w:rsidR="001A634C" w:rsidRPr="00AB3138">
              <w:rPr>
                <w:rStyle w:val="Hyperlink"/>
                <w:noProof/>
              </w:rPr>
              <w:t>Firmware Referenz Handbuch</w:t>
            </w:r>
            <w:r w:rsidR="001A634C">
              <w:rPr>
                <w:noProof/>
                <w:webHidden/>
              </w:rPr>
              <w:tab/>
            </w:r>
            <w:r w:rsidR="001A634C">
              <w:rPr>
                <w:noProof/>
                <w:webHidden/>
              </w:rPr>
              <w:fldChar w:fldCharType="begin"/>
            </w:r>
            <w:r w:rsidR="001A634C">
              <w:rPr>
                <w:noProof/>
                <w:webHidden/>
              </w:rPr>
              <w:instrText xml:space="preserve"> PAGEREF _Toc129277235 \h </w:instrText>
            </w:r>
            <w:r w:rsidR="001A634C">
              <w:rPr>
                <w:noProof/>
                <w:webHidden/>
              </w:rPr>
            </w:r>
            <w:r w:rsidR="001A634C">
              <w:rPr>
                <w:noProof/>
                <w:webHidden/>
              </w:rPr>
              <w:fldChar w:fldCharType="separate"/>
            </w:r>
            <w:r w:rsidR="001A634C">
              <w:rPr>
                <w:noProof/>
                <w:webHidden/>
              </w:rPr>
              <w:t>50</w:t>
            </w:r>
            <w:r w:rsidR="001A634C">
              <w:rPr>
                <w:noProof/>
                <w:webHidden/>
              </w:rPr>
              <w:fldChar w:fldCharType="end"/>
            </w:r>
          </w:hyperlink>
        </w:p>
        <w:p w14:paraId="77BFF8DA" w14:textId="57CADD0E" w:rsidR="001A634C" w:rsidRDefault="0010693B">
          <w:pPr>
            <w:pStyle w:val="Verzeichnis3"/>
            <w:tabs>
              <w:tab w:val="left" w:pos="1320"/>
              <w:tab w:val="right" w:leader="dot" w:pos="9062"/>
            </w:tabs>
            <w:rPr>
              <w:rFonts w:asciiTheme="minorHAnsi" w:hAnsiTheme="minorHAnsi"/>
              <w:noProof/>
              <w:lang w:eastAsia="de-DE"/>
            </w:rPr>
          </w:pPr>
          <w:hyperlink w:anchor="_Toc129277236" w:history="1">
            <w:r w:rsidR="001A634C" w:rsidRPr="00AB3138">
              <w:rPr>
                <w:rStyle w:val="Hyperlink"/>
                <w:noProof/>
              </w:rPr>
              <w:t>4.3.1</w:t>
            </w:r>
            <w:r w:rsidR="001A634C">
              <w:rPr>
                <w:rFonts w:asciiTheme="minorHAnsi" w:hAnsiTheme="minorHAnsi"/>
                <w:noProof/>
                <w:lang w:eastAsia="de-DE"/>
              </w:rPr>
              <w:tab/>
            </w:r>
            <w:r w:rsidR="001A634C" w:rsidRPr="00AB3138">
              <w:rPr>
                <w:rStyle w:val="Hyperlink"/>
                <w:noProof/>
              </w:rPr>
              <w:t>Toolchain</w:t>
            </w:r>
            <w:r w:rsidR="001A634C">
              <w:rPr>
                <w:noProof/>
                <w:webHidden/>
              </w:rPr>
              <w:tab/>
            </w:r>
            <w:r w:rsidR="001A634C">
              <w:rPr>
                <w:noProof/>
                <w:webHidden/>
              </w:rPr>
              <w:fldChar w:fldCharType="begin"/>
            </w:r>
            <w:r w:rsidR="001A634C">
              <w:rPr>
                <w:noProof/>
                <w:webHidden/>
              </w:rPr>
              <w:instrText xml:space="preserve"> PAGEREF _Toc129277236 \h </w:instrText>
            </w:r>
            <w:r w:rsidR="001A634C">
              <w:rPr>
                <w:noProof/>
                <w:webHidden/>
              </w:rPr>
            </w:r>
            <w:r w:rsidR="001A634C">
              <w:rPr>
                <w:noProof/>
                <w:webHidden/>
              </w:rPr>
              <w:fldChar w:fldCharType="separate"/>
            </w:r>
            <w:r w:rsidR="001A634C">
              <w:rPr>
                <w:noProof/>
                <w:webHidden/>
              </w:rPr>
              <w:t>50</w:t>
            </w:r>
            <w:r w:rsidR="001A634C">
              <w:rPr>
                <w:noProof/>
                <w:webHidden/>
              </w:rPr>
              <w:fldChar w:fldCharType="end"/>
            </w:r>
          </w:hyperlink>
        </w:p>
        <w:p w14:paraId="1ABAC845" w14:textId="423AAAAD" w:rsidR="001A634C" w:rsidRDefault="0010693B">
          <w:pPr>
            <w:pStyle w:val="Verzeichnis3"/>
            <w:tabs>
              <w:tab w:val="left" w:pos="1320"/>
              <w:tab w:val="right" w:leader="dot" w:pos="9062"/>
            </w:tabs>
            <w:rPr>
              <w:rFonts w:asciiTheme="minorHAnsi" w:hAnsiTheme="minorHAnsi"/>
              <w:noProof/>
              <w:lang w:eastAsia="de-DE"/>
            </w:rPr>
          </w:pPr>
          <w:hyperlink w:anchor="_Toc129277237" w:history="1">
            <w:r w:rsidR="001A634C" w:rsidRPr="00AB3138">
              <w:rPr>
                <w:rStyle w:val="Hyperlink"/>
                <w:noProof/>
              </w:rPr>
              <w:t>4.3.2</w:t>
            </w:r>
            <w:r w:rsidR="001A634C">
              <w:rPr>
                <w:rFonts w:asciiTheme="minorHAnsi" w:hAnsiTheme="minorHAnsi"/>
                <w:noProof/>
                <w:lang w:eastAsia="de-DE"/>
              </w:rPr>
              <w:tab/>
            </w:r>
            <w:r w:rsidR="001A634C" w:rsidRPr="00AB3138">
              <w:rPr>
                <w:rStyle w:val="Hyperlink"/>
                <w:noProof/>
              </w:rPr>
              <w:t>Daten Strukturen Index</w:t>
            </w:r>
            <w:r w:rsidR="001A634C">
              <w:rPr>
                <w:noProof/>
                <w:webHidden/>
              </w:rPr>
              <w:tab/>
            </w:r>
            <w:r w:rsidR="001A634C">
              <w:rPr>
                <w:noProof/>
                <w:webHidden/>
              </w:rPr>
              <w:fldChar w:fldCharType="begin"/>
            </w:r>
            <w:r w:rsidR="001A634C">
              <w:rPr>
                <w:noProof/>
                <w:webHidden/>
              </w:rPr>
              <w:instrText xml:space="preserve"> PAGEREF _Toc129277237 \h </w:instrText>
            </w:r>
            <w:r w:rsidR="001A634C">
              <w:rPr>
                <w:noProof/>
                <w:webHidden/>
              </w:rPr>
            </w:r>
            <w:r w:rsidR="001A634C">
              <w:rPr>
                <w:noProof/>
                <w:webHidden/>
              </w:rPr>
              <w:fldChar w:fldCharType="separate"/>
            </w:r>
            <w:r w:rsidR="001A634C">
              <w:rPr>
                <w:noProof/>
                <w:webHidden/>
              </w:rPr>
              <w:t>50</w:t>
            </w:r>
            <w:r w:rsidR="001A634C">
              <w:rPr>
                <w:noProof/>
                <w:webHidden/>
              </w:rPr>
              <w:fldChar w:fldCharType="end"/>
            </w:r>
          </w:hyperlink>
        </w:p>
        <w:p w14:paraId="0AA1C953" w14:textId="2BBF5BEA" w:rsidR="001A634C" w:rsidRDefault="0010693B">
          <w:pPr>
            <w:pStyle w:val="Verzeichnis3"/>
            <w:tabs>
              <w:tab w:val="left" w:pos="1320"/>
              <w:tab w:val="right" w:leader="dot" w:pos="9062"/>
            </w:tabs>
            <w:rPr>
              <w:rFonts w:asciiTheme="minorHAnsi" w:hAnsiTheme="minorHAnsi"/>
              <w:noProof/>
              <w:lang w:eastAsia="de-DE"/>
            </w:rPr>
          </w:pPr>
          <w:hyperlink w:anchor="_Toc129277238" w:history="1">
            <w:r w:rsidR="001A634C" w:rsidRPr="00AB3138">
              <w:rPr>
                <w:rStyle w:val="Hyperlink"/>
                <w:noProof/>
              </w:rPr>
              <w:t>4.3.3</w:t>
            </w:r>
            <w:r w:rsidR="001A634C">
              <w:rPr>
                <w:rFonts w:asciiTheme="minorHAnsi" w:hAnsiTheme="minorHAnsi"/>
                <w:noProof/>
                <w:lang w:eastAsia="de-DE"/>
              </w:rPr>
              <w:tab/>
            </w:r>
            <w:r w:rsidR="001A634C" w:rsidRPr="00AB3138">
              <w:rPr>
                <w:rStyle w:val="Hyperlink"/>
                <w:noProof/>
              </w:rPr>
              <w:t>File Index</w:t>
            </w:r>
            <w:r w:rsidR="001A634C">
              <w:rPr>
                <w:noProof/>
                <w:webHidden/>
              </w:rPr>
              <w:tab/>
            </w:r>
            <w:r w:rsidR="001A634C">
              <w:rPr>
                <w:noProof/>
                <w:webHidden/>
              </w:rPr>
              <w:fldChar w:fldCharType="begin"/>
            </w:r>
            <w:r w:rsidR="001A634C">
              <w:rPr>
                <w:noProof/>
                <w:webHidden/>
              </w:rPr>
              <w:instrText xml:space="preserve"> PAGEREF _Toc129277238 \h </w:instrText>
            </w:r>
            <w:r w:rsidR="001A634C">
              <w:rPr>
                <w:noProof/>
                <w:webHidden/>
              </w:rPr>
            </w:r>
            <w:r w:rsidR="001A634C">
              <w:rPr>
                <w:noProof/>
                <w:webHidden/>
              </w:rPr>
              <w:fldChar w:fldCharType="separate"/>
            </w:r>
            <w:r w:rsidR="001A634C">
              <w:rPr>
                <w:noProof/>
                <w:webHidden/>
              </w:rPr>
              <w:t>50</w:t>
            </w:r>
            <w:r w:rsidR="001A634C">
              <w:rPr>
                <w:noProof/>
                <w:webHidden/>
              </w:rPr>
              <w:fldChar w:fldCharType="end"/>
            </w:r>
          </w:hyperlink>
        </w:p>
        <w:p w14:paraId="7BB528D9" w14:textId="0E292080" w:rsidR="001A634C" w:rsidRDefault="0010693B">
          <w:pPr>
            <w:pStyle w:val="Verzeichnis3"/>
            <w:tabs>
              <w:tab w:val="left" w:pos="1320"/>
              <w:tab w:val="right" w:leader="dot" w:pos="9062"/>
            </w:tabs>
            <w:rPr>
              <w:rFonts w:asciiTheme="minorHAnsi" w:hAnsiTheme="minorHAnsi"/>
              <w:noProof/>
              <w:lang w:eastAsia="de-DE"/>
            </w:rPr>
          </w:pPr>
          <w:hyperlink w:anchor="_Toc129277239" w:history="1">
            <w:r w:rsidR="001A634C" w:rsidRPr="00AB3138">
              <w:rPr>
                <w:rStyle w:val="Hyperlink"/>
                <w:noProof/>
              </w:rPr>
              <w:t>4.3.4</w:t>
            </w:r>
            <w:r w:rsidR="001A634C">
              <w:rPr>
                <w:rFonts w:asciiTheme="minorHAnsi" w:hAnsiTheme="minorHAnsi"/>
                <w:noProof/>
                <w:lang w:eastAsia="de-DE"/>
              </w:rPr>
              <w:tab/>
            </w:r>
            <w:r w:rsidR="001A634C" w:rsidRPr="00AB3138">
              <w:rPr>
                <w:rStyle w:val="Hyperlink"/>
                <w:noProof/>
              </w:rPr>
              <w:t>Daten Strukturen Dokumentation</w:t>
            </w:r>
            <w:r w:rsidR="001A634C">
              <w:rPr>
                <w:noProof/>
                <w:webHidden/>
              </w:rPr>
              <w:tab/>
            </w:r>
            <w:r w:rsidR="001A634C">
              <w:rPr>
                <w:noProof/>
                <w:webHidden/>
              </w:rPr>
              <w:fldChar w:fldCharType="begin"/>
            </w:r>
            <w:r w:rsidR="001A634C">
              <w:rPr>
                <w:noProof/>
                <w:webHidden/>
              </w:rPr>
              <w:instrText xml:space="preserve"> PAGEREF _Toc129277239 \h </w:instrText>
            </w:r>
            <w:r w:rsidR="001A634C">
              <w:rPr>
                <w:noProof/>
                <w:webHidden/>
              </w:rPr>
            </w:r>
            <w:r w:rsidR="001A634C">
              <w:rPr>
                <w:noProof/>
                <w:webHidden/>
              </w:rPr>
              <w:fldChar w:fldCharType="separate"/>
            </w:r>
            <w:r w:rsidR="001A634C">
              <w:rPr>
                <w:noProof/>
                <w:webHidden/>
              </w:rPr>
              <w:t>50</w:t>
            </w:r>
            <w:r w:rsidR="001A634C">
              <w:rPr>
                <w:noProof/>
                <w:webHidden/>
              </w:rPr>
              <w:fldChar w:fldCharType="end"/>
            </w:r>
          </w:hyperlink>
        </w:p>
        <w:p w14:paraId="6FED19C5" w14:textId="31FF9F5E" w:rsidR="001A634C" w:rsidRDefault="0010693B">
          <w:pPr>
            <w:pStyle w:val="Verzeichnis3"/>
            <w:tabs>
              <w:tab w:val="left" w:pos="1320"/>
              <w:tab w:val="right" w:leader="dot" w:pos="9062"/>
            </w:tabs>
            <w:rPr>
              <w:rFonts w:asciiTheme="minorHAnsi" w:hAnsiTheme="minorHAnsi"/>
              <w:noProof/>
              <w:lang w:eastAsia="de-DE"/>
            </w:rPr>
          </w:pPr>
          <w:hyperlink w:anchor="_Toc129277240" w:history="1">
            <w:r w:rsidR="001A634C" w:rsidRPr="00AB3138">
              <w:rPr>
                <w:rStyle w:val="Hyperlink"/>
                <w:noProof/>
              </w:rPr>
              <w:t>4.3.5</w:t>
            </w:r>
            <w:r w:rsidR="001A634C">
              <w:rPr>
                <w:rFonts w:asciiTheme="minorHAnsi" w:hAnsiTheme="minorHAnsi"/>
                <w:noProof/>
                <w:lang w:eastAsia="de-DE"/>
              </w:rPr>
              <w:tab/>
            </w:r>
            <w:r w:rsidR="001A634C" w:rsidRPr="00AB3138">
              <w:rPr>
                <w:rStyle w:val="Hyperlink"/>
                <w:noProof/>
              </w:rPr>
              <w:t>File Dokumentation</w:t>
            </w:r>
            <w:r w:rsidR="001A634C">
              <w:rPr>
                <w:noProof/>
                <w:webHidden/>
              </w:rPr>
              <w:tab/>
            </w:r>
            <w:r w:rsidR="001A634C">
              <w:rPr>
                <w:noProof/>
                <w:webHidden/>
              </w:rPr>
              <w:fldChar w:fldCharType="begin"/>
            </w:r>
            <w:r w:rsidR="001A634C">
              <w:rPr>
                <w:noProof/>
                <w:webHidden/>
              </w:rPr>
              <w:instrText xml:space="preserve"> PAGEREF _Toc129277240 \h </w:instrText>
            </w:r>
            <w:r w:rsidR="001A634C">
              <w:rPr>
                <w:noProof/>
                <w:webHidden/>
              </w:rPr>
            </w:r>
            <w:r w:rsidR="001A634C">
              <w:rPr>
                <w:noProof/>
                <w:webHidden/>
              </w:rPr>
              <w:fldChar w:fldCharType="separate"/>
            </w:r>
            <w:r w:rsidR="001A634C">
              <w:rPr>
                <w:noProof/>
                <w:webHidden/>
              </w:rPr>
              <w:t>50</w:t>
            </w:r>
            <w:r w:rsidR="001A634C">
              <w:rPr>
                <w:noProof/>
                <w:webHidden/>
              </w:rPr>
              <w:fldChar w:fldCharType="end"/>
            </w:r>
          </w:hyperlink>
        </w:p>
        <w:p w14:paraId="76028E07" w14:textId="455F017B" w:rsidR="001A634C" w:rsidRDefault="0010693B">
          <w:pPr>
            <w:pStyle w:val="Verzeichnis2"/>
            <w:tabs>
              <w:tab w:val="left" w:pos="880"/>
              <w:tab w:val="right" w:leader="dot" w:pos="9062"/>
            </w:tabs>
            <w:rPr>
              <w:rFonts w:asciiTheme="minorHAnsi" w:hAnsiTheme="minorHAnsi"/>
              <w:noProof/>
              <w:lang w:eastAsia="de-DE"/>
            </w:rPr>
          </w:pPr>
          <w:hyperlink w:anchor="_Toc129277241" w:history="1">
            <w:r w:rsidR="001A634C" w:rsidRPr="00AB3138">
              <w:rPr>
                <w:rStyle w:val="Hyperlink"/>
                <w:noProof/>
              </w:rPr>
              <w:t>4.4</w:t>
            </w:r>
            <w:r w:rsidR="001A634C">
              <w:rPr>
                <w:rFonts w:asciiTheme="minorHAnsi" w:hAnsiTheme="minorHAnsi"/>
                <w:noProof/>
                <w:lang w:eastAsia="de-DE"/>
              </w:rPr>
              <w:tab/>
            </w:r>
            <w:r w:rsidR="001A634C" w:rsidRPr="00AB3138">
              <w:rPr>
                <w:rStyle w:val="Hyperlink"/>
                <w:noProof/>
              </w:rPr>
              <w:t>Software</w:t>
            </w:r>
            <w:r w:rsidR="001A634C">
              <w:rPr>
                <w:noProof/>
                <w:webHidden/>
              </w:rPr>
              <w:tab/>
            </w:r>
            <w:r w:rsidR="001A634C">
              <w:rPr>
                <w:noProof/>
                <w:webHidden/>
              </w:rPr>
              <w:fldChar w:fldCharType="begin"/>
            </w:r>
            <w:r w:rsidR="001A634C">
              <w:rPr>
                <w:noProof/>
                <w:webHidden/>
              </w:rPr>
              <w:instrText xml:space="preserve"> PAGEREF _Toc129277241 \h </w:instrText>
            </w:r>
            <w:r w:rsidR="001A634C">
              <w:rPr>
                <w:noProof/>
                <w:webHidden/>
              </w:rPr>
            </w:r>
            <w:r w:rsidR="001A634C">
              <w:rPr>
                <w:noProof/>
                <w:webHidden/>
              </w:rPr>
              <w:fldChar w:fldCharType="separate"/>
            </w:r>
            <w:r w:rsidR="001A634C">
              <w:rPr>
                <w:noProof/>
                <w:webHidden/>
              </w:rPr>
              <w:t>51</w:t>
            </w:r>
            <w:r w:rsidR="001A634C">
              <w:rPr>
                <w:noProof/>
                <w:webHidden/>
              </w:rPr>
              <w:fldChar w:fldCharType="end"/>
            </w:r>
          </w:hyperlink>
        </w:p>
        <w:p w14:paraId="5B0F9F4C" w14:textId="62C392DF" w:rsidR="001A634C" w:rsidRDefault="0010693B">
          <w:pPr>
            <w:pStyle w:val="Verzeichnis3"/>
            <w:tabs>
              <w:tab w:val="left" w:pos="1320"/>
              <w:tab w:val="right" w:leader="dot" w:pos="9062"/>
            </w:tabs>
            <w:rPr>
              <w:rFonts w:asciiTheme="minorHAnsi" w:hAnsiTheme="minorHAnsi"/>
              <w:noProof/>
              <w:lang w:eastAsia="de-DE"/>
            </w:rPr>
          </w:pPr>
          <w:hyperlink w:anchor="_Toc129277242" w:history="1">
            <w:r w:rsidR="001A634C" w:rsidRPr="00AB3138">
              <w:rPr>
                <w:rStyle w:val="Hyperlink"/>
                <w:noProof/>
              </w:rPr>
              <w:t>4.4.1</w:t>
            </w:r>
            <w:r w:rsidR="001A634C">
              <w:rPr>
                <w:rFonts w:asciiTheme="minorHAnsi" w:hAnsiTheme="minorHAnsi"/>
                <w:noProof/>
                <w:lang w:eastAsia="de-DE"/>
              </w:rPr>
              <w:tab/>
            </w:r>
            <w:r w:rsidR="001A634C" w:rsidRPr="00AB3138">
              <w:rPr>
                <w:rStyle w:val="Hyperlink"/>
                <w:noProof/>
              </w:rPr>
              <w:t>Virtueller MIDI-Port</w:t>
            </w:r>
            <w:r w:rsidR="001A634C">
              <w:rPr>
                <w:noProof/>
                <w:webHidden/>
              </w:rPr>
              <w:tab/>
            </w:r>
            <w:r w:rsidR="001A634C">
              <w:rPr>
                <w:noProof/>
                <w:webHidden/>
              </w:rPr>
              <w:fldChar w:fldCharType="begin"/>
            </w:r>
            <w:r w:rsidR="001A634C">
              <w:rPr>
                <w:noProof/>
                <w:webHidden/>
              </w:rPr>
              <w:instrText xml:space="preserve"> PAGEREF _Toc129277242 \h </w:instrText>
            </w:r>
            <w:r w:rsidR="001A634C">
              <w:rPr>
                <w:noProof/>
                <w:webHidden/>
              </w:rPr>
            </w:r>
            <w:r w:rsidR="001A634C">
              <w:rPr>
                <w:noProof/>
                <w:webHidden/>
              </w:rPr>
              <w:fldChar w:fldCharType="separate"/>
            </w:r>
            <w:r w:rsidR="001A634C">
              <w:rPr>
                <w:noProof/>
                <w:webHidden/>
              </w:rPr>
              <w:t>51</w:t>
            </w:r>
            <w:r w:rsidR="001A634C">
              <w:rPr>
                <w:noProof/>
                <w:webHidden/>
              </w:rPr>
              <w:fldChar w:fldCharType="end"/>
            </w:r>
          </w:hyperlink>
        </w:p>
        <w:p w14:paraId="015F1116" w14:textId="0F724BFF" w:rsidR="001A634C" w:rsidRDefault="0010693B">
          <w:pPr>
            <w:pStyle w:val="Verzeichnis3"/>
            <w:tabs>
              <w:tab w:val="left" w:pos="1320"/>
              <w:tab w:val="right" w:leader="dot" w:pos="9062"/>
            </w:tabs>
            <w:rPr>
              <w:rFonts w:asciiTheme="minorHAnsi" w:hAnsiTheme="minorHAnsi"/>
              <w:noProof/>
              <w:lang w:eastAsia="de-DE"/>
            </w:rPr>
          </w:pPr>
          <w:hyperlink w:anchor="_Toc129277243" w:history="1">
            <w:r w:rsidR="001A634C" w:rsidRPr="00AB3138">
              <w:rPr>
                <w:rStyle w:val="Hyperlink"/>
                <w:noProof/>
              </w:rPr>
              <w:t>4.4.2</w:t>
            </w:r>
            <w:r w:rsidR="001A634C">
              <w:rPr>
                <w:rFonts w:asciiTheme="minorHAnsi" w:hAnsiTheme="minorHAnsi"/>
                <w:noProof/>
                <w:lang w:eastAsia="de-DE"/>
              </w:rPr>
              <w:tab/>
            </w:r>
            <w:r w:rsidR="001A634C" w:rsidRPr="00AB3138">
              <w:rPr>
                <w:rStyle w:val="Hyperlink"/>
                <w:noProof/>
              </w:rPr>
              <w:t>MIDI Serial Bridge</w:t>
            </w:r>
            <w:r w:rsidR="001A634C">
              <w:rPr>
                <w:noProof/>
                <w:webHidden/>
              </w:rPr>
              <w:tab/>
            </w:r>
            <w:r w:rsidR="001A634C">
              <w:rPr>
                <w:noProof/>
                <w:webHidden/>
              </w:rPr>
              <w:fldChar w:fldCharType="begin"/>
            </w:r>
            <w:r w:rsidR="001A634C">
              <w:rPr>
                <w:noProof/>
                <w:webHidden/>
              </w:rPr>
              <w:instrText xml:space="preserve"> PAGEREF _Toc129277243 \h </w:instrText>
            </w:r>
            <w:r w:rsidR="001A634C">
              <w:rPr>
                <w:noProof/>
                <w:webHidden/>
              </w:rPr>
            </w:r>
            <w:r w:rsidR="001A634C">
              <w:rPr>
                <w:noProof/>
                <w:webHidden/>
              </w:rPr>
              <w:fldChar w:fldCharType="separate"/>
            </w:r>
            <w:r w:rsidR="001A634C">
              <w:rPr>
                <w:noProof/>
                <w:webHidden/>
              </w:rPr>
              <w:t>51</w:t>
            </w:r>
            <w:r w:rsidR="001A634C">
              <w:rPr>
                <w:noProof/>
                <w:webHidden/>
              </w:rPr>
              <w:fldChar w:fldCharType="end"/>
            </w:r>
          </w:hyperlink>
        </w:p>
        <w:p w14:paraId="371F30BD" w14:textId="2BCB744B" w:rsidR="001A634C" w:rsidRDefault="0010693B">
          <w:pPr>
            <w:pStyle w:val="Verzeichnis3"/>
            <w:tabs>
              <w:tab w:val="left" w:pos="1320"/>
              <w:tab w:val="right" w:leader="dot" w:pos="9062"/>
            </w:tabs>
            <w:rPr>
              <w:rFonts w:asciiTheme="minorHAnsi" w:hAnsiTheme="minorHAnsi"/>
              <w:noProof/>
              <w:lang w:eastAsia="de-DE"/>
            </w:rPr>
          </w:pPr>
          <w:hyperlink w:anchor="_Toc129277244" w:history="1">
            <w:r w:rsidR="001A634C" w:rsidRPr="00AB3138">
              <w:rPr>
                <w:rStyle w:val="Hyperlink"/>
                <w:noProof/>
              </w:rPr>
              <w:t>4.4.3</w:t>
            </w:r>
            <w:r w:rsidR="001A634C">
              <w:rPr>
                <w:rFonts w:asciiTheme="minorHAnsi" w:hAnsiTheme="minorHAnsi"/>
                <w:noProof/>
                <w:lang w:eastAsia="de-DE"/>
              </w:rPr>
              <w:tab/>
            </w:r>
            <w:r w:rsidR="001A634C" w:rsidRPr="00AB3138">
              <w:rPr>
                <w:rStyle w:val="Hyperlink"/>
                <w:noProof/>
              </w:rPr>
              <w:t>Ableton Live Setup</w:t>
            </w:r>
            <w:r w:rsidR="001A634C">
              <w:rPr>
                <w:noProof/>
                <w:webHidden/>
              </w:rPr>
              <w:tab/>
            </w:r>
            <w:r w:rsidR="001A634C">
              <w:rPr>
                <w:noProof/>
                <w:webHidden/>
              </w:rPr>
              <w:fldChar w:fldCharType="begin"/>
            </w:r>
            <w:r w:rsidR="001A634C">
              <w:rPr>
                <w:noProof/>
                <w:webHidden/>
              </w:rPr>
              <w:instrText xml:space="preserve"> PAGEREF _Toc129277244 \h </w:instrText>
            </w:r>
            <w:r w:rsidR="001A634C">
              <w:rPr>
                <w:noProof/>
                <w:webHidden/>
              </w:rPr>
            </w:r>
            <w:r w:rsidR="001A634C">
              <w:rPr>
                <w:noProof/>
                <w:webHidden/>
              </w:rPr>
              <w:fldChar w:fldCharType="separate"/>
            </w:r>
            <w:r w:rsidR="001A634C">
              <w:rPr>
                <w:noProof/>
                <w:webHidden/>
              </w:rPr>
              <w:t>52</w:t>
            </w:r>
            <w:r w:rsidR="001A634C">
              <w:rPr>
                <w:noProof/>
                <w:webHidden/>
              </w:rPr>
              <w:fldChar w:fldCharType="end"/>
            </w:r>
          </w:hyperlink>
        </w:p>
        <w:p w14:paraId="429DA1E5" w14:textId="50EF934B" w:rsidR="001A634C" w:rsidRDefault="0010693B">
          <w:pPr>
            <w:pStyle w:val="Verzeichnis2"/>
            <w:tabs>
              <w:tab w:val="left" w:pos="880"/>
              <w:tab w:val="right" w:leader="dot" w:pos="9062"/>
            </w:tabs>
            <w:rPr>
              <w:rFonts w:asciiTheme="minorHAnsi" w:hAnsiTheme="minorHAnsi"/>
              <w:noProof/>
              <w:lang w:eastAsia="de-DE"/>
            </w:rPr>
          </w:pPr>
          <w:hyperlink w:anchor="_Toc129277245" w:history="1">
            <w:r w:rsidR="001A634C" w:rsidRPr="00AB3138">
              <w:rPr>
                <w:rStyle w:val="Hyperlink"/>
                <w:noProof/>
              </w:rPr>
              <w:t>4.5</w:t>
            </w:r>
            <w:r w:rsidR="001A634C">
              <w:rPr>
                <w:rFonts w:asciiTheme="minorHAnsi" w:hAnsiTheme="minorHAnsi"/>
                <w:noProof/>
                <w:lang w:eastAsia="de-DE"/>
              </w:rPr>
              <w:tab/>
            </w:r>
            <w:r w:rsidR="001A634C" w:rsidRPr="00AB3138">
              <w:rPr>
                <w:rStyle w:val="Hyperlink"/>
                <w:noProof/>
              </w:rPr>
              <w:t>CAD-Modelle und Gehäuse</w:t>
            </w:r>
            <w:r w:rsidR="001A634C">
              <w:rPr>
                <w:noProof/>
                <w:webHidden/>
              </w:rPr>
              <w:tab/>
            </w:r>
            <w:r w:rsidR="001A634C">
              <w:rPr>
                <w:noProof/>
                <w:webHidden/>
              </w:rPr>
              <w:fldChar w:fldCharType="begin"/>
            </w:r>
            <w:r w:rsidR="001A634C">
              <w:rPr>
                <w:noProof/>
                <w:webHidden/>
              </w:rPr>
              <w:instrText xml:space="preserve"> PAGEREF _Toc129277245 \h </w:instrText>
            </w:r>
            <w:r w:rsidR="001A634C">
              <w:rPr>
                <w:noProof/>
                <w:webHidden/>
              </w:rPr>
            </w:r>
            <w:r w:rsidR="001A634C">
              <w:rPr>
                <w:noProof/>
                <w:webHidden/>
              </w:rPr>
              <w:fldChar w:fldCharType="separate"/>
            </w:r>
            <w:r w:rsidR="001A634C">
              <w:rPr>
                <w:noProof/>
                <w:webHidden/>
              </w:rPr>
              <w:t>52</w:t>
            </w:r>
            <w:r w:rsidR="001A634C">
              <w:rPr>
                <w:noProof/>
                <w:webHidden/>
              </w:rPr>
              <w:fldChar w:fldCharType="end"/>
            </w:r>
          </w:hyperlink>
        </w:p>
        <w:p w14:paraId="3458AE53" w14:textId="1E3EF9E1" w:rsidR="001A634C" w:rsidRDefault="0010693B">
          <w:pPr>
            <w:pStyle w:val="Verzeichnis1"/>
            <w:tabs>
              <w:tab w:val="left" w:pos="480"/>
            </w:tabs>
            <w:rPr>
              <w:rFonts w:asciiTheme="minorHAnsi" w:hAnsiTheme="minorHAnsi"/>
              <w:noProof/>
              <w:lang w:eastAsia="de-DE"/>
            </w:rPr>
          </w:pPr>
          <w:hyperlink w:anchor="_Toc129277246" w:history="1">
            <w:r w:rsidR="001A634C" w:rsidRPr="00AB3138">
              <w:rPr>
                <w:rStyle w:val="Hyperlink"/>
                <w:noProof/>
              </w:rPr>
              <w:t>5</w:t>
            </w:r>
            <w:r w:rsidR="001A634C">
              <w:rPr>
                <w:rFonts w:asciiTheme="minorHAnsi" w:hAnsiTheme="minorHAnsi"/>
                <w:noProof/>
                <w:lang w:eastAsia="de-DE"/>
              </w:rPr>
              <w:tab/>
            </w:r>
            <w:r w:rsidR="001A634C" w:rsidRPr="00AB3138">
              <w:rPr>
                <w:rStyle w:val="Hyperlink"/>
                <w:noProof/>
              </w:rPr>
              <w:t>Fehlererfassung</w:t>
            </w:r>
            <w:r w:rsidR="001A634C">
              <w:rPr>
                <w:noProof/>
                <w:webHidden/>
              </w:rPr>
              <w:tab/>
            </w:r>
            <w:r w:rsidR="001A634C">
              <w:rPr>
                <w:noProof/>
                <w:webHidden/>
              </w:rPr>
              <w:fldChar w:fldCharType="begin"/>
            </w:r>
            <w:r w:rsidR="001A634C">
              <w:rPr>
                <w:noProof/>
                <w:webHidden/>
              </w:rPr>
              <w:instrText xml:space="preserve"> PAGEREF _Toc129277246 \h </w:instrText>
            </w:r>
            <w:r w:rsidR="001A634C">
              <w:rPr>
                <w:noProof/>
                <w:webHidden/>
              </w:rPr>
            </w:r>
            <w:r w:rsidR="001A634C">
              <w:rPr>
                <w:noProof/>
                <w:webHidden/>
              </w:rPr>
              <w:fldChar w:fldCharType="separate"/>
            </w:r>
            <w:r w:rsidR="001A634C">
              <w:rPr>
                <w:noProof/>
                <w:webHidden/>
              </w:rPr>
              <w:t>54</w:t>
            </w:r>
            <w:r w:rsidR="001A634C">
              <w:rPr>
                <w:noProof/>
                <w:webHidden/>
              </w:rPr>
              <w:fldChar w:fldCharType="end"/>
            </w:r>
          </w:hyperlink>
        </w:p>
        <w:p w14:paraId="492481B7" w14:textId="2CD994DA" w:rsidR="001A634C" w:rsidRDefault="0010693B">
          <w:pPr>
            <w:pStyle w:val="Verzeichnis2"/>
            <w:tabs>
              <w:tab w:val="left" w:pos="880"/>
              <w:tab w:val="right" w:leader="dot" w:pos="9062"/>
            </w:tabs>
            <w:rPr>
              <w:rFonts w:asciiTheme="minorHAnsi" w:hAnsiTheme="minorHAnsi"/>
              <w:noProof/>
              <w:lang w:eastAsia="de-DE"/>
            </w:rPr>
          </w:pPr>
          <w:hyperlink w:anchor="_Toc129277247" w:history="1">
            <w:r w:rsidR="001A634C" w:rsidRPr="00AB3138">
              <w:rPr>
                <w:rStyle w:val="Hyperlink"/>
                <w:noProof/>
              </w:rPr>
              <w:t>5.1</w:t>
            </w:r>
            <w:r w:rsidR="001A634C">
              <w:rPr>
                <w:rFonts w:asciiTheme="minorHAnsi" w:hAnsiTheme="minorHAnsi"/>
                <w:noProof/>
                <w:lang w:eastAsia="de-DE"/>
              </w:rPr>
              <w:tab/>
            </w:r>
            <w:r w:rsidR="001A634C" w:rsidRPr="00AB3138">
              <w:rPr>
                <w:rStyle w:val="Hyperlink"/>
                <w:noProof/>
              </w:rPr>
              <w:t>Platine</w:t>
            </w:r>
            <w:r w:rsidR="001A634C">
              <w:rPr>
                <w:noProof/>
                <w:webHidden/>
              </w:rPr>
              <w:tab/>
            </w:r>
            <w:r w:rsidR="001A634C">
              <w:rPr>
                <w:noProof/>
                <w:webHidden/>
              </w:rPr>
              <w:fldChar w:fldCharType="begin"/>
            </w:r>
            <w:r w:rsidR="001A634C">
              <w:rPr>
                <w:noProof/>
                <w:webHidden/>
              </w:rPr>
              <w:instrText xml:space="preserve"> PAGEREF _Toc129277247 \h </w:instrText>
            </w:r>
            <w:r w:rsidR="001A634C">
              <w:rPr>
                <w:noProof/>
                <w:webHidden/>
              </w:rPr>
            </w:r>
            <w:r w:rsidR="001A634C">
              <w:rPr>
                <w:noProof/>
                <w:webHidden/>
              </w:rPr>
              <w:fldChar w:fldCharType="separate"/>
            </w:r>
            <w:r w:rsidR="001A634C">
              <w:rPr>
                <w:noProof/>
                <w:webHidden/>
              </w:rPr>
              <w:t>54</w:t>
            </w:r>
            <w:r w:rsidR="001A634C">
              <w:rPr>
                <w:noProof/>
                <w:webHidden/>
              </w:rPr>
              <w:fldChar w:fldCharType="end"/>
            </w:r>
          </w:hyperlink>
        </w:p>
        <w:p w14:paraId="189121F9" w14:textId="5FE15CA8" w:rsidR="001A634C" w:rsidRDefault="0010693B">
          <w:pPr>
            <w:pStyle w:val="Verzeichnis2"/>
            <w:tabs>
              <w:tab w:val="left" w:pos="880"/>
              <w:tab w:val="right" w:leader="dot" w:pos="9062"/>
            </w:tabs>
            <w:rPr>
              <w:rFonts w:asciiTheme="minorHAnsi" w:hAnsiTheme="minorHAnsi"/>
              <w:noProof/>
              <w:lang w:eastAsia="de-DE"/>
            </w:rPr>
          </w:pPr>
          <w:hyperlink w:anchor="_Toc129277248" w:history="1">
            <w:r w:rsidR="001A634C" w:rsidRPr="00AB3138">
              <w:rPr>
                <w:rStyle w:val="Hyperlink"/>
                <w:noProof/>
              </w:rPr>
              <w:t>5.2</w:t>
            </w:r>
            <w:r w:rsidR="001A634C">
              <w:rPr>
                <w:rFonts w:asciiTheme="minorHAnsi" w:hAnsiTheme="minorHAnsi"/>
                <w:noProof/>
                <w:lang w:eastAsia="de-DE"/>
              </w:rPr>
              <w:tab/>
            </w:r>
            <w:r w:rsidR="001A634C" w:rsidRPr="00AB3138">
              <w:rPr>
                <w:rStyle w:val="Hyperlink"/>
                <w:noProof/>
              </w:rPr>
              <w:t>Bestückung</w:t>
            </w:r>
            <w:r w:rsidR="001A634C">
              <w:rPr>
                <w:noProof/>
                <w:webHidden/>
              </w:rPr>
              <w:tab/>
            </w:r>
            <w:r w:rsidR="001A634C">
              <w:rPr>
                <w:noProof/>
                <w:webHidden/>
              </w:rPr>
              <w:fldChar w:fldCharType="begin"/>
            </w:r>
            <w:r w:rsidR="001A634C">
              <w:rPr>
                <w:noProof/>
                <w:webHidden/>
              </w:rPr>
              <w:instrText xml:space="preserve"> PAGEREF _Toc129277248 \h </w:instrText>
            </w:r>
            <w:r w:rsidR="001A634C">
              <w:rPr>
                <w:noProof/>
                <w:webHidden/>
              </w:rPr>
            </w:r>
            <w:r w:rsidR="001A634C">
              <w:rPr>
                <w:noProof/>
                <w:webHidden/>
              </w:rPr>
              <w:fldChar w:fldCharType="separate"/>
            </w:r>
            <w:r w:rsidR="001A634C">
              <w:rPr>
                <w:noProof/>
                <w:webHidden/>
              </w:rPr>
              <w:t>54</w:t>
            </w:r>
            <w:r w:rsidR="001A634C">
              <w:rPr>
                <w:noProof/>
                <w:webHidden/>
              </w:rPr>
              <w:fldChar w:fldCharType="end"/>
            </w:r>
          </w:hyperlink>
        </w:p>
        <w:p w14:paraId="12D114CB" w14:textId="0B6F499B" w:rsidR="001A634C" w:rsidRDefault="0010693B">
          <w:pPr>
            <w:pStyle w:val="Verzeichnis2"/>
            <w:tabs>
              <w:tab w:val="left" w:pos="880"/>
              <w:tab w:val="right" w:leader="dot" w:pos="9062"/>
            </w:tabs>
            <w:rPr>
              <w:rFonts w:asciiTheme="minorHAnsi" w:hAnsiTheme="minorHAnsi"/>
              <w:noProof/>
              <w:lang w:eastAsia="de-DE"/>
            </w:rPr>
          </w:pPr>
          <w:hyperlink w:anchor="_Toc129277249" w:history="1">
            <w:r w:rsidR="001A634C" w:rsidRPr="00AB3138">
              <w:rPr>
                <w:rStyle w:val="Hyperlink"/>
                <w:noProof/>
              </w:rPr>
              <w:t>5.3</w:t>
            </w:r>
            <w:r w:rsidR="001A634C">
              <w:rPr>
                <w:rFonts w:asciiTheme="minorHAnsi" w:hAnsiTheme="minorHAnsi"/>
                <w:noProof/>
                <w:lang w:eastAsia="de-DE"/>
              </w:rPr>
              <w:tab/>
            </w:r>
            <w:r w:rsidR="001A634C" w:rsidRPr="00AB3138">
              <w:rPr>
                <w:rStyle w:val="Hyperlink"/>
                <w:noProof/>
              </w:rPr>
              <w:t>ADC Channel 2 auf ADC Channel 1 überbrücken</w:t>
            </w:r>
            <w:r w:rsidR="001A634C">
              <w:rPr>
                <w:noProof/>
                <w:webHidden/>
              </w:rPr>
              <w:tab/>
            </w:r>
            <w:r w:rsidR="001A634C">
              <w:rPr>
                <w:noProof/>
                <w:webHidden/>
              </w:rPr>
              <w:fldChar w:fldCharType="begin"/>
            </w:r>
            <w:r w:rsidR="001A634C">
              <w:rPr>
                <w:noProof/>
                <w:webHidden/>
              </w:rPr>
              <w:instrText xml:space="preserve"> PAGEREF _Toc129277249 \h </w:instrText>
            </w:r>
            <w:r w:rsidR="001A634C">
              <w:rPr>
                <w:noProof/>
                <w:webHidden/>
              </w:rPr>
            </w:r>
            <w:r w:rsidR="001A634C">
              <w:rPr>
                <w:noProof/>
                <w:webHidden/>
              </w:rPr>
              <w:fldChar w:fldCharType="separate"/>
            </w:r>
            <w:r w:rsidR="001A634C">
              <w:rPr>
                <w:noProof/>
                <w:webHidden/>
              </w:rPr>
              <w:t>54</w:t>
            </w:r>
            <w:r w:rsidR="001A634C">
              <w:rPr>
                <w:noProof/>
                <w:webHidden/>
              </w:rPr>
              <w:fldChar w:fldCharType="end"/>
            </w:r>
          </w:hyperlink>
        </w:p>
        <w:p w14:paraId="7A176039" w14:textId="390491AA" w:rsidR="001A634C" w:rsidRDefault="0010693B">
          <w:pPr>
            <w:pStyle w:val="Verzeichnis2"/>
            <w:tabs>
              <w:tab w:val="left" w:pos="880"/>
              <w:tab w:val="right" w:leader="dot" w:pos="9062"/>
            </w:tabs>
            <w:rPr>
              <w:rFonts w:asciiTheme="minorHAnsi" w:hAnsiTheme="minorHAnsi"/>
              <w:noProof/>
              <w:lang w:eastAsia="de-DE"/>
            </w:rPr>
          </w:pPr>
          <w:hyperlink w:anchor="_Toc129277250" w:history="1">
            <w:r w:rsidR="001A634C" w:rsidRPr="00AB3138">
              <w:rPr>
                <w:rStyle w:val="Hyperlink"/>
                <w:noProof/>
              </w:rPr>
              <w:t>5.4</w:t>
            </w:r>
            <w:r w:rsidR="001A634C">
              <w:rPr>
                <w:rFonts w:asciiTheme="minorHAnsi" w:hAnsiTheme="minorHAnsi"/>
                <w:noProof/>
                <w:lang w:eastAsia="de-DE"/>
              </w:rPr>
              <w:tab/>
            </w:r>
            <w:r w:rsidR="001A634C" w:rsidRPr="00AB3138">
              <w:rPr>
                <w:rStyle w:val="Hyperlink"/>
                <w:noProof/>
              </w:rPr>
              <w:t>Fehlende Features</w:t>
            </w:r>
            <w:r w:rsidR="001A634C">
              <w:rPr>
                <w:noProof/>
                <w:webHidden/>
              </w:rPr>
              <w:tab/>
            </w:r>
            <w:r w:rsidR="001A634C">
              <w:rPr>
                <w:noProof/>
                <w:webHidden/>
              </w:rPr>
              <w:fldChar w:fldCharType="begin"/>
            </w:r>
            <w:r w:rsidR="001A634C">
              <w:rPr>
                <w:noProof/>
                <w:webHidden/>
              </w:rPr>
              <w:instrText xml:space="preserve"> PAGEREF _Toc129277250 \h </w:instrText>
            </w:r>
            <w:r w:rsidR="001A634C">
              <w:rPr>
                <w:noProof/>
                <w:webHidden/>
              </w:rPr>
            </w:r>
            <w:r w:rsidR="001A634C">
              <w:rPr>
                <w:noProof/>
                <w:webHidden/>
              </w:rPr>
              <w:fldChar w:fldCharType="separate"/>
            </w:r>
            <w:r w:rsidR="001A634C">
              <w:rPr>
                <w:noProof/>
                <w:webHidden/>
              </w:rPr>
              <w:t>55</w:t>
            </w:r>
            <w:r w:rsidR="001A634C">
              <w:rPr>
                <w:noProof/>
                <w:webHidden/>
              </w:rPr>
              <w:fldChar w:fldCharType="end"/>
            </w:r>
          </w:hyperlink>
        </w:p>
        <w:p w14:paraId="6DD3588D" w14:textId="19FB94DF" w:rsidR="001A634C" w:rsidRDefault="0010693B">
          <w:pPr>
            <w:pStyle w:val="Verzeichnis1"/>
            <w:tabs>
              <w:tab w:val="left" w:pos="480"/>
            </w:tabs>
            <w:rPr>
              <w:rFonts w:asciiTheme="minorHAnsi" w:hAnsiTheme="minorHAnsi"/>
              <w:noProof/>
              <w:lang w:eastAsia="de-DE"/>
            </w:rPr>
          </w:pPr>
          <w:hyperlink w:anchor="_Toc129277251" w:history="1">
            <w:r w:rsidR="001A634C" w:rsidRPr="00AB3138">
              <w:rPr>
                <w:rStyle w:val="Hyperlink"/>
                <w:noProof/>
              </w:rPr>
              <w:t>6</w:t>
            </w:r>
            <w:r w:rsidR="001A634C">
              <w:rPr>
                <w:rFonts w:asciiTheme="minorHAnsi" w:hAnsiTheme="minorHAnsi"/>
                <w:noProof/>
                <w:lang w:eastAsia="de-DE"/>
              </w:rPr>
              <w:tab/>
            </w:r>
            <w:r w:rsidR="001A634C" w:rsidRPr="00AB3138">
              <w:rPr>
                <w:rStyle w:val="Hyperlink"/>
                <w:noProof/>
              </w:rPr>
              <w:t>Glossar</w:t>
            </w:r>
            <w:r w:rsidR="001A634C">
              <w:rPr>
                <w:noProof/>
                <w:webHidden/>
              </w:rPr>
              <w:tab/>
            </w:r>
            <w:r w:rsidR="001A634C">
              <w:rPr>
                <w:noProof/>
                <w:webHidden/>
              </w:rPr>
              <w:fldChar w:fldCharType="begin"/>
            </w:r>
            <w:r w:rsidR="001A634C">
              <w:rPr>
                <w:noProof/>
                <w:webHidden/>
              </w:rPr>
              <w:instrText xml:space="preserve"> PAGEREF _Toc129277251 \h </w:instrText>
            </w:r>
            <w:r w:rsidR="001A634C">
              <w:rPr>
                <w:noProof/>
                <w:webHidden/>
              </w:rPr>
            </w:r>
            <w:r w:rsidR="001A634C">
              <w:rPr>
                <w:noProof/>
                <w:webHidden/>
              </w:rPr>
              <w:fldChar w:fldCharType="separate"/>
            </w:r>
            <w:r w:rsidR="001A634C">
              <w:rPr>
                <w:noProof/>
                <w:webHidden/>
              </w:rPr>
              <w:t>56</w:t>
            </w:r>
            <w:r w:rsidR="001A634C">
              <w:rPr>
                <w:noProof/>
                <w:webHidden/>
              </w:rPr>
              <w:fldChar w:fldCharType="end"/>
            </w:r>
          </w:hyperlink>
        </w:p>
        <w:p w14:paraId="5FF8FE26" w14:textId="475204B0" w:rsidR="001A634C" w:rsidRDefault="0010693B">
          <w:pPr>
            <w:pStyle w:val="Verzeichnis1"/>
            <w:tabs>
              <w:tab w:val="left" w:pos="480"/>
            </w:tabs>
            <w:rPr>
              <w:rFonts w:asciiTheme="minorHAnsi" w:hAnsiTheme="minorHAnsi"/>
              <w:noProof/>
              <w:lang w:eastAsia="de-DE"/>
            </w:rPr>
          </w:pPr>
          <w:hyperlink w:anchor="_Toc129277252" w:history="1">
            <w:r w:rsidR="001A634C" w:rsidRPr="00AB3138">
              <w:rPr>
                <w:rStyle w:val="Hyperlink"/>
                <w:noProof/>
                <w:lang w:val="en-US"/>
              </w:rPr>
              <w:t>7</w:t>
            </w:r>
            <w:r w:rsidR="001A634C">
              <w:rPr>
                <w:rFonts w:asciiTheme="minorHAnsi" w:hAnsiTheme="minorHAnsi"/>
                <w:noProof/>
                <w:lang w:eastAsia="de-DE"/>
              </w:rPr>
              <w:tab/>
            </w:r>
            <w:r w:rsidR="001A634C" w:rsidRPr="00AB3138">
              <w:rPr>
                <w:rStyle w:val="Hyperlink"/>
                <w:noProof/>
                <w:lang w:val="en-US"/>
              </w:rPr>
              <w:t>Abbildungsverzeichnis</w:t>
            </w:r>
            <w:r w:rsidR="001A634C">
              <w:rPr>
                <w:noProof/>
                <w:webHidden/>
              </w:rPr>
              <w:tab/>
            </w:r>
            <w:r w:rsidR="001A634C">
              <w:rPr>
                <w:noProof/>
                <w:webHidden/>
              </w:rPr>
              <w:fldChar w:fldCharType="begin"/>
            </w:r>
            <w:r w:rsidR="001A634C">
              <w:rPr>
                <w:noProof/>
                <w:webHidden/>
              </w:rPr>
              <w:instrText xml:space="preserve"> PAGEREF _Toc129277252 \h </w:instrText>
            </w:r>
            <w:r w:rsidR="001A634C">
              <w:rPr>
                <w:noProof/>
                <w:webHidden/>
              </w:rPr>
            </w:r>
            <w:r w:rsidR="001A634C">
              <w:rPr>
                <w:noProof/>
                <w:webHidden/>
              </w:rPr>
              <w:fldChar w:fldCharType="separate"/>
            </w:r>
            <w:r w:rsidR="001A634C">
              <w:rPr>
                <w:noProof/>
                <w:webHidden/>
              </w:rPr>
              <w:t>57</w:t>
            </w:r>
            <w:r w:rsidR="001A634C">
              <w:rPr>
                <w:noProof/>
                <w:webHidden/>
              </w:rPr>
              <w:fldChar w:fldCharType="end"/>
            </w:r>
          </w:hyperlink>
        </w:p>
        <w:p w14:paraId="6E3AEB6B" w14:textId="1838395D" w:rsidR="001A634C" w:rsidRDefault="0010693B">
          <w:pPr>
            <w:pStyle w:val="Verzeichnis1"/>
            <w:tabs>
              <w:tab w:val="left" w:pos="480"/>
            </w:tabs>
            <w:rPr>
              <w:rFonts w:asciiTheme="minorHAnsi" w:hAnsiTheme="minorHAnsi"/>
              <w:noProof/>
              <w:lang w:eastAsia="de-DE"/>
            </w:rPr>
          </w:pPr>
          <w:hyperlink w:anchor="_Toc129277253" w:history="1">
            <w:r w:rsidR="001A634C" w:rsidRPr="00AB3138">
              <w:rPr>
                <w:rStyle w:val="Hyperlink"/>
                <w:noProof/>
                <w:lang w:val="en-US"/>
              </w:rPr>
              <w:t>8</w:t>
            </w:r>
            <w:r w:rsidR="001A634C">
              <w:rPr>
                <w:rFonts w:asciiTheme="minorHAnsi" w:hAnsiTheme="minorHAnsi"/>
                <w:noProof/>
                <w:lang w:eastAsia="de-DE"/>
              </w:rPr>
              <w:tab/>
            </w:r>
            <w:r w:rsidR="001A634C" w:rsidRPr="00AB3138">
              <w:rPr>
                <w:rStyle w:val="Hyperlink"/>
                <w:noProof/>
                <w:lang w:val="en-US"/>
              </w:rPr>
              <w:t>Quellenverzeichnis</w:t>
            </w:r>
            <w:r w:rsidR="001A634C">
              <w:rPr>
                <w:noProof/>
                <w:webHidden/>
              </w:rPr>
              <w:tab/>
            </w:r>
            <w:r w:rsidR="001A634C">
              <w:rPr>
                <w:noProof/>
                <w:webHidden/>
              </w:rPr>
              <w:fldChar w:fldCharType="begin"/>
            </w:r>
            <w:r w:rsidR="001A634C">
              <w:rPr>
                <w:noProof/>
                <w:webHidden/>
              </w:rPr>
              <w:instrText xml:space="preserve"> PAGEREF _Toc129277253 \h </w:instrText>
            </w:r>
            <w:r w:rsidR="001A634C">
              <w:rPr>
                <w:noProof/>
                <w:webHidden/>
              </w:rPr>
            </w:r>
            <w:r w:rsidR="001A634C">
              <w:rPr>
                <w:noProof/>
                <w:webHidden/>
              </w:rPr>
              <w:fldChar w:fldCharType="separate"/>
            </w:r>
            <w:r w:rsidR="001A634C">
              <w:rPr>
                <w:noProof/>
                <w:webHidden/>
              </w:rPr>
              <w:t>58</w:t>
            </w:r>
            <w:r w:rsidR="001A634C">
              <w:rPr>
                <w:noProof/>
                <w:webHidden/>
              </w:rPr>
              <w:fldChar w:fldCharType="end"/>
            </w:r>
          </w:hyperlink>
        </w:p>
        <w:p w14:paraId="65664C20" w14:textId="111CFC9F" w:rsidR="001A634C" w:rsidRDefault="0010693B">
          <w:pPr>
            <w:pStyle w:val="Verzeichnis1"/>
            <w:tabs>
              <w:tab w:val="left" w:pos="480"/>
            </w:tabs>
            <w:rPr>
              <w:rFonts w:asciiTheme="minorHAnsi" w:hAnsiTheme="minorHAnsi"/>
              <w:noProof/>
              <w:lang w:eastAsia="de-DE"/>
            </w:rPr>
          </w:pPr>
          <w:hyperlink w:anchor="_Toc129277254" w:history="1">
            <w:r w:rsidR="001A634C" w:rsidRPr="00AB3138">
              <w:rPr>
                <w:rStyle w:val="Hyperlink"/>
                <w:noProof/>
              </w:rPr>
              <w:t>9</w:t>
            </w:r>
            <w:r w:rsidR="001A634C">
              <w:rPr>
                <w:rFonts w:asciiTheme="minorHAnsi" w:hAnsiTheme="minorHAnsi"/>
                <w:noProof/>
                <w:lang w:eastAsia="de-DE"/>
              </w:rPr>
              <w:tab/>
            </w:r>
            <w:r w:rsidR="001A634C" w:rsidRPr="00AB3138">
              <w:rPr>
                <w:rStyle w:val="Hyperlink"/>
                <w:noProof/>
              </w:rPr>
              <w:t>Anhang</w:t>
            </w:r>
            <w:r w:rsidR="001A634C">
              <w:rPr>
                <w:noProof/>
                <w:webHidden/>
              </w:rPr>
              <w:tab/>
            </w:r>
            <w:r w:rsidR="001A634C">
              <w:rPr>
                <w:noProof/>
                <w:webHidden/>
              </w:rPr>
              <w:fldChar w:fldCharType="begin"/>
            </w:r>
            <w:r w:rsidR="001A634C">
              <w:rPr>
                <w:noProof/>
                <w:webHidden/>
              </w:rPr>
              <w:instrText xml:space="preserve"> PAGEREF _Toc129277254 \h </w:instrText>
            </w:r>
            <w:r w:rsidR="001A634C">
              <w:rPr>
                <w:noProof/>
                <w:webHidden/>
              </w:rPr>
            </w:r>
            <w:r w:rsidR="001A634C">
              <w:rPr>
                <w:noProof/>
                <w:webHidden/>
              </w:rPr>
              <w:fldChar w:fldCharType="separate"/>
            </w:r>
            <w:r w:rsidR="001A634C">
              <w:rPr>
                <w:noProof/>
                <w:webHidden/>
              </w:rPr>
              <w:t>59</w:t>
            </w:r>
            <w:r w:rsidR="001A634C">
              <w:rPr>
                <w:noProof/>
                <w:webHidden/>
              </w:rPr>
              <w:fldChar w:fldCharType="end"/>
            </w:r>
          </w:hyperlink>
        </w:p>
        <w:p w14:paraId="208342F7" w14:textId="598E023C" w:rsidR="001A634C" w:rsidRDefault="0010693B">
          <w:pPr>
            <w:pStyle w:val="Verzeichnis2"/>
            <w:tabs>
              <w:tab w:val="left" w:pos="880"/>
              <w:tab w:val="right" w:leader="dot" w:pos="9062"/>
            </w:tabs>
            <w:rPr>
              <w:rFonts w:asciiTheme="minorHAnsi" w:hAnsiTheme="minorHAnsi"/>
              <w:noProof/>
              <w:lang w:eastAsia="de-DE"/>
            </w:rPr>
          </w:pPr>
          <w:hyperlink w:anchor="_Toc129277255" w:history="1">
            <w:r w:rsidR="001A634C" w:rsidRPr="00AB3138">
              <w:rPr>
                <w:rStyle w:val="Hyperlink"/>
                <w:noProof/>
              </w:rPr>
              <w:t>9.1</w:t>
            </w:r>
            <w:r w:rsidR="001A634C">
              <w:rPr>
                <w:rFonts w:asciiTheme="minorHAnsi" w:hAnsiTheme="minorHAnsi"/>
                <w:noProof/>
                <w:lang w:eastAsia="de-DE"/>
              </w:rPr>
              <w:tab/>
            </w:r>
            <w:r w:rsidR="001A634C" w:rsidRPr="00AB3138">
              <w:rPr>
                <w:rStyle w:val="Hyperlink"/>
                <w:noProof/>
              </w:rPr>
              <w:t>PCB-Fertigungsunterlagen</w:t>
            </w:r>
            <w:r w:rsidR="001A634C">
              <w:rPr>
                <w:noProof/>
                <w:webHidden/>
              </w:rPr>
              <w:tab/>
            </w:r>
            <w:r w:rsidR="001A634C">
              <w:rPr>
                <w:noProof/>
                <w:webHidden/>
              </w:rPr>
              <w:fldChar w:fldCharType="begin"/>
            </w:r>
            <w:r w:rsidR="001A634C">
              <w:rPr>
                <w:noProof/>
                <w:webHidden/>
              </w:rPr>
              <w:instrText xml:space="preserve"> PAGEREF _Toc129277255 \h </w:instrText>
            </w:r>
            <w:r w:rsidR="001A634C">
              <w:rPr>
                <w:noProof/>
                <w:webHidden/>
              </w:rPr>
            </w:r>
            <w:r w:rsidR="001A634C">
              <w:rPr>
                <w:noProof/>
                <w:webHidden/>
              </w:rPr>
              <w:fldChar w:fldCharType="separate"/>
            </w:r>
            <w:r w:rsidR="001A634C">
              <w:rPr>
                <w:noProof/>
                <w:webHidden/>
              </w:rPr>
              <w:t>59</w:t>
            </w:r>
            <w:r w:rsidR="001A634C">
              <w:rPr>
                <w:noProof/>
                <w:webHidden/>
              </w:rPr>
              <w:fldChar w:fldCharType="end"/>
            </w:r>
          </w:hyperlink>
        </w:p>
        <w:p w14:paraId="213F7FD6" w14:textId="66ACC150" w:rsidR="00076B09" w:rsidRPr="00E46C20" w:rsidRDefault="00076B09">
          <w:r w:rsidRPr="00E46C20">
            <w:rPr>
              <w:b/>
              <w:bCs/>
            </w:rPr>
            <w:fldChar w:fldCharType="end"/>
          </w:r>
        </w:p>
      </w:sdtContent>
    </w:sdt>
    <w:p w14:paraId="7AC4719C" w14:textId="0249741F" w:rsidR="005D2145" w:rsidRDefault="005D2145">
      <w:r>
        <w:br w:type="page"/>
      </w:r>
    </w:p>
    <w:p w14:paraId="7C2B5DC4" w14:textId="1C2E6C47" w:rsidR="0035416D" w:rsidRDefault="0035416D" w:rsidP="00871C2E">
      <w:pPr>
        <w:pStyle w:val="berschrift1"/>
        <w:numPr>
          <w:ilvl w:val="0"/>
          <w:numId w:val="0"/>
        </w:numPr>
        <w:ind w:left="360"/>
      </w:pPr>
      <w:bookmarkStart w:id="2" w:name="_Toc129277168"/>
      <w:r>
        <w:lastRenderedPageBreak/>
        <w:t>Überblick</w:t>
      </w:r>
      <w:bookmarkEnd w:id="2"/>
      <w:r>
        <w:br/>
      </w:r>
    </w:p>
    <w:p w14:paraId="60012C0A" w14:textId="77777777" w:rsidR="0035416D" w:rsidRDefault="0035416D">
      <w:pPr>
        <w:rPr>
          <w:rFonts w:eastAsiaTheme="majorEastAsia" w:cstheme="majorBidi"/>
          <w:noProof/>
          <w:sz w:val="30"/>
          <w:szCs w:val="30"/>
        </w:rPr>
      </w:pPr>
      <w:r>
        <w:br w:type="page"/>
      </w:r>
    </w:p>
    <w:p w14:paraId="3B66E6FF" w14:textId="5A8D2F35" w:rsidR="00031E46" w:rsidRPr="00031E46" w:rsidRDefault="00874346" w:rsidP="00DB592C">
      <w:pPr>
        <w:pStyle w:val="berschrift1"/>
      </w:pPr>
      <w:bookmarkStart w:id="3" w:name="_Toc129277169"/>
      <w:r w:rsidRPr="00E46C20">
        <w:lastRenderedPageBreak/>
        <w:t>Systemspe</w:t>
      </w:r>
      <w:r w:rsidR="00E507B7" w:rsidRPr="00E46C20">
        <w:t>zifikationen</w:t>
      </w:r>
      <w:bookmarkEnd w:id="3"/>
    </w:p>
    <w:p w14:paraId="2E78612E" w14:textId="41153F5B" w:rsidR="00190CF1" w:rsidRPr="00E46C20" w:rsidRDefault="00190CF1" w:rsidP="00D129E5">
      <w:pPr>
        <w:pStyle w:val="berschrift2"/>
      </w:pPr>
      <w:bookmarkStart w:id="4" w:name="_Toc129277170"/>
      <w:r w:rsidRPr="00E46C20">
        <w:t>Zielbestimmungen</w:t>
      </w:r>
      <w:bookmarkEnd w:id="4"/>
      <w:r w:rsidRPr="00E46C20">
        <w:t xml:space="preserve"> </w:t>
      </w:r>
    </w:p>
    <w:p w14:paraId="6BE8FA46" w14:textId="0927ECF3" w:rsidR="00190CF1" w:rsidRPr="00E46C20" w:rsidRDefault="00190CF1" w:rsidP="00377926">
      <w:pPr>
        <w:pStyle w:val="berschrift3"/>
      </w:pPr>
      <w:bookmarkStart w:id="5" w:name="_Toc129277171"/>
      <w:proofErr w:type="spellStart"/>
      <w:r w:rsidRPr="00E46C20">
        <w:t>Musskriterien</w:t>
      </w:r>
      <w:bookmarkEnd w:id="5"/>
      <w:proofErr w:type="spellEnd"/>
      <w:r w:rsidRPr="00E46C20">
        <w:t xml:space="preserve"> </w:t>
      </w:r>
    </w:p>
    <w:p w14:paraId="045D6F4F" w14:textId="0EABF50B" w:rsidR="00190CF1" w:rsidRPr="00E46C20" w:rsidRDefault="00190CF1" w:rsidP="00190CF1">
      <w:r w:rsidRPr="00E46C20">
        <w:t>Einzelne Noten und Akkorde müssen zuverlässig erkannt und umgewandelt werden</w:t>
      </w:r>
      <w:r w:rsidR="005A1266">
        <w:t>.</w:t>
      </w:r>
    </w:p>
    <w:p w14:paraId="4FCEC445" w14:textId="351177D4" w:rsidR="00190CF1" w:rsidRPr="00E50327" w:rsidRDefault="00190CF1" w:rsidP="00AC486A">
      <w:pPr>
        <w:pStyle w:val="berschrift3"/>
        <w:rPr>
          <w:lang w:val="de-DE"/>
        </w:rPr>
      </w:pPr>
      <w:bookmarkStart w:id="6" w:name="_Toc129277172"/>
      <w:r w:rsidRPr="00E50327">
        <w:rPr>
          <w:lang w:val="de-DE"/>
        </w:rPr>
        <w:t>Wunschkriterien</w:t>
      </w:r>
      <w:bookmarkEnd w:id="6"/>
      <w:r w:rsidRPr="00E50327">
        <w:rPr>
          <w:lang w:val="de-DE"/>
        </w:rPr>
        <w:t xml:space="preserve"> </w:t>
      </w:r>
    </w:p>
    <w:p w14:paraId="37B206CE" w14:textId="6E6831A0" w:rsidR="00190CF1" w:rsidRPr="00E46C20" w:rsidRDefault="005D4768" w:rsidP="00190CF1">
      <w:r>
        <w:t xml:space="preserve">Noten sollen </w:t>
      </w:r>
      <w:r w:rsidR="004F1588">
        <w:t>mit m</w:t>
      </w:r>
      <w:r w:rsidR="004F1588" w:rsidRPr="00E46C20">
        <w:t>öglichst geringer Latenz</w:t>
      </w:r>
      <w:r w:rsidR="009A6FBE">
        <w:rPr>
          <w:rStyle w:val="Funotenzeichen"/>
        </w:rPr>
        <w:footnoteReference w:id="2"/>
      </w:r>
      <w:r w:rsidR="004F1588">
        <w:t xml:space="preserve"> übertragen werden</w:t>
      </w:r>
      <w:r w:rsidR="004F36E3">
        <w:t>.</w:t>
      </w:r>
    </w:p>
    <w:p w14:paraId="489AF69E" w14:textId="49929414" w:rsidR="00F91FBB" w:rsidRPr="00E50327" w:rsidRDefault="00190CF1" w:rsidP="00AC486A">
      <w:pPr>
        <w:pStyle w:val="berschrift3"/>
        <w:rPr>
          <w:lang w:val="de-DE"/>
        </w:rPr>
      </w:pPr>
      <w:bookmarkStart w:id="7" w:name="_Toc129277173"/>
      <w:r w:rsidRPr="00E50327">
        <w:rPr>
          <w:lang w:val="de-DE"/>
        </w:rPr>
        <w:t>Abgrenzungskriterien</w:t>
      </w:r>
      <w:bookmarkEnd w:id="7"/>
    </w:p>
    <w:p w14:paraId="6FB5AF54" w14:textId="4791316B" w:rsidR="00575098" w:rsidRPr="005A1266"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01752EA6" w14:textId="2B79950D" w:rsidR="00190CF1" w:rsidRPr="00E46C20" w:rsidRDefault="00190CF1" w:rsidP="00D129E5">
      <w:pPr>
        <w:pStyle w:val="berschrift2"/>
      </w:pPr>
      <w:bookmarkStart w:id="8" w:name="_Toc129277174"/>
      <w:r w:rsidRPr="00E46C20">
        <w:t>Produkteinsatz</w:t>
      </w:r>
      <w:bookmarkEnd w:id="8"/>
      <w:r w:rsidRPr="00E46C20">
        <w:t xml:space="preserve"> </w:t>
      </w:r>
    </w:p>
    <w:p w14:paraId="03D703A3" w14:textId="5153614D" w:rsidR="00190CF1" w:rsidRPr="00E46C20" w:rsidRDefault="00190CF1" w:rsidP="00AC486A">
      <w:pPr>
        <w:pStyle w:val="berschrift3"/>
      </w:pPr>
      <w:bookmarkStart w:id="9" w:name="_Toc129277175"/>
      <w:proofErr w:type="spellStart"/>
      <w:r w:rsidRPr="00E46C20">
        <w:t>Anwendungsbereiche</w:t>
      </w:r>
      <w:bookmarkEnd w:id="9"/>
      <w:proofErr w:type="spellEnd"/>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50327" w:rsidRDefault="00190CF1" w:rsidP="00AC486A">
      <w:pPr>
        <w:pStyle w:val="berschrift3"/>
        <w:rPr>
          <w:lang w:val="de-DE"/>
        </w:rPr>
      </w:pPr>
      <w:bookmarkStart w:id="10" w:name="_Toc129277176"/>
      <w:r w:rsidRPr="00E50327">
        <w:rPr>
          <w:lang w:val="de-DE"/>
        </w:rPr>
        <w:t>Zielgruppen</w:t>
      </w:r>
      <w:bookmarkEnd w:id="10"/>
    </w:p>
    <w:p w14:paraId="027C2C21" w14:textId="1D64F945" w:rsidR="00190CF1" w:rsidRPr="00E46C20" w:rsidRDefault="00190CF1" w:rsidP="00190CF1">
      <w:r w:rsidRPr="00E46C20">
        <w:t xml:space="preserve">Zielgruppen sin sowohl Musikproduktions-Neueinsteiger, welche Gitarre spielen als auch bereits Erfahrene Produzenten, welche auf der Suche nach Einzigartigen und Inspirierenden Eingabemethoden sind. </w:t>
      </w:r>
    </w:p>
    <w:p w14:paraId="02D7E5B8" w14:textId="2FD365D1" w:rsidR="00190CF1" w:rsidRPr="00E50327" w:rsidRDefault="00190CF1" w:rsidP="00AC486A">
      <w:pPr>
        <w:pStyle w:val="berschrift3"/>
        <w:rPr>
          <w:lang w:val="de-DE"/>
        </w:rPr>
      </w:pPr>
      <w:bookmarkStart w:id="11" w:name="_Toc129277177"/>
      <w:r w:rsidRPr="00E50327">
        <w:rPr>
          <w:lang w:val="de-DE"/>
        </w:rPr>
        <w:t>Betriebsbedingungen</w:t>
      </w:r>
      <w:bookmarkEnd w:id="11"/>
      <w:r w:rsidRPr="00E50327">
        <w:rPr>
          <w:lang w:val="de-DE"/>
        </w:rPr>
        <w:t xml:space="preserve"> </w:t>
      </w:r>
    </w:p>
    <w:p w14:paraId="26F280C2" w14:textId="0E98EB56" w:rsidR="007C5B4E"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64DB5DAD" w14:textId="657BF37B" w:rsidR="00190CF1" w:rsidRPr="00E46C20" w:rsidRDefault="00190CF1" w:rsidP="00D129E5">
      <w:pPr>
        <w:pStyle w:val="berschrift2"/>
      </w:pPr>
      <w:bookmarkStart w:id="12" w:name="_Toc129277178"/>
      <w:r w:rsidRPr="00E46C20">
        <w:t>Produktumgebung</w:t>
      </w:r>
      <w:bookmarkEnd w:id="12"/>
      <w:r w:rsidRPr="00E46C20">
        <w:t xml:space="preserve"> </w:t>
      </w:r>
    </w:p>
    <w:p w14:paraId="4285CD97" w14:textId="6382939B" w:rsidR="00190CF1" w:rsidRDefault="00190CF1" w:rsidP="00AC486A">
      <w:pPr>
        <w:pStyle w:val="berschrift3"/>
      </w:pPr>
      <w:bookmarkStart w:id="13" w:name="_Toc129277179"/>
      <w:r w:rsidRPr="00E46C20">
        <w:t>Software</w:t>
      </w:r>
      <w:bookmarkEnd w:id="13"/>
      <w:r w:rsidRPr="00E46C20">
        <w:t xml:space="preserve"> </w:t>
      </w:r>
    </w:p>
    <w:p w14:paraId="7C88C813" w14:textId="10CC2B46" w:rsidR="00610440" w:rsidRPr="00610440" w:rsidRDefault="00610440" w:rsidP="00276504">
      <w:pPr>
        <w:pStyle w:val="Listenabsatz"/>
        <w:numPr>
          <w:ilvl w:val="0"/>
          <w:numId w:val="7"/>
        </w:numPr>
      </w:pPr>
      <w:r>
        <w:t>Silicon Labs VCP Driver</w:t>
      </w:r>
    </w:p>
    <w:p w14:paraId="30CA4E22" w14:textId="4297C46D" w:rsidR="00190CF1" w:rsidRPr="00E46C20" w:rsidRDefault="00190CF1" w:rsidP="00276504">
      <w:pPr>
        <w:pStyle w:val="Listenabsatz"/>
        <w:numPr>
          <w:ilvl w:val="0"/>
          <w:numId w:val="7"/>
        </w:numPr>
      </w:pPr>
      <w:r w:rsidRPr="00E46C20">
        <w:t xml:space="preserve">Hairless MIDI (v0.4) </w:t>
      </w:r>
    </w:p>
    <w:p w14:paraId="72E1C049" w14:textId="2746E7F1" w:rsidR="00190CF1" w:rsidRPr="00E46C20" w:rsidRDefault="00190CF1" w:rsidP="00276504">
      <w:pPr>
        <w:pStyle w:val="Listenabsatz"/>
        <w:numPr>
          <w:ilvl w:val="0"/>
          <w:numId w:val="7"/>
        </w:numPr>
      </w:pPr>
      <w:r w:rsidRPr="00E46C20">
        <w:t xml:space="preserve">LoopMIDI (v1.0.16) </w:t>
      </w:r>
    </w:p>
    <w:p w14:paraId="1DC2833C" w14:textId="579F2D86" w:rsidR="00190CF1" w:rsidRDefault="00190CF1" w:rsidP="00276504">
      <w:pPr>
        <w:pStyle w:val="Listenabsatz"/>
        <w:numPr>
          <w:ilvl w:val="0"/>
          <w:numId w:val="7"/>
        </w:numPr>
      </w:pPr>
      <w:r w:rsidRPr="00E46C20">
        <w:t xml:space="preserve">Ableton Live Suite (v11.2.7) </w:t>
      </w:r>
    </w:p>
    <w:p w14:paraId="594B45FC" w14:textId="4C2B31D8" w:rsidR="00001260" w:rsidRDefault="00001260" w:rsidP="00276504">
      <w:pPr>
        <w:pStyle w:val="Listenabsatz"/>
        <w:numPr>
          <w:ilvl w:val="0"/>
          <w:numId w:val="7"/>
        </w:numPr>
      </w:pPr>
      <w:r>
        <w:t>Gitcon Firmware</w:t>
      </w:r>
    </w:p>
    <w:p w14:paraId="5FF09420" w14:textId="7D7D02BE" w:rsidR="00190CF1" w:rsidRPr="00E46C20" w:rsidRDefault="00190CF1" w:rsidP="00AC486A">
      <w:pPr>
        <w:pStyle w:val="berschrift3"/>
      </w:pPr>
      <w:bookmarkStart w:id="14" w:name="_Toc129277180"/>
      <w:r w:rsidRPr="00E46C20">
        <w:t>Hardware</w:t>
      </w:r>
      <w:bookmarkEnd w:id="14"/>
      <w:r w:rsidRPr="00E46C20">
        <w:t xml:space="preserve"> </w:t>
      </w:r>
    </w:p>
    <w:p w14:paraId="6F2789A1" w14:textId="731D3804" w:rsidR="00190CF1" w:rsidRPr="00E46C20" w:rsidRDefault="00190CF1" w:rsidP="00276504">
      <w:pPr>
        <w:pStyle w:val="Listenabsatz"/>
        <w:numPr>
          <w:ilvl w:val="0"/>
          <w:numId w:val="6"/>
        </w:numPr>
      </w:pPr>
      <w:r w:rsidRPr="00E46C20">
        <w:t xml:space="preserve">Selbst entwickelte ESP32 32-Bit Mikroprozessor Platine </w:t>
      </w:r>
    </w:p>
    <w:p w14:paraId="24D348CF" w14:textId="2DF69502" w:rsidR="00190CF1" w:rsidRPr="00E46C20" w:rsidRDefault="00190CF1" w:rsidP="00276504">
      <w:pPr>
        <w:pStyle w:val="Listenabsatz"/>
        <w:numPr>
          <w:ilvl w:val="0"/>
          <w:numId w:val="6"/>
        </w:numPr>
      </w:pPr>
      <w:r w:rsidRPr="00E46C20">
        <w:t xml:space="preserve">6,3mm Mono Audio Klinkenstecker </w:t>
      </w:r>
    </w:p>
    <w:p w14:paraId="193E122A" w14:textId="30A2B5BF" w:rsidR="00190CF1" w:rsidRPr="00E46C20" w:rsidRDefault="00190CF1" w:rsidP="00276504">
      <w:pPr>
        <w:pStyle w:val="Listenabsatz"/>
        <w:numPr>
          <w:ilvl w:val="0"/>
          <w:numId w:val="6"/>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to USB (</w:t>
      </w:r>
      <w:r w:rsidR="00934DA4">
        <w:rPr>
          <w:lang w:val="en-GB"/>
        </w:rPr>
        <w:t>A</w:t>
      </w:r>
      <w:r w:rsidRPr="00E46C20">
        <w:rPr>
          <w:lang w:val="en-GB"/>
        </w:rPr>
        <w:t xml:space="preserve">) Male </w:t>
      </w:r>
    </w:p>
    <w:p w14:paraId="47E3F451" w14:textId="7B513FC6" w:rsidR="00A90E0C" w:rsidRDefault="00190CF1" w:rsidP="00276504">
      <w:pPr>
        <w:pStyle w:val="Listenabsatz"/>
        <w:numPr>
          <w:ilvl w:val="0"/>
          <w:numId w:val="6"/>
        </w:numPr>
      </w:pPr>
      <w:r w:rsidRPr="00E46C20">
        <w:t>Gitarre</w:t>
      </w:r>
      <w:r w:rsidR="00A766BA">
        <w:t xml:space="preserve"> mit elektrischem Ausgang</w:t>
      </w:r>
    </w:p>
    <w:p w14:paraId="6FFD57D3" w14:textId="77777777" w:rsidR="0039759A" w:rsidRDefault="0039759A" w:rsidP="0039759A">
      <w:pPr>
        <w:pStyle w:val="Listenabsatz"/>
      </w:pPr>
    </w:p>
    <w:p w14:paraId="59897C89" w14:textId="32E3F0E5" w:rsidR="0061142C" w:rsidRDefault="0061142C" w:rsidP="00D129E5">
      <w:pPr>
        <w:pStyle w:val="berschrift2"/>
      </w:pPr>
      <w:bookmarkStart w:id="15" w:name="_Toc129277181"/>
      <w:commentRangeStart w:id="16"/>
      <w:r>
        <w:lastRenderedPageBreak/>
        <w:t>Produktfunktionen</w:t>
      </w:r>
      <w:r w:rsidR="00D97AF5">
        <w:t xml:space="preserve"> </w:t>
      </w:r>
      <w:commentRangeEnd w:id="16"/>
      <w:r w:rsidR="00C91FC0">
        <w:rPr>
          <w:rStyle w:val="Kommentarzeichen"/>
          <w:rFonts w:eastAsiaTheme="minorEastAsia" w:cstheme="minorBidi"/>
          <w:color w:val="auto"/>
        </w:rPr>
        <w:commentReference w:id="16"/>
      </w:r>
      <w:bookmarkEnd w:id="15"/>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Pr="00C91FC0" w:rsidRDefault="00235ED6" w:rsidP="00C91FC0">
      <w:pPr>
        <w:ind w:left="576"/>
      </w:pPr>
      <w:r>
        <w:t>Eingelesene Noten werden bei aktivierter Aufzeichnung in der DAW auf Pianorolls angezeigt und gespeichert.</w:t>
      </w:r>
    </w:p>
    <w:p w14:paraId="05A44C1B" w14:textId="04C46E8E" w:rsidR="00E54110" w:rsidRDefault="00E54110" w:rsidP="00D129E5">
      <w:pPr>
        <w:pStyle w:val="berschrift2"/>
      </w:pPr>
      <w:bookmarkStart w:id="17" w:name="_Toc129277182"/>
      <w:r>
        <w:t>Produktleistungen</w:t>
      </w:r>
      <w:bookmarkEnd w:id="17"/>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0E7C5BEF" w14:textId="108AA03B" w:rsidR="00D54680" w:rsidRDefault="00AF57C0" w:rsidP="00D129E5">
      <w:pPr>
        <w:pStyle w:val="berschrift2"/>
      </w:pPr>
      <w:bookmarkStart w:id="18" w:name="_Toc129277183"/>
      <w:commentRangeStart w:id="19"/>
      <w:commentRangeStart w:id="20"/>
      <w:commentRangeStart w:id="21"/>
      <w:r>
        <w:lastRenderedPageBreak/>
        <w:t>Benutzungsoberfläche</w:t>
      </w:r>
      <w:commentRangeEnd w:id="19"/>
      <w:r w:rsidR="007D6262">
        <w:rPr>
          <w:rStyle w:val="Kommentarzeichen"/>
          <w:rFonts w:eastAsiaTheme="minorEastAsia" w:cstheme="minorBidi"/>
          <w:color w:val="auto"/>
        </w:rPr>
        <w:commentReference w:id="19"/>
      </w:r>
      <w:commentRangeEnd w:id="20"/>
      <w:r w:rsidR="007D6262">
        <w:rPr>
          <w:rStyle w:val="Kommentarzeichen"/>
          <w:rFonts w:eastAsiaTheme="minorEastAsia" w:cstheme="minorBidi"/>
          <w:color w:val="auto"/>
        </w:rPr>
        <w:commentReference w:id="20"/>
      </w:r>
      <w:commentRangeEnd w:id="21"/>
      <w:r w:rsidR="00DF04A1">
        <w:rPr>
          <w:rStyle w:val="Kommentarzeichen"/>
          <w:rFonts w:eastAsiaTheme="minorEastAsia" w:cstheme="minorBidi"/>
          <w:color w:val="auto"/>
        </w:rPr>
        <w:commentReference w:id="21"/>
      </w:r>
      <w:bookmarkEnd w:id="18"/>
    </w:p>
    <w:p w14:paraId="5916F2CF" w14:textId="77777777" w:rsidR="00163C44" w:rsidRPr="00163C44" w:rsidRDefault="00163C44" w:rsidP="00163C44"/>
    <w:p w14:paraId="505C4735" w14:textId="1174B6A1" w:rsidR="00AF57C0" w:rsidRDefault="004D148D" w:rsidP="00AF57C0">
      <w:r>
        <w:rPr>
          <w:noProof/>
        </w:rPr>
        <w:drawing>
          <wp:anchor distT="0" distB="0" distL="114300" distR="114300" simplePos="0" relativeHeight="251658262" behindDoc="0" locked="0" layoutInCell="1" allowOverlap="1" wp14:anchorId="7C12F26C" wp14:editId="0C0C29FC">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58822241" wp14:editId="49B35175">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658246" behindDoc="0" locked="0" layoutInCell="1" allowOverlap="1" wp14:anchorId="680FD6D5" wp14:editId="6A2D89F8">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C201" id="Rechteck 49" o:spid="_x0000_s1026" style="position:absolute;margin-left:183.85pt;margin-top:70.45pt;width:19.35pt;height: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658264" behindDoc="0" locked="0" layoutInCell="1" allowOverlap="1" wp14:anchorId="01B32123" wp14:editId="7F48D615">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658265" behindDoc="0" locked="0" layoutInCell="1" allowOverlap="1" wp14:anchorId="07B2B9BD" wp14:editId="2849E901">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658266" behindDoc="0" locked="0" layoutInCell="1" allowOverlap="1" wp14:anchorId="7C7D4EC9" wp14:editId="367C8B21">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658267" behindDoc="0" locked="0" layoutInCell="1" allowOverlap="1" wp14:anchorId="1E2BCDE4" wp14:editId="62F23A91">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658268" behindDoc="0" locked="0" layoutInCell="1" allowOverlap="1" wp14:anchorId="4E358B9B" wp14:editId="01BDB4C1">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658242" behindDoc="0" locked="0" layoutInCell="1" allowOverlap="1" wp14:anchorId="22AF5BB3" wp14:editId="19B294ED">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5A038" id="Rechteck 38" o:spid="_x0000_s1026" style="position:absolute;margin-left:-2.9pt;margin-top:48.3pt;width:25.85pt;height:29.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658243" behindDoc="0" locked="0" layoutInCell="1" allowOverlap="1" wp14:anchorId="6E1A9D93" wp14:editId="730811F9">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16CC4" id="Rechteck 39" o:spid="_x0000_s1026" style="position:absolute;margin-left:-2.95pt;margin-top:78.8pt;width:25.85pt;height:29.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658244" behindDoc="0" locked="0" layoutInCell="1" allowOverlap="1" wp14:anchorId="64150EE1" wp14:editId="17A68169">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3D272" id="Rechteck 40" o:spid="_x0000_s1026" style="position:absolute;margin-left:-2.9pt;margin-top:11.75pt;width:36.15pt;height:35.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658245" behindDoc="0" locked="0" layoutInCell="1" allowOverlap="1" wp14:anchorId="7BC70D01" wp14:editId="69BF47AC">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77CAD" id="Rechteck 41" o:spid="_x0000_s1026" style="position:absolute;margin-left:64.8pt;margin-top:51.3pt;width:21.85pt;height:38.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0C8DFCB6" w:rsidR="00DA3684" w:rsidRPr="00DA3684" w:rsidRDefault="006C0ADB" w:rsidP="00F30DD9">
      <w:r>
        <w:t xml:space="preserve">An der </w:t>
      </w:r>
      <w:r w:rsidR="00DA3684">
        <w:t xml:space="preserve">Micro-USB </w:t>
      </w:r>
      <w:r>
        <w:t xml:space="preserve">Buchse werden </w:t>
      </w:r>
      <w:r w:rsidR="00227116">
        <w:t>die an den PC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025248DC"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79378F95" w:rsidR="00FD5CD3" w:rsidRPr="004C5A85" w:rsidRDefault="007629FF" w:rsidP="00C605F7">
      <w:bookmarkStart w:id="22" w:name="_Ref127354323"/>
      <w:r>
        <w:rPr>
          <w:noProof/>
        </w:rPr>
        <mc:AlternateContent>
          <mc:Choice Requires="wpg">
            <w:drawing>
              <wp:anchor distT="0" distB="0" distL="114300" distR="114300" simplePos="0" relativeHeight="251658269" behindDoc="0" locked="0" layoutInCell="1" allowOverlap="1" wp14:anchorId="4E31F5FE" wp14:editId="65CC0F0D">
                <wp:simplePos x="0" y="0"/>
                <wp:positionH relativeFrom="column">
                  <wp:posOffset>4213225</wp:posOffset>
                </wp:positionH>
                <wp:positionV relativeFrom="paragraph">
                  <wp:posOffset>8255</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195" name="Gruppieren 195"/>
                <wp:cNvGraphicFramePr/>
                <a:graphic xmlns:a="http://schemas.openxmlformats.org/drawingml/2006/main">
                  <a:graphicData uri="http://schemas.microsoft.com/office/word/2010/wordprocessingGroup">
                    <wpg:wgp>
                      <wpg:cNvGrpSpPr/>
                      <wpg:grpSpPr>
                        <a:xfrm>
                          <a:off x="0" y="0"/>
                          <a:ext cx="2023745" cy="1832610"/>
                          <a:chOff x="0" y="0"/>
                          <a:chExt cx="2023745" cy="1832610"/>
                        </a:xfrm>
                      </wpg:grpSpPr>
                      <pic:pic xmlns:pic="http://schemas.openxmlformats.org/drawingml/2006/picture">
                        <pic:nvPicPr>
                          <pic:cNvPr id="28" name="Grafik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wps:wsp>
                        <wps:cNvPr id="50" name="Textfeld 50"/>
                        <wps:cNvSpPr txBox="1"/>
                        <wps:spPr>
                          <a:xfrm>
                            <a:off x="1325880" y="1013460"/>
                            <a:ext cx="281305" cy="266065"/>
                          </a:xfrm>
                          <a:prstGeom prst="rect">
                            <a:avLst/>
                          </a:prstGeom>
                          <a:solidFill>
                            <a:schemeClr val="lt1"/>
                          </a:solidFill>
                          <a:ln w="6350">
                            <a:solidFill>
                              <a:prstClr val="black"/>
                            </a:solidFill>
                          </a:ln>
                        </wps:spPr>
                        <wps:txbx>
                          <w:txbxContent>
                            <w:p w14:paraId="3AEA1752" w14:textId="77777777"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327660" y="525780"/>
                            <a:ext cx="266065" cy="266065"/>
                          </a:xfrm>
                          <a:prstGeom prst="rect">
                            <a:avLst/>
                          </a:prstGeom>
                          <a:solidFill>
                            <a:schemeClr val="lt1"/>
                          </a:solidFill>
                          <a:ln w="6350">
                            <a:solidFill>
                              <a:prstClr val="black"/>
                            </a:solidFill>
                          </a:ln>
                        </wps:spPr>
                        <wps:txbx>
                          <w:txbxContent>
                            <w:p w14:paraId="418D71AA" w14:textId="77777777"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F5FE" id="Gruppieren 195" o:spid="_x0000_s1026" style="position:absolute;margin-left:331.75pt;margin-top:.65pt;width:159.35pt;height:144.3pt;z-index:251658269" coordsize="20237,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20237;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">
                  <v:imagedata r:id="rId35" o:title=""/>
                </v:shape>
                <v:shapetype id="_x0000_t202" coordsize="21600,21600" o:spt="202" path="m,l,21600r21600,l21600,xe">
                  <v:stroke joinstyle="miter"/>
                  <v:path gradientshapeok="t" o:connecttype="rect"/>
                </v:shapetype>
                <v:shape id="Textfeld 50" o:spid="_x0000_s1028" type="#_x0000_t202" style="position:absolute;left:13258;top:10134;width:28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AEA1752" w14:textId="77777777" w:rsidR="00050291" w:rsidRDefault="00050291">
                        <w:r>
                          <w:t>R</w:t>
                        </w:r>
                      </w:p>
                    </w:txbxContent>
                  </v:textbox>
                </v:shape>
                <v:shape id="Textfeld 51" o:spid="_x0000_s1029" type="#_x0000_t202" style="position:absolute;left:3276;top:5257;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18D71AA" w14:textId="77777777" w:rsidR="00770D98" w:rsidRDefault="00770D98">
                        <w:r>
                          <w:t>L</w:t>
                        </w:r>
                      </w:p>
                    </w:txbxContent>
                  </v:textbox>
                </v:shape>
                <w10:wrap type="through"/>
              </v:group>
            </w:pict>
          </mc:Fallback>
        </mc:AlternateContent>
      </w:r>
      <w:r w:rsidR="00641A4B"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22"/>
    </w:p>
    <w:p w14:paraId="7207F4CB" w14:textId="19DFD11B" w:rsidR="00FD5CD3" w:rsidRPr="00F008DD" w:rsidRDefault="001B00FE" w:rsidP="00086508">
      <w:r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7775EA">
        <w:t xml:space="preserve"> (L)</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w:t>
      </w:r>
      <w:r w:rsidR="007629FF">
        <w:t xml:space="preserve">(R) </w:t>
      </w:r>
      <w:r w:rsidR="006C3875">
        <w:t xml:space="preserve">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386994" w:rsidR="0055780F" w:rsidRPr="00E46C20" w:rsidRDefault="0055780F" w:rsidP="00D129E5">
      <w:pPr>
        <w:pStyle w:val="berschrift2"/>
      </w:pPr>
      <w:bookmarkStart w:id="23" w:name="_Toc129277184"/>
      <w:r w:rsidRPr="00E46C20">
        <w:t>Entwicklungsumgebung</w:t>
      </w:r>
      <w:bookmarkEnd w:id="23"/>
      <w:r w:rsidRPr="00E46C20">
        <w:t xml:space="preserve"> </w:t>
      </w:r>
    </w:p>
    <w:p w14:paraId="4C76BBC8" w14:textId="392C29A7" w:rsidR="0055780F" w:rsidRPr="00E46C20" w:rsidRDefault="0055780F" w:rsidP="00AC486A">
      <w:pPr>
        <w:pStyle w:val="berschrift3"/>
      </w:pPr>
      <w:bookmarkStart w:id="24" w:name="_Toc129277185"/>
      <w:r w:rsidRPr="00E46C20">
        <w:t>Software</w:t>
      </w:r>
      <w:bookmarkEnd w:id="24"/>
      <w:r w:rsidRPr="00E46C20">
        <w:t xml:space="preserve"> </w:t>
      </w:r>
    </w:p>
    <w:p w14:paraId="0AD17A6F" w14:textId="33076C44" w:rsidR="0055780F" w:rsidRPr="00E46C20" w:rsidRDefault="0055780F" w:rsidP="00276504">
      <w:pPr>
        <w:pStyle w:val="Listenabsatz"/>
        <w:numPr>
          <w:ilvl w:val="0"/>
          <w:numId w:val="9"/>
        </w:numPr>
        <w:rPr>
          <w:lang w:val="en-GB"/>
        </w:rPr>
      </w:pPr>
      <w:r w:rsidRPr="00E46C20">
        <w:rPr>
          <w:lang w:val="en-GB"/>
        </w:rPr>
        <w:t xml:space="preserve">PlatformIO (Core v6.1.6, Home v3.4.3) </w:t>
      </w:r>
    </w:p>
    <w:p w14:paraId="23E9957E" w14:textId="4ECF58B3" w:rsidR="0055780F" w:rsidRPr="00F976F8" w:rsidRDefault="0055780F" w:rsidP="00276504">
      <w:pPr>
        <w:pStyle w:val="Listenabsatz"/>
        <w:numPr>
          <w:ilvl w:val="0"/>
          <w:numId w:val="9"/>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F93D768" w14:textId="6A5036C1" w:rsidR="0068686D" w:rsidRDefault="00665A2F" w:rsidP="00276504">
      <w:pPr>
        <w:pStyle w:val="Listenabsatz"/>
        <w:numPr>
          <w:ilvl w:val="0"/>
          <w:numId w:val="9"/>
        </w:numPr>
        <w:rPr>
          <w:lang w:val="en-GB"/>
        </w:rPr>
      </w:pPr>
      <w:r w:rsidRPr="00F976F8">
        <w:rPr>
          <w:lang w:val="en-GB"/>
        </w:rPr>
        <w:t>ESP-tool</w:t>
      </w:r>
    </w:p>
    <w:p w14:paraId="27B1A5BC" w14:textId="3D9B9BE3" w:rsidR="00A81E6E" w:rsidRDefault="00A81E6E" w:rsidP="00276504">
      <w:pPr>
        <w:pStyle w:val="Listenabsatz"/>
        <w:numPr>
          <w:ilvl w:val="0"/>
          <w:numId w:val="9"/>
        </w:numPr>
        <w:rPr>
          <w:lang w:val="en-GB"/>
        </w:rPr>
      </w:pPr>
      <w:r>
        <w:rPr>
          <w:lang w:val="en-GB"/>
        </w:rPr>
        <w:t xml:space="preserve">LTSpice </w:t>
      </w:r>
      <w:r w:rsidR="005061D5">
        <w:rPr>
          <w:lang w:val="en-GB"/>
        </w:rPr>
        <w:t>XVII</w:t>
      </w:r>
    </w:p>
    <w:p w14:paraId="5372D4BE" w14:textId="4ADDC235" w:rsidR="005061D5" w:rsidRDefault="005061D5" w:rsidP="00276504">
      <w:pPr>
        <w:pStyle w:val="Listenabsatz"/>
        <w:numPr>
          <w:ilvl w:val="0"/>
          <w:numId w:val="9"/>
        </w:numPr>
        <w:rPr>
          <w:lang w:val="en-GB"/>
        </w:rPr>
      </w:pPr>
      <w:r>
        <w:rPr>
          <w:lang w:val="en-GB"/>
        </w:rPr>
        <w:t>Saturn PCB Toolkit (v8.23)</w:t>
      </w:r>
    </w:p>
    <w:p w14:paraId="38704252" w14:textId="51025A23" w:rsidR="00C87B1A" w:rsidRDefault="00C87B1A" w:rsidP="00276504">
      <w:pPr>
        <w:pStyle w:val="Listenabsatz"/>
        <w:numPr>
          <w:ilvl w:val="0"/>
          <w:numId w:val="9"/>
        </w:numPr>
        <w:rPr>
          <w:lang w:val="en-GB"/>
        </w:rPr>
      </w:pPr>
      <w:r>
        <w:rPr>
          <w:lang w:val="en-GB"/>
        </w:rPr>
        <w:t>Ableton Live</w:t>
      </w:r>
      <w:r w:rsidR="00580DFF">
        <w:rPr>
          <w:lang w:val="en-GB"/>
        </w:rPr>
        <w:t xml:space="preserve"> </w:t>
      </w:r>
      <w:r w:rsidR="00443B62" w:rsidRPr="00E46C20">
        <w:t>Suite (v11.2.7)</w:t>
      </w:r>
    </w:p>
    <w:p w14:paraId="10782BE9" w14:textId="71D99CF7" w:rsidR="00C87B1A" w:rsidRPr="00E46C20" w:rsidRDefault="00C87B1A" w:rsidP="00276504">
      <w:pPr>
        <w:pStyle w:val="Listenabsatz"/>
        <w:numPr>
          <w:ilvl w:val="0"/>
          <w:numId w:val="9"/>
        </w:numPr>
        <w:rPr>
          <w:lang w:val="en-GB"/>
        </w:rPr>
      </w:pPr>
      <w:r>
        <w:rPr>
          <w:lang w:val="en-GB"/>
        </w:rPr>
        <w:t>Audacity</w:t>
      </w:r>
    </w:p>
    <w:p w14:paraId="3A5EBD58" w14:textId="6A6DAF75" w:rsidR="0055780F" w:rsidRPr="00E46C20" w:rsidRDefault="0055780F" w:rsidP="00AC486A">
      <w:pPr>
        <w:pStyle w:val="berschrift3"/>
      </w:pPr>
      <w:bookmarkStart w:id="25" w:name="_Toc129277186"/>
      <w:r w:rsidRPr="00E46C20">
        <w:lastRenderedPageBreak/>
        <w:t>Hardware</w:t>
      </w:r>
      <w:bookmarkEnd w:id="25"/>
      <w:r w:rsidRPr="00E46C20">
        <w:t xml:space="preserve"> </w:t>
      </w:r>
    </w:p>
    <w:p w14:paraId="06154918" w14:textId="4B7652E2" w:rsidR="0055780F" w:rsidRPr="00E46C20" w:rsidRDefault="00E46C20" w:rsidP="00276504">
      <w:pPr>
        <w:pStyle w:val="Listenabsatz"/>
        <w:numPr>
          <w:ilvl w:val="0"/>
          <w:numId w:val="10"/>
        </w:numPr>
      </w:pPr>
      <w:r w:rsidRPr="00E46C20">
        <w:t>Prototypen</w:t>
      </w:r>
      <w:r>
        <w:t xml:space="preserve"> </w:t>
      </w:r>
    </w:p>
    <w:p w14:paraId="266E2ED4" w14:textId="6C787A60" w:rsidR="00E46C20" w:rsidRDefault="00FD7661" w:rsidP="00276504">
      <w:pPr>
        <w:pStyle w:val="Listenabsatz"/>
        <w:numPr>
          <w:ilvl w:val="1"/>
          <w:numId w:val="10"/>
        </w:numPr>
      </w:pPr>
      <w:r>
        <w:t>Firmware Test-board</w:t>
      </w:r>
    </w:p>
    <w:p w14:paraId="26B4F992" w14:textId="7F5747D5" w:rsidR="00FD7661" w:rsidRPr="00E46C20" w:rsidRDefault="00FD7661" w:rsidP="00276504">
      <w:pPr>
        <w:pStyle w:val="Listenabsatz"/>
        <w:numPr>
          <w:ilvl w:val="1"/>
          <w:numId w:val="10"/>
        </w:numPr>
      </w:pPr>
      <w:r>
        <w:t>Filter Proto</w:t>
      </w:r>
      <w:r w:rsidR="00CA6BD1">
        <w:t>t</w:t>
      </w:r>
      <w:r>
        <w:t>yp</w:t>
      </w:r>
    </w:p>
    <w:p w14:paraId="16E02389" w14:textId="2A1153D6" w:rsidR="0055780F" w:rsidRPr="00E46C20" w:rsidRDefault="0055780F" w:rsidP="00AC486A">
      <w:pPr>
        <w:pStyle w:val="berschrift3"/>
      </w:pPr>
      <w:bookmarkStart w:id="26" w:name="_Toc129277187"/>
      <w:proofErr w:type="spellStart"/>
      <w:r w:rsidRPr="00E46C20">
        <w:t>Orgware</w:t>
      </w:r>
      <w:bookmarkEnd w:id="26"/>
      <w:proofErr w:type="spellEnd"/>
      <w:r w:rsidRPr="00E46C20">
        <w:t xml:space="preserve"> </w:t>
      </w:r>
    </w:p>
    <w:p w14:paraId="70757B4D" w14:textId="209472E2" w:rsidR="0055780F" w:rsidRPr="00E46C20" w:rsidRDefault="0055780F" w:rsidP="00276504">
      <w:pPr>
        <w:pStyle w:val="Listenabsatz"/>
        <w:numPr>
          <w:ilvl w:val="0"/>
          <w:numId w:val="8"/>
        </w:numPr>
        <w:rPr>
          <w:lang w:val="en-GB"/>
        </w:rPr>
      </w:pPr>
      <w:r w:rsidRPr="00E46C20">
        <w:rPr>
          <w:lang w:val="en-GB"/>
        </w:rPr>
        <w:t>GitHub</w:t>
      </w:r>
      <w:r w:rsidR="00E46C20" w:rsidRPr="003D51E9">
        <w:rPr>
          <w:lang w:val="en-GB"/>
        </w:rPr>
        <w:t xml:space="preserve"> </w:t>
      </w:r>
      <w:r w:rsidRPr="00E46C20">
        <w:rPr>
          <w:lang w:val="en-GB"/>
        </w:rPr>
        <w:t>(</w:t>
      </w:r>
      <w:hyperlink r:id="rId36" w:history="1">
        <w:r w:rsidRPr="00E46C20">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276504">
      <w:pPr>
        <w:pStyle w:val="Listenabsatz"/>
        <w:numPr>
          <w:ilvl w:val="0"/>
          <w:numId w:val="8"/>
        </w:numPr>
      </w:pPr>
      <w:r w:rsidRPr="00E46C20">
        <w:t xml:space="preserve">DrawIO/diagrams.net </w:t>
      </w:r>
    </w:p>
    <w:p w14:paraId="5E841BE2" w14:textId="5217A453" w:rsidR="0055780F" w:rsidRPr="00E46C20" w:rsidRDefault="0055780F" w:rsidP="00276504">
      <w:pPr>
        <w:pStyle w:val="Listenabsatz"/>
        <w:numPr>
          <w:ilvl w:val="0"/>
          <w:numId w:val="8"/>
        </w:numPr>
      </w:pPr>
      <w:r w:rsidRPr="00E46C20">
        <w:t xml:space="preserve">Obsidian (v1.1.9) </w:t>
      </w:r>
    </w:p>
    <w:p w14:paraId="17299DAE" w14:textId="0D2E9EFF" w:rsidR="000147E6" w:rsidRDefault="0055780F" w:rsidP="00276504">
      <w:pPr>
        <w:pStyle w:val="Listenabsatz"/>
        <w:numPr>
          <w:ilvl w:val="0"/>
          <w:numId w:val="8"/>
        </w:numPr>
      </w:pPr>
      <w:r w:rsidRPr="00E46C20">
        <w:t>Pro Create (v5.3.1)</w:t>
      </w:r>
    </w:p>
    <w:p w14:paraId="1CDF47C5" w14:textId="77777777" w:rsidR="00665F85" w:rsidRDefault="00665F85" w:rsidP="00665F85"/>
    <w:p w14:paraId="52CCB556" w14:textId="7AA76B8F" w:rsidR="00665F85" w:rsidRDefault="00BF471D" w:rsidP="00D129E5">
      <w:pPr>
        <w:pStyle w:val="berschrift2"/>
      </w:pPr>
      <w:bookmarkStart w:id="27" w:name="_Toc129277188"/>
      <w:r>
        <w:t>Qualitätsziel Bestimmungen</w:t>
      </w:r>
      <w:bookmarkEnd w:id="27"/>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68A1B7A1" w:rsidR="0030571E" w:rsidRDefault="0007230C" w:rsidP="00D129E5">
      <w:pPr>
        <w:pStyle w:val="berschrift2"/>
      </w:pPr>
      <w:bookmarkStart w:id="28" w:name="_Toc129277189"/>
      <w:r>
        <w:t xml:space="preserve">Globale Testszenarien und </w:t>
      </w:r>
      <w:commentRangeStart w:id="29"/>
      <w:r>
        <w:t>Testfälle</w:t>
      </w:r>
      <w:commentRangeEnd w:id="29"/>
      <w:r w:rsidR="00C91FC0">
        <w:rPr>
          <w:rStyle w:val="Kommentarzeichen"/>
          <w:rFonts w:eastAsiaTheme="minorEastAsia" w:cstheme="minorBidi"/>
          <w:color w:val="auto"/>
        </w:rPr>
        <w:commentReference w:id="29"/>
      </w:r>
      <w:bookmarkEnd w:id="28"/>
    </w:p>
    <w:p w14:paraId="1F0E8836" w14:textId="77777777" w:rsidR="004D2717" w:rsidRPr="004D2717" w:rsidRDefault="004D2717" w:rsidP="004D2717"/>
    <w:p w14:paraId="78E0E564" w14:textId="5280B831" w:rsidR="007F6F86" w:rsidRDefault="007F6F86" w:rsidP="004D4B08">
      <w:pPr>
        <w:pStyle w:val="KeinLeerraum"/>
      </w:pPr>
      <w:r>
        <w:br w:type="page"/>
      </w:r>
    </w:p>
    <w:p w14:paraId="6E52F178" w14:textId="77777777" w:rsidR="00507BBB" w:rsidRDefault="00631F61" w:rsidP="004E40D0">
      <w:pPr>
        <w:pStyle w:val="berschrift1"/>
      </w:pPr>
      <w:bookmarkStart w:id="30" w:name="_Toc129277190"/>
      <w:commentRangeStart w:id="31"/>
      <w:r w:rsidRPr="00E46C20">
        <w:lastRenderedPageBreak/>
        <w:t>Projektma</w:t>
      </w:r>
      <w:r w:rsidR="00F10C3B" w:rsidRPr="00E46C20">
        <w:t>nagement</w:t>
      </w:r>
      <w:commentRangeEnd w:id="31"/>
      <w:r w:rsidR="00B75FBC">
        <w:rPr>
          <w:rStyle w:val="Kommentarzeichen"/>
          <w:rFonts w:eastAsiaTheme="minorEastAsia" w:cstheme="minorBidi"/>
          <w:noProof w:val="0"/>
        </w:rPr>
        <w:commentReference w:id="31"/>
      </w:r>
      <w:bookmarkEnd w:id="30"/>
    </w:p>
    <w:p w14:paraId="1DCAF165" w14:textId="0F399425" w:rsidR="00507BBB" w:rsidRPr="00507BBB" w:rsidRDefault="00507BBB" w:rsidP="00D129E5">
      <w:pPr>
        <w:pStyle w:val="berschrift2"/>
      </w:pPr>
      <w:bookmarkStart w:id="32" w:name="_Toc129277191"/>
      <w:r>
        <w:t>Arbeitsaufteilung</w:t>
      </w:r>
      <w:bookmarkEnd w:id="32"/>
    </w:p>
    <w:p w14:paraId="131E3CDE" w14:textId="0DC8E056" w:rsidR="004E40D0" w:rsidRDefault="00A47CCF" w:rsidP="00507BBB">
      <w:r>
        <w:t>Daniel Bräumann</w:t>
      </w:r>
    </w:p>
    <w:p w14:paraId="23A6C416" w14:textId="237F2876" w:rsidR="00A47CCF" w:rsidRDefault="00A47CCF" w:rsidP="004E40D0">
      <w:r>
        <w:t>Simon Grundner</w:t>
      </w:r>
    </w:p>
    <w:p w14:paraId="4259F0FA" w14:textId="0F22AE47" w:rsidR="00465D12" w:rsidRPr="004E40D0" w:rsidRDefault="00A47CCF" w:rsidP="004E40D0">
      <w:r>
        <w:t>Laurenz Hölzl</w:t>
      </w:r>
    </w:p>
    <w:p w14:paraId="384C0051" w14:textId="7308772B" w:rsidR="00CE09FA" w:rsidRDefault="00E62620" w:rsidP="00D129E5">
      <w:pPr>
        <w:pStyle w:val="berschrift2"/>
      </w:pPr>
      <w:bookmarkStart w:id="33" w:name="_Toc129277192"/>
      <w:r w:rsidRPr="00E46C20">
        <w:t>GANTT-Diagramme</w:t>
      </w:r>
      <w:bookmarkEnd w:id="33"/>
    </w:p>
    <w:p w14:paraId="6D1F75C2" w14:textId="77777777" w:rsidR="00531853" w:rsidRPr="00531853" w:rsidRDefault="00531853" w:rsidP="00531853"/>
    <w:p w14:paraId="0B8B0DEF" w14:textId="620D493B" w:rsidR="000D3B19" w:rsidRDefault="00742566" w:rsidP="00D129E5">
      <w:pPr>
        <w:pStyle w:val="berschrift2"/>
      </w:pPr>
      <w:bookmarkStart w:id="34" w:name="_Toc129277193"/>
      <w:r>
        <w:t>Projektverwaltung</w:t>
      </w:r>
      <w:bookmarkEnd w:id="34"/>
    </w:p>
    <w:p w14:paraId="672026D3" w14:textId="7F73E5FC" w:rsidR="001C0F5D" w:rsidRDefault="006B4107" w:rsidP="001C0F5D">
      <w:r>
        <w:t xml:space="preserve">Um das Projekt während der </w:t>
      </w:r>
      <w:r w:rsidR="002951D0">
        <w:t xml:space="preserve">Entwicklungsphase </w:t>
      </w:r>
      <w:r w:rsidR="00986C30">
        <w:t>zu verwalten</w:t>
      </w:r>
      <w:r w:rsidR="002A6582">
        <w:t>, wurde Github verwendet</w:t>
      </w:r>
      <w:r w:rsidR="009674D3">
        <w:t>. Github ist eine</w:t>
      </w:r>
      <w:r w:rsidR="001B78D7">
        <w:t xml:space="preserve"> weitverbreitete,</w:t>
      </w:r>
      <w:r w:rsidR="009674D3">
        <w:t xml:space="preserve"> </w:t>
      </w:r>
      <w:r w:rsidR="001B78D7">
        <w:t>w</w:t>
      </w:r>
      <w:r w:rsidR="0060110E">
        <w:t>ebbasierte</w:t>
      </w:r>
      <w:r w:rsidR="00DB0F65">
        <w:t xml:space="preserve"> Plattform,</w:t>
      </w:r>
      <w:r w:rsidR="0045620D">
        <w:t xml:space="preserve"> mit welcher man </w:t>
      </w:r>
      <w:r w:rsidR="0098560E">
        <w:t xml:space="preserve">das Projekt, in einer sogenannten „Repository“ ablegen </w:t>
      </w:r>
      <w:r w:rsidR="004C752B">
        <w:t>und von dort aus verwalten kann</w:t>
      </w:r>
      <w:r w:rsidR="0098560E">
        <w:t>.</w:t>
      </w:r>
      <w:r w:rsidR="001D0DC4">
        <w:t xml:space="preserve"> Besonders bei </w:t>
      </w:r>
      <w:r w:rsidR="004D1833">
        <w:t>Softwareprojekten</w:t>
      </w:r>
      <w:r w:rsidR="00763BFC">
        <w:t xml:space="preserve"> erleichtert Github</w:t>
      </w:r>
      <w:r w:rsidR="00AC0810">
        <w:t xml:space="preserve"> den</w:t>
      </w:r>
      <w:r w:rsidR="0050412A">
        <w:t xml:space="preserve"> Arbeitsfluss</w:t>
      </w:r>
      <w:r w:rsidR="001F23DD">
        <w:t xml:space="preserve"> immens</w:t>
      </w:r>
      <w:r w:rsidR="0050412A">
        <w:t xml:space="preserve">, </w:t>
      </w:r>
      <w:r w:rsidR="00742566">
        <w:t>da</w:t>
      </w:r>
      <w:r w:rsidR="007C60D0">
        <w:t xml:space="preserve"> </w:t>
      </w:r>
      <w:r w:rsidR="00372DA5">
        <w:t>die Plattform</w:t>
      </w:r>
      <w:r w:rsidR="00742566">
        <w:t xml:space="preserve"> einige</w:t>
      </w:r>
      <w:r w:rsidR="00372DA5">
        <w:t xml:space="preserve"> </w:t>
      </w:r>
      <w:r w:rsidR="00AB2DE4">
        <w:t xml:space="preserve">ausschlaggebende </w:t>
      </w:r>
      <w:r w:rsidR="00372DA5">
        <w:t>Benefits mit sich bringt</w:t>
      </w:r>
      <w:r w:rsidR="00507BBB">
        <w:t>.</w:t>
      </w:r>
    </w:p>
    <w:p w14:paraId="0E5EA878" w14:textId="4011B8EB" w:rsidR="00BA7136" w:rsidRPr="00413EAC" w:rsidRDefault="00742566" w:rsidP="00AC486A">
      <w:pPr>
        <w:pStyle w:val="berschrift3"/>
      </w:pPr>
      <w:bookmarkStart w:id="35" w:name="_Toc129277194"/>
      <w:proofErr w:type="spellStart"/>
      <w:r w:rsidRPr="00413EAC">
        <w:t>Versionskontrolle</w:t>
      </w:r>
      <w:bookmarkEnd w:id="35"/>
      <w:proofErr w:type="spellEnd"/>
    </w:p>
    <w:p w14:paraId="1DEF0AF0" w14:textId="018CFA9E" w:rsidR="00E074F2" w:rsidRPr="00413EAC" w:rsidRDefault="00E074F2" w:rsidP="00E074F2">
      <w:pPr>
        <w:rPr>
          <w:lang w:val="en-US"/>
        </w:rPr>
      </w:pPr>
      <w:r w:rsidRPr="00413EAC">
        <w:rPr>
          <w:lang w:val="en-US"/>
        </w:rPr>
        <w:t>Commits</w:t>
      </w:r>
    </w:p>
    <w:p w14:paraId="2E46BFCD" w14:textId="25BBE389" w:rsidR="00E074F2" w:rsidRPr="00413EAC" w:rsidRDefault="00E074F2" w:rsidP="00E074F2">
      <w:pPr>
        <w:rPr>
          <w:lang w:val="en-US"/>
        </w:rPr>
      </w:pPr>
      <w:proofErr w:type="spellStart"/>
      <w:r w:rsidRPr="00413EAC">
        <w:rPr>
          <w:lang w:val="en-US"/>
        </w:rPr>
        <w:t>Pullrequests</w:t>
      </w:r>
      <w:proofErr w:type="spellEnd"/>
    </w:p>
    <w:p w14:paraId="1D9BB7CC" w14:textId="6B51A767" w:rsidR="00E074F2" w:rsidRPr="00413EAC" w:rsidRDefault="00E074F2" w:rsidP="00E074F2">
      <w:pPr>
        <w:rPr>
          <w:lang w:val="en-US"/>
        </w:rPr>
      </w:pPr>
      <w:r w:rsidRPr="00413EAC">
        <w:rPr>
          <w:lang w:val="en-US"/>
        </w:rPr>
        <w:t>Branches</w:t>
      </w:r>
    </w:p>
    <w:p w14:paraId="4F7CECFA" w14:textId="2109DE03" w:rsidR="00E074F2" w:rsidRPr="00413EAC" w:rsidRDefault="00E074F2" w:rsidP="00E074F2">
      <w:pPr>
        <w:rPr>
          <w:lang w:val="en-US"/>
        </w:rPr>
      </w:pPr>
      <w:r w:rsidRPr="00413EAC">
        <w:rPr>
          <w:lang w:val="en-US"/>
        </w:rPr>
        <w:t>Rollback/Reset</w:t>
      </w:r>
    </w:p>
    <w:p w14:paraId="7FE65CCA" w14:textId="6838329E" w:rsidR="00A60976" w:rsidRPr="00413EAC" w:rsidRDefault="00BA7136" w:rsidP="00AC486A">
      <w:pPr>
        <w:pStyle w:val="berschrift3"/>
      </w:pPr>
      <w:bookmarkStart w:id="36" w:name="_Toc129277195"/>
      <w:proofErr w:type="spellStart"/>
      <w:r w:rsidRPr="00413EAC">
        <w:t>Kollaboration</w:t>
      </w:r>
      <w:bookmarkEnd w:id="36"/>
      <w:proofErr w:type="spellEnd"/>
    </w:p>
    <w:p w14:paraId="10B744B3" w14:textId="60A23320" w:rsidR="00BA7136" w:rsidRPr="00413EAC" w:rsidRDefault="00BA7136" w:rsidP="00AC486A">
      <w:pPr>
        <w:pStyle w:val="berschrift3"/>
      </w:pPr>
      <w:bookmarkStart w:id="37" w:name="_Toc129277196"/>
      <w:proofErr w:type="spellStart"/>
      <w:r w:rsidRPr="00413EAC">
        <w:t>Integrierte</w:t>
      </w:r>
      <w:proofErr w:type="spellEnd"/>
      <w:r w:rsidRPr="00413EAC">
        <w:t xml:space="preserve"> </w:t>
      </w:r>
      <w:r w:rsidR="00390C85" w:rsidRPr="00413EAC">
        <w:t>Tools</w:t>
      </w:r>
      <w:bookmarkEnd w:id="37"/>
    </w:p>
    <w:p w14:paraId="4B3F3843" w14:textId="1B15B0CE" w:rsidR="00C52D3E" w:rsidRPr="00AC486A" w:rsidRDefault="00C52D3E" w:rsidP="0010497A">
      <w:proofErr w:type="spellStart"/>
      <w:r w:rsidRPr="00413EAC">
        <w:t>Trello</w:t>
      </w:r>
      <w:proofErr w:type="spellEnd"/>
    </w:p>
    <w:p w14:paraId="087BE9A5" w14:textId="69AE3F70" w:rsidR="00C52D3E" w:rsidRPr="00413EAC" w:rsidRDefault="00A60976" w:rsidP="00C52D3E">
      <w:pPr>
        <w:rPr>
          <w:lang w:val="en-US"/>
        </w:rPr>
      </w:pPr>
      <w:r w:rsidRPr="00413EAC">
        <w:rPr>
          <w:lang w:val="en-US"/>
        </w:rPr>
        <w:t>Github Copilot</w:t>
      </w:r>
    </w:p>
    <w:p w14:paraId="4F1B905F" w14:textId="68F34D3B" w:rsidR="00390C85" w:rsidRPr="00390C85" w:rsidRDefault="009C5B8F" w:rsidP="00AC486A">
      <w:pPr>
        <w:pStyle w:val="berschrift3"/>
      </w:pPr>
      <w:bookmarkStart w:id="38" w:name="_Toc129277197"/>
      <w:proofErr w:type="spellStart"/>
      <w:r>
        <w:t>Veröffentlichung</w:t>
      </w:r>
      <w:bookmarkEnd w:id="38"/>
      <w:proofErr w:type="spellEnd"/>
    </w:p>
    <w:p w14:paraId="73199A6E" w14:textId="5C8DC442" w:rsidR="008B1499" w:rsidRDefault="006A3C2B">
      <w:pPr>
        <w:sectPr w:rsidR="008B1499" w:rsidSect="00CD0103">
          <w:headerReference w:type="default" r:id="rId37"/>
          <w:footerReference w:type="default" r:id="rId38"/>
          <w:pgSz w:w="11906" w:h="16838"/>
          <w:pgMar w:top="1417" w:right="1417" w:bottom="1134" w:left="1417" w:header="708" w:footer="708" w:gutter="0"/>
          <w:cols w:space="708"/>
          <w:docGrid w:linePitch="360"/>
        </w:sectPr>
      </w:pPr>
      <w:r>
        <w:br w:type="page"/>
      </w:r>
    </w:p>
    <w:p w14:paraId="6FECE310" w14:textId="28654F3E" w:rsidR="008602C6" w:rsidRPr="008602C6" w:rsidRDefault="00CF0E14" w:rsidP="00364AC9">
      <w:pPr>
        <w:pStyle w:val="berschrift1"/>
      </w:pPr>
      <w:bookmarkStart w:id="39" w:name="_Toc129277198"/>
      <w:r w:rsidRPr="00E46C20">
        <w:lastRenderedPageBreak/>
        <w:t>Grundlagen und Methoden</w:t>
      </w:r>
      <w:bookmarkEnd w:id="39"/>
    </w:p>
    <w:p w14:paraId="6BF49ADB" w14:textId="60A5C149" w:rsidR="002D20DB" w:rsidRDefault="00A862C6" w:rsidP="00D129E5">
      <w:pPr>
        <w:pStyle w:val="berschrift2"/>
      </w:pPr>
      <w:bookmarkStart w:id="40" w:name="_Toc129277199"/>
      <w:r w:rsidRPr="00E46C20">
        <w:t xml:space="preserve">Grundlagen </w:t>
      </w:r>
      <w:r w:rsidR="00873AD9" w:rsidRPr="00E46C20">
        <w:t>Filter</w:t>
      </w:r>
      <w:bookmarkEnd w:id="40"/>
    </w:p>
    <w:p w14:paraId="625ADB11" w14:textId="7DFA2D93" w:rsidR="00BE0CCA" w:rsidRPr="00BE0CCA" w:rsidRDefault="00BE0CCA" w:rsidP="00AC486A">
      <w:pPr>
        <w:pStyle w:val="berschrift3"/>
      </w:pPr>
      <w:bookmarkStart w:id="41" w:name="_Toc129277200"/>
      <w:proofErr w:type="spellStart"/>
      <w:r w:rsidRPr="00E46C20">
        <w:t>Warum</w:t>
      </w:r>
      <w:proofErr w:type="spellEnd"/>
      <w:r w:rsidR="00AD5830">
        <w:t xml:space="preserve"> </w:t>
      </w:r>
      <w:proofErr w:type="spellStart"/>
      <w:r w:rsidR="00AD5830">
        <w:t>werden</w:t>
      </w:r>
      <w:proofErr w:type="spellEnd"/>
      <w:r w:rsidRPr="00E46C20">
        <w:t xml:space="preserve"> Filter </w:t>
      </w:r>
      <w:proofErr w:type="spellStart"/>
      <w:r w:rsidRPr="00E46C20">
        <w:t>benötigt</w:t>
      </w:r>
      <w:proofErr w:type="spellEnd"/>
      <w:r>
        <w:t>?</w:t>
      </w:r>
      <w:bookmarkEnd w:id="41"/>
    </w:p>
    <w:p w14:paraId="26C6EE33" w14:textId="77777777" w:rsidR="00782950" w:rsidRPr="009A469F" w:rsidRDefault="00782950" w:rsidP="00782950">
      <w:r w:rsidRPr="009A469F">
        <w:t>Filter werden in der Elektronik verwendet, um unerwünschte Frequenzen oder Signale aus einem Signal zu entfernen oder zu reduzieren. Ein Filter kann in der Lage sein, ein bestimmtes Frequenzband durchzulassen und alles außerhalb dieses Bereichs zu unterdrücken, oder es kann in der Lage sein, bestimmte Frequenzen zu unterdrücken und den Rest durchzulassen.</w:t>
      </w:r>
    </w:p>
    <w:p w14:paraId="38ACE455" w14:textId="77777777" w:rsidR="00782950" w:rsidRPr="009A469F" w:rsidRDefault="00782950" w:rsidP="00782950">
      <w:r w:rsidRPr="009A469F">
        <w:t>Filter werden in vielen Bereichen der Elektronik eingesetzt, wie zum Beispiel in der Tontechnik, wo sie zur Entfernung von Rauschen und anderen Störungen verwendet werden, oder in der Datenkommunikation, wo sie zur Verarbeitung von Signalen und zur Entfernung von Interferenzen eingesetzt werden.</w:t>
      </w:r>
    </w:p>
    <w:p w14:paraId="5BC0677F" w14:textId="77777777" w:rsidR="00782950" w:rsidRPr="009A469F" w:rsidRDefault="00782950" w:rsidP="00782950">
      <w:r w:rsidRPr="009A469F">
        <w:t>Insgesamt sind Filter ein wichtiges Werkzeug in der Elektronik, um die Qualität von Signalen zu verbessern und unerwünschte Störungen zu entfernen.</w:t>
      </w:r>
    </w:p>
    <w:p w14:paraId="5358CE3C" w14:textId="77777777" w:rsidR="009214A8" w:rsidRPr="009214A8" w:rsidRDefault="009214A8" w:rsidP="009214A8"/>
    <w:p w14:paraId="7CDB7C33" w14:textId="0D4C4B32" w:rsidR="00BE0CCA" w:rsidRPr="00BE0CCA" w:rsidRDefault="008B1A2F" w:rsidP="00AC486A">
      <w:pPr>
        <w:pStyle w:val="berschrift3"/>
      </w:pPr>
      <w:bookmarkStart w:id="42" w:name="_Toc129277201"/>
      <w:proofErr w:type="spellStart"/>
      <w:r w:rsidRPr="00E46C20">
        <w:t>Analoge</w:t>
      </w:r>
      <w:proofErr w:type="spellEnd"/>
      <w:r w:rsidRPr="00E46C20">
        <w:t xml:space="preserve"> Filter</w:t>
      </w:r>
      <w:bookmarkEnd w:id="42"/>
    </w:p>
    <w:p w14:paraId="69F01594" w14:textId="3C5AD041" w:rsidR="00A862C6" w:rsidRPr="00E46C20" w:rsidRDefault="00340D6B" w:rsidP="0097380F">
      <w:pPr>
        <w:pStyle w:val="berschrift4"/>
      </w:pPr>
      <w:r w:rsidRPr="00E46C20">
        <w:t>Passive Filter</w:t>
      </w:r>
    </w:p>
    <w:p w14:paraId="74EA5CE0" w14:textId="77777777" w:rsidR="003E7FEB" w:rsidRPr="009A469F" w:rsidRDefault="003E7FEB" w:rsidP="003E7FEB">
      <w:r w:rsidRPr="009A469F">
        <w:rPr>
          <w:noProof/>
          <w:sz w:val="20"/>
          <w:szCs w:val="20"/>
        </w:rPr>
        <w:drawing>
          <wp:anchor distT="0" distB="0" distL="114300" distR="114300" simplePos="0" relativeHeight="251658270" behindDoc="1" locked="0" layoutInCell="1" allowOverlap="1" wp14:anchorId="56FAB45B" wp14:editId="606A55BE">
            <wp:simplePos x="0" y="0"/>
            <wp:positionH relativeFrom="margin">
              <wp:posOffset>3318510</wp:posOffset>
            </wp:positionH>
            <wp:positionV relativeFrom="paragraph">
              <wp:posOffset>142875</wp:posOffset>
            </wp:positionV>
            <wp:extent cx="2648585" cy="1504950"/>
            <wp:effectExtent l="0" t="0" r="0" b="0"/>
            <wp:wrapTight wrapText="bothSides">
              <wp:wrapPolygon edited="0">
                <wp:start x="0" y="0"/>
                <wp:lineTo x="0" y="21327"/>
                <wp:lineTo x="21439" y="21327"/>
                <wp:lineTo x="21439" y="0"/>
                <wp:lineTo x="0" y="0"/>
              </wp:wrapPolygon>
            </wp:wrapTight>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85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Da die Eingangsimpedanz niedrig und die Ausgangsimpedanz hoch ist, wird eine Selbstregulierung der Spannungen ermöglicht, die die Lasten antreibt. </w:t>
      </w:r>
    </w:p>
    <w:p w14:paraId="5DF9EA05" w14:textId="77777777" w:rsidR="003E7FEB" w:rsidRPr="009A469F" w:rsidRDefault="003E7FEB" w:rsidP="003E7FEB">
      <w:r w:rsidRPr="009A469F">
        <w:t xml:space="preserve">Der Lastwiderstand ist normalerweise nicht vom restlichen Netzwerk isoliert, dadurch kann die Charakteristik der Schaltung und des Filterprozess bei Veränderung der Last beeinflusst werden. Da ein passiver Filter keine Bandbreitenbeschränkungen aufweisen, ermöglicht dies einen zufriedenstellenden Betrieb bei sehr hohen Frequenzen. Allerdings tendiert der in der Schaltung verwendete Induktor bei niedrigeren Frequenzen größer zu sein, wodurch die gesamte Schaltung komplexer wird.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4400FCAD" w14:textId="4476AC1E" w:rsidR="003E7FEB" w:rsidRPr="003E7FEB" w:rsidRDefault="003E7FEB" w:rsidP="003E7FEB">
      <w:r w:rsidRPr="009A469F">
        <w:t xml:space="preserve">Weil keine Verstärkung vorhanden ist, muss diese zu einem späteren Zeitpunkt durchgeführt werden. Dazu werden oft Pufferverstärker verwendet, um die Differenzen in der Ausgangsschaltung zu kompensieren. </w:t>
      </w:r>
    </w:p>
    <w:p w14:paraId="315142A4" w14:textId="2C23A9CB" w:rsidR="00340D6B" w:rsidRPr="00E50327" w:rsidRDefault="004736C4" w:rsidP="00AC486A">
      <w:pPr>
        <w:pStyle w:val="berschrift3"/>
        <w:rPr>
          <w:lang w:val="de-DE"/>
        </w:rPr>
      </w:pPr>
      <w:bookmarkStart w:id="43" w:name="_Toc129277202"/>
      <w:r w:rsidRPr="009A469F">
        <w:rPr>
          <w:noProof/>
        </w:rPr>
        <w:lastRenderedPageBreak/>
        <w:drawing>
          <wp:anchor distT="0" distB="0" distL="114300" distR="114300" simplePos="0" relativeHeight="251658271" behindDoc="1" locked="0" layoutInCell="1" allowOverlap="1" wp14:anchorId="0C7E99BA" wp14:editId="6A6839B4">
            <wp:simplePos x="0" y="0"/>
            <wp:positionH relativeFrom="column">
              <wp:posOffset>3038475</wp:posOffset>
            </wp:positionH>
            <wp:positionV relativeFrom="paragraph">
              <wp:posOffset>9525</wp:posOffset>
            </wp:positionV>
            <wp:extent cx="3038475" cy="2486025"/>
            <wp:effectExtent l="0" t="0" r="9525" b="9525"/>
            <wp:wrapTight wrapText="bothSides">
              <wp:wrapPolygon edited="0">
                <wp:start x="0" y="0"/>
                <wp:lineTo x="0" y="21517"/>
                <wp:lineTo x="21532" y="21517"/>
                <wp:lineTo x="215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noFill/>
                    <a:ln>
                      <a:noFill/>
                    </a:ln>
                  </pic:spPr>
                </pic:pic>
              </a:graphicData>
            </a:graphic>
          </wp:anchor>
        </w:drawing>
      </w:r>
      <w:r w:rsidR="00340D6B" w:rsidRPr="00E50327">
        <w:rPr>
          <w:lang w:val="de-DE"/>
        </w:rPr>
        <w:t>Aktive Filter</w:t>
      </w:r>
      <w:bookmarkEnd w:id="43"/>
    </w:p>
    <w:p w14:paraId="0F17E31A" w14:textId="73B21971" w:rsidR="003C2AA4" w:rsidRPr="009A469F" w:rsidRDefault="003C2AA4" w:rsidP="003C2AA4">
      <w:r w:rsidRPr="009A469F">
        <w:t xml:space="preserve">Im Gegensatz zu passiven Filtern, die nur aus passiven Bauelementen bestehen, kommen bei aktiven Filtern Transistoren oder Operationsverstärker zum Einsatz, außerdem werden keine Induktoren verwendet. Anders als bei passiven Filtern benötigen aktive Filter aufgrund der energieverbrauchenden/aktiven Elementen eine externe Stromquelle. </w:t>
      </w:r>
    </w:p>
    <w:p w14:paraId="22701744" w14:textId="77777777" w:rsidR="003C2AA4" w:rsidRPr="009A469F" w:rsidRDefault="003C2AA4" w:rsidP="003C2AA4">
      <w:r w:rsidRPr="009A469F">
        <w:t xml:space="preserve">Da keine Induktoren zum Einsatz kommen, wird die Schaltung kompakter und weniger schwer. Die Eingangsimpedanz ist hoch und die Ausgangsimpedanz ist niedrig, so können niedrige Lasten am Ausgang angesteuert werden. Weiters ist die Last von der internen Schaltung isoliert, daher hat die Veränderung der Last keinen Einfluss auf die Charakteristik des Filters. </w:t>
      </w:r>
    </w:p>
    <w:p w14:paraId="2EC4A33B" w14:textId="269A2E85" w:rsidR="003E7FEB"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36729F8A" w14:textId="77777777" w:rsidR="00064BE3" w:rsidRPr="003E7FEB" w:rsidRDefault="00064BE3" w:rsidP="003E7FEB"/>
    <w:p w14:paraId="2CBF1EB2" w14:textId="19EAAD5F" w:rsidR="00FE59E7" w:rsidRPr="00E50327" w:rsidRDefault="00EB7BD6" w:rsidP="00AC486A">
      <w:pPr>
        <w:pStyle w:val="berschrift3"/>
        <w:rPr>
          <w:lang w:val="de-DE"/>
        </w:rPr>
      </w:pPr>
      <w:bookmarkStart w:id="44" w:name="_Toc129277203"/>
      <w:r w:rsidRPr="00E50327">
        <w:rPr>
          <w:lang w:val="de-DE"/>
        </w:rPr>
        <w:t xml:space="preserve">Unterschied </w:t>
      </w:r>
      <w:r w:rsidR="004134BC" w:rsidRPr="00E50327">
        <w:rPr>
          <w:lang w:val="de-DE"/>
        </w:rPr>
        <w:t>zwischen aktiven und passiven Filtern</w:t>
      </w:r>
      <w:bookmarkEnd w:id="44"/>
    </w:p>
    <w:p w14:paraId="59358B8A" w14:textId="77777777" w:rsidR="004C6694" w:rsidRPr="009A469F" w:rsidRDefault="004C6694" w:rsidP="004C6694">
      <w:pPr>
        <w:pStyle w:val="Listenabsatz"/>
        <w:numPr>
          <w:ilvl w:val="0"/>
          <w:numId w:val="15"/>
        </w:numPr>
      </w:pPr>
      <w:r w:rsidRPr="009A469F">
        <w:t xml:space="preserve">Bei passiven Filtern wird die Energie des Signals verbraucht, es ist jedoch keine Leistungsverstärkung verfügbar ist, während bei aktiven Filtern eine Leistungsverstärkung zur Verfügung steht. </w:t>
      </w:r>
    </w:p>
    <w:p w14:paraId="7637059F" w14:textId="77777777" w:rsidR="004C6694" w:rsidRPr="009A469F" w:rsidRDefault="004C6694" w:rsidP="004C6694">
      <w:pPr>
        <w:pStyle w:val="Listenabsatz"/>
        <w:numPr>
          <w:ilvl w:val="0"/>
          <w:numId w:val="15"/>
        </w:numPr>
      </w:pPr>
      <w:r w:rsidRPr="009A469F">
        <w:t>Aktive Filter benötigen eine externe Stromquelle. Passive Filter arbeiten nur am Signaleingang.</w:t>
      </w:r>
    </w:p>
    <w:p w14:paraId="37DF9275" w14:textId="77777777" w:rsidR="004C6694" w:rsidRPr="009A469F" w:rsidRDefault="004C6694" w:rsidP="004C6694">
      <w:pPr>
        <w:pStyle w:val="Listenabsatz"/>
        <w:numPr>
          <w:ilvl w:val="0"/>
          <w:numId w:val="15"/>
        </w:numPr>
      </w:pPr>
      <w:r w:rsidRPr="009A469F">
        <w:t xml:space="preserve">Ausschließlich passive Filter verwenden Induktivitäten. </w:t>
      </w:r>
    </w:p>
    <w:p w14:paraId="17026959" w14:textId="77777777" w:rsidR="004C6694" w:rsidRPr="009A469F" w:rsidRDefault="004C6694" w:rsidP="004C6694">
      <w:pPr>
        <w:pStyle w:val="Listenabsatz"/>
        <w:numPr>
          <w:ilvl w:val="0"/>
          <w:numId w:val="15"/>
        </w:numPr>
      </w:pPr>
      <w:r w:rsidRPr="009A469F">
        <w:t>Aktive Filter verwenden Transistoren und Operationsverstärker, die aktive Bauelemente sind.</w:t>
      </w:r>
    </w:p>
    <w:p w14:paraId="529042D0" w14:textId="70030105" w:rsidR="004C6694" w:rsidRPr="009A469F" w:rsidRDefault="004C6694" w:rsidP="004C6694">
      <w:pPr>
        <w:pStyle w:val="Listenabsatz"/>
        <w:numPr>
          <w:ilvl w:val="0"/>
          <w:numId w:val="15"/>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4C6694">
      <w:pPr>
        <w:pStyle w:val="Listenabsatz"/>
        <w:numPr>
          <w:ilvl w:val="0"/>
          <w:numId w:val="15"/>
        </w:numPr>
      </w:pPr>
      <w:r w:rsidRPr="009A469F">
        <w:t>Außerdem sind passive Filter etwas stabiler und können auch großen Strömen standhalten.</w:t>
      </w:r>
    </w:p>
    <w:p w14:paraId="16799136" w14:textId="77777777" w:rsidR="004C6694" w:rsidRPr="009A469F" w:rsidRDefault="004C6694" w:rsidP="004C6694">
      <w:pPr>
        <w:pStyle w:val="Listenabsatz"/>
        <w:numPr>
          <w:ilvl w:val="0"/>
          <w:numId w:val="15"/>
        </w:numPr>
      </w:pPr>
      <w:r w:rsidRPr="009A469F">
        <w:t xml:space="preserve">Passive Filter sind preiswerter als aktive Filter, jedoch sind aktive Filter meist kompakter. </w:t>
      </w:r>
    </w:p>
    <w:p w14:paraId="51843D6E" w14:textId="77777777" w:rsidR="004C6694" w:rsidRPr="004C6694" w:rsidRDefault="004C6694" w:rsidP="004C6694"/>
    <w:p w14:paraId="00A4D037" w14:textId="09B1BC42" w:rsidR="007B4016" w:rsidRPr="00E50327" w:rsidRDefault="008E358A" w:rsidP="00AC486A">
      <w:pPr>
        <w:pStyle w:val="berschrift3"/>
        <w:rPr>
          <w:lang w:val="de-DE"/>
        </w:rPr>
      </w:pPr>
      <w:bookmarkStart w:id="45" w:name="_Toc129277204"/>
      <w:r w:rsidRPr="00E50327">
        <w:rPr>
          <w:lang w:val="de-DE"/>
        </w:rPr>
        <w:lastRenderedPageBreak/>
        <w:t xml:space="preserve">Unterschied zwischen analoge und </w:t>
      </w:r>
      <w:commentRangeStart w:id="46"/>
      <w:r w:rsidRPr="00E50327">
        <w:rPr>
          <w:lang w:val="de-DE"/>
        </w:rPr>
        <w:t xml:space="preserve">digitale </w:t>
      </w:r>
      <w:commentRangeEnd w:id="46"/>
      <w:r w:rsidR="00D43F9C">
        <w:rPr>
          <w:rStyle w:val="Kommentarzeichen"/>
          <w:rFonts w:eastAsiaTheme="minorEastAsia" w:cstheme="minorBidi"/>
          <w:color w:val="auto"/>
        </w:rPr>
        <w:commentReference w:id="46"/>
      </w:r>
      <w:r w:rsidRPr="00E50327">
        <w:rPr>
          <w:lang w:val="de-DE"/>
        </w:rPr>
        <w:t>Filter</w:t>
      </w:r>
      <w:bookmarkEnd w:id="45"/>
    </w:p>
    <w:p w14:paraId="3312DB7D" w14:textId="7FBD3B45" w:rsidR="007B4016" w:rsidRPr="007B4016" w:rsidRDefault="00DA3EF1" w:rsidP="007B4016">
      <w:r>
        <w:rPr>
          <w:noProof/>
        </w:rPr>
        <w:drawing>
          <wp:anchor distT="0" distB="0" distL="114300" distR="114300" simplePos="0" relativeHeight="251658272" behindDoc="0" locked="0" layoutInCell="1" allowOverlap="1" wp14:anchorId="14CD20BA" wp14:editId="3B7AACDF">
            <wp:simplePos x="0" y="0"/>
            <wp:positionH relativeFrom="margin">
              <wp:align>right</wp:align>
            </wp:positionH>
            <wp:positionV relativeFrom="paragraph">
              <wp:posOffset>1493520</wp:posOffset>
            </wp:positionV>
            <wp:extent cx="5760720" cy="216027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anchor>
        </w:drawing>
      </w:r>
      <w:r w:rsidR="007B4016" w:rsidRPr="007B4016">
        <w:t>Analoge</w:t>
      </w:r>
      <w:r w:rsidR="00BF1616">
        <w:t xml:space="preserve"> Filter</w:t>
      </w:r>
      <w:r w:rsidR="007B4016"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A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Stichproben)</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Pr="00DA3EF1">
        <w:t xml:space="preserve"> </w:t>
      </w:r>
      <w:r w:rsidR="004530EF">
        <w:t xml:space="preserve">(siehe </w:t>
      </w:r>
      <w:r w:rsidR="004530EF">
        <w:fldChar w:fldCharType="begin"/>
      </w:r>
      <w:r w:rsidR="004530EF">
        <w:instrText xml:space="preserve"> REF _Ref127627589 \h </w:instrText>
      </w:r>
      <w:r w:rsidR="004530EF">
        <w:fldChar w:fldCharType="separate"/>
      </w:r>
      <w:r w:rsidR="00827916">
        <w:t>Shannon-</w:t>
      </w:r>
      <w:proofErr w:type="spellStart"/>
      <w:r w:rsidR="00827916">
        <w:t>Nyquist</w:t>
      </w:r>
      <w:proofErr w:type="spellEnd"/>
      <w:r w:rsidR="00827916">
        <w:t xml:space="preserve"> Theorem</w:t>
      </w:r>
      <w:r w:rsidR="004530EF">
        <w:fldChar w:fldCharType="end"/>
      </w:r>
      <w:r w:rsidR="004530EF">
        <w:t>)</w:t>
      </w:r>
    </w:p>
    <w:p w14:paraId="17263317" w14:textId="7D5B56D4" w:rsidR="00762F94" w:rsidRPr="009A469F" w:rsidRDefault="00762F94" w:rsidP="00762F94">
      <w:r w:rsidRPr="009A469F">
        <w:t>Digitale Filter bieten einige Vorteile</w:t>
      </w:r>
      <w:r w:rsidR="00A42784">
        <w:t xml:space="preserve">. </w:t>
      </w:r>
      <w:r w:rsidR="001B2C14">
        <w:t xml:space="preserve">Darunter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 xml:space="preserve">Weiters variiert die Leistung nicht mit den Umgebungsbedingungen, wonach immer eine konstante Leistung herrscht. </w:t>
      </w:r>
    </w:p>
    <w:p w14:paraId="72A6CB00" w14:textId="53B9A883" w:rsidR="00CA4EF0" w:rsidRPr="009A469F" w:rsidRDefault="0068623A" w:rsidP="00762F94">
      <w:r>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p>
    <w:p w14:paraId="34712DF8" w14:textId="457F4EFA" w:rsidR="00980432" w:rsidRDefault="00980432" w:rsidP="00762F94">
      <w:r>
        <w:t>Weiters unterscheiden sie sich bei der Bandbreite</w:t>
      </w:r>
      <w:r w:rsidR="00B7091E">
        <w:t>. Wä</w:t>
      </w:r>
      <w:r w:rsidR="00BF5A88">
        <w:t xml:space="preserve">hrend </w:t>
      </w:r>
      <w:r w:rsidR="00BA3B96">
        <w:t xml:space="preserve">bei </w:t>
      </w:r>
      <w:r w:rsidR="008D4175">
        <w:t xml:space="preserve">Digitalfiltern </w:t>
      </w:r>
      <w:r w:rsidR="006B7A2E">
        <w:t xml:space="preserve">die Bandbreite </w:t>
      </w:r>
      <w:r w:rsidR="00B530BB">
        <w:t>durch</w:t>
      </w:r>
      <w:r w:rsidR="00673799">
        <w:t xml:space="preserve"> den Start der Aufnahme</w:t>
      </w:r>
      <w:r w:rsidR="000B5DFF">
        <w:t xml:space="preserve"> eingestellt wird, gilt diese bei Analogfiltern als unbegrenzt, wodurch die </w:t>
      </w:r>
      <w:r w:rsidR="00941283">
        <w:t xml:space="preserve">Auflösung </w:t>
      </w:r>
      <w:r w:rsidR="00566DB4">
        <w:t xml:space="preserve">nicht als statisch, sondern variabel gilt und </w:t>
      </w:r>
      <w:r w:rsidR="00400DF3">
        <w:t>jederzeit</w:t>
      </w:r>
      <w:r w:rsidR="00566DB4">
        <w:t xml:space="preserve"> erhöht</w:t>
      </w:r>
      <w:r w:rsidR="00292FD1">
        <w:t xml:space="preserve"> </w:t>
      </w:r>
      <w:r w:rsidR="00970750">
        <w:t>oder gesenkt werden kann</w:t>
      </w:r>
      <w:r w:rsidR="002E271E">
        <w:t xml:space="preserve">, ohne </w:t>
      </w:r>
      <w:r w:rsidR="00BB4641">
        <w:t>Qualität einbüßen zu müssen.</w:t>
      </w:r>
    </w:p>
    <w:p w14:paraId="31C43DFB" w14:textId="727DF8B0" w:rsidR="002C3BEC" w:rsidRDefault="00B945F1" w:rsidP="00762F94">
      <w:r>
        <w:t xml:space="preserve">Nachteile von digitalen Filtern sind, </w:t>
      </w:r>
      <w:r w:rsidR="00B232BF">
        <w:t xml:space="preserve">dass sie </w:t>
      </w:r>
      <w:r w:rsidR="003A5731">
        <w:t>wesentlich teurer als Analogfilter</w:t>
      </w:r>
      <w:r w:rsidR="000A1A6E">
        <w:t xml:space="preserve"> sind und dazu </w:t>
      </w:r>
      <w:r w:rsidR="009F38ED">
        <w:t xml:space="preserve">eine </w:t>
      </w:r>
      <w:r w:rsidR="00190173">
        <w:t>höhere Latenz</w:t>
      </w:r>
      <w:r w:rsidR="00BA0607">
        <w:t xml:space="preserve"> </w:t>
      </w:r>
      <w:r w:rsidR="001B267A">
        <w:t xml:space="preserve">aufweisen.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533A3106" w14:textId="710BDBFF" w:rsidR="000D5893" w:rsidRPr="00A24E7E" w:rsidRDefault="00762F94" w:rsidP="000D5893">
      <w:r w:rsidRPr="00A24E7E">
        <w:t>Analoge Filter werden in einer Vielzahl von Anwendungen eingesetzt, insbesondere in der Elektronik, in der Signalaufbereitung und in der Tontechnik. Hier sind einige Beispiele für Anwendungen von analogen Filtern:</w:t>
      </w:r>
    </w:p>
    <w:p w14:paraId="7A778A9E" w14:textId="77777777" w:rsidR="000D5893" w:rsidRPr="00A24E7E" w:rsidRDefault="000D5893" w:rsidP="000D5893">
      <w:pPr>
        <w:pStyle w:val="Listenabsatz"/>
        <w:numPr>
          <w:ilvl w:val="0"/>
          <w:numId w:val="16"/>
        </w:numPr>
      </w:pPr>
      <w:r w:rsidRPr="00A24E7E">
        <w:t>Tontechnik: Analogfilter werden in Audiogeräten wie Verstärkern, Equalizern und Lautsprechersystemen eingesetzt, um unerwünschte Rausch- und Störgeräusche herauszufiltern und die Klangqualität zu verbessern.</w:t>
      </w:r>
    </w:p>
    <w:p w14:paraId="570DCEA0" w14:textId="77777777" w:rsidR="000D5893" w:rsidRPr="00A24E7E" w:rsidRDefault="000D5893" w:rsidP="000D5893">
      <w:pPr>
        <w:pStyle w:val="Listenabsatz"/>
        <w:numPr>
          <w:ilvl w:val="0"/>
          <w:numId w:val="16"/>
        </w:numPr>
      </w:pPr>
      <w:r w:rsidRPr="00A24E7E">
        <w:t xml:space="preserve">Telekommunikation: Filter werden in Telekommunikationssystemen verwendet, um das Signal-Rausch-Verhältnis zu verbessern und </w:t>
      </w:r>
      <w:r w:rsidRPr="00A24E7E">
        <w:lastRenderedPageBreak/>
        <w:t>unerwünschte Signale zu unterdrücken. Zum Beispiel werden Filter in Mobilfunkgeräten eingesetzt, um Interferenzen von benachbarten Frequenzen zu reduzieren.</w:t>
      </w:r>
    </w:p>
    <w:p w14:paraId="47BCBA73" w14:textId="77777777" w:rsidR="000D5893" w:rsidRPr="00A24E7E" w:rsidRDefault="000D5893" w:rsidP="000D5893">
      <w:pPr>
        <w:pStyle w:val="Listenabsatz"/>
        <w:numPr>
          <w:ilvl w:val="0"/>
          <w:numId w:val="16"/>
        </w:numPr>
      </w:pPr>
      <w:r w:rsidRPr="00A24E7E">
        <w:t>Leistungselektronik: Analogfilter werden in der Leistungselektronik eingesetzt, um Störungen und Störsignale aus den Schaltkreisen zu entfernen und die Leistungseffizienz zu verbessern.</w:t>
      </w:r>
    </w:p>
    <w:p w14:paraId="2E499DF4" w14:textId="77777777" w:rsidR="000D5893" w:rsidRPr="00A24E7E" w:rsidRDefault="000D5893" w:rsidP="000D5893">
      <w:pPr>
        <w:pStyle w:val="Listenabsatz"/>
        <w:numPr>
          <w:ilvl w:val="0"/>
          <w:numId w:val="16"/>
        </w:numPr>
      </w:pPr>
      <w:r w:rsidRPr="00A24E7E">
        <w:t>Medizinische Geräte: Filter werden in medizinischen Geräten wie Elektrokardiogrammen (EKG) eingesetzt, um Rauschen aus dem Signal zu entfernen und klare Messergebnisse zu erhalten.</w:t>
      </w:r>
    </w:p>
    <w:p w14:paraId="593D5AC1" w14:textId="77777777" w:rsidR="000D5893" w:rsidRPr="00A24E7E" w:rsidRDefault="000D5893" w:rsidP="000D5893">
      <w:pPr>
        <w:pStyle w:val="Listenabsatz"/>
        <w:numPr>
          <w:ilvl w:val="0"/>
          <w:numId w:val="16"/>
        </w:numPr>
      </w:pPr>
      <w:r w:rsidRPr="00A24E7E">
        <w:t>Radartechnik: Filter werden in Radarsystemen verwendet, um das Echosignal zu glätten und die Entfernung und Position von Zielen genauer zu bestimmen.</w:t>
      </w:r>
    </w:p>
    <w:p w14:paraId="7A23F1CC" w14:textId="4C8A258C" w:rsidR="004530EF" w:rsidRDefault="000D5893" w:rsidP="00956FD1">
      <w:r w:rsidRPr="00A24E7E">
        <w:t xml:space="preserve">Diese sind nur </w:t>
      </w:r>
      <w:r>
        <w:t>ein paar</w:t>
      </w:r>
      <w:r w:rsidRPr="00A24E7E">
        <w:t xml:space="preserve"> Beispiele von vielen Anwendungen, in denen analoge Filter in der Elektronik eingesetzt werden. In der Regel werden analoge Filter dort eingesetzt, wo die Signale in kontinuierlicher Form vorliegen und es wichtig ist, spezifische Frequenzen herauszufiltern oder zu unterdrücken.</w:t>
      </w:r>
    </w:p>
    <w:p w14:paraId="22B93B60" w14:textId="77777777" w:rsidR="001E7B51" w:rsidRDefault="001E7B51" w:rsidP="00956FD1"/>
    <w:p w14:paraId="26E28D85" w14:textId="51D7B5D6" w:rsidR="00956FD1" w:rsidRPr="00B00080" w:rsidRDefault="00956FD1" w:rsidP="0097380F">
      <w:pPr>
        <w:pStyle w:val="berschrift4"/>
      </w:pPr>
      <w:bookmarkStart w:id="47" w:name="_Ref127627589"/>
      <w:r>
        <w:t>Shannon</w:t>
      </w:r>
      <w:r w:rsidR="0075311E">
        <w:t>-</w:t>
      </w:r>
      <w:proofErr w:type="spellStart"/>
      <w:r>
        <w:t>Nyq</w:t>
      </w:r>
      <w:r w:rsidR="0075311E">
        <w:t>u</w:t>
      </w:r>
      <w:r>
        <w:t>ist</w:t>
      </w:r>
      <w:proofErr w:type="spellEnd"/>
      <w:r w:rsidR="00F7494A">
        <w:t xml:space="preserve"> Theorem</w:t>
      </w:r>
      <w:bookmarkEnd w:id="47"/>
    </w:p>
    <w:p w14:paraId="5C5BF47E" w14:textId="0DA0B6A9" w:rsidR="00956FD1" w:rsidRDefault="00F7494A" w:rsidP="00956FD1">
      <w:pPr>
        <w:rPr>
          <w:lang w:val="de-AT"/>
        </w:rPr>
      </w:pPr>
      <w:r w:rsidRPr="0075311E">
        <w:rPr>
          <w:lang w:val="de-AT"/>
        </w:rPr>
        <w:t>Das Shannon</w:t>
      </w:r>
      <w:r w:rsidR="0075311E" w:rsidRPr="0075311E">
        <w:rPr>
          <w:lang w:val="de-AT"/>
        </w:rPr>
        <w:t>-</w:t>
      </w:r>
      <w:proofErr w:type="spellStart"/>
      <w:r w:rsidR="0075311E" w:rsidRPr="0075311E">
        <w:rPr>
          <w:lang w:val="de-AT"/>
        </w:rPr>
        <w:t>Nyquist</w:t>
      </w:r>
      <w:proofErr w:type="spellEnd"/>
      <w:r w:rsidR="0075311E" w:rsidRPr="0075311E">
        <w:rPr>
          <w:lang w:val="de-AT"/>
        </w:rPr>
        <w:t xml:space="preserve">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 xml:space="preserve">sogenannten </w:t>
      </w:r>
      <w:proofErr w:type="spellStart"/>
      <w:r w:rsidR="00F960CB" w:rsidRPr="00F960CB">
        <w:rPr>
          <w:lang w:val="de-AT"/>
        </w:rPr>
        <w:t>Nyquist</w:t>
      </w:r>
      <w:proofErr w:type="spellEnd"/>
      <w:r w:rsidR="00F960CB" w:rsidRPr="00F960CB">
        <w:rPr>
          <w:lang w:val="de-AT"/>
        </w:rPr>
        <w:t>-Frequenz möglich, die die höchste Frequenz angibt, die durch die Abtastung erfasst werden kann</w:t>
      </w:r>
      <w:r w:rsidR="0052651E">
        <w:rPr>
          <w:lang w:val="de-AT"/>
        </w:rPr>
        <w:t>.</w:t>
      </w:r>
    </w:p>
    <w:p w14:paraId="3F194013" w14:textId="05793FC0" w:rsidR="0052651E" w:rsidRDefault="0010693B"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2*</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p w14:paraId="0D46CD7C" w14:textId="26A3DB28" w:rsidR="00956FD1" w:rsidRPr="0075311E" w:rsidRDefault="00F960CB" w:rsidP="008E358A">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5BA4ADA8" w14:textId="10303818" w:rsidR="00FB52EB" w:rsidRPr="00E46C20" w:rsidRDefault="009A58F8" w:rsidP="00D129E5">
      <w:pPr>
        <w:pStyle w:val="berschrift2"/>
      </w:pPr>
      <w:bookmarkStart w:id="48" w:name="_Toc129277205"/>
      <w:r w:rsidRPr="00E46C20">
        <w:t>Aktiver</w:t>
      </w:r>
      <w:r w:rsidR="00CE53C7" w:rsidRPr="00E46C20">
        <w:t xml:space="preserve"> Filter</w:t>
      </w:r>
      <w:bookmarkEnd w:id="48"/>
    </w:p>
    <w:p w14:paraId="1A848EB3" w14:textId="260988D0" w:rsidR="00B9214E" w:rsidRPr="00E46C20" w:rsidRDefault="00B9214E" w:rsidP="00AC486A">
      <w:pPr>
        <w:pStyle w:val="berschrift3"/>
      </w:pPr>
      <w:bookmarkStart w:id="49" w:name="_Toc129277206"/>
      <w:r w:rsidRPr="00E46C20">
        <w:t>Sallen</w:t>
      </w:r>
      <w:r w:rsidR="007E18CE">
        <w:t>-</w:t>
      </w:r>
      <w:r w:rsidRPr="00E46C20">
        <w:t>Key</w:t>
      </w:r>
      <w:r w:rsidR="00E07F1C">
        <w:t>-Filter</w:t>
      </w:r>
      <w:bookmarkEnd w:id="49"/>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00BA67AB" w14:textId="076E5F88" w:rsidR="00094EAC" w:rsidRPr="00CF7188" w:rsidRDefault="00094EAC" w:rsidP="00094EAC">
      <w:r>
        <w:lastRenderedPageBreak/>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p>
    <w:p w14:paraId="6ADBEA91" w14:textId="77777777" w:rsidR="001330B0" w:rsidRDefault="001330B0" w:rsidP="00094EAC"/>
    <w:p w14:paraId="20D746C7" w14:textId="3A518740" w:rsidR="003E69A0" w:rsidRDefault="00B96CA6" w:rsidP="0097380F">
      <w:pPr>
        <w:pStyle w:val="berschrift4"/>
      </w:pPr>
      <w:r>
        <w:t>Unterschiede in den Ordnungen</w:t>
      </w:r>
    </w:p>
    <w:p w14:paraId="5A5ED594" w14:textId="4D3979DB" w:rsidR="001A5F21" w:rsidRDefault="001A5F21" w:rsidP="001A5F21">
      <w:r>
        <w:rPr>
          <w:noProof/>
        </w:rPr>
        <w:drawing>
          <wp:anchor distT="0" distB="0" distL="114300" distR="114300" simplePos="0" relativeHeight="251658273" behindDoc="1" locked="0" layoutInCell="1" allowOverlap="1" wp14:anchorId="01AE9FCF" wp14:editId="6C46B1DD">
            <wp:simplePos x="0" y="0"/>
            <wp:positionH relativeFrom="margin">
              <wp:align>right</wp:align>
            </wp:positionH>
            <wp:positionV relativeFrom="paragraph">
              <wp:posOffset>929640</wp:posOffset>
            </wp:positionV>
            <wp:extent cx="2781300" cy="1253490"/>
            <wp:effectExtent l="0" t="0" r="0" b="3810"/>
            <wp:wrapTopAndBottom/>
            <wp:docPr id="54" name="Grafik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C09">
        <w:rPr>
          <w:noProof/>
        </w:rPr>
        <mc:AlternateContent>
          <mc:Choice Requires="wps">
            <w:drawing>
              <wp:anchor distT="0" distB="0" distL="114300" distR="114300" simplePos="0" relativeHeight="251658303" behindDoc="0" locked="0" layoutInCell="1" allowOverlap="1" wp14:anchorId="6F07F40E" wp14:editId="2B437F5D">
                <wp:simplePos x="0" y="0"/>
                <wp:positionH relativeFrom="column">
                  <wp:posOffset>0</wp:posOffset>
                </wp:positionH>
                <wp:positionV relativeFrom="paragraph">
                  <wp:posOffset>2181225</wp:posOffset>
                </wp:positionV>
                <wp:extent cx="2705100" cy="635"/>
                <wp:effectExtent l="0" t="0" r="0" b="0"/>
                <wp:wrapTopAndBottom/>
                <wp:docPr id="208" name="Textfeld 20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2DD555B" w14:textId="37E51CFB" w:rsidR="00D04C09" w:rsidRPr="004C0908" w:rsidRDefault="00D04C09" w:rsidP="00410C55">
                            <w:pPr>
                              <w:pStyle w:val="Beschriftung"/>
                              <w:rPr>
                                <w:rFonts w:ascii="Verdana" w:hAnsi="Verdana"/>
                                <w:noProof/>
                              </w:rPr>
                            </w:pPr>
                            <w:bookmarkStart w:id="50" w:name="_Toc129272970"/>
                            <w:r>
                              <w:t xml:space="preserve">Abbildung </w:t>
                            </w:r>
                            <w:fldSimple w:instr=" SEQ Abbildung \* ARABIC ">
                              <w:r w:rsidR="00005A72">
                                <w:rPr>
                                  <w:noProof/>
                                </w:rPr>
                                <w:t>1</w:t>
                              </w:r>
                            </w:fldSimple>
                            <w:r>
                              <w:t>: Filter 1. Ordnu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F40E" id="Textfeld 208" o:spid="_x0000_s1030" type="#_x0000_t202" style="position:absolute;margin-left:0;margin-top:171.75pt;width:213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" stroked="f">
                <v:textbox style="mso-fit-shape-to-text:t" inset="0,0,0,0">
                  <w:txbxContent>
                    <w:p w14:paraId="02DD555B" w14:textId="37E51CFB" w:rsidR="00D04C09" w:rsidRPr="004C0908" w:rsidRDefault="00D04C09" w:rsidP="00410C55">
                      <w:pPr>
                        <w:pStyle w:val="Beschriftung"/>
                        <w:rPr>
                          <w:rFonts w:ascii="Verdana" w:hAnsi="Verdana"/>
                          <w:noProof/>
                        </w:rPr>
                      </w:pPr>
                      <w:bookmarkStart w:id="51" w:name="_Toc129272970"/>
                      <w:r>
                        <w:t xml:space="preserve">Abbildung </w:t>
                      </w:r>
                      <w:fldSimple w:instr=" SEQ Abbildung \* ARABIC ">
                        <w:r w:rsidR="00005A72">
                          <w:rPr>
                            <w:noProof/>
                          </w:rPr>
                          <w:t>1</w:t>
                        </w:r>
                      </w:fldSimple>
                      <w:r>
                        <w:t>: Filter 1. Ordnung</w:t>
                      </w:r>
                      <w:bookmarkEnd w:id="51"/>
                    </w:p>
                  </w:txbxContent>
                </v:textbox>
                <w10:wrap type="topAndBottom"/>
              </v:shape>
            </w:pict>
          </mc:Fallback>
        </mc:AlternateContent>
      </w:r>
      <w:r w:rsidRPr="000A0168">
        <w:rPr>
          <w:noProof/>
        </w:rPr>
        <w:drawing>
          <wp:anchor distT="0" distB="0" distL="114300" distR="114300" simplePos="0" relativeHeight="251658274" behindDoc="1" locked="0" layoutInCell="1" allowOverlap="1" wp14:anchorId="5793F97A" wp14:editId="6F2256BB">
            <wp:simplePos x="0" y="0"/>
            <wp:positionH relativeFrom="margin">
              <wp:align>left</wp:align>
            </wp:positionH>
            <wp:positionV relativeFrom="paragraph">
              <wp:posOffset>981075</wp:posOffset>
            </wp:positionV>
            <wp:extent cx="2705100" cy="1143000"/>
            <wp:effectExtent l="0" t="0" r="0" b="0"/>
            <wp:wrapTopAndBottom/>
            <wp:docPr id="55" name="Grafik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t>Filter gibt es in diversen Ordnungen, mit jeweils anderen Eigenschaften. So ist es auch beim Sallen-Key der Fall. Eine Änderung, die sofort auffällt</w:t>
      </w:r>
      <w:r w:rsidR="002C553B">
        <w:t>,</w:t>
      </w:r>
      <w:r>
        <w:t xml:space="preserve"> ist der Aufbau der Schaltung. Während beim Sallen-Key 1. Ordnung nur jeweils ein Widerstand und Kondensator verwendet werden, benötigt ein Filter 2. Ordnung 4 passive Bauteile. </w:t>
      </w:r>
    </w:p>
    <w:p w14:paraId="03347832" w14:textId="20A25FDB" w:rsidR="001A5F21" w:rsidRDefault="001A5F21" w:rsidP="001A5F21"/>
    <w:p w14:paraId="0EF3B915" w14:textId="01813FCE" w:rsidR="001A5F21" w:rsidRDefault="001A5F21" w:rsidP="001A5F21">
      <w:r>
        <w:rPr>
          <w:noProof/>
        </w:rPr>
        <w:drawing>
          <wp:anchor distT="0" distB="0" distL="114300" distR="114300" simplePos="0" relativeHeight="251658275" behindDoc="0" locked="0" layoutInCell="1" allowOverlap="1" wp14:anchorId="5D15D5B4" wp14:editId="1366300F">
            <wp:simplePos x="0" y="0"/>
            <wp:positionH relativeFrom="margin">
              <wp:align>center</wp:align>
            </wp:positionH>
            <wp:positionV relativeFrom="paragraph">
              <wp:posOffset>658495</wp:posOffset>
            </wp:positionV>
            <wp:extent cx="3171825" cy="2133600"/>
            <wp:effectExtent l="0" t="0" r="9525" b="0"/>
            <wp:wrapTopAndBottom/>
            <wp:docPr id="56" name="Grafik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t xml:space="preserve">Weiters unterscheiden sich die Ordnungen auch in der Flankensteilheit. In erster Ordnung fällt die Kurve um 20dB/Dekade (6dB/Oktave), bei einem Sallen-Key 2. Ordnung beträgt die Flankensteilheit 40dB/Dekade (12db/Oktave). </w:t>
      </w:r>
    </w:p>
    <w:p w14:paraId="5062667F" w14:textId="77777777" w:rsidR="001A5F21" w:rsidRDefault="001A5F21" w:rsidP="001A5F21"/>
    <w:p w14:paraId="1FE3ECA8" w14:textId="77777777" w:rsidR="00BA290A" w:rsidRDefault="00BA290A" w:rsidP="001A5F21">
      <w:pPr>
        <w:rPr>
          <w:noProof/>
        </w:rPr>
      </w:pPr>
    </w:p>
    <w:p w14:paraId="2FFBE8F8" w14:textId="177DE37C" w:rsidR="001A5F21" w:rsidRDefault="00BA290A" w:rsidP="001A5F21">
      <w:r>
        <w:rPr>
          <w:noProof/>
        </w:rPr>
        <w:lastRenderedPageBreak/>
        <mc:AlternateContent>
          <mc:Choice Requires="wps">
            <w:drawing>
              <wp:anchor distT="0" distB="0" distL="114300" distR="114300" simplePos="0" relativeHeight="251658304" behindDoc="0" locked="0" layoutInCell="1" allowOverlap="1" wp14:anchorId="6638CC1B" wp14:editId="5779DD56">
                <wp:simplePos x="0" y="0"/>
                <wp:positionH relativeFrom="column">
                  <wp:posOffset>1346835</wp:posOffset>
                </wp:positionH>
                <wp:positionV relativeFrom="paragraph">
                  <wp:posOffset>3461385</wp:posOffset>
                </wp:positionV>
                <wp:extent cx="3061970"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50D3EB3A" w14:textId="6514595A" w:rsidR="00BA290A" w:rsidRPr="00B15DAC" w:rsidRDefault="00BA290A" w:rsidP="00410C55">
                            <w:pPr>
                              <w:pStyle w:val="Beschriftung"/>
                              <w:rPr>
                                <w:rFonts w:ascii="Verdana" w:hAnsi="Verdana"/>
                                <w:noProof/>
                              </w:rPr>
                            </w:pPr>
                            <w:r>
                              <w:t xml:space="preserve">Abbildung </w:t>
                            </w:r>
                            <w:fldSimple w:instr=" SEQ Abbildung \* ARABIC ">
                              <w:r w:rsidR="00005A72">
                                <w:rPr>
                                  <w:noProof/>
                                </w:rPr>
                                <w:t>2</w:t>
                              </w:r>
                            </w:fldSimple>
                            <w:r>
                              <w:t xml:space="preserve">: Bandpassfilter </w:t>
                            </w:r>
                            <w:r>
                              <w:rPr>
                                <w:noProof/>
                              </w:rPr>
                              <w:t>Übertragungs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8CC1B" id="Textfeld 218" o:spid="_x0000_s1031" type="#_x0000_t202" style="position:absolute;margin-left:106.05pt;margin-top:272.55pt;width:241.1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8lGQIAAD8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dD779IFcknzz2/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" stroked="f">
                <v:textbox style="mso-fit-shape-to-text:t" inset="0,0,0,0">
                  <w:txbxContent>
                    <w:p w14:paraId="50D3EB3A" w14:textId="6514595A" w:rsidR="00BA290A" w:rsidRPr="00B15DAC" w:rsidRDefault="00BA290A" w:rsidP="00410C55">
                      <w:pPr>
                        <w:pStyle w:val="Beschriftung"/>
                        <w:rPr>
                          <w:rFonts w:ascii="Verdana" w:hAnsi="Verdana"/>
                          <w:noProof/>
                        </w:rPr>
                      </w:pPr>
                      <w:r>
                        <w:t xml:space="preserve">Abbildung </w:t>
                      </w:r>
                      <w:fldSimple w:instr=" SEQ Abbildung \* ARABIC ">
                        <w:r w:rsidR="00005A72">
                          <w:rPr>
                            <w:noProof/>
                          </w:rPr>
                          <w:t>2</w:t>
                        </w:r>
                      </w:fldSimple>
                      <w:r>
                        <w:t xml:space="preserve">: Bandpassfilter </w:t>
                      </w:r>
                      <w:r>
                        <w:rPr>
                          <w:noProof/>
                        </w:rPr>
                        <w:t>Übertragungsfunktion</w:t>
                      </w:r>
                    </w:p>
                  </w:txbxContent>
                </v:textbox>
                <w10:wrap type="topAndBottom"/>
              </v:shape>
            </w:pict>
          </mc:Fallback>
        </mc:AlternateContent>
      </w:r>
      <w:r w:rsidR="004736C4" w:rsidRPr="004A117D">
        <w:rPr>
          <w:noProof/>
        </w:rPr>
        <w:drawing>
          <wp:anchor distT="0" distB="0" distL="114300" distR="114300" simplePos="0" relativeHeight="251658276" behindDoc="1" locked="0" layoutInCell="1" allowOverlap="1" wp14:anchorId="3D70062C" wp14:editId="524E671F">
            <wp:simplePos x="0" y="0"/>
            <wp:positionH relativeFrom="margin">
              <wp:align>center</wp:align>
            </wp:positionH>
            <wp:positionV relativeFrom="paragraph">
              <wp:posOffset>1215390</wp:posOffset>
            </wp:positionV>
            <wp:extent cx="3061970" cy="2190115"/>
            <wp:effectExtent l="0" t="0" r="5080" b="635"/>
            <wp:wrapTopAndBottom/>
            <wp:docPr id="59" name="Grafik 59" descr="Fourth-Order Butterworth Active Bandpass Filter Design for Single-Sided  Magnetic Particle Imaging Scann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Order Butterworth Active Bandpass Filter Design for Single-Sided  Magnetic Particle Imaging Scanner | Semantic Scholar"/>
                    <pic:cNvPicPr>
                      <a:picLocks noChangeAspect="1" noChangeArrowheads="1"/>
                    </pic:cNvPicPr>
                  </pic:nvPicPr>
                  <pic:blipFill rotWithShape="1">
                    <a:blip r:embed="rId45">
                      <a:extLst>
                        <a:ext uri="{28A0092B-C50C-407E-A947-70E740481C1C}">
                          <a14:useLocalDpi xmlns:a14="http://schemas.microsoft.com/office/drawing/2010/main" val="0"/>
                        </a:ext>
                      </a:extLst>
                    </a:blip>
                    <a:srcRect b="8012"/>
                    <a:stretch/>
                  </pic:blipFill>
                  <pic:spPr bwMode="auto">
                    <a:xfrm>
                      <a:off x="0" y="0"/>
                      <a:ext cx="3061970"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21">
        <w:t>Während der Sallen-Key 1. Ordnung nur eine Resonanzfrequenz hat, hat der Sallen-Key 2. Ordnung zwei Resonanzfrequenzen. Die Resonanzfrequenzen beeinflussen die Filtercharakteristik maßgeblich in deren Umgebung.</w:t>
      </w:r>
      <w:r w:rsidR="001A5F21" w:rsidRPr="00266A2C">
        <w:rPr>
          <w:lang w:val="de-AT"/>
        </w:rPr>
        <w:t xml:space="preserve"> </w:t>
      </w:r>
      <w:r w:rsidR="001A5F21">
        <w:t>Auch die Dämpfung verändert sich je nach Ordnung. Das bedeutet, dass ein Filter 2. Ordnung eine höhere Dämpfungsfähigkeit aufweist und somit unerwünschte Frequenzen besser unterdrücken, kann als ein Filter 1. Ordnung.</w:t>
      </w:r>
      <w:r w:rsidR="004736C4" w:rsidRPr="004736C4">
        <w:rPr>
          <w:noProof/>
        </w:rPr>
        <w:t xml:space="preserve"> </w:t>
      </w:r>
    </w:p>
    <w:p w14:paraId="7C89C2F5" w14:textId="77777777" w:rsidR="00AA696C" w:rsidRDefault="00AA696C" w:rsidP="001A5F21"/>
    <w:p w14:paraId="03FF8FBA" w14:textId="4386B032" w:rsidR="005D797A" w:rsidRPr="00E50327" w:rsidRDefault="00870499" w:rsidP="00AC486A">
      <w:pPr>
        <w:pStyle w:val="berschrift3"/>
        <w:rPr>
          <w:lang w:val="de-DE"/>
        </w:rPr>
      </w:pPr>
      <w:bookmarkStart w:id="52" w:name="_Toc129277207"/>
      <w:r w:rsidRPr="00E50327">
        <w:rPr>
          <w:lang w:val="de-DE"/>
        </w:rPr>
        <w:t>Butterworth</w:t>
      </w:r>
      <w:bookmarkEnd w:id="52"/>
    </w:p>
    <w:p w14:paraId="0CCB855E" w14:textId="0274B668" w:rsidR="007131EC" w:rsidRDefault="00D75582" w:rsidP="007131EC">
      <w:r>
        <w:rPr>
          <w:noProof/>
        </w:rPr>
        <w:drawing>
          <wp:anchor distT="0" distB="0" distL="114300" distR="114300" simplePos="0" relativeHeight="251658277" behindDoc="1" locked="0" layoutInCell="1" allowOverlap="1" wp14:anchorId="7B2015DE" wp14:editId="24D6E887">
            <wp:simplePos x="0" y="0"/>
            <wp:positionH relativeFrom="margin">
              <wp:posOffset>3034030</wp:posOffset>
            </wp:positionH>
            <wp:positionV relativeFrom="paragraph">
              <wp:posOffset>250825</wp:posOffset>
            </wp:positionV>
            <wp:extent cx="3114675" cy="2779395"/>
            <wp:effectExtent l="0" t="0" r="9525" b="1905"/>
            <wp:wrapTight wrapText="bothSides">
              <wp:wrapPolygon edited="0">
                <wp:start x="925" y="0"/>
                <wp:lineTo x="0" y="1036"/>
                <wp:lineTo x="0" y="1629"/>
                <wp:lineTo x="1057" y="2517"/>
                <wp:lineTo x="132" y="3405"/>
                <wp:lineTo x="132" y="3997"/>
                <wp:lineTo x="1057" y="4886"/>
                <wp:lineTo x="0" y="6070"/>
                <wp:lineTo x="0" y="6514"/>
                <wp:lineTo x="1057" y="7254"/>
                <wp:lineTo x="0" y="8291"/>
                <wp:lineTo x="0" y="9179"/>
                <wp:lineTo x="1057" y="9623"/>
                <wp:lineTo x="0" y="10807"/>
                <wp:lineTo x="0" y="11548"/>
                <wp:lineTo x="1057" y="11992"/>
                <wp:lineTo x="0" y="13324"/>
                <wp:lineTo x="0" y="14064"/>
                <wp:lineTo x="1057" y="14361"/>
                <wp:lineTo x="0" y="15693"/>
                <wp:lineTo x="0" y="16433"/>
                <wp:lineTo x="1057" y="16729"/>
                <wp:lineTo x="0" y="17914"/>
                <wp:lineTo x="0" y="18802"/>
                <wp:lineTo x="661" y="19098"/>
                <wp:lineTo x="661" y="21319"/>
                <wp:lineTo x="11494" y="21467"/>
                <wp:lineTo x="14136" y="21467"/>
                <wp:lineTo x="21534" y="19838"/>
                <wp:lineTo x="21534" y="18358"/>
                <wp:lineTo x="17306" y="16729"/>
                <wp:lineTo x="17835" y="14361"/>
                <wp:lineTo x="21534" y="13028"/>
                <wp:lineTo x="21534" y="12584"/>
                <wp:lineTo x="20873" y="11992"/>
                <wp:lineTo x="20213" y="9475"/>
                <wp:lineTo x="13739" y="7254"/>
                <wp:lineTo x="16382" y="5626"/>
                <wp:lineTo x="16646" y="4886"/>
                <wp:lineTo x="16514" y="2813"/>
                <wp:lineTo x="15325" y="2369"/>
                <wp:lineTo x="14928" y="740"/>
                <wp:lineTo x="8587" y="0"/>
                <wp:lineTo x="925" y="0"/>
              </wp:wrapPolygon>
            </wp:wrapTight>
            <wp:docPr id="17" name="Grafik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 auf einer flachen Übertragungsfunktion basiert</w:t>
      </w:r>
      <w:r w:rsidR="00F673C8">
        <w:t xml:space="preserve">, was bedeutet, dass die Verstärkung im Frequenzbereich möglichst gleichmäßig ist.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nreaktion erforderlich ist, wie zum Beispiel bei der Signalübertragung oder in der Audio- und Musikproduktion.</w:t>
      </w:r>
    </w:p>
    <w:p w14:paraId="5782BAF4" w14:textId="40BFF8D9" w:rsidR="009C218D" w:rsidRDefault="009C218D" w:rsidP="007131EC">
      <w:r>
        <w:t xml:space="preserve">Die Übertragungsfunktion </w:t>
      </w:r>
      <w:r w:rsidR="009469D3" w:rsidRPr="009469D3">
        <w:t>ist charakterisiert durch eine Glättungskurve, die zu einem sanften Roll-Off führ</w:t>
      </w:r>
      <w:r w:rsidR="009469D3">
        <w:t>t</w:t>
      </w:r>
      <w:r w:rsidR="009469D3" w:rsidRPr="009469D3">
        <w:t>. Dies führt zu einem Kompromiss zwischen der Dämpfung von unerwünschten Frequenzen und der Aufrechterhaltung einer möglichst linearen Phasenreaktion innerhalb des Durchlassbereichs.</w:t>
      </w:r>
    </w:p>
    <w:p w14:paraId="75A8017B" w14:textId="3ACC7558" w:rsidR="00B71E0D" w:rsidRDefault="00B71E0D" w:rsidP="007131EC">
      <w:r>
        <w:t xml:space="preserve">Außerdem ist die </w:t>
      </w:r>
      <w:r w:rsidR="009F1B56">
        <w:t xml:space="preserve">Butterworth Charakteristik für ihre hohe Stabilität bekannt. </w:t>
      </w:r>
      <w:r w:rsidR="0098035C">
        <w:t xml:space="preserve">Anders als bei anderen Filtertypen, wie </w:t>
      </w:r>
      <w:proofErr w:type="spellStart"/>
      <w:r w:rsidR="0098035C">
        <w:t>Chebyshev</w:t>
      </w:r>
      <w:proofErr w:type="spellEnd"/>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unerwünschten Spitzen oder Wellen auf. Dadurch wird die Filterleistung und </w:t>
      </w:r>
      <w:r w:rsidR="0095348E">
        <w:t xml:space="preserve">Genauigkeit der Signalverarbeitung verbessert. </w:t>
      </w:r>
    </w:p>
    <w:p w14:paraId="03ED0E93" w14:textId="4DB5229D" w:rsidR="00631706" w:rsidRPr="007131EC" w:rsidRDefault="001A5F21" w:rsidP="007131EC">
      <w:r>
        <w:rPr>
          <w:noProof/>
        </w:rPr>
        <w:lastRenderedPageBreak/>
        <w:drawing>
          <wp:anchor distT="0" distB="0" distL="114300" distR="114300" simplePos="0" relativeHeight="251658278" behindDoc="1" locked="0" layoutInCell="1" allowOverlap="1" wp14:anchorId="757C6423" wp14:editId="63A35BD5">
            <wp:simplePos x="0" y="0"/>
            <wp:positionH relativeFrom="margin">
              <wp:align>center</wp:align>
            </wp:positionH>
            <wp:positionV relativeFrom="paragraph">
              <wp:posOffset>1033780</wp:posOffset>
            </wp:positionV>
            <wp:extent cx="3261995" cy="211455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F9">
        <w:t>Allerdings benötigt die Butterworth-Topologie meist eine höhere Or</w:t>
      </w:r>
      <w:r w:rsidR="002C4682">
        <w:t xml:space="preserve">dnung, um eine ausreichende Dämpfung für die unerwünschten Frequenzen zu </w:t>
      </w:r>
      <w:r w:rsidR="00363F22">
        <w:t>erhalten, was meist zu einem erhöhten Komponentenbedarf führt</w:t>
      </w:r>
      <w:r w:rsidR="00192130">
        <w:t xml:space="preserve">. Weiters ist er </w:t>
      </w:r>
      <w:r w:rsidR="00E00C83">
        <w:t>beim Entfernen</w:t>
      </w:r>
      <w:r w:rsidR="00936645">
        <w:t xml:space="preserve"> jener </w:t>
      </w:r>
      <w:r w:rsidR="00192130">
        <w:t xml:space="preserve">Frequenzen, welche </w:t>
      </w:r>
      <w:r w:rsidR="00E4482B">
        <w:t>nahe der Grenzfrequenz liegen</w:t>
      </w:r>
      <w:r w:rsidR="00936645">
        <w:t xml:space="preserve"> weniger effektiv als </w:t>
      </w:r>
      <w:r w:rsidR="00631706">
        <w:t xml:space="preserve">zum Beispiel ein </w:t>
      </w:r>
      <w:proofErr w:type="spellStart"/>
      <w:r w:rsidR="00631706">
        <w:t>Chebychev</w:t>
      </w:r>
      <w:proofErr w:type="spellEnd"/>
      <w:r w:rsidR="00631706">
        <w:t xml:space="preserve">-Filter. </w:t>
      </w:r>
    </w:p>
    <w:p w14:paraId="1FFBE859" w14:textId="77777777" w:rsidR="007B4F06" w:rsidRPr="007131EC" w:rsidRDefault="007B4F06" w:rsidP="007131EC"/>
    <w:p w14:paraId="1AADCD75" w14:textId="0F462DF2" w:rsidR="00211B92" w:rsidRPr="00211B92" w:rsidRDefault="00CE53C7" w:rsidP="00AC486A">
      <w:pPr>
        <w:pStyle w:val="berschrift3"/>
      </w:pPr>
      <w:bookmarkStart w:id="53" w:name="_Toc129277208"/>
      <w:proofErr w:type="spellStart"/>
      <w:r w:rsidRPr="00E46C20">
        <w:t>Mathematische</w:t>
      </w:r>
      <w:proofErr w:type="spellEnd"/>
      <w:r w:rsidRPr="00E46C20">
        <w:t xml:space="preserve"> </w:t>
      </w:r>
      <w:proofErr w:type="spellStart"/>
      <w:r w:rsidRPr="00E46C20">
        <w:t>Beschreibung</w:t>
      </w:r>
      <w:bookmarkEnd w:id="53"/>
      <w:proofErr w:type="spellEnd"/>
    </w:p>
    <w:p w14:paraId="66FD94C5" w14:textId="4119B7ED" w:rsidR="004C65C7" w:rsidRPr="00E46C20" w:rsidRDefault="00FC3B0C" w:rsidP="0097380F">
      <w:pPr>
        <w:pStyle w:val="berschrift4"/>
      </w:pPr>
      <w:r>
        <w:t xml:space="preserve">Allgemeine </w:t>
      </w:r>
      <w:r w:rsidR="00A80860">
        <w:t>Herleitung der Übertragungsfunktion</w:t>
      </w:r>
    </w:p>
    <w:p w14:paraId="32F5652D" w14:textId="056C62EA" w:rsidR="00744AF6" w:rsidRPr="00744AF6" w:rsidRDefault="006D645A" w:rsidP="00744AF6">
      <w:r w:rsidRPr="006E0CB7">
        <w:rPr>
          <w:noProof/>
        </w:rPr>
        <w:drawing>
          <wp:anchor distT="0" distB="0" distL="114300" distR="114300" simplePos="0" relativeHeight="251658279" behindDoc="0" locked="0" layoutInCell="1" allowOverlap="1" wp14:anchorId="0545E845" wp14:editId="0D06DD96">
            <wp:simplePos x="0" y="0"/>
            <wp:positionH relativeFrom="margin">
              <wp:align>center</wp:align>
            </wp:positionH>
            <wp:positionV relativeFrom="paragraph">
              <wp:posOffset>1266190</wp:posOffset>
            </wp:positionV>
            <wp:extent cx="3077004" cy="1886213"/>
            <wp:effectExtent l="0" t="0" r="9525"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77004" cy="1886213"/>
                    </a:xfrm>
                    <a:prstGeom prst="rect">
                      <a:avLst/>
                    </a:prstGeom>
                  </pic:spPr>
                </pic:pic>
              </a:graphicData>
            </a:graphic>
          </wp:anchor>
        </w:drawing>
      </w:r>
      <w:r w:rsidR="00640DC5">
        <w:t xml:space="preserve">Bei der allgemeinen Herleitung der Übertragungsfunktion </w:t>
      </w:r>
      <w:r w:rsidR="007B11E2">
        <w:t xml:space="preserve">werden die Bauteile durch Impedanzen ersetzt. Außerdem wird der </w:t>
      </w:r>
      <w:r w:rsidR="00F408A0">
        <w:t>Operationsverstärker als ideal angenommen, deshalb hat diese Schaltung bei A nur einen Knotenpunkt</w:t>
      </w:r>
      <w:r w:rsidR="00DA3135">
        <w:t xml:space="preserve">. Es wird eine komplexe Frequenzvariable </w:t>
      </w:r>
      <w:r w:rsidR="008214DC">
        <w:t xml:space="preserve">p = s = </w:t>
      </w:r>
      <w:proofErr w:type="spellStart"/>
      <w:r w:rsidR="008214DC">
        <w:t>jω</w:t>
      </w:r>
      <w:proofErr w:type="spellEnd"/>
      <w:r w:rsidR="008214DC">
        <w:t xml:space="preserve"> verwendet, um </w:t>
      </w:r>
      <w:r w:rsidR="00221CED">
        <w:t xml:space="preserve">die Herleitung übersichtlicher zu gestalten. Diese Herleitung kann zur Weiteren Berechnung eines Tiefpasses oder Hochpasses verwendet werden. </w:t>
      </w:r>
    </w:p>
    <w:p w14:paraId="74FFC1F4" w14:textId="38BEA929" w:rsidR="001F620A" w:rsidRPr="00E46C20" w:rsidRDefault="001F620A" w:rsidP="004C65C7"/>
    <w:p w14:paraId="6D9AAB87" w14:textId="35FA4B72" w:rsidR="00FC3B0C" w:rsidRPr="00214DF5" w:rsidRDefault="0010693B"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10693B"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den>
          </m:f>
        </m:oMath>
      </m:oMathPara>
    </w:p>
    <w:p w14:paraId="37D390A9" w14:textId="287743EE" w:rsidR="0049119F" w:rsidRPr="00214DF5" w:rsidRDefault="0010693B"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s)</m:t>
              </m:r>
            </m:den>
          </m:f>
        </m:oMath>
      </m:oMathPara>
    </w:p>
    <w:p w14:paraId="5C1705AA" w14:textId="7BCD36E6" w:rsidR="003C4745" w:rsidRDefault="0010693B"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3763829A" w14:textId="7C416D97" w:rsidR="00FC3B0C" w:rsidRDefault="0010693B"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7B93AB5C" w14:textId="4F703AED" w:rsidR="00B7756D" w:rsidRDefault="0010693B"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4D1A07E8" w:rsidR="00B7756D" w:rsidRDefault="00ED665E" w:rsidP="004F2DAD">
      <w:pPr>
        <w:jc w:val="center"/>
      </w:pPr>
      <w:r>
        <w:t>d</w:t>
      </w:r>
      <w:r w:rsidR="004F2DAD">
        <w:t>urch Einsetzen de</w:t>
      </w:r>
      <w:r w:rsidR="00E71E8F">
        <w:t>n</w:t>
      </w:r>
      <w:r w:rsidR="004F2DAD">
        <w:t xml:space="preserve"> Teilgleichungen:</w:t>
      </w:r>
    </w:p>
    <w:p w14:paraId="30899D81" w14:textId="372D66D2" w:rsidR="00ED665E" w:rsidRDefault="0010693B"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10693B"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10693B"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10693B"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10693B"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10693B"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A5EF989" w14:textId="2434CDEE" w:rsidR="00D11ECD" w:rsidRDefault="008E6417" w:rsidP="008E6417">
      <w:pPr>
        <w:jc w:val="center"/>
      </w:pPr>
      <w:r>
        <w:t>Allgemeine Übertragungsfunktion:</w:t>
      </w:r>
    </w:p>
    <w:p w14:paraId="6FC3F5D6" w14:textId="3B425F74" w:rsidR="00D11ECD" w:rsidRDefault="0010693B"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den>
          </m:f>
        </m:oMath>
      </m:oMathPara>
    </w:p>
    <w:p w14:paraId="0F0DE050" w14:textId="77777777" w:rsidR="00D11ECD" w:rsidRDefault="00D11ECD" w:rsidP="004C65C7"/>
    <w:p w14:paraId="74D58D4C" w14:textId="77777777" w:rsidR="00D11ECD" w:rsidRDefault="00D11ECD" w:rsidP="004C65C7"/>
    <w:p w14:paraId="3DF984ED" w14:textId="78E5C809" w:rsidR="00D11ECD" w:rsidRDefault="003E3E9F" w:rsidP="0097380F">
      <w:pPr>
        <w:pStyle w:val="berschrift4"/>
      </w:pPr>
      <w:r>
        <w:t>Sallen-Key-Tiefpass 2. Ordnung</w:t>
      </w:r>
    </w:p>
    <w:p w14:paraId="73267C6C" w14:textId="08E51315" w:rsidR="00EB101B" w:rsidRDefault="00082FC4" w:rsidP="004C65C7">
      <w:r w:rsidRPr="00871490">
        <w:rPr>
          <w:noProof/>
        </w:rPr>
        <w:drawing>
          <wp:anchor distT="0" distB="0" distL="114300" distR="114300" simplePos="0" relativeHeight="251658280" behindDoc="0" locked="0" layoutInCell="1" allowOverlap="1" wp14:anchorId="099CAAF7" wp14:editId="5B6F89D9">
            <wp:simplePos x="0" y="0"/>
            <wp:positionH relativeFrom="margin">
              <wp:align>center</wp:align>
            </wp:positionH>
            <wp:positionV relativeFrom="paragraph">
              <wp:posOffset>632460</wp:posOffset>
            </wp:positionV>
            <wp:extent cx="2895851" cy="2171888"/>
            <wp:effectExtent l="0" t="0" r="0" b="0"/>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95851" cy="2171888"/>
                    </a:xfrm>
                    <a:prstGeom prst="rect">
                      <a:avLst/>
                    </a:prstGeom>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p>
    <w:p w14:paraId="106BCA4F" w14:textId="597216E4" w:rsidR="003D5D9C" w:rsidRDefault="003D5D9C" w:rsidP="004C65C7"/>
    <w:p w14:paraId="49062BF2" w14:textId="1B5E9106" w:rsidR="003D5D9C" w:rsidRDefault="00082FC4" w:rsidP="00082FC4">
      <w:pPr>
        <w:jc w:val="center"/>
      </w:pPr>
      <w:r>
        <w:t>Sallen-Key TP mit Verstärkung:</w:t>
      </w:r>
    </w:p>
    <w:p w14:paraId="73BFCE2E" w14:textId="2B5920FF" w:rsidR="00082FC4" w:rsidRPr="007D1C10" w:rsidRDefault="0010693B"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10693B"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54" w:name="_Hlk127888576"/>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54"/>
    </w:p>
    <w:p w14:paraId="7A0B5BA1" w14:textId="77777777" w:rsidR="00BC100F" w:rsidRPr="00DA094E" w:rsidRDefault="00BC100F" w:rsidP="00DA094E">
      <w:pPr>
        <w:jc w:val="center"/>
      </w:pPr>
    </w:p>
    <w:p w14:paraId="5A24FC9B" w14:textId="6A042703" w:rsidR="00DA094E" w:rsidRDefault="0010693B" w:rsidP="00DA094E">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v)</m:t>
              </m:r>
            </m:den>
          </m:f>
        </m:oMath>
      </m:oMathPara>
    </w:p>
    <w:p w14:paraId="356B34FC" w14:textId="05896E67" w:rsidR="007D1C10" w:rsidRDefault="0010693B" w:rsidP="00082FC4">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v</m:t>
                  </m:r>
                </m:e>
              </m:d>
            </m:den>
          </m:f>
        </m:oMath>
      </m:oMathPara>
    </w:p>
    <w:p w14:paraId="40E5B2C4" w14:textId="53A2D8CA" w:rsidR="003D5D9C" w:rsidRDefault="0010693B" w:rsidP="004C65C7">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den>
          </m:f>
          <m:r>
            <w:rPr>
              <w:rFonts w:ascii="Cambria Math" w:hAnsi="Cambria Math"/>
            </w:rPr>
            <m:t xml:space="preserve"> (1)</m:t>
          </m:r>
        </m:oMath>
      </m:oMathPara>
    </w:p>
    <w:p w14:paraId="13DA7777" w14:textId="27EE9B81" w:rsidR="003D5D9C" w:rsidRDefault="003D5D9C" w:rsidP="00781E2A">
      <w:pPr>
        <w:jc w:val="center"/>
      </w:pPr>
    </w:p>
    <w:p w14:paraId="62B887FA" w14:textId="5E280056" w:rsidR="00781E2A" w:rsidRDefault="00426154" w:rsidP="00781E2A">
      <w:pPr>
        <w:jc w:val="center"/>
      </w:pPr>
      <w:r>
        <w:t>a</w:t>
      </w:r>
      <w:r w:rsidR="00781E2A">
        <w:t xml:space="preserve">llgemein </w:t>
      </w:r>
      <w:r w:rsidR="007B25E7">
        <w:t>normierter TP</w:t>
      </w:r>
      <w:r w:rsidR="00F275D7">
        <w:t xml:space="preserve"> 2. Ordnung:</w:t>
      </w:r>
    </w:p>
    <w:p w14:paraId="73DB1FB4" w14:textId="1D2E156A" w:rsidR="00F275D7" w:rsidRDefault="0010693B" w:rsidP="00781E2A">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2880F507" w14:textId="69071CA1" w:rsidR="003D5D9C" w:rsidRDefault="00115638" w:rsidP="00115638">
      <w:pPr>
        <w:jc w:val="center"/>
      </w:pPr>
      <w:r>
        <w:t xml:space="preserve">Mit s = </w:t>
      </w:r>
      <w:proofErr w:type="spellStart"/>
      <w:r>
        <w:t>jω</w:t>
      </w:r>
      <w:proofErr w:type="spellEnd"/>
      <w:r w:rsidR="00091FC2">
        <w:t xml:space="preserve"> folgt:</w:t>
      </w:r>
    </w:p>
    <w:p w14:paraId="0F9D2DEA" w14:textId="7ED37DC0" w:rsidR="00091FC2" w:rsidRPr="00CB10EC" w:rsidRDefault="0010693B" w:rsidP="00115638">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r>
                <w:rPr>
                  <w:rFonts w:ascii="Cambria Math" w:hAnsi="Cambria Math"/>
                </w:rPr>
                <m:t>]</m:t>
              </m:r>
            </m:den>
          </m:f>
        </m:oMath>
      </m:oMathPara>
    </w:p>
    <w:p w14:paraId="46C45F92" w14:textId="77777777" w:rsidR="00CB10EC" w:rsidRDefault="00CB10EC" w:rsidP="00115638">
      <w:pPr>
        <w:jc w:val="center"/>
      </w:pPr>
    </w:p>
    <w:p w14:paraId="37CD6A5C" w14:textId="5F1B3F61" w:rsidR="00002F3C" w:rsidRDefault="005F387F" w:rsidP="004C65C7">
      <w:r>
        <w:t>Durch einen Vergleich sich entsprechender Komponenten im normierten</w:t>
      </w:r>
      <w:r w:rsidR="000B25C1">
        <w:t xml:space="preserve"> </w:t>
      </w:r>
      <w:r w:rsidR="002A2BDA">
        <w:t>allgemeinen TP-Filter 2.O</w:t>
      </w:r>
      <w:r w:rsidR="00723BFA">
        <w:t>.</w:t>
      </w:r>
      <w:r w:rsidR="002A2BDA">
        <w:t xml:space="preserve"> können Grenzfrequenzen und Dämpfungswerte für unterschiedliche </w:t>
      </w:r>
      <w:r w:rsidR="00FE7C28">
        <w:t xml:space="preserve">Dimensionierungen von R und C ermittelt werden. </w:t>
      </w:r>
      <w:r w:rsidR="000A6A9A">
        <w:t xml:space="preserve">Die Simulationsergebnisse für unterschiedliche Verstärkungen </w:t>
      </w:r>
      <w:r w:rsidR="00FA25DD">
        <w:t xml:space="preserve">sind auf den Ausgangswert 0dB gesetzt. Die Amplitudenerhöhung </w:t>
      </w:r>
      <w:r w:rsidR="00EC7E69">
        <w:t xml:space="preserve">nimmt bei Verstärkung größer 1,5 deutlich zu. </w:t>
      </w:r>
    </w:p>
    <w:p w14:paraId="263B4894" w14:textId="38D0BF2D" w:rsidR="00EC7E69" w:rsidRDefault="0010693B" w:rsidP="004C65C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574D9E87" w14:textId="78273CE3" w:rsidR="00FE7C28" w:rsidRDefault="0010693B" w:rsidP="004C65C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4BB5748D" w14:textId="6A55EF8C" w:rsidR="003D5D9C" w:rsidRDefault="0010693B" w:rsidP="004C65C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3DBDF9B7" w14:textId="27E360DF" w:rsidR="00C47F45" w:rsidRPr="00CD56D3" w:rsidRDefault="00077BE4" w:rsidP="004C65C7">
      <m:oMathPara>
        <m:oMath>
          <m:r>
            <w:rPr>
              <w:rFonts w:ascii="Cambria Math" w:hAnsi="Cambria Math"/>
            </w:rPr>
            <m:t>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p w14:paraId="5E8A5958" w14:textId="69A61C40" w:rsidR="00CD56D3" w:rsidRPr="00CD56D3" w:rsidRDefault="00077BE4" w:rsidP="00CD56D3">
      <m:oMathPara>
        <m:oMath>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p w14:paraId="235B64D6" w14:textId="6D5F3158" w:rsidR="00CD56D3" w:rsidRDefault="00441154" w:rsidP="00441154">
      <w:pPr>
        <w:jc w:val="center"/>
      </w:pPr>
      <w:r>
        <w:t xml:space="preserve">Nach Einsetzen von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8D89E65" w14:textId="2D60B15D" w:rsidR="00441154" w:rsidRPr="00CD56D3" w:rsidRDefault="00077BE4" w:rsidP="00441154">
      <w:pPr>
        <w:jc w:val="center"/>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75020347" w14:textId="77777777" w:rsidR="003D5D9C" w:rsidRDefault="003D5D9C" w:rsidP="004C65C7"/>
    <w:p w14:paraId="08B60934" w14:textId="7FFD18E0" w:rsidR="003D5D9C" w:rsidRDefault="00CB10EC" w:rsidP="00CB10EC">
      <w:pPr>
        <w:jc w:val="center"/>
      </w:pPr>
      <w:r>
        <w:t>Mi</w:t>
      </w:r>
      <w:r w:rsidR="00556F0D">
        <w:t xml:space="preserv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5D46AA">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w14:paraId="6F261B11" w14:textId="3A104645" w:rsidR="003D5D9C" w:rsidRDefault="0010693B" w:rsidP="004C65C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49A89277" w14:textId="0EE1851C" w:rsidR="003D5D9C" w:rsidRDefault="00077BE4" w:rsidP="004C65C7">
      <m:oMathPara>
        <m:oMath>
          <m:r>
            <w:rPr>
              <w:rFonts w:ascii="Cambria Math" w:hAnsi="Cambria Math"/>
            </w:rPr>
            <m:t>a=3-v</m:t>
          </m:r>
        </m:oMath>
      </m:oMathPara>
    </w:p>
    <w:p w14:paraId="3C3F4319" w14:textId="7B134D8C" w:rsidR="003D5D9C" w:rsidRDefault="00EE6D1A" w:rsidP="001D7B78">
      <w:pPr>
        <w:jc w:val="center"/>
      </w:pPr>
      <w:r w:rsidRPr="00192232">
        <w:rPr>
          <w:noProof/>
        </w:rPr>
        <w:drawing>
          <wp:anchor distT="0" distB="0" distL="114300" distR="114300" simplePos="0" relativeHeight="251658281" behindDoc="0" locked="0" layoutInCell="1" allowOverlap="1" wp14:anchorId="04ED0113" wp14:editId="6108392C">
            <wp:simplePos x="0" y="0"/>
            <wp:positionH relativeFrom="margin">
              <wp:align>center</wp:align>
            </wp:positionH>
            <wp:positionV relativeFrom="paragraph">
              <wp:posOffset>839470</wp:posOffset>
            </wp:positionV>
            <wp:extent cx="3465830" cy="1676400"/>
            <wp:effectExtent l="0" t="0" r="127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65830" cy="1676400"/>
                    </a:xfrm>
                    <a:prstGeom prst="rect">
                      <a:avLst/>
                    </a:prstGeom>
                  </pic:spPr>
                </pic:pic>
              </a:graphicData>
            </a:graphic>
            <wp14:sizeRelH relativeFrom="margin">
              <wp14:pctWidth>0</wp14:pctWidth>
            </wp14:sizeRelH>
            <wp14:sizeRelV relativeFrom="margin">
              <wp14:pctHeight>0</wp14:pctHeight>
            </wp14:sizeRelV>
          </wp:anchor>
        </w:drawing>
      </w:r>
      <w:r w:rsidR="001D7B78">
        <w:t xml:space="preserve">Wenn </w:t>
      </w:r>
      <w:r w:rsidR="00211E17">
        <w:t xml:space="preserve">Widerstände und Kondensatoren unterschiedliche Werte haben: </w:t>
      </w:r>
    </w:p>
    <w:p w14:paraId="45525316" w14:textId="3250BCA8" w:rsidR="00211E17" w:rsidRDefault="0010693B" w:rsidP="00211E1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3B97B9F" w14:textId="5755365C" w:rsidR="003D5D9C" w:rsidRDefault="003D5D9C" w:rsidP="004C65C7"/>
    <w:p w14:paraId="6FF633AB" w14:textId="77777777" w:rsidR="003D5D9C" w:rsidRDefault="003D5D9C" w:rsidP="004C65C7"/>
    <w:p w14:paraId="55DDF7C2" w14:textId="2F61F09C" w:rsidR="003D5D9C" w:rsidRDefault="003D5D9C" w:rsidP="004C65C7"/>
    <w:p w14:paraId="701296ED" w14:textId="3FD57835" w:rsidR="00D11ECD" w:rsidRPr="00E46C20" w:rsidRDefault="00D11ECD" w:rsidP="004C65C7"/>
    <w:p w14:paraId="1040BA7A" w14:textId="77777777" w:rsidR="003D36D3" w:rsidRDefault="003D36D3" w:rsidP="004C65C7"/>
    <w:p w14:paraId="62708A28" w14:textId="11C35B5E" w:rsidR="003D36D3" w:rsidRDefault="003D36D3" w:rsidP="004C65C7"/>
    <w:p w14:paraId="3394AD64" w14:textId="77777777" w:rsidR="003D36D3" w:rsidRDefault="003D36D3" w:rsidP="004C65C7"/>
    <w:p w14:paraId="25DA563A" w14:textId="77777777" w:rsidR="003D36D3" w:rsidRDefault="003D36D3" w:rsidP="004C65C7"/>
    <w:p w14:paraId="07C54FB2" w14:textId="77777777" w:rsidR="003D36D3" w:rsidRDefault="003D36D3" w:rsidP="004C65C7"/>
    <w:p w14:paraId="5A9C6F19" w14:textId="77777777" w:rsidR="003D36D3" w:rsidRDefault="003D36D3" w:rsidP="004C65C7"/>
    <w:p w14:paraId="7A3B9A1F" w14:textId="77777777" w:rsidR="003D36D3" w:rsidRDefault="003D36D3" w:rsidP="004C65C7"/>
    <w:p w14:paraId="3502AE48" w14:textId="77777777" w:rsidR="003D36D3" w:rsidRDefault="003D36D3" w:rsidP="004C65C7"/>
    <w:p w14:paraId="62C0C350" w14:textId="77777777" w:rsidR="003D36D3" w:rsidRDefault="003D36D3" w:rsidP="004C65C7"/>
    <w:p w14:paraId="3F229852" w14:textId="77777777" w:rsidR="003D36D3" w:rsidRDefault="003D36D3" w:rsidP="004C65C7"/>
    <w:p w14:paraId="38256397" w14:textId="77777777" w:rsidR="003D36D3" w:rsidRDefault="003D36D3" w:rsidP="004C65C7"/>
    <w:p w14:paraId="589A3D88" w14:textId="77777777" w:rsidR="003D36D3" w:rsidRDefault="003D36D3" w:rsidP="004C65C7"/>
    <w:p w14:paraId="63F25069" w14:textId="77777777" w:rsidR="00340157" w:rsidRDefault="00340157" w:rsidP="004C65C7">
      <w:pPr>
        <w:sectPr w:rsidR="00340157" w:rsidSect="0081289B">
          <w:footerReference w:type="default" r:id="rId51"/>
          <w:pgSz w:w="11906" w:h="16838"/>
          <w:pgMar w:top="1417" w:right="1417" w:bottom="1134" w:left="1417" w:header="708" w:footer="708" w:gutter="0"/>
          <w:cols w:space="708"/>
          <w:docGrid w:linePitch="360"/>
        </w:sectPr>
      </w:pPr>
    </w:p>
    <w:p w14:paraId="458780F7" w14:textId="142CFCBB" w:rsidR="004C65C7" w:rsidRPr="00E46C20" w:rsidRDefault="00F66D8D" w:rsidP="00D129E5">
      <w:pPr>
        <w:pStyle w:val="berschrift2"/>
      </w:pPr>
      <w:bookmarkStart w:id="55" w:name="_Toc129277209"/>
      <w:r w:rsidRPr="00E46C20">
        <w:lastRenderedPageBreak/>
        <w:t xml:space="preserve">Grundlagen der </w:t>
      </w:r>
      <w:r w:rsidR="00546998" w:rsidRPr="00E46C20">
        <w:t>d</w:t>
      </w:r>
      <w:r w:rsidR="00F7255B" w:rsidRPr="00E46C20">
        <w:t>igitalen</w:t>
      </w:r>
      <w:r w:rsidR="00546998" w:rsidRPr="00E46C20">
        <w:t xml:space="preserve"> Signal-Verarbeitung</w:t>
      </w:r>
      <w:r w:rsidR="00B3113B">
        <w:t xml:space="preserve"> (DSV)</w:t>
      </w:r>
      <w:bookmarkEnd w:id="55"/>
    </w:p>
    <w:p w14:paraId="18E81B12" w14:textId="491ED5A7" w:rsidR="00F7255B" w:rsidRPr="00E50327" w:rsidRDefault="00622494" w:rsidP="00AC486A">
      <w:pPr>
        <w:pStyle w:val="berschrift3"/>
        <w:rPr>
          <w:lang w:val="de-DE"/>
        </w:rPr>
      </w:pPr>
      <w:bookmarkStart w:id="56" w:name="_Toc129277210"/>
      <w:r w:rsidRPr="00E50327">
        <w:rPr>
          <w:lang w:val="de-DE"/>
        </w:rPr>
        <w:t>Einleitung</w:t>
      </w:r>
      <w:bookmarkEnd w:id="56"/>
    </w:p>
    <w:p w14:paraId="1487D749" w14:textId="77777777" w:rsidR="003D5D9C" w:rsidRDefault="003D5D9C" w:rsidP="003D5D9C">
      <w:pPr>
        <w:rPr>
          <w:rFonts w:cs="Arial"/>
        </w:rPr>
      </w:pPr>
      <w:r>
        <w:rPr>
          <w:rFonts w:cs="Arial"/>
        </w:rPr>
        <w:t xml:space="preserve">Schlägt man auf einer Gitarre eine Saite an, so schwingt diese, je nach Stimmung, mit einer gewissen Frequenz. </w:t>
      </w:r>
      <w:r w:rsidRPr="00E116C3">
        <w:rPr>
          <w:rFonts w:cs="Arial"/>
        </w:rPr>
        <w:t xml:space="preserve">Zur Erkennung der Frequenzen und daraus folgend der Noten, wird der Fast Fourier Transform (FFT) Algorithmus verwendet. </w:t>
      </w:r>
      <w:r>
        <w:rPr>
          <w:rFonts w:cs="Arial"/>
        </w:rPr>
        <w:t>Mithilfe des Algorithmus können einzelnen Frequenzen, aus welchen ein Signal besteht, ermittelt werden. Mit den ermittelten Frequenzen soll nun der Grundton des Signals bestimmt werden.</w:t>
      </w:r>
    </w:p>
    <w:p w14:paraId="3A5AB52E" w14:textId="77777777" w:rsidR="003D5D9C" w:rsidRDefault="003D5D9C" w:rsidP="003D5D9C">
      <w:pPr>
        <w:rPr>
          <w:rFonts w:cs="Arial"/>
        </w:rPr>
      </w:pPr>
      <w:r>
        <w:rPr>
          <w:rFonts w:cs="Arial"/>
        </w:rPr>
        <w:t>Aufgrund des Aufbaus einer E-Gitarre</w:t>
      </w:r>
      <w:r w:rsidRPr="00BD0167">
        <w:rPr>
          <w:rFonts w:cs="Arial"/>
        </w:rPr>
        <w:t xml:space="preserve"> </w:t>
      </w:r>
      <w:r>
        <w:rPr>
          <w:rFonts w:cs="Arial"/>
        </w:rPr>
        <w:t xml:space="preserve">gibt es neben der Grundfrequenz aber noch eine Vielzahl anderer Schwingungen, welche beispielsweise durch das Kabel, Holz oder Pickup der Gitarre auftreten können. </w:t>
      </w:r>
    </w:p>
    <w:p w14:paraId="44E57F40" w14:textId="77777777" w:rsidR="003D5D9C" w:rsidRPr="00344854" w:rsidRDefault="003D5D9C" w:rsidP="003D5D9C">
      <w:pPr>
        <w:rPr>
          <w:rFonts w:cs="Arial"/>
        </w:rPr>
      </w:pPr>
      <w:r>
        <w:rPr>
          <w:rFonts w:cs="Arial"/>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334F966A" w14:textId="77777777" w:rsidR="003D5D9C" w:rsidRDefault="003D5D9C" w:rsidP="003D5D9C">
      <w:pPr>
        <w:rPr>
          <w:rFonts w:cs="Arial"/>
        </w:rPr>
      </w:pPr>
      <w:r>
        <w:rPr>
          <w:rFonts w:cs="Arial"/>
        </w:rPr>
        <w:t>Um eine möglichst Oberton freies Signal zu gewährleisten ist es ratsam den Pickup, welcher am Hals sitzt zu wählen, da die Brücke einige Schwingungen reflektiert, was das Signal wiederum beeinflusst.</w:t>
      </w:r>
    </w:p>
    <w:p w14:paraId="0F4A2406" w14:textId="77777777" w:rsidR="003D5D9C" w:rsidRDefault="003D5D9C" w:rsidP="003D5D9C">
      <w:pPr>
        <w:rPr>
          <w:rFonts w:cs="Arial"/>
        </w:rPr>
      </w:pPr>
      <w:r>
        <w:rPr>
          <w:rFonts w:cs="Arial"/>
        </w:rPr>
        <w:t>Ebenfalls ist es Ratsam kein Plektrum zu verwenden, da dies auch Auswirkungen auf die Auftretenden Obertöne hat.</w:t>
      </w:r>
    </w:p>
    <w:p w14:paraId="44A61879" w14:textId="77777777" w:rsidR="00BC1847" w:rsidRDefault="003D5D9C" w:rsidP="00BC1847">
      <w:pPr>
        <w:keepNext/>
      </w:pPr>
      <w:r>
        <w:rPr>
          <w:noProof/>
        </w:rPr>
        <w:drawing>
          <wp:inline distT="0" distB="0" distL="0" distR="0" wp14:anchorId="0B9FCE57" wp14:editId="0CBB8AEB">
            <wp:extent cx="5760720" cy="3240405"/>
            <wp:effectExtent l="0" t="0" r="0" b="0"/>
            <wp:docPr id="222" name="Grafik 222"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A54A08B" w14:textId="2FB73F58" w:rsidR="003D5D9C" w:rsidRDefault="00BC1847" w:rsidP="00410C55">
      <w:pPr>
        <w:pStyle w:val="Beschriftung"/>
        <w:rPr>
          <w:rFonts w:cs="Arial"/>
        </w:rPr>
      </w:pPr>
      <w:bookmarkStart w:id="57" w:name="_Toc129272085"/>
      <w:bookmarkStart w:id="58" w:name="_Toc129272971"/>
      <w:r>
        <w:t xml:space="preserve">Abbildung </w:t>
      </w:r>
      <w:fldSimple w:instr=" SEQ Abbildung \* ARABIC ">
        <w:r w:rsidR="00005A72">
          <w:rPr>
            <w:noProof/>
          </w:rPr>
          <w:t>3</w:t>
        </w:r>
      </w:fldSimple>
      <w:r>
        <w:t>: Aufbau einer E-Gitarre</w:t>
      </w:r>
      <w:bookmarkEnd w:id="57"/>
      <w:bookmarkEnd w:id="58"/>
    </w:p>
    <w:p w14:paraId="7E4256D0" w14:textId="3FC11719" w:rsidR="00DC5CCE" w:rsidRPr="00E46C20" w:rsidRDefault="00311905" w:rsidP="00AC486A">
      <w:pPr>
        <w:pStyle w:val="berschrift3"/>
      </w:pPr>
      <w:bookmarkStart w:id="59" w:name="_Toc129277211"/>
      <w:proofErr w:type="spellStart"/>
      <w:r w:rsidRPr="00E46C20">
        <w:t>Fouriertransformation</w:t>
      </w:r>
      <w:bookmarkEnd w:id="59"/>
      <w:proofErr w:type="spellEnd"/>
    </w:p>
    <w:p w14:paraId="58B4267D" w14:textId="28B354D7" w:rsidR="003D36D3" w:rsidRPr="003D36D3" w:rsidRDefault="003D36D3" w:rsidP="0097380F">
      <w:pPr>
        <w:pStyle w:val="berschrift4"/>
      </w:pPr>
      <w:r>
        <w:t>Was ist eine Fouriertransformation?</w:t>
      </w:r>
    </w:p>
    <w:p w14:paraId="1C6ED70E" w14:textId="1721E93C" w:rsidR="003D36D3" w:rsidRPr="00E116C3" w:rsidRDefault="003D36D3" w:rsidP="003D36D3">
      <w:pPr>
        <w:rPr>
          <w:rFonts w:cs="Arial"/>
        </w:rPr>
      </w:pPr>
      <w:r w:rsidRPr="00E116C3">
        <w:rPr>
          <w:rFonts w:cs="Arial"/>
        </w:rPr>
        <w:t>Die Fourier Transformation ist eine Integraltransformation, welche 1822 von Jean Baptiste Joseph Fourier eingeführt wurde und genutzt werden kann, um das diskrete Frequenzspektrum periodischer Signale zu ermitteln.</w:t>
      </w:r>
      <w:r w:rsidR="00463280">
        <w:rPr>
          <w:rFonts w:cs="Arial"/>
        </w:rPr>
        <w:t xml:space="preserve"> </w:t>
      </w:r>
      <w:r>
        <w:rPr>
          <w:rFonts w:cs="Arial"/>
        </w:rPr>
        <w:t>Sie</w:t>
      </w:r>
      <w:r w:rsidRPr="00E116C3">
        <w:rPr>
          <w:rFonts w:cs="Arial"/>
        </w:rPr>
        <w:t xml:space="preserve"> ist in vielen Bereichen von Wissenschaft und Technik unerlässlich und nahezu jeder nutzt sie </w:t>
      </w:r>
      <w:r w:rsidRPr="00E116C3">
        <w:rPr>
          <w:rFonts w:cs="Arial"/>
        </w:rPr>
        <w:lastRenderedPageBreak/>
        <w:t>täglich beim z.B. Streamen von Videos.</w:t>
      </w:r>
      <w:r>
        <w:rPr>
          <w:rFonts w:cs="Arial"/>
        </w:rPr>
        <w:t xml:space="preserve"> </w:t>
      </w:r>
      <w:r w:rsidRPr="00E116C3">
        <w:rPr>
          <w:rFonts w:cs="Arial"/>
        </w:rPr>
        <w:t xml:space="preserve">Um sie von einem Computer ausführen zu lassen gibt es die Diskrete Fourier Transformation (DFT) und die </w:t>
      </w:r>
      <w:r w:rsidR="00E83384">
        <w:rPr>
          <w:rFonts w:cs="Arial"/>
        </w:rPr>
        <w:t>Fast</w:t>
      </w:r>
      <w:r w:rsidRPr="00E116C3">
        <w:rPr>
          <w:rFonts w:cs="Arial"/>
        </w:rPr>
        <w:t xml:space="preserve"> Fourier Transformation (FFT).</w:t>
      </w:r>
    </w:p>
    <w:p w14:paraId="633CFB57" w14:textId="77777777" w:rsidR="003D36D3" w:rsidRDefault="003D36D3" w:rsidP="003D36D3">
      <w:r w:rsidRPr="00E116C3">
        <w:rPr>
          <w:rFonts w:cs="Arial"/>
        </w:rPr>
        <w:t xml:space="preserve">Eigentlich handelt es sich beim FFT-Algorithmus nur um eine Möglichkeit die DFT mit hoher Geschwindigkeit durchzuführen. </w:t>
      </w:r>
      <w:r w:rsidRPr="00E116C3">
        <w:t xml:space="preserve">James Cooley und John W. </w:t>
      </w:r>
      <w:proofErr w:type="spellStart"/>
      <w:r w:rsidRPr="00E116C3">
        <w:t>Tukey</w:t>
      </w:r>
      <w:proofErr w:type="spellEnd"/>
      <w:r w:rsidRPr="00E116C3">
        <w:t xml:space="preserve"> </w:t>
      </w:r>
      <w:r>
        <w:rPr>
          <w:rFonts w:cs="Arial"/>
        </w:rPr>
        <w:t>w</w:t>
      </w:r>
      <w:r w:rsidRPr="00E116C3">
        <w:rPr>
          <w:rFonts w:cs="Arial"/>
        </w:rPr>
        <w:t>iederentdeck</w:t>
      </w:r>
      <w:r>
        <w:rPr>
          <w:rFonts w:cs="Arial"/>
        </w:rPr>
        <w:t>ten ihn im</w:t>
      </w:r>
      <w:r w:rsidRPr="00E116C3">
        <w:t xml:space="preserve"> Jahr 1965</w:t>
      </w:r>
      <w:r>
        <w:t xml:space="preserve">. </w:t>
      </w:r>
      <w:r w:rsidRPr="00E116C3">
        <w:t>Wiederentdeck</w:t>
      </w:r>
      <w:r>
        <w:t>ung</w:t>
      </w:r>
      <w:r w:rsidRPr="00E116C3">
        <w:t xml:space="preserve"> deshalb, weil Carl Friedrich Gauß den Algorithmus in seiner ersten Form bereits 1805 entdeckte und verwendete, diese aber nie publizierte.</w:t>
      </w:r>
      <w:r>
        <w:t xml:space="preserve"> Erst die hohe Durchführungsgeschwindigkeit machte eine so breit gefächerte Anwendung möglich.</w:t>
      </w:r>
    </w:p>
    <w:p w14:paraId="7633C37E" w14:textId="0F7000CE" w:rsidR="003D36D3" w:rsidRDefault="003D36D3" w:rsidP="003D36D3">
      <w:r>
        <w:rPr>
          <w:noProof/>
        </w:rPr>
        <w:drawing>
          <wp:anchor distT="0" distB="0" distL="114300" distR="114300" simplePos="0" relativeHeight="251658282" behindDoc="0" locked="0" layoutInCell="1" allowOverlap="1" wp14:anchorId="2E717A62" wp14:editId="13864A0B">
            <wp:simplePos x="898071" y="3973286"/>
            <wp:positionH relativeFrom="column">
              <wp:align>left</wp:align>
            </wp:positionH>
            <wp:positionV relativeFrom="paragraph">
              <wp:align>top</wp:align>
            </wp:positionV>
            <wp:extent cx="4484915" cy="3141655"/>
            <wp:effectExtent l="0" t="0" r="0" b="1905"/>
            <wp:wrapSquare wrapText="bothSides"/>
            <wp:docPr id="248" name="Grafik 248"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4915" cy="3141655"/>
                    </a:xfrm>
                    <a:prstGeom prst="rect">
                      <a:avLst/>
                    </a:prstGeom>
                    <a:noFill/>
                    <a:ln>
                      <a:noFill/>
                    </a:ln>
                  </pic:spPr>
                </pic:pic>
              </a:graphicData>
            </a:graphic>
          </wp:anchor>
        </w:drawing>
      </w:r>
    </w:p>
    <w:p w14:paraId="265D5B5E" w14:textId="77777777" w:rsidR="009B0A7F" w:rsidRDefault="009B0A7F">
      <w:r>
        <w:br w:type="page"/>
      </w:r>
    </w:p>
    <w:p w14:paraId="3ADFBE85" w14:textId="73A07EF3" w:rsidR="003D36D3" w:rsidRDefault="003D36D3" w:rsidP="003D36D3">
      <w:r>
        <w:lastRenderedPageBreak/>
        <w:t>Prinzipiell kann die Fouriertransformation genutzt werden, um ein Signal in eine Menge von Sinusschwingungen zerlegt zu werden.</w:t>
      </w:r>
    </w:p>
    <w:p w14:paraId="349CD6FF" w14:textId="77777777" w:rsidR="003D36D3" w:rsidRDefault="003D36D3" w:rsidP="003D36D3">
      <w:r>
        <w:rPr>
          <w:noProof/>
        </w:rPr>
        <w:drawing>
          <wp:inline distT="0" distB="0" distL="0" distR="0" wp14:anchorId="4E8570E3" wp14:editId="70488C94">
            <wp:extent cx="2615544" cy="2509157"/>
            <wp:effectExtent l="0" t="0" r="0" b="57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0908" cy="2514303"/>
                    </a:xfrm>
                    <a:prstGeom prst="rect">
                      <a:avLst/>
                    </a:prstGeom>
                  </pic:spPr>
                </pic:pic>
              </a:graphicData>
            </a:graphic>
          </wp:inline>
        </w:drawing>
      </w:r>
      <w:r>
        <w:rPr>
          <w:noProof/>
        </w:rPr>
        <w:drawing>
          <wp:inline distT="0" distB="0" distL="0" distR="0" wp14:anchorId="2A45FAFC" wp14:editId="59BA5AB4">
            <wp:extent cx="2754085" cy="2510234"/>
            <wp:effectExtent l="0" t="0" r="8255" b="444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616" cy="2527124"/>
                    </a:xfrm>
                    <a:prstGeom prst="rect">
                      <a:avLst/>
                    </a:prstGeom>
                  </pic:spPr>
                </pic:pic>
              </a:graphicData>
            </a:graphic>
          </wp:inline>
        </w:drawing>
      </w:r>
    </w:p>
    <w:p w14:paraId="7FF0D6F0" w14:textId="647378EC" w:rsidR="003D36D3" w:rsidRDefault="003D36D3" w:rsidP="003D36D3">
      <w:r>
        <w:t xml:space="preserve">Hier sieht man beispielsweiße ein zerlegtes </w:t>
      </w:r>
      <w:r w:rsidR="00463280">
        <w:t>Rechtecks Signal</w:t>
      </w:r>
      <w:r>
        <w:t>. Links mit sehr hoher und links mit niedriger Auflösung.</w:t>
      </w:r>
    </w:p>
    <w:p w14:paraId="34F0FEE1" w14:textId="563281D7" w:rsidR="003D36D3" w:rsidRPr="003D36D3" w:rsidRDefault="003D36D3" w:rsidP="003D36D3">
      <w:r>
        <w:t>Nach diesem Prinzip lässt sich jedes Signal zerlegen. Das ist beispielsweise bei der Komprimierung von Audiodaten wichtig, da durch die Transformation nur die Formel für die Sinusse anstatt alle einzelnen Datenpunkte gespeichert werden müssen.</w:t>
      </w:r>
    </w:p>
    <w:p w14:paraId="7FDE6FBB" w14:textId="3DCC3760" w:rsidR="00622494" w:rsidRPr="00E50327" w:rsidRDefault="00FC51DA" w:rsidP="00AC486A">
      <w:pPr>
        <w:pStyle w:val="berschrift3"/>
        <w:rPr>
          <w:lang w:val="de-DE"/>
        </w:rPr>
      </w:pPr>
      <w:bookmarkStart w:id="60" w:name="_Toc129277212"/>
      <w:r w:rsidRPr="00E50327">
        <w:rPr>
          <w:lang w:val="de-DE"/>
        </w:rPr>
        <w:t>Wie funktioniert eine FFT</w:t>
      </w:r>
      <w:bookmarkEnd w:id="60"/>
      <w:r w:rsidR="00BC750D">
        <w:fldChar w:fldCharType="begin"/>
      </w:r>
      <w:r w:rsidR="00BC750D" w:rsidRPr="00E50327">
        <w:rPr>
          <w:lang w:val="de-DE"/>
        </w:rPr>
        <w:instrText xml:space="preserve"> XE "FFT" \t "Fast Fourier Transformation" </w:instrText>
      </w:r>
      <w:r w:rsidR="00BC750D">
        <w:fldChar w:fldCharType="end"/>
      </w:r>
    </w:p>
    <w:p w14:paraId="4E32B1C1" w14:textId="5E28D569" w:rsidR="000C417E" w:rsidRPr="00E50327" w:rsidRDefault="00D0694F" w:rsidP="00AC486A">
      <w:pPr>
        <w:pStyle w:val="berschrift3"/>
        <w:rPr>
          <w:lang w:val="de-DE"/>
        </w:rPr>
      </w:pPr>
      <w:bookmarkStart w:id="61" w:name="_Toc129277213"/>
      <w:r w:rsidRPr="00E50327">
        <w:rPr>
          <w:lang w:val="de-DE"/>
        </w:rPr>
        <w:t xml:space="preserve">Erklärung der </w:t>
      </w:r>
      <w:r w:rsidR="00C44DA6" w:rsidRPr="00E50327">
        <w:rPr>
          <w:lang w:val="de-DE"/>
        </w:rPr>
        <w:t xml:space="preserve">FFT in der </w:t>
      </w:r>
      <w:r w:rsidRPr="00E50327">
        <w:rPr>
          <w:lang w:val="de-DE"/>
        </w:rPr>
        <w:t>Firmware</w:t>
      </w:r>
      <w:bookmarkEnd w:id="61"/>
    </w:p>
    <w:p w14:paraId="1BB1C05B" w14:textId="77777777" w:rsidR="00D57572" w:rsidRPr="00E116C3" w:rsidRDefault="00D57572" w:rsidP="00D57572">
      <w:pPr>
        <w:rPr>
          <w:rFonts w:cs="Arial"/>
        </w:rPr>
      </w:pPr>
      <w:r w:rsidRPr="00E116C3">
        <w:rPr>
          <w:rFonts w:cs="Arial"/>
        </w:rPr>
        <w:t>Das DSP-Programm, welches am ESP32 läuft, führt eine FFT mit dem Eingangssignal durch. Um ein kontinuierliches Einlesen der Gitarrensignale zu ermöglichen wird der DMA-Controller genutzt.</w:t>
      </w:r>
    </w:p>
    <w:p w14:paraId="3FBA6780" w14:textId="3AC10234" w:rsidR="00D10019" w:rsidRPr="00D57572" w:rsidRDefault="00D57572" w:rsidP="00DC0A01">
      <w:pPr>
        <w:rPr>
          <w:rFonts w:cs="Arial"/>
        </w:rPr>
      </w:pPr>
      <w:r w:rsidRPr="00E116C3">
        <w:rPr>
          <w:rFonts w:cs="Arial"/>
        </w:rPr>
        <w:t xml:space="preserve">Wegen ihrer einfachen Anwendung, guten Dokumentation und ihrer hohen Performance wurde die FFT-Bibliothek von Robin Scheibler verwendet. Bei dieser Handelt es um eine Implementierung von radix-2, </w:t>
      </w:r>
      <w:proofErr w:type="spellStart"/>
      <w:r w:rsidRPr="00E116C3">
        <w:rPr>
          <w:rFonts w:cs="Arial"/>
        </w:rPr>
        <w:t>split</w:t>
      </w:r>
      <w:proofErr w:type="spellEnd"/>
      <w:r w:rsidRPr="00E116C3">
        <w:rPr>
          <w:rFonts w:cs="Arial"/>
        </w:rPr>
        <w:t xml:space="preserve">-radix und </w:t>
      </w:r>
      <w:r w:rsidR="00F4619C">
        <w:rPr>
          <w:rFonts w:cs="Arial"/>
        </w:rPr>
        <w:t xml:space="preserve">einigen höheren Basen. </w:t>
      </w:r>
      <w:r w:rsidRPr="00E116C3">
        <w:rPr>
          <w:rFonts w:cs="Arial"/>
        </w:rPr>
        <w:t>Diese Basen limitieren die maximal mögliche Größe der FFT.</w:t>
      </w:r>
    </w:p>
    <w:p w14:paraId="7961FE25" w14:textId="28271AF3" w:rsidR="005B7C6E" w:rsidRPr="00E46C20" w:rsidRDefault="00BF3E94" w:rsidP="0097380F">
      <w:pPr>
        <w:pStyle w:val="berschrift4"/>
      </w:pPr>
      <w:r>
        <w:t>Testprogramm</w:t>
      </w:r>
    </w:p>
    <w:p w14:paraId="100C1AD6" w14:textId="77777777" w:rsidR="00CD098B" w:rsidRPr="004B398E"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4B398E">
        <w:rPr>
          <w:rFonts w:ascii="Consolas" w:eastAsia="Times New Roman" w:hAnsi="Consolas" w:cs="Times New Roman"/>
          <w:color w:val="AF00DB"/>
          <w:sz w:val="21"/>
          <w:szCs w:val="21"/>
          <w:lang w:eastAsia="de-DE"/>
        </w:rPr>
        <w:t>#define</w:t>
      </w:r>
      <w:r w:rsidRPr="004B398E">
        <w:rPr>
          <w:rFonts w:ascii="Consolas" w:eastAsia="Times New Roman" w:hAnsi="Consolas" w:cs="Times New Roman"/>
          <w:color w:val="0000FF"/>
          <w:sz w:val="21"/>
          <w:szCs w:val="21"/>
          <w:lang w:eastAsia="de-DE"/>
        </w:rPr>
        <w:t xml:space="preserve"> NFFT </w:t>
      </w:r>
      <w:r w:rsidRPr="004B398E">
        <w:rPr>
          <w:rFonts w:ascii="Consolas" w:eastAsia="Times New Roman" w:hAnsi="Consolas" w:cs="Times New Roman"/>
          <w:color w:val="098658"/>
          <w:sz w:val="21"/>
          <w:szCs w:val="21"/>
          <w:lang w:eastAsia="de-DE"/>
        </w:rPr>
        <w:t>8192</w:t>
      </w:r>
    </w:p>
    <w:p w14:paraId="3B6E4C33" w14:textId="77777777" w:rsidR="00CD098B" w:rsidRPr="004B398E"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4B398E">
        <w:rPr>
          <w:rFonts w:ascii="Consolas" w:eastAsia="Times New Roman" w:hAnsi="Consolas" w:cs="Times New Roman"/>
          <w:color w:val="AF00DB"/>
          <w:sz w:val="21"/>
          <w:szCs w:val="21"/>
          <w:lang w:eastAsia="de-DE"/>
        </w:rPr>
        <w:t>#define</w:t>
      </w:r>
      <w:r w:rsidRPr="004B398E">
        <w:rPr>
          <w:rFonts w:ascii="Consolas" w:eastAsia="Times New Roman" w:hAnsi="Consolas" w:cs="Times New Roman"/>
          <w:color w:val="0000FF"/>
          <w:sz w:val="21"/>
          <w:szCs w:val="21"/>
          <w:lang w:eastAsia="de-DE"/>
        </w:rPr>
        <w:t xml:space="preserve"> F_ABT </w:t>
      </w:r>
      <w:r w:rsidRPr="004B398E">
        <w:rPr>
          <w:rFonts w:ascii="Consolas" w:eastAsia="Times New Roman" w:hAnsi="Consolas" w:cs="Times New Roman"/>
          <w:color w:val="098658"/>
          <w:sz w:val="21"/>
          <w:szCs w:val="21"/>
          <w:lang w:eastAsia="de-DE"/>
        </w:rPr>
        <w:t>44100</w:t>
      </w:r>
    </w:p>
    <w:p w14:paraId="271921E1" w14:textId="77777777" w:rsidR="007758E5" w:rsidRPr="00E116C3" w:rsidRDefault="007758E5" w:rsidP="007758E5">
      <w:pPr>
        <w:rPr>
          <w:rFonts w:cs="Arial"/>
        </w:rPr>
      </w:pPr>
      <w:r w:rsidRPr="00E116C3">
        <w:rPr>
          <w:rFonts w:cs="Arial"/>
        </w:rPr>
        <w:t xml:space="preserve">Zuerst werden für NFFT die Größe des FFT-Buffers und für F_ABT die in der Audiotechnik übliche Abtastrate von 44,1 kHz festgelegt. </w:t>
      </w:r>
    </w:p>
    <w:p w14:paraId="6C66FE43" w14:textId="77777777" w:rsidR="009C302F" w:rsidRPr="00D864CA" w:rsidRDefault="009C302F" w:rsidP="00CD098B">
      <w:pPr>
        <w:rPr>
          <w:rFonts w:cs="Arial"/>
        </w:rPr>
      </w:pPr>
    </w:p>
    <w:p w14:paraId="5917C878"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w:t>
      </w:r>
      <w:proofErr w:type="spellStart"/>
      <w:r w:rsidRPr="00D864CA">
        <w:rPr>
          <w:rFonts w:ascii="Consolas" w:eastAsia="Times New Roman" w:hAnsi="Consolas" w:cs="Times New Roman"/>
          <w:color w:val="A31515"/>
          <w:sz w:val="21"/>
          <w:szCs w:val="21"/>
          <w:lang w:val="en-GB" w:eastAsia="de-DE"/>
        </w:rPr>
        <w:t>stdio.h</w:t>
      </w:r>
      <w:proofErr w:type="spellEnd"/>
      <w:r w:rsidRPr="00D864CA">
        <w:rPr>
          <w:rFonts w:ascii="Consolas" w:eastAsia="Times New Roman" w:hAnsi="Consolas" w:cs="Times New Roman"/>
          <w:color w:val="A31515"/>
          <w:sz w:val="21"/>
          <w:szCs w:val="21"/>
          <w:lang w:val="en-GB" w:eastAsia="de-DE"/>
        </w:rPr>
        <w:t>&gt;</w:t>
      </w:r>
    </w:p>
    <w:p w14:paraId="00727ABD"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w:t>
      </w:r>
      <w:proofErr w:type="spellStart"/>
      <w:r w:rsidRPr="00D864CA">
        <w:rPr>
          <w:rFonts w:ascii="Consolas" w:eastAsia="Times New Roman" w:hAnsi="Consolas" w:cs="Times New Roman"/>
          <w:color w:val="A31515"/>
          <w:sz w:val="21"/>
          <w:szCs w:val="21"/>
          <w:lang w:val="en-GB" w:eastAsia="de-DE"/>
        </w:rPr>
        <w:t>stdlib.h</w:t>
      </w:r>
      <w:proofErr w:type="spellEnd"/>
      <w:r w:rsidRPr="00D864CA">
        <w:rPr>
          <w:rFonts w:ascii="Consolas" w:eastAsia="Times New Roman" w:hAnsi="Consolas" w:cs="Times New Roman"/>
          <w:color w:val="A31515"/>
          <w:sz w:val="21"/>
          <w:szCs w:val="21"/>
          <w:lang w:val="en-GB" w:eastAsia="de-DE"/>
        </w:rPr>
        <w:t>&gt;</w:t>
      </w:r>
    </w:p>
    <w:p w14:paraId="42DB61A7"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esp_log.h</w:t>
      </w:r>
      <w:proofErr w:type="spellEnd"/>
      <w:r w:rsidRPr="00D864CA">
        <w:rPr>
          <w:rFonts w:ascii="Consolas" w:eastAsia="Times New Roman" w:hAnsi="Consolas" w:cs="Times New Roman"/>
          <w:color w:val="A31515"/>
          <w:sz w:val="21"/>
          <w:szCs w:val="21"/>
          <w:lang w:val="en-GB" w:eastAsia="de-DE"/>
        </w:rPr>
        <w:t>"</w:t>
      </w:r>
    </w:p>
    <w:p w14:paraId="753E17F6"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reertos</w:t>
      </w:r>
      <w:proofErr w:type="spellEnd"/>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reeRTOS.h</w:t>
      </w:r>
      <w:proofErr w:type="spellEnd"/>
      <w:r w:rsidRPr="00D864CA">
        <w:rPr>
          <w:rFonts w:ascii="Consolas" w:eastAsia="Times New Roman" w:hAnsi="Consolas" w:cs="Times New Roman"/>
          <w:color w:val="A31515"/>
          <w:sz w:val="21"/>
          <w:szCs w:val="21"/>
          <w:lang w:val="en-GB" w:eastAsia="de-DE"/>
        </w:rPr>
        <w:t>"</w:t>
      </w:r>
    </w:p>
    <w:p w14:paraId="6A2A2AEE"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reertos</w:t>
      </w:r>
      <w:proofErr w:type="spellEnd"/>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task.h</w:t>
      </w:r>
      <w:proofErr w:type="spellEnd"/>
      <w:r w:rsidRPr="00D864CA">
        <w:rPr>
          <w:rFonts w:ascii="Consolas" w:eastAsia="Times New Roman" w:hAnsi="Consolas" w:cs="Times New Roman"/>
          <w:color w:val="A31515"/>
          <w:sz w:val="21"/>
          <w:szCs w:val="21"/>
          <w:lang w:val="en-GB" w:eastAsia="de-DE"/>
        </w:rPr>
        <w:t>"</w:t>
      </w:r>
    </w:p>
    <w:p w14:paraId="6EBDE252"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driver/</w:t>
      </w:r>
      <w:proofErr w:type="spellStart"/>
      <w:r w:rsidRPr="00D864CA">
        <w:rPr>
          <w:rFonts w:ascii="Consolas" w:eastAsia="Times New Roman" w:hAnsi="Consolas" w:cs="Times New Roman"/>
          <w:color w:val="A31515"/>
          <w:sz w:val="21"/>
          <w:szCs w:val="21"/>
          <w:lang w:val="en-GB" w:eastAsia="de-DE"/>
        </w:rPr>
        <w:t>adc.h</w:t>
      </w:r>
      <w:proofErr w:type="spellEnd"/>
      <w:r w:rsidRPr="00D864CA">
        <w:rPr>
          <w:rFonts w:ascii="Consolas" w:eastAsia="Times New Roman" w:hAnsi="Consolas" w:cs="Times New Roman"/>
          <w:color w:val="A31515"/>
          <w:sz w:val="21"/>
          <w:szCs w:val="21"/>
          <w:lang w:val="en-GB" w:eastAsia="de-DE"/>
        </w:rPr>
        <w:t>"</w:t>
      </w:r>
    </w:p>
    <w:p w14:paraId="05A05948"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esp_adc_cal.h</w:t>
      </w:r>
      <w:proofErr w:type="spellEnd"/>
      <w:r w:rsidRPr="00D864CA">
        <w:rPr>
          <w:rFonts w:ascii="Consolas" w:eastAsia="Times New Roman" w:hAnsi="Consolas" w:cs="Times New Roman"/>
          <w:color w:val="A31515"/>
          <w:sz w:val="21"/>
          <w:szCs w:val="21"/>
          <w:lang w:val="en-GB" w:eastAsia="de-DE"/>
        </w:rPr>
        <w:t>"</w:t>
      </w:r>
    </w:p>
    <w:p w14:paraId="738DCB70"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lastRenderedPageBreak/>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w:t>
      </w:r>
      <w:proofErr w:type="spellStart"/>
      <w:r w:rsidRPr="00D864CA">
        <w:rPr>
          <w:rFonts w:ascii="Consolas" w:eastAsia="Times New Roman" w:hAnsi="Consolas" w:cs="Times New Roman"/>
          <w:color w:val="A31515"/>
          <w:sz w:val="21"/>
          <w:szCs w:val="21"/>
          <w:lang w:val="en-GB" w:eastAsia="de-DE"/>
        </w:rPr>
        <w:t>math.h</w:t>
      </w:r>
      <w:proofErr w:type="spellEnd"/>
      <w:r w:rsidRPr="00D864CA">
        <w:rPr>
          <w:rFonts w:ascii="Consolas" w:eastAsia="Times New Roman" w:hAnsi="Consolas" w:cs="Times New Roman"/>
          <w:color w:val="A31515"/>
          <w:sz w:val="21"/>
          <w:szCs w:val="21"/>
          <w:lang w:val="en-GB" w:eastAsia="de-DE"/>
        </w:rPr>
        <w:t>&gt;</w:t>
      </w:r>
    </w:p>
    <w:p w14:paraId="21C26EF1"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spellStart"/>
      <w:r w:rsidRPr="00D864CA">
        <w:rPr>
          <w:rFonts w:ascii="Consolas" w:eastAsia="Times New Roman" w:hAnsi="Consolas" w:cs="Times New Roman"/>
          <w:color w:val="A31515"/>
          <w:sz w:val="21"/>
          <w:szCs w:val="21"/>
          <w:lang w:val="en-GB" w:eastAsia="de-DE"/>
        </w:rPr>
        <w:t>fft.h</w:t>
      </w:r>
      <w:proofErr w:type="spellEnd"/>
      <w:r w:rsidRPr="00D864CA">
        <w:rPr>
          <w:rFonts w:ascii="Consolas" w:eastAsia="Times New Roman" w:hAnsi="Consolas" w:cs="Times New Roman"/>
          <w:color w:val="A31515"/>
          <w:sz w:val="21"/>
          <w:szCs w:val="21"/>
          <w:lang w:val="en-GB" w:eastAsia="de-DE"/>
        </w:rPr>
        <w:t>"</w:t>
      </w:r>
    </w:p>
    <w:p w14:paraId="3B26D2B7"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w:t>
      </w:r>
      <w:proofErr w:type="gramStart"/>
      <w:r w:rsidRPr="00D864CA">
        <w:rPr>
          <w:rFonts w:ascii="Consolas" w:eastAsia="Times New Roman" w:hAnsi="Consolas" w:cs="Times New Roman"/>
          <w:color w:val="A31515"/>
          <w:sz w:val="21"/>
          <w:szCs w:val="21"/>
          <w:lang w:val="en-GB" w:eastAsia="de-DE"/>
        </w:rPr>
        <w:t>processed-</w:t>
      </w:r>
      <w:proofErr w:type="spellStart"/>
      <w:r w:rsidRPr="00D864CA">
        <w:rPr>
          <w:rFonts w:ascii="Consolas" w:eastAsia="Times New Roman" w:hAnsi="Consolas" w:cs="Times New Roman"/>
          <w:color w:val="A31515"/>
          <w:sz w:val="21"/>
          <w:szCs w:val="21"/>
          <w:lang w:val="en-GB" w:eastAsia="de-DE"/>
        </w:rPr>
        <w:t>data</w:t>
      </w:r>
      <w:proofErr w:type="gramEnd"/>
      <w:r w:rsidRPr="00D864CA">
        <w:rPr>
          <w:rFonts w:ascii="Consolas" w:eastAsia="Times New Roman" w:hAnsi="Consolas" w:cs="Times New Roman"/>
          <w:color w:val="A31515"/>
          <w:sz w:val="21"/>
          <w:szCs w:val="21"/>
          <w:lang w:val="en-GB" w:eastAsia="de-DE"/>
        </w:rPr>
        <w:t>.h</w:t>
      </w:r>
      <w:proofErr w:type="spellEnd"/>
      <w:r w:rsidRPr="00D864CA">
        <w:rPr>
          <w:rFonts w:ascii="Consolas" w:eastAsia="Times New Roman" w:hAnsi="Consolas" w:cs="Times New Roman"/>
          <w:color w:val="A31515"/>
          <w:sz w:val="21"/>
          <w:szCs w:val="21"/>
          <w:lang w:val="en-GB" w:eastAsia="de-DE"/>
        </w:rPr>
        <w:t>"</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008000"/>
          <w:sz w:val="21"/>
          <w:szCs w:val="21"/>
          <w:lang w:val="en-GB" w:eastAsia="de-DE"/>
        </w:rPr>
        <w:t>//</w:t>
      </w:r>
      <w:proofErr w:type="spellStart"/>
      <w:r w:rsidRPr="00D864CA">
        <w:rPr>
          <w:rFonts w:ascii="Consolas" w:eastAsia="Times New Roman" w:hAnsi="Consolas" w:cs="Times New Roman"/>
          <w:color w:val="008000"/>
          <w:sz w:val="21"/>
          <w:szCs w:val="21"/>
          <w:lang w:val="en-GB" w:eastAsia="de-DE"/>
        </w:rPr>
        <w:t>enthält</w:t>
      </w:r>
      <w:proofErr w:type="spellEnd"/>
      <w:r w:rsidRPr="00D864CA">
        <w:rPr>
          <w:rFonts w:ascii="Consolas" w:eastAsia="Times New Roman" w:hAnsi="Consolas" w:cs="Times New Roman"/>
          <w:color w:val="008000"/>
          <w:sz w:val="21"/>
          <w:szCs w:val="21"/>
          <w:lang w:val="en-GB" w:eastAsia="de-DE"/>
        </w:rPr>
        <w:t xml:space="preserve"> </w:t>
      </w:r>
      <w:proofErr w:type="spellStart"/>
      <w:r w:rsidRPr="00D864CA">
        <w:rPr>
          <w:rFonts w:ascii="Consolas" w:eastAsia="Times New Roman" w:hAnsi="Consolas" w:cs="Times New Roman"/>
          <w:color w:val="008000"/>
          <w:sz w:val="21"/>
          <w:szCs w:val="21"/>
          <w:lang w:val="en-GB" w:eastAsia="de-DE"/>
        </w:rPr>
        <w:t>test_buffer</w:t>
      </w:r>
      <w:proofErr w:type="spellEnd"/>
    </w:p>
    <w:p w14:paraId="736400BF" w14:textId="77777777" w:rsidR="007758E5" w:rsidRPr="00E116C3" w:rsidRDefault="007758E5" w:rsidP="007758E5">
      <w:pPr>
        <w:rPr>
          <w:rFonts w:cs="Arial"/>
        </w:rPr>
      </w:pPr>
      <w:r w:rsidRPr="00E116C3">
        <w:rPr>
          <w:rFonts w:cs="Arial"/>
        </w:rPr>
        <w:t>Darauffolgend werden sämtliche benötigte Bibliotheken importiert. Die „</w:t>
      </w:r>
      <w:proofErr w:type="spellStart"/>
      <w:r w:rsidRPr="00E116C3">
        <w:rPr>
          <w:rFonts w:cs="Arial"/>
        </w:rPr>
        <w:t>freertos</w:t>
      </w:r>
      <w:proofErr w:type="spellEnd"/>
      <w:r w:rsidRPr="00E116C3">
        <w:rPr>
          <w:rFonts w:cs="Arial"/>
        </w:rPr>
        <w:t>“-Bibliotheken werden von Task-System benötigt, welches das Betriebssystem des ESP32 mitliefert. (siehe 3.4…)</w:t>
      </w:r>
      <w:r w:rsidRPr="00E116C3">
        <w:rPr>
          <w:rFonts w:cs="Arial"/>
        </w:rPr>
        <w:br/>
        <w:t>Scheiblers FFT-Bibliothek ist in „</w:t>
      </w:r>
      <w:proofErr w:type="spellStart"/>
      <w:r w:rsidRPr="00E116C3">
        <w:rPr>
          <w:rFonts w:cs="Arial"/>
        </w:rPr>
        <w:t>fft.h</w:t>
      </w:r>
      <w:proofErr w:type="spellEnd"/>
      <w:r w:rsidRPr="00E116C3">
        <w:rPr>
          <w:rFonts w:cs="Arial"/>
        </w:rPr>
        <w:t>“ enthalten.</w:t>
      </w:r>
      <w:r w:rsidRPr="00E116C3">
        <w:rPr>
          <w:rFonts w:cs="Arial"/>
        </w:rPr>
        <w:br/>
        <w:t>Der Header „</w:t>
      </w:r>
      <w:proofErr w:type="spellStart"/>
      <w:r w:rsidRPr="00E116C3">
        <w:rPr>
          <w:rFonts w:cs="Arial"/>
        </w:rPr>
        <w:t>processed-Data.h</w:t>
      </w:r>
      <w:proofErr w:type="spellEnd"/>
      <w:r w:rsidRPr="00E116C3">
        <w:rPr>
          <w:rFonts w:cs="Arial"/>
        </w:rPr>
        <w:t>“ enthält die vorbereiteten Testdaten. (siehe 3.3.4.1.1 Testdatenfertigung)</w:t>
      </w:r>
    </w:p>
    <w:p w14:paraId="5E7D9519" w14:textId="77777777" w:rsidR="007758E5" w:rsidRPr="00E116C3" w:rsidRDefault="007758E5" w:rsidP="007758E5">
      <w:pPr>
        <w:rPr>
          <w:noProof/>
          <w:sz w:val="20"/>
          <w:szCs w:val="20"/>
        </w:rPr>
      </w:pPr>
    </w:p>
    <w:p w14:paraId="2AB2765F" w14:textId="77777777" w:rsidR="00CD098B" w:rsidRPr="00C5403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 xml:space="preserve"> </w:t>
      </w:r>
      <w:proofErr w:type="spellStart"/>
      <w:r w:rsidRPr="00C5403C">
        <w:rPr>
          <w:rFonts w:ascii="Consolas" w:eastAsia="Times New Roman" w:hAnsi="Consolas" w:cs="Times New Roman"/>
          <w:color w:val="001080"/>
          <w:sz w:val="21"/>
          <w:szCs w:val="21"/>
          <w:lang w:eastAsia="de-DE"/>
        </w:rPr>
        <w:t>fft_buffer</w:t>
      </w:r>
      <w:proofErr w:type="spellEnd"/>
      <w:r w:rsidRPr="00C5403C">
        <w:rPr>
          <w:rFonts w:ascii="Consolas" w:eastAsia="Times New Roman" w:hAnsi="Consolas" w:cs="Times New Roman"/>
          <w:color w:val="000000"/>
          <w:sz w:val="21"/>
          <w:szCs w:val="21"/>
          <w:lang w:eastAsia="de-DE"/>
        </w:rPr>
        <w:t>[</w:t>
      </w:r>
      <w:r w:rsidRPr="00C5403C">
        <w:rPr>
          <w:rFonts w:ascii="Consolas" w:eastAsia="Times New Roman" w:hAnsi="Consolas" w:cs="Times New Roman"/>
          <w:color w:val="0000FF"/>
          <w:sz w:val="21"/>
          <w:szCs w:val="21"/>
          <w:lang w:eastAsia="de-DE"/>
        </w:rPr>
        <w:t>NFFT</w:t>
      </w:r>
      <w:r w:rsidRPr="00C5403C">
        <w:rPr>
          <w:rFonts w:ascii="Consolas" w:eastAsia="Times New Roman" w:hAnsi="Consolas" w:cs="Times New Roman"/>
          <w:color w:val="000000"/>
          <w:sz w:val="21"/>
          <w:szCs w:val="21"/>
          <w:lang w:eastAsia="de-DE"/>
        </w:rPr>
        <w:t>];</w:t>
      </w:r>
    </w:p>
    <w:p w14:paraId="1B73D9FB" w14:textId="77777777" w:rsidR="00CD098B" w:rsidRPr="00C5403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 xml:space="preserve"> </w:t>
      </w:r>
      <w:proofErr w:type="spellStart"/>
      <w:r w:rsidRPr="00C5403C">
        <w:rPr>
          <w:rFonts w:ascii="Consolas" w:eastAsia="Times New Roman" w:hAnsi="Consolas" w:cs="Times New Roman"/>
          <w:color w:val="001080"/>
          <w:sz w:val="21"/>
          <w:szCs w:val="21"/>
          <w:lang w:eastAsia="de-DE"/>
        </w:rPr>
        <w:t>magnitude</w:t>
      </w:r>
      <w:proofErr w:type="spellEnd"/>
      <w:r w:rsidRPr="00C5403C">
        <w:rPr>
          <w:rFonts w:ascii="Consolas" w:eastAsia="Times New Roman" w:hAnsi="Consolas" w:cs="Times New Roman"/>
          <w:color w:val="000000"/>
          <w:sz w:val="21"/>
          <w:szCs w:val="21"/>
          <w:lang w:eastAsia="de-DE"/>
        </w:rPr>
        <w:t>[</w:t>
      </w:r>
      <w:r w:rsidRPr="00C5403C">
        <w:rPr>
          <w:rFonts w:ascii="Consolas" w:eastAsia="Times New Roman" w:hAnsi="Consolas" w:cs="Times New Roman"/>
          <w:color w:val="0000FF"/>
          <w:sz w:val="21"/>
          <w:szCs w:val="21"/>
          <w:lang w:eastAsia="de-DE"/>
        </w:rPr>
        <w:t>NFFT</w:t>
      </w:r>
      <w:r w:rsidRPr="00C5403C">
        <w:rPr>
          <w:rFonts w:ascii="Consolas" w:eastAsia="Times New Roman" w:hAnsi="Consolas" w:cs="Times New Roman"/>
          <w:color w:val="000000"/>
          <w:sz w:val="21"/>
          <w:szCs w:val="21"/>
          <w:lang w:eastAsia="de-DE"/>
        </w:rPr>
        <w:t xml:space="preserve"> / </w:t>
      </w:r>
      <w:r w:rsidRPr="00C5403C">
        <w:rPr>
          <w:rFonts w:ascii="Consolas" w:eastAsia="Times New Roman" w:hAnsi="Consolas" w:cs="Times New Roman"/>
          <w:color w:val="098658"/>
          <w:sz w:val="21"/>
          <w:szCs w:val="21"/>
          <w:lang w:eastAsia="de-DE"/>
        </w:rPr>
        <w:t>2</w:t>
      </w:r>
      <w:r w:rsidRPr="00C5403C">
        <w:rPr>
          <w:rFonts w:ascii="Consolas" w:eastAsia="Times New Roman" w:hAnsi="Consolas" w:cs="Times New Roman"/>
          <w:color w:val="000000"/>
          <w:sz w:val="21"/>
          <w:szCs w:val="21"/>
          <w:lang w:eastAsia="de-DE"/>
        </w:rPr>
        <w:t>];</w:t>
      </w:r>
    </w:p>
    <w:p w14:paraId="467E1FE4" w14:textId="77777777" w:rsidR="00CD098B" w:rsidRPr="00C5403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 xml:space="preserve"> </w:t>
      </w:r>
      <w:proofErr w:type="spellStart"/>
      <w:r w:rsidRPr="00C5403C">
        <w:rPr>
          <w:rFonts w:ascii="Consolas" w:eastAsia="Times New Roman" w:hAnsi="Consolas" w:cs="Times New Roman"/>
          <w:color w:val="001080"/>
          <w:sz w:val="21"/>
          <w:szCs w:val="21"/>
          <w:lang w:eastAsia="de-DE"/>
        </w:rPr>
        <w:t>frequency</w:t>
      </w:r>
      <w:proofErr w:type="spellEnd"/>
      <w:r w:rsidRPr="00C5403C">
        <w:rPr>
          <w:rFonts w:ascii="Consolas" w:eastAsia="Times New Roman" w:hAnsi="Consolas" w:cs="Times New Roman"/>
          <w:color w:val="000000"/>
          <w:sz w:val="21"/>
          <w:szCs w:val="21"/>
          <w:lang w:eastAsia="de-DE"/>
        </w:rPr>
        <w:t>[</w:t>
      </w:r>
      <w:r w:rsidRPr="00C5403C">
        <w:rPr>
          <w:rFonts w:ascii="Consolas" w:eastAsia="Times New Roman" w:hAnsi="Consolas" w:cs="Times New Roman"/>
          <w:color w:val="0000FF"/>
          <w:sz w:val="21"/>
          <w:szCs w:val="21"/>
          <w:lang w:eastAsia="de-DE"/>
        </w:rPr>
        <w:t>NFFT</w:t>
      </w:r>
      <w:r w:rsidRPr="00C5403C">
        <w:rPr>
          <w:rFonts w:ascii="Consolas" w:eastAsia="Times New Roman" w:hAnsi="Consolas" w:cs="Times New Roman"/>
          <w:color w:val="000000"/>
          <w:sz w:val="21"/>
          <w:szCs w:val="21"/>
          <w:lang w:eastAsia="de-DE"/>
        </w:rPr>
        <w:t xml:space="preserve"> / </w:t>
      </w:r>
      <w:r w:rsidRPr="00C5403C">
        <w:rPr>
          <w:rFonts w:ascii="Consolas" w:eastAsia="Times New Roman" w:hAnsi="Consolas" w:cs="Times New Roman"/>
          <w:color w:val="098658"/>
          <w:sz w:val="21"/>
          <w:szCs w:val="21"/>
          <w:lang w:eastAsia="de-DE"/>
        </w:rPr>
        <w:t>2</w:t>
      </w:r>
      <w:r w:rsidRPr="00C5403C">
        <w:rPr>
          <w:rFonts w:ascii="Consolas" w:eastAsia="Times New Roman" w:hAnsi="Consolas" w:cs="Times New Roman"/>
          <w:color w:val="000000"/>
          <w:sz w:val="21"/>
          <w:szCs w:val="21"/>
          <w:lang w:eastAsia="de-DE"/>
        </w:rPr>
        <w:t>];</w:t>
      </w:r>
    </w:p>
    <w:p w14:paraId="6F9A4006" w14:textId="77777777" w:rsidR="00CD098B" w:rsidRPr="00C5403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 xml:space="preserve"> </w:t>
      </w:r>
      <w:proofErr w:type="spellStart"/>
      <w:r w:rsidRPr="00C5403C">
        <w:rPr>
          <w:rFonts w:ascii="Consolas" w:eastAsia="Times New Roman" w:hAnsi="Consolas" w:cs="Times New Roman"/>
          <w:color w:val="001080"/>
          <w:sz w:val="21"/>
          <w:szCs w:val="21"/>
          <w:lang w:eastAsia="de-DE"/>
        </w:rPr>
        <w:t>keyNR</w:t>
      </w:r>
      <w:proofErr w:type="spellEnd"/>
      <w:r w:rsidRPr="00C5403C">
        <w:rPr>
          <w:rFonts w:ascii="Consolas" w:eastAsia="Times New Roman" w:hAnsi="Consolas" w:cs="Times New Roman"/>
          <w:color w:val="000000"/>
          <w:sz w:val="21"/>
          <w:szCs w:val="21"/>
          <w:lang w:eastAsia="de-DE"/>
        </w:rPr>
        <w:t>[</w:t>
      </w:r>
      <w:r w:rsidRPr="00C5403C">
        <w:rPr>
          <w:rFonts w:ascii="Consolas" w:eastAsia="Times New Roman" w:hAnsi="Consolas" w:cs="Times New Roman"/>
          <w:color w:val="0000FF"/>
          <w:sz w:val="21"/>
          <w:szCs w:val="21"/>
          <w:lang w:eastAsia="de-DE"/>
        </w:rPr>
        <w:t>NFFT</w:t>
      </w:r>
      <w:r w:rsidRPr="00C5403C">
        <w:rPr>
          <w:rFonts w:ascii="Consolas" w:eastAsia="Times New Roman" w:hAnsi="Consolas" w:cs="Times New Roman"/>
          <w:color w:val="000000"/>
          <w:sz w:val="21"/>
          <w:szCs w:val="21"/>
          <w:lang w:eastAsia="de-DE"/>
        </w:rPr>
        <w:t xml:space="preserve"> / </w:t>
      </w:r>
      <w:r w:rsidRPr="00C5403C">
        <w:rPr>
          <w:rFonts w:ascii="Consolas" w:eastAsia="Times New Roman" w:hAnsi="Consolas" w:cs="Times New Roman"/>
          <w:color w:val="098658"/>
          <w:sz w:val="21"/>
          <w:szCs w:val="21"/>
          <w:lang w:eastAsia="de-DE"/>
        </w:rPr>
        <w:t>2</w:t>
      </w:r>
      <w:r w:rsidRPr="00C5403C">
        <w:rPr>
          <w:rFonts w:ascii="Consolas" w:eastAsia="Times New Roman" w:hAnsi="Consolas" w:cs="Times New Roman"/>
          <w:color w:val="000000"/>
          <w:sz w:val="21"/>
          <w:szCs w:val="21"/>
          <w:lang w:eastAsia="de-DE"/>
        </w:rPr>
        <w:t>];</w:t>
      </w:r>
    </w:p>
    <w:p w14:paraId="0B9709FD" w14:textId="77777777" w:rsidR="00CD098B" w:rsidRPr="00C5403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 xml:space="preserve"> </w:t>
      </w:r>
      <w:proofErr w:type="spellStart"/>
      <w:r w:rsidRPr="00C5403C">
        <w:rPr>
          <w:rFonts w:ascii="Consolas" w:eastAsia="Times New Roman" w:hAnsi="Consolas" w:cs="Times New Roman"/>
          <w:color w:val="001080"/>
          <w:sz w:val="21"/>
          <w:szCs w:val="21"/>
          <w:lang w:eastAsia="de-DE"/>
        </w:rPr>
        <w:t>ratio</w:t>
      </w:r>
      <w:proofErr w:type="spellEnd"/>
      <w:r w:rsidRPr="00C5403C">
        <w:rPr>
          <w:rFonts w:ascii="Consolas" w:eastAsia="Times New Roman" w:hAnsi="Consolas" w:cs="Times New Roman"/>
          <w:color w:val="000000"/>
          <w:sz w:val="21"/>
          <w:szCs w:val="21"/>
          <w:lang w:eastAsia="de-DE"/>
        </w:rPr>
        <w:t xml:space="preserve"> = (</w:t>
      </w: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w:t>
      </w:r>
      <w:r w:rsidRPr="00C5403C">
        <w:rPr>
          <w:rFonts w:ascii="Consolas" w:eastAsia="Times New Roman" w:hAnsi="Consolas" w:cs="Times New Roman"/>
          <w:color w:val="0000FF"/>
          <w:sz w:val="21"/>
          <w:szCs w:val="21"/>
          <w:lang w:eastAsia="de-DE"/>
        </w:rPr>
        <w:t>F_ABT</w:t>
      </w:r>
      <w:r w:rsidRPr="00C5403C">
        <w:rPr>
          <w:rFonts w:ascii="Consolas" w:eastAsia="Times New Roman" w:hAnsi="Consolas" w:cs="Times New Roman"/>
          <w:color w:val="000000"/>
          <w:sz w:val="21"/>
          <w:szCs w:val="21"/>
          <w:lang w:eastAsia="de-DE"/>
        </w:rPr>
        <w:t xml:space="preserve"> / (</w:t>
      </w:r>
      <w:proofErr w:type="spellStart"/>
      <w:r w:rsidRPr="00C5403C">
        <w:rPr>
          <w:rFonts w:ascii="Consolas" w:eastAsia="Times New Roman" w:hAnsi="Consolas" w:cs="Times New Roman"/>
          <w:color w:val="0000FF"/>
          <w:sz w:val="21"/>
          <w:szCs w:val="21"/>
          <w:lang w:eastAsia="de-DE"/>
        </w:rPr>
        <w:t>float</w:t>
      </w:r>
      <w:proofErr w:type="spellEnd"/>
      <w:r w:rsidRPr="00C5403C">
        <w:rPr>
          <w:rFonts w:ascii="Consolas" w:eastAsia="Times New Roman" w:hAnsi="Consolas" w:cs="Times New Roman"/>
          <w:color w:val="000000"/>
          <w:sz w:val="21"/>
          <w:szCs w:val="21"/>
          <w:lang w:eastAsia="de-DE"/>
        </w:rPr>
        <w:t>)</w:t>
      </w:r>
      <w:r w:rsidRPr="00C5403C">
        <w:rPr>
          <w:rFonts w:ascii="Consolas" w:eastAsia="Times New Roman" w:hAnsi="Consolas" w:cs="Times New Roman"/>
          <w:color w:val="0000FF"/>
          <w:sz w:val="21"/>
          <w:szCs w:val="21"/>
          <w:lang w:eastAsia="de-DE"/>
        </w:rPr>
        <w:t>NFFT</w:t>
      </w:r>
      <w:r w:rsidRPr="00C5403C">
        <w:rPr>
          <w:rFonts w:ascii="Consolas" w:eastAsia="Times New Roman" w:hAnsi="Consolas" w:cs="Times New Roman"/>
          <w:color w:val="000000"/>
          <w:sz w:val="21"/>
          <w:szCs w:val="21"/>
          <w:lang w:eastAsia="de-DE"/>
        </w:rPr>
        <w:t>;</w:t>
      </w:r>
    </w:p>
    <w:p w14:paraId="30F5C46D" w14:textId="20B87D93" w:rsidR="007758E5" w:rsidRDefault="007758E5" w:rsidP="007758E5">
      <w:pPr>
        <w:rPr>
          <w:rFonts w:cs="Arial"/>
        </w:rPr>
      </w:pPr>
      <w:r w:rsidRPr="00E116C3">
        <w:rPr>
          <w:rFonts w:cs="Arial"/>
        </w:rPr>
        <w:t>Dann werden all benötigten Buffer und Variablen initialisiert. Das Array „</w:t>
      </w:r>
      <w:proofErr w:type="spellStart"/>
      <w:r w:rsidRPr="00E116C3">
        <w:rPr>
          <w:rFonts w:cs="Arial"/>
        </w:rPr>
        <w:t>fft_buffer</w:t>
      </w:r>
      <w:proofErr w:type="spellEnd"/>
      <w:r w:rsidRPr="00E116C3">
        <w:rPr>
          <w:rFonts w:cs="Arial"/>
        </w:rPr>
        <w:t xml:space="preserve">“ wird nach den ausführen der FFT die Ergebnisse dieser beinhalte. Die drei Darauffolgenden beinhalten jeweils die Magnitude, die Frequenz und die am Piano korrespondierende Tastennummer. Der </w:t>
      </w:r>
      <w:proofErr w:type="spellStart"/>
      <w:r w:rsidRPr="00E116C3">
        <w:rPr>
          <w:rFonts w:cs="Arial"/>
        </w:rPr>
        <w:t>Float</w:t>
      </w:r>
      <w:proofErr w:type="spellEnd"/>
      <w:r w:rsidRPr="00E116C3">
        <w:rPr>
          <w:rFonts w:cs="Arial"/>
        </w:rPr>
        <w:t xml:space="preserve"> „</w:t>
      </w:r>
      <w:proofErr w:type="spellStart"/>
      <w:r w:rsidRPr="00E116C3">
        <w:rPr>
          <w:rFonts w:cs="Arial"/>
        </w:rPr>
        <w:t>ratio</w:t>
      </w:r>
      <w:proofErr w:type="spellEnd"/>
      <w:r w:rsidRPr="00E116C3">
        <w:rPr>
          <w:rFonts w:cs="Arial"/>
        </w:rPr>
        <w:t>“ beinhaltet die Auflösung des Amplitudenspektrums in Hertz.</w:t>
      </w:r>
    </w:p>
    <w:p w14:paraId="5482B398" w14:textId="77777777" w:rsidR="00CD098B" w:rsidRDefault="00CD098B" w:rsidP="00CD098B">
      <w:pPr>
        <w:rPr>
          <w:rFonts w:cs="Arial"/>
        </w:rPr>
      </w:pPr>
    </w:p>
    <w:p w14:paraId="3530B279" w14:textId="77777777" w:rsidR="00CD098B" w:rsidRPr="007F6C8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7F6C89">
        <w:rPr>
          <w:rFonts w:ascii="Consolas" w:eastAsia="Times New Roman" w:hAnsi="Consolas" w:cs="Times New Roman"/>
          <w:color w:val="0000FF"/>
          <w:sz w:val="21"/>
          <w:szCs w:val="21"/>
          <w:lang w:eastAsia="de-DE"/>
        </w:rPr>
        <w:t>float</w:t>
      </w:r>
      <w:proofErr w:type="spellEnd"/>
      <w:r w:rsidRPr="007F6C89">
        <w:rPr>
          <w:rFonts w:ascii="Consolas" w:eastAsia="Times New Roman" w:hAnsi="Consolas" w:cs="Times New Roman"/>
          <w:color w:val="000000"/>
          <w:sz w:val="21"/>
          <w:szCs w:val="21"/>
          <w:lang w:eastAsia="de-DE"/>
        </w:rPr>
        <w:t xml:space="preserve"> </w:t>
      </w:r>
      <w:proofErr w:type="spellStart"/>
      <w:r w:rsidRPr="007F6C89">
        <w:rPr>
          <w:rFonts w:ascii="Consolas" w:eastAsia="Times New Roman" w:hAnsi="Consolas" w:cs="Times New Roman"/>
          <w:color w:val="795E26"/>
          <w:sz w:val="21"/>
          <w:szCs w:val="21"/>
          <w:lang w:eastAsia="de-DE"/>
        </w:rPr>
        <w:t>getMaxMag</w:t>
      </w:r>
      <w:proofErr w:type="spellEnd"/>
      <w:r w:rsidRPr="007F6C89">
        <w:rPr>
          <w:rFonts w:ascii="Consolas" w:eastAsia="Times New Roman" w:hAnsi="Consolas" w:cs="Times New Roman"/>
          <w:color w:val="000000"/>
          <w:sz w:val="21"/>
          <w:szCs w:val="21"/>
          <w:lang w:eastAsia="de-DE"/>
        </w:rPr>
        <w:t>();</w:t>
      </w:r>
    </w:p>
    <w:p w14:paraId="283BA726" w14:textId="77777777" w:rsidR="00CD098B" w:rsidRPr="007F6C8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7F6C89">
        <w:rPr>
          <w:rFonts w:ascii="Consolas" w:eastAsia="Times New Roman" w:hAnsi="Consolas" w:cs="Times New Roman"/>
          <w:color w:val="0000FF"/>
          <w:sz w:val="21"/>
          <w:szCs w:val="21"/>
          <w:lang w:eastAsia="de-DE"/>
        </w:rPr>
        <w:t>float</w:t>
      </w:r>
      <w:proofErr w:type="spellEnd"/>
      <w:r w:rsidRPr="007F6C89">
        <w:rPr>
          <w:rFonts w:ascii="Consolas" w:eastAsia="Times New Roman" w:hAnsi="Consolas" w:cs="Times New Roman"/>
          <w:color w:val="000000"/>
          <w:sz w:val="21"/>
          <w:szCs w:val="21"/>
          <w:lang w:eastAsia="de-DE"/>
        </w:rPr>
        <w:t xml:space="preserve"> </w:t>
      </w:r>
      <w:proofErr w:type="spellStart"/>
      <w:r w:rsidRPr="007F6C89">
        <w:rPr>
          <w:rFonts w:ascii="Consolas" w:eastAsia="Times New Roman" w:hAnsi="Consolas" w:cs="Times New Roman"/>
          <w:color w:val="001080"/>
          <w:sz w:val="21"/>
          <w:szCs w:val="21"/>
          <w:lang w:eastAsia="de-DE"/>
        </w:rPr>
        <w:t>max</w:t>
      </w:r>
      <w:proofErr w:type="spellEnd"/>
      <w:r w:rsidRPr="007F6C89">
        <w:rPr>
          <w:rFonts w:ascii="Consolas" w:eastAsia="Times New Roman" w:hAnsi="Consolas" w:cs="Times New Roman"/>
          <w:color w:val="000000"/>
          <w:sz w:val="21"/>
          <w:szCs w:val="21"/>
          <w:lang w:eastAsia="de-DE"/>
        </w:rPr>
        <w:t>;</w:t>
      </w:r>
    </w:p>
    <w:p w14:paraId="4EC89290" w14:textId="77777777" w:rsidR="00E407D4" w:rsidRPr="001F3C10" w:rsidRDefault="00E407D4" w:rsidP="00E407D4">
      <w:pPr>
        <w:shd w:val="clear" w:color="auto" w:fill="FFFFFF"/>
        <w:spacing w:line="285" w:lineRule="atLeast"/>
        <w:rPr>
          <w:rFonts w:cs="Arial"/>
        </w:rPr>
      </w:pPr>
      <w:r w:rsidRPr="001F3C10">
        <w:rPr>
          <w:rFonts w:cs="Arial"/>
        </w:rPr>
        <w:t xml:space="preserve">Um </w:t>
      </w:r>
      <w:r>
        <w:rPr>
          <w:rFonts w:cs="Arial"/>
        </w:rPr>
        <w:t xml:space="preserve">unwesentliche </w:t>
      </w:r>
      <w:r w:rsidRPr="001F3C10">
        <w:rPr>
          <w:rFonts w:cs="Arial"/>
        </w:rPr>
        <w:t>Frequenzen relativ zu</w:t>
      </w:r>
      <w:r>
        <w:rPr>
          <w:rFonts w:cs="Arial"/>
        </w:rPr>
        <w:t>r</w:t>
      </w:r>
      <w:r w:rsidRPr="001F3C10">
        <w:rPr>
          <w:rFonts w:cs="Arial"/>
        </w:rPr>
        <w:t xml:space="preserve"> Lautstärke </w:t>
      </w:r>
      <w:proofErr w:type="gramStart"/>
      <w:r w:rsidRPr="001F3C10">
        <w:rPr>
          <w:rFonts w:cs="Arial"/>
        </w:rPr>
        <w:t>auszuschließen</w:t>
      </w:r>
      <w:proofErr w:type="gramEnd"/>
      <w:r w:rsidRPr="001F3C10">
        <w:rPr>
          <w:rFonts w:cs="Arial"/>
        </w:rPr>
        <w:t xml:space="preserve"> wird die Funktion </w:t>
      </w:r>
      <w:proofErr w:type="spellStart"/>
      <w:r w:rsidRPr="001F3C10">
        <w:rPr>
          <w:rFonts w:cs="Arial"/>
        </w:rPr>
        <w:t>getMaxMag</w:t>
      </w:r>
      <w:proofErr w:type="spellEnd"/>
      <w:r w:rsidRPr="001F3C10">
        <w:rPr>
          <w:rFonts w:cs="Arial"/>
        </w:rPr>
        <w:t>() eingeführt welche die höchste auftretende Magnitude ermittelt.</w:t>
      </w:r>
    </w:p>
    <w:p w14:paraId="6638C813" w14:textId="44CAC162" w:rsidR="00CD098B" w:rsidRPr="00590EC9" w:rsidRDefault="00E407D4" w:rsidP="00E407D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val="en-GB" w:eastAsia="de-DE"/>
        </w:rPr>
      </w:pPr>
      <w:r w:rsidRPr="00E8089D">
        <w:rPr>
          <w:rFonts w:cs="Arial"/>
        </w:rPr>
        <w:t xml:space="preserve"> </w:t>
      </w:r>
      <w:r w:rsidR="00CD098B" w:rsidRPr="00590EC9">
        <w:rPr>
          <w:rFonts w:ascii="Consolas" w:eastAsia="Times New Roman" w:hAnsi="Consolas" w:cs="Times New Roman"/>
          <w:color w:val="0000FF"/>
          <w:sz w:val="21"/>
          <w:szCs w:val="21"/>
          <w:lang w:val="en-GB" w:eastAsia="de-DE"/>
        </w:rPr>
        <w:t>float</w:t>
      </w:r>
      <w:r w:rsidR="00CD098B" w:rsidRPr="00590EC9">
        <w:rPr>
          <w:rFonts w:ascii="Consolas" w:eastAsia="Times New Roman" w:hAnsi="Consolas" w:cs="Times New Roman"/>
          <w:color w:val="000000"/>
          <w:sz w:val="21"/>
          <w:szCs w:val="21"/>
          <w:lang w:val="en-GB" w:eastAsia="de-DE"/>
        </w:rPr>
        <w:t xml:space="preserve"> </w:t>
      </w:r>
      <w:proofErr w:type="spellStart"/>
      <w:proofErr w:type="gramStart"/>
      <w:r w:rsidR="00CD098B" w:rsidRPr="00590EC9">
        <w:rPr>
          <w:rFonts w:ascii="Consolas" w:eastAsia="Times New Roman" w:hAnsi="Consolas" w:cs="Times New Roman"/>
          <w:color w:val="795E26"/>
          <w:sz w:val="21"/>
          <w:szCs w:val="21"/>
          <w:lang w:val="en-GB" w:eastAsia="de-DE"/>
        </w:rPr>
        <w:t>getMaxMag</w:t>
      </w:r>
      <w:proofErr w:type="spellEnd"/>
      <w:r w:rsidR="00CD098B" w:rsidRPr="00590EC9">
        <w:rPr>
          <w:rFonts w:ascii="Consolas" w:eastAsia="Times New Roman" w:hAnsi="Consolas" w:cs="Times New Roman"/>
          <w:color w:val="000000"/>
          <w:sz w:val="21"/>
          <w:szCs w:val="21"/>
          <w:lang w:val="en-GB" w:eastAsia="de-DE"/>
        </w:rPr>
        <w:t>(</w:t>
      </w:r>
      <w:proofErr w:type="gramEnd"/>
      <w:r w:rsidR="00CD098B" w:rsidRPr="00590EC9">
        <w:rPr>
          <w:rFonts w:ascii="Consolas" w:eastAsia="Times New Roman" w:hAnsi="Consolas" w:cs="Times New Roman"/>
          <w:color w:val="000000"/>
          <w:sz w:val="21"/>
          <w:szCs w:val="21"/>
          <w:lang w:val="en-GB" w:eastAsia="de-DE"/>
        </w:rPr>
        <w:t>)</w:t>
      </w:r>
    </w:p>
    <w:p w14:paraId="2B607C3C"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w:t>
      </w:r>
    </w:p>
    <w:p w14:paraId="2F8AE2E3"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00FF"/>
          <w:sz w:val="21"/>
          <w:szCs w:val="21"/>
          <w:lang w:val="en-GB" w:eastAsia="de-DE"/>
        </w:rPr>
        <w:t>floa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 xml:space="preserve"> = </w:t>
      </w:r>
      <w:proofErr w:type="gramStart"/>
      <w:r w:rsidRPr="00590EC9">
        <w:rPr>
          <w:rFonts w:ascii="Consolas" w:eastAsia="Times New Roman" w:hAnsi="Consolas" w:cs="Times New Roman"/>
          <w:color w:val="098658"/>
          <w:sz w:val="21"/>
          <w:szCs w:val="21"/>
          <w:lang w:val="en-GB" w:eastAsia="de-DE"/>
        </w:rPr>
        <w:t>0</w:t>
      </w:r>
      <w:r w:rsidRPr="00590EC9">
        <w:rPr>
          <w:rFonts w:ascii="Consolas" w:eastAsia="Times New Roman" w:hAnsi="Consolas" w:cs="Times New Roman"/>
          <w:color w:val="000000"/>
          <w:sz w:val="21"/>
          <w:szCs w:val="21"/>
          <w:lang w:val="en-GB" w:eastAsia="de-DE"/>
        </w:rPr>
        <w:t>;</w:t>
      </w:r>
      <w:proofErr w:type="gramEnd"/>
    </w:p>
    <w:p w14:paraId="7E2EF72D"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AF00DB"/>
          <w:sz w:val="21"/>
          <w:szCs w:val="21"/>
          <w:lang w:val="en-GB" w:eastAsia="de-DE"/>
        </w:rPr>
        <w:t>for</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00FF"/>
          <w:sz w:val="21"/>
          <w:szCs w:val="21"/>
          <w:lang w:val="en-GB" w:eastAsia="de-DE"/>
        </w:rPr>
        <w:t>int</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0</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 xml:space="preserve"> &lt; </w:t>
      </w:r>
      <w:r w:rsidRPr="00590EC9">
        <w:rPr>
          <w:rFonts w:ascii="Consolas" w:eastAsia="Times New Roman" w:hAnsi="Consolas" w:cs="Times New Roman"/>
          <w:color w:val="0000FF"/>
          <w:sz w:val="21"/>
          <w:szCs w:val="21"/>
          <w:lang w:val="en-GB" w:eastAsia="de-DE"/>
        </w:rPr>
        <w:t>NFFT</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2</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w:t>
      </w:r>
    </w:p>
    <w:p w14:paraId="6ACD7BF2"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w:t>
      </w:r>
    </w:p>
    <w:p w14:paraId="6818E3D4"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AF00DB"/>
          <w:sz w:val="21"/>
          <w:szCs w:val="21"/>
          <w:lang w:val="en-GB" w:eastAsia="de-DE"/>
        </w:rPr>
        <w:t>if</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gnitude</w:t>
      </w:r>
      <w:r w:rsidRPr="00590EC9">
        <w:rPr>
          <w:rFonts w:ascii="Consolas" w:eastAsia="Times New Roman" w:hAnsi="Consolas" w:cs="Times New Roman"/>
          <w:color w:val="000000"/>
          <w:sz w:val="21"/>
          <w:szCs w:val="21"/>
          <w:lang w:val="en-GB" w:eastAsia="de-DE"/>
        </w:rPr>
        <w:t>[</w:t>
      </w:r>
      <w:proofErr w:type="spellStart"/>
      <w:r w:rsidRPr="00590EC9">
        <w:rPr>
          <w:rFonts w:ascii="Consolas" w:eastAsia="Times New Roman" w:hAnsi="Consolas" w:cs="Times New Roman"/>
          <w:color w:val="001080"/>
          <w:sz w:val="21"/>
          <w:szCs w:val="21"/>
          <w:lang w:val="en-GB" w:eastAsia="de-DE"/>
        </w:rPr>
        <w:t>i</w:t>
      </w:r>
      <w:proofErr w:type="spellEnd"/>
      <w:r w:rsidRPr="00590EC9">
        <w:rPr>
          <w:rFonts w:ascii="Consolas" w:eastAsia="Times New Roman" w:hAnsi="Consolas" w:cs="Times New Roman"/>
          <w:color w:val="000000"/>
          <w:sz w:val="21"/>
          <w:szCs w:val="21"/>
          <w:lang w:val="en-GB" w:eastAsia="de-DE"/>
        </w:rPr>
        <w:t xml:space="preserve">] &gt;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w:t>
      </w:r>
    </w:p>
    <w:p w14:paraId="1DE93208"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w:t>
      </w:r>
    </w:p>
    <w:p w14:paraId="1631139B"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01080"/>
          <w:sz w:val="21"/>
          <w:szCs w:val="21"/>
          <w:lang w:val="en-GB" w:eastAsia="de-DE"/>
        </w:rPr>
        <w:t>magnitude</w:t>
      </w:r>
      <w:r w:rsidRPr="00590EC9">
        <w:rPr>
          <w:rFonts w:ascii="Consolas" w:eastAsia="Times New Roman" w:hAnsi="Consolas" w:cs="Times New Roman"/>
          <w:color w:val="000000"/>
          <w:sz w:val="21"/>
          <w:szCs w:val="21"/>
          <w:lang w:val="en-GB" w:eastAsia="de-DE"/>
        </w:rPr>
        <w:t>[</w:t>
      </w:r>
      <w:proofErr w:type="spellStart"/>
      <w:r w:rsidRPr="00590EC9">
        <w:rPr>
          <w:rFonts w:ascii="Consolas" w:eastAsia="Times New Roman" w:hAnsi="Consolas" w:cs="Times New Roman"/>
          <w:color w:val="001080"/>
          <w:sz w:val="21"/>
          <w:szCs w:val="21"/>
          <w:lang w:val="en-GB" w:eastAsia="de-DE"/>
        </w:rPr>
        <w:t>i</w:t>
      </w:r>
      <w:proofErr w:type="spellEnd"/>
      <w:proofErr w:type="gramStart"/>
      <w:r w:rsidRPr="00590EC9">
        <w:rPr>
          <w:rFonts w:ascii="Consolas" w:eastAsia="Times New Roman" w:hAnsi="Consolas" w:cs="Times New Roman"/>
          <w:color w:val="000000"/>
          <w:sz w:val="21"/>
          <w:szCs w:val="21"/>
          <w:lang w:val="en-GB" w:eastAsia="de-DE"/>
        </w:rPr>
        <w:t>];</w:t>
      </w:r>
      <w:proofErr w:type="gramEnd"/>
    </w:p>
    <w:p w14:paraId="73C9EBB6" w14:textId="77777777" w:rsidR="00CD098B" w:rsidRPr="00C5403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590EC9">
        <w:rPr>
          <w:rFonts w:ascii="Consolas" w:eastAsia="Times New Roman" w:hAnsi="Consolas" w:cs="Times New Roman"/>
          <w:color w:val="000000"/>
          <w:sz w:val="21"/>
          <w:szCs w:val="21"/>
          <w:lang w:val="en-GB" w:eastAsia="de-DE"/>
        </w:rPr>
        <w:t xml:space="preserve">        </w:t>
      </w:r>
      <w:r w:rsidRPr="00C5403C">
        <w:rPr>
          <w:rFonts w:ascii="Consolas" w:eastAsia="Times New Roman" w:hAnsi="Consolas" w:cs="Times New Roman"/>
          <w:color w:val="000000"/>
          <w:sz w:val="21"/>
          <w:szCs w:val="21"/>
          <w:lang w:eastAsia="de-DE"/>
        </w:rPr>
        <w:t>}</w:t>
      </w:r>
    </w:p>
    <w:p w14:paraId="24648D1F"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5403C">
        <w:rPr>
          <w:rFonts w:ascii="Consolas" w:eastAsia="Times New Roman" w:hAnsi="Consolas" w:cs="Times New Roman"/>
          <w:color w:val="000000"/>
          <w:sz w:val="21"/>
          <w:szCs w:val="21"/>
          <w:lang w:eastAsia="de-DE"/>
        </w:rPr>
        <w:t xml:space="preserve">    </w:t>
      </w:r>
      <w:r w:rsidRPr="00F677DA">
        <w:rPr>
          <w:rFonts w:ascii="Consolas" w:eastAsia="Times New Roman" w:hAnsi="Consolas" w:cs="Times New Roman"/>
          <w:color w:val="000000"/>
          <w:sz w:val="21"/>
          <w:szCs w:val="21"/>
          <w:lang w:eastAsia="de-DE"/>
        </w:rPr>
        <w:t>}</w:t>
      </w:r>
    </w:p>
    <w:p w14:paraId="4086963C"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F677DA">
        <w:rPr>
          <w:rFonts w:ascii="Consolas" w:eastAsia="Times New Roman" w:hAnsi="Consolas" w:cs="Times New Roman"/>
          <w:color w:val="000000"/>
          <w:sz w:val="21"/>
          <w:szCs w:val="21"/>
          <w:lang w:eastAsia="de-DE"/>
        </w:rPr>
        <w:t xml:space="preserve">    </w:t>
      </w:r>
      <w:proofErr w:type="spellStart"/>
      <w:r w:rsidRPr="00F677DA">
        <w:rPr>
          <w:rFonts w:ascii="Consolas" w:eastAsia="Times New Roman" w:hAnsi="Consolas" w:cs="Times New Roman"/>
          <w:color w:val="AF00DB"/>
          <w:sz w:val="21"/>
          <w:szCs w:val="21"/>
          <w:lang w:eastAsia="de-DE"/>
        </w:rPr>
        <w:t>return</w:t>
      </w:r>
      <w:proofErr w:type="spellEnd"/>
      <w:r w:rsidRPr="00F677DA">
        <w:rPr>
          <w:rFonts w:ascii="Consolas" w:eastAsia="Times New Roman" w:hAnsi="Consolas" w:cs="Times New Roman"/>
          <w:color w:val="000000"/>
          <w:sz w:val="21"/>
          <w:szCs w:val="21"/>
          <w:lang w:eastAsia="de-DE"/>
        </w:rPr>
        <w:t xml:space="preserve"> </w:t>
      </w:r>
      <w:proofErr w:type="spellStart"/>
      <w:r w:rsidRPr="00F677DA">
        <w:rPr>
          <w:rFonts w:ascii="Consolas" w:eastAsia="Times New Roman" w:hAnsi="Consolas" w:cs="Times New Roman"/>
          <w:color w:val="001080"/>
          <w:sz w:val="21"/>
          <w:szCs w:val="21"/>
          <w:lang w:eastAsia="de-DE"/>
        </w:rPr>
        <w:t>max</w:t>
      </w:r>
      <w:proofErr w:type="spellEnd"/>
      <w:r w:rsidRPr="00F677DA">
        <w:rPr>
          <w:rFonts w:ascii="Consolas" w:eastAsia="Times New Roman" w:hAnsi="Consolas" w:cs="Times New Roman"/>
          <w:color w:val="000000"/>
          <w:sz w:val="21"/>
          <w:szCs w:val="21"/>
          <w:lang w:eastAsia="de-DE"/>
        </w:rPr>
        <w:t>;</w:t>
      </w:r>
    </w:p>
    <w:p w14:paraId="063E4994"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590EC9">
        <w:rPr>
          <w:rFonts w:ascii="Consolas" w:eastAsia="Times New Roman" w:hAnsi="Consolas" w:cs="Times New Roman"/>
          <w:color w:val="000000"/>
          <w:sz w:val="21"/>
          <w:szCs w:val="21"/>
          <w:lang w:eastAsia="de-DE"/>
        </w:rPr>
        <w:t>}</w:t>
      </w:r>
    </w:p>
    <w:p w14:paraId="1E9954B6" w14:textId="3EF2A290" w:rsidR="00CD098B" w:rsidRPr="00E116C3" w:rsidRDefault="00586E6A" w:rsidP="00CD098B">
      <w:pPr>
        <w:rPr>
          <w:rFonts w:cs="Arial"/>
        </w:rPr>
      </w:pPr>
      <w:r>
        <w:rPr>
          <w:rFonts w:cs="Arial"/>
        </w:rPr>
        <w:t xml:space="preserve">Hierbei wird lediglich in einer </w:t>
      </w:r>
      <w:proofErr w:type="spellStart"/>
      <w:r>
        <w:rPr>
          <w:rFonts w:cs="Arial"/>
        </w:rPr>
        <w:t>For</w:t>
      </w:r>
      <w:proofErr w:type="spellEnd"/>
      <w:r>
        <w:rPr>
          <w:rFonts w:cs="Arial"/>
        </w:rPr>
        <w:t>-Schleife überprüft</w:t>
      </w:r>
      <w:r w:rsidR="00E8677F">
        <w:rPr>
          <w:rFonts w:cs="Arial"/>
        </w:rPr>
        <w:t>,</w:t>
      </w:r>
      <w:r>
        <w:rPr>
          <w:rFonts w:cs="Arial"/>
        </w:rPr>
        <w:t xml:space="preserve"> ob der nächste Wert höher ist als </w:t>
      </w:r>
      <w:r w:rsidR="00E8677F">
        <w:rPr>
          <w:rFonts w:cs="Arial"/>
        </w:rPr>
        <w:t>das momentan gespeicherte maximum. Sollte die der Fall sein wird der neue Wert als Maximum gespeichert.</w:t>
      </w:r>
    </w:p>
    <w:p w14:paraId="720F9EF3" w14:textId="77777777" w:rsidR="006303E5" w:rsidRPr="00E116C3" w:rsidRDefault="006303E5" w:rsidP="00E407D4">
      <w:pPr>
        <w:rPr>
          <w:rFonts w:cs="Arial"/>
        </w:rPr>
      </w:pPr>
    </w:p>
    <w:p w14:paraId="4ACC5CEA" w14:textId="77777777" w:rsidR="007758E5" w:rsidRPr="00E116C3" w:rsidRDefault="007758E5" w:rsidP="007758E5">
      <w:pPr>
        <w:rPr>
          <w:rFonts w:cs="Arial"/>
        </w:rPr>
      </w:pPr>
      <w:r w:rsidRPr="00E116C3">
        <w:rPr>
          <w:rFonts w:cs="Arial"/>
        </w:rPr>
        <w:t>Nun wird der „main-loop“ des Programms gestartet.</w:t>
      </w:r>
    </w:p>
    <w:p w14:paraId="4EA6CF23"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FF"/>
          <w:sz w:val="21"/>
          <w:szCs w:val="21"/>
          <w:lang w:val="en-GB" w:eastAsia="de-DE"/>
        </w:rPr>
        <w:lastRenderedPageBreak/>
        <w:t>void</w:t>
      </w:r>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795E26"/>
          <w:sz w:val="21"/>
          <w:szCs w:val="21"/>
          <w:lang w:val="en-GB" w:eastAsia="de-DE"/>
        </w:rPr>
        <w:t>app_main</w:t>
      </w:r>
      <w:proofErr w:type="spellEnd"/>
      <w:r w:rsidRPr="00590EC9">
        <w:rPr>
          <w:rFonts w:ascii="Consolas" w:eastAsia="Times New Roman" w:hAnsi="Consolas" w:cs="Times New Roman"/>
          <w:color w:val="000000"/>
          <w:sz w:val="21"/>
          <w:szCs w:val="21"/>
          <w:lang w:val="en-GB" w:eastAsia="de-DE"/>
        </w:rPr>
        <w:t>(</w:t>
      </w:r>
      <w:r w:rsidRPr="00590EC9">
        <w:rPr>
          <w:rFonts w:ascii="Consolas" w:eastAsia="Times New Roman" w:hAnsi="Consolas" w:cs="Times New Roman"/>
          <w:color w:val="0000FF"/>
          <w:sz w:val="21"/>
          <w:szCs w:val="21"/>
          <w:lang w:val="en-GB" w:eastAsia="de-DE"/>
        </w:rPr>
        <w:t>void</w:t>
      </w:r>
      <w:r w:rsidRPr="00590EC9">
        <w:rPr>
          <w:rFonts w:ascii="Consolas" w:eastAsia="Times New Roman" w:hAnsi="Consolas" w:cs="Times New Roman"/>
          <w:color w:val="000000"/>
          <w:sz w:val="21"/>
          <w:szCs w:val="21"/>
          <w:lang w:val="en-GB" w:eastAsia="de-DE"/>
        </w:rPr>
        <w:t>)</w:t>
      </w:r>
    </w:p>
    <w:p w14:paraId="70655B70"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w:t>
      </w:r>
    </w:p>
    <w:p w14:paraId="7B71BCD6" w14:textId="3169B78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spellStart"/>
      <w:r w:rsidRPr="00590EC9">
        <w:rPr>
          <w:rFonts w:ascii="Consolas" w:eastAsia="Times New Roman" w:hAnsi="Consolas" w:cs="Times New Roman"/>
          <w:color w:val="267F99"/>
          <w:sz w:val="21"/>
          <w:szCs w:val="21"/>
          <w:lang w:val="en-GB" w:eastAsia="de-DE"/>
        </w:rPr>
        <w:t>fft_config_t</w:t>
      </w:r>
      <w:proofErr w:type="spellEnd"/>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real_fft_plan</w:t>
      </w:r>
      <w:proofErr w:type="spellEnd"/>
      <w:r w:rsidRPr="00590EC9">
        <w:rPr>
          <w:rFonts w:ascii="Consolas" w:eastAsia="Times New Roman" w:hAnsi="Consolas" w:cs="Times New Roman"/>
          <w:color w:val="000000"/>
          <w:sz w:val="21"/>
          <w:szCs w:val="21"/>
          <w:lang w:val="en-GB" w:eastAsia="de-DE"/>
        </w:rPr>
        <w:t xml:space="preserve"> = </w:t>
      </w:r>
      <w:proofErr w:type="spellStart"/>
      <w:r w:rsidRPr="00590EC9">
        <w:rPr>
          <w:rFonts w:ascii="Consolas" w:eastAsia="Times New Roman" w:hAnsi="Consolas" w:cs="Times New Roman"/>
          <w:color w:val="795E26"/>
          <w:sz w:val="21"/>
          <w:szCs w:val="21"/>
          <w:lang w:val="en-GB" w:eastAsia="de-DE"/>
        </w:rPr>
        <w:t>fft_</w:t>
      </w:r>
      <w:proofErr w:type="gramStart"/>
      <w:r w:rsidRPr="00590EC9">
        <w:rPr>
          <w:rFonts w:ascii="Consolas" w:eastAsia="Times New Roman" w:hAnsi="Consolas" w:cs="Times New Roman"/>
          <w:color w:val="795E26"/>
          <w:sz w:val="21"/>
          <w:szCs w:val="21"/>
          <w:lang w:val="en-GB" w:eastAsia="de-DE"/>
        </w:rPr>
        <w:t>init</w:t>
      </w:r>
      <w:proofErr w:type="spellEnd"/>
      <w:r w:rsidRPr="00590EC9">
        <w:rPr>
          <w:rFonts w:ascii="Consolas" w:eastAsia="Times New Roman" w:hAnsi="Consolas" w:cs="Times New Roman"/>
          <w:color w:val="000000"/>
          <w:sz w:val="21"/>
          <w:szCs w:val="21"/>
          <w:lang w:val="en-GB" w:eastAsia="de-DE"/>
        </w:rPr>
        <w:t>(</w:t>
      </w:r>
      <w:proofErr w:type="gramEnd"/>
      <w:r w:rsidRPr="00590EC9">
        <w:rPr>
          <w:rFonts w:ascii="Consolas" w:eastAsia="Times New Roman" w:hAnsi="Consolas" w:cs="Times New Roman"/>
          <w:color w:val="0000FF"/>
          <w:sz w:val="21"/>
          <w:szCs w:val="21"/>
          <w:lang w:val="en-GB" w:eastAsia="de-DE"/>
        </w:rPr>
        <w:t>NFF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70C1"/>
          <w:sz w:val="21"/>
          <w:szCs w:val="21"/>
          <w:lang w:val="en-GB" w:eastAsia="de-DE"/>
        </w:rPr>
        <w:t>FFT_REAL</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70C1"/>
          <w:sz w:val="21"/>
          <w:szCs w:val="21"/>
          <w:lang w:val="en-GB" w:eastAsia="de-DE"/>
        </w:rPr>
        <w:t>FFT_FORWARD</w:t>
      </w:r>
      <w:r w:rsidRPr="00590EC9">
        <w:rPr>
          <w:rFonts w:ascii="Consolas" w:eastAsia="Times New Roman" w:hAnsi="Consolas" w:cs="Times New Roman"/>
          <w:color w:val="000000"/>
          <w:sz w:val="21"/>
          <w:szCs w:val="21"/>
          <w:lang w:val="en-GB" w:eastAsia="de-DE"/>
        </w:rPr>
        <w:t xml:space="preserve">, </w:t>
      </w:r>
      <w:r w:rsidR="00E407D4">
        <w:rPr>
          <w:rFonts w:ascii="Consolas" w:eastAsia="Times New Roman" w:hAnsi="Consolas" w:cs="Times New Roman"/>
          <w:color w:val="000000"/>
          <w:sz w:val="21"/>
          <w:szCs w:val="21"/>
          <w:lang w:val="en-GB" w:eastAsia="de-DE"/>
        </w:rPr>
        <w:t xml:space="preserve">      </w:t>
      </w:r>
      <w:r w:rsidR="00E407D4">
        <w:rPr>
          <w:rFonts w:ascii="Consolas" w:eastAsia="Times New Roman" w:hAnsi="Consolas" w:cs="Times New Roman"/>
          <w:color w:val="000000"/>
          <w:sz w:val="21"/>
          <w:szCs w:val="21"/>
          <w:lang w:val="en-GB" w:eastAsia="de-DE"/>
        </w:rPr>
        <w:tab/>
      </w:r>
      <w:proofErr w:type="spellStart"/>
      <w:r w:rsidRPr="00590EC9">
        <w:rPr>
          <w:rFonts w:ascii="Consolas" w:eastAsia="Times New Roman" w:hAnsi="Consolas" w:cs="Times New Roman"/>
          <w:color w:val="001080"/>
          <w:sz w:val="21"/>
          <w:szCs w:val="21"/>
          <w:lang w:val="en-GB" w:eastAsia="de-DE"/>
        </w:rPr>
        <w:t>test_buffer</w:t>
      </w:r>
      <w:proofErr w:type="spellEnd"/>
      <w:r w:rsidRPr="00590EC9">
        <w:rPr>
          <w:rFonts w:ascii="Consolas" w:eastAsia="Times New Roman" w:hAnsi="Consolas" w:cs="Times New Roman"/>
          <w:color w:val="000000"/>
          <w:sz w:val="21"/>
          <w:szCs w:val="21"/>
          <w:lang w:val="en-GB" w:eastAsia="de-DE"/>
        </w:rPr>
        <w:t xml:space="preserve">, </w:t>
      </w:r>
      <w:proofErr w:type="spellStart"/>
      <w:r w:rsidRPr="00590EC9">
        <w:rPr>
          <w:rFonts w:ascii="Consolas" w:eastAsia="Times New Roman" w:hAnsi="Consolas" w:cs="Times New Roman"/>
          <w:color w:val="001080"/>
          <w:sz w:val="21"/>
          <w:szCs w:val="21"/>
          <w:lang w:val="en-GB" w:eastAsia="de-DE"/>
        </w:rPr>
        <w:t>fft_buffer</w:t>
      </w:r>
      <w:proofErr w:type="spellEnd"/>
      <w:r w:rsidRPr="00590EC9">
        <w:rPr>
          <w:rFonts w:ascii="Consolas" w:eastAsia="Times New Roman" w:hAnsi="Consolas" w:cs="Times New Roman"/>
          <w:color w:val="000000"/>
          <w:sz w:val="21"/>
          <w:szCs w:val="21"/>
          <w:lang w:val="en-GB" w:eastAsia="de-DE"/>
        </w:rPr>
        <w:t>);</w:t>
      </w:r>
    </w:p>
    <w:p w14:paraId="58833F8D" w14:textId="77777777" w:rsidR="007758E5" w:rsidRDefault="007758E5" w:rsidP="007758E5">
      <w:pPr>
        <w:rPr>
          <w:rFonts w:cs="Arial"/>
        </w:rPr>
      </w:pPr>
      <w:r w:rsidRPr="00E116C3">
        <w:rPr>
          <w:rFonts w:cs="Arial"/>
        </w:rPr>
        <w:t xml:space="preserve">Als erstes wird hier die FFT mit den Argument Größe des </w:t>
      </w:r>
      <w:proofErr w:type="spellStart"/>
      <w:r w:rsidRPr="00E116C3">
        <w:rPr>
          <w:rFonts w:cs="Arial"/>
        </w:rPr>
        <w:t>Eingangsbuffers</w:t>
      </w:r>
      <w:proofErr w:type="spellEnd"/>
      <w:r w:rsidRPr="00E116C3">
        <w:rPr>
          <w:rFonts w:cs="Arial"/>
        </w:rPr>
        <w:t xml:space="preserve">, Art der FFT, </w:t>
      </w:r>
      <w:proofErr w:type="spellStart"/>
      <w:r w:rsidRPr="00E116C3">
        <w:rPr>
          <w:rFonts w:cs="Arial"/>
        </w:rPr>
        <w:t>Eingangsbuffer</w:t>
      </w:r>
      <w:proofErr w:type="spellEnd"/>
      <w:r w:rsidRPr="00E116C3">
        <w:rPr>
          <w:rFonts w:cs="Arial"/>
        </w:rPr>
        <w:t xml:space="preserve"> und Buffer für die Ergebnisse konfiguriert.</w:t>
      </w:r>
    </w:p>
    <w:p w14:paraId="2AF8D705" w14:textId="77777777" w:rsidR="007758E5" w:rsidRPr="00E116C3" w:rsidRDefault="007758E5" w:rsidP="007758E5">
      <w:pPr>
        <w:rPr>
          <w:rFonts w:cs="Arial"/>
        </w:rPr>
      </w:pPr>
    </w:p>
    <w:p w14:paraId="6A9736AF" w14:textId="77777777" w:rsidR="007758E5" w:rsidRPr="00E116C3" w:rsidRDefault="007758E5" w:rsidP="007758E5">
      <w:pPr>
        <w:rPr>
          <w:rFonts w:cs="Arial"/>
        </w:rPr>
      </w:pPr>
      <w:r w:rsidRPr="00E116C3">
        <w:rPr>
          <w:rFonts w:cs="Arial"/>
        </w:rPr>
        <w:t>Da</w:t>
      </w:r>
      <w:r>
        <w:rPr>
          <w:rFonts w:cs="Arial"/>
        </w:rPr>
        <w:t>n</w:t>
      </w:r>
      <w:r w:rsidRPr="00E116C3">
        <w:rPr>
          <w:rFonts w:cs="Arial"/>
        </w:rPr>
        <w:t>ach wird die FFT ausgeführt.</w:t>
      </w:r>
    </w:p>
    <w:p w14:paraId="20B1A1EE" w14:textId="77777777" w:rsidR="00CD098B" w:rsidRPr="00B8642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B8642C">
        <w:rPr>
          <w:rFonts w:ascii="Consolas" w:eastAsia="Times New Roman" w:hAnsi="Consolas" w:cs="Times New Roman"/>
          <w:color w:val="795E26"/>
          <w:sz w:val="21"/>
          <w:szCs w:val="21"/>
          <w:lang w:val="en-GB" w:eastAsia="de-DE"/>
        </w:rPr>
        <w:t>fft_execute</w:t>
      </w:r>
      <w:proofErr w:type="spellEnd"/>
      <w:r w:rsidRPr="00B8642C">
        <w:rPr>
          <w:rFonts w:ascii="Consolas" w:eastAsia="Times New Roman" w:hAnsi="Consolas" w:cs="Times New Roman"/>
          <w:color w:val="000000"/>
          <w:sz w:val="21"/>
          <w:szCs w:val="21"/>
          <w:lang w:val="en-GB" w:eastAsia="de-DE"/>
        </w:rPr>
        <w:t>(</w:t>
      </w:r>
      <w:proofErr w:type="spellStart"/>
      <w:r w:rsidRPr="00B8642C">
        <w:rPr>
          <w:rFonts w:ascii="Consolas" w:eastAsia="Times New Roman" w:hAnsi="Consolas" w:cs="Times New Roman"/>
          <w:color w:val="001080"/>
          <w:sz w:val="21"/>
          <w:szCs w:val="21"/>
          <w:lang w:val="en-GB" w:eastAsia="de-DE"/>
        </w:rPr>
        <w:t>real_fft_plan</w:t>
      </w:r>
      <w:proofErr w:type="spellEnd"/>
      <w:proofErr w:type="gramStart"/>
      <w:r w:rsidRPr="00B8642C">
        <w:rPr>
          <w:rFonts w:ascii="Consolas" w:eastAsia="Times New Roman" w:hAnsi="Consolas" w:cs="Times New Roman"/>
          <w:color w:val="000000"/>
          <w:sz w:val="21"/>
          <w:szCs w:val="21"/>
          <w:lang w:val="en-GB" w:eastAsia="de-DE"/>
        </w:rPr>
        <w:t>);</w:t>
      </w:r>
      <w:proofErr w:type="gramEnd"/>
    </w:p>
    <w:p w14:paraId="67190EBE" w14:textId="77777777" w:rsidR="007758E5" w:rsidRPr="0027164E" w:rsidRDefault="007758E5" w:rsidP="007758E5">
      <w:pPr>
        <w:rPr>
          <w:rFonts w:cs="Arial"/>
          <w:lang w:val="en-GB"/>
        </w:rPr>
      </w:pPr>
    </w:p>
    <w:p w14:paraId="47576C75" w14:textId="77777777" w:rsidR="007758E5" w:rsidRPr="00E116C3" w:rsidRDefault="007758E5" w:rsidP="007758E5">
      <w:pPr>
        <w:rPr>
          <w:rFonts w:cs="Arial"/>
        </w:rPr>
      </w:pPr>
      <w:r w:rsidRPr="00E116C3">
        <w:rPr>
          <w:rFonts w:cs="Arial"/>
        </w:rPr>
        <w:t>Die Ergebnisse werden anschließend verarbeitet.</w:t>
      </w:r>
    </w:p>
    <w:p w14:paraId="775B2915"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F677DA">
        <w:rPr>
          <w:rFonts w:ascii="Consolas" w:eastAsia="Times New Roman" w:hAnsi="Consolas" w:cs="Times New Roman"/>
          <w:color w:val="AF00DB"/>
          <w:sz w:val="21"/>
          <w:szCs w:val="21"/>
          <w:lang w:val="en-US" w:eastAsia="de-DE"/>
        </w:rPr>
        <w:t>for</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00FF"/>
          <w:sz w:val="21"/>
          <w:szCs w:val="21"/>
          <w:lang w:val="en-US" w:eastAsia="de-DE"/>
        </w:rPr>
        <w:t>int</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98658"/>
          <w:sz w:val="21"/>
          <w:szCs w:val="21"/>
          <w:lang w:val="en-US" w:eastAsia="de-DE"/>
        </w:rPr>
        <w:t>1</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lt; </w:t>
      </w:r>
      <w:r w:rsidRPr="00F677DA">
        <w:rPr>
          <w:rFonts w:ascii="Consolas" w:eastAsia="Times New Roman" w:hAnsi="Consolas" w:cs="Times New Roman"/>
          <w:color w:val="0000FF"/>
          <w:sz w:val="21"/>
          <w:szCs w:val="21"/>
          <w:lang w:val="en-US" w:eastAsia="de-DE"/>
        </w:rPr>
        <w:t>NFFT</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w:t>
      </w:r>
    </w:p>
    <w:p w14:paraId="7F43F7CC"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F677DA">
        <w:rPr>
          <w:rFonts w:ascii="Consolas" w:eastAsia="Times New Roman" w:hAnsi="Consolas" w:cs="Times New Roman"/>
          <w:color w:val="000000"/>
          <w:sz w:val="21"/>
          <w:szCs w:val="21"/>
          <w:lang w:val="en-US" w:eastAsia="de-DE"/>
        </w:rPr>
        <w:t>{</w:t>
      </w:r>
    </w:p>
    <w:p w14:paraId="6D863FF9" w14:textId="77777777" w:rsidR="00CD098B" w:rsidRPr="00F677D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F677DA">
        <w:rPr>
          <w:rFonts w:ascii="Consolas" w:eastAsia="Times New Roman" w:hAnsi="Consolas" w:cs="Times New Roman"/>
          <w:color w:val="001080"/>
          <w:sz w:val="21"/>
          <w:szCs w:val="21"/>
          <w:lang w:val="en-US" w:eastAsia="de-DE"/>
        </w:rPr>
        <w:tab/>
        <w:t>magnitude</w:t>
      </w:r>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795E26"/>
          <w:sz w:val="21"/>
          <w:szCs w:val="21"/>
          <w:lang w:val="en-US" w:eastAsia="de-DE"/>
        </w:rPr>
        <w:t>sqrt</w:t>
      </w:r>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795E26"/>
          <w:sz w:val="21"/>
          <w:szCs w:val="21"/>
          <w:lang w:val="en-US" w:eastAsia="de-DE"/>
        </w:rPr>
        <w:t>pow</w:t>
      </w:r>
      <w:r w:rsidRPr="00F677DA">
        <w:rPr>
          <w:rFonts w:ascii="Consolas" w:eastAsia="Times New Roman" w:hAnsi="Consolas" w:cs="Times New Roman"/>
          <w:color w:val="000000"/>
          <w:sz w:val="21"/>
          <w:szCs w:val="21"/>
          <w:lang w:val="en-US" w:eastAsia="de-DE"/>
        </w:rPr>
        <w:t>(</w:t>
      </w:r>
      <w:proofErr w:type="spellStart"/>
      <w:r w:rsidRPr="00F677DA">
        <w:rPr>
          <w:rFonts w:ascii="Consolas" w:eastAsia="Times New Roman" w:hAnsi="Consolas" w:cs="Times New Roman"/>
          <w:color w:val="001080"/>
          <w:sz w:val="21"/>
          <w:szCs w:val="21"/>
          <w:lang w:val="en-US" w:eastAsia="de-DE"/>
        </w:rPr>
        <w:t>fft_buffer</w:t>
      </w:r>
      <w:proofErr w:type="spellEnd"/>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795E26"/>
          <w:sz w:val="21"/>
          <w:szCs w:val="21"/>
          <w:lang w:val="en-US" w:eastAsia="de-DE"/>
        </w:rPr>
        <w:t>pow</w:t>
      </w:r>
      <w:r w:rsidRPr="00F677DA">
        <w:rPr>
          <w:rFonts w:ascii="Consolas" w:eastAsia="Times New Roman" w:hAnsi="Consolas" w:cs="Times New Roman"/>
          <w:color w:val="000000"/>
          <w:sz w:val="21"/>
          <w:szCs w:val="21"/>
          <w:lang w:val="en-US" w:eastAsia="de-DE"/>
        </w:rPr>
        <w:t>(</w:t>
      </w:r>
      <w:proofErr w:type="spellStart"/>
      <w:r w:rsidRPr="00F677DA">
        <w:rPr>
          <w:rFonts w:ascii="Consolas" w:eastAsia="Times New Roman" w:hAnsi="Consolas" w:cs="Times New Roman"/>
          <w:color w:val="001080"/>
          <w:sz w:val="21"/>
          <w:szCs w:val="21"/>
          <w:lang w:val="en-US" w:eastAsia="de-DE"/>
        </w:rPr>
        <w:t>fft_buffer</w:t>
      </w:r>
      <w:proofErr w:type="spellEnd"/>
      <w:r w:rsidRPr="00F677DA">
        <w:rPr>
          <w:rFonts w:ascii="Consolas" w:eastAsia="Times New Roman" w:hAnsi="Consolas" w:cs="Times New Roman"/>
          <w:color w:val="000000"/>
          <w:sz w:val="21"/>
          <w:szCs w:val="21"/>
          <w:lang w:val="en-US" w:eastAsia="de-DE"/>
        </w:rPr>
        <w:t>[</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r w:rsidRPr="00F677DA">
        <w:rPr>
          <w:rFonts w:ascii="Consolas" w:eastAsia="Times New Roman" w:hAnsi="Consolas" w:cs="Times New Roman"/>
          <w:color w:val="001080"/>
          <w:sz w:val="21"/>
          <w:szCs w:val="21"/>
          <w:lang w:val="en-US" w:eastAsia="de-DE"/>
        </w:rPr>
        <w:t>k</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00000"/>
          <w:sz w:val="21"/>
          <w:szCs w:val="21"/>
          <w:lang w:val="en-US" w:eastAsia="de-DE"/>
        </w:rPr>
        <w:tab/>
        <w:t xml:space="preserve">+ </w:t>
      </w:r>
      <w:r w:rsidRPr="00F677DA">
        <w:rPr>
          <w:rFonts w:ascii="Consolas" w:eastAsia="Times New Roman" w:hAnsi="Consolas" w:cs="Times New Roman"/>
          <w:color w:val="098658"/>
          <w:sz w:val="21"/>
          <w:szCs w:val="21"/>
          <w:lang w:val="en-US" w:eastAsia="de-DE"/>
        </w:rPr>
        <w:t>1</w:t>
      </w:r>
      <w:r w:rsidRPr="00F677DA">
        <w:rPr>
          <w:rFonts w:ascii="Consolas" w:eastAsia="Times New Roman" w:hAnsi="Consolas" w:cs="Times New Roman"/>
          <w:color w:val="000000"/>
          <w:sz w:val="21"/>
          <w:szCs w:val="21"/>
          <w:lang w:val="en-US" w:eastAsia="de-DE"/>
        </w:rPr>
        <w:t xml:space="preserve">], </w:t>
      </w:r>
      <w:r w:rsidRPr="00F677DA">
        <w:rPr>
          <w:rFonts w:ascii="Consolas" w:eastAsia="Times New Roman" w:hAnsi="Consolas" w:cs="Times New Roman"/>
          <w:color w:val="098658"/>
          <w:sz w:val="21"/>
          <w:szCs w:val="21"/>
          <w:lang w:val="en-US" w:eastAsia="de-DE"/>
        </w:rPr>
        <w:t>2</w:t>
      </w:r>
      <w:r w:rsidRPr="00F677DA">
        <w:rPr>
          <w:rFonts w:ascii="Consolas" w:eastAsia="Times New Roman" w:hAnsi="Consolas" w:cs="Times New Roman"/>
          <w:color w:val="000000"/>
          <w:sz w:val="21"/>
          <w:szCs w:val="21"/>
          <w:lang w:val="en-US" w:eastAsia="de-DE"/>
        </w:rPr>
        <w:t xml:space="preserve">)) / </w:t>
      </w:r>
      <w:proofErr w:type="gramStart"/>
      <w:r w:rsidRPr="00F677DA">
        <w:rPr>
          <w:rFonts w:ascii="Consolas" w:eastAsia="Times New Roman" w:hAnsi="Consolas" w:cs="Times New Roman"/>
          <w:color w:val="0000FF"/>
          <w:sz w:val="21"/>
          <w:szCs w:val="21"/>
          <w:lang w:val="en-US" w:eastAsia="de-DE"/>
        </w:rPr>
        <w:t>NFFT</w:t>
      </w:r>
      <w:r w:rsidRPr="00F677DA">
        <w:rPr>
          <w:rFonts w:ascii="Consolas" w:eastAsia="Times New Roman" w:hAnsi="Consolas" w:cs="Times New Roman"/>
          <w:color w:val="000000"/>
          <w:sz w:val="21"/>
          <w:szCs w:val="21"/>
          <w:lang w:val="en-US" w:eastAsia="de-DE"/>
        </w:rPr>
        <w:t>;</w:t>
      </w:r>
      <w:proofErr w:type="gramEnd"/>
    </w:p>
    <w:p w14:paraId="52511ED4" w14:textId="77777777" w:rsidR="00CD098B" w:rsidRPr="00B8642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8642C">
        <w:rPr>
          <w:rFonts w:ascii="Consolas" w:eastAsia="Times New Roman" w:hAnsi="Consolas" w:cs="Times New Roman"/>
          <w:color w:val="001080"/>
          <w:sz w:val="21"/>
          <w:szCs w:val="21"/>
          <w:lang w:val="en-GB" w:eastAsia="de-DE"/>
        </w:rPr>
        <w:t>frequency</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proofErr w:type="gramStart"/>
      <w:r w:rsidRPr="00B8642C">
        <w:rPr>
          <w:rFonts w:ascii="Consolas" w:eastAsia="Times New Roman" w:hAnsi="Consolas" w:cs="Times New Roman"/>
          <w:color w:val="001080"/>
          <w:sz w:val="21"/>
          <w:szCs w:val="21"/>
          <w:lang w:val="en-GB" w:eastAsia="de-DE"/>
        </w:rPr>
        <w:t>ratio</w:t>
      </w:r>
      <w:r w:rsidRPr="00B8642C">
        <w:rPr>
          <w:rFonts w:ascii="Consolas" w:eastAsia="Times New Roman" w:hAnsi="Consolas" w:cs="Times New Roman"/>
          <w:color w:val="000000"/>
          <w:sz w:val="21"/>
          <w:szCs w:val="21"/>
          <w:lang w:val="en-GB" w:eastAsia="de-DE"/>
        </w:rPr>
        <w:t>;</w:t>
      </w:r>
      <w:proofErr w:type="gramEnd"/>
    </w:p>
    <w:p w14:paraId="0D189019"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spellStart"/>
      <w:r w:rsidRPr="00B8642C">
        <w:rPr>
          <w:rFonts w:ascii="Consolas" w:eastAsia="Times New Roman" w:hAnsi="Consolas" w:cs="Times New Roman"/>
          <w:color w:val="001080"/>
          <w:sz w:val="21"/>
          <w:szCs w:val="21"/>
          <w:lang w:val="en-GB" w:eastAsia="de-DE"/>
        </w:rPr>
        <w:t>keyNR</w:t>
      </w:r>
      <w:proofErr w:type="spellEnd"/>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795E26"/>
          <w:sz w:val="21"/>
          <w:szCs w:val="21"/>
          <w:lang w:val="en-GB" w:eastAsia="de-DE"/>
        </w:rPr>
        <w:t>log2</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frequency</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440</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12</w:t>
      </w:r>
      <w:r w:rsidRPr="00B8642C">
        <w:rPr>
          <w:rFonts w:ascii="Consolas" w:eastAsia="Times New Roman" w:hAnsi="Consolas" w:cs="Times New Roman"/>
          <w:color w:val="000000"/>
          <w:sz w:val="21"/>
          <w:szCs w:val="21"/>
          <w:lang w:val="en-GB" w:eastAsia="de-DE"/>
        </w:rPr>
        <w:t xml:space="preserve"> + </w:t>
      </w:r>
      <w:proofErr w:type="gramStart"/>
      <w:r w:rsidRPr="00B8642C">
        <w:rPr>
          <w:rFonts w:ascii="Consolas" w:eastAsia="Times New Roman" w:hAnsi="Consolas" w:cs="Times New Roman"/>
          <w:color w:val="098658"/>
          <w:sz w:val="21"/>
          <w:szCs w:val="21"/>
          <w:lang w:val="en-GB" w:eastAsia="de-DE"/>
        </w:rPr>
        <w:t>49</w:t>
      </w:r>
      <w:r w:rsidRPr="00B8642C">
        <w:rPr>
          <w:rFonts w:ascii="Consolas" w:eastAsia="Times New Roman" w:hAnsi="Consolas" w:cs="Times New Roman"/>
          <w:color w:val="000000"/>
          <w:sz w:val="21"/>
          <w:szCs w:val="21"/>
          <w:lang w:val="en-GB" w:eastAsia="de-DE"/>
        </w:rPr>
        <w:t>;</w:t>
      </w:r>
      <w:proofErr w:type="gramEnd"/>
    </w:p>
    <w:p w14:paraId="025CC3D6"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0000"/>
          <w:sz w:val="21"/>
          <w:szCs w:val="21"/>
          <w:lang w:eastAsia="de-DE"/>
        </w:rPr>
        <w:t>}</w:t>
      </w:r>
    </w:p>
    <w:p w14:paraId="3BD1976C"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0000"/>
          <w:sz w:val="21"/>
          <w:szCs w:val="21"/>
          <w:lang w:eastAsia="de-DE"/>
        </w:rPr>
        <w:t xml:space="preserve">    </w:t>
      </w:r>
    </w:p>
    <w:p w14:paraId="72AAEA4B"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CD098B">
        <w:rPr>
          <w:rFonts w:ascii="Consolas" w:eastAsia="Times New Roman" w:hAnsi="Consolas" w:cs="Times New Roman"/>
          <w:color w:val="001080"/>
          <w:sz w:val="21"/>
          <w:szCs w:val="21"/>
          <w:lang w:eastAsia="de-DE"/>
        </w:rPr>
        <w:t>max</w:t>
      </w:r>
      <w:proofErr w:type="spellEnd"/>
      <w:r w:rsidRPr="00CD098B">
        <w:rPr>
          <w:rFonts w:ascii="Consolas" w:eastAsia="Times New Roman" w:hAnsi="Consolas" w:cs="Times New Roman"/>
          <w:color w:val="000000"/>
          <w:sz w:val="21"/>
          <w:szCs w:val="21"/>
          <w:lang w:eastAsia="de-DE"/>
        </w:rPr>
        <w:t xml:space="preserve"> = </w:t>
      </w:r>
      <w:proofErr w:type="spellStart"/>
      <w:r w:rsidRPr="00CD098B">
        <w:rPr>
          <w:rFonts w:ascii="Consolas" w:eastAsia="Times New Roman" w:hAnsi="Consolas" w:cs="Times New Roman"/>
          <w:color w:val="795E26"/>
          <w:sz w:val="21"/>
          <w:szCs w:val="21"/>
          <w:lang w:eastAsia="de-DE"/>
        </w:rPr>
        <w:t>getMaxMag</w:t>
      </w:r>
      <w:proofErr w:type="spellEnd"/>
      <w:r w:rsidRPr="00CD098B">
        <w:rPr>
          <w:rFonts w:ascii="Consolas" w:eastAsia="Times New Roman" w:hAnsi="Consolas" w:cs="Times New Roman"/>
          <w:color w:val="000000"/>
          <w:sz w:val="21"/>
          <w:szCs w:val="21"/>
          <w:lang w:eastAsia="de-DE"/>
        </w:rPr>
        <w:t>();</w:t>
      </w:r>
    </w:p>
    <w:p w14:paraId="7FE8B1BF" w14:textId="53FD8EA8" w:rsidR="007758E5" w:rsidRPr="00CD098B" w:rsidRDefault="007758E5" w:rsidP="007758E5">
      <w:pPr>
        <w:rPr>
          <w:rFonts w:ascii="Consolas" w:eastAsia="Times New Roman" w:hAnsi="Consolas" w:cs="Times New Roman"/>
          <w:color w:val="AF00DB"/>
          <w:sz w:val="21"/>
          <w:szCs w:val="21"/>
          <w:lang w:eastAsia="de-DE"/>
        </w:rPr>
      </w:pPr>
    </w:p>
    <w:p w14:paraId="55D77403" w14:textId="77777777" w:rsidR="00CD098B" w:rsidRDefault="007758E5" w:rsidP="00CD098B">
      <w:pPr>
        <w:rPr>
          <w:rFonts w:cs="Arial"/>
        </w:rPr>
      </w:pPr>
      <w:r w:rsidRPr="00E116C3">
        <w:rPr>
          <w:rFonts w:cs="Arial"/>
        </w:rPr>
        <w:t xml:space="preserve">Der abgebildete </w:t>
      </w:r>
      <w:proofErr w:type="spellStart"/>
      <w:r w:rsidRPr="00E116C3">
        <w:rPr>
          <w:rFonts w:cs="Arial"/>
        </w:rPr>
        <w:t>For</w:t>
      </w:r>
      <w:proofErr w:type="spellEnd"/>
      <w:r w:rsidRPr="00E116C3">
        <w:rPr>
          <w:rFonts w:cs="Arial"/>
        </w:rPr>
        <w:t xml:space="preserve">-Loop ist für die Berechnung der Einzelnen Signifikanten Werte wie etwa Magnitude, Frequenz und die am Piano korrespondierende Tastennummer zuständig. </w:t>
      </w:r>
    </w:p>
    <w:p w14:paraId="1CF7E626" w14:textId="4156B0BA" w:rsidR="007758E5" w:rsidRPr="00E116C3" w:rsidRDefault="007758E5" w:rsidP="007758E5">
      <w:pPr>
        <w:rPr>
          <w:rFonts w:cs="Arial"/>
        </w:rPr>
      </w:pPr>
      <w:r w:rsidRPr="00E116C3">
        <w:rPr>
          <w:rFonts w:cs="Arial"/>
        </w:rPr>
        <w:t>Zur Berechnung der Tastennummer wird die Formel</w:t>
      </w:r>
      <w:r w:rsidRPr="00E116C3">
        <w:rPr>
          <w:rFonts w:cs="Arial"/>
        </w:rPr>
        <w:br/>
      </w:r>
      <m:oMathPara>
        <m:oMath>
          <m:r>
            <w:rPr>
              <w:rFonts w:ascii="Cambria Math" w:hAnsi="Cambria Math" w:cs="Arial"/>
            </w:rPr>
            <m:t>keyNR=</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f</m:t>
                      </m:r>
                    </m:num>
                    <m:den>
                      <m:r>
                        <w:rPr>
                          <w:rFonts w:ascii="Cambria Math" w:hAnsi="Cambria Math" w:cs="Arial"/>
                        </w:rPr>
                        <m:t>440Hz</m:t>
                      </m:r>
                    </m:den>
                  </m:f>
                </m:e>
              </m:d>
            </m:e>
          </m:func>
          <m:r>
            <w:rPr>
              <w:rFonts w:ascii="Cambria Math" w:hAnsi="Cambria Math" w:cs="Arial"/>
            </w:rPr>
            <m:t>*12+49</m:t>
          </m:r>
        </m:oMath>
      </m:oMathPara>
    </w:p>
    <w:p w14:paraId="6D44F9B9" w14:textId="74166D12" w:rsidR="007758E5" w:rsidRPr="00E116C3" w:rsidRDefault="007758E5" w:rsidP="007758E5">
      <w:pPr>
        <w:rPr>
          <w:rFonts w:cs="Arial"/>
        </w:rPr>
      </w:pPr>
      <w:r w:rsidRPr="00E116C3">
        <w:rPr>
          <w:rFonts w:cs="Arial"/>
        </w:rPr>
        <w:t>verwendet. Die 440Hz sind der Kammerton A. Hierbei ist zu beachten, dass, um die Midi-Notennummer zu erhalten noch 20 dazu addiert werden müssen, da Midi 128 mögliche Notennummern besitzt und die ersten 20 nicht belegt sind.</w:t>
      </w:r>
      <w:r>
        <w:rPr>
          <w:rFonts w:cs="Arial"/>
        </w:rPr>
        <w:t xml:space="preserve"> </w:t>
      </w:r>
      <w:r w:rsidR="00C9260D">
        <w:rPr>
          <w:rFonts w:cs="Arial"/>
        </w:rPr>
        <w:t xml:space="preserve">Nach der Berechnung der Werte wird mit der zuvor beschriebenen Funktion </w:t>
      </w:r>
      <w:proofErr w:type="spellStart"/>
      <w:r w:rsidR="00C9260D">
        <w:rPr>
          <w:rFonts w:cs="Arial"/>
        </w:rPr>
        <w:t>getMaxMag</w:t>
      </w:r>
      <w:proofErr w:type="spellEnd"/>
      <w:r w:rsidR="00C9260D">
        <w:rPr>
          <w:rFonts w:cs="Arial"/>
        </w:rPr>
        <w:t>() noch die höchste Magnitude ermittelt.</w:t>
      </w:r>
      <w:r w:rsidR="00E407D4">
        <w:rPr>
          <w:rFonts w:cs="Arial"/>
        </w:rPr>
        <w:t xml:space="preserve"> </w:t>
      </w:r>
    </w:p>
    <w:p w14:paraId="0A2D17B6" w14:textId="77777777" w:rsidR="007758E5" w:rsidRPr="00E116C3" w:rsidRDefault="007758E5" w:rsidP="00CD098B">
      <w:pPr>
        <w:shd w:val="clear" w:color="auto" w:fill="FFFFFF"/>
        <w:spacing w:after="0" w:line="285" w:lineRule="atLeast"/>
        <w:rPr>
          <w:rFonts w:cs="Arial"/>
        </w:rPr>
      </w:pPr>
    </w:p>
    <w:p w14:paraId="3D7A1CFD"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AF00DB"/>
          <w:sz w:val="21"/>
          <w:szCs w:val="21"/>
          <w:lang w:val="en-GB" w:eastAsia="de-DE"/>
        </w:rPr>
        <w:t>for</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00FF"/>
          <w:sz w:val="21"/>
          <w:szCs w:val="21"/>
          <w:lang w:val="en-GB" w:eastAsia="de-DE"/>
        </w:rPr>
        <w:t>int</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 </w:t>
      </w:r>
      <w:r w:rsidRPr="00607E21">
        <w:rPr>
          <w:rFonts w:ascii="Consolas" w:eastAsia="Times New Roman" w:hAnsi="Consolas" w:cs="Times New Roman"/>
          <w:color w:val="098658"/>
          <w:sz w:val="21"/>
          <w:szCs w:val="21"/>
          <w:lang w:val="en-GB" w:eastAsia="de-DE"/>
        </w:rPr>
        <w:t>1</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lt; </w:t>
      </w:r>
      <w:r w:rsidRPr="00607E21">
        <w:rPr>
          <w:rFonts w:ascii="Consolas" w:eastAsia="Times New Roman" w:hAnsi="Consolas" w:cs="Times New Roman"/>
          <w:color w:val="0000FF"/>
          <w:sz w:val="21"/>
          <w:szCs w:val="21"/>
          <w:lang w:val="en-GB" w:eastAsia="de-DE"/>
        </w:rPr>
        <w:t>NFFT</w:t>
      </w:r>
      <w:r w:rsidRPr="00607E21">
        <w:rPr>
          <w:rFonts w:ascii="Consolas" w:eastAsia="Times New Roman" w:hAnsi="Consolas" w:cs="Times New Roman"/>
          <w:color w:val="000000"/>
          <w:sz w:val="21"/>
          <w:szCs w:val="21"/>
          <w:lang w:val="en-GB" w:eastAsia="de-DE"/>
        </w:rPr>
        <w:t xml:space="preserve"> / </w:t>
      </w:r>
      <w:r w:rsidRPr="00607E21">
        <w:rPr>
          <w:rFonts w:ascii="Consolas" w:eastAsia="Times New Roman" w:hAnsi="Consolas" w:cs="Times New Roman"/>
          <w:color w:val="098658"/>
          <w:sz w:val="21"/>
          <w:szCs w:val="21"/>
          <w:lang w:val="en-GB" w:eastAsia="de-DE"/>
        </w:rPr>
        <w:t>2</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w:t>
      </w:r>
    </w:p>
    <w:p w14:paraId="10B6D95A"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51BD0818"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8000"/>
          <w:sz w:val="21"/>
          <w:szCs w:val="21"/>
          <w:lang w:val="en-GB" w:eastAsia="de-DE"/>
        </w:rPr>
        <w:t xml:space="preserve">// </w:t>
      </w:r>
      <w:proofErr w:type="spellStart"/>
      <w:proofErr w:type="gramStart"/>
      <w:r w:rsidRPr="00607E21">
        <w:rPr>
          <w:rFonts w:ascii="Consolas" w:eastAsia="Times New Roman" w:hAnsi="Consolas" w:cs="Times New Roman"/>
          <w:color w:val="008000"/>
          <w:sz w:val="21"/>
          <w:szCs w:val="21"/>
          <w:lang w:val="en-GB" w:eastAsia="de-DE"/>
        </w:rPr>
        <w:t>printf</w:t>
      </w:r>
      <w:proofErr w:type="spellEnd"/>
      <w:r w:rsidRPr="00607E21">
        <w:rPr>
          <w:rFonts w:ascii="Consolas" w:eastAsia="Times New Roman" w:hAnsi="Consolas" w:cs="Times New Roman"/>
          <w:color w:val="008000"/>
          <w:sz w:val="21"/>
          <w:szCs w:val="21"/>
          <w:lang w:val="en-GB" w:eastAsia="de-DE"/>
        </w:rPr>
        <w:t>(</w:t>
      </w:r>
      <w:proofErr w:type="gramEnd"/>
      <w:r w:rsidRPr="00607E21">
        <w:rPr>
          <w:rFonts w:ascii="Consolas" w:eastAsia="Times New Roman" w:hAnsi="Consolas" w:cs="Times New Roman"/>
          <w:color w:val="008000"/>
          <w:sz w:val="21"/>
          <w:szCs w:val="21"/>
          <w:lang w:val="en-GB" w:eastAsia="de-DE"/>
        </w:rPr>
        <w:t>"%d-</w:t>
      </w:r>
      <w:proofErr w:type="spellStart"/>
      <w:r w:rsidRPr="00607E21">
        <w:rPr>
          <w:rFonts w:ascii="Consolas" w:eastAsia="Times New Roman" w:hAnsi="Consolas" w:cs="Times New Roman"/>
          <w:color w:val="008000"/>
          <w:sz w:val="21"/>
          <w:szCs w:val="21"/>
          <w:lang w:val="en-GB" w:eastAsia="de-DE"/>
        </w:rPr>
        <w:t>th</w:t>
      </w:r>
      <w:proofErr w:type="spellEnd"/>
      <w:r w:rsidRPr="00607E21">
        <w:rPr>
          <w:rFonts w:ascii="Consolas" w:eastAsia="Times New Roman" w:hAnsi="Consolas" w:cs="Times New Roman"/>
          <w:color w:val="008000"/>
          <w:sz w:val="21"/>
          <w:szCs w:val="21"/>
          <w:lang w:val="en-GB" w:eastAsia="de-DE"/>
        </w:rPr>
        <w:t xml:space="preserve"> </w:t>
      </w:r>
      <w:proofErr w:type="spellStart"/>
      <w:r w:rsidRPr="00607E21">
        <w:rPr>
          <w:rFonts w:ascii="Consolas" w:eastAsia="Times New Roman" w:hAnsi="Consolas" w:cs="Times New Roman"/>
          <w:color w:val="008000"/>
          <w:sz w:val="21"/>
          <w:szCs w:val="21"/>
          <w:lang w:val="en-GB" w:eastAsia="de-DE"/>
        </w:rPr>
        <w:t>freq</w:t>
      </w:r>
      <w:proofErr w:type="spellEnd"/>
      <w:r w:rsidRPr="00607E21">
        <w:rPr>
          <w:rFonts w:ascii="Consolas" w:eastAsia="Times New Roman" w:hAnsi="Consolas" w:cs="Times New Roman"/>
          <w:color w:val="008000"/>
          <w:sz w:val="21"/>
          <w:szCs w:val="21"/>
          <w:lang w:val="en-GB" w:eastAsia="de-DE"/>
        </w:rPr>
        <w:t xml:space="preserve"> : %f+(%f)j\n", k, </w:t>
      </w:r>
      <w:proofErr w:type="spellStart"/>
      <w:r w:rsidRPr="00607E21">
        <w:rPr>
          <w:rFonts w:ascii="Consolas" w:eastAsia="Times New Roman" w:hAnsi="Consolas" w:cs="Times New Roman"/>
          <w:color w:val="008000"/>
          <w:sz w:val="21"/>
          <w:szCs w:val="21"/>
          <w:lang w:val="en-GB" w:eastAsia="de-DE"/>
        </w:rPr>
        <w:t>fft_buffer</w:t>
      </w:r>
      <w:proofErr w:type="spellEnd"/>
      <w:r w:rsidRPr="00607E21">
        <w:rPr>
          <w:rFonts w:ascii="Consolas" w:eastAsia="Times New Roman" w:hAnsi="Consolas" w:cs="Times New Roman"/>
          <w:color w:val="008000"/>
          <w:sz w:val="21"/>
          <w:szCs w:val="21"/>
          <w:lang w:val="en-GB" w:eastAsia="de-DE"/>
        </w:rPr>
        <w:t xml:space="preserve">[2*k], </w:t>
      </w:r>
      <w:proofErr w:type="spellStart"/>
      <w:r w:rsidRPr="00607E21">
        <w:rPr>
          <w:rFonts w:ascii="Consolas" w:eastAsia="Times New Roman" w:hAnsi="Consolas" w:cs="Times New Roman"/>
          <w:color w:val="008000"/>
          <w:sz w:val="21"/>
          <w:szCs w:val="21"/>
          <w:lang w:val="en-GB" w:eastAsia="de-DE"/>
        </w:rPr>
        <w:t>fft_buffer</w:t>
      </w:r>
      <w:proofErr w:type="spellEnd"/>
      <w:r w:rsidRPr="00607E21">
        <w:rPr>
          <w:rFonts w:ascii="Consolas" w:eastAsia="Times New Roman" w:hAnsi="Consolas" w:cs="Times New Roman"/>
          <w:color w:val="008000"/>
          <w:sz w:val="21"/>
          <w:szCs w:val="21"/>
          <w:lang w:val="en-GB" w:eastAsia="de-DE"/>
        </w:rPr>
        <w:t>[2*k+1]);</w:t>
      </w:r>
    </w:p>
    <w:p w14:paraId="5BEC559C"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607E21">
        <w:rPr>
          <w:rFonts w:ascii="Consolas" w:eastAsia="Times New Roman" w:hAnsi="Consolas" w:cs="Times New Roman"/>
          <w:color w:val="008000"/>
          <w:sz w:val="21"/>
          <w:szCs w:val="21"/>
          <w:lang w:eastAsia="de-DE"/>
        </w:rPr>
        <w:t xml:space="preserve">// </w:t>
      </w:r>
      <w:proofErr w:type="spellStart"/>
      <w:r w:rsidRPr="00607E21">
        <w:rPr>
          <w:rFonts w:ascii="Consolas" w:eastAsia="Times New Roman" w:hAnsi="Consolas" w:cs="Times New Roman"/>
          <w:color w:val="008000"/>
          <w:sz w:val="21"/>
          <w:szCs w:val="21"/>
          <w:lang w:eastAsia="de-DE"/>
        </w:rPr>
        <w:t>printf</w:t>
      </w:r>
      <w:proofErr w:type="spellEnd"/>
      <w:r w:rsidRPr="00607E21">
        <w:rPr>
          <w:rFonts w:ascii="Consolas" w:eastAsia="Times New Roman" w:hAnsi="Consolas" w:cs="Times New Roman"/>
          <w:color w:val="008000"/>
          <w:sz w:val="21"/>
          <w:szCs w:val="21"/>
          <w:lang w:eastAsia="de-DE"/>
        </w:rPr>
        <w:t xml:space="preserve">("%f\t(%f)j\n", </w:t>
      </w:r>
      <w:proofErr w:type="spellStart"/>
      <w:r w:rsidRPr="00607E21">
        <w:rPr>
          <w:rFonts w:ascii="Consolas" w:eastAsia="Times New Roman" w:hAnsi="Consolas" w:cs="Times New Roman"/>
          <w:color w:val="008000"/>
          <w:sz w:val="21"/>
          <w:szCs w:val="21"/>
          <w:lang w:eastAsia="de-DE"/>
        </w:rPr>
        <w:t>fft_buffer</w:t>
      </w:r>
      <w:proofErr w:type="spellEnd"/>
      <w:r w:rsidRPr="00607E21">
        <w:rPr>
          <w:rFonts w:ascii="Consolas" w:eastAsia="Times New Roman" w:hAnsi="Consolas" w:cs="Times New Roman"/>
          <w:color w:val="008000"/>
          <w:sz w:val="21"/>
          <w:szCs w:val="21"/>
          <w:lang w:eastAsia="de-DE"/>
        </w:rPr>
        <w:t xml:space="preserve">[2*k], </w:t>
      </w:r>
      <w:proofErr w:type="spellStart"/>
      <w:r w:rsidRPr="00607E21">
        <w:rPr>
          <w:rFonts w:ascii="Consolas" w:eastAsia="Times New Roman" w:hAnsi="Consolas" w:cs="Times New Roman"/>
          <w:color w:val="008000"/>
          <w:sz w:val="21"/>
          <w:szCs w:val="21"/>
          <w:lang w:eastAsia="de-DE"/>
        </w:rPr>
        <w:t>fft_buffer</w:t>
      </w:r>
      <w:proofErr w:type="spellEnd"/>
      <w:r w:rsidRPr="00607E21">
        <w:rPr>
          <w:rFonts w:ascii="Consolas" w:eastAsia="Times New Roman" w:hAnsi="Consolas" w:cs="Times New Roman"/>
          <w:color w:val="008000"/>
          <w:sz w:val="21"/>
          <w:szCs w:val="21"/>
          <w:lang w:eastAsia="de-DE"/>
        </w:rPr>
        <w:t>[2*k+1]);</w:t>
      </w:r>
    </w:p>
    <w:p w14:paraId="149D3A29"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
    <w:p w14:paraId="6ECCED5D"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AF00DB"/>
          <w:sz w:val="21"/>
          <w:szCs w:val="21"/>
          <w:lang w:val="en-GB" w:eastAsia="de-DE"/>
        </w:rPr>
        <w:t>if</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magnitude</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gt; </w:t>
      </w:r>
      <w:r w:rsidRPr="00607E21">
        <w:rPr>
          <w:rFonts w:ascii="Consolas" w:eastAsia="Times New Roman" w:hAnsi="Consolas" w:cs="Times New Roman"/>
          <w:color w:val="001080"/>
          <w:sz w:val="21"/>
          <w:szCs w:val="21"/>
          <w:lang w:val="en-GB" w:eastAsia="de-DE"/>
        </w:rPr>
        <w:t>max</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98658"/>
          <w:sz w:val="21"/>
          <w:szCs w:val="21"/>
          <w:lang w:val="en-GB" w:eastAsia="de-DE"/>
        </w:rPr>
        <w:t>0.5</w:t>
      </w:r>
      <w:r w:rsidRPr="00607E21">
        <w:rPr>
          <w:rFonts w:ascii="Consolas" w:eastAsia="Times New Roman" w:hAnsi="Consolas" w:cs="Times New Roman"/>
          <w:color w:val="000000"/>
          <w:sz w:val="21"/>
          <w:szCs w:val="21"/>
          <w:lang w:val="en-GB" w:eastAsia="de-DE"/>
        </w:rPr>
        <w:t>)</w:t>
      </w:r>
    </w:p>
    <w:p w14:paraId="46BB0B03"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3E41C70D" w14:textId="77777777" w:rsidR="00E407D4" w:rsidRDefault="00E407D4"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795E26"/>
          <w:sz w:val="21"/>
          <w:szCs w:val="21"/>
          <w:lang w:val="en-GB" w:eastAsia="de-DE"/>
        </w:rPr>
        <w:tab/>
      </w:r>
      <w:proofErr w:type="spellStart"/>
      <w:proofErr w:type="gramStart"/>
      <w:r w:rsidRPr="00607E21">
        <w:rPr>
          <w:rFonts w:ascii="Consolas" w:eastAsia="Times New Roman" w:hAnsi="Consolas" w:cs="Times New Roman"/>
          <w:color w:val="795E26"/>
          <w:sz w:val="21"/>
          <w:szCs w:val="21"/>
          <w:lang w:val="en-GB" w:eastAsia="de-DE"/>
        </w:rPr>
        <w:t>printf</w:t>
      </w:r>
      <w:proofErr w:type="spellEnd"/>
      <w:r w:rsidRPr="00607E21">
        <w:rPr>
          <w:rFonts w:ascii="Consolas" w:eastAsia="Times New Roman" w:hAnsi="Consolas" w:cs="Times New Roman"/>
          <w:color w:val="000000"/>
          <w:sz w:val="21"/>
          <w:szCs w:val="21"/>
          <w:lang w:val="en-GB" w:eastAsia="de-DE"/>
        </w:rPr>
        <w:t>(</w:t>
      </w:r>
      <w:proofErr w:type="gramEnd"/>
      <w:r w:rsidRPr="00607E21">
        <w:rPr>
          <w:rFonts w:ascii="Consolas" w:eastAsia="Times New Roman" w:hAnsi="Consolas" w:cs="Times New Roman"/>
          <w:color w:val="A31515"/>
          <w:sz w:val="21"/>
          <w:szCs w:val="21"/>
          <w:lang w:val="en-GB" w:eastAsia="de-DE"/>
        </w:rPr>
        <w:t>"</w:t>
      </w:r>
      <w:r w:rsidRPr="00607E21">
        <w:rPr>
          <w:rFonts w:ascii="Consolas" w:eastAsia="Times New Roman" w:hAnsi="Consolas" w:cs="Times New Roman"/>
          <w:color w:val="001080"/>
          <w:sz w:val="21"/>
          <w:szCs w:val="21"/>
          <w:lang w:val="en-GB" w:eastAsia="de-DE"/>
        </w:rPr>
        <w:t>%d</w:t>
      </w:r>
      <w:r w:rsidRPr="00607E21">
        <w:rPr>
          <w:rFonts w:ascii="Consolas" w:eastAsia="Times New Roman" w:hAnsi="Consolas" w:cs="Times New Roman"/>
          <w:color w:val="A31515"/>
          <w:sz w:val="21"/>
          <w:szCs w:val="21"/>
          <w:lang w:val="en-GB" w:eastAsia="de-DE"/>
        </w:rPr>
        <w:t>-</w:t>
      </w:r>
      <w:proofErr w:type="spellStart"/>
      <w:r w:rsidRPr="00607E21">
        <w:rPr>
          <w:rFonts w:ascii="Consolas" w:eastAsia="Times New Roman" w:hAnsi="Consolas" w:cs="Times New Roman"/>
          <w:color w:val="A31515"/>
          <w:sz w:val="21"/>
          <w:szCs w:val="21"/>
          <w:lang w:val="en-GB" w:eastAsia="de-DE"/>
        </w:rPr>
        <w:t>th</w:t>
      </w:r>
      <w:proofErr w:type="spellEnd"/>
      <w:r w:rsidRPr="00607E21">
        <w:rPr>
          <w:rFonts w:ascii="Consolas" w:eastAsia="Times New Roman" w:hAnsi="Consolas" w:cs="Times New Roman"/>
          <w:color w:val="A31515"/>
          <w:sz w:val="21"/>
          <w:szCs w:val="21"/>
          <w:lang w:val="en-GB" w:eastAsia="de-DE"/>
        </w:rPr>
        <w:t xml:space="preserve"> magnitude: </w:t>
      </w:r>
      <w:r w:rsidRPr="00607E21">
        <w:rPr>
          <w:rFonts w:ascii="Consolas" w:eastAsia="Times New Roman" w:hAnsi="Consolas" w:cs="Times New Roman"/>
          <w:color w:val="001080"/>
          <w:sz w:val="21"/>
          <w:szCs w:val="21"/>
          <w:lang w:val="en-GB" w:eastAsia="de-DE"/>
        </w:rPr>
        <w:t>%f</w:t>
      </w:r>
      <w:r w:rsidRPr="00607E21">
        <w:rPr>
          <w:rFonts w:ascii="Consolas" w:eastAsia="Times New Roman" w:hAnsi="Consolas" w:cs="Times New Roman"/>
          <w:color w:val="A31515"/>
          <w:sz w:val="21"/>
          <w:szCs w:val="21"/>
          <w:lang w:val="en-GB" w:eastAsia="de-DE"/>
        </w:rPr>
        <w:t xml:space="preserve"> =&gt; corresponds to </w:t>
      </w:r>
      <w:r w:rsidRPr="00607E21">
        <w:rPr>
          <w:rFonts w:ascii="Consolas" w:eastAsia="Times New Roman" w:hAnsi="Consolas" w:cs="Times New Roman"/>
          <w:color w:val="001080"/>
          <w:sz w:val="21"/>
          <w:szCs w:val="21"/>
          <w:lang w:val="en-GB" w:eastAsia="de-DE"/>
        </w:rPr>
        <w:t>%f</w:t>
      </w:r>
      <w:r w:rsidRPr="00607E21">
        <w:rPr>
          <w:rFonts w:ascii="Consolas" w:eastAsia="Times New Roman" w:hAnsi="Consolas" w:cs="Times New Roman"/>
          <w:color w:val="A31515"/>
          <w:sz w:val="21"/>
          <w:szCs w:val="21"/>
          <w:lang w:val="en-GB" w:eastAsia="de-DE"/>
        </w:rPr>
        <w:t xml:space="preserve"> Hz</w:t>
      </w:r>
      <w:r w:rsidRPr="00607E21">
        <w:rPr>
          <w:rFonts w:ascii="Consolas" w:eastAsia="Times New Roman" w:hAnsi="Consolas" w:cs="Times New Roman"/>
          <w:color w:val="EE0000"/>
          <w:sz w:val="21"/>
          <w:szCs w:val="21"/>
          <w:lang w:val="en-GB" w:eastAsia="de-DE"/>
        </w:rPr>
        <w:t>\n</w:t>
      </w:r>
      <w:r w:rsidRPr="00607E21">
        <w:rPr>
          <w:rFonts w:ascii="Consolas" w:eastAsia="Times New Roman" w:hAnsi="Consolas" w:cs="Times New Roman"/>
          <w:color w:val="A31515"/>
          <w:sz w:val="21"/>
          <w:szCs w:val="21"/>
          <w:lang w:val="en-GB" w:eastAsia="de-DE"/>
        </w:rPr>
        <w:t>"</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magnitude</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ab/>
      </w:r>
      <w:r w:rsidRPr="00607E21">
        <w:rPr>
          <w:rFonts w:ascii="Consolas" w:eastAsia="Times New Roman" w:hAnsi="Consolas" w:cs="Times New Roman"/>
          <w:color w:val="001080"/>
          <w:sz w:val="21"/>
          <w:szCs w:val="21"/>
          <w:lang w:val="en-GB" w:eastAsia="de-DE"/>
        </w:rPr>
        <w:t>frequency</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w:t>
      </w:r>
    </w:p>
    <w:p w14:paraId="3B874F4F" w14:textId="3FB2713D" w:rsidR="00CD098B" w:rsidRPr="00607E21" w:rsidRDefault="00E407D4"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795E26"/>
          <w:sz w:val="21"/>
          <w:szCs w:val="21"/>
          <w:lang w:val="en-GB" w:eastAsia="de-DE"/>
        </w:rPr>
        <w:tab/>
      </w:r>
      <w:proofErr w:type="spellStart"/>
      <w:proofErr w:type="gramStart"/>
      <w:r w:rsidR="00CD098B" w:rsidRPr="00607E21">
        <w:rPr>
          <w:rFonts w:ascii="Consolas" w:eastAsia="Times New Roman" w:hAnsi="Consolas" w:cs="Times New Roman"/>
          <w:color w:val="795E26"/>
          <w:sz w:val="21"/>
          <w:szCs w:val="21"/>
          <w:lang w:val="en-GB" w:eastAsia="de-DE"/>
        </w:rPr>
        <w:t>printf</w:t>
      </w:r>
      <w:proofErr w:type="spellEnd"/>
      <w:r w:rsidR="00CD098B" w:rsidRPr="00607E21">
        <w:rPr>
          <w:rFonts w:ascii="Consolas" w:eastAsia="Times New Roman" w:hAnsi="Consolas" w:cs="Times New Roman"/>
          <w:color w:val="000000"/>
          <w:sz w:val="21"/>
          <w:szCs w:val="21"/>
          <w:lang w:val="en-GB" w:eastAsia="de-DE"/>
        </w:rPr>
        <w:t>(</w:t>
      </w:r>
      <w:proofErr w:type="gramEnd"/>
      <w:r w:rsidR="00CD098B" w:rsidRPr="00607E21">
        <w:rPr>
          <w:rFonts w:ascii="Consolas" w:eastAsia="Times New Roman" w:hAnsi="Consolas" w:cs="Times New Roman"/>
          <w:color w:val="A31515"/>
          <w:sz w:val="21"/>
          <w:szCs w:val="21"/>
          <w:lang w:val="en-GB" w:eastAsia="de-DE"/>
        </w:rPr>
        <w:t>"</w:t>
      </w:r>
      <w:proofErr w:type="spellStart"/>
      <w:r w:rsidR="00CD098B" w:rsidRPr="00607E21">
        <w:rPr>
          <w:rFonts w:ascii="Consolas" w:eastAsia="Times New Roman" w:hAnsi="Consolas" w:cs="Times New Roman"/>
          <w:color w:val="A31515"/>
          <w:sz w:val="21"/>
          <w:szCs w:val="21"/>
          <w:lang w:val="en-GB" w:eastAsia="de-DE"/>
        </w:rPr>
        <w:t>keyNR</w:t>
      </w:r>
      <w:proofErr w:type="spellEnd"/>
      <w:r w:rsidR="00CD098B" w:rsidRPr="00607E21">
        <w:rPr>
          <w:rFonts w:ascii="Consolas" w:eastAsia="Times New Roman" w:hAnsi="Consolas" w:cs="Times New Roman"/>
          <w:color w:val="A31515"/>
          <w:sz w:val="21"/>
          <w:szCs w:val="21"/>
          <w:lang w:val="en-GB" w:eastAsia="de-DE"/>
        </w:rPr>
        <w:t xml:space="preserve">: </w:t>
      </w:r>
      <w:r w:rsidR="00CD098B" w:rsidRPr="00607E21">
        <w:rPr>
          <w:rFonts w:ascii="Consolas" w:eastAsia="Times New Roman" w:hAnsi="Consolas" w:cs="Times New Roman"/>
          <w:color w:val="001080"/>
          <w:sz w:val="21"/>
          <w:szCs w:val="21"/>
          <w:lang w:val="en-GB" w:eastAsia="de-DE"/>
        </w:rPr>
        <w:t>%d</w:t>
      </w:r>
      <w:r w:rsidR="00CD098B" w:rsidRPr="00607E21">
        <w:rPr>
          <w:rFonts w:ascii="Consolas" w:eastAsia="Times New Roman" w:hAnsi="Consolas" w:cs="Times New Roman"/>
          <w:color w:val="EE0000"/>
          <w:sz w:val="21"/>
          <w:szCs w:val="21"/>
          <w:lang w:val="en-GB" w:eastAsia="de-DE"/>
        </w:rPr>
        <w:t>\n</w:t>
      </w:r>
      <w:r w:rsidR="00CD098B" w:rsidRPr="00607E21">
        <w:rPr>
          <w:rFonts w:ascii="Consolas" w:eastAsia="Times New Roman" w:hAnsi="Consolas" w:cs="Times New Roman"/>
          <w:color w:val="A31515"/>
          <w:sz w:val="21"/>
          <w:szCs w:val="21"/>
          <w:lang w:val="en-GB" w:eastAsia="de-DE"/>
        </w:rPr>
        <w:t>"</w:t>
      </w:r>
      <w:r w:rsidR="00CD098B" w:rsidRPr="00607E21">
        <w:rPr>
          <w:rFonts w:ascii="Consolas" w:eastAsia="Times New Roman" w:hAnsi="Consolas" w:cs="Times New Roman"/>
          <w:color w:val="000000"/>
          <w:sz w:val="21"/>
          <w:szCs w:val="21"/>
          <w:lang w:val="en-GB" w:eastAsia="de-DE"/>
        </w:rPr>
        <w:t>, (</w:t>
      </w:r>
      <w:r w:rsidR="00CD098B" w:rsidRPr="00607E21">
        <w:rPr>
          <w:rFonts w:ascii="Consolas" w:eastAsia="Times New Roman" w:hAnsi="Consolas" w:cs="Times New Roman"/>
          <w:color w:val="0000FF"/>
          <w:sz w:val="21"/>
          <w:szCs w:val="21"/>
          <w:lang w:val="en-GB" w:eastAsia="de-DE"/>
        </w:rPr>
        <w:t>int</w:t>
      </w:r>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795E26"/>
          <w:sz w:val="21"/>
          <w:szCs w:val="21"/>
          <w:lang w:val="en-GB" w:eastAsia="de-DE"/>
        </w:rPr>
        <w:t>round</w:t>
      </w:r>
      <w:r w:rsidR="00CD098B" w:rsidRPr="00607E21">
        <w:rPr>
          <w:rFonts w:ascii="Consolas" w:eastAsia="Times New Roman" w:hAnsi="Consolas" w:cs="Times New Roman"/>
          <w:color w:val="000000"/>
          <w:sz w:val="21"/>
          <w:szCs w:val="21"/>
          <w:lang w:val="en-GB" w:eastAsia="de-DE"/>
        </w:rPr>
        <w:t>(</w:t>
      </w:r>
      <w:proofErr w:type="spellStart"/>
      <w:r w:rsidR="00CD098B" w:rsidRPr="00607E21">
        <w:rPr>
          <w:rFonts w:ascii="Consolas" w:eastAsia="Times New Roman" w:hAnsi="Consolas" w:cs="Times New Roman"/>
          <w:color w:val="001080"/>
          <w:sz w:val="21"/>
          <w:szCs w:val="21"/>
          <w:lang w:val="en-GB" w:eastAsia="de-DE"/>
        </w:rPr>
        <w:t>keyNR</w:t>
      </w:r>
      <w:proofErr w:type="spellEnd"/>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001080"/>
          <w:sz w:val="21"/>
          <w:szCs w:val="21"/>
          <w:lang w:val="en-GB" w:eastAsia="de-DE"/>
        </w:rPr>
        <w:t>k</w:t>
      </w:r>
      <w:r w:rsidR="00CD098B" w:rsidRPr="00607E21">
        <w:rPr>
          <w:rFonts w:ascii="Consolas" w:eastAsia="Times New Roman" w:hAnsi="Consolas" w:cs="Times New Roman"/>
          <w:color w:val="000000"/>
          <w:sz w:val="21"/>
          <w:szCs w:val="21"/>
          <w:lang w:val="en-GB" w:eastAsia="de-DE"/>
        </w:rPr>
        <w:t>]));</w:t>
      </w:r>
    </w:p>
    <w:p w14:paraId="50FA59CC"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      }</w:t>
      </w:r>
    </w:p>
    <w:p w14:paraId="2F53C79E"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lastRenderedPageBreak/>
        <w:t xml:space="preserve">      </w:t>
      </w:r>
      <w:r w:rsidRPr="00607E21">
        <w:rPr>
          <w:rFonts w:ascii="Consolas" w:eastAsia="Times New Roman" w:hAnsi="Consolas" w:cs="Times New Roman"/>
          <w:color w:val="008000"/>
          <w:sz w:val="21"/>
          <w:szCs w:val="21"/>
          <w:lang w:val="en-GB" w:eastAsia="de-DE"/>
        </w:rPr>
        <w:t xml:space="preserve">// </w:t>
      </w:r>
      <w:proofErr w:type="spellStart"/>
      <w:proofErr w:type="gramStart"/>
      <w:r w:rsidRPr="00607E21">
        <w:rPr>
          <w:rFonts w:ascii="Consolas" w:eastAsia="Times New Roman" w:hAnsi="Consolas" w:cs="Times New Roman"/>
          <w:color w:val="008000"/>
          <w:sz w:val="21"/>
          <w:szCs w:val="21"/>
          <w:lang w:val="en-GB" w:eastAsia="de-DE"/>
        </w:rPr>
        <w:t>printf</w:t>
      </w:r>
      <w:proofErr w:type="spellEnd"/>
      <w:r w:rsidRPr="00607E21">
        <w:rPr>
          <w:rFonts w:ascii="Consolas" w:eastAsia="Times New Roman" w:hAnsi="Consolas" w:cs="Times New Roman"/>
          <w:color w:val="008000"/>
          <w:sz w:val="21"/>
          <w:szCs w:val="21"/>
          <w:lang w:val="en-GB" w:eastAsia="de-DE"/>
        </w:rPr>
        <w:t>(</w:t>
      </w:r>
      <w:proofErr w:type="gramEnd"/>
      <w:r w:rsidRPr="00607E21">
        <w:rPr>
          <w:rFonts w:ascii="Consolas" w:eastAsia="Times New Roman" w:hAnsi="Consolas" w:cs="Times New Roman"/>
          <w:color w:val="008000"/>
          <w:sz w:val="21"/>
          <w:szCs w:val="21"/>
          <w:lang w:val="en-GB" w:eastAsia="de-DE"/>
        </w:rPr>
        <w:t>"%f\n", magnitude[k]);</w:t>
      </w:r>
    </w:p>
    <w:p w14:paraId="3C1DD071"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5ED242EF"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21"/>
          <w:szCs w:val="21"/>
          <w:lang w:val="en-GB" w:eastAsia="de-DE"/>
        </w:rPr>
      </w:pPr>
      <w:r w:rsidRPr="00607E21">
        <w:rPr>
          <w:rFonts w:ascii="Consolas" w:eastAsia="Times New Roman" w:hAnsi="Consolas" w:cs="Times New Roman"/>
          <w:color w:val="008000"/>
          <w:sz w:val="21"/>
          <w:szCs w:val="21"/>
          <w:lang w:val="en-GB" w:eastAsia="de-DE"/>
        </w:rPr>
        <w:t xml:space="preserve">// </w:t>
      </w:r>
      <w:proofErr w:type="spellStart"/>
      <w:proofErr w:type="gramStart"/>
      <w:r w:rsidRPr="00607E21">
        <w:rPr>
          <w:rFonts w:ascii="Consolas" w:eastAsia="Times New Roman" w:hAnsi="Consolas" w:cs="Times New Roman"/>
          <w:color w:val="008000"/>
          <w:sz w:val="21"/>
          <w:szCs w:val="21"/>
          <w:lang w:val="en-GB" w:eastAsia="de-DE"/>
        </w:rPr>
        <w:t>printf</w:t>
      </w:r>
      <w:proofErr w:type="spellEnd"/>
      <w:r w:rsidRPr="00607E21">
        <w:rPr>
          <w:rFonts w:ascii="Consolas" w:eastAsia="Times New Roman" w:hAnsi="Consolas" w:cs="Times New Roman"/>
          <w:color w:val="008000"/>
          <w:sz w:val="21"/>
          <w:szCs w:val="21"/>
          <w:lang w:val="en-GB" w:eastAsia="de-DE"/>
        </w:rPr>
        <w:t>(</w:t>
      </w:r>
      <w:proofErr w:type="gramEnd"/>
      <w:r w:rsidRPr="00607E21">
        <w:rPr>
          <w:rFonts w:ascii="Consolas" w:eastAsia="Times New Roman" w:hAnsi="Consolas" w:cs="Times New Roman"/>
          <w:color w:val="008000"/>
          <w:sz w:val="21"/>
          <w:szCs w:val="21"/>
          <w:lang w:val="en-GB" w:eastAsia="de-DE"/>
        </w:rPr>
        <w:t xml:space="preserve">"Middle component : %f\n", </w:t>
      </w:r>
      <w:proofErr w:type="spellStart"/>
      <w:r w:rsidRPr="00607E21">
        <w:rPr>
          <w:rFonts w:ascii="Consolas" w:eastAsia="Times New Roman" w:hAnsi="Consolas" w:cs="Times New Roman"/>
          <w:color w:val="008000"/>
          <w:sz w:val="21"/>
          <w:szCs w:val="21"/>
          <w:lang w:val="en-GB" w:eastAsia="de-DE"/>
        </w:rPr>
        <w:t>fft_buffer</w:t>
      </w:r>
      <w:proofErr w:type="spellEnd"/>
      <w:r w:rsidRPr="00607E21">
        <w:rPr>
          <w:rFonts w:ascii="Consolas" w:eastAsia="Times New Roman" w:hAnsi="Consolas" w:cs="Times New Roman"/>
          <w:color w:val="008000"/>
          <w:sz w:val="21"/>
          <w:szCs w:val="21"/>
          <w:lang w:val="en-GB" w:eastAsia="de-DE"/>
        </w:rPr>
        <w:t xml:space="preserve">[1]); </w:t>
      </w:r>
    </w:p>
    <w:p w14:paraId="435EBA64"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8000"/>
          <w:sz w:val="21"/>
          <w:szCs w:val="21"/>
          <w:lang w:val="en-GB" w:eastAsia="de-DE"/>
        </w:rPr>
        <w:t>// N/2 is real and stored at [1]</w:t>
      </w:r>
    </w:p>
    <w:p w14:paraId="242179ED" w14:textId="77777777" w:rsidR="00CD098B" w:rsidRDefault="00CD098B" w:rsidP="00CD098B">
      <w:pPr>
        <w:rPr>
          <w:rFonts w:cs="Arial"/>
        </w:rPr>
      </w:pPr>
      <w:r>
        <w:rPr>
          <w:rFonts w:cs="Arial"/>
        </w:rPr>
        <w:t xml:space="preserve">Mit der </w:t>
      </w:r>
      <w:proofErr w:type="spellStart"/>
      <w:r>
        <w:rPr>
          <w:rFonts w:cs="Arial"/>
        </w:rPr>
        <w:t>If</w:t>
      </w:r>
      <w:proofErr w:type="spellEnd"/>
      <w:r>
        <w:rPr>
          <w:rFonts w:cs="Arial"/>
        </w:rPr>
        <w:t xml:space="preserve">-Verzweigung wird überprüft, ob eine Magnitude einen Schwellenwert übersteigt, was bedeuten würde, dass diese Frequenz im Eingangssignal vorkommt. </w:t>
      </w:r>
      <w:r w:rsidRPr="00E116C3">
        <w:rPr>
          <w:rFonts w:cs="Arial"/>
        </w:rPr>
        <w:br/>
        <w:t>Die vereinzelten</w:t>
      </w:r>
      <w:r>
        <w:rPr>
          <w:rFonts w:cs="Arial"/>
        </w:rPr>
        <w:t>, auskommentierten</w:t>
      </w:r>
      <w:r w:rsidRPr="00E116C3">
        <w:rPr>
          <w:rFonts w:cs="Arial"/>
        </w:rPr>
        <w:t xml:space="preserve"> „</w:t>
      </w:r>
      <w:proofErr w:type="spellStart"/>
      <w:r w:rsidRPr="00E116C3">
        <w:rPr>
          <w:rFonts w:cs="Arial"/>
        </w:rPr>
        <w:t>printf</w:t>
      </w:r>
      <w:proofErr w:type="spellEnd"/>
      <w:r w:rsidRPr="00E116C3">
        <w:rPr>
          <w:rFonts w:cs="Arial"/>
        </w:rPr>
        <w:t>“ Funktionen dienen, um die einzelnen Zwischenwerte auszugeben um diese mit zum Beispiel Matlab zu Überprüfen. Im</w:t>
      </w:r>
      <w:r>
        <w:rPr>
          <w:rFonts w:cs="Arial"/>
        </w:rPr>
        <w:t xml:space="preserve"> </w:t>
      </w:r>
      <w:r w:rsidRPr="00E116C3">
        <w:rPr>
          <w:rFonts w:cs="Arial"/>
        </w:rPr>
        <w:t>endgültigen Programm sind diese nicht mehr vorhanden da sie rein zum</w:t>
      </w:r>
      <w:r>
        <w:rPr>
          <w:rFonts w:cs="Arial"/>
        </w:rPr>
        <w:t xml:space="preserve"> </w:t>
      </w:r>
      <w:r w:rsidRPr="00E116C3">
        <w:rPr>
          <w:rFonts w:cs="Arial"/>
        </w:rPr>
        <w:t>Debuggen dienen</w:t>
      </w:r>
      <w:r>
        <w:rPr>
          <w:rFonts w:cs="Arial"/>
        </w:rPr>
        <w:t>.</w:t>
      </w:r>
    </w:p>
    <w:p w14:paraId="334F4CA5" w14:textId="77777777" w:rsidR="00CD098B" w:rsidRPr="00E116C3" w:rsidRDefault="00CD098B" w:rsidP="00CD098B">
      <w:pPr>
        <w:rPr>
          <w:rFonts w:cs="Arial"/>
        </w:rPr>
      </w:pPr>
    </w:p>
    <w:p w14:paraId="043C1DBA" w14:textId="77777777" w:rsidR="00CD098B" w:rsidRPr="0092422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92422B">
        <w:rPr>
          <w:rFonts w:ascii="Consolas" w:eastAsia="Times New Roman" w:hAnsi="Consolas" w:cs="Times New Roman"/>
          <w:color w:val="795E26"/>
          <w:sz w:val="21"/>
          <w:szCs w:val="21"/>
          <w:lang w:val="en-GB" w:eastAsia="de-DE"/>
        </w:rPr>
        <w:t>fft_destroy</w:t>
      </w:r>
      <w:proofErr w:type="spellEnd"/>
      <w:r w:rsidRPr="0092422B">
        <w:rPr>
          <w:rFonts w:ascii="Consolas" w:eastAsia="Times New Roman" w:hAnsi="Consolas" w:cs="Times New Roman"/>
          <w:color w:val="000000"/>
          <w:sz w:val="21"/>
          <w:szCs w:val="21"/>
          <w:lang w:val="en-GB" w:eastAsia="de-DE"/>
        </w:rPr>
        <w:t>(</w:t>
      </w:r>
      <w:proofErr w:type="spellStart"/>
      <w:r w:rsidRPr="0092422B">
        <w:rPr>
          <w:rFonts w:ascii="Consolas" w:eastAsia="Times New Roman" w:hAnsi="Consolas" w:cs="Times New Roman"/>
          <w:color w:val="001080"/>
          <w:sz w:val="21"/>
          <w:szCs w:val="21"/>
          <w:lang w:val="en-GB" w:eastAsia="de-DE"/>
        </w:rPr>
        <w:t>real_fft_plan</w:t>
      </w:r>
      <w:proofErr w:type="spellEnd"/>
      <w:proofErr w:type="gramStart"/>
      <w:r w:rsidRPr="0092422B">
        <w:rPr>
          <w:rFonts w:ascii="Consolas" w:eastAsia="Times New Roman" w:hAnsi="Consolas" w:cs="Times New Roman"/>
          <w:color w:val="000000"/>
          <w:sz w:val="21"/>
          <w:szCs w:val="21"/>
          <w:lang w:val="en-GB" w:eastAsia="de-DE"/>
        </w:rPr>
        <w:t>);</w:t>
      </w:r>
      <w:proofErr w:type="gramEnd"/>
    </w:p>
    <w:p w14:paraId="56912D71" w14:textId="77777777" w:rsidR="007758E5" w:rsidRPr="00E116C3" w:rsidRDefault="007758E5" w:rsidP="007758E5">
      <w:pPr>
        <w:rPr>
          <w:rFonts w:cs="Arial"/>
        </w:rPr>
      </w:pPr>
      <w:r w:rsidRPr="00E116C3">
        <w:rPr>
          <w:rFonts w:cs="Arial"/>
        </w:rPr>
        <w:t>Zuletzt wird die FFT-Konfiguration zerstört. Dies ist ein Wichtiger Schritt da für jeden Durchlauf des Algorithmus eine neue Konfiguration erstellt werden muss.</w:t>
      </w:r>
    </w:p>
    <w:p w14:paraId="564B0941" w14:textId="77777777" w:rsidR="00CD098B" w:rsidRDefault="007758E5" w:rsidP="00CD098B">
      <w:pPr>
        <w:rPr>
          <w:rFonts w:cs="Arial"/>
        </w:rPr>
      </w:pPr>
      <w:r w:rsidRPr="00E116C3">
        <w:rPr>
          <w:rFonts w:cs="Arial"/>
        </w:rPr>
        <w:t>Hiermit ist das Ende des Testprogramms erreicht.</w:t>
      </w:r>
    </w:p>
    <w:p w14:paraId="169E3274" w14:textId="596439C9" w:rsidR="00BF3E94" w:rsidRPr="00BF3E94" w:rsidRDefault="00BF3E94" w:rsidP="00BF3E94"/>
    <w:p w14:paraId="559ADAC3" w14:textId="6AEBFE96" w:rsidR="00D0694F" w:rsidRPr="00E46C20" w:rsidRDefault="00D0694F" w:rsidP="007C7AD5">
      <w:pPr>
        <w:pStyle w:val="berschrift5"/>
      </w:pPr>
      <w:r w:rsidRPr="00E46C20">
        <w:t>Testdatenfertigung</w:t>
      </w:r>
    </w:p>
    <w:p w14:paraId="0EFFBB13" w14:textId="77777777" w:rsidR="00DC0A01" w:rsidRDefault="00DC0A01" w:rsidP="00DC0A01">
      <w:pPr>
        <w:rPr>
          <w:rFonts w:cs="Arial"/>
        </w:rPr>
      </w:pPr>
      <w:r>
        <w:rPr>
          <w:rFonts w:cs="Arial"/>
        </w:rPr>
        <w:t>Zur Aufbereitung der Testdaten wurde das Audiobearbeitungsprogramm Audacity und ein eigens entwickeltes Python-Tool genutzt.</w:t>
      </w:r>
    </w:p>
    <w:p w14:paraId="5A034B80" w14:textId="77777777" w:rsidR="005E756E" w:rsidRDefault="005E756E" w:rsidP="005E756E">
      <w:pPr>
        <w:rPr>
          <w:rFonts w:cs="Arial"/>
        </w:rPr>
      </w:pPr>
      <w:r>
        <w:rPr>
          <w:rFonts w:cs="Arial"/>
        </w:rPr>
        <w:t>Für den Testdurchlauf wurde das Anschlagen einer A-Saite gewählt. Die Aufnahme erfolgt mit einer Samplerate von 44,1 kHz.</w:t>
      </w:r>
    </w:p>
    <w:p w14:paraId="4B7447F0" w14:textId="77777777" w:rsidR="005E756E" w:rsidRDefault="005E756E" w:rsidP="005E756E">
      <w:pPr>
        <w:rPr>
          <w:rFonts w:cs="Arial"/>
        </w:rPr>
      </w:pPr>
      <w:r>
        <w:rPr>
          <w:rFonts w:cs="Arial"/>
        </w:rPr>
        <w:t>Im Audiobearbeitungsprogramm Audacity sieht das so aus:</w:t>
      </w:r>
    </w:p>
    <w:p w14:paraId="10108CF9" w14:textId="2335F905" w:rsidR="00DC0A01" w:rsidRDefault="005E756E" w:rsidP="00DC0A01">
      <w:pPr>
        <w:rPr>
          <w:rFonts w:cs="Arial"/>
        </w:rPr>
      </w:pPr>
      <w:r>
        <w:rPr>
          <w:noProof/>
        </w:rPr>
        <w:drawing>
          <wp:inline distT="0" distB="0" distL="0" distR="0" wp14:anchorId="765D48AD" wp14:editId="73B9FBCC">
            <wp:extent cx="5760720" cy="3097530"/>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97530"/>
                    </a:xfrm>
                    <a:prstGeom prst="rect">
                      <a:avLst/>
                    </a:prstGeom>
                  </pic:spPr>
                </pic:pic>
              </a:graphicData>
            </a:graphic>
          </wp:inline>
        </w:drawing>
      </w:r>
    </w:p>
    <w:p w14:paraId="328375D9" w14:textId="77777777" w:rsidR="00DC0A01" w:rsidRDefault="00DC0A01" w:rsidP="00DC0A01">
      <w:pPr>
        <w:rPr>
          <w:rFonts w:cs="Arial"/>
        </w:rPr>
      </w:pPr>
    </w:p>
    <w:p w14:paraId="4D3BCAD7" w14:textId="77777777" w:rsidR="00DC0A01" w:rsidRDefault="00DC0A01" w:rsidP="00DC0A01">
      <w:pPr>
        <w:rPr>
          <w:rFonts w:cs="Arial"/>
        </w:rPr>
      </w:pPr>
      <w:r>
        <w:rPr>
          <w:rFonts w:cs="Arial"/>
        </w:rPr>
        <w:t>Um nun die einzelnen Punkte aus dem Signal zu extrahieren, muss ein Bereich im Signal ausgewählt werden.</w:t>
      </w:r>
    </w:p>
    <w:p w14:paraId="09E18110" w14:textId="5B049342" w:rsidR="00DC0A01" w:rsidRDefault="00CA763E" w:rsidP="00DC0A01">
      <w:pPr>
        <w:rPr>
          <w:rFonts w:cs="Arial"/>
        </w:rPr>
      </w:pPr>
      <w:r>
        <w:rPr>
          <w:noProof/>
        </w:rPr>
        <w:lastRenderedPageBreak/>
        <w:drawing>
          <wp:inline distT="0" distB="0" distL="0" distR="0" wp14:anchorId="59924303" wp14:editId="5B21A37A">
            <wp:extent cx="4044043" cy="2698636"/>
            <wp:effectExtent l="0" t="0" r="0" b="698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9986" cy="2702602"/>
                    </a:xfrm>
                    <a:prstGeom prst="rect">
                      <a:avLst/>
                    </a:prstGeom>
                  </pic:spPr>
                </pic:pic>
              </a:graphicData>
            </a:graphic>
          </wp:inline>
        </w:drawing>
      </w:r>
    </w:p>
    <w:p w14:paraId="234BF63E" w14:textId="77777777" w:rsidR="00DC0A01" w:rsidRDefault="00DC0A01" w:rsidP="00DC0A01">
      <w:pPr>
        <w:rPr>
          <w:rFonts w:cs="Arial"/>
        </w:rPr>
      </w:pPr>
    </w:p>
    <w:p w14:paraId="3432690A" w14:textId="77777777" w:rsidR="00DC0A01" w:rsidRDefault="00DC0A01" w:rsidP="00DC0A01">
      <w:pPr>
        <w:rPr>
          <w:rFonts w:cs="Arial"/>
        </w:rPr>
      </w:pPr>
      <w:r>
        <w:rPr>
          <w:rFonts w:cs="Arial"/>
        </w:rPr>
        <w:t>Anschließend muss in der Menüleiste unter Werkzeuge die Option Sample-Datenexport gewählt werden.</w:t>
      </w:r>
    </w:p>
    <w:p w14:paraId="1726C1DA" w14:textId="52079A3E" w:rsidR="00DC0A01" w:rsidRDefault="00DC0A01" w:rsidP="00DC0A01">
      <w:pPr>
        <w:rPr>
          <w:rFonts w:cs="Arial"/>
        </w:rPr>
      </w:pPr>
      <w:r w:rsidRPr="00EB01F6">
        <w:rPr>
          <w:rFonts w:cs="Arial"/>
          <w:noProof/>
        </w:rPr>
        <w:drawing>
          <wp:inline distT="0" distB="0" distL="0" distR="0" wp14:anchorId="2522EC7F" wp14:editId="47D78314">
            <wp:extent cx="3570515" cy="2058792"/>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7932" cy="2063069"/>
                    </a:xfrm>
                    <a:prstGeom prst="rect">
                      <a:avLst/>
                    </a:prstGeom>
                  </pic:spPr>
                </pic:pic>
              </a:graphicData>
            </a:graphic>
          </wp:inline>
        </w:drawing>
      </w:r>
    </w:p>
    <w:p w14:paraId="70D89534" w14:textId="77777777" w:rsidR="00DC0A01" w:rsidRDefault="00DC0A01" w:rsidP="00DC0A01">
      <w:pPr>
        <w:rPr>
          <w:rFonts w:cs="Arial"/>
        </w:rPr>
      </w:pPr>
    </w:p>
    <w:p w14:paraId="44E78AE2" w14:textId="77777777" w:rsidR="00DC0A01" w:rsidRDefault="00DC0A01" w:rsidP="00DC0A01">
      <w:pPr>
        <w:rPr>
          <w:rFonts w:cs="Arial"/>
        </w:rPr>
      </w:pPr>
      <w:r>
        <w:rPr>
          <w:rFonts w:cs="Arial"/>
        </w:rPr>
        <w:t>Daraufhin öffnet sich das folgende Fenster.</w:t>
      </w:r>
    </w:p>
    <w:p w14:paraId="01C7CCE8" w14:textId="77777777" w:rsidR="00DC0A01" w:rsidRDefault="00DC0A01" w:rsidP="00DC0A01">
      <w:pPr>
        <w:rPr>
          <w:rFonts w:cs="Arial"/>
        </w:rPr>
      </w:pPr>
      <w:r>
        <w:rPr>
          <w:noProof/>
        </w:rPr>
        <w:drawing>
          <wp:inline distT="0" distB="0" distL="0" distR="0" wp14:anchorId="31CC5FEC" wp14:editId="7801A470">
            <wp:extent cx="4860472" cy="2583465"/>
            <wp:effectExtent l="0" t="0" r="0" b="762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8563" cy="2587765"/>
                    </a:xfrm>
                    <a:prstGeom prst="rect">
                      <a:avLst/>
                    </a:prstGeom>
                  </pic:spPr>
                </pic:pic>
              </a:graphicData>
            </a:graphic>
          </wp:inline>
        </w:drawing>
      </w:r>
    </w:p>
    <w:p w14:paraId="690C9AB9" w14:textId="77777777" w:rsidR="00DC0A01" w:rsidRDefault="00DC0A01" w:rsidP="00DC0A01">
      <w:pPr>
        <w:rPr>
          <w:rFonts w:cs="Arial"/>
        </w:rPr>
      </w:pPr>
      <w:r>
        <w:rPr>
          <w:rFonts w:cs="Arial"/>
        </w:rPr>
        <w:lastRenderedPageBreak/>
        <w:t xml:space="preserve">Hier wird als erste Option die Anzahl der Samplepunkte gewählt. Da im Testprogramm für die maximale </w:t>
      </w:r>
      <w:proofErr w:type="spellStart"/>
      <w:r>
        <w:rPr>
          <w:rFonts w:cs="Arial"/>
        </w:rPr>
        <w:t>Buffergröße</w:t>
      </w:r>
      <w:proofErr w:type="spellEnd"/>
      <w:r>
        <w:rPr>
          <w:rFonts w:cs="Arial"/>
        </w:rPr>
        <w:t xml:space="preserve"> NFFT 8192 definiert wurde, wird dies hier ebenfalls gewählt. Die Option Messskala muss auf linear gestellt werden. Als Zielort wird der Pfad zum Python Tool angegeben.</w:t>
      </w:r>
    </w:p>
    <w:p w14:paraId="4C09B427" w14:textId="4E42C9FA" w:rsidR="00DC0A01" w:rsidRDefault="00DC0A01" w:rsidP="00DC0A01">
      <w:pPr>
        <w:rPr>
          <w:rFonts w:cs="Arial"/>
        </w:rPr>
      </w:pPr>
      <w:r>
        <w:rPr>
          <w:rFonts w:cs="Arial"/>
        </w:rPr>
        <w:t>Durch einen Klick auf Anwenden werden die Daten exportiert und das Fenster schließt sich.</w:t>
      </w:r>
    </w:p>
    <w:p w14:paraId="01928DE2" w14:textId="77777777" w:rsidR="00E2271F" w:rsidRDefault="00E2271F" w:rsidP="00DC0A01">
      <w:pPr>
        <w:rPr>
          <w:rFonts w:cs="Arial"/>
        </w:rPr>
      </w:pPr>
    </w:p>
    <w:p w14:paraId="63E53872" w14:textId="77777777" w:rsidR="00DC0A01" w:rsidRDefault="00DC0A01" w:rsidP="004726E5">
      <w:pPr>
        <w:pStyle w:val="berschrift6"/>
        <w:numPr>
          <w:ilvl w:val="5"/>
          <w:numId w:val="21"/>
        </w:numPr>
        <w:ind w:left="1151" w:hanging="1151"/>
      </w:pPr>
      <w:r>
        <w:t>Das Python Tool</w:t>
      </w:r>
    </w:p>
    <w:p w14:paraId="6BB34C0C" w14:textId="77777777" w:rsidR="00DC0A01" w:rsidRDefault="00DC0A01" w:rsidP="00DC0A01">
      <w:pPr>
        <w:rPr>
          <w:rFonts w:cs="Arial"/>
        </w:rPr>
      </w:pPr>
      <w:r>
        <w:rPr>
          <w:rFonts w:cs="Arial"/>
        </w:rPr>
        <w:t>Am zuvor festgelegten Zielort befindet sich nun die Datei „sample-data.txt“. Diese enthält einen Datenpunkt pro Zeile. Damit das Testprogramm damit arbeiten kann muss nun ein Array mit den Werten befüllt werden, welches in der Datei „</w:t>
      </w:r>
      <w:proofErr w:type="spellStart"/>
      <w:r>
        <w:rPr>
          <w:rFonts w:cs="Arial"/>
        </w:rPr>
        <w:t>processed-data.h</w:t>
      </w:r>
      <w:proofErr w:type="spellEnd"/>
      <w:r>
        <w:rPr>
          <w:rFonts w:cs="Arial"/>
        </w:rPr>
        <w:t>“ erstellt wird.</w:t>
      </w:r>
    </w:p>
    <w:p w14:paraId="58795202" w14:textId="77777777" w:rsidR="00DC0A01" w:rsidRDefault="00DC0A01" w:rsidP="00DC0A01">
      <w:pPr>
        <w:rPr>
          <w:rFonts w:cs="Arial"/>
        </w:rPr>
      </w:pPr>
      <w:r>
        <w:rPr>
          <w:rFonts w:cs="Arial"/>
        </w:rPr>
        <w:t>Das Tool funktioniert folgendermaßen:</w:t>
      </w:r>
    </w:p>
    <w:p w14:paraId="2F6B62F3"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A76EF4">
        <w:rPr>
          <w:rFonts w:ascii="Consolas" w:eastAsia="Times New Roman" w:hAnsi="Consolas" w:cs="Times New Roman"/>
          <w:color w:val="AF00DB"/>
          <w:sz w:val="21"/>
          <w:szCs w:val="21"/>
          <w:lang w:eastAsia="de-DE"/>
        </w:rPr>
        <w:t>import</w:t>
      </w:r>
      <w:proofErr w:type="spellEnd"/>
      <w:r w:rsidRPr="00A76EF4">
        <w:rPr>
          <w:rFonts w:ascii="Consolas" w:eastAsia="Times New Roman" w:hAnsi="Consolas" w:cs="Times New Roman"/>
          <w:color w:val="000000"/>
          <w:sz w:val="21"/>
          <w:szCs w:val="21"/>
          <w:lang w:eastAsia="de-DE"/>
        </w:rPr>
        <w:t xml:space="preserve"> </w:t>
      </w:r>
      <w:proofErr w:type="spellStart"/>
      <w:r w:rsidRPr="00A76EF4">
        <w:rPr>
          <w:rFonts w:ascii="Consolas" w:eastAsia="Times New Roman" w:hAnsi="Consolas" w:cs="Times New Roman"/>
          <w:color w:val="000000"/>
          <w:sz w:val="21"/>
          <w:szCs w:val="21"/>
          <w:lang w:eastAsia="de-DE"/>
        </w:rPr>
        <w:t>shutil</w:t>
      </w:r>
      <w:proofErr w:type="spellEnd"/>
    </w:p>
    <w:p w14:paraId="0E15B3CD" w14:textId="0140C38C" w:rsidR="00DC0A01" w:rsidRDefault="00DC0A01" w:rsidP="00DC0A01">
      <w:pPr>
        <w:rPr>
          <w:rFonts w:cs="Arial"/>
        </w:rPr>
      </w:pPr>
      <w:r>
        <w:rPr>
          <w:rFonts w:cs="Arial"/>
        </w:rPr>
        <w:t>Als erstes wird Pythons „</w:t>
      </w:r>
      <w:proofErr w:type="spellStart"/>
      <w:r>
        <w:rPr>
          <w:rFonts w:cs="Arial"/>
        </w:rPr>
        <w:t>shutil</w:t>
      </w:r>
      <w:proofErr w:type="spellEnd"/>
      <w:r>
        <w:rPr>
          <w:rFonts w:cs="Arial"/>
        </w:rPr>
        <w:t>“-Modul importiert welche benötigt wird, um mit externen Dateien zu arbeiten.</w:t>
      </w:r>
    </w:p>
    <w:p w14:paraId="0C96AB20" w14:textId="77777777" w:rsidR="00DC0A01" w:rsidRDefault="00DC0A01" w:rsidP="00DC0A01">
      <w:pPr>
        <w:rPr>
          <w:rFonts w:cs="Arial"/>
        </w:rPr>
      </w:pPr>
    </w:p>
    <w:p w14:paraId="65EE7A3B"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A76EF4">
        <w:rPr>
          <w:rFonts w:ascii="Consolas" w:eastAsia="Times New Roman" w:hAnsi="Consolas" w:cs="Times New Roman"/>
          <w:color w:val="000000"/>
          <w:sz w:val="21"/>
          <w:szCs w:val="21"/>
          <w:lang w:val="en-GB" w:eastAsia="de-DE"/>
        </w:rPr>
        <w:t>arr</w:t>
      </w:r>
      <w:proofErr w:type="spellEnd"/>
      <w:proofErr w:type="gramStart"/>
      <w:r w:rsidRPr="00A76EF4">
        <w:rPr>
          <w:rFonts w:ascii="Consolas" w:eastAsia="Times New Roman" w:hAnsi="Consolas" w:cs="Times New Roman"/>
          <w:color w:val="000000"/>
          <w:sz w:val="21"/>
          <w:szCs w:val="21"/>
          <w:lang w:val="en-GB" w:eastAsia="de-DE"/>
        </w:rPr>
        <w:t>=[</w:t>
      </w:r>
      <w:proofErr w:type="gramEnd"/>
      <w:r w:rsidRPr="00A76EF4">
        <w:rPr>
          <w:rFonts w:ascii="Consolas" w:eastAsia="Times New Roman" w:hAnsi="Consolas" w:cs="Times New Roman"/>
          <w:color w:val="000000"/>
          <w:sz w:val="21"/>
          <w:szCs w:val="21"/>
          <w:lang w:val="en-GB" w:eastAsia="de-DE"/>
        </w:rPr>
        <w:t>]</w:t>
      </w:r>
    </w:p>
    <w:p w14:paraId="08D41256"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proofErr w:type="spellStart"/>
      <w:r w:rsidRPr="00A76EF4">
        <w:rPr>
          <w:rFonts w:ascii="Consolas" w:eastAsia="Times New Roman" w:hAnsi="Consolas" w:cs="Times New Roman"/>
          <w:color w:val="000000"/>
          <w:sz w:val="21"/>
          <w:szCs w:val="21"/>
          <w:lang w:val="en-GB" w:eastAsia="de-DE"/>
        </w:rPr>
        <w:t>arr</w:t>
      </w:r>
      <w:proofErr w:type="spellEnd"/>
      <w:r w:rsidRPr="00A76EF4">
        <w:rPr>
          <w:rFonts w:ascii="Consolas" w:eastAsia="Times New Roman" w:hAnsi="Consolas" w:cs="Times New Roman"/>
          <w:color w:val="000000"/>
          <w:sz w:val="21"/>
          <w:szCs w:val="21"/>
          <w:lang w:val="en-GB" w:eastAsia="de-DE"/>
        </w:rPr>
        <w:t xml:space="preserve"> = [</w:t>
      </w:r>
      <w:r w:rsidRPr="00A76EF4">
        <w:rPr>
          <w:rFonts w:ascii="Consolas" w:eastAsia="Times New Roman" w:hAnsi="Consolas" w:cs="Times New Roman"/>
          <w:color w:val="098658"/>
          <w:sz w:val="21"/>
          <w:szCs w:val="21"/>
          <w:lang w:val="en-GB" w:eastAsia="de-DE"/>
        </w:rPr>
        <w:t>0</w:t>
      </w:r>
      <w:r w:rsidRPr="00A76EF4">
        <w:rPr>
          <w:rFonts w:ascii="Consolas" w:eastAsia="Times New Roman" w:hAnsi="Consolas" w:cs="Times New Roman"/>
          <w:color w:val="000000"/>
          <w:sz w:val="21"/>
          <w:szCs w:val="21"/>
          <w:lang w:val="en-GB" w:eastAsia="de-DE"/>
        </w:rPr>
        <w:t xml:space="preserve"> </w:t>
      </w:r>
      <w:r w:rsidRPr="00A76EF4">
        <w:rPr>
          <w:rFonts w:ascii="Consolas" w:eastAsia="Times New Roman" w:hAnsi="Consolas" w:cs="Times New Roman"/>
          <w:color w:val="AF00DB"/>
          <w:sz w:val="21"/>
          <w:szCs w:val="21"/>
          <w:lang w:val="en-GB" w:eastAsia="de-DE"/>
        </w:rPr>
        <w:t>for</w:t>
      </w:r>
      <w:r w:rsidRPr="00A76EF4">
        <w:rPr>
          <w:rFonts w:ascii="Consolas" w:eastAsia="Times New Roman" w:hAnsi="Consolas" w:cs="Times New Roman"/>
          <w:color w:val="000000"/>
          <w:sz w:val="21"/>
          <w:szCs w:val="21"/>
          <w:lang w:val="en-GB" w:eastAsia="de-DE"/>
        </w:rPr>
        <w:t xml:space="preserve"> </w:t>
      </w:r>
      <w:proofErr w:type="spellStart"/>
      <w:r w:rsidRPr="00A76EF4">
        <w:rPr>
          <w:rFonts w:ascii="Consolas" w:eastAsia="Times New Roman" w:hAnsi="Consolas" w:cs="Times New Roman"/>
          <w:color w:val="000000"/>
          <w:sz w:val="21"/>
          <w:szCs w:val="21"/>
          <w:lang w:val="en-GB" w:eastAsia="de-DE"/>
        </w:rPr>
        <w:t>i</w:t>
      </w:r>
      <w:proofErr w:type="spellEnd"/>
      <w:r w:rsidRPr="00A76EF4">
        <w:rPr>
          <w:rFonts w:ascii="Consolas" w:eastAsia="Times New Roman" w:hAnsi="Consolas" w:cs="Times New Roman"/>
          <w:color w:val="000000"/>
          <w:sz w:val="21"/>
          <w:szCs w:val="21"/>
          <w:lang w:val="en-GB" w:eastAsia="de-DE"/>
        </w:rPr>
        <w:t xml:space="preserve"> </w:t>
      </w:r>
      <w:r w:rsidRPr="00A76EF4">
        <w:rPr>
          <w:rFonts w:ascii="Consolas" w:eastAsia="Times New Roman" w:hAnsi="Consolas" w:cs="Times New Roman"/>
          <w:color w:val="AF00DB"/>
          <w:sz w:val="21"/>
          <w:szCs w:val="21"/>
          <w:lang w:val="en-GB" w:eastAsia="de-DE"/>
        </w:rPr>
        <w:t>in</w:t>
      </w:r>
      <w:r w:rsidRPr="00A76EF4">
        <w:rPr>
          <w:rFonts w:ascii="Consolas" w:eastAsia="Times New Roman" w:hAnsi="Consolas" w:cs="Times New Roman"/>
          <w:color w:val="000000"/>
          <w:sz w:val="21"/>
          <w:szCs w:val="21"/>
          <w:lang w:val="en-GB" w:eastAsia="de-DE"/>
        </w:rPr>
        <w:t xml:space="preserve"> </w:t>
      </w:r>
      <w:proofErr w:type="gramStart"/>
      <w:r w:rsidRPr="00A76EF4">
        <w:rPr>
          <w:rFonts w:ascii="Consolas" w:eastAsia="Times New Roman" w:hAnsi="Consolas" w:cs="Times New Roman"/>
          <w:color w:val="795E26"/>
          <w:sz w:val="21"/>
          <w:szCs w:val="21"/>
          <w:lang w:val="en-GB" w:eastAsia="de-DE"/>
        </w:rPr>
        <w:t>range</w:t>
      </w:r>
      <w:r w:rsidRPr="00A76EF4">
        <w:rPr>
          <w:rFonts w:ascii="Consolas" w:eastAsia="Times New Roman" w:hAnsi="Consolas" w:cs="Times New Roman"/>
          <w:color w:val="000000"/>
          <w:sz w:val="21"/>
          <w:szCs w:val="21"/>
          <w:lang w:val="en-GB" w:eastAsia="de-DE"/>
        </w:rPr>
        <w:t>(</w:t>
      </w:r>
      <w:proofErr w:type="gramEnd"/>
      <w:r w:rsidRPr="00A76EF4">
        <w:rPr>
          <w:rFonts w:ascii="Consolas" w:eastAsia="Times New Roman" w:hAnsi="Consolas" w:cs="Times New Roman"/>
          <w:color w:val="098658"/>
          <w:sz w:val="21"/>
          <w:szCs w:val="21"/>
          <w:lang w:val="en-GB" w:eastAsia="de-DE"/>
        </w:rPr>
        <w:t>8192</w:t>
      </w:r>
      <w:r w:rsidRPr="00A76EF4">
        <w:rPr>
          <w:rFonts w:ascii="Consolas" w:eastAsia="Times New Roman" w:hAnsi="Consolas" w:cs="Times New Roman"/>
          <w:color w:val="000000"/>
          <w:sz w:val="21"/>
          <w:szCs w:val="21"/>
          <w:lang w:val="en-GB" w:eastAsia="de-DE"/>
        </w:rPr>
        <w:t xml:space="preserve">)] </w:t>
      </w:r>
    </w:p>
    <w:p w14:paraId="4AD02C1B"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A76EF4">
        <w:rPr>
          <w:rFonts w:ascii="Consolas" w:eastAsia="Times New Roman" w:hAnsi="Consolas" w:cs="Times New Roman"/>
          <w:color w:val="000000"/>
          <w:sz w:val="21"/>
          <w:szCs w:val="21"/>
          <w:lang w:eastAsia="de-DE"/>
        </w:rPr>
        <w:t xml:space="preserve">i = </w:t>
      </w:r>
      <w:r w:rsidRPr="00A76EF4">
        <w:rPr>
          <w:rFonts w:ascii="Consolas" w:eastAsia="Times New Roman" w:hAnsi="Consolas" w:cs="Times New Roman"/>
          <w:color w:val="098658"/>
          <w:sz w:val="21"/>
          <w:szCs w:val="21"/>
          <w:lang w:eastAsia="de-DE"/>
        </w:rPr>
        <w:t>0</w:t>
      </w:r>
    </w:p>
    <w:p w14:paraId="60D9D5A1" w14:textId="77777777" w:rsidR="00DC0A01" w:rsidRDefault="00DC0A01" w:rsidP="00DC0A01">
      <w:pPr>
        <w:rPr>
          <w:rFonts w:cs="Arial"/>
        </w:rPr>
      </w:pPr>
      <w:r>
        <w:rPr>
          <w:rFonts w:cs="Arial"/>
        </w:rPr>
        <w:t>Danach wird ein Array mit der Größe 8192 erstellt in welches die Werte aus der „.</w:t>
      </w:r>
      <w:proofErr w:type="spellStart"/>
      <w:r>
        <w:rPr>
          <w:rFonts w:cs="Arial"/>
        </w:rPr>
        <w:t>txt</w:t>
      </w:r>
      <w:proofErr w:type="spellEnd"/>
      <w:r>
        <w:rPr>
          <w:rFonts w:cs="Arial"/>
        </w:rPr>
        <w:t>“ Datei gespeichert werden. Die Variable „i“ dient hier als Zähler, welcher beim Befüllen noch wichtig wird.</w:t>
      </w:r>
    </w:p>
    <w:p w14:paraId="1FE55FD3" w14:textId="77777777" w:rsidR="00DC0A01" w:rsidRDefault="00DC0A01" w:rsidP="00DC0A01">
      <w:pPr>
        <w:rPr>
          <w:rFonts w:cs="Arial"/>
        </w:rPr>
      </w:pPr>
    </w:p>
    <w:p w14:paraId="72C53E03"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AF00DB"/>
          <w:sz w:val="21"/>
          <w:szCs w:val="21"/>
          <w:lang w:val="en-GB" w:eastAsia="de-DE"/>
        </w:rPr>
        <w:t>with</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795E26"/>
          <w:sz w:val="21"/>
          <w:szCs w:val="21"/>
          <w:lang w:val="en-GB" w:eastAsia="de-DE"/>
        </w:rPr>
        <w:t>open</w:t>
      </w:r>
      <w:r w:rsidRPr="00AB7DB3">
        <w:rPr>
          <w:rFonts w:ascii="Consolas" w:eastAsia="Times New Roman" w:hAnsi="Consolas" w:cs="Times New Roman"/>
          <w:color w:val="000000"/>
          <w:sz w:val="21"/>
          <w:szCs w:val="21"/>
          <w:lang w:val="en-GB" w:eastAsia="de-DE"/>
        </w:rPr>
        <w:t>(</w:t>
      </w:r>
      <w:r w:rsidRPr="00AB7DB3">
        <w:rPr>
          <w:rFonts w:ascii="Consolas" w:eastAsia="Times New Roman" w:hAnsi="Consolas" w:cs="Times New Roman"/>
          <w:color w:val="A31515"/>
          <w:sz w:val="21"/>
          <w:szCs w:val="21"/>
          <w:lang w:val="en-GB" w:eastAsia="de-DE"/>
        </w:rPr>
        <w:t>'sample-data.txt'</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as</w:t>
      </w:r>
      <w:r w:rsidRPr="00AB7DB3">
        <w:rPr>
          <w:rFonts w:ascii="Consolas" w:eastAsia="Times New Roman" w:hAnsi="Consolas" w:cs="Times New Roman"/>
          <w:color w:val="000000"/>
          <w:sz w:val="21"/>
          <w:szCs w:val="21"/>
          <w:lang w:val="en-GB" w:eastAsia="de-DE"/>
        </w:rPr>
        <w:t xml:space="preserve"> f:</w:t>
      </w:r>
    </w:p>
    <w:p w14:paraId="13E8ED02"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while</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00FF"/>
          <w:sz w:val="21"/>
          <w:szCs w:val="21"/>
          <w:lang w:val="en-GB" w:eastAsia="de-DE"/>
        </w:rPr>
        <w:t>True</w:t>
      </w:r>
      <w:r w:rsidRPr="00AB7DB3">
        <w:rPr>
          <w:rFonts w:ascii="Consolas" w:eastAsia="Times New Roman" w:hAnsi="Consolas" w:cs="Times New Roman"/>
          <w:color w:val="000000"/>
          <w:sz w:val="21"/>
          <w:szCs w:val="21"/>
          <w:lang w:val="en-GB" w:eastAsia="de-DE"/>
        </w:rPr>
        <w:t>:</w:t>
      </w:r>
    </w:p>
    <w:p w14:paraId="69D91933"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line = </w:t>
      </w:r>
      <w:proofErr w:type="spellStart"/>
      <w:proofErr w:type="gramStart"/>
      <w:r w:rsidRPr="00AB7DB3">
        <w:rPr>
          <w:rFonts w:ascii="Consolas" w:eastAsia="Times New Roman" w:hAnsi="Consolas" w:cs="Times New Roman"/>
          <w:color w:val="000000"/>
          <w:sz w:val="21"/>
          <w:szCs w:val="21"/>
          <w:lang w:val="en-GB" w:eastAsia="de-DE"/>
        </w:rPr>
        <w:t>f.readline</w:t>
      </w:r>
      <w:proofErr w:type="spellEnd"/>
      <w:proofErr w:type="gramEnd"/>
      <w:r w:rsidRPr="00AB7DB3">
        <w:rPr>
          <w:rFonts w:ascii="Consolas" w:eastAsia="Times New Roman" w:hAnsi="Consolas" w:cs="Times New Roman"/>
          <w:color w:val="000000"/>
          <w:sz w:val="21"/>
          <w:szCs w:val="21"/>
          <w:lang w:val="en-GB" w:eastAsia="de-DE"/>
        </w:rPr>
        <w:t>()</w:t>
      </w:r>
    </w:p>
    <w:p w14:paraId="48A8B190"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if</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00FF"/>
          <w:sz w:val="21"/>
          <w:szCs w:val="21"/>
          <w:lang w:val="en-GB" w:eastAsia="de-DE"/>
        </w:rPr>
        <w:t>not</w:t>
      </w:r>
      <w:r w:rsidRPr="00AB7DB3">
        <w:rPr>
          <w:rFonts w:ascii="Consolas" w:eastAsia="Times New Roman" w:hAnsi="Consolas" w:cs="Times New Roman"/>
          <w:color w:val="000000"/>
          <w:sz w:val="21"/>
          <w:szCs w:val="21"/>
          <w:lang w:val="en-GB" w:eastAsia="de-DE"/>
        </w:rPr>
        <w:t xml:space="preserve"> line:</w:t>
      </w:r>
    </w:p>
    <w:p w14:paraId="0AB0BAB5"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break</w:t>
      </w:r>
    </w:p>
    <w:p w14:paraId="38F7599E"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line = </w:t>
      </w:r>
      <w:proofErr w:type="spellStart"/>
      <w:proofErr w:type="gramStart"/>
      <w:r w:rsidRPr="00AB7DB3">
        <w:rPr>
          <w:rFonts w:ascii="Consolas" w:eastAsia="Times New Roman" w:hAnsi="Consolas" w:cs="Times New Roman"/>
          <w:color w:val="000000"/>
          <w:sz w:val="21"/>
          <w:szCs w:val="21"/>
          <w:lang w:val="en-GB" w:eastAsia="de-DE"/>
        </w:rPr>
        <w:t>line.strip</w:t>
      </w:r>
      <w:proofErr w:type="spellEnd"/>
      <w:proofErr w:type="gramEnd"/>
      <w:r w:rsidRPr="00AB7DB3">
        <w:rPr>
          <w:rFonts w:ascii="Consolas" w:eastAsia="Times New Roman" w:hAnsi="Consolas" w:cs="Times New Roman"/>
          <w:color w:val="000000"/>
          <w:sz w:val="21"/>
          <w:szCs w:val="21"/>
          <w:lang w:val="en-GB" w:eastAsia="de-DE"/>
        </w:rPr>
        <w:t>()</w:t>
      </w:r>
    </w:p>
    <w:p w14:paraId="0435CE28"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data = </w:t>
      </w:r>
      <w:r w:rsidRPr="00AB7DB3">
        <w:rPr>
          <w:rFonts w:ascii="Consolas" w:eastAsia="Times New Roman" w:hAnsi="Consolas" w:cs="Times New Roman"/>
          <w:color w:val="267F99"/>
          <w:sz w:val="21"/>
          <w:szCs w:val="21"/>
          <w:lang w:val="en-GB" w:eastAsia="de-DE"/>
        </w:rPr>
        <w:t>float</w:t>
      </w:r>
      <w:r w:rsidRPr="00AB7DB3">
        <w:rPr>
          <w:rFonts w:ascii="Consolas" w:eastAsia="Times New Roman" w:hAnsi="Consolas" w:cs="Times New Roman"/>
          <w:color w:val="000000"/>
          <w:sz w:val="21"/>
          <w:szCs w:val="21"/>
          <w:lang w:val="en-GB" w:eastAsia="de-DE"/>
        </w:rPr>
        <w:t xml:space="preserve">(line) * </w:t>
      </w:r>
      <w:r w:rsidRPr="00AB7DB3">
        <w:rPr>
          <w:rFonts w:ascii="Consolas" w:eastAsia="Times New Roman" w:hAnsi="Consolas" w:cs="Times New Roman"/>
          <w:color w:val="098658"/>
          <w:sz w:val="21"/>
          <w:szCs w:val="21"/>
          <w:lang w:val="en-GB" w:eastAsia="de-DE"/>
        </w:rPr>
        <w:t>25</w:t>
      </w:r>
    </w:p>
    <w:p w14:paraId="1F327A26"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8000"/>
          <w:sz w:val="21"/>
          <w:szCs w:val="21"/>
          <w:lang w:val="en-GB" w:eastAsia="de-DE"/>
        </w:rPr>
        <w:t>#print(data)</w:t>
      </w:r>
    </w:p>
    <w:p w14:paraId="6E84BE52" w14:textId="77777777" w:rsidR="001C0566" w:rsidRPr="00682AB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AB7DB3">
        <w:rPr>
          <w:rFonts w:ascii="Consolas" w:eastAsia="Times New Roman" w:hAnsi="Consolas" w:cs="Times New Roman"/>
          <w:color w:val="000000"/>
          <w:sz w:val="21"/>
          <w:szCs w:val="21"/>
          <w:lang w:val="en-GB" w:eastAsia="de-DE"/>
        </w:rPr>
        <w:t xml:space="preserve">        </w:t>
      </w:r>
      <w:proofErr w:type="spellStart"/>
      <w:r w:rsidRPr="00682AB6">
        <w:rPr>
          <w:rFonts w:ascii="Consolas" w:eastAsia="Times New Roman" w:hAnsi="Consolas" w:cs="Times New Roman"/>
          <w:color w:val="000000"/>
          <w:sz w:val="21"/>
          <w:szCs w:val="21"/>
          <w:lang w:val="en-US" w:eastAsia="de-DE"/>
        </w:rPr>
        <w:t>arr</w:t>
      </w:r>
      <w:proofErr w:type="spellEnd"/>
      <w:r w:rsidRPr="00682AB6">
        <w:rPr>
          <w:rFonts w:ascii="Consolas" w:eastAsia="Times New Roman" w:hAnsi="Consolas" w:cs="Times New Roman"/>
          <w:color w:val="000000"/>
          <w:sz w:val="21"/>
          <w:szCs w:val="21"/>
          <w:lang w:val="en-US" w:eastAsia="de-DE"/>
        </w:rPr>
        <w:t>[</w:t>
      </w:r>
      <w:proofErr w:type="spellStart"/>
      <w:r w:rsidRPr="00682AB6">
        <w:rPr>
          <w:rFonts w:ascii="Consolas" w:eastAsia="Times New Roman" w:hAnsi="Consolas" w:cs="Times New Roman"/>
          <w:color w:val="000000"/>
          <w:sz w:val="21"/>
          <w:szCs w:val="21"/>
          <w:lang w:val="en-US" w:eastAsia="de-DE"/>
        </w:rPr>
        <w:t>i</w:t>
      </w:r>
      <w:proofErr w:type="spellEnd"/>
      <w:r w:rsidRPr="00682AB6">
        <w:rPr>
          <w:rFonts w:ascii="Consolas" w:eastAsia="Times New Roman" w:hAnsi="Consolas" w:cs="Times New Roman"/>
          <w:color w:val="000000"/>
          <w:sz w:val="21"/>
          <w:szCs w:val="21"/>
          <w:lang w:val="en-US" w:eastAsia="de-DE"/>
        </w:rPr>
        <w:t>] = data</w:t>
      </w:r>
    </w:p>
    <w:p w14:paraId="75864AAB" w14:textId="77777777" w:rsidR="001C0566" w:rsidRPr="00682AB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r w:rsidRPr="00682AB6">
        <w:rPr>
          <w:rFonts w:ascii="Consolas" w:eastAsia="Times New Roman" w:hAnsi="Consolas" w:cs="Times New Roman"/>
          <w:color w:val="000000"/>
          <w:sz w:val="21"/>
          <w:szCs w:val="21"/>
          <w:lang w:val="en-US" w:eastAsia="de-DE"/>
        </w:rPr>
        <w:t xml:space="preserve">        </w:t>
      </w:r>
      <w:proofErr w:type="spellStart"/>
      <w:r w:rsidRPr="00682AB6">
        <w:rPr>
          <w:rFonts w:ascii="Consolas" w:eastAsia="Times New Roman" w:hAnsi="Consolas" w:cs="Times New Roman"/>
          <w:color w:val="000000"/>
          <w:sz w:val="21"/>
          <w:szCs w:val="21"/>
          <w:lang w:val="en-US" w:eastAsia="de-DE"/>
        </w:rPr>
        <w:t>i</w:t>
      </w:r>
      <w:proofErr w:type="spellEnd"/>
      <w:r w:rsidRPr="00682AB6">
        <w:rPr>
          <w:rFonts w:ascii="Consolas" w:eastAsia="Times New Roman" w:hAnsi="Consolas" w:cs="Times New Roman"/>
          <w:color w:val="000000"/>
          <w:sz w:val="21"/>
          <w:szCs w:val="21"/>
          <w:lang w:val="en-US" w:eastAsia="de-DE"/>
        </w:rPr>
        <w:t xml:space="preserve"> += </w:t>
      </w:r>
      <w:r w:rsidRPr="00682AB6">
        <w:rPr>
          <w:rFonts w:ascii="Consolas" w:eastAsia="Times New Roman" w:hAnsi="Consolas" w:cs="Times New Roman"/>
          <w:color w:val="098658"/>
          <w:sz w:val="21"/>
          <w:szCs w:val="21"/>
          <w:lang w:val="en-US" w:eastAsia="de-DE"/>
        </w:rPr>
        <w:t>1</w:t>
      </w:r>
    </w:p>
    <w:p w14:paraId="3BEB7E21" w14:textId="77777777" w:rsidR="001C0566" w:rsidRPr="00682AB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682AB6">
        <w:rPr>
          <w:rFonts w:ascii="Consolas" w:eastAsia="Times New Roman" w:hAnsi="Consolas" w:cs="Times New Roman"/>
          <w:color w:val="000000"/>
          <w:sz w:val="21"/>
          <w:szCs w:val="21"/>
          <w:lang w:val="en-US" w:eastAsia="de-DE"/>
        </w:rPr>
        <w:t>f.close</w:t>
      </w:r>
      <w:proofErr w:type="spellEnd"/>
      <w:r w:rsidRPr="00682AB6">
        <w:rPr>
          <w:rFonts w:ascii="Consolas" w:eastAsia="Times New Roman" w:hAnsi="Consolas" w:cs="Times New Roman"/>
          <w:color w:val="000000"/>
          <w:sz w:val="21"/>
          <w:szCs w:val="21"/>
          <w:lang w:val="en-US" w:eastAsia="de-DE"/>
        </w:rPr>
        <w:t>()</w:t>
      </w:r>
    </w:p>
    <w:p w14:paraId="55831744" w14:textId="1227CAD0" w:rsidR="00DC0A01" w:rsidRDefault="00DC0A01" w:rsidP="00DC0A01">
      <w:pPr>
        <w:rPr>
          <w:rFonts w:cs="Arial"/>
        </w:rPr>
      </w:pPr>
      <w:r>
        <w:rPr>
          <w:rFonts w:cs="Arial"/>
        </w:rPr>
        <w:t xml:space="preserve">Nun wird die Datei „sample-data.txt“ geöffnet. In der </w:t>
      </w:r>
      <w:proofErr w:type="spellStart"/>
      <w:r>
        <w:rPr>
          <w:rFonts w:cs="Arial"/>
        </w:rPr>
        <w:t>While</w:t>
      </w:r>
      <w:proofErr w:type="spellEnd"/>
      <w:r>
        <w:rPr>
          <w:rFonts w:cs="Arial"/>
        </w:rPr>
        <w:t xml:space="preserve">-Schleife wird jede Zeile an die korrespondierende Stelle im Array gespeichert. Die </w:t>
      </w:r>
      <w:proofErr w:type="spellStart"/>
      <w:r>
        <w:rPr>
          <w:rFonts w:cs="Arial"/>
        </w:rPr>
        <w:t>If</w:t>
      </w:r>
      <w:proofErr w:type="spellEnd"/>
      <w:r>
        <w:rPr>
          <w:rFonts w:cs="Arial"/>
        </w:rPr>
        <w:t xml:space="preserve">-Verzweigung beendet die </w:t>
      </w:r>
      <w:proofErr w:type="gramStart"/>
      <w:r w:rsidR="00915211">
        <w:rPr>
          <w:rFonts w:cs="Arial"/>
        </w:rPr>
        <w:t>Schleife</w:t>
      </w:r>
      <w:proofErr w:type="gramEnd"/>
      <w:r>
        <w:rPr>
          <w:rFonts w:cs="Arial"/>
        </w:rPr>
        <w:t xml:space="preserve"> sobald sie am Ende der Datei angelangt ist. Schlussendlich wird die Datei geschlossen.</w:t>
      </w:r>
    </w:p>
    <w:p w14:paraId="7485246A" w14:textId="77777777" w:rsidR="00DC0A01" w:rsidRDefault="00DC0A01" w:rsidP="00DC0A01">
      <w:pPr>
        <w:rPr>
          <w:rFonts w:cs="Arial"/>
        </w:rPr>
      </w:pPr>
    </w:p>
    <w:p w14:paraId="03957DC3" w14:textId="77777777" w:rsidR="001C0566" w:rsidRPr="001C056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1C0566">
        <w:rPr>
          <w:rFonts w:ascii="Consolas" w:eastAsia="Times New Roman" w:hAnsi="Consolas" w:cs="Times New Roman"/>
          <w:color w:val="000000"/>
          <w:sz w:val="21"/>
          <w:szCs w:val="21"/>
          <w:lang w:eastAsia="de-DE"/>
        </w:rPr>
        <w:t>file_to_delete</w:t>
      </w:r>
      <w:proofErr w:type="spellEnd"/>
      <w:r w:rsidRPr="001C0566">
        <w:rPr>
          <w:rFonts w:ascii="Consolas" w:eastAsia="Times New Roman" w:hAnsi="Consolas" w:cs="Times New Roman"/>
          <w:color w:val="000000"/>
          <w:sz w:val="21"/>
          <w:szCs w:val="21"/>
          <w:lang w:eastAsia="de-DE"/>
        </w:rPr>
        <w:t xml:space="preserve"> = </w:t>
      </w:r>
      <w:r w:rsidRPr="001C0566">
        <w:rPr>
          <w:rFonts w:ascii="Consolas" w:eastAsia="Times New Roman" w:hAnsi="Consolas" w:cs="Times New Roman"/>
          <w:color w:val="795E26"/>
          <w:sz w:val="21"/>
          <w:szCs w:val="21"/>
          <w:lang w:eastAsia="de-DE"/>
        </w:rPr>
        <w:t>open</w:t>
      </w:r>
      <w:r w:rsidRPr="001C0566">
        <w:rPr>
          <w:rFonts w:ascii="Consolas" w:eastAsia="Times New Roman" w:hAnsi="Consolas" w:cs="Times New Roman"/>
          <w:color w:val="000000"/>
          <w:sz w:val="21"/>
          <w:szCs w:val="21"/>
          <w:lang w:eastAsia="de-DE"/>
        </w:rPr>
        <w:t>(</w:t>
      </w:r>
      <w:r w:rsidRPr="001C0566">
        <w:rPr>
          <w:rFonts w:ascii="Consolas" w:eastAsia="Times New Roman" w:hAnsi="Consolas" w:cs="Times New Roman"/>
          <w:color w:val="A31515"/>
          <w:sz w:val="21"/>
          <w:szCs w:val="21"/>
          <w:lang w:eastAsia="de-DE"/>
        </w:rPr>
        <w:t>"</w:t>
      </w:r>
      <w:proofErr w:type="spellStart"/>
      <w:r w:rsidRPr="001C0566">
        <w:rPr>
          <w:rFonts w:ascii="Consolas" w:eastAsia="Times New Roman" w:hAnsi="Consolas" w:cs="Times New Roman"/>
          <w:color w:val="A31515"/>
          <w:sz w:val="21"/>
          <w:szCs w:val="21"/>
          <w:lang w:eastAsia="de-DE"/>
        </w:rPr>
        <w:t>processed-data.h"</w:t>
      </w:r>
      <w:r w:rsidRPr="001C0566">
        <w:rPr>
          <w:rFonts w:ascii="Consolas" w:eastAsia="Times New Roman" w:hAnsi="Consolas" w:cs="Times New Roman"/>
          <w:color w:val="000000"/>
          <w:sz w:val="21"/>
          <w:szCs w:val="21"/>
          <w:lang w:eastAsia="de-DE"/>
        </w:rPr>
        <w:t>,</w:t>
      </w:r>
      <w:r w:rsidRPr="001C0566">
        <w:rPr>
          <w:rFonts w:ascii="Consolas" w:eastAsia="Times New Roman" w:hAnsi="Consolas" w:cs="Times New Roman"/>
          <w:color w:val="A31515"/>
          <w:sz w:val="21"/>
          <w:szCs w:val="21"/>
          <w:lang w:eastAsia="de-DE"/>
        </w:rPr>
        <w:t>'w</w:t>
      </w:r>
      <w:proofErr w:type="spellEnd"/>
      <w:r w:rsidRPr="001C0566">
        <w:rPr>
          <w:rFonts w:ascii="Consolas" w:eastAsia="Times New Roman" w:hAnsi="Consolas" w:cs="Times New Roman"/>
          <w:color w:val="A31515"/>
          <w:sz w:val="21"/>
          <w:szCs w:val="21"/>
          <w:lang w:eastAsia="de-DE"/>
        </w:rPr>
        <w:t>'</w:t>
      </w:r>
      <w:r w:rsidRPr="001C0566">
        <w:rPr>
          <w:rFonts w:ascii="Consolas" w:eastAsia="Times New Roman" w:hAnsi="Consolas" w:cs="Times New Roman"/>
          <w:color w:val="000000"/>
          <w:sz w:val="21"/>
          <w:szCs w:val="21"/>
          <w:lang w:eastAsia="de-DE"/>
        </w:rPr>
        <w:t>)</w:t>
      </w:r>
    </w:p>
    <w:p w14:paraId="19064D14"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AB7DB3">
        <w:rPr>
          <w:rFonts w:ascii="Consolas" w:eastAsia="Times New Roman" w:hAnsi="Consolas" w:cs="Times New Roman"/>
          <w:color w:val="000000"/>
          <w:sz w:val="21"/>
          <w:szCs w:val="21"/>
          <w:lang w:eastAsia="de-DE"/>
        </w:rPr>
        <w:t>file_to_delete.close</w:t>
      </w:r>
      <w:proofErr w:type="spellEnd"/>
      <w:r w:rsidRPr="00AB7DB3">
        <w:rPr>
          <w:rFonts w:ascii="Consolas" w:eastAsia="Times New Roman" w:hAnsi="Consolas" w:cs="Times New Roman"/>
          <w:color w:val="000000"/>
          <w:sz w:val="21"/>
          <w:szCs w:val="21"/>
          <w:lang w:eastAsia="de-DE"/>
        </w:rPr>
        <w:t>()</w:t>
      </w:r>
    </w:p>
    <w:p w14:paraId="5EEE3CDD" w14:textId="7D59117E" w:rsidR="00DC0A01" w:rsidRDefault="00DC0A01" w:rsidP="00DC0A01">
      <w:pPr>
        <w:rPr>
          <w:rFonts w:cs="Arial"/>
        </w:rPr>
      </w:pPr>
      <w:r w:rsidRPr="006B2594">
        <w:rPr>
          <w:rFonts w:cs="Arial"/>
        </w:rPr>
        <w:lastRenderedPageBreak/>
        <w:t>Das Array soll in den Header „</w:t>
      </w:r>
      <w:proofErr w:type="spellStart"/>
      <w:r w:rsidRPr="006B2594">
        <w:rPr>
          <w:rFonts w:cs="Arial"/>
        </w:rPr>
        <w:t>processed-data.h</w:t>
      </w:r>
      <w:proofErr w:type="spellEnd"/>
      <w:r w:rsidRPr="006B2594">
        <w:rPr>
          <w:rFonts w:cs="Arial"/>
        </w:rPr>
        <w:t>“ gespeichert wer</w:t>
      </w:r>
      <w:r>
        <w:rPr>
          <w:rFonts w:cs="Arial"/>
        </w:rPr>
        <w:t>den, um es einfach in das Testprogramm integrieren zu können. Um sicherzustellen, dass keine Überschneidungen mit einer veralteten Version des Headers auftreten, wird diese kurzerhand gelöscht.</w:t>
      </w:r>
    </w:p>
    <w:p w14:paraId="74A1DE6C" w14:textId="1C6E00CE" w:rsidR="00DC0A01" w:rsidRDefault="00DC0A01" w:rsidP="00DC0A01">
      <w:pPr>
        <w:rPr>
          <w:rFonts w:cs="Arial"/>
        </w:rPr>
      </w:pPr>
    </w:p>
    <w:p w14:paraId="78ECB7E0" w14:textId="77777777" w:rsidR="001C0566" w:rsidRDefault="001C0566" w:rsidP="001C0566">
      <w:pPr>
        <w:rPr>
          <w:rFonts w:cs="Arial"/>
        </w:rPr>
      </w:pPr>
    </w:p>
    <w:p w14:paraId="2C57023E" w14:textId="77777777" w:rsidR="001C0566" w:rsidRDefault="001C0566" w:rsidP="001C0566">
      <w:pPr>
        <w:rPr>
          <w:rFonts w:cs="Arial"/>
        </w:rPr>
      </w:pPr>
    </w:p>
    <w:p w14:paraId="20FDC44A"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AF00DB"/>
          <w:sz w:val="21"/>
          <w:szCs w:val="21"/>
          <w:lang w:val="en-GB" w:eastAsia="de-DE"/>
        </w:rPr>
        <w:t>with</w:t>
      </w:r>
      <w:r w:rsidRPr="00DA7ED7">
        <w:rPr>
          <w:rFonts w:ascii="Consolas" w:eastAsia="Times New Roman" w:hAnsi="Consolas" w:cs="Times New Roman"/>
          <w:color w:val="000000"/>
          <w:sz w:val="21"/>
          <w:szCs w:val="21"/>
          <w:lang w:val="en-GB" w:eastAsia="de-DE"/>
        </w:rPr>
        <w:t xml:space="preserve"> </w:t>
      </w:r>
      <w:proofErr w:type="gramStart"/>
      <w:r w:rsidRPr="00DA7ED7">
        <w:rPr>
          <w:rFonts w:ascii="Consolas" w:eastAsia="Times New Roman" w:hAnsi="Consolas" w:cs="Times New Roman"/>
          <w:color w:val="795E26"/>
          <w:sz w:val="21"/>
          <w:szCs w:val="21"/>
          <w:lang w:val="en-GB" w:eastAsia="de-DE"/>
        </w:rPr>
        <w:t>open</w:t>
      </w:r>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A31515"/>
          <w:sz w:val="21"/>
          <w:szCs w:val="21"/>
          <w:lang w:val="en-GB" w:eastAsia="de-DE"/>
        </w:rPr>
        <w:t>'processed-</w:t>
      </w:r>
      <w:proofErr w:type="spellStart"/>
      <w:r w:rsidRPr="00DA7ED7">
        <w:rPr>
          <w:rFonts w:ascii="Consolas" w:eastAsia="Times New Roman" w:hAnsi="Consolas" w:cs="Times New Roman"/>
          <w:color w:val="A31515"/>
          <w:sz w:val="21"/>
          <w:szCs w:val="21"/>
          <w:lang w:val="en-GB" w:eastAsia="de-DE"/>
        </w:rPr>
        <w:t>data.h</w:t>
      </w:r>
      <w:proofErr w:type="spellEnd"/>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31515"/>
          <w:sz w:val="21"/>
          <w:szCs w:val="21"/>
          <w:lang w:val="en-GB" w:eastAsia="de-DE"/>
        </w:rPr>
        <w:t>'w'</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F00DB"/>
          <w:sz w:val="21"/>
          <w:szCs w:val="21"/>
          <w:lang w:val="en-GB" w:eastAsia="de-DE"/>
        </w:rPr>
        <w:t>as</w:t>
      </w:r>
      <w:r w:rsidRPr="00DA7ED7">
        <w:rPr>
          <w:rFonts w:ascii="Consolas" w:eastAsia="Times New Roman" w:hAnsi="Consolas" w:cs="Times New Roman"/>
          <w:color w:val="000000"/>
          <w:sz w:val="21"/>
          <w:szCs w:val="21"/>
          <w:lang w:val="en-GB" w:eastAsia="de-DE"/>
        </w:rPr>
        <w:t xml:space="preserve"> d:</w:t>
      </w:r>
    </w:p>
    <w:p w14:paraId="42601476"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t>
      </w:r>
      <w:proofErr w:type="gramStart"/>
      <w:r w:rsidRPr="00DA7ED7">
        <w:rPr>
          <w:rFonts w:ascii="Consolas" w:eastAsia="Times New Roman" w:hAnsi="Consolas" w:cs="Times New Roman"/>
          <w:color w:val="000000"/>
          <w:sz w:val="21"/>
          <w:szCs w:val="21"/>
          <w:lang w:val="en-GB" w:eastAsia="de-DE"/>
        </w:rPr>
        <w:t>write</w:t>
      </w:r>
      <w:proofErr w:type="spellEnd"/>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A31515"/>
          <w:sz w:val="21"/>
          <w:szCs w:val="21"/>
          <w:lang w:val="en-GB" w:eastAsia="de-DE"/>
        </w:rPr>
        <w:t xml:space="preserve">'float </w:t>
      </w:r>
      <w:proofErr w:type="spellStart"/>
      <w:r w:rsidRPr="00DA7ED7">
        <w:rPr>
          <w:rFonts w:ascii="Consolas" w:eastAsia="Times New Roman" w:hAnsi="Consolas" w:cs="Times New Roman"/>
          <w:color w:val="A31515"/>
          <w:sz w:val="21"/>
          <w:szCs w:val="21"/>
          <w:lang w:val="en-GB" w:eastAsia="de-DE"/>
        </w:rPr>
        <w:t>test_buffer</w:t>
      </w:r>
      <w:proofErr w:type="spellEnd"/>
      <w:r w:rsidRPr="00DA7ED7">
        <w:rPr>
          <w:rFonts w:ascii="Consolas" w:eastAsia="Times New Roman" w:hAnsi="Consolas" w:cs="Times New Roman"/>
          <w:color w:val="A31515"/>
          <w:sz w:val="21"/>
          <w:szCs w:val="21"/>
          <w:lang w:val="en-GB" w:eastAsia="de-DE"/>
        </w:rPr>
        <w:t>[] = {'</w:t>
      </w:r>
      <w:r w:rsidRPr="00DA7ED7">
        <w:rPr>
          <w:rFonts w:ascii="Consolas" w:eastAsia="Times New Roman" w:hAnsi="Consolas" w:cs="Times New Roman"/>
          <w:color w:val="000000"/>
          <w:sz w:val="21"/>
          <w:szCs w:val="21"/>
          <w:lang w:val="en-GB" w:eastAsia="de-DE"/>
        </w:rPr>
        <w:t>)</w:t>
      </w:r>
    </w:p>
    <w:p w14:paraId="7AFDDAF0"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F00DB"/>
          <w:sz w:val="21"/>
          <w:szCs w:val="21"/>
          <w:lang w:val="en-GB" w:eastAsia="de-DE"/>
        </w:rPr>
        <w:t>for</w:t>
      </w:r>
      <w:r w:rsidRPr="00DA7ED7">
        <w:rPr>
          <w:rFonts w:ascii="Consolas" w:eastAsia="Times New Roman" w:hAnsi="Consolas" w:cs="Times New Roman"/>
          <w:color w:val="000000"/>
          <w:sz w:val="21"/>
          <w:szCs w:val="21"/>
          <w:lang w:val="en-GB" w:eastAsia="de-DE"/>
        </w:rPr>
        <w:t xml:space="preserve"> data </w:t>
      </w:r>
      <w:r w:rsidRPr="00DA7ED7">
        <w:rPr>
          <w:rFonts w:ascii="Consolas" w:eastAsia="Times New Roman" w:hAnsi="Consolas" w:cs="Times New Roman"/>
          <w:color w:val="AF00DB"/>
          <w:sz w:val="21"/>
          <w:szCs w:val="21"/>
          <w:lang w:val="en-GB" w:eastAsia="de-DE"/>
        </w:rPr>
        <w:t>in</w:t>
      </w: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arr</w:t>
      </w:r>
      <w:proofErr w:type="spellEnd"/>
      <w:r w:rsidRPr="00DA7ED7">
        <w:rPr>
          <w:rFonts w:ascii="Consolas" w:eastAsia="Times New Roman" w:hAnsi="Consolas" w:cs="Times New Roman"/>
          <w:color w:val="000000"/>
          <w:sz w:val="21"/>
          <w:szCs w:val="21"/>
          <w:lang w:val="en-GB" w:eastAsia="de-DE"/>
        </w:rPr>
        <w:t>:  </w:t>
      </w:r>
    </w:p>
    <w:p w14:paraId="77C534DA"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rite</w:t>
      </w:r>
      <w:proofErr w:type="spellEnd"/>
      <w:r w:rsidRPr="00DA7ED7">
        <w:rPr>
          <w:rFonts w:ascii="Consolas" w:eastAsia="Times New Roman" w:hAnsi="Consolas" w:cs="Times New Roman"/>
          <w:color w:val="000000"/>
          <w:sz w:val="21"/>
          <w:szCs w:val="21"/>
          <w:lang w:val="en-GB" w:eastAsia="de-DE"/>
        </w:rPr>
        <w:t>(</w:t>
      </w:r>
      <w:r w:rsidRPr="00DA7ED7">
        <w:rPr>
          <w:rFonts w:ascii="Consolas" w:eastAsia="Times New Roman" w:hAnsi="Consolas" w:cs="Times New Roman"/>
          <w:color w:val="267F99"/>
          <w:sz w:val="21"/>
          <w:szCs w:val="21"/>
          <w:lang w:val="en-GB" w:eastAsia="de-DE"/>
        </w:rPr>
        <w:t>str</w:t>
      </w:r>
      <w:r w:rsidRPr="00DA7ED7">
        <w:rPr>
          <w:rFonts w:ascii="Consolas" w:eastAsia="Times New Roman" w:hAnsi="Consolas" w:cs="Times New Roman"/>
          <w:color w:val="000000"/>
          <w:sz w:val="21"/>
          <w:szCs w:val="21"/>
          <w:lang w:val="en-GB" w:eastAsia="de-DE"/>
        </w:rPr>
        <w:t xml:space="preserve">(data) + </w:t>
      </w:r>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w:t>
      </w:r>
    </w:p>
    <w:p w14:paraId="63897F36"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t>
      </w:r>
      <w:proofErr w:type="gramStart"/>
      <w:r w:rsidRPr="00DA7ED7">
        <w:rPr>
          <w:rFonts w:ascii="Consolas" w:eastAsia="Times New Roman" w:hAnsi="Consolas" w:cs="Times New Roman"/>
          <w:color w:val="000000"/>
          <w:sz w:val="21"/>
          <w:szCs w:val="21"/>
          <w:lang w:val="en-GB" w:eastAsia="de-DE"/>
        </w:rPr>
        <w:t>write</w:t>
      </w:r>
      <w:proofErr w:type="spellEnd"/>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w:t>
      </w:r>
    </w:p>
    <w:p w14:paraId="2CE229BD"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proofErr w:type="spellStart"/>
      <w:r w:rsidRPr="00DA7ED7">
        <w:rPr>
          <w:rFonts w:ascii="Consolas" w:eastAsia="Times New Roman" w:hAnsi="Consolas" w:cs="Times New Roman"/>
          <w:color w:val="000000"/>
          <w:sz w:val="21"/>
          <w:szCs w:val="21"/>
          <w:lang w:val="en-GB" w:eastAsia="de-DE"/>
        </w:rPr>
        <w:t>d.</w:t>
      </w:r>
      <w:proofErr w:type="gramStart"/>
      <w:r w:rsidRPr="00DA7ED7">
        <w:rPr>
          <w:rFonts w:ascii="Consolas" w:eastAsia="Times New Roman" w:hAnsi="Consolas" w:cs="Times New Roman"/>
          <w:color w:val="000000"/>
          <w:sz w:val="21"/>
          <w:szCs w:val="21"/>
          <w:lang w:val="en-GB" w:eastAsia="de-DE"/>
        </w:rPr>
        <w:t>close</w:t>
      </w:r>
      <w:proofErr w:type="spellEnd"/>
      <w:r w:rsidRPr="00DA7ED7">
        <w:rPr>
          <w:rFonts w:ascii="Consolas" w:eastAsia="Times New Roman" w:hAnsi="Consolas" w:cs="Times New Roman"/>
          <w:color w:val="000000"/>
          <w:sz w:val="21"/>
          <w:szCs w:val="21"/>
          <w:lang w:val="en-GB" w:eastAsia="de-DE"/>
        </w:rPr>
        <w:t>(</w:t>
      </w:r>
      <w:proofErr w:type="gramEnd"/>
      <w:r w:rsidRPr="00DA7ED7">
        <w:rPr>
          <w:rFonts w:ascii="Consolas" w:eastAsia="Times New Roman" w:hAnsi="Consolas" w:cs="Times New Roman"/>
          <w:color w:val="000000"/>
          <w:sz w:val="21"/>
          <w:szCs w:val="21"/>
          <w:lang w:val="en-GB" w:eastAsia="de-DE"/>
        </w:rPr>
        <w:t>)</w:t>
      </w:r>
    </w:p>
    <w:p w14:paraId="7B67F972" w14:textId="77777777" w:rsidR="001C0566" w:rsidRDefault="001C0566" w:rsidP="001C0566">
      <w:pPr>
        <w:rPr>
          <w:rFonts w:cs="Arial"/>
        </w:rPr>
      </w:pPr>
      <w:r>
        <w:rPr>
          <w:rFonts w:cs="Arial"/>
        </w:rPr>
        <w:t>Im Anschluss wird der Header als leere Datei erstellt. Als erstes wird ein neues Array in c deklariert. Nach der geöffneten, geschwungenen Klammer wird der Inhalt des Python-Array in für die c-Syntax gültiger Form geschrieben und die geschlossene Klammer angehängt. Daraufhin wird die Datei geschlossen.</w:t>
      </w:r>
    </w:p>
    <w:p w14:paraId="5ED976AF" w14:textId="77777777" w:rsidR="001C0566" w:rsidRDefault="001C0566" w:rsidP="001C0566">
      <w:pPr>
        <w:rPr>
          <w:rFonts w:cs="Arial"/>
        </w:rPr>
      </w:pPr>
    </w:p>
    <w:p w14:paraId="57AB038B" w14:textId="77777777" w:rsidR="001C0566" w:rsidRPr="00890E60"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890E60">
        <w:rPr>
          <w:rFonts w:ascii="Consolas" w:eastAsia="Times New Roman" w:hAnsi="Consolas" w:cs="Times New Roman"/>
          <w:color w:val="000000"/>
          <w:sz w:val="21"/>
          <w:szCs w:val="21"/>
          <w:lang w:eastAsia="de-DE"/>
        </w:rPr>
        <w:t>shutil.copyfile</w:t>
      </w:r>
      <w:proofErr w:type="spellEnd"/>
      <w:r w:rsidRPr="00890E60">
        <w:rPr>
          <w:rFonts w:ascii="Consolas" w:eastAsia="Times New Roman" w:hAnsi="Consolas" w:cs="Times New Roman"/>
          <w:color w:val="000000"/>
          <w:sz w:val="21"/>
          <w:szCs w:val="21"/>
          <w:lang w:eastAsia="de-DE"/>
        </w:rPr>
        <w:t>(</w:t>
      </w:r>
      <w:r w:rsidRPr="00890E60">
        <w:rPr>
          <w:rFonts w:ascii="Consolas" w:eastAsia="Times New Roman" w:hAnsi="Consolas" w:cs="Times New Roman"/>
          <w:color w:val="A31515"/>
          <w:sz w:val="21"/>
          <w:szCs w:val="21"/>
          <w:lang w:eastAsia="de-DE"/>
        </w:rPr>
        <w:t>'</w:t>
      </w:r>
      <w:proofErr w:type="spellStart"/>
      <w:r w:rsidRPr="00890E60">
        <w:rPr>
          <w:rFonts w:ascii="Consolas" w:eastAsia="Times New Roman" w:hAnsi="Consolas" w:cs="Times New Roman"/>
          <w:color w:val="A31515"/>
          <w:sz w:val="21"/>
          <w:szCs w:val="21"/>
          <w:lang w:eastAsia="de-DE"/>
        </w:rPr>
        <w:t>processed-data.h</w:t>
      </w:r>
      <w:proofErr w:type="spellEnd"/>
      <w:r w:rsidRPr="00890E60">
        <w:rPr>
          <w:rFonts w:ascii="Consolas" w:eastAsia="Times New Roman" w:hAnsi="Consolas" w:cs="Times New Roman"/>
          <w:color w:val="A31515"/>
          <w:sz w:val="21"/>
          <w:szCs w:val="21"/>
          <w:lang w:eastAsia="de-DE"/>
        </w:rPr>
        <w:t>'</w:t>
      </w:r>
      <w:r w:rsidRPr="00890E60">
        <w:rPr>
          <w:rFonts w:ascii="Consolas" w:eastAsia="Times New Roman" w:hAnsi="Consolas" w:cs="Times New Roman"/>
          <w:color w:val="000000"/>
          <w:sz w:val="21"/>
          <w:szCs w:val="21"/>
          <w:lang w:eastAsia="de-DE"/>
        </w:rPr>
        <w:t xml:space="preserve">, </w:t>
      </w:r>
      <w:r w:rsidRPr="00890E60">
        <w:rPr>
          <w:rFonts w:ascii="Consolas" w:eastAsia="Times New Roman" w:hAnsi="Consolas" w:cs="Times New Roman"/>
          <w:color w:val="A31515"/>
          <w:sz w:val="21"/>
          <w:szCs w:val="21"/>
          <w:lang w:eastAsia="de-DE"/>
        </w:rPr>
        <w:t>'/home/laurenz/Dokumente/GitHub/MTAP-MIDI-Guitar-Converter/firmware/ESP_DSP/src/processed-data.h'</w:t>
      </w:r>
      <w:r w:rsidRPr="00890E60">
        <w:rPr>
          <w:rFonts w:ascii="Consolas" w:eastAsia="Times New Roman" w:hAnsi="Consolas" w:cs="Times New Roman"/>
          <w:color w:val="000000"/>
          <w:sz w:val="21"/>
          <w:szCs w:val="21"/>
          <w:lang w:eastAsia="de-DE"/>
        </w:rPr>
        <w:t>)</w:t>
      </w:r>
    </w:p>
    <w:p w14:paraId="5A22BF13" w14:textId="77777777" w:rsidR="00DC0A01" w:rsidRDefault="00DC0A01" w:rsidP="00DC0A01">
      <w:pPr>
        <w:rPr>
          <w:rFonts w:cs="Arial"/>
        </w:rPr>
      </w:pPr>
      <w:r>
        <w:rPr>
          <w:rFonts w:cs="Arial"/>
        </w:rPr>
        <w:t>Im letzten Schritt wird die Datei noch in das Verzeichnis des Testprogramms kopiert.</w:t>
      </w:r>
    </w:p>
    <w:p w14:paraId="0209301F" w14:textId="77777777" w:rsidR="00DC0A01" w:rsidRDefault="00DC0A01" w:rsidP="00DC0A01">
      <w:pPr>
        <w:rPr>
          <w:rFonts w:cs="Arial"/>
        </w:rPr>
      </w:pPr>
    </w:p>
    <w:p w14:paraId="1024347C" w14:textId="795C7D24" w:rsidR="0071263B" w:rsidRPr="00FE7348" w:rsidRDefault="00DC0A01" w:rsidP="0071263B">
      <w:pPr>
        <w:rPr>
          <w:rFonts w:cs="Arial"/>
        </w:rPr>
      </w:pPr>
      <w:r>
        <w:rPr>
          <w:rFonts w:cs="Arial"/>
        </w:rPr>
        <w:t xml:space="preserve">Nach dem Ausführen des Tools ist der Test Buffer bereit und das Testprogramms kann ausgeführt werden </w:t>
      </w:r>
    </w:p>
    <w:p w14:paraId="0F2643CA" w14:textId="071C247B" w:rsidR="00DC0A01" w:rsidRPr="0071263B" w:rsidRDefault="00DC0A01" w:rsidP="007C7AD5">
      <w:pPr>
        <w:pStyle w:val="berschrift5"/>
      </w:pPr>
      <w:r>
        <w:t>Interpretation der Ergebnisse des Testprogramms</w:t>
      </w:r>
    </w:p>
    <w:p w14:paraId="4390F1A6" w14:textId="77777777" w:rsidR="001C0566" w:rsidRPr="00E116C3" w:rsidRDefault="001C0566" w:rsidP="001C0566">
      <w:pPr>
        <w:rPr>
          <w:rFonts w:cs="Arial"/>
        </w:rPr>
      </w:pPr>
      <w:r w:rsidRPr="00E116C3">
        <w:rPr>
          <w:rFonts w:cs="Arial"/>
        </w:rPr>
        <w:t>Der Output nach einem Ausführen sieht folgendermaßen aus:</w:t>
      </w:r>
    </w:p>
    <w:p w14:paraId="2A93377C" w14:textId="77777777" w:rsidR="001C0566" w:rsidRPr="00E116C3" w:rsidRDefault="001C0566" w:rsidP="001C0566">
      <w:pPr>
        <w:rPr>
          <w:rFonts w:cs="Arial"/>
        </w:rPr>
      </w:pPr>
      <w:r w:rsidRPr="000C01CE">
        <w:rPr>
          <w:rFonts w:cs="Arial"/>
          <w:noProof/>
        </w:rPr>
        <mc:AlternateContent>
          <mc:Choice Requires="wps">
            <w:drawing>
              <wp:anchor distT="45720" distB="45720" distL="114300" distR="114300" simplePos="0" relativeHeight="251658255" behindDoc="0" locked="0" layoutInCell="1" allowOverlap="1" wp14:anchorId="0584CDF2" wp14:editId="060CBB6A">
                <wp:simplePos x="0" y="0"/>
                <wp:positionH relativeFrom="margin">
                  <wp:align>left</wp:align>
                </wp:positionH>
                <wp:positionV relativeFrom="paragraph">
                  <wp:posOffset>8255</wp:posOffset>
                </wp:positionV>
                <wp:extent cx="4419600" cy="1833880"/>
                <wp:effectExtent l="0" t="0" r="19050" b="139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34243"/>
                        </a:xfrm>
                        <a:prstGeom prst="rect">
                          <a:avLst/>
                        </a:prstGeom>
                        <a:solidFill>
                          <a:srgbClr val="FFFFFF"/>
                        </a:solidFill>
                        <a:ln w="9525">
                          <a:solidFill>
                            <a:srgbClr val="000000"/>
                          </a:solidFill>
                          <a:miter lim="800000"/>
                          <a:headEnd/>
                          <a:tailEnd/>
                        </a:ln>
                      </wps:spPr>
                      <wps:txbx>
                        <w:txbxContent>
                          <w:p w14:paraId="63149BB7" w14:textId="77777777" w:rsidR="001C0566" w:rsidRPr="00DD0082" w:rsidRDefault="001C0566" w:rsidP="001C0566">
                            <w:pPr>
                              <w:rPr>
                                <w:lang w:val="en-GB"/>
                              </w:rPr>
                            </w:pPr>
                            <w:r w:rsidRPr="00DD0082">
                              <w:rPr>
                                <w:lang w:val="en-GB"/>
                              </w:rPr>
                              <w:t>20-th magnitude: 2.373904 =&gt; corresponds to 107.666016 Hz</w:t>
                            </w:r>
                          </w:p>
                          <w:p w14:paraId="28A6B192" w14:textId="77777777" w:rsidR="001C0566" w:rsidRPr="00DD0082" w:rsidRDefault="001C0566" w:rsidP="001C0566">
                            <w:pPr>
                              <w:rPr>
                                <w:lang w:val="en-GB"/>
                              </w:rPr>
                            </w:pPr>
                            <w:r w:rsidRPr="00DD0082">
                              <w:rPr>
                                <w:lang w:val="en-GB"/>
                              </w:rPr>
                              <w:t>keyNR: 25</w:t>
                            </w:r>
                          </w:p>
                          <w:p w14:paraId="1DF6EBB5" w14:textId="77777777" w:rsidR="001C0566" w:rsidRPr="00DD0082" w:rsidRDefault="001C0566" w:rsidP="001C0566">
                            <w:pPr>
                              <w:rPr>
                                <w:lang w:val="en-GB"/>
                              </w:rPr>
                            </w:pPr>
                            <w:r w:rsidRPr="00DD0082">
                              <w:rPr>
                                <w:lang w:val="en-GB"/>
                              </w:rPr>
                              <w:t>21-th magnitude: 2.073598 =&gt; corresponds to 113.049316 Hz</w:t>
                            </w:r>
                          </w:p>
                          <w:p w14:paraId="24BD450A" w14:textId="77777777" w:rsidR="001C0566" w:rsidRPr="00DD0082" w:rsidRDefault="001C0566" w:rsidP="001C0566">
                            <w:pPr>
                              <w:rPr>
                                <w:lang w:val="en-GB"/>
                              </w:rPr>
                            </w:pPr>
                            <w:r w:rsidRPr="00DD0082">
                              <w:rPr>
                                <w:lang w:val="en-GB"/>
                              </w:rPr>
                              <w:t>keyNR: 25</w:t>
                            </w:r>
                          </w:p>
                          <w:p w14:paraId="0C0E52A6" w14:textId="77777777" w:rsidR="001C0566" w:rsidRPr="00DD0082" w:rsidRDefault="001C0566" w:rsidP="001C0566">
                            <w:pPr>
                              <w:rPr>
                                <w:lang w:val="en-GB"/>
                              </w:rPr>
                            </w:pPr>
                            <w:r w:rsidRPr="00DD0082">
                              <w:rPr>
                                <w:lang w:val="en-GB"/>
                              </w:rPr>
                              <w:t>41-th magnitude: 3.630623 =&gt; corresponds to 220.715332 Hz</w:t>
                            </w:r>
                          </w:p>
                          <w:p w14:paraId="1C855EC2" w14:textId="77777777" w:rsidR="001C0566" w:rsidRPr="00DD0082" w:rsidRDefault="001C0566" w:rsidP="001C0566">
                            <w:pPr>
                              <w:rPr>
                                <w:lang w:val="en-GB"/>
                              </w:rPr>
                            </w:pPr>
                            <w:r w:rsidRPr="00DD0082">
                              <w:rPr>
                                <w:lang w:val="en-GB"/>
                              </w:rPr>
                              <w:t>keyNR: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CDF2" id="Textfeld 217" o:spid="_x0000_s1032" type="#_x0000_t202" style="position:absolute;margin-left:0;margin-top:.65pt;width:348pt;height:144.4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">
                <v:textbox>
                  <w:txbxContent>
                    <w:p w14:paraId="63149BB7" w14:textId="77777777" w:rsidR="001C0566" w:rsidRPr="00DD0082" w:rsidRDefault="001C0566" w:rsidP="001C0566">
                      <w:pPr>
                        <w:rPr>
                          <w:lang w:val="en-GB"/>
                        </w:rPr>
                      </w:pPr>
                      <w:r w:rsidRPr="00DD0082">
                        <w:rPr>
                          <w:lang w:val="en-GB"/>
                        </w:rPr>
                        <w:t>20-th magnitude: 2.373904 =&gt; corresponds to 107.666016 Hz</w:t>
                      </w:r>
                    </w:p>
                    <w:p w14:paraId="28A6B192" w14:textId="77777777" w:rsidR="001C0566" w:rsidRPr="00DD0082" w:rsidRDefault="001C0566" w:rsidP="001C0566">
                      <w:pPr>
                        <w:rPr>
                          <w:lang w:val="en-GB"/>
                        </w:rPr>
                      </w:pPr>
                      <w:r w:rsidRPr="00DD0082">
                        <w:rPr>
                          <w:lang w:val="en-GB"/>
                        </w:rPr>
                        <w:t>keyNR: 25</w:t>
                      </w:r>
                    </w:p>
                    <w:p w14:paraId="1DF6EBB5" w14:textId="77777777" w:rsidR="001C0566" w:rsidRPr="00DD0082" w:rsidRDefault="001C0566" w:rsidP="001C0566">
                      <w:pPr>
                        <w:rPr>
                          <w:lang w:val="en-GB"/>
                        </w:rPr>
                      </w:pPr>
                      <w:r w:rsidRPr="00DD0082">
                        <w:rPr>
                          <w:lang w:val="en-GB"/>
                        </w:rPr>
                        <w:t>21-th magnitude: 2.073598 =&gt; corresponds to 113.049316 Hz</w:t>
                      </w:r>
                    </w:p>
                    <w:p w14:paraId="24BD450A" w14:textId="77777777" w:rsidR="001C0566" w:rsidRPr="00DD0082" w:rsidRDefault="001C0566" w:rsidP="001C0566">
                      <w:pPr>
                        <w:rPr>
                          <w:lang w:val="en-GB"/>
                        </w:rPr>
                      </w:pPr>
                      <w:r w:rsidRPr="00DD0082">
                        <w:rPr>
                          <w:lang w:val="en-GB"/>
                        </w:rPr>
                        <w:t>keyNR: 25</w:t>
                      </w:r>
                    </w:p>
                    <w:p w14:paraId="0C0E52A6" w14:textId="77777777" w:rsidR="001C0566" w:rsidRPr="00DD0082" w:rsidRDefault="001C0566" w:rsidP="001C0566">
                      <w:pPr>
                        <w:rPr>
                          <w:lang w:val="en-GB"/>
                        </w:rPr>
                      </w:pPr>
                      <w:r w:rsidRPr="00DD0082">
                        <w:rPr>
                          <w:lang w:val="en-GB"/>
                        </w:rPr>
                        <w:t>41-th magnitude: 3.630623 =&gt; corresponds to 220.715332 Hz</w:t>
                      </w:r>
                    </w:p>
                    <w:p w14:paraId="1C855EC2" w14:textId="77777777" w:rsidR="001C0566" w:rsidRPr="00DD0082" w:rsidRDefault="001C0566" w:rsidP="001C0566">
                      <w:pPr>
                        <w:rPr>
                          <w:lang w:val="en-GB"/>
                        </w:rPr>
                      </w:pPr>
                      <w:r w:rsidRPr="00DD0082">
                        <w:rPr>
                          <w:lang w:val="en-GB"/>
                        </w:rPr>
                        <w:t>keyNR: 37</w:t>
                      </w:r>
                    </w:p>
                  </w:txbxContent>
                </v:textbox>
                <w10:wrap type="square" anchorx="margin"/>
              </v:shape>
            </w:pict>
          </mc:Fallback>
        </mc:AlternateContent>
      </w:r>
    </w:p>
    <w:p w14:paraId="6CC46324" w14:textId="77777777" w:rsidR="001C0566" w:rsidRPr="00E116C3" w:rsidRDefault="001C0566" w:rsidP="001C0566">
      <w:pPr>
        <w:rPr>
          <w:rFonts w:cs="Arial"/>
        </w:rPr>
      </w:pPr>
    </w:p>
    <w:p w14:paraId="451C46C7" w14:textId="77777777" w:rsidR="001C0566" w:rsidRPr="00E116C3" w:rsidRDefault="001C0566" w:rsidP="001C0566">
      <w:pPr>
        <w:rPr>
          <w:rFonts w:cs="Arial"/>
        </w:rPr>
      </w:pPr>
    </w:p>
    <w:p w14:paraId="68D40CF1" w14:textId="77777777" w:rsidR="001C0566" w:rsidRDefault="001C0566" w:rsidP="001C0566">
      <w:pPr>
        <w:rPr>
          <w:rFonts w:cs="Arial"/>
        </w:rPr>
      </w:pPr>
    </w:p>
    <w:p w14:paraId="2A0172C9" w14:textId="77777777" w:rsidR="001C0566" w:rsidRDefault="001C0566" w:rsidP="001C0566">
      <w:pPr>
        <w:rPr>
          <w:rFonts w:cs="Arial"/>
        </w:rPr>
      </w:pPr>
    </w:p>
    <w:p w14:paraId="149D5ED1" w14:textId="77777777" w:rsidR="001C0566" w:rsidRDefault="001C0566" w:rsidP="001C0566">
      <w:pPr>
        <w:rPr>
          <w:rFonts w:cs="Arial"/>
        </w:rPr>
      </w:pPr>
    </w:p>
    <w:p w14:paraId="02AD4184" w14:textId="7214100F" w:rsidR="00FE7348" w:rsidRDefault="00FE7348">
      <w:pPr>
        <w:rPr>
          <w:rFonts w:cs="Arial"/>
        </w:rPr>
      </w:pPr>
      <w:r>
        <w:rPr>
          <w:rFonts w:cs="Arial"/>
        </w:rPr>
        <w:br w:type="page"/>
      </w:r>
    </w:p>
    <w:p w14:paraId="4BB71F06" w14:textId="77777777" w:rsidR="001C0566" w:rsidRDefault="001C0566" w:rsidP="001C0566">
      <w:pPr>
        <w:rPr>
          <w:rFonts w:cs="Arial"/>
        </w:rPr>
      </w:pPr>
      <w:r>
        <w:rPr>
          <w:rFonts w:cs="Arial"/>
        </w:rPr>
        <w:lastRenderedPageBreak/>
        <w:t>Die Richtigkeit des Outputs kann mit Audacity überprüft werden. Dafür muss in der Menüleiste unter Analyse, Spektrum zeichnen gewählt werden.</w:t>
      </w:r>
    </w:p>
    <w:p w14:paraId="4B2DFA41" w14:textId="77777777" w:rsidR="001C0566" w:rsidRDefault="001C0566" w:rsidP="001C0566">
      <w:pPr>
        <w:rPr>
          <w:rFonts w:cs="Arial"/>
        </w:rPr>
      </w:pPr>
      <w:r w:rsidRPr="00F753D2">
        <w:rPr>
          <w:rFonts w:cs="Arial"/>
          <w:noProof/>
        </w:rPr>
        <w:drawing>
          <wp:inline distT="0" distB="0" distL="0" distR="0" wp14:anchorId="119E1B7D" wp14:editId="79915051">
            <wp:extent cx="3482768" cy="1970314"/>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9061"/>
                    <a:stretch/>
                  </pic:blipFill>
                  <pic:spPr bwMode="auto">
                    <a:xfrm>
                      <a:off x="0" y="0"/>
                      <a:ext cx="3489424" cy="1974079"/>
                    </a:xfrm>
                    <a:prstGeom prst="rect">
                      <a:avLst/>
                    </a:prstGeom>
                    <a:ln>
                      <a:noFill/>
                    </a:ln>
                    <a:extLst>
                      <a:ext uri="{53640926-AAD7-44D8-BBD7-CCE9431645EC}">
                        <a14:shadowObscured xmlns:a14="http://schemas.microsoft.com/office/drawing/2010/main"/>
                      </a:ext>
                    </a:extLst>
                  </pic:spPr>
                </pic:pic>
              </a:graphicData>
            </a:graphic>
          </wp:inline>
        </w:drawing>
      </w:r>
    </w:p>
    <w:p w14:paraId="3DE66E9F" w14:textId="77777777" w:rsidR="001C0566" w:rsidRDefault="001C0566" w:rsidP="001C0566">
      <w:pPr>
        <w:rPr>
          <w:rFonts w:cs="Arial"/>
        </w:rPr>
      </w:pPr>
    </w:p>
    <w:p w14:paraId="4C2EAFE3" w14:textId="77777777" w:rsidR="001C0566" w:rsidRDefault="001C0566" w:rsidP="001C0566">
      <w:pPr>
        <w:rPr>
          <w:rFonts w:cs="Arial"/>
        </w:rPr>
      </w:pPr>
      <w:r>
        <w:rPr>
          <w:rFonts w:cs="Arial"/>
        </w:rPr>
        <w:t xml:space="preserve">Im dadurch geöffneten Fenster kann nun das Frequenzspektrum untersucht werden. </w:t>
      </w:r>
    </w:p>
    <w:p w14:paraId="361E8769" w14:textId="77777777" w:rsidR="001C0566" w:rsidRDefault="001C0566" w:rsidP="001C0566">
      <w:pPr>
        <w:rPr>
          <w:rFonts w:cs="Arial"/>
          <w:noProof/>
        </w:rPr>
      </w:pPr>
      <w:r w:rsidRPr="004B709C">
        <w:rPr>
          <w:rFonts w:cs="Arial"/>
          <w:noProof/>
        </w:rPr>
        <w:drawing>
          <wp:anchor distT="0" distB="0" distL="114300" distR="114300" simplePos="0" relativeHeight="251658283" behindDoc="1" locked="0" layoutInCell="1" allowOverlap="1" wp14:anchorId="56C31F52" wp14:editId="21D3418B">
            <wp:simplePos x="0" y="0"/>
            <wp:positionH relativeFrom="column">
              <wp:posOffset>3144248</wp:posOffset>
            </wp:positionH>
            <wp:positionV relativeFrom="paragraph">
              <wp:posOffset>7076</wp:posOffset>
            </wp:positionV>
            <wp:extent cx="3170324" cy="3075214"/>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74273" cy="3079045"/>
                    </a:xfrm>
                    <a:prstGeom prst="rect">
                      <a:avLst/>
                    </a:prstGeom>
                  </pic:spPr>
                </pic:pic>
              </a:graphicData>
            </a:graphic>
            <wp14:sizeRelH relativeFrom="margin">
              <wp14:pctWidth>0</wp14:pctWidth>
            </wp14:sizeRelH>
            <wp14:sizeRelV relativeFrom="margin">
              <wp14:pctHeight>0</wp14:pctHeight>
            </wp14:sizeRelV>
          </wp:anchor>
        </w:drawing>
      </w:r>
      <w:r w:rsidRPr="00AB503B">
        <w:rPr>
          <w:rFonts w:cs="Arial"/>
          <w:noProof/>
        </w:rPr>
        <w:drawing>
          <wp:inline distT="0" distB="0" distL="0" distR="0" wp14:anchorId="7FCADAE9" wp14:editId="243D1ECC">
            <wp:extent cx="3063140" cy="3086100"/>
            <wp:effectExtent l="0" t="0" r="444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8800" cy="3091802"/>
                    </a:xfrm>
                    <a:prstGeom prst="rect">
                      <a:avLst/>
                    </a:prstGeom>
                  </pic:spPr>
                </pic:pic>
              </a:graphicData>
            </a:graphic>
          </wp:inline>
        </w:drawing>
      </w:r>
      <w:r w:rsidRPr="004B709C">
        <w:rPr>
          <w:noProof/>
        </w:rPr>
        <w:t xml:space="preserve"> </w:t>
      </w:r>
    </w:p>
    <w:p w14:paraId="4C3D88DB" w14:textId="77777777" w:rsidR="001C0566" w:rsidRDefault="001C0566" w:rsidP="001C0566">
      <w:r>
        <w:t>Hierbei fällt auf, dass neben unserer Grundfrequenz von 107 Hz noch eine zweite sehr prominent heraussticht. Dabei handelt es um eine Harmonische, also einen Oberton, dessen Frequenz ein Vielfaches der Grundfrequenz ist. Diese haben nicht immer eine niedrigere Amplitude als der Grundton, weshalb sie bei der Notenerkennung eine besondere Herausforderung sind.</w:t>
      </w:r>
    </w:p>
    <w:p w14:paraId="450952AD" w14:textId="3766CF0F" w:rsidR="00D3590D" w:rsidRDefault="001C0566" w:rsidP="00D3590D">
      <w:r>
        <w:t>Um etwaige Erkennungsprobleme, welche durch die Harmonischen verursacht werden können zu umgehen, wird im Hauptprogramm die tiefste Frequenzspitze als Grundton angenommen. Stattdessen gibt es auch andere, zuverlässigere Möglichkeiten wie etwa Pitch-</w:t>
      </w:r>
      <w:proofErr w:type="spellStart"/>
      <w:r>
        <w:t>Detection</w:t>
      </w:r>
      <w:proofErr w:type="spellEnd"/>
      <w:r>
        <w:t xml:space="preserve"> mit </w:t>
      </w:r>
      <w:proofErr w:type="spellStart"/>
      <w:r>
        <w:t>Autocorrelation</w:t>
      </w:r>
      <w:proofErr w:type="spellEnd"/>
      <w:r>
        <w:t>. Diese sind allerdings auch erheblich schwieriger zu implementieren, weshalb wir uns für die Umsetzung mithilfe des FFT-Algorithmus entschieden haben.</w:t>
      </w:r>
    </w:p>
    <w:p w14:paraId="44ABDBB3" w14:textId="77777777" w:rsidR="00DC7675" w:rsidRDefault="00DC7675" w:rsidP="00D3590D">
      <w:pPr>
        <w:sectPr w:rsidR="00DC7675" w:rsidSect="0081289B">
          <w:footerReference w:type="default" r:id="rId63"/>
          <w:pgSz w:w="11906" w:h="16838"/>
          <w:pgMar w:top="1417" w:right="1417" w:bottom="1134" w:left="1417" w:header="708" w:footer="708" w:gutter="0"/>
          <w:cols w:space="708"/>
          <w:docGrid w:linePitch="360"/>
        </w:sectPr>
      </w:pPr>
    </w:p>
    <w:p w14:paraId="209D0B89" w14:textId="2621C873" w:rsidR="00BE1DE2" w:rsidRDefault="00BE1DE2" w:rsidP="00D129E5">
      <w:pPr>
        <w:pStyle w:val="berschrift2"/>
      </w:pPr>
      <w:bookmarkStart w:id="62" w:name="_Toc129277214"/>
      <w:r>
        <w:lastRenderedPageBreak/>
        <w:t>C-Programmiersprache</w:t>
      </w:r>
      <w:bookmarkEnd w:id="62"/>
    </w:p>
    <w:p w14:paraId="6F5E9FD9" w14:textId="79B18D0C" w:rsidR="005A47DE" w:rsidRDefault="00EB4D78" w:rsidP="00F2746D">
      <w:r w:rsidRPr="00EB4D78">
        <w:rPr>
          <w:noProof/>
        </w:rPr>
        <w:drawing>
          <wp:anchor distT="0" distB="0" distL="114300" distR="114300" simplePos="0" relativeHeight="251658284" behindDoc="0" locked="0" layoutInCell="1" allowOverlap="1" wp14:anchorId="49F08B39" wp14:editId="40863827">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ird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161C3C">
        <w:t>i</w:t>
      </w:r>
      <w:r w:rsidR="005430A6">
        <w:t>mperative</w:t>
      </w:r>
      <w:r w:rsidR="00161C3C">
        <w:t>,</w:t>
      </w:r>
      <w:r w:rsidR="005A53E8">
        <w:t xml:space="preserve"> </w:t>
      </w:r>
      <w:r w:rsidR="00161C3C">
        <w:t>p</w:t>
      </w:r>
      <w:r w:rsidR="005430A6">
        <w:t>rozedu</w:t>
      </w:r>
      <w:r w:rsidR="005A53E8">
        <w:t>ra</w:t>
      </w:r>
      <w:r w:rsidR="005430A6">
        <w:t xml:space="preserve">le </w:t>
      </w:r>
      <w:r w:rsidR="00C003B4">
        <w:t>Programmier</w:t>
      </w:r>
      <w:r w:rsidR="005A53E8">
        <w:t>s</w:t>
      </w:r>
      <w:r w:rsidR="00C003B4">
        <w:t>prache</w:t>
      </w:r>
      <w:r w:rsidR="009243CE">
        <w:t>,</w:t>
      </w:r>
      <w:r w:rsidR="00C003B4">
        <w:t xml:space="preserve"> welche bekannt und beliebt für die Programmierung in Hardwarenähe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562EAA39" w14:textId="788F3835" w:rsidR="00FF38A5" w:rsidRPr="00E50327" w:rsidRDefault="00AE2418" w:rsidP="00AC486A">
      <w:pPr>
        <w:pStyle w:val="berschrift3"/>
        <w:rPr>
          <w:lang w:val="de-DE"/>
        </w:rPr>
      </w:pPr>
      <w:bookmarkStart w:id="63" w:name="_Toc129277215"/>
      <w:r w:rsidRPr="00E50327">
        <w:rPr>
          <w:lang w:val="de-DE"/>
        </w:rPr>
        <w:t>Agile Softwareentwicklung mit C</w:t>
      </w:r>
      <w:bookmarkEnd w:id="63"/>
    </w:p>
    <w:p w14:paraId="75E9E42A" w14:textId="296C3839"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 xml:space="preserve">. </w:t>
      </w:r>
    </w:p>
    <w:p w14:paraId="7F27F8E9" w14:textId="30F7F620" w:rsidR="00AE2418" w:rsidRDefault="00BB500C" w:rsidP="00AE2418">
      <w:r w:rsidRPr="00AC046D">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w:t>
      </w:r>
      <w:proofErr w:type="spellStart"/>
      <w:r w:rsidR="00194281" w:rsidRPr="00AC046D">
        <w:t>it</w:t>
      </w:r>
      <w:proofErr w:type="spellEnd"/>
      <w:r w:rsidR="00194281" w:rsidRPr="00AC046D">
        <w:t xml:space="preserve"> Simple, </w:t>
      </w:r>
      <w:proofErr w:type="gramStart"/>
      <w:r w:rsidR="009E4EC1" w:rsidRPr="00AC046D">
        <w:t>Stupid</w:t>
      </w:r>
      <w:proofErr w:type="gramEnd"/>
      <w:r w:rsidR="009E4EC1" w:rsidRPr="00AC046D">
        <w:t xml:space="preserve">! </w:t>
      </w:r>
      <w:r w:rsidR="009E4EC1" w:rsidRPr="00586D0E">
        <w:t>“</w:t>
      </w:r>
      <w:r w:rsidR="00556985" w:rsidRPr="00586D0E">
        <w:t xml:space="preserve">, </w:t>
      </w:r>
      <w:r w:rsidR="00AE2418">
        <w:t>ist eine im Extreme-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Klammer Neste so seicht wie möglich </w:t>
      </w:r>
      <w:r w:rsidR="00531BC7">
        <w:t>ge</w:t>
      </w:r>
      <w:r w:rsidR="00AE2418">
        <w:t>halten</w:t>
      </w:r>
      <w:r w:rsidR="00531BC7">
        <w:t xml:space="preserve"> werden</w:t>
      </w:r>
      <w:r w:rsidR="00AE2418">
        <w:t>.</w:t>
      </w:r>
    </w:p>
    <w:p w14:paraId="618ADC7A" w14:textId="25206027" w:rsidR="00B511D5" w:rsidRPr="00A74BE4" w:rsidRDefault="0048697E" w:rsidP="00B511D5">
      <w:pPr>
        <w:rPr>
          <w:lang w:val="de-AT"/>
        </w:rPr>
      </w:pPr>
      <w:r w:rsidRPr="00B511D5">
        <w:rPr>
          <w:lang w:val="en-GB"/>
        </w:rPr>
        <w:t xml:space="preserve">DRY </w:t>
      </w:r>
      <w:r w:rsidRPr="0010693B">
        <w:rPr>
          <w:lang w:val="en-US"/>
        </w:rPr>
        <w:t>steht</w:t>
      </w:r>
      <w:r w:rsidRPr="00B511D5">
        <w:rPr>
          <w:lang w:val="en-GB"/>
        </w:rPr>
        <w:t xml:space="preserve"> für „Don’t Repeat </w:t>
      </w:r>
      <w:r w:rsidR="00893EDF" w:rsidRPr="00B511D5">
        <w:rPr>
          <w:lang w:val="en-GB"/>
        </w:rPr>
        <w:t xml:space="preserve">Yourself </w:t>
      </w:r>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w:t>
      </w:r>
    </w:p>
    <w:p w14:paraId="70DCBDC3" w14:textId="5AA77C6A" w:rsidR="00FF38A5" w:rsidRPr="00B24505" w:rsidRDefault="0060072A" w:rsidP="00F2746D">
      <w:r w:rsidRPr="00A74BE4">
        <w:rPr>
          <w:lang w:val="de-AT"/>
        </w:rPr>
        <w:t xml:space="preserve">YAGNI </w:t>
      </w:r>
      <w:r w:rsidR="0032553D" w:rsidRPr="00A74BE4">
        <w:rPr>
          <w:lang w:val="de-AT"/>
        </w:rPr>
        <w:t>ist die Abbreviatur der Phrase</w:t>
      </w:r>
      <w:r w:rsidRPr="00A74BE4">
        <w:rPr>
          <w:lang w:val="de-AT"/>
        </w:rPr>
        <w:t xml:space="preserve"> </w:t>
      </w:r>
      <w:r w:rsidR="0032553D" w:rsidRPr="00A74BE4">
        <w:rPr>
          <w:lang w:val="de-AT"/>
        </w:rPr>
        <w:t>“</w:t>
      </w:r>
      <w:r w:rsidRPr="0010693B">
        <w:t>You Ain’t Gonna Need It</w:t>
      </w:r>
      <w:r w:rsidR="0032553D" w:rsidRPr="00A74BE4">
        <w:rPr>
          <w:lang w:val="de-AT"/>
        </w:rPr>
        <w:t>”</w:t>
      </w:r>
      <w:r w:rsidR="00B24505" w:rsidRPr="00A74BE4">
        <w:rPr>
          <w:lang w:val="de-AT"/>
        </w:rPr>
        <w:t xml:space="preserve">. </w:t>
      </w:r>
      <w:r w:rsidR="00B24505" w:rsidRPr="00B24505">
        <w:t>Aus dem Englischen übersetzt, b</w:t>
      </w:r>
      <w:r w:rsidR="00B24505">
        <w:t xml:space="preserve">edeutet </w:t>
      </w:r>
      <w:r w:rsidR="00B61763">
        <w:t>sie</w:t>
      </w:r>
      <w:r w:rsidR="00B24505">
        <w:t xml:space="preserve"> so viel</w:t>
      </w:r>
      <w:r w:rsidR="00B61763">
        <w:t xml:space="preserve"> wie</w:t>
      </w:r>
      <w:r w:rsidR="00B24505">
        <w:t xml:space="preserve"> </w:t>
      </w:r>
      <w:r w:rsidR="00EE2577">
        <w:t xml:space="preserve">„Du wirst es nicht brauchen“. </w:t>
      </w:r>
      <w:r w:rsidR="00EC0743">
        <w:t>Oftmals hat man wä</w:t>
      </w:r>
      <w:r w:rsidR="00C21095">
        <w:t>h</w:t>
      </w:r>
      <w:r w:rsidR="00EC0743">
        <w:t xml:space="preserve">rend der </w:t>
      </w:r>
      <w:r w:rsidR="0037696A">
        <w:t xml:space="preserve">Programmierung </w:t>
      </w:r>
      <w:r w:rsidR="00CC4EC2">
        <w:t>neue Einfälle</w:t>
      </w:r>
      <w:r w:rsidR="000C7EA3">
        <w:t xml:space="preserve">, welche über die </w:t>
      </w:r>
      <w:r w:rsidR="00B61763">
        <w:t>bisherige</w:t>
      </w:r>
      <w:r w:rsidR="00F7489C">
        <w:t>n</w:t>
      </w:r>
      <w:r w:rsidR="00B61763">
        <w:t xml:space="preserve"> </w:t>
      </w:r>
      <w:r w:rsidR="000C7EA3">
        <w:t>Planung</w:t>
      </w:r>
      <w:r w:rsidR="00F7489C">
        <w:t>en</w:t>
      </w:r>
      <w:r w:rsidR="000C7EA3">
        <w:t xml:space="preserve"> hinausrag</w:t>
      </w:r>
      <w:r w:rsidR="00C217FF">
        <w:t>en und erst viel später</w:t>
      </w:r>
      <w:r w:rsidR="004C2B89">
        <w:t xml:space="preserve">, wenn überhaupt, benötigt werden. </w:t>
      </w:r>
      <w:r w:rsidR="0096243C">
        <w:t xml:space="preserve">Anstatt die Zeit </w:t>
      </w:r>
      <w:r w:rsidR="00EC7968">
        <w:t xml:space="preserve">in Arbeit zu investieren, welche möglicherweise überflüssig ist, sollte man sich auf </w:t>
      </w:r>
      <w:r w:rsidR="007C0030">
        <w:t>die wesentlichen Problemstellungen fokussieren</w:t>
      </w:r>
      <w:r w:rsidR="00625398">
        <w:t>.</w:t>
      </w:r>
    </w:p>
    <w:p w14:paraId="6CF0122E" w14:textId="1F409034" w:rsidR="00F2746D" w:rsidRDefault="004D427E" w:rsidP="00D129E5">
      <w:pPr>
        <w:pStyle w:val="berschrift2"/>
      </w:pPr>
      <w:bookmarkStart w:id="64" w:name="_Toc129277216"/>
      <w:r>
        <w:t>ESP32</w:t>
      </w:r>
      <w:bookmarkEnd w:id="64"/>
    </w:p>
    <w:p w14:paraId="0E0DB3CF" w14:textId="00AC7415" w:rsidR="00A91791" w:rsidRDefault="00D3168E" w:rsidP="00A91791">
      <w:r>
        <w:rPr>
          <w:noProof/>
        </w:rPr>
        <mc:AlternateContent>
          <mc:Choice Requires="wps">
            <w:drawing>
              <wp:anchor distT="0" distB="0" distL="114300" distR="114300" simplePos="0" relativeHeight="251664450" behindDoc="0" locked="0" layoutInCell="1" allowOverlap="1" wp14:anchorId="18814FCE" wp14:editId="4583776B">
                <wp:simplePos x="0" y="0"/>
                <wp:positionH relativeFrom="column">
                  <wp:posOffset>4373245</wp:posOffset>
                </wp:positionH>
                <wp:positionV relativeFrom="paragraph">
                  <wp:posOffset>1485265</wp:posOffset>
                </wp:positionV>
                <wp:extent cx="1388745" cy="635"/>
                <wp:effectExtent l="0" t="0" r="0" b="0"/>
                <wp:wrapThrough wrapText="bothSides">
                  <wp:wrapPolygon edited="0">
                    <wp:start x="0" y="0"/>
                    <wp:lineTo x="0" y="21600"/>
                    <wp:lineTo x="21600" y="21600"/>
                    <wp:lineTo x="21600" y="0"/>
                  </wp:wrapPolygon>
                </wp:wrapThrough>
                <wp:docPr id="199" name="Textfeld 199"/>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76017F34" w14:textId="597B01B9" w:rsidR="00D3168E" w:rsidRPr="00C509A4" w:rsidRDefault="00D3168E" w:rsidP="00D3168E">
                            <w:pPr>
                              <w:pStyle w:val="Beschriftung"/>
                              <w:rPr>
                                <w:rFonts w:ascii="Verdana" w:hAnsi="Verdana"/>
                                <w:noProof/>
                              </w:rPr>
                            </w:pPr>
                            <w:r>
                              <w:t xml:space="preserve">Abbildung </w:t>
                            </w:r>
                            <w:fldSimple w:instr=" SEQ Abbildung \* ARABIC ">
                              <w:r w:rsidR="00005A72">
                                <w:rPr>
                                  <w:noProof/>
                                </w:rPr>
                                <w:t>4</w:t>
                              </w:r>
                            </w:fldSimple>
                            <w:r>
                              <w:t>: ESP32 Prozessor (Mitte), PIF WLAN-antenne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14FCE" id="Textfeld 199" o:spid="_x0000_s1033" type="#_x0000_t202" style="position:absolute;margin-left:344.35pt;margin-top:116.95pt;width:109.35pt;height:.05pt;z-index:251664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" stroked="f">
                <v:textbox style="mso-fit-shape-to-text:t" inset="0,0,0,0">
                  <w:txbxContent>
                    <w:p w14:paraId="76017F34" w14:textId="597B01B9" w:rsidR="00D3168E" w:rsidRPr="00C509A4" w:rsidRDefault="00D3168E" w:rsidP="00D3168E">
                      <w:pPr>
                        <w:pStyle w:val="Beschriftung"/>
                        <w:rPr>
                          <w:rFonts w:ascii="Verdana" w:hAnsi="Verdana"/>
                          <w:noProof/>
                        </w:rPr>
                      </w:pPr>
                      <w:r>
                        <w:t xml:space="preserve">Abbildung </w:t>
                      </w:r>
                      <w:fldSimple w:instr=" SEQ Abbildung \* ARABIC ">
                        <w:r w:rsidR="00005A72">
                          <w:rPr>
                            <w:noProof/>
                          </w:rPr>
                          <w:t>4</w:t>
                        </w:r>
                      </w:fldSimple>
                      <w:r>
                        <w:t>: ESP32 Prozessor (Mitte), PIF WLAN-antenne (links)</w:t>
                      </w:r>
                    </w:p>
                  </w:txbxContent>
                </v:textbox>
                <w10:wrap type="through"/>
              </v:shape>
            </w:pict>
          </mc:Fallback>
        </mc:AlternateContent>
      </w:r>
      <w:r>
        <w:rPr>
          <w:noProof/>
        </w:rPr>
        <w:drawing>
          <wp:anchor distT="0" distB="0" distL="114300" distR="114300" simplePos="0" relativeHeight="251662402" behindDoc="0" locked="0" layoutInCell="1" allowOverlap="1" wp14:anchorId="567FD347" wp14:editId="2D8C0DDC">
            <wp:simplePos x="0" y="0"/>
            <wp:positionH relativeFrom="column">
              <wp:posOffset>4373617</wp:posOffset>
            </wp:positionH>
            <wp:positionV relativeFrom="paragraph">
              <wp:posOffset>39501</wp:posOffset>
            </wp:positionV>
            <wp:extent cx="1388745" cy="1388745"/>
            <wp:effectExtent l="0" t="0" r="1905" b="1905"/>
            <wp:wrapThrough wrapText="bothSides">
              <wp:wrapPolygon edited="0">
                <wp:start x="0" y="0"/>
                <wp:lineTo x="0" y="21333"/>
                <wp:lineTo x="21333" y="21333"/>
                <wp:lineTo x="21333" y="0"/>
                <wp:lineTo x="0" y="0"/>
              </wp:wrapPolygon>
            </wp:wrapThrough>
            <wp:docPr id="198" name="Grafik 198"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lektronik, Schaltkreis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45">
        <w:t>Der ESP32 ist ein Leistungsstarker</w:t>
      </w:r>
      <w:r w:rsidR="00F3571E">
        <w:t xml:space="preserve"> </w:t>
      </w:r>
      <w:r w:rsidR="00850FCB">
        <w:t xml:space="preserve">Dual-Core </w:t>
      </w:r>
      <w:r w:rsidR="00F3571E">
        <w:t>32-bit RISC-V Prozessor</w:t>
      </w:r>
      <w:r w:rsidR="00C52E8E">
        <w:t xml:space="preserve"> des Herstellers Espressif</w:t>
      </w:r>
      <w:r w:rsidR="008A078B">
        <w:t xml:space="preserve">, welcher </w:t>
      </w:r>
      <w:r w:rsidR="0056580D">
        <w:t xml:space="preserve">oft </w:t>
      </w:r>
      <w:r w:rsidR="006F2081">
        <w:t xml:space="preserve">aufgrund seiner </w:t>
      </w:r>
      <w:r w:rsidR="00AA18CE">
        <w:t>Vielzahl an Peripherien</w:t>
      </w:r>
      <w:r w:rsidR="00151025">
        <w:t>,</w:t>
      </w:r>
      <w:r w:rsidR="000025DB">
        <w:t xml:space="preserve"> Protokollen</w:t>
      </w:r>
      <w:r w:rsidR="00151025">
        <w:t xml:space="preserve"> und Sensorschnittstellen</w:t>
      </w:r>
      <w:r w:rsidR="0056580D">
        <w:t>,</w:t>
      </w:r>
      <w:r w:rsidR="00AA18CE">
        <w:t xml:space="preserve"> i</w:t>
      </w:r>
      <w:r w:rsidR="000025DB">
        <w:t xml:space="preserve">m </w:t>
      </w:r>
      <w:r w:rsidR="00AA18CE">
        <w:t xml:space="preserve">Internet </w:t>
      </w:r>
      <w:proofErr w:type="spellStart"/>
      <w:r w:rsidR="00AA18CE">
        <w:t>of</w:t>
      </w:r>
      <w:proofErr w:type="spellEnd"/>
      <w:r w:rsidR="00AA18CE">
        <w:t xml:space="preserve"> Things</w:t>
      </w:r>
      <w:r w:rsidR="000025DB">
        <w:t xml:space="preserve"> </w:t>
      </w:r>
      <w:r w:rsidR="00151025">
        <w:t xml:space="preserve">(IoT) </w:t>
      </w:r>
      <w:r w:rsidR="0056580D">
        <w:t xml:space="preserve">Verwendung findet. </w:t>
      </w:r>
      <w:r w:rsidR="00F03B26">
        <w:t xml:space="preserve">Integrierte </w:t>
      </w:r>
      <w:r w:rsidR="00A643AE">
        <w:t>Schnittstellen</w:t>
      </w:r>
      <w:r w:rsidR="00F03B26">
        <w:t xml:space="preserve"> sind </w:t>
      </w:r>
      <w:r w:rsidR="002E0D8E">
        <w:t>beispielsweise</w:t>
      </w:r>
      <w:r w:rsidR="00871910">
        <w:t xml:space="preserve"> UART, SPI, CAN, I2C, I2S, WLAN und Bluetooth</w:t>
      </w:r>
      <w:r w:rsidR="00A643AE">
        <w:t>.</w:t>
      </w:r>
    </w:p>
    <w:p w14:paraId="2913046C" w14:textId="2E24F6DB" w:rsidR="00344A50" w:rsidRPr="00962165" w:rsidRDefault="00005A72" w:rsidP="00962165">
      <w:r>
        <w:rPr>
          <w:noProof/>
        </w:rPr>
        <mc:AlternateContent>
          <mc:Choice Requires="wps">
            <w:drawing>
              <wp:anchor distT="0" distB="0" distL="114300" distR="114300" simplePos="0" relativeHeight="251668546" behindDoc="0" locked="0" layoutInCell="1" allowOverlap="1" wp14:anchorId="105D3B76" wp14:editId="392931B2">
                <wp:simplePos x="0" y="0"/>
                <wp:positionH relativeFrom="column">
                  <wp:posOffset>22860</wp:posOffset>
                </wp:positionH>
                <wp:positionV relativeFrom="paragraph">
                  <wp:posOffset>1554480</wp:posOffset>
                </wp:positionV>
                <wp:extent cx="3225800" cy="635"/>
                <wp:effectExtent l="0" t="0" r="0" b="635"/>
                <wp:wrapThrough wrapText="bothSides">
                  <wp:wrapPolygon edited="0">
                    <wp:start x="0" y="0"/>
                    <wp:lineTo x="0" y="19271"/>
                    <wp:lineTo x="21430" y="19271"/>
                    <wp:lineTo x="21430" y="0"/>
                    <wp:lineTo x="0" y="0"/>
                  </wp:wrapPolygon>
                </wp:wrapThrough>
                <wp:docPr id="209" name="Textfeld 209"/>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D2ED08A" w14:textId="3C439674" w:rsidR="00005A72" w:rsidRPr="00005A72" w:rsidRDefault="00005A72" w:rsidP="00005A72">
                            <w:pPr>
                              <w:pStyle w:val="Beschriftung"/>
                              <w:rPr>
                                <w:rFonts w:ascii="Verdana" w:hAnsi="Verdana"/>
                                <w:noProof/>
                              </w:rPr>
                            </w:pPr>
                            <w:r w:rsidRPr="00005A72">
                              <w:t xml:space="preserve">Abbildung </w:t>
                            </w:r>
                            <w:fldSimple w:instr=" SEQ Abbildung \* ARABIC ">
                              <w:r w:rsidRPr="00005A72">
                                <w:rPr>
                                  <w:noProof/>
                                </w:rPr>
                                <w:t>5</w:t>
                              </w:r>
                            </w:fldSimple>
                            <w:r w:rsidRPr="00005A72">
                              <w:t>: ESP-WROOM Modul mit IPX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3B76" id="Textfeld 209" o:spid="_x0000_s1034" type="#_x0000_t202" style="position:absolute;margin-left:1.8pt;margin-top:122.4pt;width:254pt;height:.05pt;z-index:2516685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uh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fH57PyWXJN/dz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" stroked="f">
                <v:textbox style="mso-fit-shape-to-text:t" inset="0,0,0,0">
                  <w:txbxContent>
                    <w:p w14:paraId="1D2ED08A" w14:textId="3C439674" w:rsidR="00005A72" w:rsidRPr="00005A72" w:rsidRDefault="00005A72" w:rsidP="00005A72">
                      <w:pPr>
                        <w:pStyle w:val="Beschriftung"/>
                        <w:rPr>
                          <w:rFonts w:ascii="Verdana" w:hAnsi="Verdana"/>
                          <w:noProof/>
                        </w:rPr>
                      </w:pPr>
                      <w:r w:rsidRPr="00005A72">
                        <w:t xml:space="preserve">Abbildung </w:t>
                      </w:r>
                      <w:fldSimple w:instr=" SEQ Abbildung \* ARABIC ">
                        <w:r w:rsidRPr="00005A72">
                          <w:rPr>
                            <w:noProof/>
                          </w:rPr>
                          <w:t>5</w:t>
                        </w:r>
                      </w:fldSimple>
                      <w:r w:rsidRPr="00005A72">
                        <w:t>: ESP-WROOM Modul mit IPX Connector</w:t>
                      </w:r>
                    </w:p>
                  </w:txbxContent>
                </v:textbox>
                <w10:wrap type="through"/>
              </v:shape>
            </w:pict>
          </mc:Fallback>
        </mc:AlternateContent>
      </w:r>
      <w:r>
        <w:rPr>
          <w:noProof/>
        </w:rPr>
        <w:drawing>
          <wp:anchor distT="0" distB="0" distL="114300" distR="114300" simplePos="0" relativeHeight="251666498" behindDoc="0" locked="0" layoutInCell="1" allowOverlap="1" wp14:anchorId="76F388BA" wp14:editId="5EE535C7">
            <wp:simplePos x="0" y="0"/>
            <wp:positionH relativeFrom="column">
              <wp:posOffset>22225</wp:posOffset>
            </wp:positionH>
            <wp:positionV relativeFrom="paragraph">
              <wp:posOffset>385001</wp:posOffset>
            </wp:positionV>
            <wp:extent cx="1112520" cy="1112520"/>
            <wp:effectExtent l="0" t="0" r="0" b="0"/>
            <wp:wrapThrough wrapText="bothSides">
              <wp:wrapPolygon edited="0">
                <wp:start x="0" y="0"/>
                <wp:lineTo x="0" y="21082"/>
                <wp:lineTo x="21082" y="21082"/>
                <wp:lineTo x="21082" y="0"/>
                <wp:lineTo x="0" y="0"/>
              </wp:wrapPolygon>
            </wp:wrapThrough>
            <wp:docPr id="196" name="Grafik 196" descr="Espressif ESP32-WROOM-32UE (M113EH3200UH3Q0) Funkmodul   1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essif ESP32-WROOM-32UE (M113EH3200UH3Q0) Funkmodul   1 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BD3">
        <w:t>Für Prototypen sind ESP32-WROOM</w:t>
      </w:r>
      <w:r w:rsidR="00CB7B1B">
        <w:t xml:space="preserve"> Module</w:t>
      </w:r>
      <w:r w:rsidR="00017C7D">
        <w:t xml:space="preserve">, </w:t>
      </w:r>
      <w:r w:rsidR="00E72125">
        <w:t xml:space="preserve">halbfertige </w:t>
      </w:r>
      <w:r w:rsidR="004D3A13">
        <w:t xml:space="preserve">PCB-Module mit gekerbten Löchern als </w:t>
      </w:r>
      <w:r w:rsidR="00C93CC3">
        <w:t>Pins</w:t>
      </w:r>
      <w:r w:rsidR="004D3A13">
        <w:t>,</w:t>
      </w:r>
      <w:r w:rsidR="00C93CC3">
        <w:t xml:space="preserve"> </w:t>
      </w:r>
      <w:r w:rsidR="00CE5323">
        <w:t>üblich.</w:t>
      </w:r>
      <w:r w:rsidR="00344A50">
        <w:t xml:space="preserve"> Module unterscheiden sich </w:t>
      </w:r>
      <w:r w:rsidR="0046272C">
        <w:t xml:space="preserve">grundlegend </w:t>
      </w:r>
      <w:r w:rsidR="00962165">
        <w:t>im Footprint</w:t>
      </w:r>
      <w:r w:rsidR="00882806">
        <w:t>,</w:t>
      </w:r>
      <w:r w:rsidR="00962165">
        <w:t xml:space="preserve"> welcher durch die </w:t>
      </w:r>
      <w:r w:rsidR="00192146">
        <w:t xml:space="preserve">Art der </w:t>
      </w:r>
      <w:r w:rsidR="00962165">
        <w:t xml:space="preserve">Antenne, </w:t>
      </w:r>
      <w:r w:rsidR="00092528" w:rsidRPr="00962165">
        <w:t>PIF-Antenne</w:t>
      </w:r>
      <w:r w:rsidR="00344A50" w:rsidRPr="00962165">
        <w:t xml:space="preserve"> </w:t>
      </w:r>
      <w:r w:rsidR="00092528" w:rsidRPr="00962165">
        <w:t>(</w:t>
      </w:r>
      <w:r w:rsidR="00F04174" w:rsidRPr="00005A72">
        <w:t xml:space="preserve">Planar </w:t>
      </w:r>
      <w:proofErr w:type="spellStart"/>
      <w:r w:rsidR="00F04174" w:rsidRPr="00005A72">
        <w:t>Inverted</w:t>
      </w:r>
      <w:proofErr w:type="spellEnd"/>
      <w:r w:rsidR="00F04174" w:rsidRPr="00005A72">
        <w:t xml:space="preserve"> F-</w:t>
      </w:r>
      <w:proofErr w:type="spellStart"/>
      <w:r w:rsidR="00F04174" w:rsidRPr="00005A72">
        <w:t>Shaped</w:t>
      </w:r>
      <w:proofErr w:type="spellEnd"/>
      <w:r w:rsidR="00F04174" w:rsidRPr="00962165">
        <w:t xml:space="preserve"> </w:t>
      </w:r>
      <w:proofErr w:type="spellStart"/>
      <w:r w:rsidR="00F04174" w:rsidRPr="00962165">
        <w:t>Antenn</w:t>
      </w:r>
      <w:r>
        <w:t>a</w:t>
      </w:r>
      <w:proofErr w:type="spellEnd"/>
      <w:r w:rsidR="00F04174" w:rsidRPr="00962165">
        <w:t xml:space="preserve">) oder IPX </w:t>
      </w:r>
      <w:r w:rsidR="0046272C" w:rsidRPr="00962165">
        <w:t>Connecto</w:t>
      </w:r>
      <w:r w:rsidR="001459CC">
        <w:t>r</w:t>
      </w:r>
      <w:r w:rsidR="00C83A7C">
        <w:t xml:space="preserve"> (Koaxial Steckverbinder)</w:t>
      </w:r>
      <w:r w:rsidR="00192146">
        <w:t xml:space="preserve"> bestimmt ist</w:t>
      </w:r>
      <w:r w:rsidR="001459CC">
        <w:t>.</w:t>
      </w:r>
      <w:r w:rsidR="00192146">
        <w:t xml:space="preserve"> </w:t>
      </w:r>
      <w:r w:rsidR="00676718">
        <w:t>Eine</w:t>
      </w:r>
      <w:r>
        <w:t xml:space="preserve"> </w:t>
      </w:r>
      <w:r w:rsidR="00676718">
        <w:t>v</w:t>
      </w:r>
      <w:r w:rsidR="00192146">
        <w:t>om Footprint unabhängige Kenngröße</w:t>
      </w:r>
      <w:r w:rsidR="00676718">
        <w:t xml:space="preserve">, </w:t>
      </w:r>
      <w:r w:rsidR="00192146">
        <w:t xml:space="preserve">ist </w:t>
      </w:r>
      <w:r w:rsidR="001866B6">
        <w:t xml:space="preserve">die Größe </w:t>
      </w:r>
      <w:r w:rsidR="00192146">
        <w:t>d</w:t>
      </w:r>
      <w:r w:rsidR="001866B6">
        <w:t>e</w:t>
      </w:r>
      <w:r w:rsidR="00192146">
        <w:t>s Flash-Memory</w:t>
      </w:r>
      <w:r w:rsidR="00676718">
        <w:t>.</w:t>
      </w:r>
    </w:p>
    <w:p w14:paraId="77D8FE68" w14:textId="4518C07C" w:rsidR="00AE5B37" w:rsidRDefault="00F71F11" w:rsidP="00AC486A">
      <w:pPr>
        <w:pStyle w:val="berschrift3"/>
      </w:pPr>
      <w:bookmarkStart w:id="65" w:name="_Toc129277217"/>
      <w:r>
        <w:lastRenderedPageBreak/>
        <w:t>Strom</w:t>
      </w:r>
      <w:r w:rsidR="008D03CD">
        <w:t>v</w:t>
      </w:r>
      <w:r w:rsidR="00AE5B37">
        <w:t>ersorgungs</w:t>
      </w:r>
      <w:r w:rsidR="008D03CD">
        <w:t>-</w:t>
      </w:r>
      <w:r w:rsidR="008D03CD" w:rsidRPr="00C21095">
        <w:rPr>
          <w:lang w:val="de-DE"/>
        </w:rPr>
        <w:t>K</w:t>
      </w:r>
      <w:r w:rsidR="00AE5B37" w:rsidRPr="00C21095">
        <w:rPr>
          <w:lang w:val="de-DE"/>
        </w:rPr>
        <w:t>riter</w:t>
      </w:r>
      <w:bookmarkEnd w:id="65"/>
      <w:r w:rsidR="008E3281" w:rsidRPr="00C21095">
        <w:rPr>
          <w:lang w:val="de-DE"/>
        </w:rPr>
        <w:t>i</w:t>
      </w:r>
      <w:r w:rsidR="00183022" w:rsidRPr="00C21095">
        <w:rPr>
          <w:lang w:val="de-DE"/>
        </w:rPr>
        <w:t>en</w:t>
      </w:r>
    </w:p>
    <w:p w14:paraId="6FCAD3F4" w14:textId="28219573" w:rsidR="00923C9E" w:rsidRPr="00E50327" w:rsidRDefault="00320EEA" w:rsidP="00AC486A">
      <w:pPr>
        <w:pStyle w:val="berschrift3"/>
        <w:rPr>
          <w:lang w:val="de-DE"/>
        </w:rPr>
      </w:pPr>
      <w:bookmarkStart w:id="66" w:name="_Toc129277218"/>
      <w:r w:rsidRPr="00E50327">
        <w:rPr>
          <w:lang w:val="de-DE"/>
        </w:rPr>
        <w:t xml:space="preserve">Bootloader Brennen </w:t>
      </w:r>
      <w:r w:rsidR="00D73254" w:rsidRPr="00E50327">
        <w:rPr>
          <w:lang w:val="de-DE"/>
        </w:rPr>
        <w:t>mit</w:t>
      </w:r>
      <w:r w:rsidRPr="00E50327">
        <w:rPr>
          <w:lang w:val="de-DE"/>
        </w:rPr>
        <w:t xml:space="preserve"> dem</w:t>
      </w:r>
      <w:r w:rsidR="00D73254" w:rsidRPr="00E50327">
        <w:rPr>
          <w:lang w:val="de-DE"/>
        </w:rPr>
        <w:t xml:space="preserve"> </w:t>
      </w:r>
      <w:r w:rsidR="00B91EA0" w:rsidRPr="00E50327">
        <w:rPr>
          <w:lang w:val="de-DE"/>
        </w:rPr>
        <w:t>ESP</w:t>
      </w:r>
      <w:r w:rsidR="00A941DF" w:rsidRPr="00E50327">
        <w:rPr>
          <w:lang w:val="de-DE"/>
        </w:rPr>
        <w:t>-</w:t>
      </w:r>
      <w:r w:rsidR="00B91EA0" w:rsidRPr="00E50327">
        <w:rPr>
          <w:lang w:val="de-DE"/>
        </w:rPr>
        <w:t>T</w:t>
      </w:r>
      <w:r w:rsidR="00A941DF" w:rsidRPr="00E50327">
        <w:rPr>
          <w:lang w:val="de-DE"/>
        </w:rPr>
        <w:t>ool</w:t>
      </w:r>
      <w:bookmarkEnd w:id="66"/>
    </w:p>
    <w:p w14:paraId="480B8DFB" w14:textId="535C8DFA" w:rsidR="00F203EC" w:rsidRPr="00E50327" w:rsidRDefault="00F203EC" w:rsidP="00AC486A">
      <w:pPr>
        <w:pStyle w:val="berschrift3"/>
        <w:rPr>
          <w:lang w:val="de-DE"/>
        </w:rPr>
      </w:pPr>
      <w:bookmarkStart w:id="67" w:name="_Toc129277219"/>
      <w:r w:rsidRPr="00E50327">
        <w:rPr>
          <w:lang w:val="de-DE"/>
        </w:rPr>
        <w:t xml:space="preserve">Einrichten in </w:t>
      </w:r>
      <w:r w:rsidR="00BE705C" w:rsidRPr="00E50327">
        <w:rPr>
          <w:lang w:val="de-DE"/>
        </w:rPr>
        <w:t>PlatformIO</w:t>
      </w:r>
      <w:r w:rsidR="00180CCF" w:rsidRPr="00E50327">
        <w:rPr>
          <w:lang w:val="de-DE"/>
        </w:rPr>
        <w:t xml:space="preserve"> (PIO</w:t>
      </w:r>
      <w:r w:rsidR="00052932">
        <w:fldChar w:fldCharType="begin"/>
      </w:r>
      <w:r w:rsidR="00052932" w:rsidRPr="00E50327">
        <w:rPr>
          <w:lang w:val="de-DE"/>
        </w:rPr>
        <w:instrText xml:space="preserve"> XE "PIO" \t "PlatformIO" </w:instrText>
      </w:r>
      <w:r w:rsidR="00052932">
        <w:fldChar w:fldCharType="end"/>
      </w:r>
      <w:r w:rsidR="007405A3" w:rsidRPr="00E50327">
        <w:rPr>
          <w:lang w:val="de-DE"/>
        </w:rPr>
        <w:t>)</w:t>
      </w:r>
      <w:bookmarkEnd w:id="67"/>
    </w:p>
    <w:p w14:paraId="07839659" w14:textId="46C55C89" w:rsidR="00E766DD" w:rsidRPr="00E50327" w:rsidRDefault="00E766DD" w:rsidP="00AC486A">
      <w:pPr>
        <w:pStyle w:val="berschrift3"/>
        <w:rPr>
          <w:lang w:val="de-DE"/>
        </w:rPr>
      </w:pPr>
      <w:bookmarkStart w:id="68" w:name="_Toc129277220"/>
      <w:r w:rsidRPr="00E50327">
        <w:rPr>
          <w:lang w:val="de-DE"/>
        </w:rPr>
        <w:t>ESP I</w:t>
      </w:r>
      <w:bookmarkEnd w:id="68"/>
      <w:r w:rsidR="005E246B">
        <w:rPr>
          <w:lang w:val="de-DE"/>
        </w:rPr>
        <w:t>oT Development Framework</w:t>
      </w:r>
      <w:r w:rsidR="006756AC">
        <w:fldChar w:fldCharType="begin"/>
      </w:r>
      <w:r w:rsidR="006756AC" w:rsidRPr="00E50327">
        <w:rPr>
          <w:lang w:val="de-DE"/>
        </w:rPr>
        <w:instrText xml:space="preserve"> XE "IDF" \t "IoT Development Framework" </w:instrText>
      </w:r>
      <w:r w:rsidR="006756AC">
        <w:fldChar w:fldCharType="end"/>
      </w:r>
    </w:p>
    <w:p w14:paraId="74EAD34E" w14:textId="09584EE1" w:rsidR="00F84982" w:rsidRPr="009C6F86" w:rsidRDefault="009C123F" w:rsidP="00AC486A">
      <w:pPr>
        <w:pStyle w:val="berschrift3"/>
      </w:pPr>
      <w:bookmarkStart w:id="69" w:name="_Toc129277221"/>
      <w:r w:rsidRPr="009C6F86">
        <w:t>Direct Memory</w:t>
      </w:r>
      <w:r w:rsidR="009C6F86" w:rsidRPr="009C6F86">
        <w:t xml:space="preserve"> Access (DMA</w:t>
      </w:r>
      <w:r w:rsidR="001569F9">
        <w:fldChar w:fldCharType="begin"/>
      </w:r>
      <w:r w:rsidR="001569F9" w:rsidRPr="00C57C8D">
        <w:instrText xml:space="preserve"> XE "</w:instrText>
      </w:r>
      <w:r w:rsidR="001569F9" w:rsidRPr="00053C01">
        <w:instrText>DMA</w:instrText>
      </w:r>
      <w:r w:rsidR="001569F9" w:rsidRPr="00C57C8D">
        <w:instrText xml:space="preserve">" \t "Direct Memory Access" </w:instrText>
      </w:r>
      <w:r w:rsidR="001569F9">
        <w:fldChar w:fldCharType="end"/>
      </w:r>
      <w:r w:rsidR="009C6F86" w:rsidRPr="009C6F86">
        <w:t>) Controller</w:t>
      </w:r>
      <w:bookmarkEnd w:id="69"/>
    </w:p>
    <w:p w14:paraId="2C5C1372" w14:textId="7B3DB511" w:rsidR="00F44836" w:rsidRDefault="00451DDD" w:rsidP="00D129E5">
      <w:pPr>
        <w:pStyle w:val="berschrift2"/>
      </w:pPr>
      <w:bookmarkStart w:id="70" w:name="_Toc129277222"/>
      <w:r>
        <w:t>Realtime Operating-System (RTOS</w:t>
      </w:r>
      <w:r w:rsidR="002B0C3B">
        <w:fldChar w:fldCharType="begin"/>
      </w:r>
      <w:r w:rsidR="002B0C3B">
        <w:instrText xml:space="preserve"> XE "</w:instrText>
      </w:r>
      <w:r w:rsidR="002B0C3B" w:rsidRPr="00245C69">
        <w:instrText>RTOS</w:instrText>
      </w:r>
      <w:r w:rsidR="002B0C3B">
        <w:instrText>" \t "</w:instrText>
      </w:r>
      <w:r w:rsidR="002B0C3B" w:rsidRPr="00A50B68">
        <w:instrText>Realtime Operating-System</w:instrText>
      </w:r>
      <w:r w:rsidR="002B0C3B">
        <w:instrText xml:space="preserve">" </w:instrText>
      </w:r>
      <w:r w:rsidR="002B0C3B">
        <w:fldChar w:fldCharType="end"/>
      </w:r>
      <w:r>
        <w:t>)</w:t>
      </w:r>
      <w:bookmarkEnd w:id="70"/>
    </w:p>
    <w:p w14:paraId="3C60048B" w14:textId="77ADF311" w:rsidR="003655EF" w:rsidRDefault="00BA0C06" w:rsidP="00D129E5">
      <w:pPr>
        <w:pStyle w:val="berschrift2"/>
      </w:pPr>
      <w:bookmarkStart w:id="71" w:name="_Toc129277223"/>
      <w:r>
        <w:t>S</w:t>
      </w:r>
      <w:r w:rsidR="004D427E">
        <w:t xml:space="preserve">erial </w:t>
      </w:r>
      <w:r w:rsidR="004D427E" w:rsidRPr="004C3DFD">
        <w:t>Peripheral</w:t>
      </w:r>
      <w:r w:rsidR="004D427E">
        <w:t xml:space="preserve"> Interface (SPI</w:t>
      </w:r>
      <w:r w:rsidR="007726B3">
        <w:fldChar w:fldCharType="begin"/>
      </w:r>
      <w:r w:rsidR="007726B3">
        <w:instrText xml:space="preserve"> XE "</w:instrText>
      </w:r>
      <w:r w:rsidR="007726B3" w:rsidRPr="00B73223">
        <w:instrText>SPI</w:instrText>
      </w:r>
      <w:r w:rsidR="007726B3">
        <w:instrText>" \t "</w:instrText>
      </w:r>
      <w:r w:rsidR="007726B3" w:rsidRPr="002547F6">
        <w:instrText>Serial Peripheral Interface</w:instrText>
      </w:r>
      <w:r w:rsidR="007726B3">
        <w:instrText xml:space="preserve">" </w:instrText>
      </w:r>
      <w:r w:rsidR="007726B3">
        <w:fldChar w:fldCharType="end"/>
      </w:r>
      <w:r w:rsidR="004D427E">
        <w:t>)</w:t>
      </w:r>
      <w:bookmarkEnd w:id="71"/>
    </w:p>
    <w:p w14:paraId="60E86B87" w14:textId="11BCE3CB" w:rsidR="00C87B1A" w:rsidRPr="00C87B1A" w:rsidRDefault="00C87B1A" w:rsidP="00D129E5">
      <w:pPr>
        <w:pStyle w:val="berschrift2"/>
      </w:pPr>
      <w:bookmarkStart w:id="72" w:name="_Toc129277224"/>
      <w:r>
        <w:t>Inter-IC-Sound (I</w:t>
      </w:r>
      <w:r>
        <w:rPr>
          <w:vertAlign w:val="superscript"/>
        </w:rPr>
        <w:t>2</w:t>
      </w:r>
      <w:r>
        <w:t>S)</w:t>
      </w:r>
      <w:bookmarkEnd w:id="72"/>
    </w:p>
    <w:p w14:paraId="6448D3AC" w14:textId="437A3E5F" w:rsidR="00733446" w:rsidRPr="00035D3C" w:rsidRDefault="00733446" w:rsidP="00D129E5">
      <w:pPr>
        <w:pStyle w:val="berschrift2"/>
        <w:rPr>
          <w:lang w:val="en-US"/>
        </w:rPr>
      </w:pPr>
      <w:bookmarkStart w:id="73" w:name="_Toc129277225"/>
      <w:r w:rsidRPr="00035D3C">
        <w:rPr>
          <w:lang w:val="en-US"/>
        </w:rPr>
        <w:t>Musical Instrument Digital Interface</w:t>
      </w:r>
      <w:r w:rsidR="006F584C" w:rsidRPr="00035D3C">
        <w:rPr>
          <w:lang w:val="en-US"/>
        </w:rPr>
        <w:t xml:space="preserve"> (MIDI)</w:t>
      </w:r>
      <w:bookmarkEnd w:id="73"/>
    </w:p>
    <w:p w14:paraId="020121F3" w14:textId="0974B601" w:rsidR="00733446" w:rsidRPr="00C21095" w:rsidRDefault="00F73BE4" w:rsidP="00AC486A">
      <w:pPr>
        <w:pStyle w:val="berschrift3"/>
        <w:rPr>
          <w:lang w:val="de-DE"/>
        </w:rPr>
      </w:pPr>
      <w:bookmarkStart w:id="74" w:name="_Toc129277226"/>
      <w:r w:rsidRPr="00C21095">
        <w:rPr>
          <w:lang w:val="de-DE"/>
        </w:rPr>
        <w:t>Kommandos</w:t>
      </w:r>
      <w:bookmarkEnd w:id="74"/>
    </w:p>
    <w:p w14:paraId="1EF2841C" w14:textId="447AE54E" w:rsidR="002410FD" w:rsidRDefault="002410FD" w:rsidP="00D129E5">
      <w:pPr>
        <w:pStyle w:val="berschrift2"/>
        <w:rPr>
          <w:lang w:val="en-US"/>
        </w:rPr>
      </w:pPr>
      <w:bookmarkStart w:id="75" w:name="_Toc129277227"/>
      <w:r w:rsidRPr="00217796">
        <w:rPr>
          <w:lang w:val="en-US"/>
        </w:rPr>
        <w:t>Universal Asynchronous Receive and T</w:t>
      </w:r>
      <w:r>
        <w:rPr>
          <w:lang w:val="en-US"/>
        </w:rPr>
        <w:t>ransmit</w:t>
      </w:r>
      <w:r w:rsidR="007549AC">
        <w:rPr>
          <w:lang w:val="en-US"/>
        </w:rPr>
        <w:t xml:space="preserve"> (UART</w:t>
      </w:r>
      <w:r w:rsidR="001E0633">
        <w:rPr>
          <w:lang w:val="en-US"/>
        </w:rPr>
        <w:fldChar w:fldCharType="begin"/>
      </w:r>
      <w:r w:rsidR="001E0633" w:rsidRPr="001E0633">
        <w:rPr>
          <w:lang w:val="en-US"/>
        </w:rPr>
        <w:instrText xml:space="preserve"> XE "</w:instrText>
      </w:r>
      <w:r w:rsidR="001E0633" w:rsidRPr="0036030A">
        <w:rPr>
          <w:lang w:val="en-US"/>
        </w:rPr>
        <w:instrText>UART</w:instrText>
      </w:r>
      <w:r w:rsidR="001E0633" w:rsidRPr="001E0633">
        <w:rPr>
          <w:lang w:val="en-US"/>
        </w:rPr>
        <w:instrText xml:space="preserve">" \t "Universal Asynchronous Recieve and Transmit" </w:instrText>
      </w:r>
      <w:r w:rsidR="001E0633">
        <w:rPr>
          <w:lang w:val="en-US"/>
        </w:rPr>
        <w:fldChar w:fldCharType="end"/>
      </w:r>
      <w:r w:rsidR="007549AC">
        <w:rPr>
          <w:lang w:val="en-US"/>
        </w:rPr>
        <w:t>)</w:t>
      </w:r>
      <w:bookmarkEnd w:id="75"/>
    </w:p>
    <w:p w14:paraId="6297F036" w14:textId="77777777" w:rsidR="00B71987" w:rsidRPr="002410FD" w:rsidRDefault="00B71987">
      <w:pPr>
        <w:rPr>
          <w:rFonts w:eastAsiaTheme="majorEastAsia" w:cstheme="majorBidi"/>
          <w:noProof/>
          <w:sz w:val="30"/>
          <w:szCs w:val="30"/>
          <w:lang w:val="en-US"/>
        </w:rPr>
      </w:pPr>
      <w:r w:rsidRPr="002410FD">
        <w:rPr>
          <w:lang w:val="en-US"/>
        </w:rPr>
        <w:br w:type="page"/>
      </w:r>
    </w:p>
    <w:p w14:paraId="720C368C" w14:textId="236287DE" w:rsidR="00EF73F9" w:rsidRDefault="00D3590D" w:rsidP="00DB592C">
      <w:pPr>
        <w:pStyle w:val="berschrift1"/>
      </w:pPr>
      <w:bookmarkStart w:id="76" w:name="_Toc129277228"/>
      <w:r w:rsidRPr="00E46C20">
        <w:lastRenderedPageBreak/>
        <w:t>Ergebnisse</w:t>
      </w:r>
      <w:bookmarkEnd w:id="76"/>
    </w:p>
    <w:p w14:paraId="16030AC5" w14:textId="1B8F1C2B" w:rsidR="00F25F05" w:rsidRPr="00F25F05" w:rsidRDefault="00F25F05" w:rsidP="00F25F05">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D129E5">
      <w:pPr>
        <w:pStyle w:val="berschrift2"/>
      </w:pPr>
      <w:bookmarkStart w:id="77" w:name="_Toc129277229"/>
      <w:r>
        <w:t>Blo</w:t>
      </w:r>
      <w:r w:rsidR="005D2145">
        <w:t>ckschaltbild</w:t>
      </w:r>
      <w:bookmarkEnd w:id="77"/>
    </w:p>
    <w:p w14:paraId="762B2D9C" w14:textId="7E62F05C" w:rsidR="00BC1642" w:rsidRDefault="00467666" w:rsidP="00BC1642">
      <w:r>
        <w:t xml:space="preserve">Mit dem folgenden Funktionsblockdiagramm wird die Prozesskette des Guitar Converter beschrieben. </w:t>
      </w:r>
    </w:p>
    <w:p w14:paraId="34ABF1FC" w14:textId="2EE9A092" w:rsidR="00467666" w:rsidRDefault="00467666" w:rsidP="00BC1642">
      <w:r>
        <w:t>Gestrichelte Linien visualisieren die drei primären Sektionen, in die die Prozesskette unterteilt ist:</w:t>
      </w:r>
    </w:p>
    <w:p w14:paraId="53C1BEB4" w14:textId="08C2B942" w:rsidR="00467666" w:rsidRDefault="00467666" w:rsidP="00467666">
      <w:pPr>
        <w:pStyle w:val="Listenabsatz"/>
        <w:numPr>
          <w:ilvl w:val="0"/>
          <w:numId w:val="17"/>
        </w:numPr>
      </w:pPr>
      <w:r>
        <w:t>Analoges Frontend</w:t>
      </w:r>
    </w:p>
    <w:p w14:paraId="207530CE" w14:textId="6CCEEE29" w:rsidR="00467666" w:rsidRDefault="00467666" w:rsidP="00467666">
      <w:pPr>
        <w:pStyle w:val="Listenabsatz"/>
        <w:numPr>
          <w:ilvl w:val="0"/>
          <w:numId w:val="17"/>
        </w:numPr>
      </w:pPr>
      <w:r>
        <w:t>Digitalisierung des Signals</w:t>
      </w:r>
    </w:p>
    <w:p w14:paraId="444F0119" w14:textId="3AD59E1F" w:rsidR="00467666" w:rsidRDefault="00467666" w:rsidP="00467666">
      <w:pPr>
        <w:pStyle w:val="Listenabsatz"/>
        <w:numPr>
          <w:ilvl w:val="0"/>
          <w:numId w:val="17"/>
        </w:numPr>
      </w:pPr>
      <w:r>
        <w:t>Firmware,</w:t>
      </w:r>
      <w:r w:rsidR="00F25F05">
        <w:t xml:space="preserve"> </w:t>
      </w:r>
      <w:r>
        <w:t>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w:t>
      </w:r>
      <w:r w:rsidR="00F25F05">
        <w:t xml:space="preserve"> und die Daten auf den USB schickt</w:t>
      </w:r>
      <w:r>
        <w:t>.</w:t>
      </w:r>
    </w:p>
    <w:p w14:paraId="777D2C94" w14:textId="2609A3D8" w:rsidR="00467666" w:rsidRPr="00BC1642" w:rsidRDefault="00467666" w:rsidP="00BC1642">
      <w:r>
        <w:t>Dicke Gelbe Pfeile stellen den Übergang einer Sektion in eine andere dar.</w:t>
      </w:r>
    </w:p>
    <w:p w14:paraId="26A4D289" w14:textId="252F0C53" w:rsidR="00082A7B" w:rsidRDefault="000D0995" w:rsidP="00082A7B">
      <w:pPr>
        <w:keepNext/>
        <w:jc w:val="center"/>
      </w:pPr>
      <w:r>
        <w:rPr>
          <w:noProof/>
        </w:rPr>
        <w:drawing>
          <wp:inline distT="0" distB="0" distL="0" distR="0" wp14:anchorId="21186EBD" wp14:editId="363B8A22">
            <wp:extent cx="5752465" cy="4101152"/>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681D997C" w:rsidR="007933C9" w:rsidRDefault="00082A7B" w:rsidP="00410C55">
      <w:pPr>
        <w:pStyle w:val="Beschriftung"/>
      </w:pPr>
      <w:bookmarkStart w:id="78" w:name="_Ref127593946"/>
      <w:bookmarkStart w:id="79" w:name="_Ref127593927"/>
      <w:bookmarkStart w:id="80" w:name="_Toc129272086"/>
      <w:bookmarkStart w:id="81" w:name="_Toc129272972"/>
      <w:r>
        <w:t xml:space="preserve">Abbildung </w:t>
      </w:r>
      <w:fldSimple w:instr=" SEQ Abbildung \* ARABIC ">
        <w:r w:rsidR="00005A72">
          <w:rPr>
            <w:noProof/>
          </w:rPr>
          <w:t>6</w:t>
        </w:r>
      </w:fldSimple>
      <w:bookmarkEnd w:id="78"/>
      <w:r>
        <w:t>: Funktionsblockdiagramm des Gitcon</w:t>
      </w:r>
      <w:bookmarkEnd w:id="79"/>
      <w:bookmarkEnd w:id="80"/>
      <w:bookmarkEnd w:id="81"/>
    </w:p>
    <w:p w14:paraId="5AC0F832" w14:textId="5C391BB3" w:rsidR="0096499D" w:rsidRDefault="00A42F5F" w:rsidP="00136803">
      <w:pPr>
        <w:rPr>
          <w:noProof/>
        </w:rPr>
      </w:pPr>
      <w:r>
        <w:t xml:space="preserve">Mit den Figuren innerhalb der </w:t>
      </w:r>
      <w:r w:rsidR="004A29E5">
        <w:t xml:space="preserve">strichlierten Linien, wird </w:t>
      </w:r>
      <w:r w:rsidR="005569AF">
        <w:t xml:space="preserve">noch einmal </w:t>
      </w:r>
      <w:r w:rsidR="00D5510F">
        <w:t xml:space="preserve">zusätzlich </w:t>
      </w:r>
      <w:r w:rsidR="004A29E5">
        <w:t>d</w:t>
      </w:r>
      <w:r w:rsidR="00ED3A9D">
        <w:t>ie Arbeitsunterteilung veranschaulicht</w:t>
      </w:r>
      <w:r w:rsidR="006E478B">
        <w:t>.</w:t>
      </w:r>
      <w:r w:rsidR="00957BAD">
        <w:t xml:space="preserve"> Mit der Farbe der jeweiligen Figur, wird auf ein Teammitglied referiert. </w:t>
      </w:r>
    </w:p>
    <w:p w14:paraId="500112FC" w14:textId="45EAC629" w:rsidR="00136803" w:rsidRPr="007933C9" w:rsidRDefault="0096499D" w:rsidP="005569AF">
      <w:pPr>
        <w:jc w:val="center"/>
      </w:pPr>
      <w:r>
        <w:rPr>
          <w:noProof/>
        </w:rPr>
        <w:drawing>
          <wp:inline distT="0" distB="0" distL="0" distR="0" wp14:anchorId="57305BC2" wp14:editId="133F600D">
            <wp:extent cx="4096934" cy="802437"/>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44" t="86733" r="37543"/>
                    <a:stretch/>
                  </pic:blipFill>
                  <pic:spPr bwMode="auto">
                    <a:xfrm>
                      <a:off x="0" y="0"/>
                      <a:ext cx="4169927" cy="816734"/>
                    </a:xfrm>
                    <a:prstGeom prst="rect">
                      <a:avLst/>
                    </a:prstGeom>
                    <a:noFill/>
                    <a:ln>
                      <a:noFill/>
                    </a:ln>
                    <a:extLst>
                      <a:ext uri="{53640926-AAD7-44D8-BBD7-CCE9431645EC}">
                        <a14:shadowObscured xmlns:a14="http://schemas.microsoft.com/office/drawing/2010/main"/>
                      </a:ext>
                    </a:extLst>
                  </pic:spPr>
                </pic:pic>
              </a:graphicData>
            </a:graphic>
          </wp:inline>
        </w:drawing>
      </w:r>
    </w:p>
    <w:p w14:paraId="37E67594" w14:textId="49BCA4AF" w:rsidR="00707019" w:rsidRDefault="008F3316" w:rsidP="00D129E5">
      <w:pPr>
        <w:pStyle w:val="berschrift2"/>
      </w:pPr>
      <w:bookmarkStart w:id="82" w:name="_Toc129277230"/>
      <w:r w:rsidRPr="00E46C20">
        <w:lastRenderedPageBreak/>
        <w:t>Hardware</w:t>
      </w:r>
      <w:bookmarkEnd w:id="82"/>
    </w:p>
    <w:p w14:paraId="3AF958F5" w14:textId="43C1F584"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8766FB">
        <w:t xml:space="preserve">Abbildung </w:t>
      </w:r>
      <w:r w:rsidR="008766FB">
        <w:rPr>
          <w:noProof/>
        </w:rPr>
        <w:t>6</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Pr="00E50327" w:rsidRDefault="00BC21A7" w:rsidP="00AC486A">
      <w:pPr>
        <w:pStyle w:val="berschrift3"/>
        <w:rPr>
          <w:lang w:val="de-DE"/>
        </w:rPr>
      </w:pPr>
      <w:bookmarkStart w:id="83" w:name="_Toc129277231"/>
      <w:r w:rsidRPr="00E50327">
        <w:rPr>
          <w:lang w:val="de-DE"/>
        </w:rPr>
        <w:t>Versorgung</w:t>
      </w:r>
      <w:bookmarkEnd w:id="83"/>
    </w:p>
    <w:p w14:paraId="0118F5ED" w14:textId="22EC648B" w:rsidR="00E54247" w:rsidRPr="007C101A" w:rsidRDefault="007C101A" w:rsidP="007C101A">
      <w:r>
        <w:t>Die Komponenten, die zur Realisierung des Blockdiagrammes gewählt wurden, müssen mit 3,3</w:t>
      </w:r>
      <w:r w:rsidR="008125C0">
        <w:t xml:space="preserve"> Volt versorg</w:t>
      </w:r>
      <w:r w:rsidR="006673BB">
        <w:t>t werden</w:t>
      </w:r>
      <w:r w:rsidR="00A37F30">
        <w:t xml:space="preserve">. </w:t>
      </w:r>
      <w:r w:rsidR="0020294D">
        <w:t xml:space="preserve">Da </w:t>
      </w:r>
      <w:r w:rsidR="009671E1">
        <w:t xml:space="preserve">uns </w:t>
      </w:r>
      <w:r w:rsidR="0020294D">
        <w:t xml:space="preserve">der </w:t>
      </w:r>
      <w:r w:rsidR="00D345BD">
        <w:t>USB-Bus</w:t>
      </w:r>
      <w:r w:rsidR="00CA799E">
        <w:t xml:space="preserve"> jedoch eine</w:t>
      </w:r>
      <w:r w:rsidR="00F03AB9">
        <w:t xml:space="preserve">n Pegel </w:t>
      </w:r>
      <w:r w:rsidR="00CA799E">
        <w:t xml:space="preserve">von 5 Volt </w:t>
      </w:r>
      <w:r w:rsidR="009671E1">
        <w:t xml:space="preserve">zur Verfügung stellt, </w:t>
      </w:r>
      <w:r w:rsidR="006468FE">
        <w:t>muss dieser zuerst heruntergeregelt werden.</w:t>
      </w:r>
      <w:r w:rsidR="00E54247">
        <w:t xml:space="preserve"> Hierzu wird ein </w:t>
      </w:r>
      <w:r w:rsidR="003A666F">
        <w:t>Low Drop-Out Regulator verwendet.</w:t>
      </w:r>
    </w:p>
    <w:p w14:paraId="08ABC026" w14:textId="15F40EEB" w:rsidR="007C101A" w:rsidRDefault="007C101A" w:rsidP="007C101A">
      <w:pPr>
        <w:keepNext/>
        <w:jc w:val="center"/>
      </w:pPr>
      <w:r>
        <w:rPr>
          <w:rFonts w:asciiTheme="minorHAnsi" w:hAnsiTheme="minorHAnsi"/>
          <w:noProof/>
        </w:rPr>
        <w:drawing>
          <wp:anchor distT="0" distB="0" distL="114300" distR="114300" simplePos="0" relativeHeight="251658285" behindDoc="0" locked="0" layoutInCell="1" allowOverlap="1" wp14:anchorId="7B73BF3B" wp14:editId="78251505">
            <wp:simplePos x="0" y="0"/>
            <wp:positionH relativeFrom="column">
              <wp:posOffset>3917865</wp:posOffset>
            </wp:positionH>
            <wp:positionV relativeFrom="paragraph">
              <wp:posOffset>1074230</wp:posOffset>
            </wp:positionV>
            <wp:extent cx="278130" cy="278130"/>
            <wp:effectExtent l="0" t="0" r="7620" b="7620"/>
            <wp:wrapNone/>
            <wp:docPr id="24" name="Grafik 24"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00C66B5F">
        <w:rPr>
          <w:rFonts w:asciiTheme="minorHAnsi" w:hAnsiTheme="minorHAnsi"/>
          <w:noProof/>
        </w:rPr>
        <w:drawing>
          <wp:anchor distT="0" distB="0" distL="114300" distR="114300" simplePos="0" relativeHeight="251658286" behindDoc="0" locked="0" layoutInCell="1" allowOverlap="1" wp14:anchorId="35F01A88" wp14:editId="41A44D63">
            <wp:simplePos x="0" y="0"/>
            <wp:positionH relativeFrom="column">
              <wp:posOffset>1474470</wp:posOffset>
            </wp:positionH>
            <wp:positionV relativeFrom="paragraph">
              <wp:posOffset>323200</wp:posOffset>
            </wp:positionV>
            <wp:extent cx="262890" cy="262890"/>
            <wp:effectExtent l="0" t="0" r="3810" b="3810"/>
            <wp:wrapNone/>
            <wp:docPr id="23" name="Grafik 23"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66B5F">
        <w:rPr>
          <w:rFonts w:asciiTheme="minorHAnsi" w:hAnsiTheme="minorHAnsi"/>
          <w:noProof/>
        </w:rPr>
        <w:drawing>
          <wp:anchor distT="0" distB="0" distL="114300" distR="114300" simplePos="0" relativeHeight="251658287" behindDoc="0" locked="0" layoutInCell="1" allowOverlap="1" wp14:anchorId="32B70FF3" wp14:editId="5739B072">
            <wp:simplePos x="0" y="0"/>
            <wp:positionH relativeFrom="column">
              <wp:posOffset>4532116</wp:posOffset>
            </wp:positionH>
            <wp:positionV relativeFrom="paragraph">
              <wp:posOffset>242570</wp:posOffset>
            </wp:positionV>
            <wp:extent cx="264788" cy="264788"/>
            <wp:effectExtent l="0" t="0" r="2540" b="2540"/>
            <wp:wrapNone/>
            <wp:docPr id="25" name="Grafik 25"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64788" cy="264788"/>
                    </a:xfrm>
                    <a:prstGeom prst="rect">
                      <a:avLst/>
                    </a:prstGeom>
                  </pic:spPr>
                </pic:pic>
              </a:graphicData>
            </a:graphic>
            <wp14:sizeRelH relativeFrom="page">
              <wp14:pctWidth>0</wp14:pctWidth>
            </wp14:sizeRelH>
            <wp14:sizeRelV relativeFrom="page">
              <wp14:pctHeight>0</wp14:pctHeight>
            </wp14:sizeRelV>
          </wp:anchor>
        </w:drawing>
      </w:r>
      <w:r w:rsidR="00F84D22">
        <w:rPr>
          <w:noProof/>
        </w:rPr>
        <w:drawing>
          <wp:inline distT="0" distB="0" distL="0" distR="0" wp14:anchorId="765AC832" wp14:editId="771D5014">
            <wp:extent cx="5682433" cy="21391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83" t="16718" r="3679" b="9966"/>
                    <a:stretch/>
                  </pic:blipFill>
                  <pic:spPr bwMode="auto">
                    <a:xfrm>
                      <a:off x="0" y="0"/>
                      <a:ext cx="5715553" cy="2151584"/>
                    </a:xfrm>
                    <a:prstGeom prst="rect">
                      <a:avLst/>
                    </a:prstGeom>
                    <a:ln>
                      <a:noFill/>
                    </a:ln>
                    <a:extLst>
                      <a:ext uri="{53640926-AAD7-44D8-BBD7-CCE9431645EC}">
                        <a14:shadowObscured xmlns:a14="http://schemas.microsoft.com/office/drawing/2010/main"/>
                      </a:ext>
                    </a:extLst>
                  </pic:spPr>
                </pic:pic>
              </a:graphicData>
            </a:graphic>
          </wp:inline>
        </w:drawing>
      </w:r>
    </w:p>
    <w:p w14:paraId="0F1765ED" w14:textId="1C61781B" w:rsidR="00386F11" w:rsidRDefault="007C101A" w:rsidP="00410C55">
      <w:pPr>
        <w:pStyle w:val="Beschriftung"/>
      </w:pPr>
      <w:bookmarkStart w:id="84" w:name="_Toc129272087"/>
      <w:bookmarkStart w:id="85" w:name="_Toc129272973"/>
      <w:r>
        <w:t xml:space="preserve">Abbildung </w:t>
      </w:r>
      <w:fldSimple w:instr=" SEQ Abbildung \* ARABIC ">
        <w:r w:rsidR="00005A72">
          <w:rPr>
            <w:noProof/>
          </w:rPr>
          <w:t>7</w:t>
        </w:r>
      </w:fldSimple>
      <w:r>
        <w:t>: Spannungsregler und USB-Connector im Schaltplan</w:t>
      </w:r>
      <w:bookmarkEnd w:id="84"/>
      <w:bookmarkEnd w:id="85"/>
    </w:p>
    <w:p w14:paraId="325BD95A" w14:textId="4199E855" w:rsidR="00121A26" w:rsidRDefault="00BA47A0" w:rsidP="0097380F">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36B9A903" w14:textId="40334899" w:rsidR="00311A2B" w:rsidRPr="00C210EC" w:rsidRDefault="009662B9" w:rsidP="00311A2B">
      <w:r w:rsidRPr="00C210EC">
        <w:t xml:space="preserve">Ein Low-Dropout Regulator </w:t>
      </w:r>
      <w:r w:rsidR="00FC191F" w:rsidRPr="00C210EC">
        <w:t>ist ein</w:t>
      </w:r>
      <w:r w:rsidR="00C210EC" w:rsidRPr="00C210EC">
        <w:t xml:space="preserve">e Art linearer Spannungsregler </w:t>
      </w:r>
      <w:r w:rsidR="00105CA7">
        <w:t>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7B4E9D4D" w:rsidR="003E6484" w:rsidRPr="00001D51" w:rsidRDefault="003E6F74" w:rsidP="00CA6025">
      <w:pPr>
        <w:rPr>
          <w:rStyle w:val="Hervorhebung"/>
          <w:rFonts w:ascii="Verdana" w:hAnsi="Verdana"/>
          <w:i w:val="0"/>
          <w:iCs w:val="0"/>
          <w:u w:val="none"/>
        </w:rPr>
      </w:pPr>
      <w:r>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 xml:space="preserve">ist aufgrund der niedrigen Dropout-Spannung sehr hoch.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 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4E172977" w:rsidR="00B16C8C" w:rsidRPr="00425833" w:rsidRDefault="00CB034D" w:rsidP="0097380F">
      <w:pPr>
        <w:pStyle w:val="berschrift4"/>
        <w:rPr>
          <w:rStyle w:val="Hervorhebung"/>
          <w:rFonts w:ascii="Verdana" w:hAnsi="Verdana"/>
          <w:u w:val="none"/>
        </w:rPr>
      </w:pPr>
      <w:r>
        <w:rPr>
          <w:noProof/>
        </w:rPr>
        <w:drawing>
          <wp:anchor distT="0" distB="0" distL="114300" distR="114300" simplePos="0" relativeHeight="251658288" behindDoc="1" locked="0" layoutInCell="1" allowOverlap="1" wp14:anchorId="18D01C39" wp14:editId="5B32EB51">
            <wp:simplePos x="0" y="0"/>
            <wp:positionH relativeFrom="column">
              <wp:posOffset>4951806</wp:posOffset>
            </wp:positionH>
            <wp:positionV relativeFrom="paragraph">
              <wp:posOffset>207645</wp:posOffset>
            </wp:positionV>
            <wp:extent cx="935990" cy="863600"/>
            <wp:effectExtent l="0" t="0" r="0" b="0"/>
            <wp:wrapTight wrapText="bothSides">
              <wp:wrapPolygon edited="0">
                <wp:start x="0" y="0"/>
                <wp:lineTo x="0" y="20965"/>
                <wp:lineTo x="21102" y="20965"/>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59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8C"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00B16C8C" w:rsidRPr="00425833">
        <w:rPr>
          <w:rStyle w:val="Hervorhebung"/>
          <w:rFonts w:ascii="Verdana" w:hAnsi="Verdana"/>
          <w:u w:val="none"/>
        </w:rPr>
        <w:t>Schutz</w:t>
      </w:r>
    </w:p>
    <w:p w14:paraId="36F8D28C" w14:textId="1F8E76E8" w:rsidR="008A6EE8" w:rsidRDefault="00FE5801" w:rsidP="008A6EE8">
      <w:pPr>
        <w:rPr>
          <w:rStyle w:val="Hervorhebung"/>
          <w:rFonts w:ascii="Verdana" w:hAnsi="Verdana"/>
          <w:i w:val="0"/>
          <w:u w:val="none"/>
        </w:rPr>
      </w:pPr>
      <w:r>
        <w:rPr>
          <w:rStyle w:val="Hervorhebung"/>
          <w:rFonts w:ascii="Verdana" w:hAnsi="Verdana"/>
          <w:i w:val="0"/>
          <w:u w:val="none"/>
        </w:rPr>
        <w:t xml:space="preserve">ESD ist die Abkürzung für </w:t>
      </w:r>
      <w:proofErr w:type="spellStart"/>
      <w:r>
        <w:rPr>
          <w:rStyle w:val="Hervorhebung"/>
          <w:rFonts w:ascii="Verdana" w:hAnsi="Verdana"/>
          <w:u w:val="none"/>
        </w:rPr>
        <w:t>electrostatic</w:t>
      </w:r>
      <w:proofErr w:type="spellEnd"/>
      <w:r>
        <w:rPr>
          <w:rStyle w:val="Hervorhebung"/>
          <w:rFonts w:ascii="Verdana" w:hAnsi="Verdana"/>
          <w:u w:val="none"/>
        </w:rPr>
        <w:t xml:space="preserve"> </w:t>
      </w:r>
      <w:proofErr w:type="spellStart"/>
      <w:r>
        <w:rPr>
          <w:rStyle w:val="Hervorhebung"/>
          <w:rFonts w:ascii="Verdana" w:hAnsi="Verdana"/>
          <w:u w:val="none"/>
        </w:rPr>
        <w:t>discharge</w:t>
      </w:r>
      <w:proofErr w:type="spellEnd"/>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37745289" w:rsidR="00741A5C" w:rsidRDefault="007C101A" w:rsidP="00CA6025">
      <w:pPr>
        <w:rPr>
          <w:rStyle w:val="Hervorhebung"/>
          <w:rFonts w:ascii="Verdana" w:hAnsi="Verdana"/>
          <w:i w:val="0"/>
          <w:u w:val="none"/>
        </w:rPr>
      </w:pPr>
      <w:r>
        <w:rPr>
          <w:noProof/>
        </w:rPr>
        <w:lastRenderedPageBreak/>
        <mc:AlternateContent>
          <mc:Choice Requires="wps">
            <w:drawing>
              <wp:anchor distT="0" distB="0" distL="114300" distR="114300" simplePos="0" relativeHeight="251658250" behindDoc="1" locked="0" layoutInCell="1" allowOverlap="1" wp14:anchorId="3A2AA3E0" wp14:editId="08752820">
                <wp:simplePos x="0" y="0"/>
                <wp:positionH relativeFrom="column">
                  <wp:posOffset>4578350</wp:posOffset>
                </wp:positionH>
                <wp:positionV relativeFrom="paragraph">
                  <wp:posOffset>89535</wp:posOffset>
                </wp:positionV>
                <wp:extent cx="1724025" cy="635"/>
                <wp:effectExtent l="0" t="0" r="9525" b="1905"/>
                <wp:wrapTight wrapText="bothSides">
                  <wp:wrapPolygon edited="0">
                    <wp:start x="0" y="0"/>
                    <wp:lineTo x="0" y="20514"/>
                    <wp:lineTo x="21481" y="20514"/>
                    <wp:lineTo x="21481"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FE40405" w14:textId="6B33FFD9" w:rsidR="00CB034D" w:rsidRPr="00752646" w:rsidRDefault="00CB034D" w:rsidP="00410C55">
                            <w:pPr>
                              <w:pStyle w:val="Beschriftung"/>
                              <w:rPr>
                                <w:rFonts w:ascii="Verdana" w:hAnsi="Verdana"/>
                                <w:noProof/>
                              </w:rPr>
                            </w:pPr>
                            <w:bookmarkStart w:id="86" w:name="_Toc129272088"/>
                            <w:bookmarkStart w:id="87" w:name="_Toc129272974"/>
                            <w:r>
                              <w:t xml:space="preserve">Abbildung </w:t>
                            </w:r>
                            <w:fldSimple w:instr=" SEQ Abbildung \* ARABIC ">
                              <w:r w:rsidR="00005A72">
                                <w:rPr>
                                  <w:noProof/>
                                </w:rPr>
                                <w:t>8</w:t>
                              </w:r>
                            </w:fldSimple>
                            <w:r>
                              <w:t xml:space="preserve">: </w:t>
                            </w:r>
                            <w:r w:rsidRPr="00EA0D7D">
                              <w:t>Warnung zu ESD-Empfindliche</w:t>
                            </w:r>
                            <w:r w:rsidR="007C101A">
                              <w:t>n</w:t>
                            </w:r>
                            <w:r w:rsidRPr="00EA0D7D">
                              <w:t xml:space="preserve"> Objekte</w:t>
                            </w:r>
                            <w:r w:rsidR="007C101A">
                              <w:t>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AA3E0" id="Textfeld 60" o:spid="_x0000_s1035" type="#_x0000_t202" style="position:absolute;margin-left:360.5pt;margin-top:7.05pt;width:135.75pt;height:.0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AHGgIAAD8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80/T+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" stroked="f">
                <v:textbox style="mso-fit-shape-to-text:t" inset="0,0,0,0">
                  <w:txbxContent>
                    <w:p w14:paraId="0FE40405" w14:textId="6B33FFD9" w:rsidR="00CB034D" w:rsidRPr="00752646" w:rsidRDefault="00CB034D" w:rsidP="00410C55">
                      <w:pPr>
                        <w:pStyle w:val="Beschriftung"/>
                        <w:rPr>
                          <w:rFonts w:ascii="Verdana" w:hAnsi="Verdana"/>
                          <w:noProof/>
                        </w:rPr>
                      </w:pPr>
                      <w:bookmarkStart w:id="88" w:name="_Toc129272088"/>
                      <w:bookmarkStart w:id="89" w:name="_Toc129272974"/>
                      <w:r>
                        <w:t xml:space="preserve">Abbildung </w:t>
                      </w:r>
                      <w:fldSimple w:instr=" SEQ Abbildung \* ARABIC ">
                        <w:r w:rsidR="00005A72">
                          <w:rPr>
                            <w:noProof/>
                          </w:rPr>
                          <w:t>8</w:t>
                        </w:r>
                      </w:fldSimple>
                      <w:r>
                        <w:t xml:space="preserve">: </w:t>
                      </w:r>
                      <w:r w:rsidRPr="00EA0D7D">
                        <w:t>Warnung zu ESD-Empfindliche</w:t>
                      </w:r>
                      <w:r w:rsidR="007C101A">
                        <w:t>n</w:t>
                      </w:r>
                      <w:r w:rsidRPr="00EA0D7D">
                        <w:t xml:space="preserve"> Objekte</w:t>
                      </w:r>
                      <w:r w:rsidR="007C101A">
                        <w:t>n</w:t>
                      </w:r>
                      <w:bookmarkEnd w:id="88"/>
                      <w:bookmarkEnd w:id="89"/>
                    </w:p>
                  </w:txbxContent>
                </v:textbox>
                <w10:wrap type="tight"/>
              </v:shape>
            </w:pict>
          </mc:Fallback>
        </mc:AlternateContent>
      </w:r>
      <w:r w:rsidR="008D0B3A">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3"/>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29EFED52" w14:textId="1126113C" w:rsidR="0096327D" w:rsidRDefault="00ED1622" w:rsidP="00741A5C">
      <w:pPr>
        <w:jc w:val="center"/>
        <w:rPr>
          <w:rStyle w:val="Hervorhebung"/>
          <w:rFonts w:ascii="Verdana" w:hAnsi="Verdana"/>
          <w:i w:val="0"/>
          <w:u w:val="none"/>
        </w:rPr>
      </w:pPr>
      <w:r>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1F3D277B" w14:textId="77777777" w:rsidR="003871A7" w:rsidRDefault="003871A7" w:rsidP="003871A7">
      <w:pPr>
        <w:rPr>
          <w:rStyle w:val="Hervorhebung"/>
          <w:rFonts w:ascii="Verdana" w:hAnsi="Verdana"/>
          <w:i w:val="0"/>
          <w:u w:val="none"/>
        </w:rPr>
      </w:pPr>
    </w:p>
    <w:p w14:paraId="19A20E36" w14:textId="014CB4FA" w:rsidR="002155EE" w:rsidRPr="00941065" w:rsidRDefault="002155EE" w:rsidP="0097380F">
      <w:pPr>
        <w:pStyle w:val="berschrift5"/>
        <w:rPr>
          <w:rStyle w:val="Hervorhebung"/>
          <w:rFonts w:ascii="Verdana" w:hAnsi="Verdana"/>
          <w:i/>
          <w:iCs/>
          <w:u w:val="none"/>
        </w:rPr>
      </w:pPr>
      <w:r>
        <w:rPr>
          <w:rStyle w:val="Hervorhebung"/>
          <w:rFonts w:ascii="Verdana" w:hAnsi="Verdana"/>
          <w:i/>
          <w:u w:val="none"/>
        </w:rPr>
        <w:t>Kennwerte der TVS-Diode</w:t>
      </w:r>
    </w:p>
    <w:p w14:paraId="2708940B" w14:textId="79E92D4B" w:rsidR="00E814FC" w:rsidRPr="00E95CC7" w:rsidRDefault="00DA2980" w:rsidP="007E6834">
      <w:pPr>
        <w:rPr>
          <w:rStyle w:val="Hervorhebung"/>
        </w:rPr>
      </w:pPr>
      <w:r>
        <w:rPr>
          <w:noProof/>
        </w:rPr>
        <mc:AlternateContent>
          <mc:Choice Requires="wps">
            <w:drawing>
              <wp:anchor distT="0" distB="0" distL="114300" distR="114300" simplePos="0" relativeHeight="251658248" behindDoc="0" locked="0" layoutInCell="1" allowOverlap="1" wp14:anchorId="3F9E5D36" wp14:editId="1C264553">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3A60DA5B" w:rsidR="00DA2980" w:rsidRPr="00B27D24" w:rsidRDefault="00DA2980" w:rsidP="00410C55">
                            <w:pPr>
                              <w:pStyle w:val="Beschriftung"/>
                              <w:rPr>
                                <w:rFonts w:ascii="Verdana" w:hAnsi="Verdana"/>
                              </w:rPr>
                            </w:pPr>
                            <w:bookmarkStart w:id="90" w:name="_Toc129272089"/>
                            <w:bookmarkStart w:id="91" w:name="_Toc129272975"/>
                            <w:r>
                              <w:t xml:space="preserve">Abbildung </w:t>
                            </w:r>
                            <w:fldSimple w:instr=" SEQ Abbildung \* ARABIC ">
                              <w:r w:rsidR="00005A72">
                                <w:rPr>
                                  <w:noProof/>
                                </w:rPr>
                                <w:t>9</w:t>
                              </w:r>
                            </w:fldSimple>
                            <w:r>
                              <w:t>: Symbol der Bipolaren TVS-Diod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36" type="#_x0000_t202" style="position:absolute;margin-left:332.95pt;margin-top:52.8pt;width:143.5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" stroked="f">
                <v:textbox style="mso-fit-shape-to-text:t" inset="0,0,0,0">
                  <w:txbxContent>
                    <w:p w14:paraId="64A07D1D" w14:textId="3A60DA5B" w:rsidR="00DA2980" w:rsidRPr="00B27D24" w:rsidRDefault="00DA2980" w:rsidP="00410C55">
                      <w:pPr>
                        <w:pStyle w:val="Beschriftung"/>
                        <w:rPr>
                          <w:rFonts w:ascii="Verdana" w:hAnsi="Verdana"/>
                        </w:rPr>
                      </w:pPr>
                      <w:bookmarkStart w:id="92" w:name="_Toc129272089"/>
                      <w:bookmarkStart w:id="93" w:name="_Toc129272975"/>
                      <w:r>
                        <w:t xml:space="preserve">Abbildung </w:t>
                      </w:r>
                      <w:fldSimple w:instr=" SEQ Abbildung \* ARABIC ">
                        <w:r w:rsidR="00005A72">
                          <w:rPr>
                            <w:noProof/>
                          </w:rPr>
                          <w:t>9</w:t>
                        </w:r>
                      </w:fldSimple>
                      <w:r>
                        <w:t>: Symbol der Bipolaren TVS-Diode</w:t>
                      </w:r>
                      <w:bookmarkEnd w:id="92"/>
                      <w:bookmarkEnd w:id="93"/>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1658289" behindDoc="0" locked="0" layoutInCell="1" allowOverlap="1" wp14:anchorId="5A3E08A0" wp14:editId="4B7A5D77">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76">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AA5CB53" w14:textId="49FC94E7" w:rsidR="00A93A27"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 xml:space="preserve">nidirektionalen TVS-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1658247" behindDoc="0" locked="0" layoutInCell="1" allowOverlap="1" wp14:anchorId="0B039FFF" wp14:editId="7012CBED">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7AA782AE" w:rsidR="00DA2980" w:rsidRPr="00F74F6D" w:rsidRDefault="00DA2980" w:rsidP="00410C55">
                            <w:pPr>
                              <w:pStyle w:val="Beschriftung"/>
                              <w:rPr>
                                <w:rFonts w:ascii="Verdana" w:hAnsi="Verdana"/>
                              </w:rPr>
                            </w:pPr>
                            <w:bookmarkStart w:id="94" w:name="_Toc129272090"/>
                            <w:bookmarkStart w:id="95" w:name="_Toc129272976"/>
                            <w:r>
                              <w:t xml:space="preserve">Abbildung </w:t>
                            </w:r>
                            <w:fldSimple w:instr=" SEQ Abbildung \* ARABIC ">
                              <w:r w:rsidR="00005A72">
                                <w:rPr>
                                  <w:noProof/>
                                </w:rPr>
                                <w:t>10</w:t>
                              </w:r>
                            </w:fldSimple>
                            <w:r>
                              <w:t xml:space="preserve">: </w:t>
                            </w:r>
                            <w:r w:rsidRPr="00A72B89">
                              <w:t>SC7538-08UTG</w:t>
                            </w:r>
                            <w:r>
                              <w:t xml:space="preserve"> Block Diagram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37" type="#_x0000_t202" style="position:absolute;margin-left:356.55pt;margin-top:103.2pt;width:122.8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GjGgIAAD8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" stroked="f">
                <v:textbox style="mso-fit-shape-to-text:t" inset="0,0,0,0">
                  <w:txbxContent>
                    <w:p w14:paraId="21880859" w14:textId="7AA782AE" w:rsidR="00DA2980" w:rsidRPr="00F74F6D" w:rsidRDefault="00DA2980" w:rsidP="00410C55">
                      <w:pPr>
                        <w:pStyle w:val="Beschriftung"/>
                        <w:rPr>
                          <w:rFonts w:ascii="Verdana" w:hAnsi="Verdana"/>
                        </w:rPr>
                      </w:pPr>
                      <w:bookmarkStart w:id="96" w:name="_Toc129272090"/>
                      <w:bookmarkStart w:id="97" w:name="_Toc129272976"/>
                      <w:r>
                        <w:t xml:space="preserve">Abbildung </w:t>
                      </w:r>
                      <w:fldSimple w:instr=" SEQ Abbildung \* ARABIC ">
                        <w:r w:rsidR="00005A72">
                          <w:rPr>
                            <w:noProof/>
                          </w:rPr>
                          <w:t>10</w:t>
                        </w:r>
                      </w:fldSimple>
                      <w:r>
                        <w:t xml:space="preserve">: </w:t>
                      </w:r>
                      <w:r w:rsidRPr="00A72B89">
                        <w:t>SC7538-08UTG</w:t>
                      </w:r>
                      <w:r>
                        <w:t xml:space="preserve"> Block Diagramm</w:t>
                      </w:r>
                      <w:bookmarkEnd w:id="96"/>
                      <w:bookmarkEnd w:id="97"/>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1658290" behindDoc="0" locked="0" layoutInCell="1" allowOverlap="1" wp14:anchorId="371FC33F" wp14:editId="30606C4F">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16D9A4CE"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maximale Spannung, welche im normalbetrieb auf der Leitung vorkommt.</w:t>
      </w:r>
      <w:r w:rsidR="00665AD0">
        <w:rPr>
          <w:rStyle w:val="Hervorhebung"/>
          <w:rFonts w:ascii="Verdana" w:hAnsi="Verdana"/>
          <w:i w:val="0"/>
          <w:iCs w:val="0"/>
          <w:u w:val="none"/>
        </w:rPr>
        <w:t xml:space="preserve"> Hier 3,3 Volt.</w:t>
      </w:r>
    </w:p>
    <w:p w14:paraId="1A60774E" w14:textId="06D09AD2" w:rsidR="00276C16" w:rsidRDefault="00276C16" w:rsidP="007E6834">
      <w:pPr>
        <w:rPr>
          <w:rStyle w:val="Hervorhebung"/>
        </w:rPr>
      </w:pPr>
      <w:r w:rsidRPr="00E95CC7">
        <w:rPr>
          <w:rStyle w:val="Hervorhebung"/>
        </w:rPr>
        <w:t>Klemmspannung</w:t>
      </w:r>
    </w:p>
    <w:p w14:paraId="1A314E42" w14:textId="2C8A6576"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t>
      </w:r>
      <w:r w:rsidR="00FA705A">
        <w:rPr>
          <w:rStyle w:val="Hervorhebung"/>
          <w:rFonts w:ascii="Verdana" w:hAnsi="Verdana"/>
          <w:i w:val="0"/>
          <w:u w:val="none"/>
        </w:rPr>
        <w:t xml:space="preserve">niederohmig </w:t>
      </w:r>
      <w:r w:rsidR="0018325D">
        <w:rPr>
          <w:rStyle w:val="Hervorhebung"/>
          <w:rFonts w:ascii="Verdana" w:hAnsi="Verdana"/>
          <w:i w:val="0"/>
          <w:u w:val="none"/>
        </w:rPr>
        <w:t>gegen</w:t>
      </w:r>
      <w:r w:rsidR="00085261">
        <w:rPr>
          <w:rStyle w:val="Hervorhebung"/>
          <w:rFonts w:ascii="Verdana" w:hAnsi="Verdana"/>
          <w:i w:val="0"/>
          <w:u w:val="none"/>
        </w:rPr>
        <w:t xml:space="preserv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n Wert dafür 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0B786A7" w:rsidR="00BC3761" w:rsidRDefault="00CE2CBD" w:rsidP="007E6834">
      <w:pPr>
        <w:rPr>
          <w:rStyle w:val="Hervorhebung"/>
        </w:rPr>
      </w:pPr>
      <w:r>
        <w:rPr>
          <w:rStyle w:val="Hervorhebung"/>
        </w:rPr>
        <w:t xml:space="preserve">Intrinsische </w:t>
      </w:r>
      <w:r w:rsidR="00BC3761" w:rsidRPr="00E95CC7">
        <w:rPr>
          <w:rStyle w:val="Hervorhebung"/>
        </w:rPr>
        <w:t>Kapazität</w:t>
      </w:r>
    </w:p>
    <w:p w14:paraId="5828CD12" w14:textId="530D5471" w:rsidR="007C101A"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w:t>
      </w:r>
      <w:r w:rsidR="0033395C">
        <w:rPr>
          <w:rStyle w:val="Hervorhebung"/>
          <w:rFonts w:ascii="Verdana" w:hAnsi="Verdana"/>
          <w:i w:val="0"/>
          <w:u w:val="none"/>
        </w:rPr>
        <w:t>,</w:t>
      </w:r>
      <w:r w:rsidRPr="007C101A">
        <w:rPr>
          <w:rStyle w:val="Hervorhebung"/>
          <w:rFonts w:ascii="Verdana" w:hAnsi="Verdana"/>
          <w:i w:val="0"/>
          <w:u w:val="none"/>
        </w:rPr>
        <w:t xml:space="preserve"> die im inneren präsent sind.</w:t>
      </w:r>
      <w:r w:rsidR="00D45F90">
        <w:rPr>
          <w:rStyle w:val="Hervorhebung"/>
          <w:rFonts w:ascii="Verdana" w:hAnsi="Verdana"/>
          <w:i w:val="0"/>
          <w:u w:val="none"/>
        </w:rPr>
        <w:t xml:space="preserve"> Bei der TVS-Diode ist die Kapazität eine </w:t>
      </w:r>
      <w:r w:rsidR="002772F0">
        <w:rPr>
          <w:rStyle w:val="Hervorhebung"/>
          <w:rFonts w:ascii="Verdana" w:hAnsi="Verdana"/>
          <w:i w:val="0"/>
          <w:u w:val="none"/>
        </w:rPr>
        <w:t>s</w:t>
      </w:r>
      <w:r w:rsidR="00D45F90">
        <w:rPr>
          <w:rStyle w:val="Hervorhebung"/>
          <w:rFonts w:ascii="Verdana" w:hAnsi="Verdana"/>
          <w:i w:val="0"/>
          <w:u w:val="none"/>
        </w:rPr>
        <w:t>törende</w:t>
      </w:r>
      <w:r w:rsidR="002772F0">
        <w:rPr>
          <w:rStyle w:val="Hervorhebung"/>
          <w:rFonts w:ascii="Verdana" w:hAnsi="Verdana"/>
          <w:i w:val="0"/>
          <w:u w:val="none"/>
        </w:rPr>
        <w:t xml:space="preserve">, dennoch unvermeidbare, </w:t>
      </w:r>
      <w:r w:rsidR="00D45F90">
        <w:rPr>
          <w:rStyle w:val="Hervorhebung"/>
          <w:rFonts w:ascii="Verdana" w:hAnsi="Verdana"/>
          <w:i w:val="0"/>
          <w:u w:val="none"/>
        </w:rPr>
        <w:t>Größe</w:t>
      </w:r>
      <w:r w:rsidR="002772F0">
        <w:rPr>
          <w:rStyle w:val="Hervorhebung"/>
          <w:rFonts w:ascii="Verdana" w:hAnsi="Verdana"/>
          <w:i w:val="0"/>
          <w:u w:val="none"/>
        </w:rPr>
        <w:t xml:space="preserve">. </w:t>
      </w:r>
      <w:r w:rsidR="00AA75D7">
        <w:rPr>
          <w:rStyle w:val="Hervorhebung"/>
          <w:rFonts w:ascii="Verdana" w:hAnsi="Verdana"/>
          <w:i w:val="0"/>
          <w:u w:val="none"/>
        </w:rPr>
        <w:t xml:space="preserve">Bei TVS-Dioden mit hoher Kapazität besteht die Gefahr, dass sehr kurze ESD-Stöße </w:t>
      </w:r>
      <w:r w:rsidR="004B725B">
        <w:rPr>
          <w:rStyle w:val="Hervorhebung"/>
          <w:rFonts w:ascii="Verdana" w:hAnsi="Verdana"/>
          <w:i w:val="0"/>
          <w:u w:val="none"/>
        </w:rPr>
        <w:t>nicht gefiltert werden können</w:t>
      </w:r>
      <w:r w:rsidR="005C3F43">
        <w:rPr>
          <w:rStyle w:val="Hervorhebung"/>
          <w:rFonts w:ascii="Verdana" w:hAnsi="Verdana"/>
          <w:i w:val="0"/>
          <w:u w:val="none"/>
        </w:rPr>
        <w:t xml:space="preserve">. </w:t>
      </w:r>
      <w:r w:rsidR="005D6179">
        <w:rPr>
          <w:rStyle w:val="Hervorhebung"/>
          <w:rFonts w:ascii="Verdana" w:hAnsi="Verdana"/>
          <w:i w:val="0"/>
          <w:u w:val="none"/>
        </w:rPr>
        <w:t xml:space="preserve">Abgesehen von der intrinsischen Kapazität, </w:t>
      </w:r>
      <w:r w:rsidR="000354CE">
        <w:rPr>
          <w:rStyle w:val="Hervorhebung"/>
          <w:rFonts w:ascii="Verdana" w:hAnsi="Verdana"/>
          <w:i w:val="0"/>
          <w:u w:val="none"/>
        </w:rPr>
        <w:t xml:space="preserve">ist zu berücksichtigen, </w:t>
      </w:r>
      <w:r w:rsidR="00C041CB">
        <w:rPr>
          <w:rStyle w:val="Hervorhebung"/>
          <w:rFonts w:ascii="Verdana" w:hAnsi="Verdana"/>
          <w:i w:val="0"/>
          <w:u w:val="none"/>
        </w:rPr>
        <w:t xml:space="preserve">dass </w:t>
      </w:r>
      <w:r w:rsidR="007D435B">
        <w:rPr>
          <w:rStyle w:val="Hervorhebung"/>
          <w:rFonts w:ascii="Verdana" w:hAnsi="Verdana"/>
          <w:i w:val="0"/>
          <w:u w:val="none"/>
        </w:rPr>
        <w:t xml:space="preserve">auch </w:t>
      </w:r>
      <w:r w:rsidR="00C041CB">
        <w:rPr>
          <w:rStyle w:val="Hervorhebung"/>
          <w:rFonts w:ascii="Verdana" w:hAnsi="Verdana"/>
          <w:i w:val="0"/>
          <w:u w:val="none"/>
        </w:rPr>
        <w:t>die Leiterbahn</w:t>
      </w:r>
      <w:r w:rsidR="000354CE">
        <w:rPr>
          <w:rStyle w:val="Hervorhebung"/>
          <w:rFonts w:ascii="Verdana" w:hAnsi="Verdana"/>
          <w:i w:val="0"/>
          <w:u w:val="none"/>
        </w:rPr>
        <w:t xml:space="preserve"> </w:t>
      </w:r>
      <w:r w:rsidR="00ED1B42">
        <w:rPr>
          <w:rStyle w:val="Hervorhebung"/>
          <w:rFonts w:ascii="Verdana" w:hAnsi="Verdana"/>
          <w:i w:val="0"/>
          <w:u w:val="none"/>
        </w:rPr>
        <w:t xml:space="preserve">von der </w:t>
      </w:r>
      <w:r w:rsidR="00ED1B42">
        <w:rPr>
          <w:rStyle w:val="Hervorhebung"/>
          <w:rFonts w:ascii="Verdana" w:hAnsi="Verdana"/>
          <w:i w:val="0"/>
          <w:u w:val="none"/>
        </w:rPr>
        <w:lastRenderedPageBreak/>
        <w:t>Buchse zur Diode keine eigene signifikante Kapazität aufweis</w:t>
      </w:r>
      <w:r w:rsidR="007D435B">
        <w:rPr>
          <w:rStyle w:val="Hervorhebung"/>
          <w:rFonts w:ascii="Verdana" w:hAnsi="Verdana"/>
          <w:i w:val="0"/>
          <w:u w:val="none"/>
        </w:rPr>
        <w:t>en darf</w:t>
      </w:r>
      <w:r w:rsidR="00ED1B42">
        <w:rPr>
          <w:rStyle w:val="Hervorhebung"/>
          <w:rFonts w:ascii="Verdana" w:hAnsi="Verdana"/>
          <w:i w:val="0"/>
          <w:u w:val="none"/>
        </w:rPr>
        <w:t xml:space="preserve">. </w:t>
      </w:r>
      <w:r w:rsidR="009468D8">
        <w:rPr>
          <w:rStyle w:val="Hervorhebung"/>
          <w:rFonts w:ascii="Verdana" w:hAnsi="Verdana"/>
          <w:i w:val="0"/>
          <w:u w:val="none"/>
        </w:rPr>
        <w:t xml:space="preserve">Dies wird durch </w:t>
      </w:r>
      <w:r w:rsidR="004E647F">
        <w:rPr>
          <w:rStyle w:val="Hervorhebung"/>
          <w:rFonts w:ascii="Verdana" w:hAnsi="Verdana"/>
          <w:i w:val="0"/>
          <w:u w:val="none"/>
        </w:rPr>
        <w:t xml:space="preserve">eine </w:t>
      </w:r>
      <w:r w:rsidR="009468D8">
        <w:rPr>
          <w:rStyle w:val="Hervorhebung"/>
          <w:rFonts w:ascii="Verdana" w:hAnsi="Verdana"/>
          <w:i w:val="0"/>
          <w:u w:val="none"/>
        </w:rPr>
        <w:t>möglichst kurze Leiterbahnführung sowie eine dünne Leiterbahnbreite realisiert.</w:t>
      </w:r>
    </w:p>
    <w:p w14:paraId="252F590C" w14:textId="05BA3E4C" w:rsidR="0070765C" w:rsidRDefault="007E6834" w:rsidP="007E6834">
      <w:pPr>
        <w:rPr>
          <w:rStyle w:val="Hervorhebung"/>
        </w:rPr>
      </w:pPr>
      <w:r w:rsidRPr="00E95CC7">
        <w:rPr>
          <w:rStyle w:val="Hervorhebung"/>
        </w:rPr>
        <w:t>IEC61000−4−2 Rating</w:t>
      </w:r>
    </w:p>
    <w:p w14:paraId="54F4A028" w14:textId="0587F956" w:rsidR="0070765C" w:rsidRPr="00637B32" w:rsidRDefault="0070765C" w:rsidP="0070765C">
      <w:pPr>
        <w:rPr>
          <w:rStyle w:val="Hervorhebung"/>
          <w:rFonts w:ascii="Verdana" w:hAnsi="Verdana"/>
          <w:i w:val="0"/>
          <w:u w:val="none"/>
        </w:rPr>
      </w:pPr>
      <w:r w:rsidRPr="0070765C">
        <w:rPr>
          <w:rStyle w:val="Hervorhebung"/>
          <w:rFonts w:ascii="Verdana" w:hAnsi="Verdana"/>
          <w:i w:val="0"/>
          <w:u w:val="none"/>
        </w:rPr>
        <w:t>Die TVS</w:t>
      </w:r>
      <w:r w:rsidR="00637B32">
        <w:rPr>
          <w:rStyle w:val="Hervorhebung"/>
          <w:rFonts w:ascii="Verdana" w:hAnsi="Verdana"/>
          <w:i w:val="0"/>
          <w:u w:val="none"/>
        </w:rPr>
        <w:t>-Diode verfügt über eine Rating Stufe der IEC61000</w:t>
      </w:r>
      <w:r w:rsidR="00D10CFC">
        <w:rPr>
          <w:rStyle w:val="Hervorhebung"/>
          <w:rFonts w:ascii="Verdana" w:hAnsi="Verdana"/>
          <w:i w:val="0"/>
          <w:u w:val="none"/>
        </w:rPr>
        <w:t xml:space="preserve">-4-2 </w:t>
      </w:r>
      <w:r w:rsidR="00C37AE6">
        <w:rPr>
          <w:rStyle w:val="Hervorhebung"/>
          <w:rFonts w:ascii="Verdana" w:hAnsi="Verdana"/>
          <w:i w:val="0"/>
          <w:u w:val="none"/>
        </w:rPr>
        <w:t>Norm, welche Aussage</w:t>
      </w:r>
      <w:r w:rsidR="00C86554">
        <w:rPr>
          <w:rStyle w:val="Hervorhebung"/>
          <w:rFonts w:ascii="Verdana" w:hAnsi="Verdana"/>
          <w:i w:val="0"/>
          <w:u w:val="none"/>
        </w:rPr>
        <w:t>n</w:t>
      </w:r>
      <w:r w:rsidR="00C37AE6">
        <w:rPr>
          <w:rStyle w:val="Hervorhebung"/>
          <w:rFonts w:ascii="Verdana" w:hAnsi="Verdana"/>
          <w:i w:val="0"/>
          <w:u w:val="none"/>
        </w:rPr>
        <w:t xml:space="preserve"> </w:t>
      </w:r>
      <w:r w:rsidR="002F0DBA">
        <w:rPr>
          <w:rStyle w:val="Hervorhebung"/>
          <w:rFonts w:ascii="Verdana" w:hAnsi="Verdana"/>
          <w:i w:val="0"/>
          <w:u w:val="none"/>
        </w:rPr>
        <w:t xml:space="preserve">über die </w:t>
      </w:r>
      <w:r w:rsidR="001B6273">
        <w:rPr>
          <w:rStyle w:val="Hervorhebung"/>
          <w:rFonts w:ascii="Verdana" w:hAnsi="Verdana"/>
          <w:i w:val="0"/>
          <w:u w:val="none"/>
        </w:rPr>
        <w:t>absoluten Höchstwerte de</w:t>
      </w:r>
      <w:r w:rsidR="005872B3">
        <w:rPr>
          <w:rStyle w:val="Hervorhebung"/>
          <w:rFonts w:ascii="Verdana" w:hAnsi="Verdana"/>
          <w:i w:val="0"/>
          <w:u w:val="none"/>
        </w:rPr>
        <w:t xml:space="preserve">s ESD-Spikes </w:t>
      </w:r>
      <w:r w:rsidR="001B6273">
        <w:rPr>
          <w:rStyle w:val="Hervorhebung"/>
          <w:rFonts w:ascii="Verdana" w:hAnsi="Verdana"/>
          <w:i w:val="0"/>
          <w:u w:val="none"/>
        </w:rPr>
        <w:t>liefert</w:t>
      </w:r>
      <w:r w:rsidR="00BB22CF">
        <w:rPr>
          <w:rStyle w:val="Hervorhebung"/>
          <w:rFonts w:ascii="Verdana" w:hAnsi="Verdana"/>
          <w:i w:val="0"/>
          <w:u w:val="none"/>
        </w:rPr>
        <w:t>.</w:t>
      </w:r>
    </w:p>
    <w:p w14:paraId="68BC0436" w14:textId="77777777" w:rsidR="00784E00" w:rsidRPr="00425833" w:rsidRDefault="00784E00" w:rsidP="0097380F">
      <w:pPr>
        <w:pStyle w:val="berschrift4"/>
        <w:rPr>
          <w:rStyle w:val="Hervorhebung"/>
          <w:rFonts w:ascii="Verdana" w:hAnsi="Verdana"/>
          <w:u w:val="none"/>
        </w:rPr>
      </w:pPr>
      <w:r w:rsidRPr="00425833">
        <w:rPr>
          <w:rStyle w:val="Hervorhebung"/>
          <w:rFonts w:ascii="Verdana" w:hAnsi="Verdana"/>
          <w:u w:val="none"/>
        </w:rPr>
        <w:t>Verpolungsschutz</w:t>
      </w:r>
    </w:p>
    <w:p w14:paraId="5F3AAAEC" w14:textId="0337C023" w:rsidR="00E95882"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7B6D1C4F" w14:textId="77777777" w:rsidR="00DC7675" w:rsidRDefault="00E95882">
      <w:pPr>
        <w:rPr>
          <w:rStyle w:val="Hervorhebung"/>
          <w:rFonts w:ascii="Verdana" w:hAnsi="Verdana" w:cstheme="minorHAnsi"/>
          <w:i w:val="0"/>
          <w:iCs w:val="0"/>
          <w:u w:val="none"/>
        </w:rPr>
        <w:sectPr w:rsidR="00DC7675" w:rsidSect="0081289B">
          <w:footerReference w:type="default" r:id="rId78"/>
          <w:pgSz w:w="11906" w:h="16838"/>
          <w:pgMar w:top="1417" w:right="1417" w:bottom="1134" w:left="1417" w:header="708" w:footer="708" w:gutter="0"/>
          <w:cols w:space="708"/>
          <w:docGrid w:linePitch="360"/>
        </w:sectPr>
      </w:pPr>
      <w:r>
        <w:rPr>
          <w:rStyle w:val="Hervorhebung"/>
          <w:rFonts w:ascii="Verdana" w:hAnsi="Verdana" w:cstheme="minorHAnsi"/>
          <w:i w:val="0"/>
          <w:iCs w:val="0"/>
          <w:u w:val="none"/>
        </w:rPr>
        <w:br w:type="page"/>
      </w:r>
    </w:p>
    <w:p w14:paraId="23CF3FBE" w14:textId="739F93FA" w:rsidR="008F3316" w:rsidRPr="00E50327" w:rsidRDefault="004E5604" w:rsidP="00AC486A">
      <w:pPr>
        <w:pStyle w:val="berschrift3"/>
        <w:rPr>
          <w:lang w:val="de-DE"/>
        </w:rPr>
      </w:pPr>
      <w:bookmarkStart w:id="98" w:name="_Toc129277232"/>
      <w:r w:rsidRPr="00E50327">
        <w:rPr>
          <w:lang w:val="de-DE"/>
        </w:rPr>
        <w:lastRenderedPageBreak/>
        <w:t>Analo</w:t>
      </w:r>
      <w:r w:rsidR="000C2C56" w:rsidRPr="00E50327">
        <w:rPr>
          <w:lang w:val="de-DE"/>
        </w:rPr>
        <w:t>g</w:t>
      </w:r>
      <w:r w:rsidR="00417675" w:rsidRPr="00E50327">
        <w:rPr>
          <w:lang w:val="de-DE"/>
        </w:rPr>
        <w:t>-</w:t>
      </w:r>
      <w:r w:rsidRPr="00E50327">
        <w:rPr>
          <w:lang w:val="de-DE"/>
        </w:rPr>
        <w:t>Frontend</w:t>
      </w:r>
      <w:r w:rsidR="00417675" w:rsidRPr="00E50327">
        <w:rPr>
          <w:lang w:val="de-DE"/>
        </w:rPr>
        <w:t xml:space="preserve"> (AFE</w:t>
      </w:r>
      <w:r w:rsidR="00F26E4C">
        <w:fldChar w:fldCharType="begin"/>
      </w:r>
      <w:r w:rsidR="00F26E4C" w:rsidRPr="00E50327">
        <w:rPr>
          <w:lang w:val="de-DE"/>
        </w:rPr>
        <w:instrText xml:space="preserve"> XE "AFE" \t "</w:instrText>
      </w:r>
      <w:r w:rsidR="00F26E4C" w:rsidRPr="00E50327">
        <w:rPr>
          <w:rFonts w:asciiTheme="minorHAnsi" w:hAnsiTheme="minorHAnsi" w:cstheme="minorHAnsi"/>
          <w:iCs/>
          <w:lang w:val="de-DE"/>
        </w:rPr>
        <w:instrText>Analogue-Frontend</w:instrText>
      </w:r>
      <w:r w:rsidR="00F26E4C" w:rsidRPr="00E50327">
        <w:rPr>
          <w:lang w:val="de-DE"/>
        </w:rPr>
        <w:instrText xml:space="preserve">" </w:instrText>
      </w:r>
      <w:r w:rsidR="00F26E4C">
        <w:fldChar w:fldCharType="end"/>
      </w:r>
      <w:r w:rsidR="00417675" w:rsidRPr="00E50327">
        <w:rPr>
          <w:lang w:val="de-DE"/>
        </w:rPr>
        <w:t>)</w:t>
      </w:r>
      <w:bookmarkEnd w:id="98"/>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97380F">
      <w:pPr>
        <w:pStyle w:val="berschrift4"/>
      </w:pPr>
      <w:r>
        <w:t>Schaltung</w:t>
      </w:r>
    </w:p>
    <w:p w14:paraId="24173BF5" w14:textId="1A98C6F4" w:rsidR="00382A71" w:rsidRDefault="0030790E" w:rsidP="0096327D">
      <w:pPr>
        <w:jc w:val="center"/>
      </w:pPr>
      <w:r>
        <w:rPr>
          <w:noProof/>
        </w:rPr>
        <w:drawing>
          <wp:anchor distT="0" distB="0" distL="114300" distR="114300" simplePos="0" relativeHeight="251658297" behindDoc="1" locked="0" layoutInCell="1" allowOverlap="1" wp14:anchorId="2D8F256E" wp14:editId="55D75BBC">
            <wp:simplePos x="0" y="0"/>
            <wp:positionH relativeFrom="margin">
              <wp:posOffset>3907790</wp:posOffset>
            </wp:positionH>
            <wp:positionV relativeFrom="paragraph">
              <wp:posOffset>2894330</wp:posOffset>
            </wp:positionV>
            <wp:extent cx="1294130" cy="2736215"/>
            <wp:effectExtent l="2857" t="0" r="4128" b="4127"/>
            <wp:wrapTight wrapText="bothSides">
              <wp:wrapPolygon edited="0">
                <wp:start x="21552" y="1632"/>
                <wp:lineTo x="21234" y="1481"/>
                <wp:lineTo x="16465" y="128"/>
                <wp:lineTo x="16147" y="128"/>
                <wp:lineTo x="11378" y="-23"/>
                <wp:lineTo x="1203" y="-23"/>
                <wp:lineTo x="249" y="278"/>
                <wp:lineTo x="249" y="2233"/>
                <wp:lineTo x="249" y="3286"/>
                <wp:lineTo x="1203" y="8399"/>
                <wp:lineTo x="5018" y="18324"/>
                <wp:lineTo x="6290" y="17873"/>
                <wp:lineTo x="11378" y="13211"/>
                <wp:lineTo x="11378" y="13211"/>
                <wp:lineTo x="16465" y="21482"/>
                <wp:lineTo x="21552" y="13362"/>
                <wp:lineTo x="21552" y="13211"/>
                <wp:lineTo x="21552" y="1632"/>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129413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71">
        <w:rPr>
          <w:noProof/>
        </w:rPr>
        <mc:AlternateContent>
          <mc:Choice Requires="wps">
            <w:drawing>
              <wp:anchor distT="0" distB="0" distL="114300" distR="114300" simplePos="0" relativeHeight="251658240" behindDoc="0" locked="0" layoutInCell="1" allowOverlap="1" wp14:anchorId="53758388" wp14:editId="2921BD5C">
                <wp:simplePos x="0" y="0"/>
                <wp:positionH relativeFrom="column">
                  <wp:posOffset>1924171</wp:posOffset>
                </wp:positionH>
                <wp:positionV relativeFrom="paragraph">
                  <wp:posOffset>422714</wp:posOffset>
                </wp:positionV>
                <wp:extent cx="446135" cy="2185670"/>
                <wp:effectExtent l="0" t="0" r="11430" b="24130"/>
                <wp:wrapNone/>
                <wp:docPr id="27" name="Rechteck 27"/>
                <wp:cNvGraphicFramePr/>
                <a:graphic xmlns:a="http://schemas.openxmlformats.org/drawingml/2006/main">
                  <a:graphicData uri="http://schemas.microsoft.com/office/word/2010/wordprocessingShape">
                    <wps:wsp>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8388" id="Rechteck 27" o:spid="_x0000_s1038" style="position:absolute;left:0;text-align:left;margin-left:151.5pt;margin-top:33.3pt;width:35.15pt;height:17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" filled="f" strokecolor="#ed7d31 [3205]">
                <v:stroke joinstyle="round"/>
                <v:textbox>
                  <w:txbxContent>
                    <w:p w14:paraId="5FE136AE" w14:textId="77777777" w:rsidR="00A5002B" w:rsidRDefault="00A5002B" w:rsidP="00A5002B">
                      <w:pPr>
                        <w:jc w:val="center"/>
                      </w:pPr>
                    </w:p>
                  </w:txbxContent>
                </v:textbox>
              </v:rect>
            </w:pict>
          </mc:Fallback>
        </mc:AlternateContent>
      </w:r>
      <w:r w:rsidR="0096327D">
        <w:rPr>
          <w:rFonts w:asciiTheme="minorHAnsi" w:hAnsiTheme="minorHAnsi"/>
          <w:noProof/>
        </w:rPr>
        <w:drawing>
          <wp:anchor distT="0" distB="0" distL="114300" distR="114300" simplePos="0" relativeHeight="251658291" behindDoc="0" locked="0" layoutInCell="1" allowOverlap="1" wp14:anchorId="312C1AAF" wp14:editId="7E27D083">
            <wp:simplePos x="0" y="0"/>
            <wp:positionH relativeFrom="column">
              <wp:posOffset>3367964</wp:posOffset>
            </wp:positionH>
            <wp:positionV relativeFrom="paragraph">
              <wp:posOffset>2264410</wp:posOffset>
            </wp:positionV>
            <wp:extent cx="176709" cy="176709"/>
            <wp:effectExtent l="0" t="0" r="0" b="0"/>
            <wp:wrapNone/>
            <wp:docPr id="36" name="Grafik 36"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76709" cy="176709"/>
                    </a:xfrm>
                    <a:prstGeom prst="rect">
                      <a:avLst/>
                    </a:prstGeom>
                  </pic:spPr>
                </pic:pic>
              </a:graphicData>
            </a:graphic>
            <wp14:sizeRelH relativeFrom="page">
              <wp14:pctWidth>0</wp14:pctWidth>
            </wp14:sizeRelH>
            <wp14:sizeRelV relativeFrom="page">
              <wp14:pctHeight>0</wp14:pctHeight>
            </wp14:sizeRelV>
          </wp:anchor>
        </w:drawing>
      </w:r>
      <w:r w:rsidR="0096327D">
        <w:rPr>
          <w:noProof/>
        </w:rPr>
        <mc:AlternateContent>
          <mc:Choice Requires="wps">
            <w:drawing>
              <wp:anchor distT="0" distB="0" distL="114300" distR="114300" simplePos="0" relativeHeight="251658241" behindDoc="0" locked="0" layoutInCell="1" allowOverlap="1" wp14:anchorId="798CC064" wp14:editId="0E6A28F9">
                <wp:simplePos x="0" y="0"/>
                <wp:positionH relativeFrom="column">
                  <wp:posOffset>3338703</wp:posOffset>
                </wp:positionH>
                <wp:positionV relativeFrom="paragraph">
                  <wp:posOffset>2023110</wp:posOffset>
                </wp:positionV>
                <wp:extent cx="363169" cy="535738"/>
                <wp:effectExtent l="0" t="0" r="18415" b="17145"/>
                <wp:wrapNone/>
                <wp:docPr id="35" name="Rechteck 35"/>
                <wp:cNvGraphicFramePr/>
                <a:graphic xmlns:a="http://schemas.openxmlformats.org/drawingml/2006/main">
                  <a:graphicData uri="http://schemas.microsoft.com/office/word/2010/wordprocessingShape">
                    <wps:wsp>
                      <wps:cNvSpPr/>
                      <wps:spPr>
                        <a:xfrm>
                          <a:off x="0" y="0"/>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2DD8" id="Rechteck 35" o:spid="_x0000_s1026" style="position:absolute;margin-left:262.9pt;margin-top:159.3pt;width:28.6pt;height:4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" filled="f" strokecolor="#ed7d31 [3205]">
                <v:stroke joinstyle="round"/>
              </v:rect>
            </w:pict>
          </mc:Fallback>
        </mc:AlternateContent>
      </w:r>
      <w:r w:rsidR="0096327D">
        <w:rPr>
          <w:rFonts w:asciiTheme="minorHAnsi" w:hAnsiTheme="minorHAnsi"/>
          <w:noProof/>
        </w:rPr>
        <w:drawing>
          <wp:anchor distT="0" distB="0" distL="114300" distR="114300" simplePos="0" relativeHeight="251658292" behindDoc="0" locked="0" layoutInCell="1" allowOverlap="1" wp14:anchorId="4D572FAC" wp14:editId="58772C2C">
            <wp:simplePos x="0" y="0"/>
            <wp:positionH relativeFrom="column">
              <wp:posOffset>1923415</wp:posOffset>
            </wp:positionH>
            <wp:positionV relativeFrom="paragraph">
              <wp:posOffset>544195</wp:posOffset>
            </wp:positionV>
            <wp:extent cx="262890" cy="262890"/>
            <wp:effectExtent l="0" t="0" r="3810" b="3810"/>
            <wp:wrapNone/>
            <wp:docPr id="30" name="Grafik 30"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382A71">
        <w:rPr>
          <w:noProof/>
        </w:rPr>
        <w:drawing>
          <wp:inline distT="0" distB="0" distL="0" distR="0" wp14:anchorId="26E97FEF" wp14:editId="3FB1FB17">
            <wp:extent cx="5132981" cy="27755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0897"/>
                    <a:stretch/>
                  </pic:blipFill>
                  <pic:spPr bwMode="auto">
                    <a:xfrm>
                      <a:off x="0" y="0"/>
                      <a:ext cx="5132981" cy="2775585"/>
                    </a:xfrm>
                    <a:prstGeom prst="rect">
                      <a:avLst/>
                    </a:prstGeom>
                    <a:ln>
                      <a:noFill/>
                    </a:ln>
                    <a:extLst>
                      <a:ext uri="{53640926-AAD7-44D8-BBD7-CCE9431645EC}">
                        <a14:shadowObscured xmlns:a14="http://schemas.microsoft.com/office/drawing/2010/main"/>
                      </a:ext>
                    </a:extLst>
                  </pic:spPr>
                </pic:pic>
              </a:graphicData>
            </a:graphic>
          </wp:inline>
        </w:drawing>
      </w:r>
    </w:p>
    <w:p w14:paraId="7E135C37" w14:textId="43F3BEFD" w:rsidR="00C93793" w:rsidRDefault="00BC129A" w:rsidP="007C7AD5">
      <w:pPr>
        <w:pStyle w:val="berschrift5"/>
      </w:pPr>
      <w:r w:rsidRPr="00C93793">
        <w:t>Einkopplung</w:t>
      </w:r>
      <w:r w:rsidR="00D43D10">
        <w:t xml:space="preserve"> des Audios</w:t>
      </w:r>
    </w:p>
    <w:p w14:paraId="5CB68D1A" w14:textId="2F4BF70B" w:rsidR="00C93793"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n Masse und +3.3 Volt eingekoppelt werden. Dies erfolgt über …</w:t>
      </w:r>
      <w:r w:rsidR="00492ACE">
        <w:t xml:space="preserve"> (Daniel)</w:t>
      </w:r>
    </w:p>
    <w:p w14:paraId="7CCFDB6E" w14:textId="4D21F6DB" w:rsidR="006D73E1" w:rsidRDefault="006D73E1" w:rsidP="006D73E1">
      <w:pPr>
        <w:pStyle w:val="berschrift4"/>
      </w:pPr>
      <w:r>
        <w:t>Filterdimensionierung</w:t>
      </w:r>
    </w:p>
    <w:p w14:paraId="261C0B7C" w14:textId="687EBAE4" w:rsidR="002B3545" w:rsidRDefault="0030790E" w:rsidP="0097380F">
      <w:pPr>
        <w:pStyle w:val="berschrift4"/>
      </w:pPr>
      <w:r>
        <w:t>Simulation</w:t>
      </w:r>
    </w:p>
    <w:p w14:paraId="146CF472" w14:textId="77777777" w:rsidR="006D73E1" w:rsidRPr="00D43D10" w:rsidRDefault="006D73E1" w:rsidP="006D73E1">
      <w:pPr>
        <w:pStyle w:val="berschrift4"/>
      </w:pPr>
      <w:r>
        <w:t>Filterprototyp</w:t>
      </w:r>
    </w:p>
    <w:p w14:paraId="2A82FBEF" w14:textId="77777777" w:rsidR="006D73E1" w:rsidRPr="006D73E1" w:rsidRDefault="006D73E1" w:rsidP="006D73E1"/>
    <w:p w14:paraId="1A6B54EA" w14:textId="77777777" w:rsidR="00DC7675" w:rsidRDefault="007C1D48" w:rsidP="009E611A">
      <w:pPr>
        <w:sectPr w:rsidR="00DC7675" w:rsidSect="00DC7675">
          <w:footerReference w:type="default" r:id="rId83"/>
          <w:type w:val="continuous"/>
          <w:pgSz w:w="11906" w:h="16838"/>
          <w:pgMar w:top="1417" w:right="1417" w:bottom="1134" w:left="1417" w:header="708" w:footer="708" w:gutter="0"/>
          <w:cols w:space="708"/>
          <w:docGrid w:linePitch="360"/>
        </w:sectPr>
      </w:pPr>
      <w:r>
        <w:br w:type="page"/>
      </w:r>
    </w:p>
    <w:p w14:paraId="37DA6D5F" w14:textId="1745B93E" w:rsidR="004E5604" w:rsidRDefault="004E5604" w:rsidP="00AC486A">
      <w:pPr>
        <w:pStyle w:val="berschrift3"/>
      </w:pPr>
      <w:bookmarkStart w:id="99" w:name="_Toc129277233"/>
      <w:r w:rsidRPr="00E46C20">
        <w:lastRenderedPageBreak/>
        <w:t>Digital</w:t>
      </w:r>
      <w:r w:rsidR="000C2C56" w:rsidRPr="00E46C20">
        <w:t xml:space="preserve"> Frontend</w:t>
      </w:r>
      <w:bookmarkEnd w:id="99"/>
    </w:p>
    <w:p w14:paraId="69C00162" w14:textId="033D18EF" w:rsidR="00FB625C" w:rsidRDefault="00B3126D" w:rsidP="00D67132">
      <w:r w:rsidRPr="00B3126D">
        <w:t>Die nötigen Peripherien des G</w:t>
      </w:r>
      <w:r>
        <w:t xml:space="preserve">itcon werden mit </w:t>
      </w:r>
      <w:r w:rsidR="009B5D41">
        <w:t>einem ESP-WROOM</w:t>
      </w:r>
      <w:r w:rsidR="00686E52">
        <w:t>-32UE-N8</w:t>
      </w:r>
      <w:r w:rsidR="00734FC6">
        <w:t xml:space="preserve"> </w:t>
      </w:r>
      <w:r w:rsidR="00686E52">
        <w:t xml:space="preserve">Modul gesteuert. Die </w:t>
      </w:r>
      <w:r w:rsidR="00143A98">
        <w:t>Namensgebun</w:t>
      </w:r>
      <w:r w:rsidR="00AD47A3">
        <w:t>g</w:t>
      </w:r>
      <w:r w:rsidR="00686E52">
        <w:t xml:space="preserve"> des Moduls </w:t>
      </w:r>
      <w:r w:rsidR="00216C2B">
        <w:t>liefer</w:t>
      </w:r>
      <w:r w:rsidR="00AD47A3">
        <w:t>t</w:t>
      </w:r>
      <w:r w:rsidR="00216C2B">
        <w:t xml:space="preserve"> </w:t>
      </w:r>
      <w:r w:rsidR="00FB625C">
        <w:t>Informationen über die Serie des Chips</w:t>
      </w:r>
      <w:r w:rsidR="005E77AB">
        <w:t>:</w:t>
      </w:r>
    </w:p>
    <w:tbl>
      <w:tblPr>
        <w:tblStyle w:val="Tabellenraster"/>
        <w:tblW w:w="0" w:type="auto"/>
        <w:tblLook w:val="04A0" w:firstRow="1" w:lastRow="0" w:firstColumn="1" w:lastColumn="0" w:noHBand="0" w:noVBand="1"/>
      </w:tblPr>
      <w:tblGrid>
        <w:gridCol w:w="1980"/>
        <w:gridCol w:w="7082"/>
      </w:tblGrid>
      <w:tr w:rsidR="005E77AB" w14:paraId="32092C4B" w14:textId="77777777" w:rsidTr="00445CC3">
        <w:tc>
          <w:tcPr>
            <w:tcW w:w="1980" w:type="dxa"/>
          </w:tcPr>
          <w:p w14:paraId="1A5E9F1E" w14:textId="72852264" w:rsidR="005E77AB" w:rsidRDefault="005E77AB" w:rsidP="00D67132">
            <w:r>
              <w:t>ESP-WROOM-32</w:t>
            </w:r>
          </w:p>
        </w:tc>
        <w:tc>
          <w:tcPr>
            <w:tcW w:w="7082" w:type="dxa"/>
          </w:tcPr>
          <w:p w14:paraId="3B0B0D47" w14:textId="0B233A6D" w:rsidR="005E77AB" w:rsidRDefault="009C1F52" w:rsidP="00D67132">
            <w:r>
              <w:t xml:space="preserve">32-Bit </w:t>
            </w:r>
            <w:r w:rsidR="005E77AB">
              <w:t>WROOM Modul</w:t>
            </w:r>
            <w:r w:rsidR="007C0E38">
              <w:t xml:space="preserve"> </w:t>
            </w:r>
          </w:p>
        </w:tc>
      </w:tr>
      <w:tr w:rsidR="005E77AB" w:rsidRPr="009C1F52" w14:paraId="5B6CA0C8" w14:textId="77777777" w:rsidTr="00445CC3">
        <w:tc>
          <w:tcPr>
            <w:tcW w:w="1980" w:type="dxa"/>
          </w:tcPr>
          <w:p w14:paraId="24F5085F" w14:textId="618512C2" w:rsidR="005E77AB" w:rsidRDefault="009C1F52" w:rsidP="00D67132">
            <w:r>
              <w:t>U</w:t>
            </w:r>
          </w:p>
        </w:tc>
        <w:tc>
          <w:tcPr>
            <w:tcW w:w="7082" w:type="dxa"/>
          </w:tcPr>
          <w:p w14:paraId="674EF728" w14:textId="036AC909" w:rsidR="005E77AB" w:rsidRPr="009C1F52" w:rsidRDefault="009C1F52" w:rsidP="00D67132">
            <w:r w:rsidRPr="009C1F52">
              <w:t>IPX Antennen Connector für externe Ante</w:t>
            </w:r>
            <w:r>
              <w:t>nnen</w:t>
            </w:r>
          </w:p>
        </w:tc>
      </w:tr>
      <w:tr w:rsidR="005E77AB" w:rsidRPr="009C1F52" w14:paraId="2C1768C1" w14:textId="77777777" w:rsidTr="00445CC3">
        <w:tc>
          <w:tcPr>
            <w:tcW w:w="1980" w:type="dxa"/>
          </w:tcPr>
          <w:p w14:paraId="7160FE08" w14:textId="32AF1498" w:rsidR="005E77AB" w:rsidRPr="009C1F52" w:rsidRDefault="009C1F52" w:rsidP="00D67132">
            <w:r>
              <w:t>E</w:t>
            </w:r>
          </w:p>
        </w:tc>
        <w:tc>
          <w:tcPr>
            <w:tcW w:w="7082" w:type="dxa"/>
          </w:tcPr>
          <w:p w14:paraId="30FE6FE5" w14:textId="6908B964" w:rsidR="00734FC6" w:rsidRPr="009C1F52" w:rsidRDefault="009C1F52" w:rsidP="00D67132">
            <w:r>
              <w:t>E-Serie</w:t>
            </w:r>
          </w:p>
        </w:tc>
      </w:tr>
      <w:tr w:rsidR="00734FC6" w:rsidRPr="009C1F52" w14:paraId="1716DF30" w14:textId="77777777" w:rsidTr="00445CC3">
        <w:tc>
          <w:tcPr>
            <w:tcW w:w="1980" w:type="dxa"/>
          </w:tcPr>
          <w:p w14:paraId="5085B001" w14:textId="0BE1A716" w:rsidR="00734FC6" w:rsidRDefault="00734FC6" w:rsidP="00D67132">
            <w:r>
              <w:t>N8</w:t>
            </w:r>
          </w:p>
        </w:tc>
        <w:tc>
          <w:tcPr>
            <w:tcW w:w="7082" w:type="dxa"/>
          </w:tcPr>
          <w:p w14:paraId="33BDE56A" w14:textId="02998D7A" w:rsidR="00A24F2F" w:rsidRDefault="00A24F2F" w:rsidP="00D67132">
            <w:r>
              <w:t>8MB Flash Speicher</w:t>
            </w:r>
          </w:p>
        </w:tc>
      </w:tr>
      <w:tr w:rsidR="00A24F2F" w:rsidRPr="009C1F52" w14:paraId="360C9ED1" w14:textId="77777777" w:rsidTr="00445CC3">
        <w:tc>
          <w:tcPr>
            <w:tcW w:w="1980" w:type="dxa"/>
          </w:tcPr>
          <w:p w14:paraId="1C05444F" w14:textId="1D3576A5" w:rsidR="00A24F2F" w:rsidRDefault="00A24F2F" w:rsidP="00D67132">
            <w:r>
              <w:t>-</w:t>
            </w:r>
          </w:p>
        </w:tc>
        <w:tc>
          <w:tcPr>
            <w:tcW w:w="7082" w:type="dxa"/>
          </w:tcPr>
          <w:p w14:paraId="111A3915" w14:textId="2ABEF992" w:rsidR="00A24F2F" w:rsidRDefault="00117BE8" w:rsidP="00D67132">
            <w:r>
              <w:t>Kein PSRAM</w:t>
            </w:r>
          </w:p>
        </w:tc>
      </w:tr>
    </w:tbl>
    <w:p w14:paraId="514F99F3" w14:textId="2D4F9B27" w:rsidR="005E77AB" w:rsidRPr="009C1F52" w:rsidRDefault="005E77AB" w:rsidP="00D67132"/>
    <w:p w14:paraId="0C889F7E" w14:textId="2630B906" w:rsidR="00A84C0B" w:rsidRPr="00A84C0B" w:rsidRDefault="00DA4AD3" w:rsidP="00A84C0B">
      <w:pPr>
        <w:pStyle w:val="berschrift4"/>
      </w:pPr>
      <w:r>
        <w:t>Beschaltung des ESP-WROOM</w:t>
      </w:r>
      <w:r w:rsidR="00A47C00">
        <w:t>-</w:t>
      </w:r>
      <w:r w:rsidR="00E813F7">
        <w:t>32UE Chips</w:t>
      </w:r>
    </w:p>
    <w:p w14:paraId="0173FD74" w14:textId="0E7D6FA2" w:rsidR="00EA14E5" w:rsidRDefault="00FE0AD0" w:rsidP="00FE0AD0">
      <w:r>
        <w:rPr>
          <w:noProof/>
        </w:rPr>
        <w:drawing>
          <wp:inline distT="0" distB="0" distL="0" distR="0" wp14:anchorId="685EF6E8" wp14:editId="2CA00C39">
            <wp:extent cx="5794375" cy="4395216"/>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334" r="21020" b="2838"/>
                    <a:stretch/>
                  </pic:blipFill>
                  <pic:spPr bwMode="auto">
                    <a:xfrm>
                      <a:off x="0" y="0"/>
                      <a:ext cx="5813899" cy="4410026"/>
                    </a:xfrm>
                    <a:prstGeom prst="rect">
                      <a:avLst/>
                    </a:prstGeom>
                    <a:ln>
                      <a:noFill/>
                    </a:ln>
                    <a:extLst>
                      <a:ext uri="{53640926-AAD7-44D8-BBD7-CCE9431645EC}">
                        <a14:shadowObscured xmlns:a14="http://schemas.microsoft.com/office/drawing/2010/main"/>
                      </a:ext>
                    </a:extLst>
                  </pic:spPr>
                </pic:pic>
              </a:graphicData>
            </a:graphic>
          </wp:inline>
        </w:drawing>
      </w:r>
      <w:r w:rsidR="00676150">
        <w:tab/>
      </w:r>
    </w:p>
    <w:p w14:paraId="708FDA89" w14:textId="6521AC65" w:rsidR="007C1D48" w:rsidRDefault="003028FE" w:rsidP="00FE0AD0">
      <w:r>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Entk</w:t>
      </w:r>
      <w:r w:rsidR="00061557">
        <w:t>o</w:t>
      </w:r>
      <w:r w:rsidR="00C87273">
        <w:t>pplung</w:t>
      </w:r>
      <w:r w:rsidR="00061557">
        <w:t>s-Kondensator C2 näher als der Bulk-Kondensator</w:t>
      </w:r>
      <w:r w:rsidR="00B2419D">
        <w:t xml:space="preserve"> C1 platziert werden sollte. Dies versichert, dass der ESP32 stabil</w:t>
      </w:r>
      <w:r w:rsidR="000E3F5B">
        <w:t xml:space="preserve"> </w:t>
      </w:r>
      <w:r w:rsidR="004D177C">
        <w:t>versorgt</w:t>
      </w:r>
      <w:r w:rsidR="000E3F5B">
        <w:t xml:space="preserve"> wird</w:t>
      </w:r>
      <w:r w:rsidR="007F0EB8">
        <w:t xml:space="preserve">, da der </w:t>
      </w:r>
      <w:proofErr w:type="spellStart"/>
      <w:r w:rsidR="004D177C">
        <w:t>Watchdog</w:t>
      </w:r>
      <w:proofErr w:type="spellEnd"/>
      <w:r w:rsidR="007F0EB8">
        <w:t xml:space="preserve"> automatisch einen </w:t>
      </w:r>
      <w:r w:rsidR="000E3F5B">
        <w:t>Reset</w:t>
      </w:r>
      <w:r w:rsidR="00B543C0">
        <w:t xml:space="preserve"> bei Spannungseinbrüchen</w:t>
      </w:r>
      <w:r w:rsidR="006A7C64">
        <w:t xml:space="preserve"> auslöst</w:t>
      </w:r>
      <w:r w:rsidR="003B038A">
        <w:t>.</w:t>
      </w:r>
    </w:p>
    <w:p w14:paraId="492BCE0B" w14:textId="77777777" w:rsidR="0066262E" w:rsidRDefault="002007B7" w:rsidP="0066262E">
      <w:pPr>
        <w:keepNext/>
      </w:pPr>
      <w:r>
        <w:rPr>
          <w:noProof/>
        </w:rPr>
        <w:lastRenderedPageBreak/>
        <mc:AlternateContent>
          <mc:Choice Requires="wps">
            <w:drawing>
              <wp:anchor distT="0" distB="0" distL="114300" distR="114300" simplePos="0" relativeHeight="251658251" behindDoc="0" locked="0" layoutInCell="1" allowOverlap="1" wp14:anchorId="40F5AF2F" wp14:editId="1190FD5E">
                <wp:simplePos x="0" y="0"/>
                <wp:positionH relativeFrom="column">
                  <wp:posOffset>300355</wp:posOffset>
                </wp:positionH>
                <wp:positionV relativeFrom="paragraph">
                  <wp:posOffset>233680</wp:posOffset>
                </wp:positionV>
                <wp:extent cx="527050" cy="241300"/>
                <wp:effectExtent l="0" t="0" r="25400" b="25400"/>
                <wp:wrapNone/>
                <wp:docPr id="225" name="Textfeld 225"/>
                <wp:cNvGraphicFramePr/>
                <a:graphic xmlns:a="http://schemas.openxmlformats.org/drawingml/2006/main">
                  <a:graphicData uri="http://schemas.microsoft.com/office/word/2010/wordprocessingShape">
                    <wps:wsp>
                      <wps:cNvSpPr txBox="1"/>
                      <wps:spPr>
                        <a:xfrm>
                          <a:off x="0" y="0"/>
                          <a:ext cx="5270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5F6FB439" w:rsidR="002007B7" w:rsidRDefault="002007B7">
                            <w: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5AF2F" id="Textfeld 225" o:spid="_x0000_s1039" type="#_x0000_t202" style="position:absolute;margin-left:23.65pt;margin-top:18.4pt;width:41.5pt;height:19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" fillcolor="white [3201]" strokecolor="white [3212]" strokeweight="1pt">
                <v:textbox>
                  <w:txbxContent>
                    <w:p w14:paraId="57C0102C" w14:textId="5F6FB439" w:rsidR="002007B7" w:rsidRDefault="002007B7">
                      <w:r>
                        <w:t>3.3V</w:t>
                      </w:r>
                    </w:p>
                  </w:txbxContent>
                </v:textbox>
              </v:shape>
            </w:pict>
          </mc:Fallback>
        </mc:AlternateContent>
      </w:r>
      <w:r w:rsidR="003B038A">
        <w:rPr>
          <w:noProof/>
        </w:rPr>
        <w:drawing>
          <wp:inline distT="0" distB="0" distL="0" distR="0" wp14:anchorId="4B5E1533" wp14:editId="73601865">
            <wp:extent cx="4321810" cy="1718945"/>
            <wp:effectExtent l="0" t="0" r="254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a:graphicData>
            </a:graphic>
          </wp:inline>
        </w:drawing>
      </w:r>
    </w:p>
    <w:p w14:paraId="6A564D9B" w14:textId="188C34D9" w:rsidR="0066262E" w:rsidRPr="0066262E" w:rsidRDefault="0066262E" w:rsidP="008C0D05">
      <w:pPr>
        <w:pStyle w:val="Beschriftung"/>
      </w:pPr>
      <w:r>
        <w:t xml:space="preserve">Abbildung </w:t>
      </w:r>
      <w:fldSimple w:instr=" SEQ Abbildung \* ARABIC ">
        <w:r w:rsidR="00005A72">
          <w:rPr>
            <w:noProof/>
          </w:rPr>
          <w:t>11</w:t>
        </w:r>
      </w:fldSimple>
      <w:r>
        <w:t>: Reset bei Spannungseinbruch</w:t>
      </w:r>
    </w:p>
    <w:p w14:paraId="7A8D1962" w14:textId="464E5CAD" w:rsidR="007C1D48" w:rsidRDefault="007C1D48" w:rsidP="007C1D48">
      <w:r>
        <w:t>Für den manuellen Reset Eingang wird ein Pull-Up-Widerstand (R1) in Kombination mit einem Entstör-Kondensator (C3) benötigt, welcher ungewollte Resets-Verhindert und zusätzlich die natürliche Prellung des Tasters unterdrückt. Die beiden Komponenten sollten möglichst nah am Reset-Pin platziert werden.</w:t>
      </w:r>
    </w:p>
    <w:p w14:paraId="07D37C91" w14:textId="4AE97DD4" w:rsidR="00F954E2" w:rsidRDefault="00F954E2" w:rsidP="007C7AD5">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772CAB">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772CAB">
            <w:pPr>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772CAB">
            <w:pPr>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772CAB">
            <w:proofErr w:type="spellStart"/>
            <w:r w:rsidRPr="00EA1BB4">
              <w:t>GND_xx</w:t>
            </w:r>
            <w:proofErr w:type="spellEnd"/>
          </w:p>
        </w:tc>
        <w:tc>
          <w:tcPr>
            <w:tcW w:w="2410" w:type="dxa"/>
            <w:vAlign w:val="center"/>
          </w:tcPr>
          <w:p w14:paraId="63203C9F" w14:textId="6B7779D2" w:rsidR="00450F27" w:rsidRPr="00EA1BB4" w:rsidRDefault="00F212F8" w:rsidP="00772CAB">
            <w:pPr>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3A30F71" w14:textId="11F64670" w:rsidR="00450F27" w:rsidRPr="00EA1BB4" w:rsidRDefault="00953D2C" w:rsidP="00772CAB">
            <w:pPr>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2F560478" w:rsidR="005D22E5" w:rsidRPr="00EA1BB4" w:rsidRDefault="00E933BB" w:rsidP="00772CAB">
            <w:pPr>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772CAB">
            <w:r w:rsidRPr="00EA1BB4">
              <w:t>3V3</w:t>
            </w:r>
          </w:p>
        </w:tc>
        <w:tc>
          <w:tcPr>
            <w:tcW w:w="2410" w:type="dxa"/>
            <w:vAlign w:val="center"/>
          </w:tcPr>
          <w:p w14:paraId="757A33CC" w14:textId="72075FAC"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772CAB">
            <w:r>
              <w:t>EN</w:t>
            </w:r>
          </w:p>
        </w:tc>
        <w:tc>
          <w:tcPr>
            <w:tcW w:w="2410" w:type="dxa"/>
            <w:vAlign w:val="center"/>
          </w:tcPr>
          <w:p w14:paraId="059FB675" w14:textId="51680D0A" w:rsidR="00413E86" w:rsidRPr="00EA1BB4" w:rsidRDefault="00035215" w:rsidP="00772CAB">
            <w:pPr>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772CAB">
            <w:pPr>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772CAB">
            <w:r>
              <w:t>IO26</w:t>
            </w:r>
          </w:p>
        </w:tc>
        <w:tc>
          <w:tcPr>
            <w:tcW w:w="2410" w:type="dxa"/>
            <w:vAlign w:val="center"/>
          </w:tcPr>
          <w:p w14:paraId="326ADECC" w14:textId="16F39822" w:rsidR="00413E86" w:rsidRPr="00EA1BB4" w:rsidRDefault="00CC5D88" w:rsidP="00772CAB">
            <w:pPr>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772CAB">
            <w:pPr>
              <w:cnfStyle w:val="000000000000" w:firstRow="0" w:lastRow="0" w:firstColumn="0" w:lastColumn="0" w:oddVBand="0" w:evenVBand="0" w:oddHBand="0" w:evenHBand="0" w:firstRowFirstColumn="0" w:firstRowLastColumn="0" w:lastRowFirstColumn="0" w:lastRowLastColumn="0"/>
            </w:pPr>
            <w:proofErr w:type="spellStart"/>
            <w:r>
              <w:t>Transmit</w:t>
            </w:r>
            <w:proofErr w:type="spellEnd"/>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772CAB">
            <w:r>
              <w:t>IO27</w:t>
            </w:r>
          </w:p>
        </w:tc>
        <w:tc>
          <w:tcPr>
            <w:tcW w:w="2410" w:type="dxa"/>
            <w:vAlign w:val="center"/>
          </w:tcPr>
          <w:p w14:paraId="268AD727" w14:textId="0C3AFE07"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772CAB">
            <w:r>
              <w:t>IO0</w:t>
            </w:r>
          </w:p>
        </w:tc>
        <w:tc>
          <w:tcPr>
            <w:tcW w:w="2410" w:type="dxa"/>
            <w:vAlign w:val="center"/>
          </w:tcPr>
          <w:p w14:paraId="3247FC53" w14:textId="0960ECBA" w:rsidR="00413E86" w:rsidRPr="00EA1BB4" w:rsidRDefault="0088743A" w:rsidP="00772CAB">
            <w:pPr>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772CAB">
            <w:pPr>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772CAB">
            <w:r>
              <w:t>IO5</w:t>
            </w:r>
          </w:p>
        </w:tc>
        <w:tc>
          <w:tcPr>
            <w:tcW w:w="2410" w:type="dxa"/>
            <w:vAlign w:val="center"/>
          </w:tcPr>
          <w:p w14:paraId="51963FD7" w14:textId="6EF759DD" w:rsidR="00413E86" w:rsidRPr="00EA1BB4" w:rsidRDefault="002D2063" w:rsidP="00772CAB">
            <w:pPr>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772CAB">
            <w:pPr>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772CAB">
            <w:r>
              <w:t>IO</w:t>
            </w:r>
            <w:r w:rsidR="00F55BB8">
              <w:t>18</w:t>
            </w:r>
          </w:p>
        </w:tc>
        <w:tc>
          <w:tcPr>
            <w:tcW w:w="2410" w:type="dxa"/>
            <w:vAlign w:val="center"/>
          </w:tcPr>
          <w:p w14:paraId="58657F30" w14:textId="74180175" w:rsidR="009543C8" w:rsidRDefault="009543C8" w:rsidP="00772CAB">
            <w:pPr>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590BA1CE" w:rsidR="009543C8" w:rsidRPr="00EA1BB4" w:rsidRDefault="003222AA" w:rsidP="00772CAB">
            <w:pPr>
              <w:cnfStyle w:val="000000000000" w:firstRow="0" w:lastRow="0" w:firstColumn="0" w:lastColumn="0" w:oddVBand="0" w:evenVBand="0" w:oddHBand="0" w:evenHBand="0" w:firstRowFirstColumn="0" w:firstRowLastColumn="0" w:lastRowFirstColumn="0" w:lastRowLastColumn="0"/>
            </w:pPr>
            <w:r>
              <w:t>Taktleitung des VSPI-Busses</w:t>
            </w:r>
          </w:p>
        </w:tc>
      </w:tr>
      <w:tr w:rsidR="002E7A6D" w:rsidRPr="0010693B"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772CAB">
            <w:r>
              <w:t>IO19</w:t>
            </w:r>
          </w:p>
        </w:tc>
        <w:tc>
          <w:tcPr>
            <w:tcW w:w="2410" w:type="dxa"/>
            <w:vAlign w:val="center"/>
          </w:tcPr>
          <w:p w14:paraId="0BAA770E" w14:textId="2BF4CC35" w:rsidR="002E7A6D" w:rsidRDefault="002E7A6D" w:rsidP="00772CAB">
            <w:pPr>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772CAB">
            <w:pPr>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772CAB">
            <w:r>
              <w:t>RXD0</w:t>
            </w:r>
          </w:p>
        </w:tc>
        <w:tc>
          <w:tcPr>
            <w:tcW w:w="2410" w:type="dxa"/>
            <w:vAlign w:val="center"/>
          </w:tcPr>
          <w:p w14:paraId="29EEF1EE" w14:textId="5840A7FE" w:rsidR="00F55BB8" w:rsidRDefault="00F55BB8" w:rsidP="00772CAB">
            <w:pPr>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772CAB">
            <w:pPr>
              <w:cnfStyle w:val="000000000000" w:firstRow="0" w:lastRow="0" w:firstColumn="0" w:lastColumn="0" w:oddVBand="0" w:evenVBand="0" w:oddHBand="0" w:evenHBand="0" w:firstRowFirstColumn="0" w:firstRowLastColumn="0" w:lastRowFirstColumn="0" w:lastRowLastColumn="0"/>
            </w:pPr>
            <w:proofErr w:type="spellStart"/>
            <w:r>
              <w:t>Receive</w:t>
            </w:r>
            <w:proofErr w:type="spellEnd"/>
            <w:r>
              <w:t>-Leitung des UART</w:t>
            </w:r>
            <w:r w:rsidR="002958AD">
              <w:t>0</w:t>
            </w:r>
            <w:r>
              <w:t xml:space="preserve"> Treibers</w:t>
            </w:r>
            <w:r w:rsidR="002958AD">
              <w:t xml:space="preserve"> (</w:t>
            </w:r>
            <w:proofErr w:type="spellStart"/>
            <w:r w:rsidR="002958AD">
              <w:t>Debug</w:t>
            </w:r>
            <w:proofErr w:type="spellEnd"/>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772CAB">
            <w:r>
              <w:t>TXD0</w:t>
            </w:r>
          </w:p>
        </w:tc>
        <w:tc>
          <w:tcPr>
            <w:tcW w:w="2410" w:type="dxa"/>
            <w:vAlign w:val="center"/>
          </w:tcPr>
          <w:p w14:paraId="3012E782" w14:textId="4EB5B07D" w:rsidR="002958AD" w:rsidRDefault="002958AD" w:rsidP="00772CAB">
            <w:pPr>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0 Treibers</w:t>
            </w:r>
          </w:p>
          <w:p w14:paraId="604832BA" w14:textId="58353F63" w:rsidR="00C77415" w:rsidRDefault="00C77415" w:rsidP="00772CAB">
            <w:pPr>
              <w:cnfStyle w:val="000000100000" w:firstRow="0" w:lastRow="0" w:firstColumn="0" w:lastColumn="0" w:oddVBand="0" w:evenVBand="0" w:oddHBand="1" w:evenHBand="0" w:firstRowFirstColumn="0" w:firstRowLastColumn="0" w:lastRowFirstColumn="0" w:lastRowLastColumn="0"/>
            </w:pPr>
            <w:r>
              <w:t>(</w:t>
            </w:r>
            <w:proofErr w:type="spellStart"/>
            <w:r>
              <w:t>Debug</w:t>
            </w:r>
            <w:proofErr w:type="spellEnd"/>
            <w:r>
              <w:t>/Programmierung)</w:t>
            </w:r>
          </w:p>
        </w:tc>
      </w:tr>
    </w:tbl>
    <w:p w14:paraId="04F8A6E9" w14:textId="7593BE3C" w:rsidR="00F954E2" w:rsidRPr="00F55BB8" w:rsidRDefault="00F954E2" w:rsidP="00F954E2"/>
    <w:p w14:paraId="10F4A0A3" w14:textId="1C51573E" w:rsidR="00800D93" w:rsidRPr="00800D93" w:rsidRDefault="00800D93" w:rsidP="00800D93">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696720"/>
                    </a:xfrm>
                    <a:prstGeom prst="rect">
                      <a:avLst/>
                    </a:prstGeom>
                  </pic:spPr>
                </pic:pic>
              </a:graphicData>
            </a:graphic>
          </wp:inline>
        </w:drawing>
      </w:r>
    </w:p>
    <w:p w14:paraId="180C4908" w14:textId="0A4B3947" w:rsidR="00FC78F1" w:rsidRDefault="00EB066D" w:rsidP="0097380F">
      <w:pPr>
        <w:pStyle w:val="berschrift4"/>
      </w:pPr>
      <w:r>
        <w:lastRenderedPageBreak/>
        <w:t xml:space="preserve">Beschaltung der </w:t>
      </w:r>
      <w:r w:rsidR="0029752E">
        <w:t>USB-Bridge</w:t>
      </w:r>
    </w:p>
    <w:p w14:paraId="724BB0DD" w14:textId="77777777" w:rsidR="001B311D" w:rsidRDefault="00FC78F1" w:rsidP="001B311D">
      <w:pPr>
        <w:keepNext/>
      </w:pPr>
      <w:r>
        <w:rPr>
          <w:noProof/>
        </w:rPr>
        <w:drawing>
          <wp:inline distT="0" distB="0" distL="0" distR="0" wp14:anchorId="245F7F7D" wp14:editId="6AC81081">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633" r="6805" b="2401"/>
                    <a:stretch/>
                  </pic:blipFill>
                  <pic:spPr bwMode="auto">
                    <a:xfrm>
                      <a:off x="0" y="0"/>
                      <a:ext cx="5861384" cy="3461967"/>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61BB269B" w:rsidR="00E11085" w:rsidRDefault="001B311D" w:rsidP="00410C55">
      <w:pPr>
        <w:pStyle w:val="Beschriftung"/>
      </w:pPr>
      <w:bookmarkStart w:id="100" w:name="_Ref127624041"/>
      <w:bookmarkStart w:id="101" w:name="_Toc129272091"/>
      <w:bookmarkStart w:id="102" w:name="_Toc129272977"/>
      <w:r>
        <w:t xml:space="preserve">Abbildung </w:t>
      </w:r>
      <w:fldSimple w:instr=" SEQ Abbildung \* ARABIC ">
        <w:r w:rsidR="00005A72">
          <w:rPr>
            <w:noProof/>
          </w:rPr>
          <w:t>12</w:t>
        </w:r>
      </w:fldSimple>
      <w:bookmarkEnd w:id="100"/>
      <w:r>
        <w:t>: Beschaltung der USB-Bridge</w:t>
      </w:r>
      <w:bookmarkEnd w:id="101"/>
      <w:bookmarkEnd w:id="102"/>
    </w:p>
    <w:p w14:paraId="72213C8E" w14:textId="735A934A"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w:t>
      </w:r>
      <w:proofErr w:type="spellStart"/>
      <w:r w:rsidR="007B2F98">
        <w:t>Powered</w:t>
      </w:r>
      <w:proofErr w:type="spellEnd"/>
      <w:r w:rsidR="00A80B13">
        <w:t>“</w:t>
      </w:r>
      <w:r w:rsidR="003E77B4">
        <w:t xml:space="preserve">-Konfiguration bezeichnet. </w:t>
      </w:r>
    </w:p>
    <w:p w14:paraId="7F21B95C" w14:textId="07D26F0A" w:rsidR="00604D12" w:rsidRPr="00604D12" w:rsidRDefault="00EA14E5" w:rsidP="0097380F">
      <w:pPr>
        <w:pStyle w:val="berschrift4"/>
      </w:pPr>
      <w:r>
        <w:t>Interner ADC</w:t>
      </w:r>
    </w:p>
    <w:p w14:paraId="7DDB25CC" w14:textId="77777777" w:rsidR="00EA14E5" w:rsidRDefault="00EA14E5" w:rsidP="0097380F">
      <w:pPr>
        <w:pStyle w:val="berschrift4"/>
      </w:pPr>
      <w:r>
        <w:t>MCP3202 ADC</w:t>
      </w:r>
    </w:p>
    <w:p w14:paraId="37F44F47" w14:textId="250AE82B" w:rsidR="00EA14E5" w:rsidRDefault="009522FF" w:rsidP="009522FF">
      <w:r>
        <w:br w:type="page"/>
      </w:r>
    </w:p>
    <w:p w14:paraId="0D969909" w14:textId="43194BFB" w:rsidR="003A1E18" w:rsidRDefault="00E90107" w:rsidP="00AC486A">
      <w:pPr>
        <w:pStyle w:val="berschrift3"/>
      </w:pPr>
      <w:bookmarkStart w:id="103" w:name="_Toc129277234"/>
      <w:r>
        <w:lastRenderedPageBreak/>
        <w:t>Layout de</w:t>
      </w:r>
      <w:r w:rsidR="00DA4AD3">
        <w:t>r</w:t>
      </w:r>
      <w:r>
        <w:t xml:space="preserve"> </w:t>
      </w:r>
      <w:r w:rsidR="00107250">
        <w:t>Platine</w:t>
      </w:r>
      <w:bookmarkEnd w:id="103"/>
    </w:p>
    <w:p w14:paraId="5B560F4F" w14:textId="1FBCDE4E" w:rsidR="00AF012C" w:rsidRPr="00AF012C" w:rsidRDefault="00C03E81" w:rsidP="00AF012C">
      <w:r>
        <w:t xml:space="preserve">Eine Zielsetzung bei dem Projekt </w:t>
      </w:r>
      <w:r w:rsidR="00B11C3D">
        <w:t>ist</w:t>
      </w:r>
      <w:r w:rsidR="006D0076">
        <w:t xml:space="preserve"> es, sich von den Entwicklungsmodulen zu distanzieren und ein </w:t>
      </w:r>
      <w:r w:rsidR="00B433D1">
        <w:t>Gerät</w:t>
      </w:r>
      <w:r w:rsidR="006653D0">
        <w:t xml:space="preserve"> zu entwickeln, welches</w:t>
      </w:r>
      <w:r w:rsidR="00F84E2D">
        <w:t xml:space="preserve"> einem </w:t>
      </w:r>
      <w:r w:rsidR="00E70F83">
        <w:t>vermarktbaren Produkt ähnelt.</w:t>
      </w:r>
      <w:r w:rsidR="008C61A5">
        <w:t xml:space="preserve"> </w:t>
      </w:r>
      <w:r w:rsidR="00A22CAF">
        <w:t>Um dieses Ziel zu erfüllen, ist ein</w:t>
      </w:r>
      <w:r w:rsidR="001975B5">
        <w:t xml:space="preserve"> </w:t>
      </w:r>
      <w:r w:rsidR="00187B6E">
        <w:t xml:space="preserve">geeignetes Leiterplattendesign ausschlaggebend für die Funktionalität und </w:t>
      </w:r>
      <w:r w:rsidR="008108AC">
        <w:t>einen kompakten Footprint</w:t>
      </w:r>
      <w:r w:rsidR="00E66F2E">
        <w:t xml:space="preserve"> des </w:t>
      </w:r>
      <w:r w:rsidR="00DC78FD">
        <w:t>Gerätes</w:t>
      </w:r>
      <w:r w:rsidR="008108AC">
        <w:t>.</w:t>
      </w:r>
      <w:r w:rsidR="008F10E4">
        <w:t xml:space="preserve"> </w:t>
      </w:r>
      <w:r w:rsidR="00AF012C">
        <w:t>Bei</w:t>
      </w:r>
      <w:r w:rsidR="00E54D16">
        <w:t xml:space="preserve"> dem</w:t>
      </w:r>
      <w:r w:rsidR="00AF012C">
        <w:t xml:space="preserve"> </w:t>
      </w:r>
      <w:r w:rsidR="0029055D">
        <w:t xml:space="preserve">Design der </w:t>
      </w:r>
      <w:r w:rsidR="00AF012C">
        <w:t>Leiterplatte wurden besonders auf die Elektro</w:t>
      </w:r>
      <w:r w:rsidR="0066597E">
        <w:t>-</w:t>
      </w:r>
      <w:r w:rsidR="00AF012C">
        <w:t>magnetische Verträglichkeit geachtet.</w:t>
      </w:r>
    </w:p>
    <w:p w14:paraId="17D48C66" w14:textId="1699D713" w:rsidR="00E84648" w:rsidRDefault="00BB70E8" w:rsidP="0097380F">
      <w:pPr>
        <w:pStyle w:val="berschrift4"/>
      </w:pPr>
      <w:r>
        <w:t>Versorgungsleitungen</w:t>
      </w:r>
    </w:p>
    <w:p w14:paraId="5F448BFF" w14:textId="5716C16D" w:rsidR="00207FF5" w:rsidRDefault="00CA1916" w:rsidP="003C7B0E">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 bis zu </w:t>
      </w:r>
      <w:r w:rsidR="0086540F">
        <w:t>3 Ampere (</w:t>
      </w:r>
      <w:r w:rsidR="005D70DF">
        <w:t xml:space="preserve">mit </w:t>
      </w:r>
      <w:r w:rsidR="000E7FA9">
        <w:t xml:space="preserve">einem </w:t>
      </w:r>
      <w:r w:rsidR="0086540F">
        <w:t>Temperaturanstieg um ca. 30°</w:t>
      </w:r>
      <w:r w:rsidR="00C7791C">
        <w:t>C</w:t>
      </w:r>
      <w:r w:rsidR="0086540F">
        <w:t>)</w:t>
      </w:r>
      <w:r w:rsidR="000E7FA9">
        <w:t xml:space="preserve"> standhalten.</w:t>
      </w:r>
    </w:p>
    <w:p w14:paraId="307F8EB5" w14:textId="77777777" w:rsidR="008F6BB4" w:rsidRDefault="003C7B0E" w:rsidP="008F6BB4">
      <w:pPr>
        <w:keepNext/>
      </w:pPr>
      <w:r>
        <w:rPr>
          <w:noProof/>
        </w:rPr>
        <mc:AlternateContent>
          <mc:Choice Requires="wpg">
            <w:drawing>
              <wp:inline distT="0" distB="0" distL="0" distR="0" wp14:anchorId="71E6E313" wp14:editId="41A239C7">
                <wp:extent cx="5759835" cy="1652547"/>
                <wp:effectExtent l="0" t="0" r="0" b="5080"/>
                <wp:docPr id="260" name="Gruppieren 260"/>
                <wp:cNvGraphicFramePr/>
                <a:graphic xmlns:a="http://schemas.openxmlformats.org/drawingml/2006/main">
                  <a:graphicData uri="http://schemas.microsoft.com/office/word/2010/wordprocessingGroup">
                    <wpg:wgp>
                      <wpg:cNvGrpSpPr/>
                      <wpg:grpSpPr>
                        <a:xfrm>
                          <a:off x="0" y="0"/>
                          <a:ext cx="5759835" cy="1652547"/>
                          <a:chOff x="0" y="0"/>
                          <a:chExt cx="5759835" cy="1652547"/>
                        </a:xfrm>
                      </wpg:grpSpPr>
                      <pic:pic xmlns:pic="http://schemas.openxmlformats.org/drawingml/2006/picture">
                        <pic:nvPicPr>
                          <pic:cNvPr id="258" name="Grafik 25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3524318" y="-582971"/>
                            <a:ext cx="1645920" cy="2825115"/>
                          </a:xfrm>
                          <a:prstGeom prst="rect">
                            <a:avLst/>
                          </a:prstGeom>
                          <a:noFill/>
                          <a:ln>
                            <a:noFill/>
                          </a:ln>
                        </pic:spPr>
                      </pic:pic>
                      <pic:pic xmlns:pic="http://schemas.openxmlformats.org/drawingml/2006/picture">
                        <pic:nvPicPr>
                          <pic:cNvPr id="259" name="Grafik 259"/>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589280" y="-589280"/>
                            <a:ext cx="1645920" cy="2824480"/>
                          </a:xfrm>
                          <a:prstGeom prst="rect">
                            <a:avLst/>
                          </a:prstGeom>
                          <a:noFill/>
                          <a:ln>
                            <a:noFill/>
                          </a:ln>
                        </pic:spPr>
                      </pic:pic>
                    </wpg:wgp>
                  </a:graphicData>
                </a:graphic>
              </wp:inline>
            </w:drawing>
          </mc:Choice>
          <mc:Fallback>
            <w:pict>
              <v:group w14:anchorId="7FFCB0F3" id="Gruppieren 260" o:spid="_x0000_s1026" style="width:453.55pt;height:130.1pt;mso-position-horizontal-relative:char;mso-position-vertical-relative:line" coordsize="57598,1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">
                <v:shape id="Grafik 258" o:spid="_x0000_s1027" type="#_x0000_t75" style="position:absolute;left:35243;top:-5830;width:1645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">
                  <v:imagedata r:id="rId90" o:title=""/>
                </v:shape>
                <v:shape id="Grafik 259" o:spid="_x0000_s1028" type="#_x0000_t75" style="position:absolute;left:5892;top:-5892;width:16459;height:28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">
                  <v:imagedata r:id="rId91" o:title=""/>
                </v:shape>
                <w10:anchorlock/>
              </v:group>
            </w:pict>
          </mc:Fallback>
        </mc:AlternateContent>
      </w:r>
    </w:p>
    <w:p w14:paraId="716E2EF3" w14:textId="29568485" w:rsidR="003C7B0E" w:rsidRDefault="008F6BB4" w:rsidP="00410C55">
      <w:pPr>
        <w:pStyle w:val="Beschriftung"/>
      </w:pPr>
      <w:bookmarkStart w:id="104" w:name="_Toc129272092"/>
      <w:bookmarkStart w:id="105" w:name="_Toc129272978"/>
      <w:r>
        <w:t xml:space="preserve">Abbildung </w:t>
      </w:r>
      <w:fldSimple w:instr=" SEQ Abbildung \* ARABIC ">
        <w:r w:rsidR="00005A72">
          <w:rPr>
            <w:noProof/>
          </w:rPr>
          <w:t>13</w:t>
        </w:r>
      </w:fldSimple>
      <w:r>
        <w:t>:Versorgungsleitungen</w:t>
      </w:r>
      <w:bookmarkEnd w:id="104"/>
      <w:bookmarkEnd w:id="105"/>
    </w:p>
    <w:p w14:paraId="168E3D85" w14:textId="785526F1" w:rsidR="00553A20" w:rsidRDefault="002744ED" w:rsidP="00BE7550">
      <w:r>
        <w:rPr>
          <w:noProof/>
        </w:rPr>
        <mc:AlternateContent>
          <mc:Choice Requires="wps">
            <w:drawing>
              <wp:anchor distT="0" distB="0" distL="114300" distR="114300" simplePos="0" relativeHeight="251658257" behindDoc="0" locked="0" layoutInCell="1" allowOverlap="1" wp14:anchorId="4CED9FEA" wp14:editId="5BCC5FB8">
                <wp:simplePos x="0" y="0"/>
                <wp:positionH relativeFrom="column">
                  <wp:posOffset>4027170</wp:posOffset>
                </wp:positionH>
                <wp:positionV relativeFrom="paragraph">
                  <wp:posOffset>882015</wp:posOffset>
                </wp:positionV>
                <wp:extent cx="173101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CDCA213" w14:textId="50564016" w:rsidR="002744ED" w:rsidRPr="00DB7122" w:rsidRDefault="002744ED" w:rsidP="00410C55">
                            <w:pPr>
                              <w:pStyle w:val="Beschriftung"/>
                            </w:pPr>
                            <w:bookmarkStart w:id="106" w:name="_Toc129272093"/>
                            <w:bookmarkStart w:id="107" w:name="_Toc129272979"/>
                            <w:r w:rsidRPr="00DB7122">
                              <w:t xml:space="preserve">Abbildung </w:t>
                            </w:r>
                            <w:fldSimple w:instr=" SEQ Abbildung \* ARABIC ">
                              <w:r w:rsidR="00005A72">
                                <w:rPr>
                                  <w:noProof/>
                                </w:rPr>
                                <w:t>14</w:t>
                              </w:r>
                            </w:fldSimple>
                            <w:r w:rsidRPr="00DB7122">
                              <w:t>: Komponenten des Pi-Filters</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9FEA" id="Textfeld 1" o:spid="_x0000_s1040" type="#_x0000_t202" style="position:absolute;margin-left:317.1pt;margin-top:69.45pt;width:136.3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kyGQIAAEA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" stroked="f">
                <v:textbox style="mso-fit-shape-to-text:t" inset="0,0,0,0">
                  <w:txbxContent>
                    <w:p w14:paraId="3CDCA213" w14:textId="50564016" w:rsidR="002744ED" w:rsidRPr="00DB7122" w:rsidRDefault="002744ED" w:rsidP="00410C55">
                      <w:pPr>
                        <w:pStyle w:val="Beschriftung"/>
                      </w:pPr>
                      <w:bookmarkStart w:id="108" w:name="_Toc129272093"/>
                      <w:bookmarkStart w:id="109" w:name="_Toc129272979"/>
                      <w:r w:rsidRPr="00DB7122">
                        <w:t xml:space="preserve">Abbildung </w:t>
                      </w:r>
                      <w:fldSimple w:instr=" SEQ Abbildung \* ARABIC ">
                        <w:r w:rsidR="00005A72">
                          <w:rPr>
                            <w:noProof/>
                          </w:rPr>
                          <w:t>14</w:t>
                        </w:r>
                      </w:fldSimple>
                      <w:r w:rsidRPr="00DB7122">
                        <w:t>: Komponenten des Pi-Filters</w:t>
                      </w:r>
                      <w:bookmarkEnd w:id="108"/>
                      <w:bookmarkEnd w:id="109"/>
                    </w:p>
                  </w:txbxContent>
                </v:textbox>
                <w10:wrap type="through"/>
              </v:shape>
            </w:pict>
          </mc:Fallback>
        </mc:AlternateContent>
      </w:r>
      <w:r w:rsidR="00F479E2">
        <w:rPr>
          <w:noProof/>
        </w:rPr>
        <mc:AlternateContent>
          <mc:Choice Requires="wpg">
            <w:drawing>
              <wp:anchor distT="0" distB="0" distL="114300" distR="114300" simplePos="0" relativeHeight="251658301" behindDoc="0" locked="0" layoutInCell="1" allowOverlap="1" wp14:anchorId="3296F26F" wp14:editId="499FC573">
                <wp:simplePos x="0" y="0"/>
                <wp:positionH relativeFrom="margin">
                  <wp:align>right</wp:align>
                </wp:positionH>
                <wp:positionV relativeFrom="paragraph">
                  <wp:posOffset>269212</wp:posOffset>
                </wp:positionV>
                <wp:extent cx="1731010" cy="556260"/>
                <wp:effectExtent l="0" t="0" r="2540" b="0"/>
                <wp:wrapThrough wrapText="bothSides">
                  <wp:wrapPolygon edited="0">
                    <wp:start x="0" y="0"/>
                    <wp:lineTo x="0" y="20712"/>
                    <wp:lineTo x="21394" y="20712"/>
                    <wp:lineTo x="21394" y="0"/>
                    <wp:lineTo x="0" y="0"/>
                  </wp:wrapPolygon>
                </wp:wrapThrough>
                <wp:docPr id="251" name="Gruppieren 251"/>
                <wp:cNvGraphicFramePr/>
                <a:graphic xmlns:a="http://schemas.openxmlformats.org/drawingml/2006/main">
                  <a:graphicData uri="http://schemas.microsoft.com/office/word/2010/wordprocessingGroup">
                    <wpg:wgp>
                      <wpg:cNvGrpSpPr/>
                      <wpg:grpSpPr>
                        <a:xfrm>
                          <a:off x="0" y="0"/>
                          <a:ext cx="1731010" cy="556260"/>
                          <a:chOff x="0" y="0"/>
                          <a:chExt cx="2642870" cy="849630"/>
                        </a:xfrm>
                      </wpg:grpSpPr>
                      <pic:pic xmlns:pic="http://schemas.openxmlformats.org/drawingml/2006/picture">
                        <pic:nvPicPr>
                          <pic:cNvPr id="236" name="Grafik 236" descr="Ein Bild, das Text, Elektronik, Kamera enthält.&#10;&#10;Automatisch generierte Beschreibu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16200000">
                            <a:off x="896620" y="-896620"/>
                            <a:ext cx="849630" cy="2642870"/>
                          </a:xfrm>
                          <a:prstGeom prst="rect">
                            <a:avLst/>
                          </a:prstGeom>
                          <a:ln>
                            <a:noFill/>
                          </a:ln>
                        </pic:spPr>
                      </pic:pic>
                      <wpg:grpSp>
                        <wpg:cNvPr id="241" name="Gruppieren 241"/>
                        <wpg:cNvGrpSpPr/>
                        <wpg:grpSpPr>
                          <a:xfrm>
                            <a:off x="31281" y="159605"/>
                            <a:ext cx="2496820" cy="484505"/>
                            <a:chOff x="0" y="0"/>
                            <a:chExt cx="2496978" cy="484593"/>
                          </a:xfrm>
                        </wpg:grpSpPr>
                        <wps:wsp>
                          <wps:cNvPr id="237" name="Rechteck 237"/>
                          <wps:cNvSpPr/>
                          <wps:spPr>
                            <a:xfrm>
                              <a:off x="0" y="155342"/>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23EE2B" w14:textId="77777777" w:rsidR="00F479E2" w:rsidRPr="00663C1F" w:rsidRDefault="00F479E2" w:rsidP="00F479E2">
                                <w:pP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1881757" y="0"/>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16200000">
                              <a:off x="2219834" y="207449"/>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6F26F" id="Gruppieren 251" o:spid="_x0000_s1041" style="position:absolute;margin-left:85.1pt;margin-top:21.2pt;width:136.3pt;height:43.8pt;z-index:251658301;mso-position-horizontal:right;mso-position-horizontal-relative:margin;mso-width-relative:margin;mso-height-relative:margin" coordsize="26428,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">
                <v:shape id="Grafik 236" o:spid="_x0000_s1042" type="#_x0000_t75" alt="Ein Bild, das Text, Elektronik, Kamera enthält.&#10;&#10;Automatisch generierte Beschreibung" style="position:absolute;left:8966;top:-8966;width:8496;height:26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">
                  <v:imagedata r:id="rId93" o:title="Ein Bild, das Text, Elektronik, Kamera enthält"/>
                </v:shape>
                <v:group id="Gruppieren 241" o:spid="_x0000_s1043" style="position:absolute;left:312;top:1596;width:24969;height:4845" coordsize="2496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37" o:spid="_x0000_s1044" style="position:absolute;top:1553;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" filled="f" strokecolor="#ed7d31 [3205]" strokeweight="1.5pt">
                    <v:textbox>
                      <w:txbxContent>
                        <w:p w14:paraId="1423EE2B" w14:textId="77777777" w:rsidR="00F479E2" w:rsidRPr="00663C1F" w:rsidRDefault="00F479E2" w:rsidP="00F479E2">
                          <w:pPr>
                            <w:rPr>
                              <w:sz w:val="8"/>
                              <w:szCs w:val="8"/>
                            </w:rPr>
                          </w:pPr>
                        </w:p>
                      </w:txbxContent>
                    </v:textbox>
                  </v:rect>
                  <v:rect id="Rechteck 238" o:spid="_x0000_s1045" style="position:absolute;left:18817;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" filled="f" strokecolor="#ed7d31 [3205]" strokeweight="1.5pt"/>
                  <v:rect id="Rechteck 240" o:spid="_x0000_s1046" style="position:absolute;left:22198;top:2074;width:3636;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" filled="f" strokecolor="#ed7d31 [3205]" strokeweight="1.5pt"/>
                </v:group>
                <w10:wrap type="through" anchorx="margin"/>
              </v:group>
            </w:pict>
          </mc:Fallback>
        </mc:AlternateContent>
      </w:r>
      <w:r w:rsidR="004A09E5">
        <w:t>Die</w:t>
      </w:r>
      <w:r w:rsidR="008C1EA5">
        <w:t xml:space="preserve"> Versorgung der</w:t>
      </w:r>
      <w:r w:rsidR="004A09E5">
        <w:t xml:space="preserve"> USB-Bridge, de</w:t>
      </w:r>
      <w:r w:rsidR="008C1EA5">
        <w:t>s</w:t>
      </w:r>
      <w:r w:rsidR="004A09E5">
        <w:t xml:space="preserve"> ESP32 und d</w:t>
      </w:r>
      <w:r w:rsidR="008C1EA5">
        <w:t>er</w:t>
      </w:r>
      <w:r w:rsidR="004A09E5">
        <w:t xml:space="preserve"> Analog-Sektion sind Sternpunk</w:t>
      </w:r>
      <w:r w:rsidR="00323830">
        <w:t>t</w:t>
      </w:r>
      <w:r w:rsidR="00804004">
        <w:t>-förmig am LDO angeschlossen</w:t>
      </w:r>
      <w:r w:rsidR="007C7AC7">
        <w:t>.</w:t>
      </w:r>
      <w:r w:rsidR="00404EAE">
        <w:t xml:space="preserve"> Eine Besonderheit bei der Analog-Versorgung</w:t>
      </w:r>
      <w:r w:rsidR="003A7765">
        <w:t xml:space="preserve"> ist, dass sie zusätzlich mit einem passivem C-L-C Pi-Filter</w:t>
      </w:r>
      <w:r w:rsidR="00CC450F">
        <w:t xml:space="preserve"> ausgestattet ist, um </w:t>
      </w:r>
      <w:r w:rsidR="00333F13">
        <w:t>Mittel</w:t>
      </w:r>
      <w:r w:rsidR="000C0834">
        <w:t>- bis Hochfrequentes Rauschen zu entfernen.</w:t>
      </w:r>
    </w:p>
    <w:p w14:paraId="4500FEFA" w14:textId="77777777" w:rsidR="00553A20" w:rsidRDefault="00553A20">
      <w:r>
        <w:br w:type="page"/>
      </w:r>
    </w:p>
    <w:p w14:paraId="4B08A96B" w14:textId="069090F0" w:rsidR="00020FF2" w:rsidRDefault="00A2171D" w:rsidP="0097380F">
      <w:pPr>
        <w:pStyle w:val="berschrift4"/>
      </w:pPr>
      <w:r>
        <w:lastRenderedPageBreak/>
        <w:t>Massefläche</w:t>
      </w:r>
    </w:p>
    <w:p w14:paraId="2FB940D0" w14:textId="3867B8EE"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einen</w:t>
      </w:r>
      <w:r w:rsidR="007E3E28">
        <w:t xml:space="preserve"> nur</w:t>
      </w:r>
      <w:r w:rsidR="00753D96">
        <w:t xml:space="preserve"> sehr geringen</w:t>
      </w:r>
      <w:r w:rsidR="000410FD">
        <w:t xml:space="preserve"> Potentialunterschied verursachen.</w:t>
      </w:r>
    </w:p>
    <w:p w14:paraId="15386912" w14:textId="77777777" w:rsidR="00480DD1" w:rsidRPr="00085BE9" w:rsidRDefault="00480DD1" w:rsidP="007C7AD5">
      <w:pPr>
        <w:pStyle w:val="berschrift5"/>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50794F45" w14:textId="77777777" w:rsidR="00034B3C" w:rsidRDefault="00034B3C" w:rsidP="00413EAC">
      <w:pPr>
        <w:keepNext/>
        <w:jc w:val="center"/>
      </w:pPr>
      <w:r>
        <w:rPr>
          <w:noProof/>
        </w:rPr>
        <w:drawing>
          <wp:inline distT="0" distB="0" distL="0" distR="0" wp14:anchorId="1296153C" wp14:editId="1A696884">
            <wp:extent cx="4626591" cy="1173986"/>
            <wp:effectExtent l="0" t="0" r="317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6692" cy="1196849"/>
                    </a:xfrm>
                    <a:prstGeom prst="rect">
                      <a:avLst/>
                    </a:prstGeom>
                    <a:noFill/>
                    <a:ln>
                      <a:noFill/>
                    </a:ln>
                  </pic:spPr>
                </pic:pic>
              </a:graphicData>
            </a:graphic>
          </wp:inline>
        </w:drawing>
      </w:r>
    </w:p>
    <w:p w14:paraId="644CFC6B" w14:textId="209E1BE5" w:rsidR="00413EAC" w:rsidRPr="00413EAC" w:rsidRDefault="00034B3C" w:rsidP="00410C55">
      <w:pPr>
        <w:pStyle w:val="Beschriftung"/>
      </w:pPr>
      <w:bookmarkStart w:id="110" w:name="_Toc129272094"/>
      <w:bookmarkStart w:id="111" w:name="_Toc129272980"/>
      <w:r>
        <w:t xml:space="preserve">Abbildung </w:t>
      </w:r>
      <w:fldSimple w:instr=" SEQ Abbildung \* ARABIC ">
        <w:r w:rsidR="00005A72">
          <w:rPr>
            <w:noProof/>
          </w:rPr>
          <w:t>15</w:t>
        </w:r>
      </w:fldSimple>
      <w:r>
        <w:t>: Visualisierung einer Sternpunktmasse</w:t>
      </w:r>
      <w:bookmarkEnd w:id="110"/>
      <w:bookmarkEnd w:id="111"/>
    </w:p>
    <w:p w14:paraId="6D64DD9D" w14:textId="0A26E797"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 xml:space="preserve">eines Bauteils </w:t>
      </w:r>
      <w:r w:rsidR="002451B7">
        <w:t xml:space="preserve">auf diesem Abschnitt, </w:t>
      </w:r>
      <w:r w:rsidR="001E157A">
        <w:t>kann das Massepotential an einem anderen Bauteil angehoben werden</w:t>
      </w:r>
      <w:r w:rsidR="00833B20">
        <w:t>. Man</w:t>
      </w:r>
      <w:r w:rsidR="00455F61">
        <w:t xml:space="preserve"> würde dann </w:t>
      </w:r>
      <w:r w:rsidR="00833B20">
        <w:t xml:space="preserve">von einer </w:t>
      </w:r>
      <w:r w:rsidR="00C050AE">
        <w:t>g</w:t>
      </w:r>
      <w:r w:rsidR="00833B20">
        <w:t xml:space="preserve">alvanischen </w:t>
      </w:r>
      <w:r w:rsidR="00C050AE">
        <w:t>Kopplung</w:t>
      </w:r>
      <w:r w:rsidR="00455F61">
        <w:t xml:space="preserve"> sprechen</w:t>
      </w:r>
      <w:r w:rsidR="00C050AE">
        <w:t>.</w:t>
      </w:r>
    </w:p>
    <w:p w14:paraId="630D6DC1" w14:textId="2B537346" w:rsidR="00480DD1" w:rsidRDefault="0081289B" w:rsidP="00480DD1">
      <w:r>
        <w:rPr>
          <w:noProof/>
        </w:rPr>
        <mc:AlternateContent>
          <mc:Choice Requires="wps">
            <w:drawing>
              <wp:anchor distT="0" distB="0" distL="114300" distR="114300" simplePos="0" relativeHeight="251658298" behindDoc="0" locked="0" layoutInCell="1" allowOverlap="1" wp14:anchorId="58367956" wp14:editId="41E729E4">
                <wp:simplePos x="0" y="0"/>
                <wp:positionH relativeFrom="column">
                  <wp:posOffset>5074285</wp:posOffset>
                </wp:positionH>
                <wp:positionV relativeFrom="paragraph">
                  <wp:posOffset>725805</wp:posOffset>
                </wp:positionV>
                <wp:extent cx="91440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403F75" w14:textId="183BCC8B" w:rsidR="0081289B" w:rsidRPr="00296E1A" w:rsidRDefault="0081289B" w:rsidP="00410C55">
                            <w:pPr>
                              <w:pStyle w:val="Beschriftung"/>
                              <w:rPr>
                                <w:rFonts w:ascii="Verdana" w:hAnsi="Verdana"/>
                                <w:noProof/>
                              </w:rPr>
                            </w:pPr>
                            <w:bookmarkStart w:id="112" w:name="_Toc129272095"/>
                            <w:bookmarkStart w:id="113" w:name="_Toc129272981"/>
                            <w:r>
                              <w:t xml:space="preserve">Abbildung </w:t>
                            </w:r>
                            <w:fldSimple w:instr=" SEQ Abbildung \* ARABIC ">
                              <w:r w:rsidR="00005A72">
                                <w:rPr>
                                  <w:noProof/>
                                </w:rPr>
                                <w:t>16</w:t>
                              </w:r>
                            </w:fldSimple>
                            <w:r>
                              <w:t>: SMD-Jumper</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7956" id="Textfeld 7" o:spid="_x0000_s1047" type="#_x0000_t202" style="position:absolute;margin-left:399.55pt;margin-top:57.15pt;width:1in;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" stroked="f">
                <v:textbox style="mso-fit-shape-to-text:t" inset="0,0,0,0">
                  <w:txbxContent>
                    <w:p w14:paraId="30403F75" w14:textId="183BCC8B" w:rsidR="0081289B" w:rsidRPr="00296E1A" w:rsidRDefault="0081289B" w:rsidP="00410C55">
                      <w:pPr>
                        <w:pStyle w:val="Beschriftung"/>
                        <w:rPr>
                          <w:rFonts w:ascii="Verdana" w:hAnsi="Verdana"/>
                          <w:noProof/>
                        </w:rPr>
                      </w:pPr>
                      <w:bookmarkStart w:id="114" w:name="_Toc129272095"/>
                      <w:bookmarkStart w:id="115" w:name="_Toc129272981"/>
                      <w:r>
                        <w:t xml:space="preserve">Abbildung </w:t>
                      </w:r>
                      <w:fldSimple w:instr=" SEQ Abbildung \* ARABIC ">
                        <w:r w:rsidR="00005A72">
                          <w:rPr>
                            <w:noProof/>
                          </w:rPr>
                          <w:t>16</w:t>
                        </w:r>
                      </w:fldSimple>
                      <w:r>
                        <w:t>: SMD-Jumper</w:t>
                      </w:r>
                      <w:bookmarkEnd w:id="114"/>
                      <w:bookmarkEnd w:id="115"/>
                    </w:p>
                  </w:txbxContent>
                </v:textbox>
                <w10:wrap type="through"/>
              </v:shape>
            </w:pict>
          </mc:Fallback>
        </mc:AlternateContent>
      </w:r>
      <w:r w:rsidR="00C67FE6" w:rsidRPr="0045294B">
        <w:rPr>
          <w:noProof/>
        </w:rPr>
        <w:drawing>
          <wp:anchor distT="0" distB="0" distL="114300" distR="114300" simplePos="0" relativeHeight="251658293" behindDoc="0" locked="0" layoutInCell="1" allowOverlap="1" wp14:anchorId="140C5545" wp14:editId="6EE6741D">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Überbrückungen verbunden.</w:t>
      </w:r>
      <w:r w:rsidR="0018622B">
        <w:t xml:space="preserve"> (siehe</w:t>
      </w:r>
      <w:r w:rsidR="009D6AA6">
        <w:t xml:space="preserve"> </w:t>
      </w:r>
      <w:r w:rsidR="00682FD6">
        <w:t>pink-markierte Felder in</w:t>
      </w:r>
      <w:r>
        <w:t xml:space="preserve"> </w:t>
      </w:r>
      <w:r>
        <w:fldChar w:fldCharType="begin"/>
      </w:r>
      <w:r>
        <w:instrText xml:space="preserve"> REF _Ref127870418 \h </w:instrText>
      </w:r>
      <w:r>
        <w:fldChar w:fldCharType="separate"/>
      </w:r>
      <w:r w:rsidR="00827916">
        <w:t xml:space="preserve">Abbildung </w:t>
      </w:r>
      <w:r w:rsidR="00827916">
        <w:rPr>
          <w:noProof/>
        </w:rPr>
        <w:t>13</w:t>
      </w:r>
      <w:r>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18622B">
      <w:pPr>
        <w:keepNext/>
      </w:pPr>
      <w:r>
        <w:rPr>
          <w:noProof/>
        </w:rPr>
        <w:drawing>
          <wp:inline distT="0" distB="0" distL="0" distR="0" wp14:anchorId="64F02E4E" wp14:editId="286FEC4C">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6F006F8D" w:rsidR="009522FF" w:rsidRDefault="0018622B" w:rsidP="00410C55">
      <w:pPr>
        <w:pStyle w:val="Beschriftung"/>
      </w:pPr>
      <w:bookmarkStart w:id="116" w:name="_Ref127870418"/>
      <w:bookmarkStart w:id="117" w:name="_Ref127870388"/>
      <w:bookmarkStart w:id="118" w:name="_Toc129272096"/>
      <w:bookmarkStart w:id="119" w:name="_Toc129272982"/>
      <w:r>
        <w:t xml:space="preserve">Abbildung </w:t>
      </w:r>
      <w:fldSimple w:instr=" SEQ Abbildung \* ARABIC ">
        <w:r w:rsidR="00005A72">
          <w:rPr>
            <w:noProof/>
          </w:rPr>
          <w:t>17</w:t>
        </w:r>
      </w:fldSimple>
      <w:bookmarkEnd w:id="116"/>
      <w:r>
        <w:t>: Bottom (links) und Top (rechts) Masse-Layer</w:t>
      </w:r>
      <w:bookmarkEnd w:id="117"/>
      <w:bookmarkEnd w:id="118"/>
      <w:bookmarkEnd w:id="119"/>
    </w:p>
    <w:p w14:paraId="19CA3D68" w14:textId="5D392623"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10E8BCDB" w14:textId="31382A0A" w:rsidR="003028F2" w:rsidRDefault="00FE158D" w:rsidP="00B53834">
      <w:r>
        <w:t xml:space="preserve">Leistungsbauteile tri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Signaltreibenden Bauteilen, ist nur das Leitungsbauteil von der </w:t>
      </w:r>
      <w:r w:rsidR="00BD71B2">
        <w:t>galvanische</w:t>
      </w:r>
      <w:r w:rsidR="001E1FC8">
        <w:t>n</w:t>
      </w:r>
      <w:r w:rsidR="00BD71B2">
        <w:t xml:space="preserve"> Kopplung </w:t>
      </w:r>
      <w:r w:rsidR="0016182D">
        <w:t>betroffen.</w:t>
      </w:r>
    </w:p>
    <w:p w14:paraId="02FC7EC1" w14:textId="77777777" w:rsidR="00F44D86" w:rsidRDefault="00F44D86" w:rsidP="00B53834"/>
    <w:p w14:paraId="68C8330C" w14:textId="77777777" w:rsidR="00F44D86" w:rsidRDefault="00F44D86" w:rsidP="00B53834"/>
    <w:p w14:paraId="3EA20F84" w14:textId="77777777" w:rsidR="00F44D86" w:rsidRDefault="00F44D86" w:rsidP="00B53834"/>
    <w:p w14:paraId="22C3BFDD" w14:textId="76FE329E" w:rsidR="004C1C85" w:rsidRDefault="004C1C85" w:rsidP="00B53834">
      <w:pPr>
        <w:rPr>
          <w:rStyle w:val="Hervorhebung"/>
        </w:rPr>
      </w:pPr>
      <w:r>
        <w:rPr>
          <w:rStyle w:val="Hervorhebung"/>
        </w:rPr>
        <w:lastRenderedPageBreak/>
        <w:t>GND:</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51A56E15" w14:textId="50784064" w:rsidR="00691870" w:rsidRPr="002E174C" w:rsidRDefault="002E174C" w:rsidP="002E174C">
      <w:pPr>
        <w:rPr>
          <w:rStyle w:val="Hervorhebung"/>
          <w:rFonts w:ascii="Verdana" w:hAnsi="Verdana"/>
          <w:i w:val="0"/>
          <w:iCs w:val="0"/>
          <w:noProof/>
          <w:u w:val="none"/>
        </w:rPr>
      </w:pPr>
      <w:r>
        <w:rPr>
          <w:noProof/>
        </w:rPr>
        <w:drawing>
          <wp:anchor distT="0" distB="0" distL="114300" distR="114300" simplePos="0" relativeHeight="251658294" behindDoc="0" locked="0" layoutInCell="1" allowOverlap="1" wp14:anchorId="4B52A298" wp14:editId="0438E5C5">
            <wp:simplePos x="0" y="0"/>
            <wp:positionH relativeFrom="margin">
              <wp:posOffset>3105785</wp:posOffset>
            </wp:positionH>
            <wp:positionV relativeFrom="paragraph">
              <wp:posOffset>7620</wp:posOffset>
            </wp:positionV>
            <wp:extent cx="2650490" cy="1078230"/>
            <wp:effectExtent l="0" t="0" r="0" b="7620"/>
            <wp:wrapThrough wrapText="bothSides">
              <wp:wrapPolygon edited="0">
                <wp:start x="0" y="0"/>
                <wp:lineTo x="0" y="21371"/>
                <wp:lineTo x="21424" y="21371"/>
                <wp:lineTo x="21424" y="0"/>
                <wp:lineTo x="0" y="0"/>
              </wp:wrapPolygon>
            </wp:wrapThrough>
            <wp:docPr id="226" name="Grafik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04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2D" w:rsidRPr="0009523C">
        <w:rPr>
          <w:rStyle w:val="Hervorhebung"/>
          <w:rFonts w:ascii="Verdana" w:hAnsi="Verdana"/>
          <w:i w:val="0"/>
          <w:u w:val="none"/>
        </w:rPr>
        <w:t xml:space="preserve">Digitale Bauteile A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 ändernde elektrische Feld</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142F5C">
        <w:rPr>
          <w:rStyle w:val="Hervorhebung"/>
          <w:rFonts w:ascii="Verdana" w:hAnsi="Verdana"/>
          <w:i w:val="0"/>
          <w:u w:val="none"/>
        </w:rPr>
        <w:t xml:space="preserve"> verursachen</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g.</w:t>
      </w:r>
      <w:r w:rsidR="00691870" w:rsidRPr="00691870">
        <w:rPr>
          <w:noProof/>
        </w:rPr>
        <w:t xml:space="preserve"> </w:t>
      </w:r>
    </w:p>
    <w:p w14:paraId="5A1CBF8C" w14:textId="46983A5B" w:rsidR="00B85DA3" w:rsidRDefault="00C644E3" w:rsidP="00B53834">
      <w:pPr>
        <w:rPr>
          <w:noProof/>
        </w:rPr>
      </w:pPr>
      <w:r>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 Leiterbah</w:t>
      </w:r>
      <w:r w:rsidR="00C41756">
        <w:rPr>
          <w:rStyle w:val="Hervorhebung"/>
          <w:rFonts w:ascii="Verdana" w:hAnsi="Verdana"/>
          <w:i w:val="0"/>
          <w:u w:val="none"/>
        </w:rPr>
        <w:t>n</w:t>
      </w:r>
      <w:r w:rsidR="00B90A2C">
        <w:rPr>
          <w:rStyle w:val="Hervorhebung"/>
          <w:rFonts w:ascii="Verdana" w:hAnsi="Verdana"/>
          <w:i w:val="0"/>
          <w:u w:val="none"/>
        </w:rPr>
        <w:t>en</w:t>
      </w:r>
      <w:r>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p>
    <w:p w14:paraId="421EE942" w14:textId="02E383BE" w:rsidR="00CA590B" w:rsidRDefault="00691870" w:rsidP="00B85DA3">
      <w:pPr>
        <w:jc w:val="center"/>
        <w:rPr>
          <w:rStyle w:val="Hervorhebung"/>
          <w:rFonts w:ascii="Verdana" w:hAnsi="Verdana"/>
          <w:i w:val="0"/>
          <w:u w:val="none"/>
        </w:rPr>
      </w:pPr>
      <w:r>
        <w:rPr>
          <w:noProof/>
        </w:rPr>
        <mc:AlternateContent>
          <mc:Choice Requires="wps">
            <w:drawing>
              <wp:anchor distT="0" distB="0" distL="114300" distR="114300" simplePos="0" relativeHeight="251658253" behindDoc="0" locked="0" layoutInCell="1" allowOverlap="1" wp14:anchorId="16373A8A" wp14:editId="0507A8D4">
                <wp:simplePos x="0" y="0"/>
                <wp:positionH relativeFrom="column">
                  <wp:posOffset>3780767</wp:posOffset>
                </wp:positionH>
                <wp:positionV relativeFrom="paragraph">
                  <wp:posOffset>244012</wp:posOffset>
                </wp:positionV>
                <wp:extent cx="611005" cy="303396"/>
                <wp:effectExtent l="0" t="0" r="0" b="1905"/>
                <wp:wrapNone/>
                <wp:docPr id="230" name="Textfeld 230"/>
                <wp:cNvGraphicFramePr/>
                <a:graphic xmlns:a="http://schemas.openxmlformats.org/drawingml/2006/main">
                  <a:graphicData uri="http://schemas.microsoft.com/office/word/2010/wordprocessingShape">
                    <wps:wsp>
                      <wps:cNvSpPr txBox="1"/>
                      <wps:spPr>
                        <a:xfrm>
                          <a:off x="0" y="0"/>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3A8A" id="Textfeld 230" o:spid="_x0000_s1048" type="#_x0000_t202" style="position:absolute;left:0;text-align:left;margin-left:297.7pt;margin-top:19.2pt;width:48.1pt;height:2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" filled="f" stroked="f">
                <v:textbox>
                  <w:txbxContent>
                    <w:p w14:paraId="67D9C1C6" w14:textId="421A1293" w:rsidR="008F6AF0" w:rsidRDefault="008F6AF0">
                      <w:r>
                        <w:t>MISO</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77838BF9" wp14:editId="11E47FEF">
                <wp:simplePos x="0" y="0"/>
                <wp:positionH relativeFrom="column">
                  <wp:posOffset>3857587</wp:posOffset>
                </wp:positionH>
                <wp:positionV relativeFrom="paragraph">
                  <wp:posOffset>623456</wp:posOffset>
                </wp:positionV>
                <wp:extent cx="400314" cy="282326"/>
                <wp:effectExtent l="0" t="0" r="0" b="3810"/>
                <wp:wrapNone/>
                <wp:docPr id="231" name="Textfeld 231"/>
                <wp:cNvGraphicFramePr/>
                <a:graphic xmlns:a="http://schemas.openxmlformats.org/drawingml/2006/main">
                  <a:graphicData uri="http://schemas.microsoft.com/office/word/2010/wordprocessingShape">
                    <wps:wsp>
                      <wps:cNvSpPr txBox="1"/>
                      <wps:spPr>
                        <a:xfrm>
                          <a:off x="0" y="0"/>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8BF9" id="Textfeld 231" o:spid="_x0000_s1049" type="#_x0000_t202" style="position:absolute;left:0;text-align:left;margin-left:303.75pt;margin-top:49.1pt;width:31.5pt;height:2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" filled="f" stroked="f">
                <v:textbox>
                  <w:txbxContent>
                    <w:p w14:paraId="6B0838DC" w14:textId="7A01928A" w:rsidR="008543CD" w:rsidRDefault="008543CD">
                      <w:r>
                        <w:t>C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D0183D8" wp14:editId="0254A9ED">
                <wp:simplePos x="0" y="0"/>
                <wp:positionH relativeFrom="column">
                  <wp:posOffset>2411385</wp:posOffset>
                </wp:positionH>
                <wp:positionV relativeFrom="paragraph">
                  <wp:posOffset>3175</wp:posOffset>
                </wp:positionV>
                <wp:extent cx="573080" cy="269685"/>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83D8" id="Textfeld 229" o:spid="_x0000_s1050" type="#_x0000_t202" style="position:absolute;left:0;text-align:left;margin-left:189.85pt;margin-top:.25pt;width:45.1pt;height:2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" filled="f" stroked="f">
                <v:textbo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v:textbox>
              </v:shape>
            </w:pict>
          </mc:Fallback>
        </mc:AlternateContent>
      </w:r>
      <w:r w:rsidR="005A682E" w:rsidRPr="005A682E">
        <w:rPr>
          <w:noProof/>
        </w:rPr>
        <w:t xml:space="preserve"> </w:t>
      </w:r>
      <w:r w:rsidR="005A682E">
        <w:rPr>
          <w:noProof/>
        </w:rPr>
        <w:drawing>
          <wp:inline distT="0" distB="0" distL="0" distR="0" wp14:anchorId="37CDE45A" wp14:editId="29884C69">
            <wp:extent cx="2734772" cy="1309104"/>
            <wp:effectExtent l="0" t="0" r="8890" b="571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4772" cy="1309104"/>
                    </a:xfrm>
                    <a:prstGeom prst="rect">
                      <a:avLst/>
                    </a:prstGeom>
                    <a:noFill/>
                    <a:ln>
                      <a:noFill/>
                    </a:ln>
                  </pic:spPr>
                </pic:pic>
              </a:graphicData>
            </a:graphic>
          </wp:inline>
        </w:drawing>
      </w:r>
    </w:p>
    <w:p w14:paraId="48F0AF25" w14:textId="5B4F601C" w:rsidR="002D60AA" w:rsidRPr="0009523C" w:rsidRDefault="007E2D23" w:rsidP="00B53834">
      <w:pPr>
        <w:rPr>
          <w:rStyle w:val="Hervorhebung"/>
          <w:rFonts w:ascii="Verdana" w:hAnsi="Verdana"/>
          <w:i w:val="0"/>
          <w:u w:val="none"/>
        </w:rPr>
      </w:pPr>
      <w:r>
        <w:rPr>
          <w:rStyle w:val="Hervorhebung"/>
          <w:rFonts w:ascii="Verdana" w:hAnsi="Verdana"/>
          <w:i w:val="0"/>
          <w:u w:val="none"/>
        </w:rPr>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 xml:space="preserve">. Dies wird </w:t>
      </w:r>
      <w:r w:rsidR="00454DE8">
        <w:rPr>
          <w:rStyle w:val="Hervorhebung"/>
          <w:rFonts w:ascii="Verdana" w:hAnsi="Verdana"/>
          <w:i w:val="0"/>
          <w:u w:val="none"/>
        </w:rPr>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sie</w:t>
      </w:r>
      <w:r w:rsidR="00381F5B">
        <w:rPr>
          <w:rStyle w:val="Hervorhebung"/>
          <w:rFonts w:ascii="Verdana" w:hAnsi="Verdana"/>
          <w:i w:val="0"/>
          <w:u w:val="none"/>
        </w:rPr>
        <w:t xml:space="preserve"> nahe an der Masse</w:t>
      </w:r>
      <w:r w:rsidR="00CD5781">
        <w:rPr>
          <w:rStyle w:val="Hervorhebung"/>
          <w:rFonts w:ascii="Verdana" w:hAnsi="Verdana"/>
          <w:i w:val="0"/>
          <w:u w:val="none"/>
        </w:rPr>
        <w:t xml:space="preserve"> der </w:t>
      </w:r>
      <w:r w:rsidR="00F40565">
        <w:rPr>
          <w:rStyle w:val="Hervorhebung"/>
          <w:rFonts w:ascii="Verdana" w:hAnsi="Verdana"/>
          <w:i w:val="0"/>
          <w:u w:val="none"/>
        </w:rPr>
        <w:t>Versorgung</w:t>
      </w:r>
      <w:r w:rsidR="00A11B87">
        <w:rPr>
          <w:rStyle w:val="Hervorhebung"/>
          <w:rFonts w:ascii="Verdana" w:hAnsi="Verdana"/>
          <w:i w:val="0"/>
          <w:u w:val="none"/>
        </w:rPr>
        <w:t>seinheit</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 w:val="24"/>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 w:val="24"/>
          <w:szCs w:val="24"/>
        </w:rPr>
        <w:t>)</w:t>
      </w:r>
    </w:p>
    <w:p w14:paraId="6D81676B" w14:textId="5927F03A" w:rsidR="003259E2" w:rsidRPr="00421E86" w:rsidRDefault="0009523C" w:rsidP="00421E86">
      <w:r>
        <w:rPr>
          <w:rStyle w:val="Hervorhebung"/>
          <w:rFonts w:ascii="Verdana" w:hAnsi="Verdana"/>
          <w:i w:val="0"/>
          <w:iCs w:val="0"/>
          <w:u w:val="none"/>
        </w:rPr>
        <w:t xml:space="preserve">Bei analogen Signalen ist oft das Rauschen ein kritischer Faktor (SNR).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w:t>
      </w:r>
      <w:r w:rsidR="00711DAB">
        <w:rPr>
          <w:rStyle w:val="Hervorhebung"/>
          <w:rFonts w:ascii="Verdana" w:hAnsi="Verdana"/>
          <w:i w:val="0"/>
          <w:iCs w:val="0"/>
          <w:u w:val="none"/>
        </w:rPr>
        <w:t xml:space="preserve">nun </w:t>
      </w:r>
      <w:r w:rsidR="00CF4A32">
        <w:rPr>
          <w:rStyle w:val="Hervorhebung"/>
          <w:rFonts w:ascii="Verdana" w:hAnsi="Verdana"/>
          <w:i w:val="0"/>
          <w:iCs w:val="0"/>
          <w:u w:val="none"/>
        </w:rPr>
        <w:t xml:space="preserve">eine andere Komponente für kurze Zeit einen hohen Strom oder generiert durch H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S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037F2BE2" w14:textId="0FECCB01" w:rsidR="00020FF2" w:rsidRPr="00494525" w:rsidRDefault="00B07A4E" w:rsidP="007C7AD5">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2E119C64" w14:textId="46EEC3AD" w:rsidR="00634C98" w:rsidRDefault="001A3933" w:rsidP="00634C98">
      <w:r>
        <w:rPr>
          <w:noProof/>
        </w:rPr>
        <mc:AlternateContent>
          <mc:Choice Requires="wps">
            <w:drawing>
              <wp:anchor distT="0" distB="0" distL="114300" distR="114300" simplePos="0" relativeHeight="251658306" behindDoc="0" locked="0" layoutInCell="1" allowOverlap="1" wp14:anchorId="50D5A434" wp14:editId="5FD50C7C">
                <wp:simplePos x="0" y="0"/>
                <wp:positionH relativeFrom="column">
                  <wp:posOffset>3486785</wp:posOffset>
                </wp:positionH>
                <wp:positionV relativeFrom="paragraph">
                  <wp:posOffset>973455</wp:posOffset>
                </wp:positionV>
                <wp:extent cx="2096135" cy="635"/>
                <wp:effectExtent l="0" t="0" r="0" b="0"/>
                <wp:wrapThrough wrapText="bothSides">
                  <wp:wrapPolygon edited="0">
                    <wp:start x="0" y="0"/>
                    <wp:lineTo x="0" y="21600"/>
                    <wp:lineTo x="21600" y="21600"/>
                    <wp:lineTo x="21600" y="0"/>
                  </wp:wrapPolygon>
                </wp:wrapThrough>
                <wp:docPr id="253" name="Textfeld 253"/>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944FEC5" w14:textId="44805316" w:rsidR="001A3933" w:rsidRPr="00EA0487" w:rsidRDefault="001A3933" w:rsidP="00410C55">
                            <w:pPr>
                              <w:pStyle w:val="Beschriftung"/>
                              <w:rPr>
                                <w:rFonts w:ascii="Verdana" w:hAnsi="Verdana"/>
                                <w:noProof/>
                              </w:rPr>
                            </w:pPr>
                            <w:r>
                              <w:t xml:space="preserve">Abbildung </w:t>
                            </w:r>
                            <w:fldSimple w:instr=" SEQ Abbildung \* ARABIC ">
                              <w:r w:rsidR="00005A72">
                                <w:rPr>
                                  <w:noProof/>
                                </w:rPr>
                                <w:t>18</w:t>
                              </w:r>
                            </w:fldSimple>
                            <w:r>
                              <w:t xml:space="preserve">: </w:t>
                            </w:r>
                            <w:r w:rsidRPr="002E46E0">
                              <w:t>Ground-Stitches auf der Pla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5A434" id="Textfeld 253" o:spid="_x0000_s1051" type="#_x0000_t202" style="position:absolute;margin-left:274.55pt;margin-top:76.65pt;width:165.0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a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" stroked="f">
                <v:textbox style="mso-fit-shape-to-text:t" inset="0,0,0,0">
                  <w:txbxContent>
                    <w:p w14:paraId="5944FEC5" w14:textId="44805316" w:rsidR="001A3933" w:rsidRPr="00EA0487" w:rsidRDefault="001A3933" w:rsidP="00410C55">
                      <w:pPr>
                        <w:pStyle w:val="Beschriftung"/>
                        <w:rPr>
                          <w:rFonts w:ascii="Verdana" w:hAnsi="Verdana"/>
                          <w:noProof/>
                        </w:rPr>
                      </w:pPr>
                      <w:r>
                        <w:t xml:space="preserve">Abbildung </w:t>
                      </w:r>
                      <w:fldSimple w:instr=" SEQ Abbildung \* ARABIC ">
                        <w:r w:rsidR="00005A72">
                          <w:rPr>
                            <w:noProof/>
                          </w:rPr>
                          <w:t>18</w:t>
                        </w:r>
                      </w:fldSimple>
                      <w:r>
                        <w:t xml:space="preserve">: </w:t>
                      </w:r>
                      <w:r w:rsidRPr="002E46E0">
                        <w:t>Ground-Stitches auf der Platine</w:t>
                      </w:r>
                    </w:p>
                  </w:txbxContent>
                </v:textbox>
                <w10:wrap type="through"/>
              </v:shape>
            </w:pict>
          </mc:Fallback>
        </mc:AlternateContent>
      </w:r>
      <w:r>
        <w:rPr>
          <w:noProof/>
        </w:rPr>
        <mc:AlternateContent>
          <mc:Choice Requires="wpg">
            <w:drawing>
              <wp:anchor distT="0" distB="0" distL="114300" distR="114300" simplePos="0" relativeHeight="251658305" behindDoc="0" locked="0" layoutInCell="1" allowOverlap="1" wp14:anchorId="7198343B" wp14:editId="4A47CAF2">
                <wp:simplePos x="0" y="0"/>
                <wp:positionH relativeFrom="column">
                  <wp:posOffset>3486785</wp:posOffset>
                </wp:positionH>
                <wp:positionV relativeFrom="paragraph">
                  <wp:posOffset>43180</wp:posOffset>
                </wp:positionV>
                <wp:extent cx="2096135" cy="873125"/>
                <wp:effectExtent l="0" t="0" r="0" b="3175"/>
                <wp:wrapThrough wrapText="bothSides">
                  <wp:wrapPolygon edited="0">
                    <wp:start x="0" y="0"/>
                    <wp:lineTo x="0" y="21207"/>
                    <wp:lineTo x="21397" y="21207"/>
                    <wp:lineTo x="21397" y="0"/>
                    <wp:lineTo x="0" y="0"/>
                  </wp:wrapPolygon>
                </wp:wrapThrough>
                <wp:docPr id="220" name="Gruppieren 220"/>
                <wp:cNvGraphicFramePr/>
                <a:graphic xmlns:a="http://schemas.openxmlformats.org/drawingml/2006/main">
                  <a:graphicData uri="http://schemas.microsoft.com/office/word/2010/wordprocessingGroup">
                    <wpg:wgp>
                      <wpg:cNvGrpSpPr/>
                      <wpg:grpSpPr>
                        <a:xfrm>
                          <a:off x="0" y="0"/>
                          <a:ext cx="2096135" cy="873125"/>
                          <a:chOff x="0" y="0"/>
                          <a:chExt cx="2539365" cy="1057910"/>
                        </a:xfrm>
                      </wpg:grpSpPr>
                      <pic:pic xmlns:pic="http://schemas.openxmlformats.org/drawingml/2006/picture">
                        <pic:nvPicPr>
                          <pic:cNvPr id="15" name="Grafik 15"/>
                          <pic:cNvPicPr>
                            <a:picLocks noChangeAspect="1"/>
                          </pic:cNvPicPr>
                        </pic:nvPicPr>
                        <pic:blipFill rotWithShape="1">
                          <a:blip r:embed="rId100" cstate="print">
                            <a:extLst>
                              <a:ext uri="{28A0092B-C50C-407E-A947-70E740481C1C}">
                                <a14:useLocalDpi xmlns:a14="http://schemas.microsoft.com/office/drawing/2010/main" val="0"/>
                              </a:ext>
                            </a:extLst>
                          </a:blip>
                          <a:srcRect l="9445" r="22516"/>
                          <a:stretch/>
                        </pic:blipFill>
                        <pic:spPr bwMode="auto">
                          <a:xfrm rot="16200000">
                            <a:off x="740728" y="-740728"/>
                            <a:ext cx="1057910" cy="2539365"/>
                          </a:xfrm>
                          <a:prstGeom prst="rect">
                            <a:avLst/>
                          </a:prstGeom>
                          <a:ln>
                            <a:noFill/>
                          </a:ln>
                          <a:extLst>
                            <a:ext uri="{53640926-AAD7-44D8-BBD7-CCE9431645EC}">
                              <a14:shadowObscured xmlns:a14="http://schemas.microsoft.com/office/drawing/2010/main"/>
                            </a:ext>
                          </a:extLst>
                        </pic:spPr>
                      </pic:pic>
                      <wpg:grpSp>
                        <wpg:cNvPr id="219" name="Gruppieren 219"/>
                        <wpg:cNvGrpSpPr/>
                        <wpg:grpSpPr>
                          <a:xfrm>
                            <a:off x="163158" y="107894"/>
                            <a:ext cx="2065125" cy="302098"/>
                            <a:chOff x="0" y="0"/>
                            <a:chExt cx="2065125" cy="302098"/>
                          </a:xfrm>
                        </wpg:grpSpPr>
                        <wps:wsp>
                          <wps:cNvPr id="16" name="Rechteck 16"/>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730156" y="6823"/>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528550" y="34119"/>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98343B" id="Gruppieren 220" o:spid="_x0000_s1052" style="position:absolute;margin-left:274.55pt;margin-top:3.4pt;width:165.05pt;height:68.75pt;z-index:251658305;mso-width-relative:margin;mso-height-relative:margin" coordsize="25393,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">
                <v:shape id="Grafik 15" o:spid="_x0000_s1053" type="#_x0000_t75" style="position:absolute;left:7407;top:-7407;width:10579;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">
                  <v:imagedata r:id="rId101" o:title="" cropleft="6190f" cropright="14756f"/>
                </v:shape>
                <v:group id="Gruppieren 219" o:spid="_x0000_s1054" style="position:absolute;left:1631;top:1078;width:20651;height:3021" coordsize="206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hteck 16" o:spid="_x0000_s1055" style="position:absolute;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" filled="f" strokecolor="#ed7d31 [3205]" strokeweight="1.5pt">
                    <v:stroke joinstyle="round"/>
                    <v:textbox>
                      <w:txbxContent>
                        <w:p w14:paraId="3872F3A6" w14:textId="77777777" w:rsidR="00ED44CC" w:rsidRDefault="00ED44CC" w:rsidP="00ED44CC">
                          <w:pPr>
                            <w:jc w:val="center"/>
                          </w:pPr>
                        </w:p>
                      </w:txbxContent>
                    </v:textbox>
                  </v:rect>
                  <v:rect id="Rechteck 18" o:spid="_x0000_s1056" style="position:absolute;left:7301;top:68;width:2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" filled="f" strokecolor="#ed7d31 [3205]" strokeweight="1.5pt">
                    <v:stroke joinstyle="round"/>
                  </v:rect>
                  <v:rect id="Rechteck 29" o:spid="_x0000_s1057" style="position:absolute;left:15285;top:341;width:536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" filled="f" strokecolor="#ed7d31 [3205]" strokeweight="1.5pt"/>
                </v:group>
                <w10:wrap type="through"/>
              </v:group>
            </w:pict>
          </mc:Fallback>
        </mc:AlternateContent>
      </w:r>
      <w:r w:rsidR="004E01D0" w:rsidRPr="00986E57">
        <w:t>Um den Strom</w:t>
      </w:r>
      <w:r w:rsidR="00594F60">
        <w:t>rück</w:t>
      </w:r>
      <w:r w:rsidR="004E01D0" w:rsidRPr="00986E57">
        <w:t>fluss</w:t>
      </w:r>
      <w:r w:rsidR="00986E57" w:rsidRPr="00986E57">
        <w:t>-</w:t>
      </w:r>
      <w:r w:rsidR="00594F60">
        <w:t>W</w:t>
      </w:r>
      <w:r w:rsidR="00986E57" w:rsidRPr="00986E57">
        <w:t>eg</w:t>
      </w:r>
      <w:r w:rsidR="00494525">
        <w:t xml:space="preserve"> von </w:t>
      </w:r>
      <w:r w:rsidR="00DE51C2">
        <w:t>K</w:t>
      </w:r>
      <w:r w:rsidR="002A36AC">
        <w:t>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550E77">
        <w:t>kontaktierungen (Vias)</w:t>
      </w:r>
      <w:r w:rsidR="0010505D">
        <w:t xml:space="preserve"> „vernäht“</w:t>
      </w:r>
      <w:r w:rsidR="00823B05">
        <w:t>.</w:t>
      </w:r>
      <w:r w:rsidR="00C63504">
        <w:t xml:space="preserve"> Das Massepotential</w:t>
      </w:r>
      <w:r w:rsidR="0010505D">
        <w:t xml:space="preserve"> wird dadurch </w:t>
      </w:r>
      <w:r w:rsidR="003259E2">
        <w:t>über die gesamte Fläche konstant gehalten.</w:t>
      </w:r>
    </w:p>
    <w:p w14:paraId="136E47E6" w14:textId="77777777" w:rsidR="001A3933" w:rsidRPr="00986E57" w:rsidRDefault="001A3933" w:rsidP="00634C98"/>
    <w:p w14:paraId="37FA5B91" w14:textId="6DB9D50C" w:rsidR="00020FF2" w:rsidRDefault="00A828BB" w:rsidP="0097380F">
      <w:pPr>
        <w:pStyle w:val="berschrift4"/>
      </w:pPr>
      <w:r>
        <w:t>Platzierung der Entkopplungskondensatoren</w:t>
      </w:r>
    </w:p>
    <w:p w14:paraId="63925A79" w14:textId="59E6EC73" w:rsidR="00AD5B04" w:rsidRDefault="00E46AEA" w:rsidP="00AD5B04">
      <w:r>
        <w:t>Entkopplungskondensatoren haben grundsätzlich zwei Aufgaben. Zum einen sollen sie bei Spannungseinbrüchen die</w:t>
      </w:r>
      <w:r w:rsidR="00977C64">
        <w:t xml:space="preserve"> </w:t>
      </w:r>
      <w:r w:rsidR="00EC7535">
        <w:t xml:space="preserve">Versorgung möglichst </w:t>
      </w:r>
      <w:r w:rsidR="00AE0E40">
        <w:t>aufrechterhalten</w:t>
      </w:r>
      <w:r w:rsidR="00AB74BA">
        <w:t xml:space="preserve">, außerdem </w:t>
      </w:r>
      <w:r w:rsidR="00574426">
        <w:t>sollen Hochfrequente Störsignale gefiltert werden.</w:t>
      </w:r>
    </w:p>
    <w:p w14:paraId="60A9C493" w14:textId="08AD679D" w:rsidR="001B1945" w:rsidRDefault="009B3F8F" w:rsidP="008853A3">
      <w:r>
        <w:lastRenderedPageBreak/>
        <w:t>E</w:t>
      </w:r>
      <w:r w:rsidR="0034197D">
        <w:t xml:space="preserve">in einziger Kondensator </w:t>
      </w:r>
      <w:r>
        <w:t xml:space="preserve">kann </w:t>
      </w:r>
      <w:r w:rsidR="0034197D">
        <w:t xml:space="preserve">beide </w:t>
      </w:r>
      <w:r>
        <w:t>A</w:t>
      </w:r>
      <w:r w:rsidR="0034197D">
        <w:t>ufgaben nicht ideal erfüllen</w:t>
      </w:r>
      <w:r>
        <w:t xml:space="preserve">, da mit niedrigeren Kapazitäten zwar die HF-Entkopplung </w:t>
      </w:r>
      <w:r w:rsidR="00DF5571">
        <w:t>besser ist</w:t>
      </w:r>
      <w:r w:rsidR="001B1945">
        <w:t>, jedoch die Bulk-Kapazität fehlt, um eine</w:t>
      </w:r>
      <w:r w:rsidR="00F80C49">
        <w:t>n Einbruch der Spannung zu Kompensieren und umgekehrt</w:t>
      </w:r>
      <w:r w:rsidR="001B1945">
        <w:t>.</w:t>
      </w:r>
      <w:r w:rsidR="00F80C49">
        <w:t xml:space="preserve"> Deshalb </w:t>
      </w:r>
      <w:r w:rsidR="00CB78A8">
        <w:t>ist es üblich</w:t>
      </w:r>
      <w:r w:rsidR="00D7531F">
        <w:t>,</w:t>
      </w:r>
      <w:r w:rsidR="00CB78A8">
        <w:t xml:space="preserve"> zwei Kondensatoren</w:t>
      </w:r>
      <w:r w:rsidR="0040387E">
        <w:t xml:space="preserve"> so nahe wie möglich an der Versorgung eines</w:t>
      </w:r>
      <w:r w:rsidR="005E7198">
        <w:t xml:space="preserve"> Integrierten Schaltkreises (IC)</w:t>
      </w:r>
      <w:r w:rsidR="001B1945">
        <w:t xml:space="preserve"> </w:t>
      </w:r>
      <w:r w:rsidR="00055E71">
        <w:t>auf der Platine zu montieren</w:t>
      </w:r>
      <w:r w:rsidR="00D7531F">
        <w:t xml:space="preserve">. </w:t>
      </w:r>
    </w:p>
    <w:p w14:paraId="680033F8" w14:textId="5370D4E8" w:rsidR="00A828BB" w:rsidRDefault="00A828BB" w:rsidP="0097380F">
      <w:pPr>
        <w:pStyle w:val="berschrift4"/>
      </w:pPr>
      <w:r>
        <w:t>Leitungs</w:t>
      </w:r>
      <w:r w:rsidR="004C0BA7">
        <w:t>längen</w:t>
      </w:r>
      <w:r>
        <w:t xml:space="preserve">anpassung </w:t>
      </w:r>
      <w:r w:rsidR="00B024A1">
        <w:t>beim Differenziellen Paar des</w:t>
      </w:r>
      <w:r w:rsidR="005C76F5">
        <w:t xml:space="preserve"> US</w:t>
      </w:r>
      <w:r w:rsidR="007362EA">
        <w:t>B</w:t>
      </w:r>
    </w:p>
    <w:p w14:paraId="65A76D0F" w14:textId="3129E645" w:rsidR="00891AE2" w:rsidRDefault="00891AE2" w:rsidP="0097380F">
      <w:pPr>
        <w:pStyle w:val="berschrift4"/>
      </w:pPr>
      <w:r>
        <w:t>Hochfrequenz Leitungen</w:t>
      </w:r>
    </w:p>
    <w:p w14:paraId="014E376B" w14:textId="5EFB0AE6" w:rsidR="00513583" w:rsidRPr="00513583" w:rsidRDefault="00324C53" w:rsidP="0097380F">
      <w:pPr>
        <w:pStyle w:val="berschrift4"/>
      </w:pPr>
      <w:r>
        <w:t>Audio</w:t>
      </w:r>
    </w:p>
    <w:p w14:paraId="411C5D51" w14:textId="0D4956CD" w:rsidR="00410C55" w:rsidRDefault="004C09F1" w:rsidP="00432AA8">
      <w:r>
        <w:rPr>
          <w:noProof/>
        </w:rPr>
        <mc:AlternateContent>
          <mc:Choice Requires="wps">
            <w:drawing>
              <wp:anchor distT="0" distB="0" distL="114300" distR="114300" simplePos="0" relativeHeight="251660354" behindDoc="0" locked="0" layoutInCell="1" allowOverlap="1" wp14:anchorId="5193A4C7" wp14:editId="59C8C69F">
                <wp:simplePos x="0" y="0"/>
                <wp:positionH relativeFrom="column">
                  <wp:posOffset>4544060</wp:posOffset>
                </wp:positionH>
                <wp:positionV relativeFrom="paragraph">
                  <wp:posOffset>935990</wp:posOffset>
                </wp:positionV>
                <wp:extent cx="1222375" cy="635"/>
                <wp:effectExtent l="0" t="0" r="0" b="0"/>
                <wp:wrapThrough wrapText="bothSides">
                  <wp:wrapPolygon edited="0">
                    <wp:start x="0" y="0"/>
                    <wp:lineTo x="0" y="21600"/>
                    <wp:lineTo x="21600" y="21600"/>
                    <wp:lineTo x="21600" y="0"/>
                  </wp:wrapPolygon>
                </wp:wrapThrough>
                <wp:docPr id="254" name="Textfeld 254"/>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7C28645" w14:textId="38D70690" w:rsidR="004C09F1" w:rsidRPr="00090B2E" w:rsidRDefault="004C09F1" w:rsidP="004C09F1">
                            <w:pPr>
                              <w:pStyle w:val="Beschriftung"/>
                              <w:rPr>
                                <w:rFonts w:ascii="Verdana" w:hAnsi="Verdana"/>
                                <w:noProof/>
                              </w:rPr>
                            </w:pPr>
                            <w:r>
                              <w:t xml:space="preserve">Abbildung </w:t>
                            </w:r>
                            <w:fldSimple w:instr=" SEQ Abbildung \* ARABIC ">
                              <w:r w:rsidR="00005A72">
                                <w:rPr>
                                  <w:noProof/>
                                </w:rPr>
                                <w:t>19</w:t>
                              </w:r>
                            </w:fldSimple>
                            <w:r>
                              <w:t>: Masse unter Audio-Se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A4C7" id="Textfeld 254" o:spid="_x0000_s1058" type="#_x0000_t202" style="position:absolute;margin-left:357.8pt;margin-top:73.7pt;width:96.25pt;height:.05pt;z-index:251660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" stroked="f">
                <v:textbox style="mso-fit-shape-to-text:t" inset="0,0,0,0">
                  <w:txbxContent>
                    <w:p w14:paraId="07C28645" w14:textId="38D70690" w:rsidR="004C09F1" w:rsidRPr="00090B2E" w:rsidRDefault="004C09F1" w:rsidP="004C09F1">
                      <w:pPr>
                        <w:pStyle w:val="Beschriftung"/>
                        <w:rPr>
                          <w:rFonts w:ascii="Verdana" w:hAnsi="Verdana"/>
                          <w:noProof/>
                        </w:rPr>
                      </w:pPr>
                      <w:r>
                        <w:t xml:space="preserve">Abbildung </w:t>
                      </w:r>
                      <w:fldSimple w:instr=" SEQ Abbildung \* ARABIC ">
                        <w:r w:rsidR="00005A72">
                          <w:rPr>
                            <w:noProof/>
                          </w:rPr>
                          <w:t>19</w:t>
                        </w:r>
                      </w:fldSimple>
                      <w:r>
                        <w:t>: Masse unter Audio-Sektion</w:t>
                      </w:r>
                    </w:p>
                  </w:txbxContent>
                </v:textbox>
                <w10:wrap type="through"/>
              </v:shape>
            </w:pict>
          </mc:Fallback>
        </mc:AlternateContent>
      </w:r>
      <w:r w:rsidR="00410C55">
        <w:rPr>
          <w:noProof/>
        </w:rPr>
        <w:drawing>
          <wp:anchor distT="0" distB="0" distL="114300" distR="114300" simplePos="0" relativeHeight="251658295" behindDoc="0" locked="0" layoutInCell="1" allowOverlap="1" wp14:anchorId="371D969D" wp14:editId="4C9F557B">
            <wp:simplePos x="0" y="0"/>
            <wp:positionH relativeFrom="margin">
              <wp:posOffset>4544414</wp:posOffset>
            </wp:positionH>
            <wp:positionV relativeFrom="paragraph">
              <wp:posOffset>6350</wp:posOffset>
            </wp:positionV>
            <wp:extent cx="1222375" cy="872490"/>
            <wp:effectExtent l="0" t="0" r="0" b="3810"/>
            <wp:wrapThrough wrapText="bothSides">
              <wp:wrapPolygon edited="0">
                <wp:start x="0" y="0"/>
                <wp:lineTo x="0" y="21223"/>
                <wp:lineTo x="21207" y="21223"/>
                <wp:lineTo x="21207"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22375" cy="872490"/>
                    </a:xfrm>
                    <a:prstGeom prst="rect">
                      <a:avLst/>
                    </a:prstGeom>
                  </pic:spPr>
                </pic:pic>
              </a:graphicData>
            </a:graphic>
            <wp14:sizeRelH relativeFrom="margin">
              <wp14:pctWidth>0</wp14:pctWidth>
            </wp14:sizeRelH>
            <wp14:sizeRelV relativeFrom="margin">
              <wp14:pctHeight>0</wp14:pctHeight>
            </wp14:sizeRelV>
          </wp:anchor>
        </w:drawing>
      </w:r>
      <w:r w:rsidR="00432AA8">
        <w:t>Niederfrequente Audio</w:t>
      </w:r>
      <w:r w:rsidR="00147FA0">
        <w:t>-</w:t>
      </w:r>
      <w:r w:rsidR="00432AA8">
        <w:t xml:space="preserve">Signale, </w:t>
      </w:r>
      <w:r w:rsidR="00D01916">
        <w:t>müssen</w:t>
      </w:r>
      <w:r w:rsidR="00432AA8">
        <w:t xml:space="preserve"> vo</w:t>
      </w:r>
      <w:r w:rsidR="00D01916">
        <w:t>n</w:t>
      </w:r>
      <w:r w:rsidR="00432AA8">
        <w:t xml:space="preserve"> </w:t>
      </w:r>
      <w:r w:rsidR="00D77577">
        <w:t xml:space="preserve">allen </w:t>
      </w:r>
      <w:r w:rsidR="00147FA0">
        <w:t xml:space="preserve">Stör- und Rauschquellen </w:t>
      </w:r>
      <w:r w:rsidR="003C082F">
        <w:t>isoliert</w:t>
      </w:r>
      <w:r w:rsidR="00D01916">
        <w:t xml:space="preserve"> werden</w:t>
      </w:r>
      <w:r w:rsidR="001E21C1">
        <w:t xml:space="preserve">, </w:t>
      </w:r>
      <w:r w:rsidR="00E224ED">
        <w:t xml:space="preserve">sodass das </w:t>
      </w:r>
      <w:r w:rsidR="006266DA">
        <w:t xml:space="preserve">Audio </w:t>
      </w:r>
      <w:r w:rsidR="00F81B3D">
        <w:t xml:space="preserve">möglichst </w:t>
      </w:r>
      <w:r w:rsidR="00307B44">
        <w:t>original</w:t>
      </w:r>
      <w:r w:rsidR="00F81B3D">
        <w:t xml:space="preserve"> </w:t>
      </w:r>
      <w:r w:rsidR="00F61777">
        <w:t>aufgefasst</w:t>
      </w:r>
      <w:r w:rsidR="00F81B3D">
        <w:t xml:space="preserve"> </w:t>
      </w:r>
      <w:r w:rsidR="00307B44">
        <w:t>werden kann</w:t>
      </w:r>
      <w:r w:rsidR="00FC1F5F">
        <w:t>.</w:t>
      </w:r>
      <w:r w:rsidR="007333AA">
        <w:t xml:space="preserve"> Auf der Gegenüberliegenden Seite de</w:t>
      </w:r>
      <w:r w:rsidR="00551C8A">
        <w:t xml:space="preserve">r Leiterplatte </w:t>
      </w:r>
      <w:r w:rsidR="00392D31">
        <w:t xml:space="preserve">sind daher </w:t>
      </w:r>
      <w:r w:rsidR="00392D31">
        <w:rPr>
          <w:b/>
        </w:rPr>
        <w:t>keine</w:t>
      </w:r>
      <w:r w:rsidR="00392D31">
        <w:t xml:space="preserve"> </w:t>
      </w:r>
      <w:r w:rsidR="004A5082">
        <w:t>Leiterbahnen verlegt, sondern nur eine Massefläche.</w:t>
      </w:r>
    </w:p>
    <w:p w14:paraId="31982FC2" w14:textId="77777777" w:rsidR="004C09F1" w:rsidRDefault="004C09F1" w:rsidP="00432AA8"/>
    <w:p w14:paraId="01500D0D" w14:textId="77777777" w:rsidR="004C09F1" w:rsidRPr="00432AA8" w:rsidRDefault="004C09F1" w:rsidP="00432AA8"/>
    <w:p w14:paraId="3753CFBB" w14:textId="0A97B48D" w:rsidR="00D611AF" w:rsidRDefault="00957F61" w:rsidP="0097380F">
      <w:pPr>
        <w:pStyle w:val="berschrift4"/>
      </w:pPr>
      <w:r>
        <w:t xml:space="preserve">Abmessung und </w:t>
      </w:r>
      <w:r w:rsidR="00D611AF">
        <w:t>Kompakter Footprint</w:t>
      </w:r>
    </w:p>
    <w:p w14:paraId="6EBEECF1" w14:textId="43986841" w:rsidR="00410C55" w:rsidRPr="001B280B" w:rsidRDefault="00410C55" w:rsidP="001B280B">
      <w:r>
        <w:rPr>
          <w:noProof/>
        </w:rPr>
        <mc:AlternateContent>
          <mc:Choice Requires="wps">
            <w:drawing>
              <wp:anchor distT="0" distB="0" distL="114300" distR="114300" simplePos="0" relativeHeight="251658249" behindDoc="0" locked="0" layoutInCell="1" allowOverlap="1" wp14:anchorId="156E5A4F" wp14:editId="3FE11B06">
                <wp:simplePos x="0" y="0"/>
                <wp:positionH relativeFrom="column">
                  <wp:posOffset>4545041</wp:posOffset>
                </wp:positionH>
                <wp:positionV relativeFrom="paragraph">
                  <wp:posOffset>1114846</wp:posOffset>
                </wp:positionV>
                <wp:extent cx="1569085" cy="340995"/>
                <wp:effectExtent l="0" t="0" r="0" b="1905"/>
                <wp:wrapThrough wrapText="bothSides">
                  <wp:wrapPolygon edited="0">
                    <wp:start x="0" y="0"/>
                    <wp:lineTo x="0" y="20514"/>
                    <wp:lineTo x="21242" y="20514"/>
                    <wp:lineTo x="21242"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569085" cy="340995"/>
                        </a:xfrm>
                        <a:prstGeom prst="rect">
                          <a:avLst/>
                        </a:prstGeom>
                        <a:solidFill>
                          <a:prstClr val="white"/>
                        </a:solidFill>
                        <a:ln>
                          <a:noFill/>
                        </a:ln>
                      </wps:spPr>
                      <wps:txbx>
                        <w:txbxContent>
                          <w:p w14:paraId="45863544" w14:textId="125AF108" w:rsidR="000F1701" w:rsidRPr="00081AA0" w:rsidRDefault="000F1701" w:rsidP="00410C55">
                            <w:pPr>
                              <w:pStyle w:val="Beschriftung"/>
                              <w:rPr>
                                <w:rFonts w:ascii="Verdana" w:hAnsi="Verdana"/>
                              </w:rPr>
                            </w:pPr>
                            <w:bookmarkStart w:id="120" w:name="_Toc129272098"/>
                            <w:bookmarkStart w:id="121" w:name="_Toc129272984"/>
                            <w:r>
                              <w:t xml:space="preserve">Abbildung </w:t>
                            </w:r>
                            <w:fldSimple w:instr=" SEQ Abbildung \* ARABIC ">
                              <w:r w:rsidR="00005A72">
                                <w:rPr>
                                  <w:noProof/>
                                </w:rPr>
                                <w:t>20</w:t>
                              </w:r>
                            </w:fldSimple>
                            <w:r>
                              <w:t xml:space="preserve">: </w:t>
                            </w:r>
                            <w:r w:rsidRPr="00B530A1">
                              <w:t>Einkerbung</w:t>
                            </w:r>
                            <w:r>
                              <w:t xml:space="preserve"> zur Befestigung</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59" type="#_x0000_t202" style="position:absolute;margin-left:357.9pt;margin-top:87.8pt;width:123.55pt;height:26.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" stroked="f">
                <v:textbox style="mso-fit-shape-to-text:t" inset="0,0,0,0">
                  <w:txbxContent>
                    <w:p w14:paraId="45863544" w14:textId="125AF108" w:rsidR="000F1701" w:rsidRPr="00081AA0" w:rsidRDefault="000F1701" w:rsidP="00410C55">
                      <w:pPr>
                        <w:pStyle w:val="Beschriftung"/>
                        <w:rPr>
                          <w:rFonts w:ascii="Verdana" w:hAnsi="Verdana"/>
                        </w:rPr>
                      </w:pPr>
                      <w:bookmarkStart w:id="122" w:name="_Toc129272098"/>
                      <w:bookmarkStart w:id="123" w:name="_Toc129272984"/>
                      <w:r>
                        <w:t xml:space="preserve">Abbildung </w:t>
                      </w:r>
                      <w:fldSimple w:instr=" SEQ Abbildung \* ARABIC ">
                        <w:r w:rsidR="00005A72">
                          <w:rPr>
                            <w:noProof/>
                          </w:rPr>
                          <w:t>20</w:t>
                        </w:r>
                      </w:fldSimple>
                      <w:r>
                        <w:t xml:space="preserve">: </w:t>
                      </w:r>
                      <w:r w:rsidRPr="00B530A1">
                        <w:t>Einkerbung</w:t>
                      </w:r>
                      <w:r>
                        <w:t xml:space="preserve"> zur Befestigung</w:t>
                      </w:r>
                      <w:bookmarkEnd w:id="122"/>
                      <w:bookmarkEnd w:id="123"/>
                    </w:p>
                  </w:txbxContent>
                </v:textbox>
                <w10:wrap type="through"/>
              </v:shape>
            </w:pict>
          </mc:Fallback>
        </mc:AlternateContent>
      </w:r>
      <w:r w:rsidR="008A24FA" w:rsidRPr="00612ACB">
        <w:rPr>
          <w:noProof/>
        </w:rPr>
        <w:drawing>
          <wp:anchor distT="0" distB="0" distL="114300" distR="114300" simplePos="0" relativeHeight="251658296" behindDoc="0" locked="0" layoutInCell="1" allowOverlap="1" wp14:anchorId="2C46C75D" wp14:editId="04734980">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103"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die Platine mit einer M3 Schraube an das Gehäuse befestigen lässt</w:t>
      </w:r>
      <w:r w:rsidR="000C41B5">
        <w:t>.</w:t>
      </w:r>
    </w:p>
    <w:p w14:paraId="3E9314E4" w14:textId="79DEEEFC" w:rsidR="008E3560" w:rsidRDefault="00DA4AD3" w:rsidP="0097380F">
      <w:pPr>
        <w:pStyle w:val="berschrift4"/>
      </w:pPr>
      <w:r>
        <w:t>SMD-Testterminals</w:t>
      </w:r>
    </w:p>
    <w:p w14:paraId="43CEDD80" w14:textId="4C3EEA41" w:rsidR="00B71987" w:rsidRDefault="00620766" w:rsidP="008E3560">
      <w:r>
        <w:t xml:space="preserve">Um </w:t>
      </w:r>
      <w:r w:rsidR="00B008C5">
        <w:t xml:space="preserve">Systemtests zu vereinfachen, wurden </w:t>
      </w:r>
      <w:r w:rsidR="00CF1E3C">
        <w:t>wichtige Signale mit</w:t>
      </w:r>
      <w:r w:rsidR="002B5310">
        <w:t>hilfe von</w:t>
      </w:r>
      <w:r w:rsidR="00CF1E3C">
        <w:t xml:space="preserve"> Testterminals</w:t>
      </w:r>
      <w:r w:rsidR="002B5310">
        <w:t xml:space="preserve"> leicht für </w:t>
      </w:r>
      <w:r w:rsidR="00912309">
        <w:t xml:space="preserve">Tastköpfe von Oszilloskopen und Multimetern zugänglich gemacht. </w:t>
      </w:r>
      <w:r w:rsidR="00052CCF">
        <w:t>Insgesamt wurden auf der Platine</w:t>
      </w:r>
      <w:r w:rsidR="008E3560">
        <w:br w:type="page"/>
      </w:r>
    </w:p>
    <w:p w14:paraId="64BC4A74" w14:textId="247FFFB2" w:rsidR="00764EB6" w:rsidRDefault="00764EB6" w:rsidP="00D129E5">
      <w:pPr>
        <w:pStyle w:val="berschrift2"/>
      </w:pPr>
      <w:bookmarkStart w:id="124" w:name="_Toc129277235"/>
      <w:r w:rsidRPr="00E46C20">
        <w:lastRenderedPageBreak/>
        <w:t>Firmware</w:t>
      </w:r>
      <w:r w:rsidR="002932ED">
        <w:t xml:space="preserve"> Referenz </w:t>
      </w:r>
      <w:r w:rsidR="008E3560">
        <w:t>Handbuch</w:t>
      </w:r>
      <w:bookmarkEnd w:id="124"/>
    </w:p>
    <w:p w14:paraId="34784089" w14:textId="416BE818" w:rsidR="00890E60" w:rsidRDefault="00BC0A22" w:rsidP="00E50327">
      <w:pPr>
        <w:pStyle w:val="berschrift3"/>
      </w:pPr>
      <w:bookmarkStart w:id="125" w:name="_Toc129277236"/>
      <w:r>
        <w:t>Toolchain</w:t>
      </w:r>
      <w:bookmarkEnd w:id="125"/>
    </w:p>
    <w:p w14:paraId="51DFE73F" w14:textId="3ADB2366" w:rsidR="00BA1944" w:rsidRPr="00BA1944" w:rsidRDefault="00BA1944" w:rsidP="00BA1944">
      <w:pPr>
        <w:pStyle w:val="berschrift3"/>
      </w:pPr>
      <w:r>
        <w:t xml:space="preserve">Firmware </w:t>
      </w:r>
      <w:proofErr w:type="spellStart"/>
      <w:r>
        <w:t>Diagramm</w:t>
      </w:r>
      <w:proofErr w:type="spellEnd"/>
    </w:p>
    <w:p w14:paraId="6BE61820" w14:textId="2DEB88BB" w:rsidR="0088057A" w:rsidRDefault="00890E60" w:rsidP="00AC486A">
      <w:pPr>
        <w:pStyle w:val="berschrift3"/>
      </w:pPr>
      <w:bookmarkStart w:id="126" w:name="_Toc129277237"/>
      <w:r>
        <w:t>Dat</w:t>
      </w:r>
      <w:r w:rsidR="0097055B">
        <w:t xml:space="preserve">en </w:t>
      </w:r>
      <w:proofErr w:type="spellStart"/>
      <w:r w:rsidR="0097055B">
        <w:t>Strukturen</w:t>
      </w:r>
      <w:proofErr w:type="spellEnd"/>
      <w:r>
        <w:t xml:space="preserve"> Index</w:t>
      </w:r>
      <w:bookmarkEnd w:id="126"/>
    </w:p>
    <w:p w14:paraId="3BD2A37F" w14:textId="0AD52E47" w:rsidR="007E407E" w:rsidRDefault="000D4747" w:rsidP="00AC486A">
      <w:pPr>
        <w:pStyle w:val="berschrift3"/>
      </w:pPr>
      <w:bookmarkStart w:id="127" w:name="_Toc129277238"/>
      <w:r>
        <w:t>File Index</w:t>
      </w:r>
      <w:bookmarkEnd w:id="127"/>
    </w:p>
    <w:p w14:paraId="2A37B242" w14:textId="241E49BD" w:rsidR="000D4747" w:rsidRDefault="000D4747" w:rsidP="00AC486A">
      <w:pPr>
        <w:pStyle w:val="berschrift3"/>
      </w:pPr>
      <w:bookmarkStart w:id="128" w:name="_Toc129277239"/>
      <w:r>
        <w:t>Dat</w:t>
      </w:r>
      <w:r w:rsidR="0097055B">
        <w:t>en</w:t>
      </w:r>
      <w:r>
        <w:t xml:space="preserve"> </w:t>
      </w:r>
      <w:proofErr w:type="spellStart"/>
      <w:r w:rsidR="0097055B">
        <w:t>Strukturen</w:t>
      </w:r>
      <w:proofErr w:type="spellEnd"/>
      <w:r>
        <w:t xml:space="preserve"> </w:t>
      </w:r>
      <w:proofErr w:type="spellStart"/>
      <w:r w:rsidR="0097055B">
        <w:t>Dokumentation</w:t>
      </w:r>
      <w:bookmarkEnd w:id="128"/>
      <w:proofErr w:type="spellEnd"/>
    </w:p>
    <w:p w14:paraId="046546E6" w14:textId="5CFB1D97" w:rsidR="008E3560" w:rsidRDefault="0097055B" w:rsidP="00AC486A">
      <w:pPr>
        <w:pStyle w:val="berschrift3"/>
      </w:pPr>
      <w:bookmarkStart w:id="129" w:name="_Toc129277240"/>
      <w:r>
        <w:t xml:space="preserve">File </w:t>
      </w:r>
      <w:proofErr w:type="spellStart"/>
      <w:r>
        <w:t>Dokumentation</w:t>
      </w:r>
      <w:bookmarkEnd w:id="129"/>
      <w:proofErr w:type="spellEnd"/>
    </w:p>
    <w:p w14:paraId="3523FA18" w14:textId="77777777" w:rsidR="008E3560" w:rsidRDefault="008E3560">
      <w:pPr>
        <w:rPr>
          <w:rFonts w:eastAsiaTheme="majorEastAsia" w:cstheme="majorBidi"/>
          <w:color w:val="538135" w:themeColor="accent6" w:themeShade="BF"/>
          <w:sz w:val="26"/>
          <w:szCs w:val="26"/>
        </w:rPr>
      </w:pPr>
      <w:r>
        <w:br w:type="page"/>
      </w:r>
    </w:p>
    <w:p w14:paraId="23285A37" w14:textId="0BBEA937" w:rsidR="00D116F7" w:rsidRDefault="005B767D" w:rsidP="00D129E5">
      <w:pPr>
        <w:pStyle w:val="berschrift2"/>
      </w:pPr>
      <w:bookmarkStart w:id="130" w:name="_Toc129277241"/>
      <w:r w:rsidRPr="00E46C20">
        <w:lastRenderedPageBreak/>
        <w:t>Software</w:t>
      </w:r>
      <w:bookmarkEnd w:id="130"/>
    </w:p>
    <w:p w14:paraId="16498428" w14:textId="3D43D283" w:rsidR="009F232B" w:rsidRPr="009F232B" w:rsidRDefault="009F232B" w:rsidP="009F232B">
      <w:r>
        <w:t>Um den Guitar</w:t>
      </w:r>
      <w:r w:rsidR="002337E7">
        <w:t>-</w:t>
      </w:r>
      <w:proofErr w:type="spellStart"/>
      <w:r>
        <w:t>Conveter</w:t>
      </w:r>
      <w:proofErr w:type="spellEnd"/>
      <w:r>
        <w:t xml:space="preserve"> am PC auslesen zu könne</w:t>
      </w:r>
      <w:r w:rsidR="003F2F14">
        <w:t>n, werden bestimmte Treiber benötigt. Im Folgenden</w:t>
      </w:r>
      <w:r w:rsidR="00180531">
        <w:t xml:space="preserve"> werden di</w:t>
      </w:r>
      <w:r w:rsidR="009E5722">
        <w:t>e</w:t>
      </w:r>
      <w:r w:rsidR="00180531">
        <w:t xml:space="preserve"> nötigen</w:t>
      </w:r>
      <w:r w:rsidR="003F2F14">
        <w:t xml:space="preserve"> </w:t>
      </w:r>
      <w:r w:rsidR="00180531">
        <w:t>K</w:t>
      </w:r>
      <w:r w:rsidR="003F2F14">
        <w:t>onfiguration</w:t>
      </w:r>
      <w:r w:rsidR="00180531">
        <w:t xml:space="preserve">en </w:t>
      </w:r>
      <w:r w:rsidR="005D4EFD">
        <w:t>der Software</w:t>
      </w:r>
      <w:r w:rsidR="00930F09">
        <w:t xml:space="preserve"> </w:t>
      </w:r>
      <w:r w:rsidR="005D4EFD">
        <w:t xml:space="preserve">beschrieben, </w:t>
      </w:r>
      <w:r w:rsidR="00180531">
        <w:t xml:space="preserve">um </w:t>
      </w:r>
      <w:r w:rsidR="00164D6D">
        <w:t>den Gitcon betriebsberiet zu machen und ihn in der digital Audio Workstation</w:t>
      </w:r>
      <w:r w:rsidR="00B8069A">
        <w:t xml:space="preserve"> Ableton Live</w:t>
      </w:r>
      <w:r w:rsidR="004D2887">
        <w:t xml:space="preserve"> verwenden zu können.</w:t>
      </w:r>
    </w:p>
    <w:p w14:paraId="67451299" w14:textId="603EF7F9" w:rsidR="006E7F76" w:rsidRDefault="00947CD3" w:rsidP="00AC486A">
      <w:pPr>
        <w:pStyle w:val="berschrift3"/>
      </w:pPr>
      <w:bookmarkStart w:id="131" w:name="_Toc129277242"/>
      <w:r>
        <w:rPr>
          <w:noProof/>
        </w:rPr>
        <mc:AlternateContent>
          <mc:Choice Requires="wps">
            <w:drawing>
              <wp:anchor distT="0" distB="0" distL="114300" distR="114300" simplePos="0" relativeHeight="251658300" behindDoc="0" locked="0" layoutInCell="1" allowOverlap="1" wp14:anchorId="19FBAE7C" wp14:editId="752C9011">
                <wp:simplePos x="0" y="0"/>
                <wp:positionH relativeFrom="column">
                  <wp:posOffset>4375150</wp:posOffset>
                </wp:positionH>
                <wp:positionV relativeFrom="paragraph">
                  <wp:posOffset>1049020</wp:posOffset>
                </wp:positionV>
                <wp:extent cx="1308735"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1308735" cy="635"/>
                        </a:xfrm>
                        <a:prstGeom prst="rect">
                          <a:avLst/>
                        </a:prstGeom>
                        <a:solidFill>
                          <a:prstClr val="white"/>
                        </a:solidFill>
                        <a:ln>
                          <a:noFill/>
                        </a:ln>
                      </wps:spPr>
                      <wps:txbx>
                        <w:txbxContent>
                          <w:p w14:paraId="79A92E46" w14:textId="068586D2" w:rsidR="00947CD3" w:rsidRPr="00F70610" w:rsidRDefault="00947CD3" w:rsidP="00410C55">
                            <w:pPr>
                              <w:pStyle w:val="Beschriftung"/>
                              <w:rPr>
                                <w:rFonts w:ascii="Verdana" w:hAnsi="Verdana"/>
                                <w:noProof/>
                                <w:color w:val="538135" w:themeColor="accent6" w:themeShade="BF"/>
                                <w:sz w:val="26"/>
                                <w:szCs w:val="26"/>
                              </w:rPr>
                            </w:pPr>
                            <w:bookmarkStart w:id="132" w:name="_Toc129272099"/>
                            <w:bookmarkStart w:id="133" w:name="_Toc129272985"/>
                            <w:r>
                              <w:t xml:space="preserve">Abbildung </w:t>
                            </w:r>
                            <w:fldSimple w:instr=" SEQ Abbildung \* ARABIC ">
                              <w:r w:rsidR="00005A72">
                                <w:rPr>
                                  <w:noProof/>
                                </w:rPr>
                                <w:t>21</w:t>
                              </w:r>
                            </w:fldSimple>
                            <w:r>
                              <w:t>: MIDI-Port eines klassischen Controller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AE7C" id="Textfeld 61" o:spid="_x0000_s1060" type="#_x0000_t202" style="position:absolute;left:0;text-align:left;margin-left:344.5pt;margin-top:82.6pt;width:103.0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C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" stroked="f">
                <v:textbox style="mso-fit-shape-to-text:t" inset="0,0,0,0">
                  <w:txbxContent>
                    <w:p w14:paraId="79A92E46" w14:textId="068586D2" w:rsidR="00947CD3" w:rsidRPr="00F70610" w:rsidRDefault="00947CD3" w:rsidP="00410C55">
                      <w:pPr>
                        <w:pStyle w:val="Beschriftung"/>
                        <w:rPr>
                          <w:rFonts w:ascii="Verdana" w:hAnsi="Verdana"/>
                          <w:noProof/>
                          <w:color w:val="538135" w:themeColor="accent6" w:themeShade="BF"/>
                          <w:sz w:val="26"/>
                          <w:szCs w:val="26"/>
                        </w:rPr>
                      </w:pPr>
                      <w:bookmarkStart w:id="134" w:name="_Toc129272099"/>
                      <w:bookmarkStart w:id="135" w:name="_Toc129272985"/>
                      <w:r>
                        <w:t xml:space="preserve">Abbildung </w:t>
                      </w:r>
                      <w:fldSimple w:instr=" SEQ Abbildung \* ARABIC ">
                        <w:r w:rsidR="00005A72">
                          <w:rPr>
                            <w:noProof/>
                          </w:rPr>
                          <w:t>21</w:t>
                        </w:r>
                      </w:fldSimple>
                      <w:r>
                        <w:t>: MIDI-Port eines klassischen Controllers</w:t>
                      </w:r>
                      <w:bookmarkEnd w:id="134"/>
                      <w:bookmarkEnd w:id="135"/>
                    </w:p>
                  </w:txbxContent>
                </v:textbox>
                <w10:wrap type="through"/>
              </v:shape>
            </w:pict>
          </mc:Fallback>
        </mc:AlternateContent>
      </w:r>
      <w:r>
        <w:rPr>
          <w:noProof/>
        </w:rPr>
        <w:drawing>
          <wp:anchor distT="0" distB="0" distL="114300" distR="114300" simplePos="0" relativeHeight="251658299" behindDoc="0" locked="0" layoutInCell="1" allowOverlap="1" wp14:anchorId="6ED6A339" wp14:editId="5C3EED90">
            <wp:simplePos x="0" y="0"/>
            <wp:positionH relativeFrom="column">
              <wp:posOffset>4375453</wp:posOffset>
            </wp:positionH>
            <wp:positionV relativeFrom="paragraph">
              <wp:posOffset>173820</wp:posOffset>
            </wp:positionV>
            <wp:extent cx="1308735" cy="818515"/>
            <wp:effectExtent l="0" t="0" r="5715" b="635"/>
            <wp:wrapThrough wrapText="bothSides">
              <wp:wrapPolygon edited="0">
                <wp:start x="0" y="0"/>
                <wp:lineTo x="0" y="21114"/>
                <wp:lineTo x="21380" y="21114"/>
                <wp:lineTo x="21380" y="0"/>
                <wp:lineTo x="0" y="0"/>
              </wp:wrapPolygon>
            </wp:wrapThrough>
            <wp:docPr id="32" name="Grafik 32" descr="An Introduction to MIDI Connections — i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IDI Connections — iConnectivit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08735" cy="818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6419" w:rsidRPr="00E46C20">
        <w:t>Virtuelle</w:t>
      </w:r>
      <w:r w:rsidR="00467825">
        <w:t>r</w:t>
      </w:r>
      <w:proofErr w:type="spellEnd"/>
      <w:r w:rsidR="005F6419"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005F6419" w:rsidRPr="00E46C20">
        <w:t>-Port</w:t>
      </w:r>
      <w:bookmarkEnd w:id="131"/>
    </w:p>
    <w:p w14:paraId="0CC5DDD8" w14:textId="51DB6426" w:rsidR="00155205" w:rsidRDefault="00F66E7F" w:rsidP="00AA7AD9">
      <w:r>
        <w:t xml:space="preserve">Originale MIDI-Controller verfügen über </w:t>
      </w:r>
      <w:r w:rsidR="00A94E8D">
        <w:t>zwei</w:t>
      </w:r>
      <w:r>
        <w:t xml:space="preserve"> DIN 5-Pol </w:t>
      </w:r>
      <w:r w:rsidR="00036CA2">
        <w:t>Stecker,</w:t>
      </w:r>
      <w:r>
        <w:t xml:space="preserve"> um die Parameter </w:t>
      </w:r>
      <w:r w:rsidR="00F10247">
        <w:t>untereinander auszutauschen.</w:t>
      </w:r>
      <w:r w:rsidR="004F159B">
        <w:t xml:space="preserve"> Da am Mainboard eines PCs </w:t>
      </w:r>
      <w:r w:rsidR="00A930D9">
        <w:t xml:space="preserve">jedoch keine DIN-Stecker verbaut sind, werden </w:t>
      </w:r>
      <w:r w:rsidR="0014729B">
        <w:t xml:space="preserve">die Daten über USB vermittelt. Damit die DAW nun MIDI-Geräte </w:t>
      </w:r>
      <w:r w:rsidR="00AA1B24">
        <w:t>voneinander</w:t>
      </w:r>
      <w:r w:rsidR="0014729B">
        <w:t xml:space="preserve"> unterscheiden kann, </w:t>
      </w:r>
      <w:r w:rsidR="00962204">
        <w:t>gibt es Softwarebasierte Virtuelle Ports.</w:t>
      </w:r>
    </w:p>
    <w:p w14:paraId="3281510F" w14:textId="77777777" w:rsidR="00155205" w:rsidRDefault="00155205" w:rsidP="00AA7AD9"/>
    <w:p w14:paraId="29CF710B" w14:textId="315E1663" w:rsidR="00AA7AD9" w:rsidRDefault="00280C32" w:rsidP="00AA7AD9">
      <w:r>
        <w:t xml:space="preserve">Die Software </w:t>
      </w:r>
      <w:proofErr w:type="spellStart"/>
      <w:r w:rsidRPr="00280C32">
        <w:rPr>
          <w:b/>
        </w:rPr>
        <w:t>loopMIDI</w:t>
      </w:r>
      <w:proofErr w:type="spellEnd"/>
      <w:r>
        <w:rPr>
          <w:b/>
        </w:rPr>
        <w:t xml:space="preserve"> </w:t>
      </w:r>
      <w:r w:rsidR="00333B0B">
        <w:t xml:space="preserve">kommt daher zum Einsatz. In ihr kann man Instanzen von virtuellen MIDI-Ports erzeugen, sodass die DAW </w:t>
      </w:r>
      <w:r w:rsidR="008B71BE">
        <w:t xml:space="preserve">weiß, welche MIDI-Signale tatsächlich vom dem Gitcon-Device </w:t>
      </w:r>
      <w:r w:rsidR="002015E4">
        <w:t>stammen.</w:t>
      </w:r>
    </w:p>
    <w:p w14:paraId="4092AC0F" w14:textId="5B26ED07" w:rsidR="00EB4DC5" w:rsidRDefault="00A15751" w:rsidP="00155205">
      <w:pPr>
        <w:jc w:val="center"/>
      </w:pPr>
      <w:r w:rsidRPr="00A15751">
        <w:rPr>
          <w:noProof/>
        </w:rPr>
        <w:drawing>
          <wp:inline distT="0" distB="0" distL="0" distR="0" wp14:anchorId="06DD1484" wp14:editId="6B515DF7">
            <wp:extent cx="3513557" cy="2337759"/>
            <wp:effectExtent l="0" t="0" r="0" b="5715"/>
            <wp:docPr id="239" name="Grafik 23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Screenshot, Monitor, Bildschirm enthält.&#10;&#10;Automatisch generierte Beschreibung"/>
                    <pic:cNvPicPr/>
                  </pic:nvPicPr>
                  <pic:blipFill>
                    <a:blip r:embed="rId105"/>
                    <a:stretch>
                      <a:fillRect/>
                    </a:stretch>
                  </pic:blipFill>
                  <pic:spPr>
                    <a:xfrm>
                      <a:off x="0" y="0"/>
                      <a:ext cx="3525698" cy="2345837"/>
                    </a:xfrm>
                    <a:prstGeom prst="rect">
                      <a:avLst/>
                    </a:prstGeom>
                  </pic:spPr>
                </pic:pic>
              </a:graphicData>
            </a:graphic>
          </wp:inline>
        </w:drawing>
      </w:r>
    </w:p>
    <w:p w14:paraId="3CD563A6" w14:textId="0ACC2E75" w:rsidR="00811A95" w:rsidRPr="00E50327" w:rsidRDefault="00811A95" w:rsidP="00AC486A">
      <w:pPr>
        <w:pStyle w:val="berschrift3"/>
        <w:rPr>
          <w:lang w:val="de-DE"/>
        </w:rPr>
      </w:pPr>
      <w:bookmarkStart w:id="136" w:name="_Toc129277243"/>
      <w:r w:rsidRPr="00E50327">
        <w:rPr>
          <w:lang w:val="de-DE"/>
        </w:rPr>
        <w:t>MIDI Serial Bridge</w:t>
      </w:r>
      <w:bookmarkEnd w:id="136"/>
    </w:p>
    <w:p w14:paraId="17ED9615" w14:textId="4BEF93DF" w:rsidR="00507618" w:rsidRDefault="00811A95" w:rsidP="00811A95">
      <w:r>
        <w:t>Eine MIDI Serial Bridge wird benötigt, um erhaltene Bytes von dem COM-Port an einen MIDI-Port weiterzuleiten, welcher als Schnittstelle zur DAW dient.</w:t>
      </w:r>
    </w:p>
    <w:p w14:paraId="3B9D2EC5" w14:textId="2D320C83" w:rsidR="00811A95" w:rsidRPr="00E94482" w:rsidRDefault="00507618" w:rsidP="00811A95">
      <w:r w:rsidRPr="00507618">
        <w:rPr>
          <w:noProof/>
        </w:rPr>
        <w:drawing>
          <wp:anchor distT="0" distB="0" distL="114300" distR="114300" simplePos="0" relativeHeight="251658302" behindDoc="0" locked="0" layoutInCell="1" allowOverlap="1" wp14:anchorId="37E015C1" wp14:editId="1166AE90">
            <wp:simplePos x="0" y="0"/>
            <wp:positionH relativeFrom="column">
              <wp:posOffset>4271645</wp:posOffset>
            </wp:positionH>
            <wp:positionV relativeFrom="paragraph">
              <wp:posOffset>15240</wp:posOffset>
            </wp:positionV>
            <wp:extent cx="1412875" cy="873125"/>
            <wp:effectExtent l="0" t="0" r="0" b="3175"/>
            <wp:wrapThrough wrapText="bothSides">
              <wp:wrapPolygon edited="0">
                <wp:start x="0" y="0"/>
                <wp:lineTo x="0" y="21207"/>
                <wp:lineTo x="21260" y="21207"/>
                <wp:lineTo x="21260"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1412875" cy="873125"/>
                    </a:xfrm>
                    <a:prstGeom prst="rect">
                      <a:avLst/>
                    </a:prstGeom>
                  </pic:spPr>
                </pic:pic>
              </a:graphicData>
            </a:graphic>
            <wp14:sizeRelH relativeFrom="page">
              <wp14:pctWidth>0</wp14:pctWidth>
            </wp14:sizeRelH>
            <wp14:sizeRelV relativeFrom="page">
              <wp14:pctHeight>0</wp14:pctHeight>
            </wp14:sizeRelV>
          </wp:anchor>
        </w:drawing>
      </w:r>
      <w:r w:rsidR="00811A95">
        <w:t xml:space="preserve">Das hier verwendete Programm, </w:t>
      </w:r>
      <w:proofErr w:type="spellStart"/>
      <w:r w:rsidR="00811A95" w:rsidRPr="00280C32">
        <w:rPr>
          <w:b/>
        </w:rPr>
        <w:t>hairless-midiserial</w:t>
      </w:r>
      <w:proofErr w:type="spellEnd"/>
      <w:r w:rsidR="00811A95">
        <w:t>, ermöglicht es, einen Seriellen Port auszuwählen, von welchem die Daten, an ein MIDI-Port gesendet (</w:t>
      </w:r>
      <w:proofErr w:type="gramStart"/>
      <w:r w:rsidR="00811A95">
        <w:t>MIDI Out</w:t>
      </w:r>
      <w:proofErr w:type="gramEnd"/>
      <w:r w:rsidR="00811A95">
        <w:t xml:space="preserve">), beziehungsweise empfangen (MIDI In) werden können. Ein zuvor </w:t>
      </w:r>
      <w:r w:rsidR="00AA6876">
        <w:t xml:space="preserve">erzeugter virtueller MIDI-Port </w:t>
      </w:r>
      <w:r w:rsidR="00225453">
        <w:t>kann nun in der Benutzeroberfläche</w:t>
      </w:r>
      <w:r w:rsidR="00D26402">
        <w:t xml:space="preserve"> selektiert werden </w:t>
      </w:r>
    </w:p>
    <w:p w14:paraId="7B90FDDD" w14:textId="77777777" w:rsidR="000F548C" w:rsidRDefault="00811A95" w:rsidP="00155205">
      <w:pPr>
        <w:keepNext/>
        <w:jc w:val="center"/>
      </w:pPr>
      <w:r w:rsidRPr="00D116F7">
        <w:rPr>
          <w:noProof/>
        </w:rPr>
        <w:lastRenderedPageBreak/>
        <w:drawing>
          <wp:inline distT="0" distB="0" distL="0" distR="0" wp14:anchorId="3AB2FC26" wp14:editId="55C4317C">
            <wp:extent cx="4015901" cy="2053988"/>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29914" cy="2061155"/>
                    </a:xfrm>
                    <a:prstGeom prst="rect">
                      <a:avLst/>
                    </a:prstGeom>
                  </pic:spPr>
                </pic:pic>
              </a:graphicData>
            </a:graphic>
          </wp:inline>
        </w:drawing>
      </w:r>
    </w:p>
    <w:p w14:paraId="70746862" w14:textId="6F289BAC" w:rsidR="00811A95" w:rsidRPr="00EB4DC5" w:rsidRDefault="000F548C" w:rsidP="00410C55">
      <w:pPr>
        <w:pStyle w:val="Beschriftung"/>
      </w:pPr>
      <w:bookmarkStart w:id="137" w:name="_Toc129272100"/>
      <w:bookmarkStart w:id="138" w:name="_Toc129272986"/>
      <w:r>
        <w:t xml:space="preserve">Abbildung </w:t>
      </w:r>
      <w:fldSimple w:instr=" SEQ Abbildung \* ARABIC ">
        <w:r w:rsidR="00005A72">
          <w:rPr>
            <w:noProof/>
          </w:rPr>
          <w:t>22</w:t>
        </w:r>
      </w:fldSimple>
      <w:r>
        <w:t xml:space="preserve">: </w:t>
      </w:r>
      <w:proofErr w:type="spellStart"/>
      <w:r>
        <w:t>hairless-midiserial</w:t>
      </w:r>
      <w:proofErr w:type="spellEnd"/>
      <w:r>
        <w:t xml:space="preserve"> Benutzeroberfläche</w:t>
      </w:r>
      <w:bookmarkEnd w:id="137"/>
      <w:bookmarkEnd w:id="138"/>
    </w:p>
    <w:p w14:paraId="53F42E61" w14:textId="0927F217" w:rsidR="005C564E" w:rsidRDefault="00B22FAB" w:rsidP="00AC486A">
      <w:pPr>
        <w:pStyle w:val="berschrift3"/>
      </w:pPr>
      <w:bookmarkStart w:id="139" w:name="_Toc129277244"/>
      <w:r>
        <w:t>Ableton Live Setup</w:t>
      </w:r>
      <w:bookmarkEnd w:id="139"/>
    </w:p>
    <w:p w14:paraId="6E92364F" w14:textId="77777777" w:rsidR="00B22FAB" w:rsidRDefault="00B22FAB" w:rsidP="0097380F">
      <w:pPr>
        <w:pStyle w:val="berschrift4"/>
      </w:pPr>
      <w:r w:rsidRPr="00E46C20">
        <w:t>Einbindung in die DAW</w:t>
      </w:r>
    </w:p>
    <w:p w14:paraId="689CED05" w14:textId="3E96458C" w:rsidR="00464BA1" w:rsidRPr="00464BA1" w:rsidRDefault="00464BA1" w:rsidP="00464BA1">
      <w:r>
        <w:t xml:space="preserve">Mit dem Tastenkürzel </w:t>
      </w:r>
      <w:proofErr w:type="spellStart"/>
      <w:r w:rsidRPr="002727B9">
        <w:rPr>
          <w:b/>
        </w:rPr>
        <w:t>Ctrl</w:t>
      </w:r>
      <w:proofErr w:type="spellEnd"/>
      <w:r w:rsidR="004F347D" w:rsidRPr="002727B9">
        <w:rPr>
          <w:b/>
        </w:rPr>
        <w:t xml:space="preserve"> + ,</w:t>
      </w:r>
      <w:r w:rsidR="004F347D">
        <w:t xml:space="preserve"> werden die </w:t>
      </w:r>
      <w:r w:rsidR="00F64025">
        <w:t>Vore</w:t>
      </w:r>
      <w:r w:rsidR="00DE4E6C">
        <w:t xml:space="preserve">instellungen </w:t>
      </w:r>
      <w:r w:rsidR="004F347D">
        <w:t>(</w:t>
      </w:r>
      <w:proofErr w:type="spellStart"/>
      <w:r w:rsidR="004F347D">
        <w:t>Preferences</w:t>
      </w:r>
      <w:proofErr w:type="spellEnd"/>
      <w:r w:rsidR="004F347D">
        <w:t>)</w:t>
      </w:r>
      <w:r w:rsidR="00DE4E6C">
        <w:t xml:space="preserve"> aufgerufen. </w:t>
      </w:r>
      <w:r w:rsidR="00A763C6">
        <w:t>Sofern</w:t>
      </w:r>
      <w:r w:rsidR="002C593B">
        <w:t xml:space="preserve"> zuvor</w:t>
      </w:r>
      <w:r w:rsidR="00A763C6">
        <w:t xml:space="preserve"> </w:t>
      </w:r>
      <w:r w:rsidR="00A55681">
        <w:t xml:space="preserve">ein virtueller MIDI-Port erzeugt worden ist, </w:t>
      </w:r>
      <w:r w:rsidR="00F64025">
        <w:t>wird er von Ableton Live erkannt und er kann i</w:t>
      </w:r>
      <w:r w:rsidR="00B46745">
        <w:t xml:space="preserve">m Reiter </w:t>
      </w:r>
      <w:r w:rsidR="00B46745" w:rsidRPr="002727B9">
        <w:rPr>
          <w:b/>
        </w:rPr>
        <w:t>MIDI</w:t>
      </w:r>
      <w:r w:rsidR="00B46745">
        <w:t xml:space="preserve"> selektiert werden.</w:t>
      </w:r>
    </w:p>
    <w:p w14:paraId="10B799C1" w14:textId="4BBCD7E7" w:rsidR="00B22FAB" w:rsidRPr="00B22FAB" w:rsidRDefault="00B73529" w:rsidP="00B22FAB">
      <w:r>
        <w:rPr>
          <w:noProof/>
        </w:rPr>
        <mc:AlternateContent>
          <mc:Choice Requires="wpg">
            <w:drawing>
              <wp:anchor distT="0" distB="0" distL="114300" distR="114300" simplePos="0" relativeHeight="251658256" behindDoc="0" locked="0" layoutInCell="1" allowOverlap="1" wp14:anchorId="1C978A45" wp14:editId="317E77F2">
                <wp:simplePos x="0" y="0"/>
                <wp:positionH relativeFrom="margin">
                  <wp:align>left</wp:align>
                </wp:positionH>
                <wp:positionV relativeFrom="paragraph">
                  <wp:posOffset>635359</wp:posOffset>
                </wp:positionV>
                <wp:extent cx="2729837" cy="2073717"/>
                <wp:effectExtent l="0" t="0" r="13970" b="22225"/>
                <wp:wrapNone/>
                <wp:docPr id="243" name="Gruppieren 243"/>
                <wp:cNvGraphicFramePr/>
                <a:graphic xmlns:a="http://schemas.openxmlformats.org/drawingml/2006/main">
                  <a:graphicData uri="http://schemas.microsoft.com/office/word/2010/wordprocessingGroup">
                    <wpg:wgp>
                      <wpg:cNvGrpSpPr/>
                      <wpg:grpSpPr>
                        <a:xfrm>
                          <a:off x="0" y="0"/>
                          <a:ext cx="2729837" cy="2073717"/>
                          <a:chOff x="0" y="0"/>
                          <a:chExt cx="3665806" cy="2760550"/>
                        </a:xfrm>
                      </wpg:grpSpPr>
                      <wps:wsp>
                        <wps:cNvPr id="227" name="Rechteck 227"/>
                        <wps:cNvSpPr/>
                        <wps:spPr>
                          <a:xfrm>
                            <a:off x="0" y="0"/>
                            <a:ext cx="746150" cy="46817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03A3F4" w14:textId="77777777" w:rsidR="000A729D" w:rsidRDefault="000A729D" w:rsidP="000A72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902678" y="838086"/>
                            <a:ext cx="2728545" cy="29992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D7E551B" w14:textId="77777777" w:rsidR="001611DB" w:rsidRDefault="001611DB" w:rsidP="00161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937846" y="2297723"/>
                            <a:ext cx="2727960" cy="14630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7B016F" w14:textId="77777777" w:rsidR="00F365EC" w:rsidRDefault="00F365EC" w:rsidP="00F36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926123" y="2614246"/>
                            <a:ext cx="2728545" cy="14630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74178CE" w14:textId="77777777" w:rsidR="00F365EC" w:rsidRDefault="00F365EC" w:rsidP="00F36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78A45" id="Gruppieren 243" o:spid="_x0000_s1061" style="position:absolute;margin-left:0;margin-top:50.05pt;width:214.95pt;height:163.3pt;z-index:251658256;mso-position-horizontal:left;mso-position-horizontal-relative:margin;mso-width-relative:margin;mso-height-relative:margin" coordsize="36658,2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">
                <v:rect id="Rechteck 227" o:spid="_x0000_s1062" style="position:absolute;width:746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" filled="f" strokecolor="#ed7d31 [3205]" strokeweight="1.5pt">
                  <v:stroke joinstyle="round"/>
                  <v:textbox>
                    <w:txbxContent>
                      <w:p w14:paraId="2303A3F4" w14:textId="77777777" w:rsidR="000A729D" w:rsidRDefault="000A729D" w:rsidP="000A729D"/>
                    </w:txbxContent>
                  </v:textbox>
                </v:rect>
                <v:rect id="Rechteck 232" o:spid="_x0000_s1063" style="position:absolute;left:9026;top:8380;width:2728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" filled="f" strokecolor="#ed7d31 [3205]" strokeweight="1.5pt">
                  <v:stroke joinstyle="round"/>
                  <v:textbox>
                    <w:txbxContent>
                      <w:p w14:paraId="6D7E551B" w14:textId="77777777" w:rsidR="001611DB" w:rsidRDefault="001611DB" w:rsidP="001611DB"/>
                    </w:txbxContent>
                  </v:textbox>
                </v:rect>
                <v:rect id="Rechteck 233" o:spid="_x0000_s1064" style="position:absolute;left:9378;top:22977;width:2728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" filled="f" strokecolor="#ed7d31 [3205]" strokeweight="1.5pt">
                  <v:stroke joinstyle="round"/>
                  <v:textbox>
                    <w:txbxContent>
                      <w:p w14:paraId="467B016F" w14:textId="77777777" w:rsidR="00F365EC" w:rsidRDefault="00F365EC" w:rsidP="00F365EC"/>
                    </w:txbxContent>
                  </v:textbox>
                </v:rect>
                <v:rect id="Rechteck 235" o:spid="_x0000_s1065" style="position:absolute;left:9261;top:26142;width:27285;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" filled="f" strokecolor="#ed7d31 [3205]" strokeweight="1.5pt">
                  <v:stroke joinstyle="round"/>
                  <v:textbox>
                    <w:txbxContent>
                      <w:p w14:paraId="674178CE" w14:textId="77777777" w:rsidR="00F365EC" w:rsidRDefault="00F365EC" w:rsidP="00F365EC"/>
                    </w:txbxContent>
                  </v:textbox>
                </v:rect>
                <w10:wrap anchorx="margin"/>
              </v:group>
            </w:pict>
          </mc:Fallback>
        </mc:AlternateContent>
      </w:r>
      <w:r w:rsidR="00464BA1" w:rsidRPr="00464BA1">
        <w:rPr>
          <w:noProof/>
        </w:rPr>
        <w:drawing>
          <wp:inline distT="0" distB="0" distL="0" distR="0" wp14:anchorId="0E7D0F67" wp14:editId="60E8A5E5">
            <wp:extent cx="3182824" cy="3856893"/>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6800" cy="3861711"/>
                    </a:xfrm>
                    <a:prstGeom prst="rect">
                      <a:avLst/>
                    </a:prstGeom>
                  </pic:spPr>
                </pic:pic>
              </a:graphicData>
            </a:graphic>
          </wp:inline>
        </w:drawing>
      </w:r>
    </w:p>
    <w:p w14:paraId="0ECA3E50" w14:textId="39D3DA0D" w:rsidR="005F6419" w:rsidRDefault="00700E71" w:rsidP="00D129E5">
      <w:pPr>
        <w:pStyle w:val="berschrift2"/>
      </w:pPr>
      <w:bookmarkStart w:id="140" w:name="_Toc129277245"/>
      <w:r>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 und Gehäuse</w:t>
      </w:r>
      <w:bookmarkEnd w:id="140"/>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57A532B7" w14:textId="77777777" w:rsidR="00AB2B57" w:rsidRDefault="00AB2B57" w:rsidP="00D27CF1"/>
    <w:p w14:paraId="3B412344" w14:textId="29D0D1CA" w:rsidR="00E36D1F" w:rsidRDefault="00D27CF1" w:rsidP="00D27CF1">
      <w:pPr>
        <w:rPr>
          <w:noProof/>
        </w:rPr>
      </w:pPr>
      <w:r>
        <w:rPr>
          <w:noProof/>
        </w:rPr>
        <w:lastRenderedPageBreak/>
        <w:drawing>
          <wp:inline distT="0" distB="0" distL="0" distR="0" wp14:anchorId="70C0DCDF" wp14:editId="496AEB9C">
            <wp:extent cx="2919201" cy="17782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52FB1DEF">
            <wp:extent cx="2801827" cy="199709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p>
    <w:p w14:paraId="09CA0276" w14:textId="1D60BF72" w:rsidR="000E6584" w:rsidRDefault="002C51B3" w:rsidP="00DB592C">
      <w:pPr>
        <w:pStyle w:val="berschrift1"/>
      </w:pPr>
      <w:r>
        <w:br w:type="page"/>
      </w:r>
      <w:bookmarkStart w:id="141" w:name="_Toc129277246"/>
      <w:r w:rsidR="007653D4">
        <w:lastRenderedPageBreak/>
        <w:t>Fehlererfassung</w:t>
      </w:r>
      <w:bookmarkEnd w:id="141"/>
    </w:p>
    <w:p w14:paraId="18DD3E51" w14:textId="24238F2F" w:rsidR="000E6584" w:rsidRDefault="000E6584" w:rsidP="00D129E5">
      <w:pPr>
        <w:pStyle w:val="berschrift2"/>
      </w:pPr>
      <w:bookmarkStart w:id="142" w:name="_Toc129277247"/>
      <w:r>
        <w:t>Platine</w:t>
      </w:r>
      <w:bookmarkEnd w:id="142"/>
    </w:p>
    <w:p w14:paraId="7AAC67B0" w14:textId="77777777" w:rsidR="000E6584" w:rsidRDefault="000E6584" w:rsidP="00276504">
      <w:pPr>
        <w:pStyle w:val="Listenabsatz"/>
        <w:numPr>
          <w:ilvl w:val="0"/>
          <w:numId w:val="11"/>
        </w:numPr>
      </w:pPr>
      <w:r>
        <w:t>Taster Footprint falsch</w:t>
      </w:r>
    </w:p>
    <w:p w14:paraId="52920236" w14:textId="1152A158" w:rsidR="00E777CB" w:rsidRDefault="00706BE7" w:rsidP="00276504">
      <w:pPr>
        <w:pStyle w:val="Listenabsatz"/>
        <w:numPr>
          <w:ilvl w:val="0"/>
          <w:numId w:val="11"/>
        </w:numPr>
      </w:pPr>
      <w:r>
        <w:t>Teil des Doku</w:t>
      </w:r>
      <w:r w:rsidR="0096327D">
        <w:t>-</w:t>
      </w:r>
      <w:proofErr w:type="spellStart"/>
      <w:r w:rsidR="0096327D">
        <w:t>L</w:t>
      </w:r>
      <w:r>
        <w:t>ayers</w:t>
      </w:r>
      <w:proofErr w:type="spellEnd"/>
      <w:r w:rsidR="0096327D">
        <w:t xml:space="preserve"> wurde nicht auf den Silkscreen gedruckt.</w:t>
      </w:r>
    </w:p>
    <w:p w14:paraId="4312C8F8" w14:textId="77777777" w:rsidR="000E6584" w:rsidRDefault="000E6584" w:rsidP="00276504">
      <w:pPr>
        <w:pStyle w:val="Listenabsatz"/>
        <w:numPr>
          <w:ilvl w:val="0"/>
          <w:numId w:val="11"/>
        </w:numPr>
      </w:pPr>
      <w:r>
        <w:t>(Bild einfügen)</w:t>
      </w:r>
    </w:p>
    <w:p w14:paraId="42B499A7" w14:textId="77777777" w:rsidR="000E6584" w:rsidRDefault="000E6584" w:rsidP="00D129E5">
      <w:pPr>
        <w:pStyle w:val="berschrift2"/>
      </w:pPr>
      <w:bookmarkStart w:id="143" w:name="_Toc129277248"/>
      <w:r>
        <w:t>Bestückung</w:t>
      </w:r>
      <w:bookmarkEnd w:id="143"/>
    </w:p>
    <w:p w14:paraId="2577610E" w14:textId="457BFACE" w:rsidR="000E6584" w:rsidRDefault="000E6584" w:rsidP="00276504">
      <w:pPr>
        <w:pStyle w:val="Listenabsatz"/>
        <w:numPr>
          <w:ilvl w:val="0"/>
          <w:numId w:val="11"/>
        </w:numPr>
      </w:pPr>
      <w:r>
        <w:t>10nF statt 12nF bei Tiefpass</w:t>
      </w:r>
      <w:r w:rsidR="00CF3343">
        <w:t xml:space="preserve"> verfügbar</w:t>
      </w:r>
    </w:p>
    <w:p w14:paraId="6FD31134" w14:textId="77777777" w:rsidR="000E6584" w:rsidRDefault="000E6584" w:rsidP="00276504">
      <w:pPr>
        <w:pStyle w:val="Listenabsatz"/>
        <w:numPr>
          <w:ilvl w:val="0"/>
          <w:numId w:val="11"/>
        </w:numPr>
      </w:pPr>
      <w:r>
        <w:t>Bild einfügen</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611755"/>
                    </a:xfrm>
                    <a:prstGeom prst="rect">
                      <a:avLst/>
                    </a:prstGeom>
                  </pic:spPr>
                </pic:pic>
              </a:graphicData>
            </a:graphic>
          </wp:inline>
        </w:drawing>
      </w:r>
    </w:p>
    <w:p w14:paraId="418EDAC6" w14:textId="1B37D83C" w:rsidR="00D86469" w:rsidRDefault="000E6584" w:rsidP="000E6584">
      <w:r>
        <w:t>Fazit: 10nF beeinflusst die Schaltung positiv, da die Resonanz an den Grenzfrequenzen geringer ist</w:t>
      </w:r>
      <w:r w:rsidR="00D86469">
        <w:t>.</w:t>
      </w:r>
      <w:r>
        <w:br/>
      </w:r>
    </w:p>
    <w:p w14:paraId="51488710" w14:textId="77777777" w:rsidR="000E6584" w:rsidRDefault="000E6584" w:rsidP="00D129E5">
      <w:pPr>
        <w:pStyle w:val="berschrift2"/>
      </w:pPr>
      <w:bookmarkStart w:id="144" w:name="_Toc129277249"/>
      <w:r>
        <w:t>ADC Channel 2 auf ADC Channel 1 überbrücken</w:t>
      </w:r>
      <w:bookmarkEnd w:id="144"/>
    </w:p>
    <w:p w14:paraId="6BA07353" w14:textId="77777777" w:rsidR="00D86469" w:rsidRDefault="000E6584" w:rsidP="006703C3">
      <w:r>
        <w:t>Bild einfügen</w:t>
      </w:r>
    </w:p>
    <w:p w14:paraId="35F51C32" w14:textId="7D9D7D2A" w:rsidR="0032570F" w:rsidRPr="0032570F" w:rsidRDefault="00D86469" w:rsidP="00D129E5">
      <w:pPr>
        <w:pStyle w:val="berschrift2"/>
      </w:pPr>
      <w:bookmarkStart w:id="145" w:name="_Toc129277250"/>
      <w:r>
        <w:lastRenderedPageBreak/>
        <w:t>Fehlende Features</w:t>
      </w:r>
      <w:bookmarkEnd w:id="145"/>
    </w:p>
    <w:p w14:paraId="7A4AF0B0" w14:textId="77777777" w:rsidR="00202739" w:rsidRDefault="00356369" w:rsidP="00276504">
      <w:pPr>
        <w:pStyle w:val="Listenabsatz"/>
        <w:numPr>
          <w:ilvl w:val="0"/>
          <w:numId w:val="13"/>
        </w:numPr>
      </w:pPr>
      <w:r>
        <w:t xml:space="preserve">Die Implementation einer </w:t>
      </w:r>
      <w:proofErr w:type="spellStart"/>
      <w:r>
        <w:t>D</w:t>
      </w:r>
      <w:r w:rsidR="006F7C06">
        <w:t>ebug</w:t>
      </w:r>
      <w:proofErr w:type="spellEnd"/>
      <w:r w:rsidR="006F7C06">
        <w:t>-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202739">
        <w:t>:</w:t>
      </w:r>
    </w:p>
    <w:p w14:paraId="43DDC694" w14:textId="77777777" w:rsidR="00202739" w:rsidRDefault="007F0074" w:rsidP="00276504">
      <w:pPr>
        <w:pStyle w:val="Listenabsatz"/>
        <w:numPr>
          <w:ilvl w:val="1"/>
          <w:numId w:val="13"/>
        </w:numPr>
      </w:pPr>
      <w:r>
        <w:t>wann eine Transiente erkannt wurde</w:t>
      </w:r>
      <w:r w:rsidR="00202739">
        <w:t>;</w:t>
      </w:r>
    </w:p>
    <w:p w14:paraId="0193B888" w14:textId="27E0FE2B" w:rsidR="00DD6666" w:rsidRDefault="00202739" w:rsidP="00276504">
      <w:pPr>
        <w:pStyle w:val="Listenabsatz"/>
        <w:numPr>
          <w:ilvl w:val="1"/>
          <w:numId w:val="13"/>
        </w:numPr>
      </w:pPr>
      <w:r>
        <w:t>eine Note übertragen</w:t>
      </w:r>
      <w:r w:rsidR="00DD6666">
        <w:t xml:space="preserve"> wurde;</w:t>
      </w:r>
    </w:p>
    <w:p w14:paraId="3679A6B4" w14:textId="74534F3B" w:rsidR="00034CDA" w:rsidRPr="00034CDA" w:rsidRDefault="00034CDA" w:rsidP="00276504">
      <w:pPr>
        <w:pStyle w:val="Listenabsatz"/>
        <w:numPr>
          <w:ilvl w:val="0"/>
          <w:numId w:val="13"/>
        </w:numPr>
      </w:pPr>
      <w:r w:rsidRPr="00034CDA">
        <w:t>Eine RX/TX-</w:t>
      </w:r>
      <w:r w:rsidR="003A2708">
        <w:t>Package</w:t>
      </w:r>
      <w:r w:rsidR="00BB5C93">
        <w:t>-</w:t>
      </w:r>
      <w:r w:rsidRPr="00034CDA">
        <w:t>LED an der U</w:t>
      </w:r>
      <w:r>
        <w:t>ART</w:t>
      </w:r>
      <w:r w:rsidR="00BB5C93">
        <w:t>-</w:t>
      </w:r>
      <w:r>
        <w:t>Bridge</w:t>
      </w:r>
    </w:p>
    <w:p w14:paraId="14FD423D" w14:textId="77777777" w:rsidR="00D35E96" w:rsidRDefault="000E6584" w:rsidP="00DD6666">
      <w:pPr>
        <w:sectPr w:rsidR="00D35E96" w:rsidSect="00DC7675">
          <w:footerReference w:type="default" r:id="rId113"/>
          <w:pgSz w:w="11906" w:h="16838"/>
          <w:pgMar w:top="1417" w:right="1417" w:bottom="1134" w:left="1417" w:header="708" w:footer="708" w:gutter="0"/>
          <w:cols w:space="708"/>
          <w:docGrid w:linePitch="360"/>
        </w:sectPr>
      </w:pPr>
      <w:r w:rsidRPr="00034CDA">
        <w:br w:type="page"/>
      </w:r>
    </w:p>
    <w:p w14:paraId="278C1482" w14:textId="208B6FE2" w:rsidR="003751CB" w:rsidRPr="003751CB" w:rsidRDefault="003751CB" w:rsidP="00DB592C">
      <w:pPr>
        <w:pStyle w:val="berschrift1"/>
      </w:pPr>
      <w:bookmarkStart w:id="146" w:name="_Toc129277251"/>
      <w:r>
        <w:lastRenderedPageBreak/>
        <w:t>Glossar</w:t>
      </w:r>
      <w:bookmarkEnd w:id="146"/>
    </w:p>
    <w:p w14:paraId="341BD186" w14:textId="77777777" w:rsidR="00827916" w:rsidRDefault="00323B78" w:rsidP="00631A62">
      <w:pPr>
        <w:rPr>
          <w:noProof/>
        </w:rPr>
        <w:sectPr w:rsidR="00827916" w:rsidSect="00827916">
          <w:pgSz w:w="11906" w:h="16838"/>
          <w:pgMar w:top="1417" w:right="1417" w:bottom="1134" w:left="1417" w:header="708" w:footer="708" w:gutter="0"/>
          <w:cols w:space="708"/>
          <w:docGrid w:linePitch="360"/>
        </w:sectPr>
      </w:pPr>
      <w:r>
        <w:fldChar w:fldCharType="begin"/>
      </w:r>
      <w:r w:rsidRPr="00327C22">
        <w:instrText xml:space="preserve"> INDEX \e "</w:instrText>
      </w:r>
      <w:r w:rsidRPr="00327C22">
        <w:tab/>
        <w:instrText xml:space="preserve">" \c "1" \z "1031" </w:instrText>
      </w:r>
      <w:r>
        <w:fldChar w:fldCharType="separate"/>
      </w:r>
    </w:p>
    <w:p w14:paraId="2A41BFDF" w14:textId="77777777" w:rsidR="00827916" w:rsidRDefault="00827916">
      <w:pPr>
        <w:pStyle w:val="Index1"/>
        <w:tabs>
          <w:tab w:val="right" w:leader="dot" w:pos="9062"/>
        </w:tabs>
        <w:rPr>
          <w:noProof/>
        </w:rPr>
      </w:pPr>
      <w:r>
        <w:rPr>
          <w:noProof/>
        </w:rPr>
        <w:t>AFE</w:t>
      </w:r>
      <w:r>
        <w:rPr>
          <w:noProof/>
        </w:rPr>
        <w:tab/>
      </w:r>
      <w:r w:rsidRPr="00050E44">
        <w:rPr>
          <w:rFonts w:cstheme="minorHAnsi"/>
          <w:iCs/>
          <w:noProof/>
        </w:rPr>
        <w:t>Analogue-Frontend</w:t>
      </w:r>
    </w:p>
    <w:p w14:paraId="376A9EB6" w14:textId="77777777" w:rsidR="00827916" w:rsidRDefault="00827916">
      <w:pPr>
        <w:pStyle w:val="Index1"/>
        <w:tabs>
          <w:tab w:val="right" w:leader="dot" w:pos="9062"/>
        </w:tabs>
        <w:rPr>
          <w:noProof/>
        </w:rPr>
      </w:pPr>
      <w:r>
        <w:rPr>
          <w:noProof/>
        </w:rPr>
        <w:t>CAD</w:t>
      </w:r>
      <w:r>
        <w:rPr>
          <w:noProof/>
        </w:rPr>
        <w:tab/>
        <w:t>Computer Aided Design</w:t>
      </w:r>
    </w:p>
    <w:p w14:paraId="105777A6" w14:textId="77777777" w:rsidR="00827916" w:rsidRDefault="00827916">
      <w:pPr>
        <w:pStyle w:val="Index1"/>
        <w:tabs>
          <w:tab w:val="right" w:leader="dot" w:pos="9062"/>
        </w:tabs>
        <w:rPr>
          <w:noProof/>
        </w:rPr>
      </w:pPr>
      <w:r>
        <w:rPr>
          <w:noProof/>
        </w:rPr>
        <w:t>DAW</w:t>
      </w:r>
      <w:r>
        <w:rPr>
          <w:noProof/>
        </w:rPr>
        <w:tab/>
        <w:t>Digital Audio Workstation</w:t>
      </w:r>
    </w:p>
    <w:p w14:paraId="0695D261" w14:textId="77777777" w:rsidR="00827916" w:rsidRDefault="00827916">
      <w:pPr>
        <w:pStyle w:val="Index1"/>
        <w:tabs>
          <w:tab w:val="right" w:leader="dot" w:pos="9062"/>
        </w:tabs>
        <w:rPr>
          <w:noProof/>
        </w:rPr>
      </w:pPr>
      <w:r w:rsidRPr="00050E44">
        <w:rPr>
          <w:noProof/>
          <w:lang w:val="en-US"/>
        </w:rPr>
        <w:t>DMA</w:t>
      </w:r>
      <w:r>
        <w:rPr>
          <w:noProof/>
        </w:rPr>
        <w:tab/>
        <w:t>Direct Memory Access</w:t>
      </w:r>
    </w:p>
    <w:p w14:paraId="3CB49A1F" w14:textId="77777777" w:rsidR="00827916" w:rsidRDefault="00827916">
      <w:pPr>
        <w:pStyle w:val="Index1"/>
        <w:tabs>
          <w:tab w:val="right" w:leader="dot" w:pos="9062"/>
        </w:tabs>
        <w:rPr>
          <w:noProof/>
        </w:rPr>
      </w:pPr>
      <w:r>
        <w:rPr>
          <w:noProof/>
        </w:rPr>
        <w:t>DSV</w:t>
      </w:r>
      <w:r>
        <w:rPr>
          <w:noProof/>
        </w:rPr>
        <w:tab/>
        <w:t>Digitale Signalverarbeitung</w:t>
      </w:r>
    </w:p>
    <w:p w14:paraId="77896AA7" w14:textId="77777777" w:rsidR="00827916" w:rsidRDefault="00827916">
      <w:pPr>
        <w:pStyle w:val="Index1"/>
        <w:tabs>
          <w:tab w:val="right" w:leader="dot" w:pos="9062"/>
        </w:tabs>
        <w:rPr>
          <w:noProof/>
        </w:rPr>
      </w:pPr>
      <w:r w:rsidRPr="00050E44">
        <w:rPr>
          <w:noProof/>
        </w:rPr>
        <w:t>ESD</w:t>
      </w:r>
      <w:r>
        <w:rPr>
          <w:noProof/>
        </w:rPr>
        <w:tab/>
        <w:t>Electrostatic Discharge</w:t>
      </w:r>
    </w:p>
    <w:p w14:paraId="6DCD8F3D" w14:textId="77777777" w:rsidR="00827916" w:rsidRDefault="00827916">
      <w:pPr>
        <w:pStyle w:val="Index1"/>
        <w:tabs>
          <w:tab w:val="right" w:leader="dot" w:pos="9062"/>
        </w:tabs>
        <w:rPr>
          <w:noProof/>
        </w:rPr>
      </w:pPr>
      <w:r w:rsidRPr="00050E44">
        <w:rPr>
          <w:noProof/>
          <w:lang w:val="en-GB"/>
        </w:rPr>
        <w:t>ESP</w:t>
      </w:r>
      <w:r>
        <w:rPr>
          <w:noProof/>
        </w:rPr>
        <w:tab/>
      </w:r>
      <w:r w:rsidRPr="00050E44">
        <w:rPr>
          <w:noProof/>
          <w:lang w:val="en-US"/>
        </w:rPr>
        <w:t>Kürzel für Espressif Produkte</w:t>
      </w:r>
    </w:p>
    <w:p w14:paraId="01FCF9B2" w14:textId="77777777" w:rsidR="00827916" w:rsidRDefault="00827916">
      <w:pPr>
        <w:pStyle w:val="Index1"/>
        <w:tabs>
          <w:tab w:val="right" w:leader="dot" w:pos="9062"/>
        </w:tabs>
        <w:rPr>
          <w:noProof/>
        </w:rPr>
      </w:pPr>
      <w:r>
        <w:rPr>
          <w:noProof/>
        </w:rPr>
        <w:t>FFT</w:t>
      </w:r>
      <w:r>
        <w:rPr>
          <w:noProof/>
        </w:rPr>
        <w:tab/>
        <w:t>Fast Fourier Transformation</w:t>
      </w:r>
    </w:p>
    <w:p w14:paraId="6103CFBE" w14:textId="77777777" w:rsidR="00827916" w:rsidRDefault="00827916">
      <w:pPr>
        <w:pStyle w:val="Index1"/>
        <w:tabs>
          <w:tab w:val="right" w:leader="dot" w:pos="9062"/>
        </w:tabs>
        <w:rPr>
          <w:noProof/>
        </w:rPr>
      </w:pPr>
      <w:r>
        <w:rPr>
          <w:noProof/>
        </w:rPr>
        <w:t>GPIO</w:t>
      </w:r>
      <w:r>
        <w:rPr>
          <w:noProof/>
        </w:rPr>
        <w:tab/>
        <w:t>General Purpose Input/Output</w:t>
      </w:r>
    </w:p>
    <w:p w14:paraId="6A45A110" w14:textId="77777777" w:rsidR="00827916" w:rsidRDefault="00827916">
      <w:pPr>
        <w:pStyle w:val="Index1"/>
        <w:tabs>
          <w:tab w:val="right" w:leader="dot" w:pos="9062"/>
        </w:tabs>
        <w:rPr>
          <w:noProof/>
        </w:rPr>
      </w:pPr>
      <w:r>
        <w:rPr>
          <w:noProof/>
        </w:rPr>
        <w:t>IDF</w:t>
      </w:r>
      <w:r>
        <w:rPr>
          <w:noProof/>
        </w:rPr>
        <w:tab/>
        <w:t>IoT Development Framework</w:t>
      </w:r>
    </w:p>
    <w:p w14:paraId="0C40C905" w14:textId="77777777" w:rsidR="00827916" w:rsidRDefault="00827916">
      <w:pPr>
        <w:pStyle w:val="Index1"/>
        <w:tabs>
          <w:tab w:val="right" w:leader="dot" w:pos="9062"/>
        </w:tabs>
        <w:rPr>
          <w:noProof/>
        </w:rPr>
      </w:pPr>
      <w:r w:rsidRPr="00050E44">
        <w:rPr>
          <w:noProof/>
          <w:lang w:val="en-GB"/>
        </w:rPr>
        <w:t>IoT</w:t>
      </w:r>
      <w:r>
        <w:rPr>
          <w:noProof/>
        </w:rPr>
        <w:tab/>
      </w:r>
      <w:r w:rsidRPr="00050E44">
        <w:rPr>
          <w:rFonts w:cstheme="minorHAnsi"/>
          <w:noProof/>
          <w:lang w:val="en-US"/>
        </w:rPr>
        <w:t>Internet of Things</w:t>
      </w:r>
    </w:p>
    <w:p w14:paraId="2C6C6F01" w14:textId="77777777" w:rsidR="00827916" w:rsidRDefault="00827916">
      <w:pPr>
        <w:pStyle w:val="Index1"/>
        <w:tabs>
          <w:tab w:val="right" w:leader="dot" w:pos="9062"/>
        </w:tabs>
        <w:rPr>
          <w:noProof/>
        </w:rPr>
      </w:pPr>
      <w:r w:rsidRPr="00050E44">
        <w:rPr>
          <w:noProof/>
        </w:rPr>
        <w:t>LDO</w:t>
      </w:r>
      <w:r>
        <w:rPr>
          <w:noProof/>
        </w:rPr>
        <w:tab/>
        <w:t>Low Dropout Regulator</w:t>
      </w:r>
    </w:p>
    <w:p w14:paraId="56EB36F4" w14:textId="77777777" w:rsidR="00827916" w:rsidRDefault="00827916">
      <w:pPr>
        <w:pStyle w:val="Index1"/>
        <w:tabs>
          <w:tab w:val="right" w:leader="dot" w:pos="9062"/>
        </w:tabs>
        <w:rPr>
          <w:noProof/>
        </w:rPr>
      </w:pPr>
      <w:r w:rsidRPr="00050E44">
        <w:rPr>
          <w:noProof/>
        </w:rPr>
        <w:t>LED</w:t>
      </w:r>
      <w:r>
        <w:rPr>
          <w:noProof/>
        </w:rPr>
        <w:tab/>
        <w:t>Light Emitting Diode</w:t>
      </w:r>
    </w:p>
    <w:p w14:paraId="18A81452" w14:textId="77777777" w:rsidR="00827916" w:rsidRDefault="00827916">
      <w:pPr>
        <w:pStyle w:val="Index1"/>
        <w:tabs>
          <w:tab w:val="right" w:leader="dot" w:pos="9062"/>
        </w:tabs>
        <w:rPr>
          <w:noProof/>
        </w:rPr>
      </w:pPr>
      <w:r>
        <w:rPr>
          <w:noProof/>
        </w:rPr>
        <w:t>LVR</w:t>
      </w:r>
      <w:r>
        <w:rPr>
          <w:noProof/>
        </w:rPr>
        <w:tab/>
        <w:t>Linear Voltage Regulator</w:t>
      </w:r>
    </w:p>
    <w:p w14:paraId="032053ED" w14:textId="77777777" w:rsidR="00827916" w:rsidRDefault="00827916">
      <w:pPr>
        <w:pStyle w:val="Index1"/>
        <w:tabs>
          <w:tab w:val="right" w:leader="dot" w:pos="9062"/>
        </w:tabs>
        <w:rPr>
          <w:noProof/>
        </w:rPr>
      </w:pPr>
      <w:r>
        <w:rPr>
          <w:noProof/>
        </w:rPr>
        <w:t>MIDI</w:t>
      </w:r>
      <w:r>
        <w:rPr>
          <w:noProof/>
        </w:rPr>
        <w:tab/>
      </w:r>
      <w:r w:rsidRPr="00050E44">
        <w:rPr>
          <w:rFonts w:cstheme="minorHAnsi"/>
          <w:iCs/>
          <w:noProof/>
        </w:rPr>
        <w:t>Musical Instrument Device Interface</w:t>
      </w:r>
    </w:p>
    <w:p w14:paraId="0A405F2D" w14:textId="77777777" w:rsidR="00827916" w:rsidRDefault="00827916">
      <w:pPr>
        <w:pStyle w:val="Index1"/>
        <w:tabs>
          <w:tab w:val="right" w:leader="dot" w:pos="9062"/>
        </w:tabs>
        <w:rPr>
          <w:noProof/>
        </w:rPr>
      </w:pPr>
      <w:r>
        <w:rPr>
          <w:noProof/>
        </w:rPr>
        <w:t>PIO</w:t>
      </w:r>
      <w:r>
        <w:rPr>
          <w:noProof/>
        </w:rPr>
        <w:tab/>
        <w:t>PlatformIO</w:t>
      </w:r>
    </w:p>
    <w:p w14:paraId="628FFE0A" w14:textId="77777777" w:rsidR="00827916" w:rsidRDefault="00827916">
      <w:pPr>
        <w:pStyle w:val="Index1"/>
        <w:tabs>
          <w:tab w:val="right" w:leader="dot" w:pos="9062"/>
        </w:tabs>
        <w:rPr>
          <w:noProof/>
        </w:rPr>
      </w:pPr>
      <w:r>
        <w:rPr>
          <w:noProof/>
        </w:rPr>
        <w:t>RTOS</w:t>
      </w:r>
      <w:r>
        <w:rPr>
          <w:noProof/>
        </w:rPr>
        <w:tab/>
        <w:t>Realtime Operating-System</w:t>
      </w:r>
    </w:p>
    <w:p w14:paraId="4911BB69" w14:textId="77777777" w:rsidR="00827916" w:rsidRDefault="00827916">
      <w:pPr>
        <w:pStyle w:val="Index1"/>
        <w:tabs>
          <w:tab w:val="right" w:leader="dot" w:pos="9062"/>
        </w:tabs>
        <w:rPr>
          <w:noProof/>
        </w:rPr>
      </w:pPr>
      <w:r>
        <w:rPr>
          <w:noProof/>
        </w:rPr>
        <w:t>SPI</w:t>
      </w:r>
      <w:r>
        <w:rPr>
          <w:noProof/>
        </w:rPr>
        <w:tab/>
        <w:t>Serial Peripheral Interface</w:t>
      </w:r>
    </w:p>
    <w:p w14:paraId="484F8A61" w14:textId="77777777" w:rsidR="00827916" w:rsidRDefault="00827916">
      <w:pPr>
        <w:pStyle w:val="Index1"/>
        <w:tabs>
          <w:tab w:val="right" w:leader="dot" w:pos="9062"/>
        </w:tabs>
        <w:rPr>
          <w:noProof/>
        </w:rPr>
      </w:pPr>
      <w:r w:rsidRPr="00050E44">
        <w:rPr>
          <w:noProof/>
          <w:lang w:val="en-US"/>
        </w:rPr>
        <w:t>UART</w:t>
      </w:r>
      <w:r>
        <w:rPr>
          <w:noProof/>
        </w:rPr>
        <w:tab/>
      </w:r>
      <w:r w:rsidRPr="00050E44">
        <w:rPr>
          <w:noProof/>
          <w:lang w:val="en-US"/>
        </w:rPr>
        <w:t>Universal Asynchronous Recieve and Transmit</w:t>
      </w:r>
    </w:p>
    <w:p w14:paraId="2E7C7FE9" w14:textId="77777777" w:rsidR="00827916" w:rsidRDefault="00827916">
      <w:pPr>
        <w:pStyle w:val="Index1"/>
        <w:tabs>
          <w:tab w:val="right" w:leader="dot" w:pos="9062"/>
        </w:tabs>
        <w:rPr>
          <w:noProof/>
        </w:rPr>
      </w:pPr>
      <w:r w:rsidRPr="00050E44">
        <w:rPr>
          <w:noProof/>
          <w:lang w:val="en-GB"/>
        </w:rPr>
        <w:t>USB</w:t>
      </w:r>
      <w:r>
        <w:rPr>
          <w:noProof/>
        </w:rPr>
        <w:tab/>
      </w:r>
      <w:r w:rsidRPr="00050E44">
        <w:rPr>
          <w:noProof/>
          <w:lang w:val="en-US"/>
        </w:rPr>
        <w:t>Universal Serial Bus</w:t>
      </w:r>
    </w:p>
    <w:p w14:paraId="7943CADC" w14:textId="77777777" w:rsidR="00827916" w:rsidRDefault="00827916">
      <w:pPr>
        <w:pStyle w:val="Index1"/>
        <w:tabs>
          <w:tab w:val="right" w:leader="dot" w:pos="9062"/>
        </w:tabs>
        <w:rPr>
          <w:noProof/>
        </w:rPr>
      </w:pPr>
      <w:r>
        <w:rPr>
          <w:noProof/>
        </w:rPr>
        <w:t>Via</w:t>
      </w:r>
      <w:r>
        <w:rPr>
          <w:noProof/>
        </w:rPr>
        <w:tab/>
        <w:t>Durchkontaktierung</w:t>
      </w:r>
    </w:p>
    <w:p w14:paraId="1E5B6AC5" w14:textId="77777777" w:rsidR="00827916" w:rsidRDefault="00827916" w:rsidP="00631A62">
      <w:pPr>
        <w:rPr>
          <w:noProof/>
        </w:rPr>
        <w:sectPr w:rsidR="00827916" w:rsidSect="00827916">
          <w:type w:val="continuous"/>
          <w:pgSz w:w="11906" w:h="16838"/>
          <w:pgMar w:top="1417" w:right="1417" w:bottom="1134" w:left="1417" w:header="708" w:footer="708" w:gutter="0"/>
          <w:cols w:space="720"/>
          <w:docGrid w:linePitch="360"/>
        </w:sectPr>
      </w:pPr>
    </w:p>
    <w:p w14:paraId="0FAE1B6A" w14:textId="629C399F" w:rsidR="00624721" w:rsidRPr="000A7F25" w:rsidRDefault="00323B78" w:rsidP="00631A62">
      <w:r>
        <w:fldChar w:fldCharType="end"/>
      </w:r>
    </w:p>
    <w:p w14:paraId="388A3CD8" w14:textId="1DDCC07F" w:rsidR="005A10F9" w:rsidRPr="000A7F25" w:rsidRDefault="00624721">
      <w:r w:rsidRPr="000A7F25">
        <w:br w:type="page"/>
      </w:r>
    </w:p>
    <w:p w14:paraId="24DA71FB" w14:textId="142E5768" w:rsidR="00277DA4" w:rsidRDefault="005A10F9" w:rsidP="00DB592C">
      <w:pPr>
        <w:pStyle w:val="berschrift1"/>
        <w:rPr>
          <w:lang w:val="en-US"/>
        </w:rPr>
      </w:pPr>
      <w:bookmarkStart w:id="147" w:name="_Toc129277252"/>
      <w:r>
        <w:rPr>
          <w:lang w:val="en-US"/>
        </w:rPr>
        <w:lastRenderedPageBreak/>
        <w:t>Abbildungsverzeichnis</w:t>
      </w:r>
      <w:bookmarkEnd w:id="147"/>
    </w:p>
    <w:p w14:paraId="60F13BE7" w14:textId="1CA860EB" w:rsidR="00827916" w:rsidRDefault="00277DA4">
      <w:pPr>
        <w:pStyle w:val="Abbildungsverzeichnis"/>
        <w:tabs>
          <w:tab w:val="right" w:leader="dot" w:pos="9062"/>
        </w:tabs>
        <w:rPr>
          <w:rFonts w:asciiTheme="minorHAnsi"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r:id="rId114" w:anchor="_Toc129272970" w:history="1">
        <w:r w:rsidR="00827916" w:rsidRPr="004D5D44">
          <w:rPr>
            <w:rStyle w:val="Hyperlink"/>
            <w:noProof/>
          </w:rPr>
          <w:t>Abbildung 1: Filter 1. Ordnung</w:t>
        </w:r>
        <w:r w:rsidR="00827916">
          <w:rPr>
            <w:noProof/>
            <w:webHidden/>
          </w:rPr>
          <w:tab/>
        </w:r>
        <w:r w:rsidR="00827916">
          <w:rPr>
            <w:noProof/>
            <w:webHidden/>
          </w:rPr>
          <w:fldChar w:fldCharType="begin"/>
        </w:r>
        <w:r w:rsidR="00827916">
          <w:rPr>
            <w:noProof/>
            <w:webHidden/>
          </w:rPr>
          <w:instrText xml:space="preserve"> PAGEREF _Toc129272970 \h </w:instrText>
        </w:r>
        <w:r w:rsidR="00827916">
          <w:rPr>
            <w:noProof/>
            <w:webHidden/>
          </w:rPr>
        </w:r>
        <w:r w:rsidR="00827916">
          <w:rPr>
            <w:noProof/>
            <w:webHidden/>
          </w:rPr>
          <w:fldChar w:fldCharType="separate"/>
        </w:r>
        <w:r w:rsidR="00827916">
          <w:rPr>
            <w:noProof/>
            <w:webHidden/>
          </w:rPr>
          <w:t>21</w:t>
        </w:r>
        <w:r w:rsidR="00827916">
          <w:rPr>
            <w:noProof/>
            <w:webHidden/>
          </w:rPr>
          <w:fldChar w:fldCharType="end"/>
        </w:r>
      </w:hyperlink>
    </w:p>
    <w:p w14:paraId="2193E4F6" w14:textId="28608AEA" w:rsidR="00827916" w:rsidRDefault="0010693B">
      <w:pPr>
        <w:pStyle w:val="Abbildungsverzeichnis"/>
        <w:tabs>
          <w:tab w:val="right" w:leader="dot" w:pos="9062"/>
        </w:tabs>
        <w:rPr>
          <w:rFonts w:asciiTheme="minorHAnsi" w:hAnsiTheme="minorHAnsi"/>
          <w:noProof/>
          <w:lang w:eastAsia="de-DE"/>
        </w:rPr>
      </w:pPr>
      <w:hyperlink w:anchor="_Toc129272971" w:history="1">
        <w:r w:rsidR="00827916" w:rsidRPr="004D5D44">
          <w:rPr>
            <w:rStyle w:val="Hyperlink"/>
            <w:noProof/>
          </w:rPr>
          <w:t>Abbildung 2: Aufbau einer E-Gitarre</w:t>
        </w:r>
        <w:r w:rsidR="00827916">
          <w:rPr>
            <w:noProof/>
            <w:webHidden/>
          </w:rPr>
          <w:tab/>
        </w:r>
        <w:r w:rsidR="00827916">
          <w:rPr>
            <w:noProof/>
            <w:webHidden/>
          </w:rPr>
          <w:fldChar w:fldCharType="begin"/>
        </w:r>
        <w:r w:rsidR="00827916">
          <w:rPr>
            <w:noProof/>
            <w:webHidden/>
          </w:rPr>
          <w:instrText xml:space="preserve"> PAGEREF _Toc129272971 \h </w:instrText>
        </w:r>
        <w:r w:rsidR="00827916">
          <w:rPr>
            <w:noProof/>
            <w:webHidden/>
          </w:rPr>
        </w:r>
        <w:r w:rsidR="00827916">
          <w:rPr>
            <w:noProof/>
            <w:webHidden/>
          </w:rPr>
          <w:fldChar w:fldCharType="separate"/>
        </w:r>
        <w:r w:rsidR="00827916">
          <w:rPr>
            <w:noProof/>
            <w:webHidden/>
          </w:rPr>
          <w:t>27</w:t>
        </w:r>
        <w:r w:rsidR="00827916">
          <w:rPr>
            <w:noProof/>
            <w:webHidden/>
          </w:rPr>
          <w:fldChar w:fldCharType="end"/>
        </w:r>
      </w:hyperlink>
    </w:p>
    <w:p w14:paraId="41C37541" w14:textId="6A6215A4" w:rsidR="00827916" w:rsidRDefault="0010693B">
      <w:pPr>
        <w:pStyle w:val="Abbildungsverzeichnis"/>
        <w:tabs>
          <w:tab w:val="right" w:leader="dot" w:pos="9062"/>
        </w:tabs>
        <w:rPr>
          <w:rFonts w:asciiTheme="minorHAnsi" w:hAnsiTheme="minorHAnsi"/>
          <w:noProof/>
          <w:lang w:eastAsia="de-DE"/>
        </w:rPr>
      </w:pPr>
      <w:hyperlink w:anchor="_Toc129272972" w:history="1">
        <w:r w:rsidR="00827916" w:rsidRPr="004D5D44">
          <w:rPr>
            <w:rStyle w:val="Hyperlink"/>
            <w:noProof/>
          </w:rPr>
          <w:t>Abbildung 3: Funktionsblockdiagramm des Gitcon</w:t>
        </w:r>
        <w:r w:rsidR="00827916">
          <w:rPr>
            <w:noProof/>
            <w:webHidden/>
          </w:rPr>
          <w:tab/>
        </w:r>
        <w:r w:rsidR="00827916">
          <w:rPr>
            <w:noProof/>
            <w:webHidden/>
          </w:rPr>
          <w:fldChar w:fldCharType="begin"/>
        </w:r>
        <w:r w:rsidR="00827916">
          <w:rPr>
            <w:noProof/>
            <w:webHidden/>
          </w:rPr>
          <w:instrText xml:space="preserve"> PAGEREF _Toc129272972 \h </w:instrText>
        </w:r>
        <w:r w:rsidR="00827916">
          <w:rPr>
            <w:noProof/>
            <w:webHidden/>
          </w:rPr>
        </w:r>
        <w:r w:rsidR="00827916">
          <w:rPr>
            <w:noProof/>
            <w:webHidden/>
          </w:rPr>
          <w:fldChar w:fldCharType="separate"/>
        </w:r>
        <w:r w:rsidR="00827916">
          <w:rPr>
            <w:noProof/>
            <w:webHidden/>
          </w:rPr>
          <w:t>38</w:t>
        </w:r>
        <w:r w:rsidR="00827916">
          <w:rPr>
            <w:noProof/>
            <w:webHidden/>
          </w:rPr>
          <w:fldChar w:fldCharType="end"/>
        </w:r>
      </w:hyperlink>
    </w:p>
    <w:p w14:paraId="027607D3" w14:textId="713A0AE1" w:rsidR="00827916" w:rsidRDefault="0010693B">
      <w:pPr>
        <w:pStyle w:val="Abbildungsverzeichnis"/>
        <w:tabs>
          <w:tab w:val="right" w:leader="dot" w:pos="9062"/>
        </w:tabs>
        <w:rPr>
          <w:rFonts w:asciiTheme="minorHAnsi" w:hAnsiTheme="minorHAnsi"/>
          <w:noProof/>
          <w:lang w:eastAsia="de-DE"/>
        </w:rPr>
      </w:pPr>
      <w:hyperlink w:anchor="_Toc129272973" w:history="1">
        <w:r w:rsidR="00827916" w:rsidRPr="004D5D44">
          <w:rPr>
            <w:rStyle w:val="Hyperlink"/>
            <w:noProof/>
          </w:rPr>
          <w:t>Abbildung 4: Spannungsregler und USB-Connector im Schaltplan</w:t>
        </w:r>
        <w:r w:rsidR="00827916">
          <w:rPr>
            <w:noProof/>
            <w:webHidden/>
          </w:rPr>
          <w:tab/>
        </w:r>
        <w:r w:rsidR="00827916">
          <w:rPr>
            <w:noProof/>
            <w:webHidden/>
          </w:rPr>
          <w:fldChar w:fldCharType="begin"/>
        </w:r>
        <w:r w:rsidR="00827916">
          <w:rPr>
            <w:noProof/>
            <w:webHidden/>
          </w:rPr>
          <w:instrText xml:space="preserve"> PAGEREF _Toc129272973 \h </w:instrText>
        </w:r>
        <w:r w:rsidR="00827916">
          <w:rPr>
            <w:noProof/>
            <w:webHidden/>
          </w:rPr>
        </w:r>
        <w:r w:rsidR="00827916">
          <w:rPr>
            <w:noProof/>
            <w:webHidden/>
          </w:rPr>
          <w:fldChar w:fldCharType="separate"/>
        </w:r>
        <w:r w:rsidR="00827916">
          <w:rPr>
            <w:noProof/>
            <w:webHidden/>
          </w:rPr>
          <w:t>39</w:t>
        </w:r>
        <w:r w:rsidR="00827916">
          <w:rPr>
            <w:noProof/>
            <w:webHidden/>
          </w:rPr>
          <w:fldChar w:fldCharType="end"/>
        </w:r>
      </w:hyperlink>
    </w:p>
    <w:p w14:paraId="0516C887" w14:textId="561F015C" w:rsidR="00827916" w:rsidRDefault="0010693B">
      <w:pPr>
        <w:pStyle w:val="Abbildungsverzeichnis"/>
        <w:tabs>
          <w:tab w:val="right" w:leader="dot" w:pos="9062"/>
        </w:tabs>
        <w:rPr>
          <w:rFonts w:asciiTheme="minorHAnsi" w:hAnsiTheme="minorHAnsi"/>
          <w:noProof/>
          <w:lang w:eastAsia="de-DE"/>
        </w:rPr>
      </w:pPr>
      <w:hyperlink r:id="rId115" w:anchor="_Toc129272974" w:history="1">
        <w:r w:rsidR="00827916" w:rsidRPr="004D5D44">
          <w:rPr>
            <w:rStyle w:val="Hyperlink"/>
            <w:noProof/>
          </w:rPr>
          <w:t>Abbildung 5: Warnung zu ESD-Empfindlichen Objekten</w:t>
        </w:r>
        <w:r w:rsidR="00827916">
          <w:rPr>
            <w:noProof/>
            <w:webHidden/>
          </w:rPr>
          <w:tab/>
        </w:r>
        <w:r w:rsidR="00827916">
          <w:rPr>
            <w:noProof/>
            <w:webHidden/>
          </w:rPr>
          <w:fldChar w:fldCharType="begin"/>
        </w:r>
        <w:r w:rsidR="00827916">
          <w:rPr>
            <w:noProof/>
            <w:webHidden/>
          </w:rPr>
          <w:instrText xml:space="preserve"> PAGEREF _Toc129272974 \h </w:instrText>
        </w:r>
        <w:r w:rsidR="00827916">
          <w:rPr>
            <w:noProof/>
            <w:webHidden/>
          </w:rPr>
        </w:r>
        <w:r w:rsidR="00827916">
          <w:rPr>
            <w:noProof/>
            <w:webHidden/>
          </w:rPr>
          <w:fldChar w:fldCharType="separate"/>
        </w:r>
        <w:r w:rsidR="00827916">
          <w:rPr>
            <w:noProof/>
            <w:webHidden/>
          </w:rPr>
          <w:t>39</w:t>
        </w:r>
        <w:r w:rsidR="00827916">
          <w:rPr>
            <w:noProof/>
            <w:webHidden/>
          </w:rPr>
          <w:fldChar w:fldCharType="end"/>
        </w:r>
      </w:hyperlink>
    </w:p>
    <w:p w14:paraId="5617903A" w14:textId="6415F5EC" w:rsidR="00827916" w:rsidRDefault="0010693B">
      <w:pPr>
        <w:pStyle w:val="Abbildungsverzeichnis"/>
        <w:tabs>
          <w:tab w:val="right" w:leader="dot" w:pos="9062"/>
        </w:tabs>
        <w:rPr>
          <w:rFonts w:asciiTheme="minorHAnsi" w:hAnsiTheme="minorHAnsi"/>
          <w:noProof/>
          <w:lang w:eastAsia="de-DE"/>
        </w:rPr>
      </w:pPr>
      <w:hyperlink r:id="rId116" w:anchor="_Toc129272975" w:history="1">
        <w:r w:rsidR="00827916" w:rsidRPr="004D5D44">
          <w:rPr>
            <w:rStyle w:val="Hyperlink"/>
            <w:noProof/>
          </w:rPr>
          <w:t>Abbildung 6: Symbol der Bipolaren TVS-Diode</w:t>
        </w:r>
        <w:r w:rsidR="00827916">
          <w:rPr>
            <w:noProof/>
            <w:webHidden/>
          </w:rPr>
          <w:tab/>
        </w:r>
        <w:r w:rsidR="00827916">
          <w:rPr>
            <w:noProof/>
            <w:webHidden/>
          </w:rPr>
          <w:fldChar w:fldCharType="begin"/>
        </w:r>
        <w:r w:rsidR="00827916">
          <w:rPr>
            <w:noProof/>
            <w:webHidden/>
          </w:rPr>
          <w:instrText xml:space="preserve"> PAGEREF _Toc129272975 \h </w:instrText>
        </w:r>
        <w:r w:rsidR="00827916">
          <w:rPr>
            <w:noProof/>
            <w:webHidden/>
          </w:rPr>
        </w:r>
        <w:r w:rsidR="00827916">
          <w:rPr>
            <w:noProof/>
            <w:webHidden/>
          </w:rPr>
          <w:fldChar w:fldCharType="separate"/>
        </w:r>
        <w:r w:rsidR="00827916">
          <w:rPr>
            <w:noProof/>
            <w:webHidden/>
          </w:rPr>
          <w:t>40</w:t>
        </w:r>
        <w:r w:rsidR="00827916">
          <w:rPr>
            <w:noProof/>
            <w:webHidden/>
          </w:rPr>
          <w:fldChar w:fldCharType="end"/>
        </w:r>
      </w:hyperlink>
    </w:p>
    <w:p w14:paraId="6104DFD8" w14:textId="71AFD20E" w:rsidR="00827916" w:rsidRDefault="0010693B">
      <w:pPr>
        <w:pStyle w:val="Abbildungsverzeichnis"/>
        <w:tabs>
          <w:tab w:val="right" w:leader="dot" w:pos="9062"/>
        </w:tabs>
        <w:rPr>
          <w:rFonts w:asciiTheme="minorHAnsi" w:hAnsiTheme="minorHAnsi"/>
          <w:noProof/>
          <w:lang w:eastAsia="de-DE"/>
        </w:rPr>
      </w:pPr>
      <w:hyperlink r:id="rId117" w:anchor="_Toc129272976" w:history="1">
        <w:r w:rsidR="00827916" w:rsidRPr="004D5D44">
          <w:rPr>
            <w:rStyle w:val="Hyperlink"/>
            <w:noProof/>
          </w:rPr>
          <w:t>Abbildung 7: SC7538-08UTG Block Diagramm</w:t>
        </w:r>
        <w:r w:rsidR="00827916">
          <w:rPr>
            <w:noProof/>
            <w:webHidden/>
          </w:rPr>
          <w:tab/>
        </w:r>
        <w:r w:rsidR="00827916">
          <w:rPr>
            <w:noProof/>
            <w:webHidden/>
          </w:rPr>
          <w:fldChar w:fldCharType="begin"/>
        </w:r>
        <w:r w:rsidR="00827916">
          <w:rPr>
            <w:noProof/>
            <w:webHidden/>
          </w:rPr>
          <w:instrText xml:space="preserve"> PAGEREF _Toc129272976 \h </w:instrText>
        </w:r>
        <w:r w:rsidR="00827916">
          <w:rPr>
            <w:noProof/>
            <w:webHidden/>
          </w:rPr>
        </w:r>
        <w:r w:rsidR="00827916">
          <w:rPr>
            <w:noProof/>
            <w:webHidden/>
          </w:rPr>
          <w:fldChar w:fldCharType="separate"/>
        </w:r>
        <w:r w:rsidR="00827916">
          <w:rPr>
            <w:noProof/>
            <w:webHidden/>
          </w:rPr>
          <w:t>40</w:t>
        </w:r>
        <w:r w:rsidR="00827916">
          <w:rPr>
            <w:noProof/>
            <w:webHidden/>
          </w:rPr>
          <w:fldChar w:fldCharType="end"/>
        </w:r>
      </w:hyperlink>
    </w:p>
    <w:p w14:paraId="130C49C6" w14:textId="1F504B45" w:rsidR="00827916" w:rsidRDefault="0010693B">
      <w:pPr>
        <w:pStyle w:val="Abbildungsverzeichnis"/>
        <w:tabs>
          <w:tab w:val="right" w:leader="dot" w:pos="9062"/>
        </w:tabs>
        <w:rPr>
          <w:rFonts w:asciiTheme="minorHAnsi" w:hAnsiTheme="minorHAnsi"/>
          <w:noProof/>
          <w:lang w:eastAsia="de-DE"/>
        </w:rPr>
      </w:pPr>
      <w:hyperlink w:anchor="_Toc129272977" w:history="1">
        <w:r w:rsidR="00827916" w:rsidRPr="004D5D44">
          <w:rPr>
            <w:rStyle w:val="Hyperlink"/>
            <w:noProof/>
          </w:rPr>
          <w:t>Abbildung 8: Beschaltung der USB-Bridge</w:t>
        </w:r>
        <w:r w:rsidR="00827916">
          <w:rPr>
            <w:noProof/>
            <w:webHidden/>
          </w:rPr>
          <w:tab/>
        </w:r>
        <w:r w:rsidR="00827916">
          <w:rPr>
            <w:noProof/>
            <w:webHidden/>
          </w:rPr>
          <w:fldChar w:fldCharType="begin"/>
        </w:r>
        <w:r w:rsidR="00827916">
          <w:rPr>
            <w:noProof/>
            <w:webHidden/>
          </w:rPr>
          <w:instrText xml:space="preserve"> PAGEREF _Toc129272977 \h </w:instrText>
        </w:r>
        <w:r w:rsidR="00827916">
          <w:rPr>
            <w:noProof/>
            <w:webHidden/>
          </w:rPr>
        </w:r>
        <w:r w:rsidR="00827916">
          <w:rPr>
            <w:noProof/>
            <w:webHidden/>
          </w:rPr>
          <w:fldChar w:fldCharType="separate"/>
        </w:r>
        <w:r w:rsidR="00827916">
          <w:rPr>
            <w:noProof/>
            <w:webHidden/>
          </w:rPr>
          <w:t>45</w:t>
        </w:r>
        <w:r w:rsidR="00827916">
          <w:rPr>
            <w:noProof/>
            <w:webHidden/>
          </w:rPr>
          <w:fldChar w:fldCharType="end"/>
        </w:r>
      </w:hyperlink>
    </w:p>
    <w:p w14:paraId="5976DE69" w14:textId="1D2F05E5" w:rsidR="00827916" w:rsidRDefault="0010693B">
      <w:pPr>
        <w:pStyle w:val="Abbildungsverzeichnis"/>
        <w:tabs>
          <w:tab w:val="right" w:leader="dot" w:pos="9062"/>
        </w:tabs>
        <w:rPr>
          <w:rFonts w:asciiTheme="minorHAnsi" w:hAnsiTheme="minorHAnsi"/>
          <w:noProof/>
          <w:lang w:eastAsia="de-DE"/>
        </w:rPr>
      </w:pPr>
      <w:hyperlink w:anchor="_Toc129272978" w:history="1">
        <w:r w:rsidR="00827916" w:rsidRPr="004D5D44">
          <w:rPr>
            <w:rStyle w:val="Hyperlink"/>
            <w:noProof/>
          </w:rPr>
          <w:t>Abbildung 9:Versorgungsleitungen</w:t>
        </w:r>
        <w:r w:rsidR="00827916">
          <w:rPr>
            <w:noProof/>
            <w:webHidden/>
          </w:rPr>
          <w:tab/>
        </w:r>
        <w:r w:rsidR="00827916">
          <w:rPr>
            <w:noProof/>
            <w:webHidden/>
          </w:rPr>
          <w:fldChar w:fldCharType="begin"/>
        </w:r>
        <w:r w:rsidR="00827916">
          <w:rPr>
            <w:noProof/>
            <w:webHidden/>
          </w:rPr>
          <w:instrText xml:space="preserve"> PAGEREF _Toc129272978 \h </w:instrText>
        </w:r>
        <w:r w:rsidR="00827916">
          <w:rPr>
            <w:noProof/>
            <w:webHidden/>
          </w:rPr>
        </w:r>
        <w:r w:rsidR="00827916">
          <w:rPr>
            <w:noProof/>
            <w:webHidden/>
          </w:rPr>
          <w:fldChar w:fldCharType="separate"/>
        </w:r>
        <w:r w:rsidR="00827916">
          <w:rPr>
            <w:noProof/>
            <w:webHidden/>
          </w:rPr>
          <w:t>46</w:t>
        </w:r>
        <w:r w:rsidR="00827916">
          <w:rPr>
            <w:noProof/>
            <w:webHidden/>
          </w:rPr>
          <w:fldChar w:fldCharType="end"/>
        </w:r>
      </w:hyperlink>
    </w:p>
    <w:p w14:paraId="403F45CD" w14:textId="2EA064A9" w:rsidR="00827916" w:rsidRDefault="0010693B">
      <w:pPr>
        <w:pStyle w:val="Abbildungsverzeichnis"/>
        <w:tabs>
          <w:tab w:val="right" w:leader="dot" w:pos="9062"/>
        </w:tabs>
        <w:rPr>
          <w:rFonts w:asciiTheme="minorHAnsi" w:hAnsiTheme="minorHAnsi"/>
          <w:noProof/>
          <w:lang w:eastAsia="de-DE"/>
        </w:rPr>
      </w:pPr>
      <w:hyperlink r:id="rId118" w:anchor="_Toc129272979" w:history="1">
        <w:r w:rsidR="00827916" w:rsidRPr="004D5D44">
          <w:rPr>
            <w:rStyle w:val="Hyperlink"/>
            <w:noProof/>
          </w:rPr>
          <w:t>Abbildung 10: Komponenten des Pi-Filters</w:t>
        </w:r>
        <w:r w:rsidR="00827916">
          <w:rPr>
            <w:noProof/>
            <w:webHidden/>
          </w:rPr>
          <w:tab/>
        </w:r>
        <w:r w:rsidR="00827916">
          <w:rPr>
            <w:noProof/>
            <w:webHidden/>
          </w:rPr>
          <w:fldChar w:fldCharType="begin"/>
        </w:r>
        <w:r w:rsidR="00827916">
          <w:rPr>
            <w:noProof/>
            <w:webHidden/>
          </w:rPr>
          <w:instrText xml:space="preserve"> PAGEREF _Toc129272979 \h </w:instrText>
        </w:r>
        <w:r w:rsidR="00827916">
          <w:rPr>
            <w:noProof/>
            <w:webHidden/>
          </w:rPr>
        </w:r>
        <w:r w:rsidR="00827916">
          <w:rPr>
            <w:noProof/>
            <w:webHidden/>
          </w:rPr>
          <w:fldChar w:fldCharType="separate"/>
        </w:r>
        <w:r w:rsidR="00827916">
          <w:rPr>
            <w:noProof/>
            <w:webHidden/>
          </w:rPr>
          <w:t>46</w:t>
        </w:r>
        <w:r w:rsidR="00827916">
          <w:rPr>
            <w:noProof/>
            <w:webHidden/>
          </w:rPr>
          <w:fldChar w:fldCharType="end"/>
        </w:r>
      </w:hyperlink>
    </w:p>
    <w:p w14:paraId="56659347" w14:textId="42045EFB" w:rsidR="00827916" w:rsidRDefault="0010693B">
      <w:pPr>
        <w:pStyle w:val="Abbildungsverzeichnis"/>
        <w:tabs>
          <w:tab w:val="right" w:leader="dot" w:pos="9062"/>
        </w:tabs>
        <w:rPr>
          <w:rFonts w:asciiTheme="minorHAnsi" w:hAnsiTheme="minorHAnsi"/>
          <w:noProof/>
          <w:lang w:eastAsia="de-DE"/>
        </w:rPr>
      </w:pPr>
      <w:hyperlink w:anchor="_Toc129272980" w:history="1">
        <w:r w:rsidR="00827916" w:rsidRPr="004D5D44">
          <w:rPr>
            <w:rStyle w:val="Hyperlink"/>
            <w:noProof/>
          </w:rPr>
          <w:t>Abbildung 11: Visualisierung einer Sternpunktmasse</w:t>
        </w:r>
        <w:r w:rsidR="00827916">
          <w:rPr>
            <w:noProof/>
            <w:webHidden/>
          </w:rPr>
          <w:tab/>
        </w:r>
        <w:r w:rsidR="00827916">
          <w:rPr>
            <w:noProof/>
            <w:webHidden/>
          </w:rPr>
          <w:fldChar w:fldCharType="begin"/>
        </w:r>
        <w:r w:rsidR="00827916">
          <w:rPr>
            <w:noProof/>
            <w:webHidden/>
          </w:rPr>
          <w:instrText xml:space="preserve"> PAGEREF _Toc129272980 \h </w:instrText>
        </w:r>
        <w:r w:rsidR="00827916">
          <w:rPr>
            <w:noProof/>
            <w:webHidden/>
          </w:rPr>
        </w:r>
        <w:r w:rsidR="00827916">
          <w:rPr>
            <w:noProof/>
            <w:webHidden/>
          </w:rPr>
          <w:fldChar w:fldCharType="separate"/>
        </w:r>
        <w:r w:rsidR="00827916">
          <w:rPr>
            <w:noProof/>
            <w:webHidden/>
          </w:rPr>
          <w:t>47</w:t>
        </w:r>
        <w:r w:rsidR="00827916">
          <w:rPr>
            <w:noProof/>
            <w:webHidden/>
          </w:rPr>
          <w:fldChar w:fldCharType="end"/>
        </w:r>
      </w:hyperlink>
    </w:p>
    <w:p w14:paraId="11CFE16A" w14:textId="796FD52B" w:rsidR="00827916" w:rsidRDefault="0010693B">
      <w:pPr>
        <w:pStyle w:val="Abbildungsverzeichnis"/>
        <w:tabs>
          <w:tab w:val="right" w:leader="dot" w:pos="9062"/>
        </w:tabs>
        <w:rPr>
          <w:rFonts w:asciiTheme="minorHAnsi" w:hAnsiTheme="minorHAnsi"/>
          <w:noProof/>
          <w:lang w:eastAsia="de-DE"/>
        </w:rPr>
      </w:pPr>
      <w:hyperlink r:id="rId119" w:anchor="_Toc129272981" w:history="1">
        <w:r w:rsidR="00827916" w:rsidRPr="004D5D44">
          <w:rPr>
            <w:rStyle w:val="Hyperlink"/>
            <w:noProof/>
          </w:rPr>
          <w:t>Abbildung 12: SMD-Jumper</w:t>
        </w:r>
        <w:r w:rsidR="00827916">
          <w:rPr>
            <w:noProof/>
            <w:webHidden/>
          </w:rPr>
          <w:tab/>
        </w:r>
        <w:r w:rsidR="00827916">
          <w:rPr>
            <w:noProof/>
            <w:webHidden/>
          </w:rPr>
          <w:fldChar w:fldCharType="begin"/>
        </w:r>
        <w:r w:rsidR="00827916">
          <w:rPr>
            <w:noProof/>
            <w:webHidden/>
          </w:rPr>
          <w:instrText xml:space="preserve"> PAGEREF _Toc129272981 \h </w:instrText>
        </w:r>
        <w:r w:rsidR="00827916">
          <w:rPr>
            <w:noProof/>
            <w:webHidden/>
          </w:rPr>
        </w:r>
        <w:r w:rsidR="00827916">
          <w:rPr>
            <w:noProof/>
            <w:webHidden/>
          </w:rPr>
          <w:fldChar w:fldCharType="separate"/>
        </w:r>
        <w:r w:rsidR="00827916">
          <w:rPr>
            <w:noProof/>
            <w:webHidden/>
          </w:rPr>
          <w:t>47</w:t>
        </w:r>
        <w:r w:rsidR="00827916">
          <w:rPr>
            <w:noProof/>
            <w:webHidden/>
          </w:rPr>
          <w:fldChar w:fldCharType="end"/>
        </w:r>
      </w:hyperlink>
    </w:p>
    <w:p w14:paraId="6F075215" w14:textId="088C9F89" w:rsidR="00827916" w:rsidRDefault="0010693B">
      <w:pPr>
        <w:pStyle w:val="Abbildungsverzeichnis"/>
        <w:tabs>
          <w:tab w:val="right" w:leader="dot" w:pos="9062"/>
        </w:tabs>
        <w:rPr>
          <w:rFonts w:asciiTheme="minorHAnsi" w:hAnsiTheme="minorHAnsi"/>
          <w:noProof/>
          <w:lang w:eastAsia="de-DE"/>
        </w:rPr>
      </w:pPr>
      <w:hyperlink w:anchor="_Toc129272982" w:history="1">
        <w:r w:rsidR="00827916" w:rsidRPr="004D5D44">
          <w:rPr>
            <w:rStyle w:val="Hyperlink"/>
            <w:noProof/>
          </w:rPr>
          <w:t>Abbildung 13: Bottom (links) und Top (rechts) Masse-Layer</w:t>
        </w:r>
        <w:r w:rsidR="00827916">
          <w:rPr>
            <w:noProof/>
            <w:webHidden/>
          </w:rPr>
          <w:tab/>
        </w:r>
        <w:r w:rsidR="00827916">
          <w:rPr>
            <w:noProof/>
            <w:webHidden/>
          </w:rPr>
          <w:fldChar w:fldCharType="begin"/>
        </w:r>
        <w:r w:rsidR="00827916">
          <w:rPr>
            <w:noProof/>
            <w:webHidden/>
          </w:rPr>
          <w:instrText xml:space="preserve"> PAGEREF _Toc129272982 \h </w:instrText>
        </w:r>
        <w:r w:rsidR="00827916">
          <w:rPr>
            <w:noProof/>
            <w:webHidden/>
          </w:rPr>
        </w:r>
        <w:r w:rsidR="00827916">
          <w:rPr>
            <w:noProof/>
            <w:webHidden/>
          </w:rPr>
          <w:fldChar w:fldCharType="separate"/>
        </w:r>
        <w:r w:rsidR="00827916">
          <w:rPr>
            <w:noProof/>
            <w:webHidden/>
          </w:rPr>
          <w:t>47</w:t>
        </w:r>
        <w:r w:rsidR="00827916">
          <w:rPr>
            <w:noProof/>
            <w:webHidden/>
          </w:rPr>
          <w:fldChar w:fldCharType="end"/>
        </w:r>
      </w:hyperlink>
    </w:p>
    <w:p w14:paraId="06E4E0C6" w14:textId="0579D6EF" w:rsidR="00827916" w:rsidRDefault="0010693B">
      <w:pPr>
        <w:pStyle w:val="Abbildungsverzeichnis"/>
        <w:tabs>
          <w:tab w:val="right" w:leader="dot" w:pos="9062"/>
        </w:tabs>
        <w:rPr>
          <w:rFonts w:asciiTheme="minorHAnsi" w:hAnsiTheme="minorHAnsi"/>
          <w:noProof/>
          <w:lang w:eastAsia="de-DE"/>
        </w:rPr>
      </w:pPr>
      <w:hyperlink w:anchor="_Toc129272983" w:history="1">
        <w:r w:rsidR="00827916" w:rsidRPr="004D5D44">
          <w:rPr>
            <w:rStyle w:val="Hyperlink"/>
            <w:noProof/>
          </w:rPr>
          <w:t>Abbildung 14: Ground-Stitches auf der Platine</w:t>
        </w:r>
        <w:r w:rsidR="00827916">
          <w:rPr>
            <w:noProof/>
            <w:webHidden/>
          </w:rPr>
          <w:tab/>
        </w:r>
        <w:r w:rsidR="00827916">
          <w:rPr>
            <w:noProof/>
            <w:webHidden/>
          </w:rPr>
          <w:fldChar w:fldCharType="begin"/>
        </w:r>
        <w:r w:rsidR="00827916">
          <w:rPr>
            <w:noProof/>
            <w:webHidden/>
          </w:rPr>
          <w:instrText xml:space="preserve"> PAGEREF _Toc129272983 \h </w:instrText>
        </w:r>
        <w:r w:rsidR="00827916">
          <w:rPr>
            <w:noProof/>
            <w:webHidden/>
          </w:rPr>
        </w:r>
        <w:r w:rsidR="00827916">
          <w:rPr>
            <w:noProof/>
            <w:webHidden/>
          </w:rPr>
          <w:fldChar w:fldCharType="separate"/>
        </w:r>
        <w:r w:rsidR="00827916">
          <w:rPr>
            <w:noProof/>
            <w:webHidden/>
          </w:rPr>
          <w:t>48</w:t>
        </w:r>
        <w:r w:rsidR="00827916">
          <w:rPr>
            <w:noProof/>
            <w:webHidden/>
          </w:rPr>
          <w:fldChar w:fldCharType="end"/>
        </w:r>
      </w:hyperlink>
    </w:p>
    <w:p w14:paraId="158FCA33" w14:textId="448CDFBA" w:rsidR="00827916" w:rsidRDefault="0010693B">
      <w:pPr>
        <w:pStyle w:val="Abbildungsverzeichnis"/>
        <w:tabs>
          <w:tab w:val="right" w:leader="dot" w:pos="9062"/>
        </w:tabs>
        <w:rPr>
          <w:rFonts w:asciiTheme="minorHAnsi" w:hAnsiTheme="minorHAnsi"/>
          <w:noProof/>
          <w:lang w:eastAsia="de-DE"/>
        </w:rPr>
      </w:pPr>
      <w:hyperlink r:id="rId120" w:anchor="_Toc129272984" w:history="1">
        <w:r w:rsidR="00827916" w:rsidRPr="004D5D44">
          <w:rPr>
            <w:rStyle w:val="Hyperlink"/>
            <w:noProof/>
          </w:rPr>
          <w:t>Abbildung 15: Einkerbung zur Befestigung</w:t>
        </w:r>
        <w:r w:rsidR="00827916">
          <w:rPr>
            <w:noProof/>
            <w:webHidden/>
          </w:rPr>
          <w:tab/>
        </w:r>
        <w:r w:rsidR="00827916">
          <w:rPr>
            <w:noProof/>
            <w:webHidden/>
          </w:rPr>
          <w:fldChar w:fldCharType="begin"/>
        </w:r>
        <w:r w:rsidR="00827916">
          <w:rPr>
            <w:noProof/>
            <w:webHidden/>
          </w:rPr>
          <w:instrText xml:space="preserve"> PAGEREF _Toc129272984 \h </w:instrText>
        </w:r>
        <w:r w:rsidR="00827916">
          <w:rPr>
            <w:noProof/>
            <w:webHidden/>
          </w:rPr>
        </w:r>
        <w:r w:rsidR="00827916">
          <w:rPr>
            <w:noProof/>
            <w:webHidden/>
          </w:rPr>
          <w:fldChar w:fldCharType="separate"/>
        </w:r>
        <w:r w:rsidR="00827916">
          <w:rPr>
            <w:noProof/>
            <w:webHidden/>
          </w:rPr>
          <w:t>49</w:t>
        </w:r>
        <w:r w:rsidR="00827916">
          <w:rPr>
            <w:noProof/>
            <w:webHidden/>
          </w:rPr>
          <w:fldChar w:fldCharType="end"/>
        </w:r>
      </w:hyperlink>
    </w:p>
    <w:p w14:paraId="484CB7D4" w14:textId="74CBC08B" w:rsidR="00827916" w:rsidRDefault="0010693B">
      <w:pPr>
        <w:pStyle w:val="Abbildungsverzeichnis"/>
        <w:tabs>
          <w:tab w:val="right" w:leader="dot" w:pos="9062"/>
        </w:tabs>
        <w:rPr>
          <w:rFonts w:asciiTheme="minorHAnsi" w:hAnsiTheme="minorHAnsi"/>
          <w:noProof/>
          <w:lang w:eastAsia="de-DE"/>
        </w:rPr>
      </w:pPr>
      <w:hyperlink r:id="rId121" w:anchor="_Toc129272985" w:history="1">
        <w:r w:rsidR="00827916" w:rsidRPr="004D5D44">
          <w:rPr>
            <w:rStyle w:val="Hyperlink"/>
            <w:noProof/>
          </w:rPr>
          <w:t>Abbildung 16: MIDI-Port eines klassischen Controllers</w:t>
        </w:r>
        <w:r w:rsidR="00827916">
          <w:rPr>
            <w:noProof/>
            <w:webHidden/>
          </w:rPr>
          <w:tab/>
        </w:r>
        <w:r w:rsidR="00827916">
          <w:rPr>
            <w:noProof/>
            <w:webHidden/>
          </w:rPr>
          <w:fldChar w:fldCharType="begin"/>
        </w:r>
        <w:r w:rsidR="00827916">
          <w:rPr>
            <w:noProof/>
            <w:webHidden/>
          </w:rPr>
          <w:instrText xml:space="preserve"> PAGEREF _Toc129272985 \h </w:instrText>
        </w:r>
        <w:r w:rsidR="00827916">
          <w:rPr>
            <w:noProof/>
            <w:webHidden/>
          </w:rPr>
        </w:r>
        <w:r w:rsidR="00827916">
          <w:rPr>
            <w:noProof/>
            <w:webHidden/>
          </w:rPr>
          <w:fldChar w:fldCharType="separate"/>
        </w:r>
        <w:r w:rsidR="00827916">
          <w:rPr>
            <w:noProof/>
            <w:webHidden/>
          </w:rPr>
          <w:t>51</w:t>
        </w:r>
        <w:r w:rsidR="00827916">
          <w:rPr>
            <w:noProof/>
            <w:webHidden/>
          </w:rPr>
          <w:fldChar w:fldCharType="end"/>
        </w:r>
      </w:hyperlink>
    </w:p>
    <w:p w14:paraId="42352DC9" w14:textId="0DD4400F" w:rsidR="00827916" w:rsidRDefault="0010693B">
      <w:pPr>
        <w:pStyle w:val="Abbildungsverzeichnis"/>
        <w:tabs>
          <w:tab w:val="right" w:leader="dot" w:pos="9062"/>
        </w:tabs>
        <w:rPr>
          <w:rFonts w:asciiTheme="minorHAnsi" w:hAnsiTheme="minorHAnsi"/>
          <w:noProof/>
          <w:lang w:eastAsia="de-DE"/>
        </w:rPr>
      </w:pPr>
      <w:hyperlink w:anchor="_Toc129272986" w:history="1">
        <w:r w:rsidR="00827916" w:rsidRPr="004D5D44">
          <w:rPr>
            <w:rStyle w:val="Hyperlink"/>
            <w:noProof/>
          </w:rPr>
          <w:t>Abbildung 17: hairless-midiserial Benutzeroberfläche</w:t>
        </w:r>
        <w:r w:rsidR="00827916">
          <w:rPr>
            <w:noProof/>
            <w:webHidden/>
          </w:rPr>
          <w:tab/>
        </w:r>
        <w:r w:rsidR="00827916">
          <w:rPr>
            <w:noProof/>
            <w:webHidden/>
          </w:rPr>
          <w:fldChar w:fldCharType="begin"/>
        </w:r>
        <w:r w:rsidR="00827916">
          <w:rPr>
            <w:noProof/>
            <w:webHidden/>
          </w:rPr>
          <w:instrText xml:space="preserve"> PAGEREF _Toc129272986 \h </w:instrText>
        </w:r>
        <w:r w:rsidR="00827916">
          <w:rPr>
            <w:noProof/>
            <w:webHidden/>
          </w:rPr>
        </w:r>
        <w:r w:rsidR="00827916">
          <w:rPr>
            <w:noProof/>
            <w:webHidden/>
          </w:rPr>
          <w:fldChar w:fldCharType="separate"/>
        </w:r>
        <w:r w:rsidR="00827916">
          <w:rPr>
            <w:noProof/>
            <w:webHidden/>
          </w:rPr>
          <w:t>52</w:t>
        </w:r>
        <w:r w:rsidR="00827916">
          <w:rPr>
            <w:noProof/>
            <w:webHidden/>
          </w:rPr>
          <w:fldChar w:fldCharType="end"/>
        </w:r>
      </w:hyperlink>
    </w:p>
    <w:p w14:paraId="070EAF97" w14:textId="0D2A55D5" w:rsidR="00277DA4" w:rsidRPr="00277DA4" w:rsidRDefault="00277DA4" w:rsidP="00277DA4">
      <w:pPr>
        <w:rPr>
          <w:lang w:val="en-US"/>
        </w:rPr>
      </w:pPr>
      <w:r>
        <w:rPr>
          <w:lang w:val="en-US"/>
        </w:rPr>
        <w:fldChar w:fldCharType="end"/>
      </w:r>
    </w:p>
    <w:p w14:paraId="50DBD9FE" w14:textId="77777777" w:rsidR="00277DA4" w:rsidRDefault="00277DA4">
      <w:pPr>
        <w:rPr>
          <w:rFonts w:eastAsiaTheme="majorEastAsia" w:cstheme="majorBidi"/>
          <w:noProof/>
          <w:sz w:val="30"/>
          <w:szCs w:val="30"/>
          <w:lang w:val="en-US"/>
        </w:rPr>
      </w:pPr>
      <w:r>
        <w:rPr>
          <w:lang w:val="en-US"/>
        </w:rPr>
        <w:br w:type="page"/>
      </w:r>
    </w:p>
    <w:p w14:paraId="7CB7A6A9" w14:textId="7CD77594" w:rsidR="005A10F9" w:rsidRDefault="001D6D44" w:rsidP="00DB592C">
      <w:pPr>
        <w:pStyle w:val="berschrift1"/>
        <w:rPr>
          <w:lang w:val="en-US"/>
        </w:rPr>
      </w:pPr>
      <w:bookmarkStart w:id="148" w:name="_Toc129277253"/>
      <w:r>
        <w:rPr>
          <w:lang w:val="en-US"/>
        </w:rPr>
        <w:lastRenderedPageBreak/>
        <w:t>Quellenverzeichnis</w:t>
      </w:r>
      <w:bookmarkEnd w:id="148"/>
    </w:p>
    <w:p w14:paraId="0F3C2867" w14:textId="77777777" w:rsidR="001D6D44" w:rsidRPr="001D6D44" w:rsidRDefault="001D6D44" w:rsidP="001D6D44">
      <w:pPr>
        <w:rPr>
          <w:lang w:val="en-US"/>
        </w:rPr>
      </w:pPr>
    </w:p>
    <w:p w14:paraId="6BA7FB79" w14:textId="77777777" w:rsidR="00D35E96" w:rsidRDefault="005A10F9">
      <w:pPr>
        <w:rPr>
          <w:lang w:val="en-US"/>
        </w:rPr>
        <w:sectPr w:rsidR="00D35E96" w:rsidSect="00827916">
          <w:type w:val="continuous"/>
          <w:pgSz w:w="11906" w:h="16838"/>
          <w:pgMar w:top="1417" w:right="1417" w:bottom="1134" w:left="1417" w:header="708" w:footer="708" w:gutter="0"/>
          <w:cols w:space="708"/>
          <w:docGrid w:linePitch="360"/>
        </w:sectPr>
      </w:pPr>
      <w:r>
        <w:rPr>
          <w:lang w:val="en-US"/>
        </w:rPr>
        <w:br w:type="page"/>
      </w:r>
    </w:p>
    <w:p w14:paraId="33E44BBC" w14:textId="31788430" w:rsidR="006E6000" w:rsidRDefault="00624721" w:rsidP="00DB592C">
      <w:pPr>
        <w:pStyle w:val="berschrift1"/>
      </w:pPr>
      <w:bookmarkStart w:id="149" w:name="_Toc129277254"/>
      <w:r>
        <w:lastRenderedPageBreak/>
        <w:t>Anhang</w:t>
      </w:r>
      <w:bookmarkEnd w:id="149"/>
    </w:p>
    <w:p w14:paraId="349CEBEE" w14:textId="40FE1C51" w:rsidR="00624721" w:rsidRDefault="00624721" w:rsidP="00D129E5">
      <w:pPr>
        <w:pStyle w:val="berschrift2"/>
      </w:pPr>
      <w:bookmarkStart w:id="150" w:name="_Toc129277255"/>
      <w:r>
        <w:t>PCB-Fertigungsunterlagen</w:t>
      </w:r>
      <w:bookmarkEnd w:id="150"/>
    </w:p>
    <w:p w14:paraId="514EC118" w14:textId="1D7AD4F8" w:rsidR="00912ADC" w:rsidRDefault="00912ADC"/>
    <w:sectPr w:rsidR="00912ADC" w:rsidSect="00D35E96">
      <w:footerReference w:type="default" r:id="rId1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rundner Simon" w:date="2023-02-15T16:15:00Z" w:initials="GS">
    <w:p w14:paraId="06CBB651" w14:textId="77777777"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19"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20"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21" w:author="Grundner Simon" w:date="2023-03-03T11:52:00Z" w:initials="SG">
    <w:p w14:paraId="52914644" w14:textId="77777777" w:rsidR="00DF04A1" w:rsidRDefault="00DF04A1">
      <w:pPr>
        <w:pStyle w:val="Kommentartext"/>
      </w:pPr>
      <w:r>
        <w:rPr>
          <w:rStyle w:val="Kommentarzeichen"/>
        </w:rPr>
        <w:annotationRef/>
      </w:r>
      <w:r>
        <w:t>Evtl interface mit ableton</w:t>
      </w:r>
    </w:p>
  </w:comment>
  <w:comment w:id="29" w:author="Grundner Simon" w:date="2023-02-15T16:14:00Z" w:initials="GS">
    <w:p w14:paraId="2F1F6F46" w14:textId="21778BA4"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31" w:author="Grundner Simon" w:date="2023-02-20T10:21:00Z" w:initials="SG">
    <w:p w14:paraId="37D80BB7" w14:textId="77777777"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 w:id="46" w:author="Grundner Simon" w:date="2023-02-20T08:41:00Z" w:initials="SG">
    <w:p w14:paraId="09F34743" w14:textId="3E255250" w:rsidR="00D43F9C" w:rsidRDefault="00D43F9C">
      <w:pPr>
        <w:pStyle w:val="Kommentartext"/>
      </w:pPr>
      <w:r>
        <w:rPr>
          <w:rStyle w:val="Kommentarzeichen"/>
        </w:rPr>
        <w:annotationRef/>
      </w:r>
      <w:r>
        <w:t>IIR FIR Filter? Schrempf f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B651" w15:done="0"/>
  <w15:commentEx w15:paraId="09BE3ABF" w15:done="0"/>
  <w15:commentEx w15:paraId="5F0E20E1" w15:paraIdParent="09BE3ABF" w15:done="0"/>
  <w15:commentEx w15:paraId="52914644" w15:paraIdParent="09BE3ABF" w15:done="0"/>
  <w15:commentEx w15:paraId="2A1409AD" w15:done="0"/>
  <w15:commentEx w15:paraId="00B954D0" w15:done="0"/>
  <w15:commentEx w15:paraId="09F34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384" w16cex:dateUtc="2023-02-15T15:15:00Z"/>
  <w16cex:commentExtensible w16cex:durableId="279782CC" w16cex:dateUtc="2023-02-15T15:11:00Z"/>
  <w16cex:commentExtensible w16cex:durableId="279782D8" w16cex:dateUtc="2023-02-15T15:12:00Z"/>
  <w16cex:commentExtensible w16cex:durableId="27AC5DEE" w16cex:dateUtc="2023-03-03T10:52:00Z"/>
  <w16cex:commentExtensible w16cex:durableId="27978370" w16cex:dateUtc="2023-02-15T15:14:00Z"/>
  <w16cex:commentExtensible w16cex:durableId="279DC82D" w16cex:dateUtc="2023-02-20T09:21:00Z"/>
  <w16cex:commentExtensible w16cex:durableId="279DB0B4" w16cex:dateUtc="2023-02-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B651" w16cid:durableId="27978384"/>
  <w16cid:commentId w16cid:paraId="09BE3ABF" w16cid:durableId="279782CC"/>
  <w16cid:commentId w16cid:paraId="5F0E20E1" w16cid:durableId="279782D8"/>
  <w16cid:commentId w16cid:paraId="52914644" w16cid:durableId="27AC5DEE"/>
  <w16cid:commentId w16cid:paraId="2A1409AD" w16cid:durableId="27978370"/>
  <w16cid:commentId w16cid:paraId="00B954D0" w16cid:durableId="279DC82D"/>
  <w16cid:commentId w16cid:paraId="09F34743" w16cid:durableId="279DB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28A" w14:textId="77777777" w:rsidR="00F95386" w:rsidRDefault="00F95386" w:rsidP="00076B09">
      <w:pPr>
        <w:spacing w:after="0" w:line="240" w:lineRule="auto"/>
      </w:pPr>
      <w:r>
        <w:separator/>
      </w:r>
    </w:p>
  </w:endnote>
  <w:endnote w:type="continuationSeparator" w:id="0">
    <w:p w14:paraId="489D01AE" w14:textId="77777777" w:rsidR="00F95386" w:rsidRDefault="00F95386" w:rsidP="00076B09">
      <w:pPr>
        <w:spacing w:after="0" w:line="240" w:lineRule="auto"/>
      </w:pPr>
      <w:r>
        <w:continuationSeparator/>
      </w:r>
    </w:p>
  </w:endnote>
  <w:endnote w:type="continuationNotice" w:id="1">
    <w:p w14:paraId="6A55728D" w14:textId="77777777" w:rsidR="00F95386" w:rsidRDefault="00F95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5485" w14:textId="5A9A56F8" w:rsidR="0011399D" w:rsidRPr="00535D7D" w:rsidRDefault="008B1499" w:rsidP="00D24213">
    <w:pPr>
      <w:pStyle w:val="Fuzeile"/>
      <w:pBdr>
        <w:top w:val="single" w:sz="4" w:space="1" w:color="auto"/>
      </w:pBdr>
    </w:pPr>
    <w:r>
      <w:t xml:space="preserve">Bräumann, Grundner, </w:t>
    </w:r>
    <w:r w:rsidR="001A55DA">
      <w:t>Hölzl 5AHEL</w:t>
    </w:r>
    <w:r w:rsidR="001A55DA">
      <w:tab/>
    </w:r>
    <w:r w:rsidR="001A55DA" w:rsidRPr="007B0E2B">
      <w:fldChar w:fldCharType="begin"/>
    </w:r>
    <w:r w:rsidR="001A55DA" w:rsidRPr="007B0E2B">
      <w:instrText>PAGE  \* Arabic  \* MERGEFORMAT</w:instrText>
    </w:r>
    <w:r w:rsidR="001A55DA" w:rsidRPr="007B0E2B">
      <w:fldChar w:fldCharType="separate"/>
    </w:r>
    <w:r w:rsidR="001A55DA" w:rsidRPr="007B0E2B">
      <w:t>1</w:t>
    </w:r>
    <w:r w:rsidR="001A55DA" w:rsidRPr="007B0E2B">
      <w:fldChar w:fldCharType="end"/>
    </w:r>
    <w:r w:rsidR="00F217A1" w:rsidRPr="007B0E2B">
      <w:t>/</w:t>
    </w:r>
    <w:fldSimple w:instr="NUMPAGES  \* Arabic  \* MERGEFORMAT">
      <w:r w:rsidR="001A55DA" w:rsidRPr="007B0E2B">
        <w:t>2</w:t>
      </w:r>
    </w:fldSimple>
    <w:r w:rsidR="007B0E2B">
      <w:tab/>
      <w:t>HTBLuVA</w:t>
    </w:r>
    <w:r w:rsidR="000067D0">
      <w:t xml:space="preserve"> Salzbu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B7CE" w14:textId="7222DEBF" w:rsidR="00EA1BF7" w:rsidRDefault="003A0BB4" w:rsidP="00D24213">
    <w:pPr>
      <w:pStyle w:val="Fuzeile"/>
      <w:pBdr>
        <w:top w:val="single" w:sz="4" w:space="1" w:color="auto"/>
      </w:pBdr>
    </w:pPr>
    <w:r>
      <w:t xml:space="preserve">Daniel </w:t>
    </w:r>
    <w:r w:rsidR="00005034">
      <w:t>Bräumann</w:t>
    </w:r>
    <w:r w:rsidR="0066469B">
      <w:t>,</w:t>
    </w:r>
    <w:r w:rsidR="00005034">
      <w:t xml:space="preserve"> 5AHEL</w:t>
    </w:r>
    <w:r w:rsidR="00005034">
      <w:tab/>
    </w:r>
    <w:r w:rsidR="00005034" w:rsidRPr="007B0E2B">
      <w:fldChar w:fldCharType="begin"/>
    </w:r>
    <w:r w:rsidR="00005034" w:rsidRPr="007B0E2B">
      <w:instrText>PAGE  \* Arabic  \* MERGEFORMAT</w:instrText>
    </w:r>
    <w:r w:rsidR="00005034" w:rsidRPr="007B0E2B">
      <w:fldChar w:fldCharType="separate"/>
    </w:r>
    <w:r w:rsidR="00005034" w:rsidRPr="007B0E2B">
      <w:t>1</w:t>
    </w:r>
    <w:r w:rsidR="00005034" w:rsidRPr="007B0E2B">
      <w:fldChar w:fldCharType="end"/>
    </w:r>
    <w:r w:rsidR="00005034" w:rsidRPr="007B0E2B">
      <w:t>/</w:t>
    </w:r>
    <w:fldSimple w:instr="NUMPAGES  \* Arabic  \* MERGEFORMAT">
      <w:r w:rsidR="00005034" w:rsidRPr="007B0E2B">
        <w:t>2</w:t>
      </w:r>
    </w:fldSimple>
    <w:r w:rsidR="00005034">
      <w:tab/>
      <w:t>HTBLuVA Salzbu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DA4" w14:textId="7ADBDBF7" w:rsidR="00340157" w:rsidRDefault="00C44DA6" w:rsidP="00D24213">
    <w:pPr>
      <w:pStyle w:val="Fuzeile"/>
      <w:pBdr>
        <w:top w:val="single" w:sz="4" w:space="1" w:color="auto"/>
      </w:pBdr>
    </w:pPr>
    <w:r>
      <w:t xml:space="preserve">Laurenz Hölzl, </w:t>
    </w:r>
    <w:r w:rsidR="00340157">
      <w:t>5AHEL</w:t>
    </w:r>
    <w:r w:rsidR="00340157">
      <w:tab/>
    </w:r>
    <w:r w:rsidR="00340157" w:rsidRPr="007B0E2B">
      <w:fldChar w:fldCharType="begin"/>
    </w:r>
    <w:r w:rsidR="00340157" w:rsidRPr="007B0E2B">
      <w:instrText>PAGE  \* Arabic  \* MERGEFORMAT</w:instrText>
    </w:r>
    <w:r w:rsidR="00340157" w:rsidRPr="007B0E2B">
      <w:fldChar w:fldCharType="separate"/>
    </w:r>
    <w:r w:rsidR="00340157" w:rsidRPr="007B0E2B">
      <w:t>1</w:t>
    </w:r>
    <w:r w:rsidR="00340157" w:rsidRPr="007B0E2B">
      <w:fldChar w:fldCharType="end"/>
    </w:r>
    <w:r w:rsidR="00340157" w:rsidRPr="007B0E2B">
      <w:t>/</w:t>
    </w:r>
    <w:fldSimple w:instr="NUMPAGES  \* Arabic  \* MERGEFORMAT">
      <w:r w:rsidR="00340157" w:rsidRPr="007B0E2B">
        <w:t>2</w:t>
      </w:r>
    </w:fldSimple>
    <w:r w:rsidR="00340157">
      <w:tab/>
      <w:t>HTBLuVA Salzbu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861" w14:textId="60F0D618" w:rsidR="00DC7675" w:rsidRDefault="00DC7675" w:rsidP="00D24213">
    <w:pPr>
      <w:pStyle w:val="Fuzeile"/>
      <w:pBdr>
        <w:top w:val="single" w:sz="4" w:space="1" w:color="auto"/>
      </w:pBdr>
    </w:pPr>
    <w:r>
      <w:t>Simon Grundner, 5AHEL</w:t>
    </w:r>
    <w:r>
      <w:tab/>
    </w:r>
    <w:r w:rsidRPr="007B0E2B">
      <w:fldChar w:fldCharType="begin"/>
    </w:r>
    <w:r w:rsidRPr="007B0E2B">
      <w:instrText>PAGE  \* Arabic  \* MERGEFORMAT</w:instrText>
    </w:r>
    <w:r w:rsidRPr="007B0E2B">
      <w:fldChar w:fldCharType="separate"/>
    </w:r>
    <w:r w:rsidRPr="007B0E2B">
      <w:t>1</w:t>
    </w:r>
    <w:r w:rsidRPr="007B0E2B">
      <w:fldChar w:fldCharType="end"/>
    </w:r>
    <w:r w:rsidRPr="007B0E2B">
      <w:t>/</w:t>
    </w:r>
    <w:fldSimple w:instr="NUMPAGES  \* Arabic  \* MERGEFORMAT">
      <w:r w:rsidRPr="007B0E2B">
        <w:t>2</w:t>
      </w:r>
    </w:fldSimple>
    <w:r>
      <w:tab/>
      <w:t>HTBLuVA Salzbu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585" w14:textId="2B8B4F3B" w:rsidR="00DC7675" w:rsidRDefault="00DC7675" w:rsidP="00D24213">
    <w:pPr>
      <w:pStyle w:val="Fuzeile"/>
      <w:pBdr>
        <w:top w:val="single" w:sz="4" w:space="1" w:color="auto"/>
      </w:pBdr>
    </w:pPr>
    <w:r>
      <w:t>Daniel Bräumann, 5AHEL</w:t>
    </w:r>
    <w:r>
      <w:tab/>
    </w:r>
    <w:r w:rsidRPr="007B0E2B">
      <w:fldChar w:fldCharType="begin"/>
    </w:r>
    <w:r w:rsidRPr="007B0E2B">
      <w:instrText>PAGE  \* Arabic  \* MERGEFORMAT</w:instrText>
    </w:r>
    <w:r w:rsidRPr="007B0E2B">
      <w:fldChar w:fldCharType="separate"/>
    </w:r>
    <w:r w:rsidRPr="007B0E2B">
      <w:t>1</w:t>
    </w:r>
    <w:r w:rsidRPr="007B0E2B">
      <w:fldChar w:fldCharType="end"/>
    </w:r>
    <w:r w:rsidRPr="007B0E2B">
      <w:t>/</w:t>
    </w:r>
    <w:fldSimple w:instr="NUMPAGES  \* Arabic  \* MERGEFORMAT">
      <w:r w:rsidRPr="007B0E2B">
        <w:t>2</w:t>
      </w:r>
    </w:fldSimple>
    <w:r>
      <w:tab/>
      <w:t>HTBLuVA Salzbu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093" w14:textId="42EBE404" w:rsidR="00DC7675" w:rsidRDefault="00F36076" w:rsidP="00D24213">
    <w:pPr>
      <w:pStyle w:val="Fuzeile"/>
      <w:pBdr>
        <w:top w:val="single" w:sz="4" w:space="1" w:color="auto"/>
      </w:pBdr>
    </w:pPr>
    <w:r>
      <w:t>Simon Grundner,</w:t>
    </w:r>
    <w:r w:rsidR="00DC7675">
      <w:t xml:space="preserve"> 5AHEL</w:t>
    </w:r>
    <w:r w:rsidR="00DC7675">
      <w:tab/>
    </w:r>
    <w:r w:rsidR="00DC7675" w:rsidRPr="007B0E2B">
      <w:fldChar w:fldCharType="begin"/>
    </w:r>
    <w:r w:rsidR="00DC7675" w:rsidRPr="007B0E2B">
      <w:instrText>PAGE  \* Arabic  \* MERGEFORMAT</w:instrText>
    </w:r>
    <w:r w:rsidR="00DC7675" w:rsidRPr="007B0E2B">
      <w:fldChar w:fldCharType="separate"/>
    </w:r>
    <w:r w:rsidR="00DC7675" w:rsidRPr="007B0E2B">
      <w:t>1</w:t>
    </w:r>
    <w:r w:rsidR="00DC7675" w:rsidRPr="007B0E2B">
      <w:fldChar w:fldCharType="end"/>
    </w:r>
    <w:r w:rsidR="00DC7675" w:rsidRPr="007B0E2B">
      <w:t>/</w:t>
    </w:r>
    <w:fldSimple w:instr="NUMPAGES  \* Arabic  \* MERGEFORMAT">
      <w:r w:rsidR="00DC7675" w:rsidRPr="007B0E2B">
        <w:t>2</w:t>
      </w:r>
    </w:fldSimple>
    <w:r w:rsidR="00DC7675">
      <w:tab/>
      <w:t>HTBLuVA Salzbu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2C9" w14:textId="45EE1B9F" w:rsidR="00FB097D" w:rsidRDefault="00FB097D" w:rsidP="00D24213">
    <w:pPr>
      <w:pStyle w:val="Fuzeile"/>
      <w:pBdr>
        <w:top w:val="single" w:sz="4" w:space="1" w:color="auto"/>
      </w:pBdr>
    </w:pPr>
    <w:r>
      <w:t>Simon Grundner</w:t>
    </w:r>
    <w:r w:rsidR="00895217">
      <w:t xml:space="preserve">, </w:t>
    </w:r>
    <w:r>
      <w:t>5AHEL</w:t>
    </w:r>
    <w:r>
      <w:tab/>
    </w:r>
    <w:r w:rsidRPr="007B0E2B">
      <w:fldChar w:fldCharType="begin"/>
    </w:r>
    <w:r w:rsidRPr="007B0E2B">
      <w:instrText>PAGE  \* Arabic  \* MERGEFORMAT</w:instrText>
    </w:r>
    <w:r w:rsidRPr="007B0E2B">
      <w:fldChar w:fldCharType="separate"/>
    </w:r>
    <w:r w:rsidRPr="007B0E2B">
      <w:t>1</w:t>
    </w:r>
    <w:r w:rsidRPr="007B0E2B">
      <w:fldChar w:fldCharType="end"/>
    </w:r>
    <w:r w:rsidRPr="007B0E2B">
      <w:t>/</w:t>
    </w:r>
    <w:fldSimple w:instr="NUMPAGES  \* Arabic  \* MERGEFORMAT">
      <w:r w:rsidRPr="007B0E2B">
        <w:t>2</w:t>
      </w:r>
    </w:fldSimple>
    <w:r>
      <w:tab/>
      <w:t>HTBLuVA Salz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47EC" w14:textId="77777777" w:rsidR="00F95386" w:rsidRDefault="00F95386" w:rsidP="00076B09">
      <w:pPr>
        <w:spacing w:after="0" w:line="240" w:lineRule="auto"/>
      </w:pPr>
      <w:r>
        <w:separator/>
      </w:r>
    </w:p>
  </w:footnote>
  <w:footnote w:type="continuationSeparator" w:id="0">
    <w:p w14:paraId="1494A27C" w14:textId="77777777" w:rsidR="00F95386" w:rsidRDefault="00F95386" w:rsidP="00076B09">
      <w:pPr>
        <w:spacing w:after="0" w:line="240" w:lineRule="auto"/>
      </w:pPr>
      <w:r>
        <w:continuationSeparator/>
      </w:r>
    </w:p>
  </w:footnote>
  <w:footnote w:type="continuationNotice" w:id="1">
    <w:p w14:paraId="5C2AC3F9" w14:textId="77777777" w:rsidR="00F95386" w:rsidRDefault="00F95386">
      <w:pPr>
        <w:spacing w:after="0" w:line="240" w:lineRule="auto"/>
      </w:pPr>
    </w:p>
  </w:footnote>
  <w:footnote w:id="2">
    <w:p w14:paraId="2E44B8CB" w14:textId="59440F06" w:rsidR="009A6FBE" w:rsidRDefault="009A6FBE">
      <w:pPr>
        <w:pStyle w:val="Funotentext"/>
      </w:pPr>
      <w:r>
        <w:rPr>
          <w:rStyle w:val="Funotenzeichen"/>
        </w:rPr>
        <w:footnoteRef/>
      </w:r>
      <w:r>
        <w:t xml:space="preserve"> Verzögerung</w:t>
      </w:r>
    </w:p>
  </w:footnote>
  <w:footnote w:id="3">
    <w:p w14:paraId="55BE5EAB" w14:textId="367F9B80" w:rsidR="00803E14" w:rsidRDefault="00803E14">
      <w:pPr>
        <w:pStyle w:val="Funotentext"/>
      </w:pPr>
      <w:r>
        <w:rPr>
          <w:rStyle w:val="Funotenzeichen"/>
        </w:rPr>
        <w:footnoteRef/>
      </w:r>
      <w:r>
        <w:t xml:space="preserve"> Transient Voltage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67E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8240"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481E7FD4" w:rsidR="00E67EA7" w:rsidRPr="001F1F09" w:rsidRDefault="00E67EA7" w:rsidP="00E67EA7">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BA54" w14:textId="14F8D183" w:rsidR="00273BEF" w:rsidRPr="0060607F" w:rsidRDefault="009A6EA8" w:rsidP="009A6EA8">
    <w:pPr>
      <w:pStyle w:val="Kopfzeile"/>
      <w:pBdr>
        <w:bottom w:val="single" w:sz="4" w:space="1" w:color="auto"/>
      </w:pBdr>
    </w:pPr>
    <w:r w:rsidRPr="0060607F">
      <w:t>Diplomarbeit</w:t>
    </w:r>
    <w:r w:rsidRPr="0060607F">
      <w:tab/>
    </w:r>
    <w:r w:rsidR="001739A4" w:rsidRPr="0060607F">
      <w:t>Gitcon</w:t>
    </w:r>
    <w:r w:rsidR="001739A4" w:rsidRPr="0060607F">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E7CED"/>
    <w:multiLevelType w:val="hybridMultilevel"/>
    <w:tmpl w:val="B266634A"/>
    <w:lvl w:ilvl="0" w:tplc="996418C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FA58CA"/>
    <w:multiLevelType w:val="hybridMultilevel"/>
    <w:tmpl w:val="509846B0"/>
    <w:lvl w:ilvl="0" w:tplc="42DA1BD4">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440EB"/>
    <w:multiLevelType w:val="hybridMultilevel"/>
    <w:tmpl w:val="B5C0F538"/>
    <w:lvl w:ilvl="0" w:tplc="3E769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13301E"/>
    <w:multiLevelType w:val="hybridMultilevel"/>
    <w:tmpl w:val="1A34A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7309BF2">
      <w:numFmt w:val="bullet"/>
      <w:lvlText w:val="-"/>
      <w:lvlJc w:val="left"/>
      <w:pPr>
        <w:ind w:left="2160" w:hanging="360"/>
      </w:pPr>
      <w:rPr>
        <w:rFonts w:ascii="Verdana" w:eastAsiaTheme="minorEastAsia" w:hAnsi="Verdan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473A8"/>
    <w:multiLevelType w:val="multilevel"/>
    <w:tmpl w:val="E93C3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2160"/>
      </w:p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421C6189"/>
    <w:multiLevelType w:val="multilevel"/>
    <w:tmpl w:val="2FF8BC64"/>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2%1..%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5223034"/>
    <w:multiLevelType w:val="multilevel"/>
    <w:tmpl w:val="36D2917E"/>
    <w:lvl w:ilvl="0">
      <w:start w:val="1"/>
      <w:numFmt w:val="decimal"/>
      <w:pStyle w:val="berschrift1"/>
      <w:lvlText w:val="%1"/>
      <w:lvlJc w:val="left"/>
      <w:pPr>
        <w:ind w:left="720" w:hanging="720"/>
      </w:pPr>
      <w:rPr>
        <w:rFonts w:hint="default"/>
      </w:rPr>
    </w:lvl>
    <w:lvl w:ilvl="1">
      <w:start w:val="1"/>
      <w:numFmt w:val="decimal"/>
      <w:pStyle w:val="berschrift2"/>
      <w:isLgl/>
      <w:lvlText w:val="%1.%2"/>
      <w:lvlJc w:val="left"/>
      <w:pPr>
        <w:ind w:left="720" w:hanging="72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720" w:hanging="720"/>
      </w:pPr>
      <w:rPr>
        <w:rFonts w:hint="default"/>
      </w:rPr>
    </w:lvl>
    <w:lvl w:ilvl="4">
      <w:start w:val="1"/>
      <w:numFmt w:val="decimal"/>
      <w:pStyle w:val="berschrift5"/>
      <w:isLgl/>
      <w:lvlText w:val="%1.%2.%3.%4.%5"/>
      <w:lvlJc w:val="left"/>
      <w:pPr>
        <w:ind w:left="720" w:hanging="720"/>
      </w:pPr>
      <w:rPr>
        <w:rFonts w:hint="default"/>
      </w:rPr>
    </w:lvl>
    <w:lvl w:ilvl="5">
      <w:start w:val="1"/>
      <w:numFmt w:val="decimal"/>
      <w:pStyle w:val="berschrift6"/>
      <w:isLgl/>
      <w:lvlText w:val="%1.%2.%3.%4.%5.%6"/>
      <w:lvlJc w:val="left"/>
      <w:pPr>
        <w:ind w:left="720" w:hanging="720"/>
      </w:pPr>
      <w:rPr>
        <w:rFonts w:hint="default"/>
      </w:rPr>
    </w:lvl>
    <w:lvl w:ilvl="6">
      <w:start w:val="1"/>
      <w:numFmt w:val="decimal"/>
      <w:pStyle w:val="berschrift7"/>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7"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CA6101"/>
    <w:multiLevelType w:val="hybridMultilevel"/>
    <w:tmpl w:val="3AE0062E"/>
    <w:lvl w:ilvl="0" w:tplc="F06E63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DB6A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47F7BF4"/>
    <w:multiLevelType w:val="hybridMultilevel"/>
    <w:tmpl w:val="4C40B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3F32DA"/>
    <w:multiLevelType w:val="hybridMultilevel"/>
    <w:tmpl w:val="66EC09E8"/>
    <w:lvl w:ilvl="0" w:tplc="7F02DB5E">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4"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9C5288"/>
    <w:multiLevelType w:val="multilevel"/>
    <w:tmpl w:val="79ECD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CEA65B1"/>
    <w:multiLevelType w:val="hybridMultilevel"/>
    <w:tmpl w:val="67A0CA80"/>
    <w:lvl w:ilvl="0" w:tplc="C41CFD3A">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66716361">
    <w:abstractNumId w:val="1"/>
  </w:num>
  <w:num w:numId="2" w16cid:durableId="1821726803">
    <w:abstractNumId w:val="8"/>
  </w:num>
  <w:num w:numId="3" w16cid:durableId="580141767">
    <w:abstractNumId w:val="15"/>
  </w:num>
  <w:num w:numId="4" w16cid:durableId="26880059">
    <w:abstractNumId w:val="5"/>
  </w:num>
  <w:num w:numId="5" w16cid:durableId="1007564556">
    <w:abstractNumId w:val="25"/>
  </w:num>
  <w:num w:numId="6" w16cid:durableId="1158156161">
    <w:abstractNumId w:val="2"/>
  </w:num>
  <w:num w:numId="7" w16cid:durableId="305624463">
    <w:abstractNumId w:val="14"/>
  </w:num>
  <w:num w:numId="8" w16cid:durableId="1654094879">
    <w:abstractNumId w:val="24"/>
  </w:num>
  <w:num w:numId="9" w16cid:durableId="91971147">
    <w:abstractNumId w:val="11"/>
  </w:num>
  <w:num w:numId="10" w16cid:durableId="688483653">
    <w:abstractNumId w:val="10"/>
  </w:num>
  <w:num w:numId="11" w16cid:durableId="493378251">
    <w:abstractNumId w:val="4"/>
  </w:num>
  <w:num w:numId="12" w16cid:durableId="1603220809">
    <w:abstractNumId w:val="0"/>
  </w:num>
  <w:num w:numId="13" w16cid:durableId="783234120">
    <w:abstractNumId w:val="22"/>
  </w:num>
  <w:num w:numId="14" w16cid:durableId="85079891">
    <w:abstractNumId w:val="21"/>
  </w:num>
  <w:num w:numId="15" w16cid:durableId="1739858906">
    <w:abstractNumId w:val="7"/>
  </w:num>
  <w:num w:numId="16" w16cid:durableId="476338562">
    <w:abstractNumId w:val="20"/>
  </w:num>
  <w:num w:numId="17" w16cid:durableId="1464083585">
    <w:abstractNumId w:val="17"/>
  </w:num>
  <w:num w:numId="18" w16cid:durableId="1017730337">
    <w:abstractNumId w:val="3"/>
  </w:num>
  <w:num w:numId="19" w16cid:durableId="486367233">
    <w:abstractNumId w:val="9"/>
  </w:num>
  <w:num w:numId="20" w16cid:durableId="1450970446">
    <w:abstractNumId w:val="18"/>
  </w:num>
  <w:num w:numId="21" w16cid:durableId="1421952908">
    <w:abstractNumId w:val="12"/>
  </w:num>
  <w:num w:numId="22" w16cid:durableId="1063714990">
    <w:abstractNumId w:val="26"/>
  </w:num>
  <w:num w:numId="23" w16cid:durableId="2139638281">
    <w:abstractNumId w:val="6"/>
  </w:num>
  <w:num w:numId="24" w16cid:durableId="1909991817">
    <w:abstractNumId w:val="23"/>
  </w:num>
  <w:num w:numId="25" w16cid:durableId="788091728">
    <w:abstractNumId w:val="12"/>
    <w:lvlOverride w:ilvl="0">
      <w:startOverride w:val="1"/>
    </w:lvlOverride>
    <w:lvlOverride w:ilvl="1">
      <w:startOverride w:val="1"/>
    </w:lvlOverride>
    <w:lvlOverride w:ilvl="2">
      <w:startOverride w:val="2"/>
    </w:lvlOverride>
  </w:num>
  <w:num w:numId="26" w16cid:durableId="234319771">
    <w:abstractNumId w:val="19"/>
  </w:num>
  <w:num w:numId="27" w16cid:durableId="1578243551">
    <w:abstractNumId w:val="13"/>
  </w:num>
  <w:num w:numId="28" w16cid:durableId="184747969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691"/>
    <w:rsid w:val="00000E68"/>
    <w:rsid w:val="00001260"/>
    <w:rsid w:val="00001C5E"/>
    <w:rsid w:val="00001D51"/>
    <w:rsid w:val="000024B3"/>
    <w:rsid w:val="000025DB"/>
    <w:rsid w:val="00002F3C"/>
    <w:rsid w:val="000031EE"/>
    <w:rsid w:val="00003FDD"/>
    <w:rsid w:val="00005034"/>
    <w:rsid w:val="00005A72"/>
    <w:rsid w:val="000067D0"/>
    <w:rsid w:val="00010790"/>
    <w:rsid w:val="00011D84"/>
    <w:rsid w:val="00012137"/>
    <w:rsid w:val="000131D8"/>
    <w:rsid w:val="00013DCE"/>
    <w:rsid w:val="000147E6"/>
    <w:rsid w:val="00014AD0"/>
    <w:rsid w:val="00015D14"/>
    <w:rsid w:val="0001604B"/>
    <w:rsid w:val="00016334"/>
    <w:rsid w:val="00016738"/>
    <w:rsid w:val="00016E39"/>
    <w:rsid w:val="00017C7D"/>
    <w:rsid w:val="00017E8A"/>
    <w:rsid w:val="00020135"/>
    <w:rsid w:val="0002077A"/>
    <w:rsid w:val="00020B5C"/>
    <w:rsid w:val="00020D7C"/>
    <w:rsid w:val="00020DAD"/>
    <w:rsid w:val="00020FF2"/>
    <w:rsid w:val="00023D8B"/>
    <w:rsid w:val="00024289"/>
    <w:rsid w:val="00024E58"/>
    <w:rsid w:val="00026845"/>
    <w:rsid w:val="00027DEE"/>
    <w:rsid w:val="000301C1"/>
    <w:rsid w:val="00030318"/>
    <w:rsid w:val="00030B0C"/>
    <w:rsid w:val="00031962"/>
    <w:rsid w:val="00031989"/>
    <w:rsid w:val="00031B1F"/>
    <w:rsid w:val="00031E46"/>
    <w:rsid w:val="00032A04"/>
    <w:rsid w:val="000336B4"/>
    <w:rsid w:val="00033A67"/>
    <w:rsid w:val="00034B3C"/>
    <w:rsid w:val="00034CDA"/>
    <w:rsid w:val="00034D3E"/>
    <w:rsid w:val="00035215"/>
    <w:rsid w:val="000354CE"/>
    <w:rsid w:val="0003576A"/>
    <w:rsid w:val="00035AA5"/>
    <w:rsid w:val="00035D3C"/>
    <w:rsid w:val="00035D9A"/>
    <w:rsid w:val="0003675C"/>
    <w:rsid w:val="00036CA2"/>
    <w:rsid w:val="00040623"/>
    <w:rsid w:val="0004079D"/>
    <w:rsid w:val="00040B4F"/>
    <w:rsid w:val="00040C43"/>
    <w:rsid w:val="00040DF0"/>
    <w:rsid w:val="000410FD"/>
    <w:rsid w:val="000430AB"/>
    <w:rsid w:val="00043BB9"/>
    <w:rsid w:val="00043BE2"/>
    <w:rsid w:val="00044A78"/>
    <w:rsid w:val="00044EE1"/>
    <w:rsid w:val="00045261"/>
    <w:rsid w:val="0004726E"/>
    <w:rsid w:val="00050291"/>
    <w:rsid w:val="00052932"/>
    <w:rsid w:val="00052CCF"/>
    <w:rsid w:val="00053A95"/>
    <w:rsid w:val="00053B35"/>
    <w:rsid w:val="0005432C"/>
    <w:rsid w:val="00054D25"/>
    <w:rsid w:val="0005524B"/>
    <w:rsid w:val="00055E71"/>
    <w:rsid w:val="000570AE"/>
    <w:rsid w:val="00057A81"/>
    <w:rsid w:val="0006056D"/>
    <w:rsid w:val="00061557"/>
    <w:rsid w:val="00062179"/>
    <w:rsid w:val="00062339"/>
    <w:rsid w:val="00062426"/>
    <w:rsid w:val="0006309C"/>
    <w:rsid w:val="000641D1"/>
    <w:rsid w:val="00064984"/>
    <w:rsid w:val="00064BE3"/>
    <w:rsid w:val="00064F33"/>
    <w:rsid w:val="0006576A"/>
    <w:rsid w:val="00067A69"/>
    <w:rsid w:val="000705B4"/>
    <w:rsid w:val="00071BFF"/>
    <w:rsid w:val="0007230C"/>
    <w:rsid w:val="000744FF"/>
    <w:rsid w:val="00074884"/>
    <w:rsid w:val="00074FDF"/>
    <w:rsid w:val="00075B14"/>
    <w:rsid w:val="00075B96"/>
    <w:rsid w:val="00076798"/>
    <w:rsid w:val="00076B09"/>
    <w:rsid w:val="00076C49"/>
    <w:rsid w:val="00077140"/>
    <w:rsid w:val="00077BE4"/>
    <w:rsid w:val="0008100C"/>
    <w:rsid w:val="00082690"/>
    <w:rsid w:val="00082A7B"/>
    <w:rsid w:val="00082FC4"/>
    <w:rsid w:val="0008330A"/>
    <w:rsid w:val="0008331B"/>
    <w:rsid w:val="00083635"/>
    <w:rsid w:val="0008473D"/>
    <w:rsid w:val="000848AA"/>
    <w:rsid w:val="00084B0A"/>
    <w:rsid w:val="00085261"/>
    <w:rsid w:val="00085BE9"/>
    <w:rsid w:val="00086508"/>
    <w:rsid w:val="00086F12"/>
    <w:rsid w:val="00091BAF"/>
    <w:rsid w:val="00091FC2"/>
    <w:rsid w:val="00092132"/>
    <w:rsid w:val="00092528"/>
    <w:rsid w:val="0009258B"/>
    <w:rsid w:val="000929C8"/>
    <w:rsid w:val="00092FF3"/>
    <w:rsid w:val="0009488E"/>
    <w:rsid w:val="00094EAC"/>
    <w:rsid w:val="0009523C"/>
    <w:rsid w:val="00095A5A"/>
    <w:rsid w:val="00095F5E"/>
    <w:rsid w:val="000966ED"/>
    <w:rsid w:val="0009685A"/>
    <w:rsid w:val="00096BD6"/>
    <w:rsid w:val="00097882"/>
    <w:rsid w:val="00097955"/>
    <w:rsid w:val="000A0782"/>
    <w:rsid w:val="000A0ED0"/>
    <w:rsid w:val="000A19BD"/>
    <w:rsid w:val="000A1A6E"/>
    <w:rsid w:val="000A2269"/>
    <w:rsid w:val="000A2DBC"/>
    <w:rsid w:val="000A2E6D"/>
    <w:rsid w:val="000A32E1"/>
    <w:rsid w:val="000A3708"/>
    <w:rsid w:val="000A3F69"/>
    <w:rsid w:val="000A49FE"/>
    <w:rsid w:val="000A4D23"/>
    <w:rsid w:val="000A5364"/>
    <w:rsid w:val="000A53C0"/>
    <w:rsid w:val="000A55B5"/>
    <w:rsid w:val="000A567D"/>
    <w:rsid w:val="000A5949"/>
    <w:rsid w:val="000A6A9A"/>
    <w:rsid w:val="000A729D"/>
    <w:rsid w:val="000A7BCD"/>
    <w:rsid w:val="000A7F25"/>
    <w:rsid w:val="000B0B53"/>
    <w:rsid w:val="000B23FA"/>
    <w:rsid w:val="000B25C1"/>
    <w:rsid w:val="000B30C2"/>
    <w:rsid w:val="000B3244"/>
    <w:rsid w:val="000B3752"/>
    <w:rsid w:val="000B37D5"/>
    <w:rsid w:val="000B48F9"/>
    <w:rsid w:val="000B5DFF"/>
    <w:rsid w:val="000C0106"/>
    <w:rsid w:val="000C076A"/>
    <w:rsid w:val="000C0834"/>
    <w:rsid w:val="000C17E3"/>
    <w:rsid w:val="000C2023"/>
    <w:rsid w:val="000C2C56"/>
    <w:rsid w:val="000C3335"/>
    <w:rsid w:val="000C38DE"/>
    <w:rsid w:val="000C417E"/>
    <w:rsid w:val="000C41B5"/>
    <w:rsid w:val="000C487F"/>
    <w:rsid w:val="000C512E"/>
    <w:rsid w:val="000C5771"/>
    <w:rsid w:val="000C6357"/>
    <w:rsid w:val="000C7EA3"/>
    <w:rsid w:val="000C7FA7"/>
    <w:rsid w:val="000D0995"/>
    <w:rsid w:val="000D16FA"/>
    <w:rsid w:val="000D1B52"/>
    <w:rsid w:val="000D26A8"/>
    <w:rsid w:val="000D2DF4"/>
    <w:rsid w:val="000D2F25"/>
    <w:rsid w:val="000D3084"/>
    <w:rsid w:val="000D3B19"/>
    <w:rsid w:val="000D45FB"/>
    <w:rsid w:val="000D4747"/>
    <w:rsid w:val="000D4968"/>
    <w:rsid w:val="000D556E"/>
    <w:rsid w:val="000D5893"/>
    <w:rsid w:val="000D64CF"/>
    <w:rsid w:val="000D64FC"/>
    <w:rsid w:val="000D6F57"/>
    <w:rsid w:val="000E01FD"/>
    <w:rsid w:val="000E130F"/>
    <w:rsid w:val="000E244D"/>
    <w:rsid w:val="000E3F5B"/>
    <w:rsid w:val="000E44F0"/>
    <w:rsid w:val="000E5ADB"/>
    <w:rsid w:val="000E6338"/>
    <w:rsid w:val="000E6584"/>
    <w:rsid w:val="000E76B3"/>
    <w:rsid w:val="000E7F0D"/>
    <w:rsid w:val="000E7FA9"/>
    <w:rsid w:val="000F0356"/>
    <w:rsid w:val="000F1375"/>
    <w:rsid w:val="000F13FD"/>
    <w:rsid w:val="000F1701"/>
    <w:rsid w:val="000F1B84"/>
    <w:rsid w:val="000F1F22"/>
    <w:rsid w:val="000F4A23"/>
    <w:rsid w:val="000F548C"/>
    <w:rsid w:val="000F5B61"/>
    <w:rsid w:val="000F63AD"/>
    <w:rsid w:val="000F68DE"/>
    <w:rsid w:val="00100D95"/>
    <w:rsid w:val="001012E3"/>
    <w:rsid w:val="001014D9"/>
    <w:rsid w:val="00102708"/>
    <w:rsid w:val="00102BB5"/>
    <w:rsid w:val="00103B11"/>
    <w:rsid w:val="00103FDC"/>
    <w:rsid w:val="0010497A"/>
    <w:rsid w:val="00104AC7"/>
    <w:rsid w:val="00104BEA"/>
    <w:rsid w:val="0010505D"/>
    <w:rsid w:val="00105581"/>
    <w:rsid w:val="00105791"/>
    <w:rsid w:val="00105CA7"/>
    <w:rsid w:val="00106640"/>
    <w:rsid w:val="0010693B"/>
    <w:rsid w:val="00106A62"/>
    <w:rsid w:val="00106CB2"/>
    <w:rsid w:val="00107250"/>
    <w:rsid w:val="001073FA"/>
    <w:rsid w:val="001079C2"/>
    <w:rsid w:val="00107AAA"/>
    <w:rsid w:val="00107DAD"/>
    <w:rsid w:val="00110523"/>
    <w:rsid w:val="001107B3"/>
    <w:rsid w:val="00112EDD"/>
    <w:rsid w:val="001130CD"/>
    <w:rsid w:val="0011399D"/>
    <w:rsid w:val="00113E98"/>
    <w:rsid w:val="001151D5"/>
    <w:rsid w:val="001152AA"/>
    <w:rsid w:val="001152B1"/>
    <w:rsid w:val="00115310"/>
    <w:rsid w:val="00115638"/>
    <w:rsid w:val="00115A93"/>
    <w:rsid w:val="0011697B"/>
    <w:rsid w:val="00117B12"/>
    <w:rsid w:val="00117BE8"/>
    <w:rsid w:val="00120744"/>
    <w:rsid w:val="00120D46"/>
    <w:rsid w:val="00121A26"/>
    <w:rsid w:val="00121C6E"/>
    <w:rsid w:val="00122417"/>
    <w:rsid w:val="001226C6"/>
    <w:rsid w:val="00122DC2"/>
    <w:rsid w:val="001246C7"/>
    <w:rsid w:val="00124ED9"/>
    <w:rsid w:val="00125E77"/>
    <w:rsid w:val="00126338"/>
    <w:rsid w:val="001264B7"/>
    <w:rsid w:val="00126C61"/>
    <w:rsid w:val="00126D18"/>
    <w:rsid w:val="00127398"/>
    <w:rsid w:val="00131090"/>
    <w:rsid w:val="00131FEE"/>
    <w:rsid w:val="001330B0"/>
    <w:rsid w:val="0013407A"/>
    <w:rsid w:val="00135B6F"/>
    <w:rsid w:val="00136643"/>
    <w:rsid w:val="00136803"/>
    <w:rsid w:val="00140406"/>
    <w:rsid w:val="00140804"/>
    <w:rsid w:val="00140AC2"/>
    <w:rsid w:val="00140C9B"/>
    <w:rsid w:val="00141880"/>
    <w:rsid w:val="001424C1"/>
    <w:rsid w:val="00142F5C"/>
    <w:rsid w:val="00142FD0"/>
    <w:rsid w:val="001435C9"/>
    <w:rsid w:val="00143A98"/>
    <w:rsid w:val="00143BAE"/>
    <w:rsid w:val="00143FAA"/>
    <w:rsid w:val="0014564E"/>
    <w:rsid w:val="001459CC"/>
    <w:rsid w:val="00146095"/>
    <w:rsid w:val="0014729B"/>
    <w:rsid w:val="00147342"/>
    <w:rsid w:val="001476D3"/>
    <w:rsid w:val="001478D0"/>
    <w:rsid w:val="001479D3"/>
    <w:rsid w:val="00147FA0"/>
    <w:rsid w:val="00150154"/>
    <w:rsid w:val="00151025"/>
    <w:rsid w:val="0015141D"/>
    <w:rsid w:val="00151A90"/>
    <w:rsid w:val="00151C1D"/>
    <w:rsid w:val="00152040"/>
    <w:rsid w:val="001522CC"/>
    <w:rsid w:val="00152855"/>
    <w:rsid w:val="00152AEB"/>
    <w:rsid w:val="00152EBE"/>
    <w:rsid w:val="001538AF"/>
    <w:rsid w:val="00154CDE"/>
    <w:rsid w:val="00155205"/>
    <w:rsid w:val="00155280"/>
    <w:rsid w:val="001556DB"/>
    <w:rsid w:val="001569F9"/>
    <w:rsid w:val="00156B90"/>
    <w:rsid w:val="001573FF"/>
    <w:rsid w:val="00160202"/>
    <w:rsid w:val="00160487"/>
    <w:rsid w:val="00160DF1"/>
    <w:rsid w:val="001611DB"/>
    <w:rsid w:val="001613CA"/>
    <w:rsid w:val="0016182D"/>
    <w:rsid w:val="00161B51"/>
    <w:rsid w:val="00161C3C"/>
    <w:rsid w:val="00162096"/>
    <w:rsid w:val="00163C44"/>
    <w:rsid w:val="00164D6D"/>
    <w:rsid w:val="00165F25"/>
    <w:rsid w:val="00167081"/>
    <w:rsid w:val="00170E6B"/>
    <w:rsid w:val="00171262"/>
    <w:rsid w:val="0017150F"/>
    <w:rsid w:val="0017171F"/>
    <w:rsid w:val="00173234"/>
    <w:rsid w:val="001739A4"/>
    <w:rsid w:val="00173B01"/>
    <w:rsid w:val="00175007"/>
    <w:rsid w:val="001751FF"/>
    <w:rsid w:val="00176A0D"/>
    <w:rsid w:val="00177A16"/>
    <w:rsid w:val="00177AEA"/>
    <w:rsid w:val="001802DC"/>
    <w:rsid w:val="00180531"/>
    <w:rsid w:val="00180CCF"/>
    <w:rsid w:val="00183022"/>
    <w:rsid w:val="0018325D"/>
    <w:rsid w:val="00183A70"/>
    <w:rsid w:val="00183EAC"/>
    <w:rsid w:val="001850B9"/>
    <w:rsid w:val="00185152"/>
    <w:rsid w:val="0018622B"/>
    <w:rsid w:val="001866B6"/>
    <w:rsid w:val="00187B6E"/>
    <w:rsid w:val="00190173"/>
    <w:rsid w:val="00190CF1"/>
    <w:rsid w:val="00192130"/>
    <w:rsid w:val="00192146"/>
    <w:rsid w:val="00192232"/>
    <w:rsid w:val="00192E00"/>
    <w:rsid w:val="00194281"/>
    <w:rsid w:val="001951D3"/>
    <w:rsid w:val="00195EBF"/>
    <w:rsid w:val="001962AC"/>
    <w:rsid w:val="00196AFE"/>
    <w:rsid w:val="001975B5"/>
    <w:rsid w:val="001A0498"/>
    <w:rsid w:val="001A0784"/>
    <w:rsid w:val="001A0AB1"/>
    <w:rsid w:val="001A0BDD"/>
    <w:rsid w:val="001A1538"/>
    <w:rsid w:val="001A32BC"/>
    <w:rsid w:val="001A3829"/>
    <w:rsid w:val="001A3933"/>
    <w:rsid w:val="001A3EEA"/>
    <w:rsid w:val="001A4491"/>
    <w:rsid w:val="001A4653"/>
    <w:rsid w:val="001A51F1"/>
    <w:rsid w:val="001A546E"/>
    <w:rsid w:val="001A55DA"/>
    <w:rsid w:val="001A57CF"/>
    <w:rsid w:val="001A5F21"/>
    <w:rsid w:val="001A634C"/>
    <w:rsid w:val="001B00FE"/>
    <w:rsid w:val="001B08DA"/>
    <w:rsid w:val="001B0ED7"/>
    <w:rsid w:val="001B11C2"/>
    <w:rsid w:val="001B12C0"/>
    <w:rsid w:val="001B1945"/>
    <w:rsid w:val="001B1977"/>
    <w:rsid w:val="001B260C"/>
    <w:rsid w:val="001B267A"/>
    <w:rsid w:val="001B27CA"/>
    <w:rsid w:val="001B280B"/>
    <w:rsid w:val="001B2C14"/>
    <w:rsid w:val="001B311D"/>
    <w:rsid w:val="001B3798"/>
    <w:rsid w:val="001B4B31"/>
    <w:rsid w:val="001B5AC4"/>
    <w:rsid w:val="001B6273"/>
    <w:rsid w:val="001B6AFC"/>
    <w:rsid w:val="001B75A1"/>
    <w:rsid w:val="001B78D7"/>
    <w:rsid w:val="001B7C1C"/>
    <w:rsid w:val="001B7F9A"/>
    <w:rsid w:val="001C0566"/>
    <w:rsid w:val="001C0A0C"/>
    <w:rsid w:val="001C0F5D"/>
    <w:rsid w:val="001C2323"/>
    <w:rsid w:val="001C3A84"/>
    <w:rsid w:val="001C457F"/>
    <w:rsid w:val="001C54BA"/>
    <w:rsid w:val="001C563F"/>
    <w:rsid w:val="001C6092"/>
    <w:rsid w:val="001C669A"/>
    <w:rsid w:val="001C759B"/>
    <w:rsid w:val="001D03CC"/>
    <w:rsid w:val="001D0DA5"/>
    <w:rsid w:val="001D0DC4"/>
    <w:rsid w:val="001D29C8"/>
    <w:rsid w:val="001D417E"/>
    <w:rsid w:val="001D47B1"/>
    <w:rsid w:val="001D4A13"/>
    <w:rsid w:val="001D56DE"/>
    <w:rsid w:val="001D5D2D"/>
    <w:rsid w:val="001D6D44"/>
    <w:rsid w:val="001D6F66"/>
    <w:rsid w:val="001D7B78"/>
    <w:rsid w:val="001D7E00"/>
    <w:rsid w:val="001E0132"/>
    <w:rsid w:val="001E02FD"/>
    <w:rsid w:val="001E0633"/>
    <w:rsid w:val="001E07A6"/>
    <w:rsid w:val="001E107E"/>
    <w:rsid w:val="001E1419"/>
    <w:rsid w:val="001E157A"/>
    <w:rsid w:val="001E1FC8"/>
    <w:rsid w:val="001E21C1"/>
    <w:rsid w:val="001E2CCB"/>
    <w:rsid w:val="001E3EDD"/>
    <w:rsid w:val="001E4DCA"/>
    <w:rsid w:val="001E56E0"/>
    <w:rsid w:val="001E65C1"/>
    <w:rsid w:val="001E6EB3"/>
    <w:rsid w:val="001E7B51"/>
    <w:rsid w:val="001F005E"/>
    <w:rsid w:val="001F04CA"/>
    <w:rsid w:val="001F23DD"/>
    <w:rsid w:val="001F3FD7"/>
    <w:rsid w:val="001F4A42"/>
    <w:rsid w:val="001F620A"/>
    <w:rsid w:val="001F70CA"/>
    <w:rsid w:val="00200118"/>
    <w:rsid w:val="002007B7"/>
    <w:rsid w:val="00200A3B"/>
    <w:rsid w:val="0020149A"/>
    <w:rsid w:val="002015E4"/>
    <w:rsid w:val="00202739"/>
    <w:rsid w:val="0020294D"/>
    <w:rsid w:val="00202CB0"/>
    <w:rsid w:val="00203E0B"/>
    <w:rsid w:val="002040D2"/>
    <w:rsid w:val="00204999"/>
    <w:rsid w:val="00205785"/>
    <w:rsid w:val="00206214"/>
    <w:rsid w:val="002063AC"/>
    <w:rsid w:val="00207466"/>
    <w:rsid w:val="0020791D"/>
    <w:rsid w:val="00207FF5"/>
    <w:rsid w:val="002107C0"/>
    <w:rsid w:val="00210C77"/>
    <w:rsid w:val="00211821"/>
    <w:rsid w:val="00211B92"/>
    <w:rsid w:val="00211E17"/>
    <w:rsid w:val="0021246E"/>
    <w:rsid w:val="00212F43"/>
    <w:rsid w:val="00213BE0"/>
    <w:rsid w:val="002143A4"/>
    <w:rsid w:val="00214661"/>
    <w:rsid w:val="00214900"/>
    <w:rsid w:val="00214CEA"/>
    <w:rsid w:val="00214DF5"/>
    <w:rsid w:val="002155EE"/>
    <w:rsid w:val="00215681"/>
    <w:rsid w:val="002156C4"/>
    <w:rsid w:val="002162BB"/>
    <w:rsid w:val="00216C2B"/>
    <w:rsid w:val="00217796"/>
    <w:rsid w:val="00217C33"/>
    <w:rsid w:val="00220E44"/>
    <w:rsid w:val="00220EA1"/>
    <w:rsid w:val="00221CED"/>
    <w:rsid w:val="00222FED"/>
    <w:rsid w:val="00223239"/>
    <w:rsid w:val="0022416B"/>
    <w:rsid w:val="00224D5A"/>
    <w:rsid w:val="00225241"/>
    <w:rsid w:val="00225453"/>
    <w:rsid w:val="00225547"/>
    <w:rsid w:val="00225E6B"/>
    <w:rsid w:val="0022705E"/>
    <w:rsid w:val="00227116"/>
    <w:rsid w:val="00227DD9"/>
    <w:rsid w:val="002303C9"/>
    <w:rsid w:val="00231220"/>
    <w:rsid w:val="00231422"/>
    <w:rsid w:val="00231A9B"/>
    <w:rsid w:val="002337E7"/>
    <w:rsid w:val="00234105"/>
    <w:rsid w:val="00235DC3"/>
    <w:rsid w:val="00235ED6"/>
    <w:rsid w:val="0023633F"/>
    <w:rsid w:val="00236D60"/>
    <w:rsid w:val="002372D9"/>
    <w:rsid w:val="002379AC"/>
    <w:rsid w:val="002400B6"/>
    <w:rsid w:val="00240A6F"/>
    <w:rsid w:val="00240AF1"/>
    <w:rsid w:val="00240CC3"/>
    <w:rsid w:val="002410FD"/>
    <w:rsid w:val="002414FC"/>
    <w:rsid w:val="00242A82"/>
    <w:rsid w:val="00243BC9"/>
    <w:rsid w:val="002451B7"/>
    <w:rsid w:val="00245CD2"/>
    <w:rsid w:val="0024785E"/>
    <w:rsid w:val="00250745"/>
    <w:rsid w:val="00252032"/>
    <w:rsid w:val="002521DA"/>
    <w:rsid w:val="00252E2F"/>
    <w:rsid w:val="002537BB"/>
    <w:rsid w:val="00253AF8"/>
    <w:rsid w:val="00257218"/>
    <w:rsid w:val="00260ADD"/>
    <w:rsid w:val="00261BB9"/>
    <w:rsid w:val="0026325F"/>
    <w:rsid w:val="00263FFB"/>
    <w:rsid w:val="00264DE2"/>
    <w:rsid w:val="002650EF"/>
    <w:rsid w:val="0026635A"/>
    <w:rsid w:val="00266A9A"/>
    <w:rsid w:val="002704AF"/>
    <w:rsid w:val="002718F6"/>
    <w:rsid w:val="002727B9"/>
    <w:rsid w:val="002737BE"/>
    <w:rsid w:val="00273BEF"/>
    <w:rsid w:val="002742F2"/>
    <w:rsid w:val="002744ED"/>
    <w:rsid w:val="00275D1E"/>
    <w:rsid w:val="00276504"/>
    <w:rsid w:val="00276C16"/>
    <w:rsid w:val="002772F0"/>
    <w:rsid w:val="00277864"/>
    <w:rsid w:val="00277DA4"/>
    <w:rsid w:val="00277F64"/>
    <w:rsid w:val="00280C32"/>
    <w:rsid w:val="00281429"/>
    <w:rsid w:val="00281CEF"/>
    <w:rsid w:val="002825A6"/>
    <w:rsid w:val="002834F7"/>
    <w:rsid w:val="002847F2"/>
    <w:rsid w:val="00284913"/>
    <w:rsid w:val="002849E2"/>
    <w:rsid w:val="002852F9"/>
    <w:rsid w:val="00285831"/>
    <w:rsid w:val="002858A2"/>
    <w:rsid w:val="002871A9"/>
    <w:rsid w:val="00287A59"/>
    <w:rsid w:val="0029055D"/>
    <w:rsid w:val="00290BF0"/>
    <w:rsid w:val="00292726"/>
    <w:rsid w:val="00292E67"/>
    <w:rsid w:val="00292FD1"/>
    <w:rsid w:val="002932ED"/>
    <w:rsid w:val="0029351D"/>
    <w:rsid w:val="002939EE"/>
    <w:rsid w:val="0029463B"/>
    <w:rsid w:val="002951D0"/>
    <w:rsid w:val="002958AD"/>
    <w:rsid w:val="0029752E"/>
    <w:rsid w:val="002A0F84"/>
    <w:rsid w:val="002A2438"/>
    <w:rsid w:val="002A2BDA"/>
    <w:rsid w:val="002A36AC"/>
    <w:rsid w:val="002A51A8"/>
    <w:rsid w:val="002A6582"/>
    <w:rsid w:val="002A7A1D"/>
    <w:rsid w:val="002A7EF1"/>
    <w:rsid w:val="002B069C"/>
    <w:rsid w:val="002B0C37"/>
    <w:rsid w:val="002B0C3B"/>
    <w:rsid w:val="002B0C81"/>
    <w:rsid w:val="002B282F"/>
    <w:rsid w:val="002B3545"/>
    <w:rsid w:val="002B432F"/>
    <w:rsid w:val="002B4676"/>
    <w:rsid w:val="002B5310"/>
    <w:rsid w:val="002B6BB9"/>
    <w:rsid w:val="002C08ED"/>
    <w:rsid w:val="002C0B93"/>
    <w:rsid w:val="002C104F"/>
    <w:rsid w:val="002C2E94"/>
    <w:rsid w:val="002C34A2"/>
    <w:rsid w:val="002C3A73"/>
    <w:rsid w:val="002C3BEC"/>
    <w:rsid w:val="002C4682"/>
    <w:rsid w:val="002C51B3"/>
    <w:rsid w:val="002C51EF"/>
    <w:rsid w:val="002C553B"/>
    <w:rsid w:val="002C593B"/>
    <w:rsid w:val="002C60B1"/>
    <w:rsid w:val="002C6928"/>
    <w:rsid w:val="002C7A0A"/>
    <w:rsid w:val="002C7DA2"/>
    <w:rsid w:val="002C7E81"/>
    <w:rsid w:val="002D017D"/>
    <w:rsid w:val="002D029B"/>
    <w:rsid w:val="002D06CD"/>
    <w:rsid w:val="002D0EA8"/>
    <w:rsid w:val="002D19F7"/>
    <w:rsid w:val="002D2063"/>
    <w:rsid w:val="002D20DB"/>
    <w:rsid w:val="002D3D9F"/>
    <w:rsid w:val="002D426D"/>
    <w:rsid w:val="002D518F"/>
    <w:rsid w:val="002D60AA"/>
    <w:rsid w:val="002D6363"/>
    <w:rsid w:val="002D6380"/>
    <w:rsid w:val="002D6A58"/>
    <w:rsid w:val="002E0BD7"/>
    <w:rsid w:val="002E0D8E"/>
    <w:rsid w:val="002E1461"/>
    <w:rsid w:val="002E174C"/>
    <w:rsid w:val="002E1A60"/>
    <w:rsid w:val="002E221E"/>
    <w:rsid w:val="002E271E"/>
    <w:rsid w:val="002E3ABF"/>
    <w:rsid w:val="002E3E33"/>
    <w:rsid w:val="002E61F0"/>
    <w:rsid w:val="002E66A3"/>
    <w:rsid w:val="002E6EC7"/>
    <w:rsid w:val="002E7A6D"/>
    <w:rsid w:val="002E7AFB"/>
    <w:rsid w:val="002F00EA"/>
    <w:rsid w:val="002F0DBA"/>
    <w:rsid w:val="002F0E24"/>
    <w:rsid w:val="002F1DE9"/>
    <w:rsid w:val="002F30EE"/>
    <w:rsid w:val="002F36D6"/>
    <w:rsid w:val="002F3A6D"/>
    <w:rsid w:val="002F48B9"/>
    <w:rsid w:val="002F6C7F"/>
    <w:rsid w:val="002F6CBE"/>
    <w:rsid w:val="002F7CAA"/>
    <w:rsid w:val="003002D4"/>
    <w:rsid w:val="00300BD3"/>
    <w:rsid w:val="00301B1F"/>
    <w:rsid w:val="00301F8B"/>
    <w:rsid w:val="00301FFA"/>
    <w:rsid w:val="003028F2"/>
    <w:rsid w:val="003028FE"/>
    <w:rsid w:val="00302954"/>
    <w:rsid w:val="003042AE"/>
    <w:rsid w:val="003051C1"/>
    <w:rsid w:val="003051FD"/>
    <w:rsid w:val="00305714"/>
    <w:rsid w:val="0030571E"/>
    <w:rsid w:val="00305F53"/>
    <w:rsid w:val="0030623E"/>
    <w:rsid w:val="00307385"/>
    <w:rsid w:val="0030790E"/>
    <w:rsid w:val="00307B44"/>
    <w:rsid w:val="00307DE2"/>
    <w:rsid w:val="00310A9A"/>
    <w:rsid w:val="00310D5E"/>
    <w:rsid w:val="00310EE4"/>
    <w:rsid w:val="00311905"/>
    <w:rsid w:val="00311A2B"/>
    <w:rsid w:val="00312619"/>
    <w:rsid w:val="00312AB6"/>
    <w:rsid w:val="00313EC1"/>
    <w:rsid w:val="003151A8"/>
    <w:rsid w:val="00316079"/>
    <w:rsid w:val="00317794"/>
    <w:rsid w:val="003209CA"/>
    <w:rsid w:val="00320C65"/>
    <w:rsid w:val="00320EEA"/>
    <w:rsid w:val="00321955"/>
    <w:rsid w:val="00321C87"/>
    <w:rsid w:val="003222AA"/>
    <w:rsid w:val="00323830"/>
    <w:rsid w:val="00323B78"/>
    <w:rsid w:val="00323B95"/>
    <w:rsid w:val="00323E0B"/>
    <w:rsid w:val="00324C53"/>
    <w:rsid w:val="0032553D"/>
    <w:rsid w:val="0032570F"/>
    <w:rsid w:val="003259E2"/>
    <w:rsid w:val="003273C3"/>
    <w:rsid w:val="00327421"/>
    <w:rsid w:val="00327C22"/>
    <w:rsid w:val="00327C80"/>
    <w:rsid w:val="00330458"/>
    <w:rsid w:val="00330782"/>
    <w:rsid w:val="00330D5E"/>
    <w:rsid w:val="0033395C"/>
    <w:rsid w:val="00333B0B"/>
    <w:rsid w:val="00333DED"/>
    <w:rsid w:val="00333E0A"/>
    <w:rsid w:val="00333F13"/>
    <w:rsid w:val="003344CC"/>
    <w:rsid w:val="00336643"/>
    <w:rsid w:val="00340157"/>
    <w:rsid w:val="00340D6B"/>
    <w:rsid w:val="00341683"/>
    <w:rsid w:val="0034197D"/>
    <w:rsid w:val="00341A8F"/>
    <w:rsid w:val="003424EF"/>
    <w:rsid w:val="00343332"/>
    <w:rsid w:val="0034341F"/>
    <w:rsid w:val="0034362B"/>
    <w:rsid w:val="00343E38"/>
    <w:rsid w:val="003443D2"/>
    <w:rsid w:val="00344A50"/>
    <w:rsid w:val="00344F4A"/>
    <w:rsid w:val="00345326"/>
    <w:rsid w:val="00345F22"/>
    <w:rsid w:val="00346ADF"/>
    <w:rsid w:val="00347346"/>
    <w:rsid w:val="00347D81"/>
    <w:rsid w:val="0035090A"/>
    <w:rsid w:val="00350ED0"/>
    <w:rsid w:val="00350FAE"/>
    <w:rsid w:val="0035121D"/>
    <w:rsid w:val="00352096"/>
    <w:rsid w:val="003520EB"/>
    <w:rsid w:val="00352D2F"/>
    <w:rsid w:val="003533AB"/>
    <w:rsid w:val="00353A56"/>
    <w:rsid w:val="00353ED9"/>
    <w:rsid w:val="0035416D"/>
    <w:rsid w:val="00356092"/>
    <w:rsid w:val="00356369"/>
    <w:rsid w:val="00360A2B"/>
    <w:rsid w:val="00361A76"/>
    <w:rsid w:val="00361CC8"/>
    <w:rsid w:val="0036212F"/>
    <w:rsid w:val="00363F22"/>
    <w:rsid w:val="00364AC9"/>
    <w:rsid w:val="003655EF"/>
    <w:rsid w:val="00365E00"/>
    <w:rsid w:val="003675EE"/>
    <w:rsid w:val="00367915"/>
    <w:rsid w:val="003704BD"/>
    <w:rsid w:val="0037083F"/>
    <w:rsid w:val="00370962"/>
    <w:rsid w:val="003709B1"/>
    <w:rsid w:val="00371961"/>
    <w:rsid w:val="00371C14"/>
    <w:rsid w:val="00372DA5"/>
    <w:rsid w:val="0037302D"/>
    <w:rsid w:val="0037374D"/>
    <w:rsid w:val="0037386B"/>
    <w:rsid w:val="00373ED3"/>
    <w:rsid w:val="00374F05"/>
    <w:rsid w:val="003751CB"/>
    <w:rsid w:val="00375843"/>
    <w:rsid w:val="00375ECD"/>
    <w:rsid w:val="0037696A"/>
    <w:rsid w:val="00377926"/>
    <w:rsid w:val="0037799E"/>
    <w:rsid w:val="003806E4"/>
    <w:rsid w:val="00381F5B"/>
    <w:rsid w:val="00382A71"/>
    <w:rsid w:val="00382AC1"/>
    <w:rsid w:val="003848FD"/>
    <w:rsid w:val="003859A5"/>
    <w:rsid w:val="003861E8"/>
    <w:rsid w:val="00386F11"/>
    <w:rsid w:val="003871A7"/>
    <w:rsid w:val="003877C6"/>
    <w:rsid w:val="003905D4"/>
    <w:rsid w:val="003907D4"/>
    <w:rsid w:val="00390A14"/>
    <w:rsid w:val="00390C85"/>
    <w:rsid w:val="003914B7"/>
    <w:rsid w:val="00392D31"/>
    <w:rsid w:val="00393158"/>
    <w:rsid w:val="003935C3"/>
    <w:rsid w:val="003948AF"/>
    <w:rsid w:val="00395181"/>
    <w:rsid w:val="003954ED"/>
    <w:rsid w:val="003959BB"/>
    <w:rsid w:val="00396D84"/>
    <w:rsid w:val="00396DAB"/>
    <w:rsid w:val="0039759A"/>
    <w:rsid w:val="003A0BB4"/>
    <w:rsid w:val="003A1E18"/>
    <w:rsid w:val="003A2708"/>
    <w:rsid w:val="003A27E5"/>
    <w:rsid w:val="003A2BF4"/>
    <w:rsid w:val="003A2D29"/>
    <w:rsid w:val="003A34C7"/>
    <w:rsid w:val="003A3C07"/>
    <w:rsid w:val="003A5731"/>
    <w:rsid w:val="003A60FB"/>
    <w:rsid w:val="003A6612"/>
    <w:rsid w:val="003A666F"/>
    <w:rsid w:val="003A7765"/>
    <w:rsid w:val="003A78AF"/>
    <w:rsid w:val="003B038A"/>
    <w:rsid w:val="003B0DAC"/>
    <w:rsid w:val="003B2A4B"/>
    <w:rsid w:val="003B2D41"/>
    <w:rsid w:val="003B3E4F"/>
    <w:rsid w:val="003B4A3B"/>
    <w:rsid w:val="003B575F"/>
    <w:rsid w:val="003B6081"/>
    <w:rsid w:val="003B7179"/>
    <w:rsid w:val="003B7914"/>
    <w:rsid w:val="003C0779"/>
    <w:rsid w:val="003C082F"/>
    <w:rsid w:val="003C0E3E"/>
    <w:rsid w:val="003C2759"/>
    <w:rsid w:val="003C2AA4"/>
    <w:rsid w:val="003C3345"/>
    <w:rsid w:val="003C4745"/>
    <w:rsid w:val="003C4C1E"/>
    <w:rsid w:val="003C5C4C"/>
    <w:rsid w:val="003C6607"/>
    <w:rsid w:val="003C7B0E"/>
    <w:rsid w:val="003D0FC3"/>
    <w:rsid w:val="003D18A9"/>
    <w:rsid w:val="003D2220"/>
    <w:rsid w:val="003D338D"/>
    <w:rsid w:val="003D36D3"/>
    <w:rsid w:val="003D41A4"/>
    <w:rsid w:val="003D5116"/>
    <w:rsid w:val="003D51E9"/>
    <w:rsid w:val="003D51F3"/>
    <w:rsid w:val="003D5D9C"/>
    <w:rsid w:val="003E0045"/>
    <w:rsid w:val="003E03D0"/>
    <w:rsid w:val="003E04C0"/>
    <w:rsid w:val="003E14AD"/>
    <w:rsid w:val="003E1612"/>
    <w:rsid w:val="003E1909"/>
    <w:rsid w:val="003E2977"/>
    <w:rsid w:val="003E2FF0"/>
    <w:rsid w:val="003E3E9F"/>
    <w:rsid w:val="003E3EDD"/>
    <w:rsid w:val="003E4068"/>
    <w:rsid w:val="003E45AF"/>
    <w:rsid w:val="003E4678"/>
    <w:rsid w:val="003E4843"/>
    <w:rsid w:val="003E5194"/>
    <w:rsid w:val="003E54DD"/>
    <w:rsid w:val="003E57D2"/>
    <w:rsid w:val="003E5D15"/>
    <w:rsid w:val="003E6484"/>
    <w:rsid w:val="003E69A0"/>
    <w:rsid w:val="003E6B64"/>
    <w:rsid w:val="003E6C0A"/>
    <w:rsid w:val="003E6F74"/>
    <w:rsid w:val="003E74B3"/>
    <w:rsid w:val="003E77B4"/>
    <w:rsid w:val="003E7FEB"/>
    <w:rsid w:val="003F0B6E"/>
    <w:rsid w:val="003F1E49"/>
    <w:rsid w:val="003F25AE"/>
    <w:rsid w:val="003F28DE"/>
    <w:rsid w:val="003F2973"/>
    <w:rsid w:val="003F2F14"/>
    <w:rsid w:val="003F30A9"/>
    <w:rsid w:val="003F44C3"/>
    <w:rsid w:val="003F51F0"/>
    <w:rsid w:val="003F5A34"/>
    <w:rsid w:val="003F640C"/>
    <w:rsid w:val="003F6C18"/>
    <w:rsid w:val="00400529"/>
    <w:rsid w:val="00400DF3"/>
    <w:rsid w:val="0040201D"/>
    <w:rsid w:val="0040223B"/>
    <w:rsid w:val="0040242C"/>
    <w:rsid w:val="00402BA4"/>
    <w:rsid w:val="00402D2A"/>
    <w:rsid w:val="0040387E"/>
    <w:rsid w:val="00403C5C"/>
    <w:rsid w:val="0040406C"/>
    <w:rsid w:val="00404EAE"/>
    <w:rsid w:val="00405230"/>
    <w:rsid w:val="0040528F"/>
    <w:rsid w:val="004076E5"/>
    <w:rsid w:val="00410C55"/>
    <w:rsid w:val="00411483"/>
    <w:rsid w:val="00411C58"/>
    <w:rsid w:val="00412852"/>
    <w:rsid w:val="00412B40"/>
    <w:rsid w:val="00412EC7"/>
    <w:rsid w:val="004130E9"/>
    <w:rsid w:val="004134BC"/>
    <w:rsid w:val="00413E86"/>
    <w:rsid w:val="00413EAC"/>
    <w:rsid w:val="00415655"/>
    <w:rsid w:val="00416783"/>
    <w:rsid w:val="00417675"/>
    <w:rsid w:val="00420055"/>
    <w:rsid w:val="004209B5"/>
    <w:rsid w:val="00420ACD"/>
    <w:rsid w:val="00420F8B"/>
    <w:rsid w:val="00421D94"/>
    <w:rsid w:val="00421E86"/>
    <w:rsid w:val="0042558A"/>
    <w:rsid w:val="00425833"/>
    <w:rsid w:val="00425F6E"/>
    <w:rsid w:val="00426154"/>
    <w:rsid w:val="004272D8"/>
    <w:rsid w:val="004274BA"/>
    <w:rsid w:val="00427512"/>
    <w:rsid w:val="00427E45"/>
    <w:rsid w:val="0043002E"/>
    <w:rsid w:val="004322A1"/>
    <w:rsid w:val="00432424"/>
    <w:rsid w:val="00432AA8"/>
    <w:rsid w:val="00433160"/>
    <w:rsid w:val="00433416"/>
    <w:rsid w:val="00433D11"/>
    <w:rsid w:val="00433EBF"/>
    <w:rsid w:val="00435885"/>
    <w:rsid w:val="00436693"/>
    <w:rsid w:val="00436E2B"/>
    <w:rsid w:val="00440AE5"/>
    <w:rsid w:val="00440DF0"/>
    <w:rsid w:val="00441154"/>
    <w:rsid w:val="00442066"/>
    <w:rsid w:val="00443B62"/>
    <w:rsid w:val="00443F1D"/>
    <w:rsid w:val="004445F6"/>
    <w:rsid w:val="0044556F"/>
    <w:rsid w:val="00445CC3"/>
    <w:rsid w:val="004463E2"/>
    <w:rsid w:val="00450F27"/>
    <w:rsid w:val="004515E8"/>
    <w:rsid w:val="004519D8"/>
    <w:rsid w:val="00451DDD"/>
    <w:rsid w:val="0045233B"/>
    <w:rsid w:val="0045294B"/>
    <w:rsid w:val="004530EF"/>
    <w:rsid w:val="0045338C"/>
    <w:rsid w:val="00453ED3"/>
    <w:rsid w:val="004543B3"/>
    <w:rsid w:val="00454C35"/>
    <w:rsid w:val="00454DE8"/>
    <w:rsid w:val="00455960"/>
    <w:rsid w:val="00455D64"/>
    <w:rsid w:val="00455F61"/>
    <w:rsid w:val="00456069"/>
    <w:rsid w:val="0045620D"/>
    <w:rsid w:val="00456AD0"/>
    <w:rsid w:val="004576DB"/>
    <w:rsid w:val="00460BF0"/>
    <w:rsid w:val="0046272C"/>
    <w:rsid w:val="00462F31"/>
    <w:rsid w:val="00463280"/>
    <w:rsid w:val="00464A07"/>
    <w:rsid w:val="00464BA1"/>
    <w:rsid w:val="00465AEB"/>
    <w:rsid w:val="00465D12"/>
    <w:rsid w:val="00465EA0"/>
    <w:rsid w:val="00466541"/>
    <w:rsid w:val="00466746"/>
    <w:rsid w:val="00466954"/>
    <w:rsid w:val="00467666"/>
    <w:rsid w:val="00467825"/>
    <w:rsid w:val="004717CE"/>
    <w:rsid w:val="004725A2"/>
    <w:rsid w:val="004726E5"/>
    <w:rsid w:val="00472B20"/>
    <w:rsid w:val="0047331A"/>
    <w:rsid w:val="004736C4"/>
    <w:rsid w:val="00474288"/>
    <w:rsid w:val="0047474B"/>
    <w:rsid w:val="004747FC"/>
    <w:rsid w:val="0047559A"/>
    <w:rsid w:val="004755FA"/>
    <w:rsid w:val="00476341"/>
    <w:rsid w:val="00476522"/>
    <w:rsid w:val="00477915"/>
    <w:rsid w:val="00477BE2"/>
    <w:rsid w:val="00480DD1"/>
    <w:rsid w:val="004810AF"/>
    <w:rsid w:val="0048162B"/>
    <w:rsid w:val="00483305"/>
    <w:rsid w:val="00483541"/>
    <w:rsid w:val="0048387D"/>
    <w:rsid w:val="00483EA5"/>
    <w:rsid w:val="00484823"/>
    <w:rsid w:val="00484B7B"/>
    <w:rsid w:val="00484F4E"/>
    <w:rsid w:val="0048697E"/>
    <w:rsid w:val="00487FE6"/>
    <w:rsid w:val="004906BC"/>
    <w:rsid w:val="0049119F"/>
    <w:rsid w:val="00491BEA"/>
    <w:rsid w:val="004929AF"/>
    <w:rsid w:val="00492ACE"/>
    <w:rsid w:val="004933AA"/>
    <w:rsid w:val="00493768"/>
    <w:rsid w:val="004940DC"/>
    <w:rsid w:val="00494285"/>
    <w:rsid w:val="00494525"/>
    <w:rsid w:val="0049621F"/>
    <w:rsid w:val="00496F25"/>
    <w:rsid w:val="00497F5B"/>
    <w:rsid w:val="004A026A"/>
    <w:rsid w:val="004A05ED"/>
    <w:rsid w:val="004A09E5"/>
    <w:rsid w:val="004A0EA2"/>
    <w:rsid w:val="004A1092"/>
    <w:rsid w:val="004A14A1"/>
    <w:rsid w:val="004A15DC"/>
    <w:rsid w:val="004A1779"/>
    <w:rsid w:val="004A1CEC"/>
    <w:rsid w:val="004A2296"/>
    <w:rsid w:val="004A29E4"/>
    <w:rsid w:val="004A29E5"/>
    <w:rsid w:val="004A2C57"/>
    <w:rsid w:val="004A2E75"/>
    <w:rsid w:val="004A3556"/>
    <w:rsid w:val="004A3BED"/>
    <w:rsid w:val="004A45AC"/>
    <w:rsid w:val="004A49A7"/>
    <w:rsid w:val="004A4A6B"/>
    <w:rsid w:val="004A5082"/>
    <w:rsid w:val="004A6893"/>
    <w:rsid w:val="004A7038"/>
    <w:rsid w:val="004A7523"/>
    <w:rsid w:val="004B01BF"/>
    <w:rsid w:val="004B07C0"/>
    <w:rsid w:val="004B2196"/>
    <w:rsid w:val="004B23B2"/>
    <w:rsid w:val="004B2451"/>
    <w:rsid w:val="004B27FB"/>
    <w:rsid w:val="004B4F08"/>
    <w:rsid w:val="004B5424"/>
    <w:rsid w:val="004B548F"/>
    <w:rsid w:val="004B5B01"/>
    <w:rsid w:val="004B725B"/>
    <w:rsid w:val="004C03CC"/>
    <w:rsid w:val="004C09F1"/>
    <w:rsid w:val="004C0BA7"/>
    <w:rsid w:val="004C12E3"/>
    <w:rsid w:val="004C13EB"/>
    <w:rsid w:val="004C1C85"/>
    <w:rsid w:val="004C2B89"/>
    <w:rsid w:val="004C3DFD"/>
    <w:rsid w:val="004C44EF"/>
    <w:rsid w:val="004C5389"/>
    <w:rsid w:val="004C5712"/>
    <w:rsid w:val="004C597D"/>
    <w:rsid w:val="004C5A38"/>
    <w:rsid w:val="004C5A85"/>
    <w:rsid w:val="004C65C7"/>
    <w:rsid w:val="004C6694"/>
    <w:rsid w:val="004C6904"/>
    <w:rsid w:val="004C7357"/>
    <w:rsid w:val="004C752B"/>
    <w:rsid w:val="004C7644"/>
    <w:rsid w:val="004D03B3"/>
    <w:rsid w:val="004D0D39"/>
    <w:rsid w:val="004D0E86"/>
    <w:rsid w:val="004D148D"/>
    <w:rsid w:val="004D177C"/>
    <w:rsid w:val="004D1833"/>
    <w:rsid w:val="004D1D5E"/>
    <w:rsid w:val="004D2717"/>
    <w:rsid w:val="004D2887"/>
    <w:rsid w:val="004D2F99"/>
    <w:rsid w:val="004D3A13"/>
    <w:rsid w:val="004D427E"/>
    <w:rsid w:val="004D4B08"/>
    <w:rsid w:val="004D5523"/>
    <w:rsid w:val="004D5B74"/>
    <w:rsid w:val="004D7BA7"/>
    <w:rsid w:val="004E01D0"/>
    <w:rsid w:val="004E14AE"/>
    <w:rsid w:val="004E276F"/>
    <w:rsid w:val="004E40D0"/>
    <w:rsid w:val="004E4308"/>
    <w:rsid w:val="004E4DDF"/>
    <w:rsid w:val="004E5604"/>
    <w:rsid w:val="004E647F"/>
    <w:rsid w:val="004E663B"/>
    <w:rsid w:val="004E70C4"/>
    <w:rsid w:val="004E7362"/>
    <w:rsid w:val="004F0A5A"/>
    <w:rsid w:val="004F0CA6"/>
    <w:rsid w:val="004F1588"/>
    <w:rsid w:val="004F159B"/>
    <w:rsid w:val="004F1C18"/>
    <w:rsid w:val="004F2397"/>
    <w:rsid w:val="004F2DAD"/>
    <w:rsid w:val="004F347D"/>
    <w:rsid w:val="004F3539"/>
    <w:rsid w:val="004F36E3"/>
    <w:rsid w:val="004F3FF4"/>
    <w:rsid w:val="004F51DD"/>
    <w:rsid w:val="004F54AB"/>
    <w:rsid w:val="004F55A1"/>
    <w:rsid w:val="005013D6"/>
    <w:rsid w:val="0050172F"/>
    <w:rsid w:val="00502674"/>
    <w:rsid w:val="005029F2"/>
    <w:rsid w:val="005040F5"/>
    <w:rsid w:val="0050412A"/>
    <w:rsid w:val="005052A3"/>
    <w:rsid w:val="005060CF"/>
    <w:rsid w:val="005061D5"/>
    <w:rsid w:val="0050650E"/>
    <w:rsid w:val="005066C1"/>
    <w:rsid w:val="00506A59"/>
    <w:rsid w:val="005070B5"/>
    <w:rsid w:val="00507618"/>
    <w:rsid w:val="00507BBB"/>
    <w:rsid w:val="00510698"/>
    <w:rsid w:val="00510D32"/>
    <w:rsid w:val="00511AB4"/>
    <w:rsid w:val="00512012"/>
    <w:rsid w:val="00512409"/>
    <w:rsid w:val="005125C9"/>
    <w:rsid w:val="00513583"/>
    <w:rsid w:val="0051364B"/>
    <w:rsid w:val="0051366D"/>
    <w:rsid w:val="005136E3"/>
    <w:rsid w:val="005139C0"/>
    <w:rsid w:val="00513E66"/>
    <w:rsid w:val="00515216"/>
    <w:rsid w:val="0051535A"/>
    <w:rsid w:val="00515E7D"/>
    <w:rsid w:val="0051609C"/>
    <w:rsid w:val="005175F8"/>
    <w:rsid w:val="00520BD6"/>
    <w:rsid w:val="00520E8D"/>
    <w:rsid w:val="00520FD0"/>
    <w:rsid w:val="0052187F"/>
    <w:rsid w:val="0052262E"/>
    <w:rsid w:val="00523D74"/>
    <w:rsid w:val="00525605"/>
    <w:rsid w:val="005258AF"/>
    <w:rsid w:val="00525C39"/>
    <w:rsid w:val="00525D4C"/>
    <w:rsid w:val="0052651E"/>
    <w:rsid w:val="00526794"/>
    <w:rsid w:val="00527A77"/>
    <w:rsid w:val="00527DFA"/>
    <w:rsid w:val="00530916"/>
    <w:rsid w:val="0053115A"/>
    <w:rsid w:val="005313F1"/>
    <w:rsid w:val="00531853"/>
    <w:rsid w:val="00531917"/>
    <w:rsid w:val="00531A7F"/>
    <w:rsid w:val="00531BC7"/>
    <w:rsid w:val="00532996"/>
    <w:rsid w:val="00532B49"/>
    <w:rsid w:val="00533173"/>
    <w:rsid w:val="005332CD"/>
    <w:rsid w:val="00533B99"/>
    <w:rsid w:val="00533F6C"/>
    <w:rsid w:val="00534853"/>
    <w:rsid w:val="00535B40"/>
    <w:rsid w:val="00536350"/>
    <w:rsid w:val="0054085B"/>
    <w:rsid w:val="00540E21"/>
    <w:rsid w:val="00540E93"/>
    <w:rsid w:val="005416F5"/>
    <w:rsid w:val="00541907"/>
    <w:rsid w:val="00541AD9"/>
    <w:rsid w:val="00542590"/>
    <w:rsid w:val="005430A6"/>
    <w:rsid w:val="005431F1"/>
    <w:rsid w:val="005432C6"/>
    <w:rsid w:val="00543DB8"/>
    <w:rsid w:val="00544C63"/>
    <w:rsid w:val="00544CB6"/>
    <w:rsid w:val="00544ED2"/>
    <w:rsid w:val="0054590B"/>
    <w:rsid w:val="00545AE6"/>
    <w:rsid w:val="0054603C"/>
    <w:rsid w:val="0054632A"/>
    <w:rsid w:val="00546998"/>
    <w:rsid w:val="00550194"/>
    <w:rsid w:val="00550A3B"/>
    <w:rsid w:val="00550E77"/>
    <w:rsid w:val="00551768"/>
    <w:rsid w:val="0055199D"/>
    <w:rsid w:val="00551C8A"/>
    <w:rsid w:val="00552C63"/>
    <w:rsid w:val="00552E2E"/>
    <w:rsid w:val="00552E49"/>
    <w:rsid w:val="00553A20"/>
    <w:rsid w:val="00553BB0"/>
    <w:rsid w:val="00556959"/>
    <w:rsid w:val="00556985"/>
    <w:rsid w:val="005569AF"/>
    <w:rsid w:val="00556F0D"/>
    <w:rsid w:val="00556F9F"/>
    <w:rsid w:val="005572CF"/>
    <w:rsid w:val="0055780F"/>
    <w:rsid w:val="00560094"/>
    <w:rsid w:val="00560B19"/>
    <w:rsid w:val="005623AF"/>
    <w:rsid w:val="00562716"/>
    <w:rsid w:val="00562AD0"/>
    <w:rsid w:val="00562EF2"/>
    <w:rsid w:val="00563594"/>
    <w:rsid w:val="0056580D"/>
    <w:rsid w:val="00565E06"/>
    <w:rsid w:val="00566DB4"/>
    <w:rsid w:val="00570032"/>
    <w:rsid w:val="00571356"/>
    <w:rsid w:val="00572E52"/>
    <w:rsid w:val="00574426"/>
    <w:rsid w:val="00575098"/>
    <w:rsid w:val="00577731"/>
    <w:rsid w:val="00577DA3"/>
    <w:rsid w:val="0058013D"/>
    <w:rsid w:val="00580DFF"/>
    <w:rsid w:val="00580F2C"/>
    <w:rsid w:val="00581449"/>
    <w:rsid w:val="0058274B"/>
    <w:rsid w:val="00583F3F"/>
    <w:rsid w:val="0058686A"/>
    <w:rsid w:val="00586D0E"/>
    <w:rsid w:val="00586E6A"/>
    <w:rsid w:val="00586E89"/>
    <w:rsid w:val="005872B3"/>
    <w:rsid w:val="00590789"/>
    <w:rsid w:val="0059262C"/>
    <w:rsid w:val="0059292C"/>
    <w:rsid w:val="00592E1E"/>
    <w:rsid w:val="00592FE5"/>
    <w:rsid w:val="0059453D"/>
    <w:rsid w:val="00594EED"/>
    <w:rsid w:val="00594F60"/>
    <w:rsid w:val="0059569E"/>
    <w:rsid w:val="00596427"/>
    <w:rsid w:val="00597249"/>
    <w:rsid w:val="00597A0A"/>
    <w:rsid w:val="005A0E2B"/>
    <w:rsid w:val="005A0EBF"/>
    <w:rsid w:val="005A10F9"/>
    <w:rsid w:val="005A1266"/>
    <w:rsid w:val="005A1D58"/>
    <w:rsid w:val="005A1FB3"/>
    <w:rsid w:val="005A3849"/>
    <w:rsid w:val="005A39F1"/>
    <w:rsid w:val="005A423E"/>
    <w:rsid w:val="005A47DE"/>
    <w:rsid w:val="005A4923"/>
    <w:rsid w:val="005A512F"/>
    <w:rsid w:val="005A53E8"/>
    <w:rsid w:val="005A58A2"/>
    <w:rsid w:val="005A682E"/>
    <w:rsid w:val="005A685B"/>
    <w:rsid w:val="005A6B1D"/>
    <w:rsid w:val="005B0747"/>
    <w:rsid w:val="005B086F"/>
    <w:rsid w:val="005B091F"/>
    <w:rsid w:val="005B0CB5"/>
    <w:rsid w:val="005B1235"/>
    <w:rsid w:val="005B1C49"/>
    <w:rsid w:val="005B2F80"/>
    <w:rsid w:val="005B389D"/>
    <w:rsid w:val="005B4B57"/>
    <w:rsid w:val="005B5569"/>
    <w:rsid w:val="005B5DF7"/>
    <w:rsid w:val="005B5E6D"/>
    <w:rsid w:val="005B6BCC"/>
    <w:rsid w:val="005B767D"/>
    <w:rsid w:val="005B78EC"/>
    <w:rsid w:val="005B7C1B"/>
    <w:rsid w:val="005B7C6E"/>
    <w:rsid w:val="005C2622"/>
    <w:rsid w:val="005C3F43"/>
    <w:rsid w:val="005C4040"/>
    <w:rsid w:val="005C4AE4"/>
    <w:rsid w:val="005C53B2"/>
    <w:rsid w:val="005C564E"/>
    <w:rsid w:val="005C6905"/>
    <w:rsid w:val="005C76F5"/>
    <w:rsid w:val="005C7C22"/>
    <w:rsid w:val="005D0158"/>
    <w:rsid w:val="005D0B32"/>
    <w:rsid w:val="005D0BC3"/>
    <w:rsid w:val="005D1311"/>
    <w:rsid w:val="005D1FFA"/>
    <w:rsid w:val="005D2145"/>
    <w:rsid w:val="005D22E5"/>
    <w:rsid w:val="005D286B"/>
    <w:rsid w:val="005D46AA"/>
    <w:rsid w:val="005D4768"/>
    <w:rsid w:val="005D4CAA"/>
    <w:rsid w:val="005D4D3A"/>
    <w:rsid w:val="005D4EFD"/>
    <w:rsid w:val="005D5148"/>
    <w:rsid w:val="005D5342"/>
    <w:rsid w:val="005D6179"/>
    <w:rsid w:val="005D672B"/>
    <w:rsid w:val="005D6D1E"/>
    <w:rsid w:val="005D70DF"/>
    <w:rsid w:val="005D797A"/>
    <w:rsid w:val="005E01E1"/>
    <w:rsid w:val="005E0541"/>
    <w:rsid w:val="005E2318"/>
    <w:rsid w:val="005E246B"/>
    <w:rsid w:val="005E264D"/>
    <w:rsid w:val="005E3463"/>
    <w:rsid w:val="005E6EF9"/>
    <w:rsid w:val="005E7198"/>
    <w:rsid w:val="005E756E"/>
    <w:rsid w:val="005E77AB"/>
    <w:rsid w:val="005E7F9B"/>
    <w:rsid w:val="005F0561"/>
    <w:rsid w:val="005F08D5"/>
    <w:rsid w:val="005F1644"/>
    <w:rsid w:val="005F2919"/>
    <w:rsid w:val="005F2AA8"/>
    <w:rsid w:val="005F2CF7"/>
    <w:rsid w:val="005F3287"/>
    <w:rsid w:val="005F37E8"/>
    <w:rsid w:val="005F387F"/>
    <w:rsid w:val="005F3EE6"/>
    <w:rsid w:val="005F4F3E"/>
    <w:rsid w:val="005F6419"/>
    <w:rsid w:val="005F6B56"/>
    <w:rsid w:val="005F7D44"/>
    <w:rsid w:val="005F7E38"/>
    <w:rsid w:val="0060072A"/>
    <w:rsid w:val="0060110E"/>
    <w:rsid w:val="006016A1"/>
    <w:rsid w:val="00602931"/>
    <w:rsid w:val="00603203"/>
    <w:rsid w:val="00603A44"/>
    <w:rsid w:val="00604199"/>
    <w:rsid w:val="00604D12"/>
    <w:rsid w:val="006053AD"/>
    <w:rsid w:val="00605C0C"/>
    <w:rsid w:val="0060607F"/>
    <w:rsid w:val="006070C2"/>
    <w:rsid w:val="00607170"/>
    <w:rsid w:val="006073EA"/>
    <w:rsid w:val="0060790B"/>
    <w:rsid w:val="00610440"/>
    <w:rsid w:val="006109B9"/>
    <w:rsid w:val="00610B68"/>
    <w:rsid w:val="0061142C"/>
    <w:rsid w:val="00611A63"/>
    <w:rsid w:val="00612296"/>
    <w:rsid w:val="00612840"/>
    <w:rsid w:val="00612ACB"/>
    <w:rsid w:val="00612B08"/>
    <w:rsid w:val="00613FCF"/>
    <w:rsid w:val="0061430C"/>
    <w:rsid w:val="00616263"/>
    <w:rsid w:val="00617475"/>
    <w:rsid w:val="00617936"/>
    <w:rsid w:val="00620266"/>
    <w:rsid w:val="00620319"/>
    <w:rsid w:val="00620766"/>
    <w:rsid w:val="00620999"/>
    <w:rsid w:val="006217A5"/>
    <w:rsid w:val="00622494"/>
    <w:rsid w:val="00622F67"/>
    <w:rsid w:val="006231E1"/>
    <w:rsid w:val="00623CBC"/>
    <w:rsid w:val="00624259"/>
    <w:rsid w:val="00624721"/>
    <w:rsid w:val="00624AA2"/>
    <w:rsid w:val="00624D14"/>
    <w:rsid w:val="00625398"/>
    <w:rsid w:val="00625AD0"/>
    <w:rsid w:val="006266DA"/>
    <w:rsid w:val="006266F2"/>
    <w:rsid w:val="00626E13"/>
    <w:rsid w:val="00627125"/>
    <w:rsid w:val="006303E5"/>
    <w:rsid w:val="00630DA8"/>
    <w:rsid w:val="00631180"/>
    <w:rsid w:val="0063127F"/>
    <w:rsid w:val="0063162B"/>
    <w:rsid w:val="00631706"/>
    <w:rsid w:val="0063170D"/>
    <w:rsid w:val="00631851"/>
    <w:rsid w:val="00631A62"/>
    <w:rsid w:val="00631F61"/>
    <w:rsid w:val="00632F4E"/>
    <w:rsid w:val="00633D10"/>
    <w:rsid w:val="00634C98"/>
    <w:rsid w:val="00636052"/>
    <w:rsid w:val="0063671B"/>
    <w:rsid w:val="00637297"/>
    <w:rsid w:val="00637358"/>
    <w:rsid w:val="00637B32"/>
    <w:rsid w:val="00637D29"/>
    <w:rsid w:val="006406D7"/>
    <w:rsid w:val="00640DC5"/>
    <w:rsid w:val="006415DC"/>
    <w:rsid w:val="0064162C"/>
    <w:rsid w:val="00641A4B"/>
    <w:rsid w:val="00641E6D"/>
    <w:rsid w:val="00642836"/>
    <w:rsid w:val="00642CEC"/>
    <w:rsid w:val="00642DE4"/>
    <w:rsid w:val="00642E4C"/>
    <w:rsid w:val="006439B8"/>
    <w:rsid w:val="00644545"/>
    <w:rsid w:val="006455EA"/>
    <w:rsid w:val="006468FE"/>
    <w:rsid w:val="00646CF0"/>
    <w:rsid w:val="006471A8"/>
    <w:rsid w:val="00647517"/>
    <w:rsid w:val="00650591"/>
    <w:rsid w:val="006533C7"/>
    <w:rsid w:val="0065395A"/>
    <w:rsid w:val="00654BA9"/>
    <w:rsid w:val="00655808"/>
    <w:rsid w:val="00656468"/>
    <w:rsid w:val="00656D1E"/>
    <w:rsid w:val="0065763E"/>
    <w:rsid w:val="006613AB"/>
    <w:rsid w:val="0066262E"/>
    <w:rsid w:val="00663C1F"/>
    <w:rsid w:val="00663D51"/>
    <w:rsid w:val="006643E2"/>
    <w:rsid w:val="006643E5"/>
    <w:rsid w:val="0066469B"/>
    <w:rsid w:val="006653D0"/>
    <w:rsid w:val="00665651"/>
    <w:rsid w:val="0066568D"/>
    <w:rsid w:val="0066597E"/>
    <w:rsid w:val="00665A2F"/>
    <w:rsid w:val="00665AD0"/>
    <w:rsid w:val="00665F85"/>
    <w:rsid w:val="00666720"/>
    <w:rsid w:val="00666735"/>
    <w:rsid w:val="00666930"/>
    <w:rsid w:val="006669D1"/>
    <w:rsid w:val="006673BB"/>
    <w:rsid w:val="00667EAF"/>
    <w:rsid w:val="00670397"/>
    <w:rsid w:val="006703C3"/>
    <w:rsid w:val="006713FC"/>
    <w:rsid w:val="00671914"/>
    <w:rsid w:val="006719B2"/>
    <w:rsid w:val="006720D2"/>
    <w:rsid w:val="00672589"/>
    <w:rsid w:val="0067375B"/>
    <w:rsid w:val="00673799"/>
    <w:rsid w:val="00673966"/>
    <w:rsid w:val="00674265"/>
    <w:rsid w:val="00674492"/>
    <w:rsid w:val="00674F6C"/>
    <w:rsid w:val="006752A1"/>
    <w:rsid w:val="00675373"/>
    <w:rsid w:val="006756AC"/>
    <w:rsid w:val="00675B4C"/>
    <w:rsid w:val="00676150"/>
    <w:rsid w:val="00676718"/>
    <w:rsid w:val="00677BB6"/>
    <w:rsid w:val="0068024E"/>
    <w:rsid w:val="00680E87"/>
    <w:rsid w:val="00681504"/>
    <w:rsid w:val="00682AB6"/>
    <w:rsid w:val="00682D71"/>
    <w:rsid w:val="00682FD6"/>
    <w:rsid w:val="00682FE1"/>
    <w:rsid w:val="00683F18"/>
    <w:rsid w:val="00684945"/>
    <w:rsid w:val="00684C9C"/>
    <w:rsid w:val="006852B2"/>
    <w:rsid w:val="006852CD"/>
    <w:rsid w:val="00685DF7"/>
    <w:rsid w:val="0068623A"/>
    <w:rsid w:val="0068686D"/>
    <w:rsid w:val="00686BB6"/>
    <w:rsid w:val="00686BDD"/>
    <w:rsid w:val="00686E52"/>
    <w:rsid w:val="00687038"/>
    <w:rsid w:val="006901D0"/>
    <w:rsid w:val="006905DA"/>
    <w:rsid w:val="00691568"/>
    <w:rsid w:val="00691870"/>
    <w:rsid w:val="00691C38"/>
    <w:rsid w:val="0069261B"/>
    <w:rsid w:val="00694CB1"/>
    <w:rsid w:val="00694DAE"/>
    <w:rsid w:val="00695DB2"/>
    <w:rsid w:val="00696236"/>
    <w:rsid w:val="006963D4"/>
    <w:rsid w:val="00696979"/>
    <w:rsid w:val="006A183B"/>
    <w:rsid w:val="006A1E8C"/>
    <w:rsid w:val="006A28E4"/>
    <w:rsid w:val="006A3C2B"/>
    <w:rsid w:val="006A3C89"/>
    <w:rsid w:val="006A4CBB"/>
    <w:rsid w:val="006A7C64"/>
    <w:rsid w:val="006B0389"/>
    <w:rsid w:val="006B0EAD"/>
    <w:rsid w:val="006B1E5F"/>
    <w:rsid w:val="006B1E9A"/>
    <w:rsid w:val="006B3380"/>
    <w:rsid w:val="006B3473"/>
    <w:rsid w:val="006B4107"/>
    <w:rsid w:val="006B4C98"/>
    <w:rsid w:val="006B7A2E"/>
    <w:rsid w:val="006C0ADB"/>
    <w:rsid w:val="006C1C1E"/>
    <w:rsid w:val="006C2A83"/>
    <w:rsid w:val="006C2AC8"/>
    <w:rsid w:val="006C3875"/>
    <w:rsid w:val="006C433B"/>
    <w:rsid w:val="006C4888"/>
    <w:rsid w:val="006C59B2"/>
    <w:rsid w:val="006C61DA"/>
    <w:rsid w:val="006C6396"/>
    <w:rsid w:val="006C6601"/>
    <w:rsid w:val="006C67F8"/>
    <w:rsid w:val="006C6A14"/>
    <w:rsid w:val="006C747E"/>
    <w:rsid w:val="006C7AB0"/>
    <w:rsid w:val="006C7F50"/>
    <w:rsid w:val="006D0076"/>
    <w:rsid w:val="006D04E7"/>
    <w:rsid w:val="006D1857"/>
    <w:rsid w:val="006D1BCF"/>
    <w:rsid w:val="006D1CAE"/>
    <w:rsid w:val="006D1F32"/>
    <w:rsid w:val="006D23A5"/>
    <w:rsid w:val="006D2D2D"/>
    <w:rsid w:val="006D45C5"/>
    <w:rsid w:val="006D5854"/>
    <w:rsid w:val="006D5F8A"/>
    <w:rsid w:val="006D645A"/>
    <w:rsid w:val="006D66AF"/>
    <w:rsid w:val="006D73E1"/>
    <w:rsid w:val="006E0CB7"/>
    <w:rsid w:val="006E2D48"/>
    <w:rsid w:val="006E348F"/>
    <w:rsid w:val="006E3FA7"/>
    <w:rsid w:val="006E478B"/>
    <w:rsid w:val="006E4EA0"/>
    <w:rsid w:val="006E6000"/>
    <w:rsid w:val="006E7EFA"/>
    <w:rsid w:val="006E7F76"/>
    <w:rsid w:val="006F01BA"/>
    <w:rsid w:val="006F07E3"/>
    <w:rsid w:val="006F1FE8"/>
    <w:rsid w:val="006F2081"/>
    <w:rsid w:val="006F49CD"/>
    <w:rsid w:val="006F584C"/>
    <w:rsid w:val="006F60C0"/>
    <w:rsid w:val="006F6833"/>
    <w:rsid w:val="006F6A40"/>
    <w:rsid w:val="006F702F"/>
    <w:rsid w:val="006F74AD"/>
    <w:rsid w:val="006F79AA"/>
    <w:rsid w:val="006F7C06"/>
    <w:rsid w:val="007009A9"/>
    <w:rsid w:val="00700E71"/>
    <w:rsid w:val="007012B0"/>
    <w:rsid w:val="007016D2"/>
    <w:rsid w:val="00701850"/>
    <w:rsid w:val="00702889"/>
    <w:rsid w:val="00702B3A"/>
    <w:rsid w:val="00706BE7"/>
    <w:rsid w:val="00706EE2"/>
    <w:rsid w:val="00707019"/>
    <w:rsid w:val="0070765C"/>
    <w:rsid w:val="00711DAB"/>
    <w:rsid w:val="0071263B"/>
    <w:rsid w:val="007131EC"/>
    <w:rsid w:val="007134A8"/>
    <w:rsid w:val="00714272"/>
    <w:rsid w:val="0071436A"/>
    <w:rsid w:val="00715248"/>
    <w:rsid w:val="00715DB0"/>
    <w:rsid w:val="00717869"/>
    <w:rsid w:val="00720786"/>
    <w:rsid w:val="00720A1B"/>
    <w:rsid w:val="00720E47"/>
    <w:rsid w:val="00721505"/>
    <w:rsid w:val="007222E6"/>
    <w:rsid w:val="00722793"/>
    <w:rsid w:val="00722AC7"/>
    <w:rsid w:val="00723BFA"/>
    <w:rsid w:val="00723D6E"/>
    <w:rsid w:val="00724F16"/>
    <w:rsid w:val="00725101"/>
    <w:rsid w:val="007252D2"/>
    <w:rsid w:val="00727491"/>
    <w:rsid w:val="00727FC5"/>
    <w:rsid w:val="00730ABB"/>
    <w:rsid w:val="007311BA"/>
    <w:rsid w:val="007324BC"/>
    <w:rsid w:val="0073282A"/>
    <w:rsid w:val="00733013"/>
    <w:rsid w:val="00733091"/>
    <w:rsid w:val="0073323F"/>
    <w:rsid w:val="007333AA"/>
    <w:rsid w:val="00733446"/>
    <w:rsid w:val="007335A5"/>
    <w:rsid w:val="00733D88"/>
    <w:rsid w:val="00733D99"/>
    <w:rsid w:val="007348AE"/>
    <w:rsid w:val="00734F81"/>
    <w:rsid w:val="00734FC6"/>
    <w:rsid w:val="00735911"/>
    <w:rsid w:val="007362EA"/>
    <w:rsid w:val="00736D37"/>
    <w:rsid w:val="00737D5F"/>
    <w:rsid w:val="00740229"/>
    <w:rsid w:val="007405A3"/>
    <w:rsid w:val="00740D35"/>
    <w:rsid w:val="00740F9E"/>
    <w:rsid w:val="007412F7"/>
    <w:rsid w:val="00741A5C"/>
    <w:rsid w:val="00741F35"/>
    <w:rsid w:val="00742566"/>
    <w:rsid w:val="0074272E"/>
    <w:rsid w:val="0074291D"/>
    <w:rsid w:val="00744AF6"/>
    <w:rsid w:val="00744B83"/>
    <w:rsid w:val="00745000"/>
    <w:rsid w:val="0074587F"/>
    <w:rsid w:val="007459EC"/>
    <w:rsid w:val="007466B0"/>
    <w:rsid w:val="007479EA"/>
    <w:rsid w:val="00750023"/>
    <w:rsid w:val="00750AC9"/>
    <w:rsid w:val="00751173"/>
    <w:rsid w:val="0075118C"/>
    <w:rsid w:val="0075311E"/>
    <w:rsid w:val="00753B0F"/>
    <w:rsid w:val="00753D96"/>
    <w:rsid w:val="007542D8"/>
    <w:rsid w:val="007549AC"/>
    <w:rsid w:val="00756052"/>
    <w:rsid w:val="00760CD6"/>
    <w:rsid w:val="007629FF"/>
    <w:rsid w:val="00762F94"/>
    <w:rsid w:val="0076327E"/>
    <w:rsid w:val="007634B5"/>
    <w:rsid w:val="007635ED"/>
    <w:rsid w:val="00763BFC"/>
    <w:rsid w:val="00764EB6"/>
    <w:rsid w:val="007653D4"/>
    <w:rsid w:val="00766168"/>
    <w:rsid w:val="00766FAE"/>
    <w:rsid w:val="0077038D"/>
    <w:rsid w:val="00770D45"/>
    <w:rsid w:val="00770D98"/>
    <w:rsid w:val="00771915"/>
    <w:rsid w:val="00771CB9"/>
    <w:rsid w:val="007720BF"/>
    <w:rsid w:val="0077225E"/>
    <w:rsid w:val="007723BF"/>
    <w:rsid w:val="007726B3"/>
    <w:rsid w:val="00772CAB"/>
    <w:rsid w:val="0077416C"/>
    <w:rsid w:val="007747BC"/>
    <w:rsid w:val="00774D56"/>
    <w:rsid w:val="007751AC"/>
    <w:rsid w:val="007758E5"/>
    <w:rsid w:val="00776AF6"/>
    <w:rsid w:val="007770B5"/>
    <w:rsid w:val="007775EA"/>
    <w:rsid w:val="00777DCC"/>
    <w:rsid w:val="0078045F"/>
    <w:rsid w:val="00780AC1"/>
    <w:rsid w:val="007810F1"/>
    <w:rsid w:val="0078140C"/>
    <w:rsid w:val="007816D5"/>
    <w:rsid w:val="00781E2A"/>
    <w:rsid w:val="00782950"/>
    <w:rsid w:val="00783545"/>
    <w:rsid w:val="00783811"/>
    <w:rsid w:val="00784E00"/>
    <w:rsid w:val="00784EB4"/>
    <w:rsid w:val="00785649"/>
    <w:rsid w:val="0079091E"/>
    <w:rsid w:val="00790A4D"/>
    <w:rsid w:val="00790E82"/>
    <w:rsid w:val="00791C27"/>
    <w:rsid w:val="00792340"/>
    <w:rsid w:val="007933C9"/>
    <w:rsid w:val="00793EF6"/>
    <w:rsid w:val="0079404B"/>
    <w:rsid w:val="0079446F"/>
    <w:rsid w:val="0079757F"/>
    <w:rsid w:val="007A041C"/>
    <w:rsid w:val="007A0CA1"/>
    <w:rsid w:val="007A0D81"/>
    <w:rsid w:val="007A2300"/>
    <w:rsid w:val="007A33E6"/>
    <w:rsid w:val="007A6E47"/>
    <w:rsid w:val="007A7DB0"/>
    <w:rsid w:val="007B0E2B"/>
    <w:rsid w:val="007B11E2"/>
    <w:rsid w:val="007B15C5"/>
    <w:rsid w:val="007B25E7"/>
    <w:rsid w:val="007B2E5B"/>
    <w:rsid w:val="007B2F98"/>
    <w:rsid w:val="007B33F0"/>
    <w:rsid w:val="007B3A66"/>
    <w:rsid w:val="007B4016"/>
    <w:rsid w:val="007B43C6"/>
    <w:rsid w:val="007B4F06"/>
    <w:rsid w:val="007B585E"/>
    <w:rsid w:val="007B6C19"/>
    <w:rsid w:val="007B6E23"/>
    <w:rsid w:val="007B700A"/>
    <w:rsid w:val="007B7A3F"/>
    <w:rsid w:val="007B7D77"/>
    <w:rsid w:val="007B7E27"/>
    <w:rsid w:val="007C0030"/>
    <w:rsid w:val="007C0BA9"/>
    <w:rsid w:val="007C0E38"/>
    <w:rsid w:val="007C101A"/>
    <w:rsid w:val="007C13A5"/>
    <w:rsid w:val="007C1D48"/>
    <w:rsid w:val="007C2489"/>
    <w:rsid w:val="007C2535"/>
    <w:rsid w:val="007C2D79"/>
    <w:rsid w:val="007C465B"/>
    <w:rsid w:val="007C565F"/>
    <w:rsid w:val="007C5B4E"/>
    <w:rsid w:val="007C5E60"/>
    <w:rsid w:val="007C6060"/>
    <w:rsid w:val="007C60D0"/>
    <w:rsid w:val="007C633E"/>
    <w:rsid w:val="007C700F"/>
    <w:rsid w:val="007C7AC7"/>
    <w:rsid w:val="007C7AD5"/>
    <w:rsid w:val="007D02E5"/>
    <w:rsid w:val="007D135F"/>
    <w:rsid w:val="007D1C10"/>
    <w:rsid w:val="007D2EF5"/>
    <w:rsid w:val="007D3418"/>
    <w:rsid w:val="007D3420"/>
    <w:rsid w:val="007D3797"/>
    <w:rsid w:val="007D3898"/>
    <w:rsid w:val="007D4025"/>
    <w:rsid w:val="007D435B"/>
    <w:rsid w:val="007D51CF"/>
    <w:rsid w:val="007D60B3"/>
    <w:rsid w:val="007D6262"/>
    <w:rsid w:val="007D7234"/>
    <w:rsid w:val="007D762F"/>
    <w:rsid w:val="007E07FA"/>
    <w:rsid w:val="007E18CE"/>
    <w:rsid w:val="007E1ECD"/>
    <w:rsid w:val="007E1F48"/>
    <w:rsid w:val="007E2D23"/>
    <w:rsid w:val="007E3E28"/>
    <w:rsid w:val="007E407E"/>
    <w:rsid w:val="007E4B5F"/>
    <w:rsid w:val="007E505F"/>
    <w:rsid w:val="007E51B7"/>
    <w:rsid w:val="007E52A6"/>
    <w:rsid w:val="007E6834"/>
    <w:rsid w:val="007E727C"/>
    <w:rsid w:val="007F0074"/>
    <w:rsid w:val="007F0143"/>
    <w:rsid w:val="007F0305"/>
    <w:rsid w:val="007F0E71"/>
    <w:rsid w:val="007F0EB8"/>
    <w:rsid w:val="007F12A5"/>
    <w:rsid w:val="007F1386"/>
    <w:rsid w:val="007F1841"/>
    <w:rsid w:val="007F19DC"/>
    <w:rsid w:val="007F29F0"/>
    <w:rsid w:val="007F4128"/>
    <w:rsid w:val="007F51F8"/>
    <w:rsid w:val="007F597D"/>
    <w:rsid w:val="007F5DF6"/>
    <w:rsid w:val="007F6F86"/>
    <w:rsid w:val="007F7941"/>
    <w:rsid w:val="00800D93"/>
    <w:rsid w:val="008010B1"/>
    <w:rsid w:val="00801B6C"/>
    <w:rsid w:val="00803E14"/>
    <w:rsid w:val="00804004"/>
    <w:rsid w:val="00806520"/>
    <w:rsid w:val="00806903"/>
    <w:rsid w:val="00806AB5"/>
    <w:rsid w:val="00807A4A"/>
    <w:rsid w:val="0081062D"/>
    <w:rsid w:val="008108AC"/>
    <w:rsid w:val="00810C98"/>
    <w:rsid w:val="0081172E"/>
    <w:rsid w:val="00811A95"/>
    <w:rsid w:val="008120EC"/>
    <w:rsid w:val="008125C0"/>
    <w:rsid w:val="0081289B"/>
    <w:rsid w:val="00812D30"/>
    <w:rsid w:val="00814495"/>
    <w:rsid w:val="00814694"/>
    <w:rsid w:val="008147A5"/>
    <w:rsid w:val="00814A95"/>
    <w:rsid w:val="0081575D"/>
    <w:rsid w:val="008208C5"/>
    <w:rsid w:val="00820CBC"/>
    <w:rsid w:val="00820E45"/>
    <w:rsid w:val="008214DC"/>
    <w:rsid w:val="00823910"/>
    <w:rsid w:val="00823B05"/>
    <w:rsid w:val="00826DA5"/>
    <w:rsid w:val="00827916"/>
    <w:rsid w:val="008279DB"/>
    <w:rsid w:val="00827F16"/>
    <w:rsid w:val="00830C03"/>
    <w:rsid w:val="00831DEA"/>
    <w:rsid w:val="008324A8"/>
    <w:rsid w:val="0083265B"/>
    <w:rsid w:val="00832E5A"/>
    <w:rsid w:val="00833B20"/>
    <w:rsid w:val="00834ADE"/>
    <w:rsid w:val="00834E69"/>
    <w:rsid w:val="008354B1"/>
    <w:rsid w:val="008373B2"/>
    <w:rsid w:val="0083785A"/>
    <w:rsid w:val="0083790D"/>
    <w:rsid w:val="0084241E"/>
    <w:rsid w:val="00845030"/>
    <w:rsid w:val="00845160"/>
    <w:rsid w:val="008463AC"/>
    <w:rsid w:val="00846DDD"/>
    <w:rsid w:val="008471AD"/>
    <w:rsid w:val="008503DC"/>
    <w:rsid w:val="00850DEB"/>
    <w:rsid w:val="00850FCB"/>
    <w:rsid w:val="00851679"/>
    <w:rsid w:val="00851789"/>
    <w:rsid w:val="008524F6"/>
    <w:rsid w:val="008525A0"/>
    <w:rsid w:val="008525DC"/>
    <w:rsid w:val="00852A83"/>
    <w:rsid w:val="00852CA2"/>
    <w:rsid w:val="00852CB3"/>
    <w:rsid w:val="00853362"/>
    <w:rsid w:val="008537EB"/>
    <w:rsid w:val="008543CD"/>
    <w:rsid w:val="00854B08"/>
    <w:rsid w:val="00854ED4"/>
    <w:rsid w:val="00855B9C"/>
    <w:rsid w:val="00855BFD"/>
    <w:rsid w:val="00855C97"/>
    <w:rsid w:val="008602C6"/>
    <w:rsid w:val="00860373"/>
    <w:rsid w:val="00860A67"/>
    <w:rsid w:val="00861012"/>
    <w:rsid w:val="008610DE"/>
    <w:rsid w:val="008632C2"/>
    <w:rsid w:val="0086334D"/>
    <w:rsid w:val="00863550"/>
    <w:rsid w:val="00863C2B"/>
    <w:rsid w:val="0086540F"/>
    <w:rsid w:val="00866C4E"/>
    <w:rsid w:val="00867982"/>
    <w:rsid w:val="00870499"/>
    <w:rsid w:val="00871490"/>
    <w:rsid w:val="00871910"/>
    <w:rsid w:val="00871B8C"/>
    <w:rsid w:val="00871C2E"/>
    <w:rsid w:val="00872366"/>
    <w:rsid w:val="00873359"/>
    <w:rsid w:val="00873AD9"/>
    <w:rsid w:val="00873C60"/>
    <w:rsid w:val="00874346"/>
    <w:rsid w:val="00875605"/>
    <w:rsid w:val="008766FB"/>
    <w:rsid w:val="0087708A"/>
    <w:rsid w:val="008773CF"/>
    <w:rsid w:val="00877624"/>
    <w:rsid w:val="00877E30"/>
    <w:rsid w:val="00880170"/>
    <w:rsid w:val="008802A8"/>
    <w:rsid w:val="0088057A"/>
    <w:rsid w:val="00880AF2"/>
    <w:rsid w:val="00882806"/>
    <w:rsid w:val="00882DBE"/>
    <w:rsid w:val="00884C1C"/>
    <w:rsid w:val="008853A3"/>
    <w:rsid w:val="00885809"/>
    <w:rsid w:val="00886CB3"/>
    <w:rsid w:val="00887089"/>
    <w:rsid w:val="0088717D"/>
    <w:rsid w:val="008872FF"/>
    <w:rsid w:val="00887319"/>
    <w:rsid w:val="0088743A"/>
    <w:rsid w:val="00890C02"/>
    <w:rsid w:val="00890E60"/>
    <w:rsid w:val="008917A0"/>
    <w:rsid w:val="008917FE"/>
    <w:rsid w:val="00891AE2"/>
    <w:rsid w:val="00891DD6"/>
    <w:rsid w:val="008920D8"/>
    <w:rsid w:val="00892267"/>
    <w:rsid w:val="00892991"/>
    <w:rsid w:val="0089328C"/>
    <w:rsid w:val="00893EDF"/>
    <w:rsid w:val="00894A9D"/>
    <w:rsid w:val="00894FE1"/>
    <w:rsid w:val="00895217"/>
    <w:rsid w:val="0089586D"/>
    <w:rsid w:val="00895DE7"/>
    <w:rsid w:val="008979B3"/>
    <w:rsid w:val="008A078B"/>
    <w:rsid w:val="008A14FE"/>
    <w:rsid w:val="008A2226"/>
    <w:rsid w:val="008A2296"/>
    <w:rsid w:val="008A24EB"/>
    <w:rsid w:val="008A24FA"/>
    <w:rsid w:val="008A2E5F"/>
    <w:rsid w:val="008A3E32"/>
    <w:rsid w:val="008A42E4"/>
    <w:rsid w:val="008A6BDC"/>
    <w:rsid w:val="008A6EE8"/>
    <w:rsid w:val="008A6F76"/>
    <w:rsid w:val="008A6F80"/>
    <w:rsid w:val="008A7F81"/>
    <w:rsid w:val="008A7FE5"/>
    <w:rsid w:val="008B1019"/>
    <w:rsid w:val="008B1272"/>
    <w:rsid w:val="008B1499"/>
    <w:rsid w:val="008B19FA"/>
    <w:rsid w:val="008B1A2F"/>
    <w:rsid w:val="008B2314"/>
    <w:rsid w:val="008B2851"/>
    <w:rsid w:val="008B322D"/>
    <w:rsid w:val="008B4F30"/>
    <w:rsid w:val="008B5CEC"/>
    <w:rsid w:val="008B71BE"/>
    <w:rsid w:val="008C0D05"/>
    <w:rsid w:val="008C1BE2"/>
    <w:rsid w:val="008C1EA5"/>
    <w:rsid w:val="008C51E6"/>
    <w:rsid w:val="008C5CD7"/>
    <w:rsid w:val="008C5D97"/>
    <w:rsid w:val="008C5E03"/>
    <w:rsid w:val="008C6170"/>
    <w:rsid w:val="008C61A5"/>
    <w:rsid w:val="008C6406"/>
    <w:rsid w:val="008C7A36"/>
    <w:rsid w:val="008C7DF5"/>
    <w:rsid w:val="008D03CD"/>
    <w:rsid w:val="008D0B3A"/>
    <w:rsid w:val="008D2C69"/>
    <w:rsid w:val="008D4175"/>
    <w:rsid w:val="008D4409"/>
    <w:rsid w:val="008D4837"/>
    <w:rsid w:val="008D5397"/>
    <w:rsid w:val="008D5FB1"/>
    <w:rsid w:val="008D65B9"/>
    <w:rsid w:val="008D6E9B"/>
    <w:rsid w:val="008D7111"/>
    <w:rsid w:val="008E0F2D"/>
    <w:rsid w:val="008E111B"/>
    <w:rsid w:val="008E15AC"/>
    <w:rsid w:val="008E1F3C"/>
    <w:rsid w:val="008E21C2"/>
    <w:rsid w:val="008E2242"/>
    <w:rsid w:val="008E284C"/>
    <w:rsid w:val="008E3281"/>
    <w:rsid w:val="008E3560"/>
    <w:rsid w:val="008E358A"/>
    <w:rsid w:val="008E3C20"/>
    <w:rsid w:val="008E48A8"/>
    <w:rsid w:val="008E5356"/>
    <w:rsid w:val="008E55CC"/>
    <w:rsid w:val="008E56D5"/>
    <w:rsid w:val="008E6417"/>
    <w:rsid w:val="008E6958"/>
    <w:rsid w:val="008E69BA"/>
    <w:rsid w:val="008E7CD8"/>
    <w:rsid w:val="008F038D"/>
    <w:rsid w:val="008F06FC"/>
    <w:rsid w:val="008F10E4"/>
    <w:rsid w:val="008F11A6"/>
    <w:rsid w:val="008F1C3B"/>
    <w:rsid w:val="008F3316"/>
    <w:rsid w:val="008F4613"/>
    <w:rsid w:val="008F5004"/>
    <w:rsid w:val="008F5196"/>
    <w:rsid w:val="008F52B1"/>
    <w:rsid w:val="008F5391"/>
    <w:rsid w:val="008F637F"/>
    <w:rsid w:val="008F64E4"/>
    <w:rsid w:val="008F6AF0"/>
    <w:rsid w:val="008F6BB4"/>
    <w:rsid w:val="008F6FD8"/>
    <w:rsid w:val="008F70D8"/>
    <w:rsid w:val="008F73FD"/>
    <w:rsid w:val="00903443"/>
    <w:rsid w:val="00903C26"/>
    <w:rsid w:val="00904518"/>
    <w:rsid w:val="00905473"/>
    <w:rsid w:val="00905E3E"/>
    <w:rsid w:val="009062DA"/>
    <w:rsid w:val="00906C32"/>
    <w:rsid w:val="009107A7"/>
    <w:rsid w:val="009111E5"/>
    <w:rsid w:val="009111E7"/>
    <w:rsid w:val="00912309"/>
    <w:rsid w:val="00912ABB"/>
    <w:rsid w:val="00912ADC"/>
    <w:rsid w:val="00912FDA"/>
    <w:rsid w:val="00913177"/>
    <w:rsid w:val="00915211"/>
    <w:rsid w:val="009169A9"/>
    <w:rsid w:val="00916B84"/>
    <w:rsid w:val="00917781"/>
    <w:rsid w:val="00920ECC"/>
    <w:rsid w:val="009214A8"/>
    <w:rsid w:val="0092172A"/>
    <w:rsid w:val="00921BC6"/>
    <w:rsid w:val="00921E38"/>
    <w:rsid w:val="0092203F"/>
    <w:rsid w:val="00922BDB"/>
    <w:rsid w:val="00923B66"/>
    <w:rsid w:val="00923C9E"/>
    <w:rsid w:val="00923E76"/>
    <w:rsid w:val="009243CE"/>
    <w:rsid w:val="00925469"/>
    <w:rsid w:val="00925F03"/>
    <w:rsid w:val="009260F4"/>
    <w:rsid w:val="00926DF9"/>
    <w:rsid w:val="009271BD"/>
    <w:rsid w:val="00927BF4"/>
    <w:rsid w:val="00930F09"/>
    <w:rsid w:val="00931908"/>
    <w:rsid w:val="009332A2"/>
    <w:rsid w:val="00934676"/>
    <w:rsid w:val="00934999"/>
    <w:rsid w:val="00934DA4"/>
    <w:rsid w:val="00936645"/>
    <w:rsid w:val="009366E6"/>
    <w:rsid w:val="00937CBE"/>
    <w:rsid w:val="00940B1F"/>
    <w:rsid w:val="00941065"/>
    <w:rsid w:val="00941283"/>
    <w:rsid w:val="00941552"/>
    <w:rsid w:val="00941F85"/>
    <w:rsid w:val="00942048"/>
    <w:rsid w:val="009435B2"/>
    <w:rsid w:val="009441CF"/>
    <w:rsid w:val="00944BCB"/>
    <w:rsid w:val="00944F58"/>
    <w:rsid w:val="0094570A"/>
    <w:rsid w:val="00945887"/>
    <w:rsid w:val="0094668D"/>
    <w:rsid w:val="009468D8"/>
    <w:rsid w:val="009469D3"/>
    <w:rsid w:val="00946A19"/>
    <w:rsid w:val="00947CD3"/>
    <w:rsid w:val="00947F68"/>
    <w:rsid w:val="00950ABE"/>
    <w:rsid w:val="00951E77"/>
    <w:rsid w:val="0095219F"/>
    <w:rsid w:val="009522FF"/>
    <w:rsid w:val="00952D1E"/>
    <w:rsid w:val="0095348E"/>
    <w:rsid w:val="00953493"/>
    <w:rsid w:val="00953D2C"/>
    <w:rsid w:val="009543C8"/>
    <w:rsid w:val="00954B1F"/>
    <w:rsid w:val="009563DF"/>
    <w:rsid w:val="009565E7"/>
    <w:rsid w:val="00956FD1"/>
    <w:rsid w:val="0095705B"/>
    <w:rsid w:val="00957BAD"/>
    <w:rsid w:val="00957F61"/>
    <w:rsid w:val="00961B9B"/>
    <w:rsid w:val="00962165"/>
    <w:rsid w:val="00962204"/>
    <w:rsid w:val="0096243C"/>
    <w:rsid w:val="009624EE"/>
    <w:rsid w:val="00962CEC"/>
    <w:rsid w:val="00962E62"/>
    <w:rsid w:val="0096305D"/>
    <w:rsid w:val="0096327D"/>
    <w:rsid w:val="00964598"/>
    <w:rsid w:val="009646CA"/>
    <w:rsid w:val="0096484A"/>
    <w:rsid w:val="0096499D"/>
    <w:rsid w:val="00964A2D"/>
    <w:rsid w:val="00964D7A"/>
    <w:rsid w:val="00966273"/>
    <w:rsid w:val="009662B9"/>
    <w:rsid w:val="009666E5"/>
    <w:rsid w:val="00966B96"/>
    <w:rsid w:val="00966EEC"/>
    <w:rsid w:val="00966F30"/>
    <w:rsid w:val="009671E1"/>
    <w:rsid w:val="009674D3"/>
    <w:rsid w:val="00967A82"/>
    <w:rsid w:val="00967C02"/>
    <w:rsid w:val="00967F0A"/>
    <w:rsid w:val="0097055B"/>
    <w:rsid w:val="00970750"/>
    <w:rsid w:val="00972E44"/>
    <w:rsid w:val="0097380F"/>
    <w:rsid w:val="00975461"/>
    <w:rsid w:val="0097552F"/>
    <w:rsid w:val="0097643F"/>
    <w:rsid w:val="0097711A"/>
    <w:rsid w:val="0097790B"/>
    <w:rsid w:val="00977C64"/>
    <w:rsid w:val="0098035C"/>
    <w:rsid w:val="00980432"/>
    <w:rsid w:val="009813E5"/>
    <w:rsid w:val="00982137"/>
    <w:rsid w:val="009823B0"/>
    <w:rsid w:val="009824C4"/>
    <w:rsid w:val="0098368E"/>
    <w:rsid w:val="00983B8E"/>
    <w:rsid w:val="00983F4F"/>
    <w:rsid w:val="00984702"/>
    <w:rsid w:val="009849B6"/>
    <w:rsid w:val="0098560E"/>
    <w:rsid w:val="0098563E"/>
    <w:rsid w:val="00986C30"/>
    <w:rsid w:val="00986E57"/>
    <w:rsid w:val="00986F38"/>
    <w:rsid w:val="00987290"/>
    <w:rsid w:val="009910A7"/>
    <w:rsid w:val="00991E6C"/>
    <w:rsid w:val="00992D7B"/>
    <w:rsid w:val="009931A9"/>
    <w:rsid w:val="00994003"/>
    <w:rsid w:val="00994908"/>
    <w:rsid w:val="00994A00"/>
    <w:rsid w:val="00995674"/>
    <w:rsid w:val="009967E1"/>
    <w:rsid w:val="00997AF7"/>
    <w:rsid w:val="009A0458"/>
    <w:rsid w:val="009A2306"/>
    <w:rsid w:val="009A2791"/>
    <w:rsid w:val="009A2935"/>
    <w:rsid w:val="009A3F37"/>
    <w:rsid w:val="009A409F"/>
    <w:rsid w:val="009A469F"/>
    <w:rsid w:val="009A4EA4"/>
    <w:rsid w:val="009A56C6"/>
    <w:rsid w:val="009A58F8"/>
    <w:rsid w:val="009A6410"/>
    <w:rsid w:val="009A6EA8"/>
    <w:rsid w:val="009A6FBE"/>
    <w:rsid w:val="009A748C"/>
    <w:rsid w:val="009B0A7F"/>
    <w:rsid w:val="009B142E"/>
    <w:rsid w:val="009B1A63"/>
    <w:rsid w:val="009B25BB"/>
    <w:rsid w:val="009B347F"/>
    <w:rsid w:val="009B3610"/>
    <w:rsid w:val="009B3B8F"/>
    <w:rsid w:val="009B3F8F"/>
    <w:rsid w:val="009B4432"/>
    <w:rsid w:val="009B450D"/>
    <w:rsid w:val="009B5A9E"/>
    <w:rsid w:val="009B5D41"/>
    <w:rsid w:val="009B6257"/>
    <w:rsid w:val="009B632C"/>
    <w:rsid w:val="009B6679"/>
    <w:rsid w:val="009B774E"/>
    <w:rsid w:val="009B7CE7"/>
    <w:rsid w:val="009C01BF"/>
    <w:rsid w:val="009C123F"/>
    <w:rsid w:val="009C1F52"/>
    <w:rsid w:val="009C218D"/>
    <w:rsid w:val="009C2E46"/>
    <w:rsid w:val="009C2F84"/>
    <w:rsid w:val="009C302F"/>
    <w:rsid w:val="009C33A4"/>
    <w:rsid w:val="009C344F"/>
    <w:rsid w:val="009C34BC"/>
    <w:rsid w:val="009C377F"/>
    <w:rsid w:val="009C4141"/>
    <w:rsid w:val="009C4FE4"/>
    <w:rsid w:val="009C5B2C"/>
    <w:rsid w:val="009C5B8F"/>
    <w:rsid w:val="009C6F86"/>
    <w:rsid w:val="009D16D8"/>
    <w:rsid w:val="009D3606"/>
    <w:rsid w:val="009D4378"/>
    <w:rsid w:val="009D480C"/>
    <w:rsid w:val="009D5356"/>
    <w:rsid w:val="009D6563"/>
    <w:rsid w:val="009D6578"/>
    <w:rsid w:val="009D6AA6"/>
    <w:rsid w:val="009D702C"/>
    <w:rsid w:val="009D7204"/>
    <w:rsid w:val="009D7DC4"/>
    <w:rsid w:val="009E069A"/>
    <w:rsid w:val="009E0E1A"/>
    <w:rsid w:val="009E156E"/>
    <w:rsid w:val="009E1986"/>
    <w:rsid w:val="009E1D65"/>
    <w:rsid w:val="009E2DDA"/>
    <w:rsid w:val="009E394B"/>
    <w:rsid w:val="009E3BBB"/>
    <w:rsid w:val="009E4EC1"/>
    <w:rsid w:val="009E4F8A"/>
    <w:rsid w:val="009E50FE"/>
    <w:rsid w:val="009E5722"/>
    <w:rsid w:val="009E59F4"/>
    <w:rsid w:val="009E60F5"/>
    <w:rsid w:val="009E611A"/>
    <w:rsid w:val="009E6834"/>
    <w:rsid w:val="009E69E0"/>
    <w:rsid w:val="009E6EB7"/>
    <w:rsid w:val="009E711A"/>
    <w:rsid w:val="009F189F"/>
    <w:rsid w:val="009F1B4F"/>
    <w:rsid w:val="009F1B56"/>
    <w:rsid w:val="009F2188"/>
    <w:rsid w:val="009F232B"/>
    <w:rsid w:val="009F38ED"/>
    <w:rsid w:val="009F3CF4"/>
    <w:rsid w:val="009F6339"/>
    <w:rsid w:val="009F7C31"/>
    <w:rsid w:val="00A003E7"/>
    <w:rsid w:val="00A00636"/>
    <w:rsid w:val="00A00E21"/>
    <w:rsid w:val="00A01E0C"/>
    <w:rsid w:val="00A0252B"/>
    <w:rsid w:val="00A02687"/>
    <w:rsid w:val="00A03145"/>
    <w:rsid w:val="00A04782"/>
    <w:rsid w:val="00A06987"/>
    <w:rsid w:val="00A06A7B"/>
    <w:rsid w:val="00A06A97"/>
    <w:rsid w:val="00A07716"/>
    <w:rsid w:val="00A07A21"/>
    <w:rsid w:val="00A102B9"/>
    <w:rsid w:val="00A103BA"/>
    <w:rsid w:val="00A10698"/>
    <w:rsid w:val="00A1098C"/>
    <w:rsid w:val="00A11B87"/>
    <w:rsid w:val="00A12006"/>
    <w:rsid w:val="00A13222"/>
    <w:rsid w:val="00A144CB"/>
    <w:rsid w:val="00A15361"/>
    <w:rsid w:val="00A15751"/>
    <w:rsid w:val="00A15A66"/>
    <w:rsid w:val="00A15CBA"/>
    <w:rsid w:val="00A1710D"/>
    <w:rsid w:val="00A17781"/>
    <w:rsid w:val="00A17DD3"/>
    <w:rsid w:val="00A200B7"/>
    <w:rsid w:val="00A20241"/>
    <w:rsid w:val="00A209A0"/>
    <w:rsid w:val="00A20DCD"/>
    <w:rsid w:val="00A2171D"/>
    <w:rsid w:val="00A21C6D"/>
    <w:rsid w:val="00A22CAF"/>
    <w:rsid w:val="00A2327D"/>
    <w:rsid w:val="00A239C0"/>
    <w:rsid w:val="00A23C7C"/>
    <w:rsid w:val="00A24F2F"/>
    <w:rsid w:val="00A25C80"/>
    <w:rsid w:val="00A26506"/>
    <w:rsid w:val="00A30015"/>
    <w:rsid w:val="00A304F8"/>
    <w:rsid w:val="00A31081"/>
    <w:rsid w:val="00A32077"/>
    <w:rsid w:val="00A34CA0"/>
    <w:rsid w:val="00A3574C"/>
    <w:rsid w:val="00A35A6C"/>
    <w:rsid w:val="00A367AC"/>
    <w:rsid w:val="00A36CE3"/>
    <w:rsid w:val="00A36FB6"/>
    <w:rsid w:val="00A37F30"/>
    <w:rsid w:val="00A40253"/>
    <w:rsid w:val="00A4104E"/>
    <w:rsid w:val="00A41A16"/>
    <w:rsid w:val="00A42027"/>
    <w:rsid w:val="00A422F8"/>
    <w:rsid w:val="00A42784"/>
    <w:rsid w:val="00A42F5F"/>
    <w:rsid w:val="00A4326D"/>
    <w:rsid w:val="00A435B2"/>
    <w:rsid w:val="00A44122"/>
    <w:rsid w:val="00A4478F"/>
    <w:rsid w:val="00A447BA"/>
    <w:rsid w:val="00A45504"/>
    <w:rsid w:val="00A46152"/>
    <w:rsid w:val="00A468D1"/>
    <w:rsid w:val="00A469F3"/>
    <w:rsid w:val="00A46B8A"/>
    <w:rsid w:val="00A4799D"/>
    <w:rsid w:val="00A479EC"/>
    <w:rsid w:val="00A47C00"/>
    <w:rsid w:val="00A47CCF"/>
    <w:rsid w:val="00A5002B"/>
    <w:rsid w:val="00A500EE"/>
    <w:rsid w:val="00A503AF"/>
    <w:rsid w:val="00A508EE"/>
    <w:rsid w:val="00A50DEC"/>
    <w:rsid w:val="00A50E13"/>
    <w:rsid w:val="00A513F2"/>
    <w:rsid w:val="00A514AE"/>
    <w:rsid w:val="00A51BCB"/>
    <w:rsid w:val="00A5391F"/>
    <w:rsid w:val="00A53A84"/>
    <w:rsid w:val="00A54EF5"/>
    <w:rsid w:val="00A55585"/>
    <w:rsid w:val="00A55681"/>
    <w:rsid w:val="00A556BC"/>
    <w:rsid w:val="00A55F27"/>
    <w:rsid w:val="00A56020"/>
    <w:rsid w:val="00A560C9"/>
    <w:rsid w:val="00A56429"/>
    <w:rsid w:val="00A56ADF"/>
    <w:rsid w:val="00A604E5"/>
    <w:rsid w:val="00A60976"/>
    <w:rsid w:val="00A60E7F"/>
    <w:rsid w:val="00A611B6"/>
    <w:rsid w:val="00A621CB"/>
    <w:rsid w:val="00A631A1"/>
    <w:rsid w:val="00A63834"/>
    <w:rsid w:val="00A63DAF"/>
    <w:rsid w:val="00A643AE"/>
    <w:rsid w:val="00A64EEF"/>
    <w:rsid w:val="00A65D93"/>
    <w:rsid w:val="00A6638C"/>
    <w:rsid w:val="00A667CF"/>
    <w:rsid w:val="00A66DB2"/>
    <w:rsid w:val="00A6706C"/>
    <w:rsid w:val="00A676C9"/>
    <w:rsid w:val="00A71555"/>
    <w:rsid w:val="00A71F40"/>
    <w:rsid w:val="00A7257D"/>
    <w:rsid w:val="00A7288C"/>
    <w:rsid w:val="00A72F5F"/>
    <w:rsid w:val="00A73791"/>
    <w:rsid w:val="00A73A6C"/>
    <w:rsid w:val="00A747D8"/>
    <w:rsid w:val="00A74BE4"/>
    <w:rsid w:val="00A763C6"/>
    <w:rsid w:val="00A766BA"/>
    <w:rsid w:val="00A76D32"/>
    <w:rsid w:val="00A77476"/>
    <w:rsid w:val="00A7781A"/>
    <w:rsid w:val="00A802F4"/>
    <w:rsid w:val="00A8035C"/>
    <w:rsid w:val="00A80658"/>
    <w:rsid w:val="00A80860"/>
    <w:rsid w:val="00A80B13"/>
    <w:rsid w:val="00A810C9"/>
    <w:rsid w:val="00A8132D"/>
    <w:rsid w:val="00A81DA5"/>
    <w:rsid w:val="00A81E6E"/>
    <w:rsid w:val="00A828BB"/>
    <w:rsid w:val="00A83464"/>
    <w:rsid w:val="00A848B2"/>
    <w:rsid w:val="00A84C0B"/>
    <w:rsid w:val="00A85F6F"/>
    <w:rsid w:val="00A862C6"/>
    <w:rsid w:val="00A86758"/>
    <w:rsid w:val="00A86E94"/>
    <w:rsid w:val="00A87FB9"/>
    <w:rsid w:val="00A90670"/>
    <w:rsid w:val="00A9078E"/>
    <w:rsid w:val="00A90E0C"/>
    <w:rsid w:val="00A91499"/>
    <w:rsid w:val="00A91791"/>
    <w:rsid w:val="00A91907"/>
    <w:rsid w:val="00A920E2"/>
    <w:rsid w:val="00A92F96"/>
    <w:rsid w:val="00A930D9"/>
    <w:rsid w:val="00A937CF"/>
    <w:rsid w:val="00A93A27"/>
    <w:rsid w:val="00A941DF"/>
    <w:rsid w:val="00A94CFE"/>
    <w:rsid w:val="00A94E8D"/>
    <w:rsid w:val="00A94FA5"/>
    <w:rsid w:val="00A95128"/>
    <w:rsid w:val="00A956D5"/>
    <w:rsid w:val="00A957C9"/>
    <w:rsid w:val="00A96E64"/>
    <w:rsid w:val="00A96F87"/>
    <w:rsid w:val="00A97146"/>
    <w:rsid w:val="00AA1379"/>
    <w:rsid w:val="00AA18CE"/>
    <w:rsid w:val="00AA1B24"/>
    <w:rsid w:val="00AA1DC8"/>
    <w:rsid w:val="00AA3439"/>
    <w:rsid w:val="00AA3A78"/>
    <w:rsid w:val="00AA4CC9"/>
    <w:rsid w:val="00AA549E"/>
    <w:rsid w:val="00AA6876"/>
    <w:rsid w:val="00AA696C"/>
    <w:rsid w:val="00AA71B3"/>
    <w:rsid w:val="00AA75D7"/>
    <w:rsid w:val="00AA7AD9"/>
    <w:rsid w:val="00AA7E7F"/>
    <w:rsid w:val="00AB029F"/>
    <w:rsid w:val="00AB13AC"/>
    <w:rsid w:val="00AB1D4C"/>
    <w:rsid w:val="00AB2753"/>
    <w:rsid w:val="00AB2B57"/>
    <w:rsid w:val="00AB2DE4"/>
    <w:rsid w:val="00AB32C5"/>
    <w:rsid w:val="00AB3A1C"/>
    <w:rsid w:val="00AB48E9"/>
    <w:rsid w:val="00AB5377"/>
    <w:rsid w:val="00AB644B"/>
    <w:rsid w:val="00AB7006"/>
    <w:rsid w:val="00AB74BA"/>
    <w:rsid w:val="00AC0057"/>
    <w:rsid w:val="00AC046D"/>
    <w:rsid w:val="00AC0810"/>
    <w:rsid w:val="00AC1B3F"/>
    <w:rsid w:val="00AC296D"/>
    <w:rsid w:val="00AC39F0"/>
    <w:rsid w:val="00AC45A6"/>
    <w:rsid w:val="00AC486A"/>
    <w:rsid w:val="00AC4BB2"/>
    <w:rsid w:val="00AC4F33"/>
    <w:rsid w:val="00AC5047"/>
    <w:rsid w:val="00AC5538"/>
    <w:rsid w:val="00AC63E3"/>
    <w:rsid w:val="00AC64F6"/>
    <w:rsid w:val="00AD0E3A"/>
    <w:rsid w:val="00AD1803"/>
    <w:rsid w:val="00AD2BF1"/>
    <w:rsid w:val="00AD2F9D"/>
    <w:rsid w:val="00AD31E5"/>
    <w:rsid w:val="00AD358C"/>
    <w:rsid w:val="00AD35F8"/>
    <w:rsid w:val="00AD47A3"/>
    <w:rsid w:val="00AD4AA8"/>
    <w:rsid w:val="00AD4D63"/>
    <w:rsid w:val="00AD53CA"/>
    <w:rsid w:val="00AD5830"/>
    <w:rsid w:val="00AD5B04"/>
    <w:rsid w:val="00AD7238"/>
    <w:rsid w:val="00AD75C1"/>
    <w:rsid w:val="00AE02CC"/>
    <w:rsid w:val="00AE045F"/>
    <w:rsid w:val="00AE0938"/>
    <w:rsid w:val="00AE0E40"/>
    <w:rsid w:val="00AE106F"/>
    <w:rsid w:val="00AE1332"/>
    <w:rsid w:val="00AE140B"/>
    <w:rsid w:val="00AE1E84"/>
    <w:rsid w:val="00AE2418"/>
    <w:rsid w:val="00AE3112"/>
    <w:rsid w:val="00AE4018"/>
    <w:rsid w:val="00AE47F5"/>
    <w:rsid w:val="00AE5B37"/>
    <w:rsid w:val="00AE640E"/>
    <w:rsid w:val="00AF012C"/>
    <w:rsid w:val="00AF1961"/>
    <w:rsid w:val="00AF3F13"/>
    <w:rsid w:val="00AF48BF"/>
    <w:rsid w:val="00AF4958"/>
    <w:rsid w:val="00AF4EB2"/>
    <w:rsid w:val="00AF57C0"/>
    <w:rsid w:val="00AF62E7"/>
    <w:rsid w:val="00AF6829"/>
    <w:rsid w:val="00AF710A"/>
    <w:rsid w:val="00AF71C6"/>
    <w:rsid w:val="00B00080"/>
    <w:rsid w:val="00B008C5"/>
    <w:rsid w:val="00B01033"/>
    <w:rsid w:val="00B01E6F"/>
    <w:rsid w:val="00B024A1"/>
    <w:rsid w:val="00B04627"/>
    <w:rsid w:val="00B05009"/>
    <w:rsid w:val="00B05150"/>
    <w:rsid w:val="00B059E7"/>
    <w:rsid w:val="00B066BF"/>
    <w:rsid w:val="00B068CA"/>
    <w:rsid w:val="00B07A4E"/>
    <w:rsid w:val="00B10DC3"/>
    <w:rsid w:val="00B110C9"/>
    <w:rsid w:val="00B11C3D"/>
    <w:rsid w:val="00B12100"/>
    <w:rsid w:val="00B12D5A"/>
    <w:rsid w:val="00B12DBC"/>
    <w:rsid w:val="00B135FC"/>
    <w:rsid w:val="00B137B8"/>
    <w:rsid w:val="00B13CBC"/>
    <w:rsid w:val="00B1458C"/>
    <w:rsid w:val="00B157DD"/>
    <w:rsid w:val="00B15BD4"/>
    <w:rsid w:val="00B16C8C"/>
    <w:rsid w:val="00B177DF"/>
    <w:rsid w:val="00B17CA5"/>
    <w:rsid w:val="00B202DA"/>
    <w:rsid w:val="00B205B0"/>
    <w:rsid w:val="00B20A31"/>
    <w:rsid w:val="00B22A93"/>
    <w:rsid w:val="00B22FAB"/>
    <w:rsid w:val="00B232BF"/>
    <w:rsid w:val="00B2383F"/>
    <w:rsid w:val="00B23E25"/>
    <w:rsid w:val="00B23F2C"/>
    <w:rsid w:val="00B2419D"/>
    <w:rsid w:val="00B24505"/>
    <w:rsid w:val="00B256EF"/>
    <w:rsid w:val="00B257D1"/>
    <w:rsid w:val="00B25962"/>
    <w:rsid w:val="00B2597F"/>
    <w:rsid w:val="00B265A9"/>
    <w:rsid w:val="00B27092"/>
    <w:rsid w:val="00B304BA"/>
    <w:rsid w:val="00B3113B"/>
    <w:rsid w:val="00B3126D"/>
    <w:rsid w:val="00B31A48"/>
    <w:rsid w:val="00B31F3B"/>
    <w:rsid w:val="00B342CD"/>
    <w:rsid w:val="00B35AC6"/>
    <w:rsid w:val="00B360E2"/>
    <w:rsid w:val="00B36378"/>
    <w:rsid w:val="00B36910"/>
    <w:rsid w:val="00B36B93"/>
    <w:rsid w:val="00B37248"/>
    <w:rsid w:val="00B40FC7"/>
    <w:rsid w:val="00B41420"/>
    <w:rsid w:val="00B414C0"/>
    <w:rsid w:val="00B42068"/>
    <w:rsid w:val="00B4255D"/>
    <w:rsid w:val="00B42648"/>
    <w:rsid w:val="00B433D1"/>
    <w:rsid w:val="00B43503"/>
    <w:rsid w:val="00B43DC7"/>
    <w:rsid w:val="00B441B0"/>
    <w:rsid w:val="00B44207"/>
    <w:rsid w:val="00B46745"/>
    <w:rsid w:val="00B47AD7"/>
    <w:rsid w:val="00B47CF8"/>
    <w:rsid w:val="00B50788"/>
    <w:rsid w:val="00B511D5"/>
    <w:rsid w:val="00B511F6"/>
    <w:rsid w:val="00B5307D"/>
    <w:rsid w:val="00B530BB"/>
    <w:rsid w:val="00B53834"/>
    <w:rsid w:val="00B54274"/>
    <w:rsid w:val="00B5432F"/>
    <w:rsid w:val="00B543C0"/>
    <w:rsid w:val="00B5466A"/>
    <w:rsid w:val="00B54B33"/>
    <w:rsid w:val="00B5631F"/>
    <w:rsid w:val="00B57249"/>
    <w:rsid w:val="00B5772E"/>
    <w:rsid w:val="00B615A4"/>
    <w:rsid w:val="00B61763"/>
    <w:rsid w:val="00B61CAB"/>
    <w:rsid w:val="00B62006"/>
    <w:rsid w:val="00B62607"/>
    <w:rsid w:val="00B631F6"/>
    <w:rsid w:val="00B642AE"/>
    <w:rsid w:val="00B64913"/>
    <w:rsid w:val="00B65B03"/>
    <w:rsid w:val="00B6679B"/>
    <w:rsid w:val="00B67301"/>
    <w:rsid w:val="00B67882"/>
    <w:rsid w:val="00B67A9A"/>
    <w:rsid w:val="00B67B27"/>
    <w:rsid w:val="00B7020B"/>
    <w:rsid w:val="00B7067E"/>
    <w:rsid w:val="00B7091E"/>
    <w:rsid w:val="00B71987"/>
    <w:rsid w:val="00B71E0D"/>
    <w:rsid w:val="00B7350E"/>
    <w:rsid w:val="00B73529"/>
    <w:rsid w:val="00B735F2"/>
    <w:rsid w:val="00B73FD6"/>
    <w:rsid w:val="00B74507"/>
    <w:rsid w:val="00B74738"/>
    <w:rsid w:val="00B7521F"/>
    <w:rsid w:val="00B75BAC"/>
    <w:rsid w:val="00B75FBC"/>
    <w:rsid w:val="00B771C6"/>
    <w:rsid w:val="00B7756D"/>
    <w:rsid w:val="00B7794A"/>
    <w:rsid w:val="00B77E41"/>
    <w:rsid w:val="00B77F49"/>
    <w:rsid w:val="00B8069A"/>
    <w:rsid w:val="00B807EC"/>
    <w:rsid w:val="00B80B48"/>
    <w:rsid w:val="00B80E1F"/>
    <w:rsid w:val="00B810D6"/>
    <w:rsid w:val="00B8364D"/>
    <w:rsid w:val="00B839C0"/>
    <w:rsid w:val="00B83FBF"/>
    <w:rsid w:val="00B858B3"/>
    <w:rsid w:val="00B85AFD"/>
    <w:rsid w:val="00B85DA3"/>
    <w:rsid w:val="00B85F31"/>
    <w:rsid w:val="00B8653A"/>
    <w:rsid w:val="00B8657E"/>
    <w:rsid w:val="00B86924"/>
    <w:rsid w:val="00B87419"/>
    <w:rsid w:val="00B90A2C"/>
    <w:rsid w:val="00B91EA0"/>
    <w:rsid w:val="00B9214E"/>
    <w:rsid w:val="00B922E1"/>
    <w:rsid w:val="00B9239D"/>
    <w:rsid w:val="00B925F6"/>
    <w:rsid w:val="00B9383C"/>
    <w:rsid w:val="00B939DF"/>
    <w:rsid w:val="00B94467"/>
    <w:rsid w:val="00B945F1"/>
    <w:rsid w:val="00B9585D"/>
    <w:rsid w:val="00B95D02"/>
    <w:rsid w:val="00B966B1"/>
    <w:rsid w:val="00B96A5B"/>
    <w:rsid w:val="00B96CA6"/>
    <w:rsid w:val="00B96EF9"/>
    <w:rsid w:val="00BA01AD"/>
    <w:rsid w:val="00BA0330"/>
    <w:rsid w:val="00BA0607"/>
    <w:rsid w:val="00BA0968"/>
    <w:rsid w:val="00BA0C06"/>
    <w:rsid w:val="00BA1944"/>
    <w:rsid w:val="00BA290A"/>
    <w:rsid w:val="00BA2AC0"/>
    <w:rsid w:val="00BA2C96"/>
    <w:rsid w:val="00BA3B96"/>
    <w:rsid w:val="00BA47A0"/>
    <w:rsid w:val="00BA4DFE"/>
    <w:rsid w:val="00BA6C38"/>
    <w:rsid w:val="00BA7136"/>
    <w:rsid w:val="00BA7819"/>
    <w:rsid w:val="00BB015B"/>
    <w:rsid w:val="00BB0890"/>
    <w:rsid w:val="00BB0D6F"/>
    <w:rsid w:val="00BB15C8"/>
    <w:rsid w:val="00BB1889"/>
    <w:rsid w:val="00BB1E6E"/>
    <w:rsid w:val="00BB22CF"/>
    <w:rsid w:val="00BB28DD"/>
    <w:rsid w:val="00BB304E"/>
    <w:rsid w:val="00BB3991"/>
    <w:rsid w:val="00BB3E7B"/>
    <w:rsid w:val="00BB4482"/>
    <w:rsid w:val="00BB4641"/>
    <w:rsid w:val="00BB467D"/>
    <w:rsid w:val="00BB500C"/>
    <w:rsid w:val="00BB5312"/>
    <w:rsid w:val="00BB5C4D"/>
    <w:rsid w:val="00BB5C93"/>
    <w:rsid w:val="00BB70E8"/>
    <w:rsid w:val="00BB7119"/>
    <w:rsid w:val="00BB7C1C"/>
    <w:rsid w:val="00BC0A22"/>
    <w:rsid w:val="00BC100F"/>
    <w:rsid w:val="00BC129A"/>
    <w:rsid w:val="00BC139F"/>
    <w:rsid w:val="00BC1642"/>
    <w:rsid w:val="00BC1847"/>
    <w:rsid w:val="00BC21A6"/>
    <w:rsid w:val="00BC21A7"/>
    <w:rsid w:val="00BC3761"/>
    <w:rsid w:val="00BC750D"/>
    <w:rsid w:val="00BC7657"/>
    <w:rsid w:val="00BC7D84"/>
    <w:rsid w:val="00BD019F"/>
    <w:rsid w:val="00BD1F60"/>
    <w:rsid w:val="00BD20A9"/>
    <w:rsid w:val="00BD2875"/>
    <w:rsid w:val="00BD4393"/>
    <w:rsid w:val="00BD4F21"/>
    <w:rsid w:val="00BD5A81"/>
    <w:rsid w:val="00BD5B9F"/>
    <w:rsid w:val="00BD5D1A"/>
    <w:rsid w:val="00BD6516"/>
    <w:rsid w:val="00BD71B2"/>
    <w:rsid w:val="00BE0CCA"/>
    <w:rsid w:val="00BE184C"/>
    <w:rsid w:val="00BE1DE2"/>
    <w:rsid w:val="00BE3904"/>
    <w:rsid w:val="00BE47B7"/>
    <w:rsid w:val="00BE488D"/>
    <w:rsid w:val="00BE4E74"/>
    <w:rsid w:val="00BE64C6"/>
    <w:rsid w:val="00BE69AE"/>
    <w:rsid w:val="00BE705C"/>
    <w:rsid w:val="00BE728D"/>
    <w:rsid w:val="00BE7550"/>
    <w:rsid w:val="00BE7757"/>
    <w:rsid w:val="00BE7995"/>
    <w:rsid w:val="00BF006A"/>
    <w:rsid w:val="00BF1616"/>
    <w:rsid w:val="00BF1A75"/>
    <w:rsid w:val="00BF27A3"/>
    <w:rsid w:val="00BF2877"/>
    <w:rsid w:val="00BF28E8"/>
    <w:rsid w:val="00BF2EF5"/>
    <w:rsid w:val="00BF3E2A"/>
    <w:rsid w:val="00BF3E94"/>
    <w:rsid w:val="00BF433C"/>
    <w:rsid w:val="00BF4391"/>
    <w:rsid w:val="00BF471D"/>
    <w:rsid w:val="00BF48D3"/>
    <w:rsid w:val="00BF4F2E"/>
    <w:rsid w:val="00BF503A"/>
    <w:rsid w:val="00BF5A88"/>
    <w:rsid w:val="00BF7A9E"/>
    <w:rsid w:val="00C003B4"/>
    <w:rsid w:val="00C03182"/>
    <w:rsid w:val="00C034A3"/>
    <w:rsid w:val="00C037C5"/>
    <w:rsid w:val="00C039EF"/>
    <w:rsid w:val="00C03E81"/>
    <w:rsid w:val="00C041CB"/>
    <w:rsid w:val="00C050AE"/>
    <w:rsid w:val="00C051B5"/>
    <w:rsid w:val="00C05661"/>
    <w:rsid w:val="00C058EC"/>
    <w:rsid w:val="00C059E3"/>
    <w:rsid w:val="00C05DA7"/>
    <w:rsid w:val="00C06B1A"/>
    <w:rsid w:val="00C0761E"/>
    <w:rsid w:val="00C10A51"/>
    <w:rsid w:val="00C115EE"/>
    <w:rsid w:val="00C1165F"/>
    <w:rsid w:val="00C122A7"/>
    <w:rsid w:val="00C12379"/>
    <w:rsid w:val="00C14085"/>
    <w:rsid w:val="00C147B1"/>
    <w:rsid w:val="00C16CD6"/>
    <w:rsid w:val="00C16D48"/>
    <w:rsid w:val="00C16F3F"/>
    <w:rsid w:val="00C17638"/>
    <w:rsid w:val="00C21095"/>
    <w:rsid w:val="00C210EC"/>
    <w:rsid w:val="00C217FF"/>
    <w:rsid w:val="00C21F43"/>
    <w:rsid w:val="00C2213F"/>
    <w:rsid w:val="00C22A96"/>
    <w:rsid w:val="00C239AC"/>
    <w:rsid w:val="00C248C4"/>
    <w:rsid w:val="00C2504B"/>
    <w:rsid w:val="00C2552D"/>
    <w:rsid w:val="00C25881"/>
    <w:rsid w:val="00C25BDD"/>
    <w:rsid w:val="00C26743"/>
    <w:rsid w:val="00C26B04"/>
    <w:rsid w:val="00C30F52"/>
    <w:rsid w:val="00C314B2"/>
    <w:rsid w:val="00C31E01"/>
    <w:rsid w:val="00C3213D"/>
    <w:rsid w:val="00C32294"/>
    <w:rsid w:val="00C32388"/>
    <w:rsid w:val="00C33571"/>
    <w:rsid w:val="00C336EB"/>
    <w:rsid w:val="00C338F1"/>
    <w:rsid w:val="00C33FAA"/>
    <w:rsid w:val="00C3558C"/>
    <w:rsid w:val="00C37AE6"/>
    <w:rsid w:val="00C41756"/>
    <w:rsid w:val="00C43CBC"/>
    <w:rsid w:val="00C44258"/>
    <w:rsid w:val="00C44DA6"/>
    <w:rsid w:val="00C45090"/>
    <w:rsid w:val="00C4629C"/>
    <w:rsid w:val="00C46F91"/>
    <w:rsid w:val="00C474E6"/>
    <w:rsid w:val="00C47DDB"/>
    <w:rsid w:val="00C47F45"/>
    <w:rsid w:val="00C50697"/>
    <w:rsid w:val="00C51F2A"/>
    <w:rsid w:val="00C52B73"/>
    <w:rsid w:val="00C52D3E"/>
    <w:rsid w:val="00C52E8E"/>
    <w:rsid w:val="00C5403C"/>
    <w:rsid w:val="00C548B3"/>
    <w:rsid w:val="00C54966"/>
    <w:rsid w:val="00C55C03"/>
    <w:rsid w:val="00C57B55"/>
    <w:rsid w:val="00C57C8D"/>
    <w:rsid w:val="00C60490"/>
    <w:rsid w:val="00C605F7"/>
    <w:rsid w:val="00C60DD3"/>
    <w:rsid w:val="00C6149A"/>
    <w:rsid w:val="00C61BE5"/>
    <w:rsid w:val="00C621A1"/>
    <w:rsid w:val="00C6230C"/>
    <w:rsid w:val="00C6244C"/>
    <w:rsid w:val="00C633F9"/>
    <w:rsid w:val="00C6346A"/>
    <w:rsid w:val="00C63504"/>
    <w:rsid w:val="00C644E3"/>
    <w:rsid w:val="00C64695"/>
    <w:rsid w:val="00C64A06"/>
    <w:rsid w:val="00C65064"/>
    <w:rsid w:val="00C65764"/>
    <w:rsid w:val="00C65FB0"/>
    <w:rsid w:val="00C66421"/>
    <w:rsid w:val="00C66B5F"/>
    <w:rsid w:val="00C67E09"/>
    <w:rsid w:val="00C67FE6"/>
    <w:rsid w:val="00C700D0"/>
    <w:rsid w:val="00C7056D"/>
    <w:rsid w:val="00C705CB"/>
    <w:rsid w:val="00C70697"/>
    <w:rsid w:val="00C70CA6"/>
    <w:rsid w:val="00C72447"/>
    <w:rsid w:val="00C72F50"/>
    <w:rsid w:val="00C733F7"/>
    <w:rsid w:val="00C734D0"/>
    <w:rsid w:val="00C736F0"/>
    <w:rsid w:val="00C74454"/>
    <w:rsid w:val="00C746B9"/>
    <w:rsid w:val="00C74FE5"/>
    <w:rsid w:val="00C76707"/>
    <w:rsid w:val="00C77415"/>
    <w:rsid w:val="00C7791C"/>
    <w:rsid w:val="00C8054A"/>
    <w:rsid w:val="00C80852"/>
    <w:rsid w:val="00C814F6"/>
    <w:rsid w:val="00C81812"/>
    <w:rsid w:val="00C81E02"/>
    <w:rsid w:val="00C835FD"/>
    <w:rsid w:val="00C83A7C"/>
    <w:rsid w:val="00C84417"/>
    <w:rsid w:val="00C84F4E"/>
    <w:rsid w:val="00C85730"/>
    <w:rsid w:val="00C85FC0"/>
    <w:rsid w:val="00C86554"/>
    <w:rsid w:val="00C86A4B"/>
    <w:rsid w:val="00C87273"/>
    <w:rsid w:val="00C87B1A"/>
    <w:rsid w:val="00C90AD5"/>
    <w:rsid w:val="00C91CBC"/>
    <w:rsid w:val="00C91FC0"/>
    <w:rsid w:val="00C9260D"/>
    <w:rsid w:val="00C93793"/>
    <w:rsid w:val="00C93CC3"/>
    <w:rsid w:val="00C93DF4"/>
    <w:rsid w:val="00C9549A"/>
    <w:rsid w:val="00C96F80"/>
    <w:rsid w:val="00C979C4"/>
    <w:rsid w:val="00CA01E5"/>
    <w:rsid w:val="00CA1916"/>
    <w:rsid w:val="00CA29FA"/>
    <w:rsid w:val="00CA2BDC"/>
    <w:rsid w:val="00CA3616"/>
    <w:rsid w:val="00CA3A79"/>
    <w:rsid w:val="00CA4DAC"/>
    <w:rsid w:val="00CA4EF0"/>
    <w:rsid w:val="00CA590B"/>
    <w:rsid w:val="00CA6025"/>
    <w:rsid w:val="00CA603C"/>
    <w:rsid w:val="00CA6BD1"/>
    <w:rsid w:val="00CA763E"/>
    <w:rsid w:val="00CA799E"/>
    <w:rsid w:val="00CB034D"/>
    <w:rsid w:val="00CB0F82"/>
    <w:rsid w:val="00CB10EC"/>
    <w:rsid w:val="00CB39FA"/>
    <w:rsid w:val="00CB42FE"/>
    <w:rsid w:val="00CB685A"/>
    <w:rsid w:val="00CB72DC"/>
    <w:rsid w:val="00CB78A8"/>
    <w:rsid w:val="00CB79B7"/>
    <w:rsid w:val="00CB7B1B"/>
    <w:rsid w:val="00CC0BD3"/>
    <w:rsid w:val="00CC0D0E"/>
    <w:rsid w:val="00CC138F"/>
    <w:rsid w:val="00CC2703"/>
    <w:rsid w:val="00CC366F"/>
    <w:rsid w:val="00CC450F"/>
    <w:rsid w:val="00CC4729"/>
    <w:rsid w:val="00CC4EC2"/>
    <w:rsid w:val="00CC5D88"/>
    <w:rsid w:val="00CC61C6"/>
    <w:rsid w:val="00CC716E"/>
    <w:rsid w:val="00CC73AD"/>
    <w:rsid w:val="00CD0103"/>
    <w:rsid w:val="00CD098B"/>
    <w:rsid w:val="00CD11F4"/>
    <w:rsid w:val="00CD1C08"/>
    <w:rsid w:val="00CD20AC"/>
    <w:rsid w:val="00CD2831"/>
    <w:rsid w:val="00CD2C3E"/>
    <w:rsid w:val="00CD4FE6"/>
    <w:rsid w:val="00CD5167"/>
    <w:rsid w:val="00CD56D3"/>
    <w:rsid w:val="00CD5781"/>
    <w:rsid w:val="00CD60C0"/>
    <w:rsid w:val="00CD64A3"/>
    <w:rsid w:val="00CD792F"/>
    <w:rsid w:val="00CE09FA"/>
    <w:rsid w:val="00CE1006"/>
    <w:rsid w:val="00CE2822"/>
    <w:rsid w:val="00CE2CBD"/>
    <w:rsid w:val="00CE2EE0"/>
    <w:rsid w:val="00CE5323"/>
    <w:rsid w:val="00CE53C7"/>
    <w:rsid w:val="00CE5C7D"/>
    <w:rsid w:val="00CE744A"/>
    <w:rsid w:val="00CF07F2"/>
    <w:rsid w:val="00CF0AE6"/>
    <w:rsid w:val="00CF0D93"/>
    <w:rsid w:val="00CF0E14"/>
    <w:rsid w:val="00CF120E"/>
    <w:rsid w:val="00CF1E3C"/>
    <w:rsid w:val="00CF2E07"/>
    <w:rsid w:val="00CF2E58"/>
    <w:rsid w:val="00CF3343"/>
    <w:rsid w:val="00CF3606"/>
    <w:rsid w:val="00CF41D0"/>
    <w:rsid w:val="00CF4981"/>
    <w:rsid w:val="00CF4A32"/>
    <w:rsid w:val="00CF6193"/>
    <w:rsid w:val="00CF6497"/>
    <w:rsid w:val="00CF6A5E"/>
    <w:rsid w:val="00CF71FC"/>
    <w:rsid w:val="00D0114E"/>
    <w:rsid w:val="00D01916"/>
    <w:rsid w:val="00D01E3D"/>
    <w:rsid w:val="00D03006"/>
    <w:rsid w:val="00D0320E"/>
    <w:rsid w:val="00D033A7"/>
    <w:rsid w:val="00D0354A"/>
    <w:rsid w:val="00D03DAE"/>
    <w:rsid w:val="00D03F74"/>
    <w:rsid w:val="00D04383"/>
    <w:rsid w:val="00D0471A"/>
    <w:rsid w:val="00D04C09"/>
    <w:rsid w:val="00D0603F"/>
    <w:rsid w:val="00D0691C"/>
    <w:rsid w:val="00D0694F"/>
    <w:rsid w:val="00D06992"/>
    <w:rsid w:val="00D069A3"/>
    <w:rsid w:val="00D07607"/>
    <w:rsid w:val="00D079DF"/>
    <w:rsid w:val="00D10019"/>
    <w:rsid w:val="00D109EC"/>
    <w:rsid w:val="00D10CFC"/>
    <w:rsid w:val="00D116F7"/>
    <w:rsid w:val="00D11ECD"/>
    <w:rsid w:val="00D12338"/>
    <w:rsid w:val="00D129E5"/>
    <w:rsid w:val="00D13916"/>
    <w:rsid w:val="00D13B25"/>
    <w:rsid w:val="00D160BB"/>
    <w:rsid w:val="00D17C38"/>
    <w:rsid w:val="00D17DF9"/>
    <w:rsid w:val="00D20C9C"/>
    <w:rsid w:val="00D220C0"/>
    <w:rsid w:val="00D2285E"/>
    <w:rsid w:val="00D22EF0"/>
    <w:rsid w:val="00D22F0D"/>
    <w:rsid w:val="00D23493"/>
    <w:rsid w:val="00D234B4"/>
    <w:rsid w:val="00D237AD"/>
    <w:rsid w:val="00D23BEA"/>
    <w:rsid w:val="00D24213"/>
    <w:rsid w:val="00D2445D"/>
    <w:rsid w:val="00D24580"/>
    <w:rsid w:val="00D24A39"/>
    <w:rsid w:val="00D25525"/>
    <w:rsid w:val="00D25DBD"/>
    <w:rsid w:val="00D26402"/>
    <w:rsid w:val="00D26619"/>
    <w:rsid w:val="00D2736F"/>
    <w:rsid w:val="00D27CF1"/>
    <w:rsid w:val="00D3168E"/>
    <w:rsid w:val="00D3342D"/>
    <w:rsid w:val="00D334F2"/>
    <w:rsid w:val="00D336D7"/>
    <w:rsid w:val="00D345BD"/>
    <w:rsid w:val="00D3463F"/>
    <w:rsid w:val="00D346E6"/>
    <w:rsid w:val="00D34B29"/>
    <w:rsid w:val="00D3590D"/>
    <w:rsid w:val="00D35E96"/>
    <w:rsid w:val="00D36805"/>
    <w:rsid w:val="00D379E5"/>
    <w:rsid w:val="00D37F2A"/>
    <w:rsid w:val="00D409D6"/>
    <w:rsid w:val="00D412E2"/>
    <w:rsid w:val="00D42292"/>
    <w:rsid w:val="00D42C78"/>
    <w:rsid w:val="00D43454"/>
    <w:rsid w:val="00D43D10"/>
    <w:rsid w:val="00D43F9C"/>
    <w:rsid w:val="00D44920"/>
    <w:rsid w:val="00D452CD"/>
    <w:rsid w:val="00D45611"/>
    <w:rsid w:val="00D45F90"/>
    <w:rsid w:val="00D46632"/>
    <w:rsid w:val="00D46BCE"/>
    <w:rsid w:val="00D51CD3"/>
    <w:rsid w:val="00D54680"/>
    <w:rsid w:val="00D5510F"/>
    <w:rsid w:val="00D55CAE"/>
    <w:rsid w:val="00D5643B"/>
    <w:rsid w:val="00D56B4A"/>
    <w:rsid w:val="00D57572"/>
    <w:rsid w:val="00D57D42"/>
    <w:rsid w:val="00D57F91"/>
    <w:rsid w:val="00D60800"/>
    <w:rsid w:val="00D61103"/>
    <w:rsid w:val="00D611AF"/>
    <w:rsid w:val="00D61CE5"/>
    <w:rsid w:val="00D61F42"/>
    <w:rsid w:val="00D6316C"/>
    <w:rsid w:val="00D63DAE"/>
    <w:rsid w:val="00D64754"/>
    <w:rsid w:val="00D65380"/>
    <w:rsid w:val="00D65A68"/>
    <w:rsid w:val="00D67132"/>
    <w:rsid w:val="00D67C81"/>
    <w:rsid w:val="00D67F76"/>
    <w:rsid w:val="00D70258"/>
    <w:rsid w:val="00D703CB"/>
    <w:rsid w:val="00D704F6"/>
    <w:rsid w:val="00D70C46"/>
    <w:rsid w:val="00D716A1"/>
    <w:rsid w:val="00D7214A"/>
    <w:rsid w:val="00D72735"/>
    <w:rsid w:val="00D72D3A"/>
    <w:rsid w:val="00D73254"/>
    <w:rsid w:val="00D73700"/>
    <w:rsid w:val="00D73875"/>
    <w:rsid w:val="00D7531F"/>
    <w:rsid w:val="00D753F4"/>
    <w:rsid w:val="00D7552F"/>
    <w:rsid w:val="00D75582"/>
    <w:rsid w:val="00D75DD8"/>
    <w:rsid w:val="00D76E51"/>
    <w:rsid w:val="00D77223"/>
    <w:rsid w:val="00D77577"/>
    <w:rsid w:val="00D77581"/>
    <w:rsid w:val="00D8087C"/>
    <w:rsid w:val="00D80B44"/>
    <w:rsid w:val="00D80C6B"/>
    <w:rsid w:val="00D81EB7"/>
    <w:rsid w:val="00D835FC"/>
    <w:rsid w:val="00D83C42"/>
    <w:rsid w:val="00D848A4"/>
    <w:rsid w:val="00D84B59"/>
    <w:rsid w:val="00D86469"/>
    <w:rsid w:val="00D86657"/>
    <w:rsid w:val="00D86C5D"/>
    <w:rsid w:val="00D876FE"/>
    <w:rsid w:val="00D91191"/>
    <w:rsid w:val="00D91236"/>
    <w:rsid w:val="00D918A9"/>
    <w:rsid w:val="00D919E0"/>
    <w:rsid w:val="00D9209A"/>
    <w:rsid w:val="00D920A6"/>
    <w:rsid w:val="00D923E2"/>
    <w:rsid w:val="00D92617"/>
    <w:rsid w:val="00D92C85"/>
    <w:rsid w:val="00D92CB4"/>
    <w:rsid w:val="00D93238"/>
    <w:rsid w:val="00D934FF"/>
    <w:rsid w:val="00D93D67"/>
    <w:rsid w:val="00D93E09"/>
    <w:rsid w:val="00D957C4"/>
    <w:rsid w:val="00D95E39"/>
    <w:rsid w:val="00D968D2"/>
    <w:rsid w:val="00D96E65"/>
    <w:rsid w:val="00D973CD"/>
    <w:rsid w:val="00D97739"/>
    <w:rsid w:val="00D97AF5"/>
    <w:rsid w:val="00DA01AD"/>
    <w:rsid w:val="00DA094E"/>
    <w:rsid w:val="00DA0FD8"/>
    <w:rsid w:val="00DA1E59"/>
    <w:rsid w:val="00DA2586"/>
    <w:rsid w:val="00DA2854"/>
    <w:rsid w:val="00DA2980"/>
    <w:rsid w:val="00DA2DA9"/>
    <w:rsid w:val="00DA3135"/>
    <w:rsid w:val="00DA3684"/>
    <w:rsid w:val="00DA38C7"/>
    <w:rsid w:val="00DA3EF1"/>
    <w:rsid w:val="00DA4AD3"/>
    <w:rsid w:val="00DA4E8F"/>
    <w:rsid w:val="00DA5024"/>
    <w:rsid w:val="00DA5FD0"/>
    <w:rsid w:val="00DA614A"/>
    <w:rsid w:val="00DA6761"/>
    <w:rsid w:val="00DB0B2D"/>
    <w:rsid w:val="00DB0F65"/>
    <w:rsid w:val="00DB20B9"/>
    <w:rsid w:val="00DB2201"/>
    <w:rsid w:val="00DB47D9"/>
    <w:rsid w:val="00DB4D10"/>
    <w:rsid w:val="00DB5341"/>
    <w:rsid w:val="00DB592C"/>
    <w:rsid w:val="00DB620A"/>
    <w:rsid w:val="00DB63D5"/>
    <w:rsid w:val="00DB7115"/>
    <w:rsid w:val="00DB7122"/>
    <w:rsid w:val="00DB7B52"/>
    <w:rsid w:val="00DC00A8"/>
    <w:rsid w:val="00DC03FF"/>
    <w:rsid w:val="00DC097D"/>
    <w:rsid w:val="00DC0A01"/>
    <w:rsid w:val="00DC12AF"/>
    <w:rsid w:val="00DC190A"/>
    <w:rsid w:val="00DC1AED"/>
    <w:rsid w:val="00DC2CC3"/>
    <w:rsid w:val="00DC4F5C"/>
    <w:rsid w:val="00DC58F7"/>
    <w:rsid w:val="00DC5CCE"/>
    <w:rsid w:val="00DC7183"/>
    <w:rsid w:val="00DC7675"/>
    <w:rsid w:val="00DC78FD"/>
    <w:rsid w:val="00DC7935"/>
    <w:rsid w:val="00DC7A27"/>
    <w:rsid w:val="00DD0B41"/>
    <w:rsid w:val="00DD0F05"/>
    <w:rsid w:val="00DD1641"/>
    <w:rsid w:val="00DD2D7F"/>
    <w:rsid w:val="00DD4AB1"/>
    <w:rsid w:val="00DD5F2B"/>
    <w:rsid w:val="00DD6666"/>
    <w:rsid w:val="00DE086C"/>
    <w:rsid w:val="00DE2866"/>
    <w:rsid w:val="00DE4E6C"/>
    <w:rsid w:val="00DE51C2"/>
    <w:rsid w:val="00DE6ECC"/>
    <w:rsid w:val="00DE70A2"/>
    <w:rsid w:val="00DE76D3"/>
    <w:rsid w:val="00DF04A1"/>
    <w:rsid w:val="00DF0E6C"/>
    <w:rsid w:val="00DF0E9D"/>
    <w:rsid w:val="00DF0FA7"/>
    <w:rsid w:val="00DF162C"/>
    <w:rsid w:val="00DF1C8A"/>
    <w:rsid w:val="00DF253F"/>
    <w:rsid w:val="00DF25BD"/>
    <w:rsid w:val="00DF25FC"/>
    <w:rsid w:val="00DF503B"/>
    <w:rsid w:val="00DF5571"/>
    <w:rsid w:val="00DF59BC"/>
    <w:rsid w:val="00DF7677"/>
    <w:rsid w:val="00E00C83"/>
    <w:rsid w:val="00E0150F"/>
    <w:rsid w:val="00E017E8"/>
    <w:rsid w:val="00E026A2"/>
    <w:rsid w:val="00E031DE"/>
    <w:rsid w:val="00E03754"/>
    <w:rsid w:val="00E04434"/>
    <w:rsid w:val="00E04C2C"/>
    <w:rsid w:val="00E0523B"/>
    <w:rsid w:val="00E0640E"/>
    <w:rsid w:val="00E0673F"/>
    <w:rsid w:val="00E072AD"/>
    <w:rsid w:val="00E074F2"/>
    <w:rsid w:val="00E07F1C"/>
    <w:rsid w:val="00E11085"/>
    <w:rsid w:val="00E1132D"/>
    <w:rsid w:val="00E11377"/>
    <w:rsid w:val="00E116D9"/>
    <w:rsid w:val="00E11B0D"/>
    <w:rsid w:val="00E11BEE"/>
    <w:rsid w:val="00E125A9"/>
    <w:rsid w:val="00E1282E"/>
    <w:rsid w:val="00E13E8D"/>
    <w:rsid w:val="00E148BA"/>
    <w:rsid w:val="00E15D49"/>
    <w:rsid w:val="00E175EA"/>
    <w:rsid w:val="00E203FD"/>
    <w:rsid w:val="00E20694"/>
    <w:rsid w:val="00E20CAF"/>
    <w:rsid w:val="00E21A85"/>
    <w:rsid w:val="00E21F08"/>
    <w:rsid w:val="00E224ED"/>
    <w:rsid w:val="00E2271F"/>
    <w:rsid w:val="00E22A84"/>
    <w:rsid w:val="00E241D0"/>
    <w:rsid w:val="00E244FC"/>
    <w:rsid w:val="00E25678"/>
    <w:rsid w:val="00E25ECF"/>
    <w:rsid w:val="00E266D0"/>
    <w:rsid w:val="00E27568"/>
    <w:rsid w:val="00E27901"/>
    <w:rsid w:val="00E27D05"/>
    <w:rsid w:val="00E306D9"/>
    <w:rsid w:val="00E3088A"/>
    <w:rsid w:val="00E309D9"/>
    <w:rsid w:val="00E30FF1"/>
    <w:rsid w:val="00E31C7E"/>
    <w:rsid w:val="00E3243A"/>
    <w:rsid w:val="00E32997"/>
    <w:rsid w:val="00E32A35"/>
    <w:rsid w:val="00E33757"/>
    <w:rsid w:val="00E338F9"/>
    <w:rsid w:val="00E34632"/>
    <w:rsid w:val="00E34B17"/>
    <w:rsid w:val="00E34C76"/>
    <w:rsid w:val="00E35715"/>
    <w:rsid w:val="00E35E0A"/>
    <w:rsid w:val="00E36D1F"/>
    <w:rsid w:val="00E407D4"/>
    <w:rsid w:val="00E40A08"/>
    <w:rsid w:val="00E41309"/>
    <w:rsid w:val="00E41BC4"/>
    <w:rsid w:val="00E41C81"/>
    <w:rsid w:val="00E425DA"/>
    <w:rsid w:val="00E429E2"/>
    <w:rsid w:val="00E42E7E"/>
    <w:rsid w:val="00E44230"/>
    <w:rsid w:val="00E442C0"/>
    <w:rsid w:val="00E4482B"/>
    <w:rsid w:val="00E44AE9"/>
    <w:rsid w:val="00E450D5"/>
    <w:rsid w:val="00E456F8"/>
    <w:rsid w:val="00E45B83"/>
    <w:rsid w:val="00E45F6D"/>
    <w:rsid w:val="00E46242"/>
    <w:rsid w:val="00E46355"/>
    <w:rsid w:val="00E46AEA"/>
    <w:rsid w:val="00E46C20"/>
    <w:rsid w:val="00E46D26"/>
    <w:rsid w:val="00E47CAE"/>
    <w:rsid w:val="00E50150"/>
    <w:rsid w:val="00E50327"/>
    <w:rsid w:val="00E507B7"/>
    <w:rsid w:val="00E50A76"/>
    <w:rsid w:val="00E515B5"/>
    <w:rsid w:val="00E5208F"/>
    <w:rsid w:val="00E521B2"/>
    <w:rsid w:val="00E5260F"/>
    <w:rsid w:val="00E52925"/>
    <w:rsid w:val="00E53AEB"/>
    <w:rsid w:val="00E54110"/>
    <w:rsid w:val="00E54247"/>
    <w:rsid w:val="00E54328"/>
    <w:rsid w:val="00E54D16"/>
    <w:rsid w:val="00E54DC4"/>
    <w:rsid w:val="00E54E0D"/>
    <w:rsid w:val="00E575EF"/>
    <w:rsid w:val="00E577E2"/>
    <w:rsid w:val="00E579B9"/>
    <w:rsid w:val="00E6116A"/>
    <w:rsid w:val="00E62267"/>
    <w:rsid w:val="00E62620"/>
    <w:rsid w:val="00E6320C"/>
    <w:rsid w:val="00E64941"/>
    <w:rsid w:val="00E65CCD"/>
    <w:rsid w:val="00E661A1"/>
    <w:rsid w:val="00E66F2E"/>
    <w:rsid w:val="00E673E4"/>
    <w:rsid w:val="00E674F9"/>
    <w:rsid w:val="00E675AB"/>
    <w:rsid w:val="00E678DC"/>
    <w:rsid w:val="00E67E59"/>
    <w:rsid w:val="00E67EA7"/>
    <w:rsid w:val="00E70D08"/>
    <w:rsid w:val="00E70F83"/>
    <w:rsid w:val="00E71E8F"/>
    <w:rsid w:val="00E72125"/>
    <w:rsid w:val="00E73EB6"/>
    <w:rsid w:val="00E743C4"/>
    <w:rsid w:val="00E75A1D"/>
    <w:rsid w:val="00E761C7"/>
    <w:rsid w:val="00E763AF"/>
    <w:rsid w:val="00E766DD"/>
    <w:rsid w:val="00E777CB"/>
    <w:rsid w:val="00E77FEB"/>
    <w:rsid w:val="00E810C6"/>
    <w:rsid w:val="00E813F7"/>
    <w:rsid w:val="00E814FC"/>
    <w:rsid w:val="00E82634"/>
    <w:rsid w:val="00E82DB8"/>
    <w:rsid w:val="00E83384"/>
    <w:rsid w:val="00E83AA2"/>
    <w:rsid w:val="00E84648"/>
    <w:rsid w:val="00E84B22"/>
    <w:rsid w:val="00E84DE9"/>
    <w:rsid w:val="00E8526B"/>
    <w:rsid w:val="00E8530C"/>
    <w:rsid w:val="00E8677F"/>
    <w:rsid w:val="00E86AA7"/>
    <w:rsid w:val="00E8757A"/>
    <w:rsid w:val="00E90107"/>
    <w:rsid w:val="00E906DE"/>
    <w:rsid w:val="00E909E0"/>
    <w:rsid w:val="00E91DC7"/>
    <w:rsid w:val="00E91FB6"/>
    <w:rsid w:val="00E91FF8"/>
    <w:rsid w:val="00E92446"/>
    <w:rsid w:val="00E93090"/>
    <w:rsid w:val="00E933BB"/>
    <w:rsid w:val="00E9341D"/>
    <w:rsid w:val="00E94482"/>
    <w:rsid w:val="00E95882"/>
    <w:rsid w:val="00E95CC7"/>
    <w:rsid w:val="00E95DBA"/>
    <w:rsid w:val="00E96497"/>
    <w:rsid w:val="00E9677C"/>
    <w:rsid w:val="00E96CE8"/>
    <w:rsid w:val="00E96E69"/>
    <w:rsid w:val="00E97678"/>
    <w:rsid w:val="00E977C9"/>
    <w:rsid w:val="00EA0BA1"/>
    <w:rsid w:val="00EA0DD4"/>
    <w:rsid w:val="00EA11D9"/>
    <w:rsid w:val="00EA1317"/>
    <w:rsid w:val="00EA14E5"/>
    <w:rsid w:val="00EA1524"/>
    <w:rsid w:val="00EA1BB4"/>
    <w:rsid w:val="00EA1BF7"/>
    <w:rsid w:val="00EA259B"/>
    <w:rsid w:val="00EA35D8"/>
    <w:rsid w:val="00EA3651"/>
    <w:rsid w:val="00EA5449"/>
    <w:rsid w:val="00EA5E9A"/>
    <w:rsid w:val="00EA69AB"/>
    <w:rsid w:val="00EA747E"/>
    <w:rsid w:val="00EB0028"/>
    <w:rsid w:val="00EB015F"/>
    <w:rsid w:val="00EB066D"/>
    <w:rsid w:val="00EB101B"/>
    <w:rsid w:val="00EB146E"/>
    <w:rsid w:val="00EB14CE"/>
    <w:rsid w:val="00EB3733"/>
    <w:rsid w:val="00EB3EAB"/>
    <w:rsid w:val="00EB430A"/>
    <w:rsid w:val="00EB4320"/>
    <w:rsid w:val="00EB49D4"/>
    <w:rsid w:val="00EB4CA8"/>
    <w:rsid w:val="00EB4D78"/>
    <w:rsid w:val="00EB4DC5"/>
    <w:rsid w:val="00EB60FC"/>
    <w:rsid w:val="00EB6107"/>
    <w:rsid w:val="00EB75F8"/>
    <w:rsid w:val="00EB7BD6"/>
    <w:rsid w:val="00EC039E"/>
    <w:rsid w:val="00EC0743"/>
    <w:rsid w:val="00EC0797"/>
    <w:rsid w:val="00EC09BF"/>
    <w:rsid w:val="00EC1D99"/>
    <w:rsid w:val="00EC1F74"/>
    <w:rsid w:val="00EC3E00"/>
    <w:rsid w:val="00EC44DE"/>
    <w:rsid w:val="00EC4B35"/>
    <w:rsid w:val="00EC6D24"/>
    <w:rsid w:val="00EC7535"/>
    <w:rsid w:val="00EC7968"/>
    <w:rsid w:val="00EC7E69"/>
    <w:rsid w:val="00ED00BA"/>
    <w:rsid w:val="00ED0E49"/>
    <w:rsid w:val="00ED1622"/>
    <w:rsid w:val="00ED16F1"/>
    <w:rsid w:val="00ED1B42"/>
    <w:rsid w:val="00ED1C37"/>
    <w:rsid w:val="00ED3A9D"/>
    <w:rsid w:val="00ED44CC"/>
    <w:rsid w:val="00ED4676"/>
    <w:rsid w:val="00ED5026"/>
    <w:rsid w:val="00ED665E"/>
    <w:rsid w:val="00ED7A59"/>
    <w:rsid w:val="00EE1B9D"/>
    <w:rsid w:val="00EE2577"/>
    <w:rsid w:val="00EE633C"/>
    <w:rsid w:val="00EE6D1A"/>
    <w:rsid w:val="00EE71BB"/>
    <w:rsid w:val="00EF01BD"/>
    <w:rsid w:val="00EF0A95"/>
    <w:rsid w:val="00EF0CD0"/>
    <w:rsid w:val="00EF1003"/>
    <w:rsid w:val="00EF183E"/>
    <w:rsid w:val="00EF20D2"/>
    <w:rsid w:val="00EF2CC5"/>
    <w:rsid w:val="00EF3B88"/>
    <w:rsid w:val="00EF4399"/>
    <w:rsid w:val="00EF4AE9"/>
    <w:rsid w:val="00EF6872"/>
    <w:rsid w:val="00EF6E98"/>
    <w:rsid w:val="00EF6EC5"/>
    <w:rsid w:val="00EF73F9"/>
    <w:rsid w:val="00EF75B3"/>
    <w:rsid w:val="00F008DD"/>
    <w:rsid w:val="00F02F09"/>
    <w:rsid w:val="00F03A86"/>
    <w:rsid w:val="00F03AB9"/>
    <w:rsid w:val="00F03B26"/>
    <w:rsid w:val="00F04174"/>
    <w:rsid w:val="00F048BE"/>
    <w:rsid w:val="00F04A99"/>
    <w:rsid w:val="00F051F7"/>
    <w:rsid w:val="00F05276"/>
    <w:rsid w:val="00F06E0B"/>
    <w:rsid w:val="00F07404"/>
    <w:rsid w:val="00F100D5"/>
    <w:rsid w:val="00F10247"/>
    <w:rsid w:val="00F10AA8"/>
    <w:rsid w:val="00F10C3B"/>
    <w:rsid w:val="00F10C59"/>
    <w:rsid w:val="00F10E9A"/>
    <w:rsid w:val="00F111BE"/>
    <w:rsid w:val="00F113AF"/>
    <w:rsid w:val="00F12334"/>
    <w:rsid w:val="00F12958"/>
    <w:rsid w:val="00F14124"/>
    <w:rsid w:val="00F143A3"/>
    <w:rsid w:val="00F14AE5"/>
    <w:rsid w:val="00F15B8E"/>
    <w:rsid w:val="00F16FCB"/>
    <w:rsid w:val="00F17062"/>
    <w:rsid w:val="00F203EC"/>
    <w:rsid w:val="00F20E2B"/>
    <w:rsid w:val="00F212F8"/>
    <w:rsid w:val="00F21726"/>
    <w:rsid w:val="00F217A1"/>
    <w:rsid w:val="00F221C0"/>
    <w:rsid w:val="00F2254D"/>
    <w:rsid w:val="00F23067"/>
    <w:rsid w:val="00F232E3"/>
    <w:rsid w:val="00F236ED"/>
    <w:rsid w:val="00F24F72"/>
    <w:rsid w:val="00F2509F"/>
    <w:rsid w:val="00F253F4"/>
    <w:rsid w:val="00F25BAB"/>
    <w:rsid w:val="00F25F05"/>
    <w:rsid w:val="00F266E8"/>
    <w:rsid w:val="00F26E4C"/>
    <w:rsid w:val="00F27181"/>
    <w:rsid w:val="00F2746D"/>
    <w:rsid w:val="00F275D7"/>
    <w:rsid w:val="00F27A40"/>
    <w:rsid w:val="00F306E5"/>
    <w:rsid w:val="00F30DD9"/>
    <w:rsid w:val="00F3117B"/>
    <w:rsid w:val="00F311BF"/>
    <w:rsid w:val="00F31272"/>
    <w:rsid w:val="00F32C2F"/>
    <w:rsid w:val="00F346E5"/>
    <w:rsid w:val="00F348A3"/>
    <w:rsid w:val="00F3571E"/>
    <w:rsid w:val="00F35AA4"/>
    <w:rsid w:val="00F36076"/>
    <w:rsid w:val="00F36427"/>
    <w:rsid w:val="00F365EC"/>
    <w:rsid w:val="00F36B54"/>
    <w:rsid w:val="00F37424"/>
    <w:rsid w:val="00F402AF"/>
    <w:rsid w:val="00F404CB"/>
    <w:rsid w:val="00F40565"/>
    <w:rsid w:val="00F408A0"/>
    <w:rsid w:val="00F40CB4"/>
    <w:rsid w:val="00F41E8D"/>
    <w:rsid w:val="00F42A14"/>
    <w:rsid w:val="00F42CC1"/>
    <w:rsid w:val="00F42E12"/>
    <w:rsid w:val="00F43522"/>
    <w:rsid w:val="00F44836"/>
    <w:rsid w:val="00F44D86"/>
    <w:rsid w:val="00F4582E"/>
    <w:rsid w:val="00F4619C"/>
    <w:rsid w:val="00F461AF"/>
    <w:rsid w:val="00F46205"/>
    <w:rsid w:val="00F46E9A"/>
    <w:rsid w:val="00F47536"/>
    <w:rsid w:val="00F479E2"/>
    <w:rsid w:val="00F50391"/>
    <w:rsid w:val="00F50C87"/>
    <w:rsid w:val="00F5152D"/>
    <w:rsid w:val="00F5183C"/>
    <w:rsid w:val="00F5214D"/>
    <w:rsid w:val="00F52597"/>
    <w:rsid w:val="00F5312D"/>
    <w:rsid w:val="00F53D1C"/>
    <w:rsid w:val="00F54131"/>
    <w:rsid w:val="00F54750"/>
    <w:rsid w:val="00F55BB8"/>
    <w:rsid w:val="00F56053"/>
    <w:rsid w:val="00F60B52"/>
    <w:rsid w:val="00F60C2F"/>
    <w:rsid w:val="00F61777"/>
    <w:rsid w:val="00F62630"/>
    <w:rsid w:val="00F64025"/>
    <w:rsid w:val="00F65105"/>
    <w:rsid w:val="00F651E6"/>
    <w:rsid w:val="00F654A5"/>
    <w:rsid w:val="00F65CB5"/>
    <w:rsid w:val="00F65E79"/>
    <w:rsid w:val="00F6667E"/>
    <w:rsid w:val="00F668E6"/>
    <w:rsid w:val="00F66D8D"/>
    <w:rsid w:val="00F66E7F"/>
    <w:rsid w:val="00F673C8"/>
    <w:rsid w:val="00F677DA"/>
    <w:rsid w:val="00F70459"/>
    <w:rsid w:val="00F706F0"/>
    <w:rsid w:val="00F70A1D"/>
    <w:rsid w:val="00F70ABD"/>
    <w:rsid w:val="00F71D40"/>
    <w:rsid w:val="00F71F11"/>
    <w:rsid w:val="00F7255B"/>
    <w:rsid w:val="00F73BE4"/>
    <w:rsid w:val="00F73F0E"/>
    <w:rsid w:val="00F7489C"/>
    <w:rsid w:val="00F7494A"/>
    <w:rsid w:val="00F7563E"/>
    <w:rsid w:val="00F75FE1"/>
    <w:rsid w:val="00F766AA"/>
    <w:rsid w:val="00F77DBE"/>
    <w:rsid w:val="00F80C49"/>
    <w:rsid w:val="00F81B3D"/>
    <w:rsid w:val="00F82013"/>
    <w:rsid w:val="00F8262B"/>
    <w:rsid w:val="00F83BCD"/>
    <w:rsid w:val="00F843E4"/>
    <w:rsid w:val="00F84982"/>
    <w:rsid w:val="00F84D22"/>
    <w:rsid w:val="00F84E2D"/>
    <w:rsid w:val="00F8502C"/>
    <w:rsid w:val="00F861D4"/>
    <w:rsid w:val="00F86FC2"/>
    <w:rsid w:val="00F87FE7"/>
    <w:rsid w:val="00F90619"/>
    <w:rsid w:val="00F90A82"/>
    <w:rsid w:val="00F91FBB"/>
    <w:rsid w:val="00F925FE"/>
    <w:rsid w:val="00F93F32"/>
    <w:rsid w:val="00F947F0"/>
    <w:rsid w:val="00F94EF0"/>
    <w:rsid w:val="00F95386"/>
    <w:rsid w:val="00F954E2"/>
    <w:rsid w:val="00F960CB"/>
    <w:rsid w:val="00F96D35"/>
    <w:rsid w:val="00F976F8"/>
    <w:rsid w:val="00FA06E4"/>
    <w:rsid w:val="00FA25DD"/>
    <w:rsid w:val="00FA276E"/>
    <w:rsid w:val="00FA43A7"/>
    <w:rsid w:val="00FA5A26"/>
    <w:rsid w:val="00FA5F72"/>
    <w:rsid w:val="00FA668F"/>
    <w:rsid w:val="00FA682D"/>
    <w:rsid w:val="00FA705A"/>
    <w:rsid w:val="00FA707E"/>
    <w:rsid w:val="00FA75CB"/>
    <w:rsid w:val="00FB06A8"/>
    <w:rsid w:val="00FB076D"/>
    <w:rsid w:val="00FB097D"/>
    <w:rsid w:val="00FB1DFA"/>
    <w:rsid w:val="00FB2394"/>
    <w:rsid w:val="00FB3289"/>
    <w:rsid w:val="00FB4108"/>
    <w:rsid w:val="00FB470B"/>
    <w:rsid w:val="00FB52EB"/>
    <w:rsid w:val="00FB5936"/>
    <w:rsid w:val="00FB625C"/>
    <w:rsid w:val="00FB6730"/>
    <w:rsid w:val="00FB6A50"/>
    <w:rsid w:val="00FB6BB9"/>
    <w:rsid w:val="00FC09B8"/>
    <w:rsid w:val="00FC15A3"/>
    <w:rsid w:val="00FC191F"/>
    <w:rsid w:val="00FC1F5F"/>
    <w:rsid w:val="00FC23E9"/>
    <w:rsid w:val="00FC3042"/>
    <w:rsid w:val="00FC363F"/>
    <w:rsid w:val="00FC3B0C"/>
    <w:rsid w:val="00FC3BBE"/>
    <w:rsid w:val="00FC51DA"/>
    <w:rsid w:val="00FC57F7"/>
    <w:rsid w:val="00FC597D"/>
    <w:rsid w:val="00FC59DF"/>
    <w:rsid w:val="00FC5C3E"/>
    <w:rsid w:val="00FC78F1"/>
    <w:rsid w:val="00FC7DEC"/>
    <w:rsid w:val="00FC7E7F"/>
    <w:rsid w:val="00FD0AFA"/>
    <w:rsid w:val="00FD1CAE"/>
    <w:rsid w:val="00FD1EB7"/>
    <w:rsid w:val="00FD2A0F"/>
    <w:rsid w:val="00FD3533"/>
    <w:rsid w:val="00FD3F24"/>
    <w:rsid w:val="00FD4E0B"/>
    <w:rsid w:val="00FD4EB1"/>
    <w:rsid w:val="00FD5CD3"/>
    <w:rsid w:val="00FD6183"/>
    <w:rsid w:val="00FD65A1"/>
    <w:rsid w:val="00FD6A4B"/>
    <w:rsid w:val="00FD7661"/>
    <w:rsid w:val="00FD7959"/>
    <w:rsid w:val="00FE0AD0"/>
    <w:rsid w:val="00FE158D"/>
    <w:rsid w:val="00FE1614"/>
    <w:rsid w:val="00FE190F"/>
    <w:rsid w:val="00FE1CF3"/>
    <w:rsid w:val="00FE1D29"/>
    <w:rsid w:val="00FE1F68"/>
    <w:rsid w:val="00FE2311"/>
    <w:rsid w:val="00FE24B9"/>
    <w:rsid w:val="00FE2756"/>
    <w:rsid w:val="00FE2F29"/>
    <w:rsid w:val="00FE328D"/>
    <w:rsid w:val="00FE3CC5"/>
    <w:rsid w:val="00FE4006"/>
    <w:rsid w:val="00FE5801"/>
    <w:rsid w:val="00FE59E7"/>
    <w:rsid w:val="00FE5A60"/>
    <w:rsid w:val="00FE5F8D"/>
    <w:rsid w:val="00FE7348"/>
    <w:rsid w:val="00FE75EE"/>
    <w:rsid w:val="00FE7812"/>
    <w:rsid w:val="00FE7C28"/>
    <w:rsid w:val="00FF02E6"/>
    <w:rsid w:val="00FF1982"/>
    <w:rsid w:val="00FF342F"/>
    <w:rsid w:val="00FF349E"/>
    <w:rsid w:val="00FF38A5"/>
    <w:rsid w:val="00FF3DA3"/>
    <w:rsid w:val="00FF4B10"/>
    <w:rsid w:val="00FF4B82"/>
    <w:rsid w:val="00FF5C9E"/>
    <w:rsid w:val="00FF5D4C"/>
    <w:rsid w:val="00FF7688"/>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0A06"/>
  <w15:chartTrackingRefBased/>
  <w15:docId w15:val="{189600D7-E1EE-4E35-912D-BBD924D9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11A"/>
    <w:rPr>
      <w:rFonts w:ascii="Verdana" w:hAnsi="Verdana"/>
    </w:rPr>
  </w:style>
  <w:style w:type="paragraph" w:styleId="berschrift1">
    <w:name w:val="heading 1"/>
    <w:basedOn w:val="Standard"/>
    <w:next w:val="Standard"/>
    <w:link w:val="berschrift1Zchn"/>
    <w:autoRedefine/>
    <w:uiPriority w:val="9"/>
    <w:qFormat/>
    <w:rsid w:val="005060CF"/>
    <w:pPr>
      <w:keepNext/>
      <w:keepLines/>
      <w:numPr>
        <w:numId w:val="28"/>
      </w:numPr>
      <w:spacing w:before="440" w:after="120" w:line="240" w:lineRule="auto"/>
      <w:outlineLvl w:val="0"/>
    </w:pPr>
    <w:rPr>
      <w:rFonts w:eastAsiaTheme="majorEastAsia" w:cstheme="majorBidi"/>
      <w:noProof/>
      <w:sz w:val="30"/>
      <w:szCs w:val="30"/>
    </w:rPr>
  </w:style>
  <w:style w:type="paragraph" w:styleId="berschrift2">
    <w:name w:val="heading 2"/>
    <w:basedOn w:val="Standard"/>
    <w:next w:val="Standard"/>
    <w:link w:val="berschrift2Zchn"/>
    <w:autoRedefine/>
    <w:uiPriority w:val="9"/>
    <w:unhideWhenUsed/>
    <w:qFormat/>
    <w:rsid w:val="00D129E5"/>
    <w:pPr>
      <w:keepNext/>
      <w:keepLines/>
      <w:numPr>
        <w:ilvl w:val="1"/>
        <w:numId w:val="28"/>
      </w:numPr>
      <w:spacing w:before="40" w:after="0" w:line="240" w:lineRule="auto"/>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10497A"/>
    <w:pPr>
      <w:keepNext/>
      <w:keepLines/>
      <w:numPr>
        <w:ilvl w:val="2"/>
        <w:numId w:val="28"/>
      </w:numPr>
      <w:spacing w:before="40" w:after="0" w:line="240" w:lineRule="auto"/>
      <w:outlineLvl w:val="2"/>
    </w:pPr>
    <w:rPr>
      <w:rFonts w:eastAsiaTheme="majorEastAsia" w:cstheme="majorBidi"/>
      <w:color w:val="538135" w:themeColor="accent6" w:themeShade="BF"/>
      <w:sz w:val="26"/>
      <w:szCs w:val="26"/>
      <w:lang w:val="en-US"/>
    </w:rPr>
  </w:style>
  <w:style w:type="paragraph" w:styleId="berschrift4">
    <w:name w:val="heading 4"/>
    <w:basedOn w:val="Standard"/>
    <w:next w:val="Standard"/>
    <w:link w:val="berschrift4Zchn"/>
    <w:autoRedefine/>
    <w:uiPriority w:val="9"/>
    <w:unhideWhenUsed/>
    <w:qFormat/>
    <w:rsid w:val="0097380F"/>
    <w:pPr>
      <w:keepNext/>
      <w:keepLines/>
      <w:numPr>
        <w:ilvl w:val="3"/>
        <w:numId w:val="28"/>
      </w:numPr>
      <w:spacing w:before="40" w:after="0"/>
      <w:outlineLvl w:val="3"/>
    </w:pPr>
    <w:rPr>
      <w:rFonts w:eastAsiaTheme="majorEastAsia" w:cstheme="majorBidi"/>
      <w:i/>
      <w:iCs/>
      <w:color w:val="2E74B5" w:themeColor="accent5" w:themeShade="BF"/>
      <w:sz w:val="25"/>
      <w:szCs w:val="25"/>
    </w:rPr>
  </w:style>
  <w:style w:type="paragraph" w:styleId="berschrift5">
    <w:name w:val="heading 5"/>
    <w:basedOn w:val="Standard"/>
    <w:next w:val="Standard"/>
    <w:link w:val="berschrift5Zchn"/>
    <w:autoRedefine/>
    <w:uiPriority w:val="9"/>
    <w:unhideWhenUsed/>
    <w:qFormat/>
    <w:rsid w:val="00941065"/>
    <w:pPr>
      <w:keepNext/>
      <w:keepLines/>
      <w:numPr>
        <w:ilvl w:val="4"/>
        <w:numId w:val="28"/>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autoRedefine/>
    <w:uiPriority w:val="9"/>
    <w:unhideWhenUsed/>
    <w:qFormat/>
    <w:rsid w:val="00D24580"/>
    <w:pPr>
      <w:keepNext/>
      <w:keepLines/>
      <w:numPr>
        <w:ilvl w:val="5"/>
        <w:numId w:val="28"/>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860373"/>
    <w:pPr>
      <w:keepNext/>
      <w:keepLines/>
      <w:numPr>
        <w:ilvl w:val="6"/>
        <w:numId w:val="28"/>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qFormat/>
    <w:rsid w:val="00860373"/>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860373"/>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DB592C"/>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860373"/>
    <w:pPr>
      <w:outlineLvl w:val="9"/>
    </w:pPr>
  </w:style>
  <w:style w:type="character" w:customStyle="1" w:styleId="berschrift2Zchn">
    <w:name w:val="Überschrift 2 Zchn"/>
    <w:basedOn w:val="Absatz-Standardschriftart"/>
    <w:link w:val="berschrift2"/>
    <w:uiPriority w:val="9"/>
    <w:rsid w:val="00D129E5"/>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10497A"/>
    <w:rPr>
      <w:rFonts w:ascii="Verdana" w:eastAsiaTheme="majorEastAsia" w:hAnsi="Verdana" w:cstheme="majorBidi"/>
      <w:color w:val="538135" w:themeColor="accent6" w:themeShade="BF"/>
      <w:sz w:val="26"/>
      <w:szCs w:val="26"/>
      <w:lang w:val="en-US"/>
    </w:rPr>
  </w:style>
  <w:style w:type="character" w:customStyle="1" w:styleId="berschrift4Zchn">
    <w:name w:val="Überschrift 4 Zchn"/>
    <w:basedOn w:val="Absatz-Standardschriftart"/>
    <w:link w:val="berschrift4"/>
    <w:uiPriority w:val="9"/>
    <w:rsid w:val="0097380F"/>
    <w:rPr>
      <w:rFonts w:ascii="Verdana" w:eastAsiaTheme="majorEastAsia" w:hAnsi="Verdana"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941065"/>
    <w:rPr>
      <w:rFonts w:ascii="Verdana" w:eastAsiaTheme="majorEastAsia" w:hAnsi="Verdana" w:cstheme="majorBidi"/>
      <w:i/>
      <w:iCs/>
      <w:color w:val="833C0B" w:themeColor="accent2" w:themeShade="80"/>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860373"/>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860373"/>
    <w:rPr>
      <w:rFonts w:asciiTheme="majorHAnsi" w:eastAsiaTheme="majorEastAsia" w:hAnsiTheme="majorHAnsi" w:cstheme="majorBidi"/>
      <w:color w:val="385623" w:themeColor="accent6" w:themeShade="80"/>
    </w:rPr>
  </w:style>
  <w:style w:type="paragraph" w:styleId="Beschriftung">
    <w:name w:val="caption"/>
    <w:basedOn w:val="Standard"/>
    <w:next w:val="Standard"/>
    <w:autoRedefine/>
    <w:uiPriority w:val="35"/>
    <w:unhideWhenUsed/>
    <w:qFormat/>
    <w:rsid w:val="00410C55"/>
    <w:pPr>
      <w:spacing w:after="0" w:line="240" w:lineRule="auto"/>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C41756"/>
    <w:pPr>
      <w:spacing w:after="0" w:line="240" w:lineRule="auto"/>
    </w:pPr>
    <w:rPr>
      <w:rFonts w:ascii="Verdana" w:hAnsi="Verdana"/>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2"/>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 w:type="paragraph" w:styleId="Verzeichnis4">
    <w:name w:val="toc 4"/>
    <w:basedOn w:val="Standard"/>
    <w:next w:val="Standard"/>
    <w:autoRedefine/>
    <w:uiPriority w:val="39"/>
    <w:unhideWhenUsed/>
    <w:rsid w:val="00EA1BF7"/>
    <w:pPr>
      <w:spacing w:after="100"/>
      <w:ind w:left="660"/>
    </w:pPr>
    <w:rPr>
      <w:rFonts w:asciiTheme="minorHAnsi" w:hAnsiTheme="minorHAnsi"/>
      <w:lang w:eastAsia="de-DE"/>
    </w:rPr>
  </w:style>
  <w:style w:type="paragraph" w:styleId="Verzeichnis5">
    <w:name w:val="toc 5"/>
    <w:basedOn w:val="Standard"/>
    <w:next w:val="Standard"/>
    <w:autoRedefine/>
    <w:uiPriority w:val="39"/>
    <w:unhideWhenUsed/>
    <w:rsid w:val="00EA1BF7"/>
    <w:pPr>
      <w:spacing w:after="100"/>
      <w:ind w:left="880"/>
    </w:pPr>
    <w:rPr>
      <w:rFonts w:asciiTheme="minorHAnsi" w:hAnsiTheme="minorHAnsi"/>
      <w:lang w:eastAsia="de-DE"/>
    </w:rPr>
  </w:style>
  <w:style w:type="paragraph" w:styleId="Verzeichnis6">
    <w:name w:val="toc 6"/>
    <w:basedOn w:val="Standard"/>
    <w:next w:val="Standard"/>
    <w:autoRedefine/>
    <w:uiPriority w:val="39"/>
    <w:unhideWhenUsed/>
    <w:rsid w:val="00EA1BF7"/>
    <w:pPr>
      <w:spacing w:after="100"/>
      <w:ind w:left="1100"/>
    </w:pPr>
    <w:rPr>
      <w:rFonts w:asciiTheme="minorHAnsi" w:hAnsiTheme="minorHAnsi"/>
      <w:lang w:eastAsia="de-DE"/>
    </w:rPr>
  </w:style>
  <w:style w:type="paragraph" w:styleId="Verzeichnis7">
    <w:name w:val="toc 7"/>
    <w:basedOn w:val="Standard"/>
    <w:next w:val="Standard"/>
    <w:autoRedefine/>
    <w:uiPriority w:val="39"/>
    <w:unhideWhenUsed/>
    <w:rsid w:val="00EA1BF7"/>
    <w:pPr>
      <w:spacing w:after="100"/>
      <w:ind w:left="1320"/>
    </w:pPr>
    <w:rPr>
      <w:rFonts w:asciiTheme="minorHAnsi" w:hAnsiTheme="minorHAnsi"/>
      <w:lang w:eastAsia="de-DE"/>
    </w:rPr>
  </w:style>
  <w:style w:type="paragraph" w:styleId="Verzeichnis8">
    <w:name w:val="toc 8"/>
    <w:basedOn w:val="Standard"/>
    <w:next w:val="Standard"/>
    <w:autoRedefine/>
    <w:uiPriority w:val="39"/>
    <w:unhideWhenUsed/>
    <w:rsid w:val="00EA1BF7"/>
    <w:pPr>
      <w:spacing w:after="100"/>
      <w:ind w:left="1540"/>
    </w:pPr>
    <w:rPr>
      <w:rFonts w:asciiTheme="minorHAnsi" w:hAnsiTheme="minorHAnsi"/>
      <w:lang w:eastAsia="de-DE"/>
    </w:rPr>
  </w:style>
  <w:style w:type="paragraph" w:styleId="Verzeichnis9">
    <w:name w:val="toc 9"/>
    <w:basedOn w:val="Standard"/>
    <w:next w:val="Standard"/>
    <w:autoRedefine/>
    <w:uiPriority w:val="39"/>
    <w:unhideWhenUsed/>
    <w:rsid w:val="00EA1BF7"/>
    <w:pPr>
      <w:spacing w:after="100"/>
      <w:ind w:left="1760"/>
    </w:pPr>
    <w:rPr>
      <w:rFonts w:asciiTheme="minorHAnsi" w:hAnsiTheme="minorHAnsi"/>
      <w:lang w:eastAsia="de-DE"/>
    </w:rPr>
  </w:style>
  <w:style w:type="paragraph" w:styleId="berarbeitung">
    <w:name w:val="Revision"/>
    <w:hidden/>
    <w:uiPriority w:val="99"/>
    <w:semiHidden/>
    <w:rsid w:val="002143A4"/>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117" Type="http://schemas.openxmlformats.org/officeDocument/2006/relationships/hyperlink" Target="https://htlsalzburg-my.sharepoint.com/personal/laurenz_hoelzl03_htl-salzburg_ac_at/Documents/DA_2022-23_5AHEL_SreS_BraD_GruS_HoeL_Gitcon.docx"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5.xml"/><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microsoft.com/office/2011/relationships/commentsExtended" Target="commentsExtended.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8.svg"/><Relationship Id="rId37" Type="http://schemas.openxmlformats.org/officeDocument/2006/relationships/header" Target="header3.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oter" Target="footer8.xml"/><Relationship Id="rId118" Type="http://schemas.openxmlformats.org/officeDocument/2006/relationships/hyperlink" Target="https://htlsalzburg-my.sharepoint.com/personal/laurenz_hoelzl03_htl-salzburg_ac_at/Documents/DA_2022-23_5AHEL_SreS_BraD_GruS_HoeL_Gitcon.docx" TargetMode="External"/><Relationship Id="rId80" Type="http://schemas.openxmlformats.org/officeDocument/2006/relationships/image" Target="media/image60.png"/><Relationship Id="rId85" Type="http://schemas.openxmlformats.org/officeDocument/2006/relationships/image" Target="media/image64.jpeg"/><Relationship Id="rId12" Type="http://schemas.openxmlformats.org/officeDocument/2006/relationships/header" Target="header2.xml"/><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footer" Target="footer3.xml"/><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microsoft.com/office/2011/relationships/people" Target="people.xml"/><Relationship Id="rId54" Type="http://schemas.openxmlformats.org/officeDocument/2006/relationships/image" Target="media/image36.png"/><Relationship Id="rId70" Type="http://schemas.openxmlformats.org/officeDocument/2006/relationships/image" Target="media/image51.sv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svg"/><Relationship Id="rId49" Type="http://schemas.openxmlformats.org/officeDocument/2006/relationships/image" Target="media/image32.png"/><Relationship Id="rId114" Type="http://schemas.openxmlformats.org/officeDocument/2006/relationships/hyperlink" Target="https://htlsalzburg-my.sharepoint.com/personal/laurenz_hoelzl03_htl-salzburg_ac_at/Documents/DA_2022-23_5AHEL_SreS_BraD_GruS_HoeL_Gitcon.docx" TargetMode="External"/><Relationship Id="rId119" Type="http://schemas.openxmlformats.org/officeDocument/2006/relationships/hyperlink" Target="https://htlsalzburg-my.sharepoint.com/personal/laurenz_hoelzl03_htl-salzburg_ac_at/Documents/DA_2022-23_5AHEL_SreS_BraD_GruS_HoeL_Gitcon.docx" TargetMode="External"/><Relationship Id="rId44" Type="http://schemas.openxmlformats.org/officeDocument/2006/relationships/image" Target="media/image27.gif"/><Relationship Id="rId60" Type="http://schemas.openxmlformats.org/officeDocument/2006/relationships/image" Target="media/image42.png"/><Relationship Id="rId65" Type="http://schemas.openxmlformats.org/officeDocument/2006/relationships/image" Target="media/image46.jpeg"/><Relationship Id="rId81" Type="http://schemas.openxmlformats.org/officeDocument/2006/relationships/image" Target="media/image61.svg"/><Relationship Id="rId86" Type="http://schemas.openxmlformats.org/officeDocument/2006/relationships/image" Target="media/image65.png"/><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htlsalzburg-my.sharepoint.com/personal/laurenz_hoelzl03_htl-salzburg_ac_at/Documents/DA_2022-23_5AHEL_SreS_BraD_GruS_HoeL_Gitcon.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https://htlsalzburg-my.sharepoint.com/personal/laurenz_hoelzl03_htl-salzburg_ac_at/Documents/DA_2022-23_5AHEL_SreS_BraD_GruS_HoeL_Gitcon.docx"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3.sv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htlsalzburg-my.sharepoint.com/personal/laurenz_hoelzl03_htl-salzburg_ac_at/Documents/DA_2022-23_5AHEL_SreS_BraD_GruS_HoeL_Gitcon.docx"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gif"/><Relationship Id="rId67" Type="http://schemas.openxmlformats.org/officeDocument/2006/relationships/image" Target="media/image48.jpeg"/><Relationship Id="rId116" Type="http://schemas.openxmlformats.org/officeDocument/2006/relationships/hyperlink" Target="https://htlsalzburg-my.sharepoint.com/personal/laurenz_hoelzl03_htl-salzburg_ac_at/Documents/DA_2022-23_5AHEL_SreS_BraD_GruS_HoeL_Gitcon.docx" TargetMode="External"/><Relationship Id="rId20" Type="http://schemas.openxmlformats.org/officeDocument/2006/relationships/image" Target="media/image6.sv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footer" Target="footer7.xml"/><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comments" Target="comments.xml"/><Relationship Id="rId36" Type="http://schemas.openxmlformats.org/officeDocument/2006/relationships/hyperlink" Target="https://github.com/s-grundner/MTAP-MIDI-Guitar-Converter" TargetMode="External"/><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54.png"/><Relationship Id="rId78" Type="http://schemas.openxmlformats.org/officeDocument/2006/relationships/footer" Target="footer6.xml"/><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E642F862-6CB8-43B6-8FA1-90F6F18DE2DD}</b:Guid>
    <b:Title>MTAP-MIDI-Guitar-Converter</b:Title>
    <b:LCID>de-DE</b:LCID>
    <b:Author>
      <b:Author>
        <b:NameList>
          <b:Person>
            <b:Last>Simon</b:Last>
            <b:First>Grundner</b:First>
          </b:Person>
        </b:NameList>
      </b:Author>
    </b:Author>
    <b:URL>https://github.com/s-grundner/MTAP-MIDI-Guitar-Converter</b:URL>
    <b:RefOrder>1</b:RefOrder>
  </b:Source>
  <b:Source>
    <b:Tag>Ele</b:Tag>
    <b:SourceType>InternetSite</b:SourceType>
    <b:Guid>{61F6B4C9-BCCF-42DA-B2B1-C8D5BEF3A559}</b:Guid>
    <b:Title>Elektroniktutor Analogverstärker</b:Title>
    <b:URL>https://www.elektroniktutor.de/analogverstaerker/aktivflt.html</b:URL>
    <b:RefOrder>2</b:RefOrder>
  </b:Source>
</b:Sources>
</file>

<file path=customXml/itemProps1.xml><?xml version="1.0" encoding="utf-8"?>
<ds:datastoreItem xmlns:ds="http://schemas.openxmlformats.org/officeDocument/2006/customXml" ds:itemID="{0954D519-2768-43D3-A492-E6AA4B84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469</Words>
  <Characters>59660</Characters>
  <Application>Microsoft Office Word</Application>
  <DocSecurity>0</DocSecurity>
  <Lines>49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92</CharactersWithSpaces>
  <SharedDoc>false</SharedDoc>
  <HLinks>
    <vt:vector size="618" baseType="variant">
      <vt:variant>
        <vt:i4>1900598</vt:i4>
      </vt:variant>
      <vt:variant>
        <vt:i4>657</vt:i4>
      </vt:variant>
      <vt:variant>
        <vt:i4>0</vt:i4>
      </vt:variant>
      <vt:variant>
        <vt:i4>5</vt:i4>
      </vt:variant>
      <vt:variant>
        <vt:lpwstr/>
      </vt:variant>
      <vt:variant>
        <vt:lpwstr>_Toc129272986</vt:lpwstr>
      </vt:variant>
      <vt:variant>
        <vt:i4>4063267</vt:i4>
      </vt:variant>
      <vt:variant>
        <vt:i4>651</vt:i4>
      </vt:variant>
      <vt:variant>
        <vt:i4>0</vt:i4>
      </vt:variant>
      <vt:variant>
        <vt:i4>5</vt:i4>
      </vt:variant>
      <vt:variant>
        <vt:lpwstr>https://htlsalzburg-my.sharepoint.com/personal/laurenz_hoelzl03_htl-salzburg_ac_at/Documents/DA_2022-23_5AHEL_SreS_BraD_GruS_HoeL_Gitcon.docx</vt:lpwstr>
      </vt:variant>
      <vt:variant>
        <vt:lpwstr>_Toc129272985</vt:lpwstr>
      </vt:variant>
      <vt:variant>
        <vt:i4>4063267</vt:i4>
      </vt:variant>
      <vt:variant>
        <vt:i4>645</vt:i4>
      </vt:variant>
      <vt:variant>
        <vt:i4>0</vt:i4>
      </vt:variant>
      <vt:variant>
        <vt:i4>5</vt:i4>
      </vt:variant>
      <vt:variant>
        <vt:lpwstr>https://htlsalzburg-my.sharepoint.com/personal/laurenz_hoelzl03_htl-salzburg_ac_at/Documents/DA_2022-23_5AHEL_SreS_BraD_GruS_HoeL_Gitcon.docx</vt:lpwstr>
      </vt:variant>
      <vt:variant>
        <vt:lpwstr>_Toc129272984</vt:lpwstr>
      </vt:variant>
      <vt:variant>
        <vt:i4>1900598</vt:i4>
      </vt:variant>
      <vt:variant>
        <vt:i4>639</vt:i4>
      </vt:variant>
      <vt:variant>
        <vt:i4>0</vt:i4>
      </vt:variant>
      <vt:variant>
        <vt:i4>5</vt:i4>
      </vt:variant>
      <vt:variant>
        <vt:lpwstr/>
      </vt:variant>
      <vt:variant>
        <vt:lpwstr>_Toc129272983</vt:lpwstr>
      </vt:variant>
      <vt:variant>
        <vt:i4>1900598</vt:i4>
      </vt:variant>
      <vt:variant>
        <vt:i4>633</vt:i4>
      </vt:variant>
      <vt:variant>
        <vt:i4>0</vt:i4>
      </vt:variant>
      <vt:variant>
        <vt:i4>5</vt:i4>
      </vt:variant>
      <vt:variant>
        <vt:lpwstr/>
      </vt:variant>
      <vt:variant>
        <vt:lpwstr>_Toc129272982</vt:lpwstr>
      </vt:variant>
      <vt:variant>
        <vt:i4>4063267</vt:i4>
      </vt:variant>
      <vt:variant>
        <vt:i4>627</vt:i4>
      </vt:variant>
      <vt:variant>
        <vt:i4>0</vt:i4>
      </vt:variant>
      <vt:variant>
        <vt:i4>5</vt:i4>
      </vt:variant>
      <vt:variant>
        <vt:lpwstr>https://htlsalzburg-my.sharepoint.com/personal/laurenz_hoelzl03_htl-salzburg_ac_at/Documents/DA_2022-23_5AHEL_SreS_BraD_GruS_HoeL_Gitcon.docx</vt:lpwstr>
      </vt:variant>
      <vt:variant>
        <vt:lpwstr>_Toc129272981</vt:lpwstr>
      </vt:variant>
      <vt:variant>
        <vt:i4>1900598</vt:i4>
      </vt:variant>
      <vt:variant>
        <vt:i4>621</vt:i4>
      </vt:variant>
      <vt:variant>
        <vt:i4>0</vt:i4>
      </vt:variant>
      <vt:variant>
        <vt:i4>5</vt:i4>
      </vt:variant>
      <vt:variant>
        <vt:lpwstr/>
      </vt:variant>
      <vt:variant>
        <vt:lpwstr>_Toc129272980</vt:lpwstr>
      </vt:variant>
      <vt:variant>
        <vt:i4>3211299</vt:i4>
      </vt:variant>
      <vt:variant>
        <vt:i4>615</vt:i4>
      </vt:variant>
      <vt:variant>
        <vt:i4>0</vt:i4>
      </vt:variant>
      <vt:variant>
        <vt:i4>5</vt:i4>
      </vt:variant>
      <vt:variant>
        <vt:lpwstr>https://htlsalzburg-my.sharepoint.com/personal/laurenz_hoelzl03_htl-salzburg_ac_at/Documents/DA_2022-23_5AHEL_SreS_BraD_GruS_HoeL_Gitcon.docx</vt:lpwstr>
      </vt:variant>
      <vt:variant>
        <vt:lpwstr>_Toc129272979</vt:lpwstr>
      </vt:variant>
      <vt:variant>
        <vt:i4>1179702</vt:i4>
      </vt:variant>
      <vt:variant>
        <vt:i4>609</vt:i4>
      </vt:variant>
      <vt:variant>
        <vt:i4>0</vt:i4>
      </vt:variant>
      <vt:variant>
        <vt:i4>5</vt:i4>
      </vt:variant>
      <vt:variant>
        <vt:lpwstr/>
      </vt:variant>
      <vt:variant>
        <vt:lpwstr>_Toc129272978</vt:lpwstr>
      </vt:variant>
      <vt:variant>
        <vt:i4>1179702</vt:i4>
      </vt:variant>
      <vt:variant>
        <vt:i4>603</vt:i4>
      </vt:variant>
      <vt:variant>
        <vt:i4>0</vt:i4>
      </vt:variant>
      <vt:variant>
        <vt:i4>5</vt:i4>
      </vt:variant>
      <vt:variant>
        <vt:lpwstr/>
      </vt:variant>
      <vt:variant>
        <vt:lpwstr>_Toc129272977</vt:lpwstr>
      </vt:variant>
      <vt:variant>
        <vt:i4>3211299</vt:i4>
      </vt:variant>
      <vt:variant>
        <vt:i4>597</vt:i4>
      </vt:variant>
      <vt:variant>
        <vt:i4>0</vt:i4>
      </vt:variant>
      <vt:variant>
        <vt:i4>5</vt:i4>
      </vt:variant>
      <vt:variant>
        <vt:lpwstr>https://htlsalzburg-my.sharepoint.com/personal/laurenz_hoelzl03_htl-salzburg_ac_at/Documents/DA_2022-23_5AHEL_SreS_BraD_GruS_HoeL_Gitcon.docx</vt:lpwstr>
      </vt:variant>
      <vt:variant>
        <vt:lpwstr>_Toc129272976</vt:lpwstr>
      </vt:variant>
      <vt:variant>
        <vt:i4>3211299</vt:i4>
      </vt:variant>
      <vt:variant>
        <vt:i4>591</vt:i4>
      </vt:variant>
      <vt:variant>
        <vt:i4>0</vt:i4>
      </vt:variant>
      <vt:variant>
        <vt:i4>5</vt:i4>
      </vt:variant>
      <vt:variant>
        <vt:lpwstr>https://htlsalzburg-my.sharepoint.com/personal/laurenz_hoelzl03_htl-salzburg_ac_at/Documents/DA_2022-23_5AHEL_SreS_BraD_GruS_HoeL_Gitcon.docx</vt:lpwstr>
      </vt:variant>
      <vt:variant>
        <vt:lpwstr>_Toc129272975</vt:lpwstr>
      </vt:variant>
      <vt:variant>
        <vt:i4>3211299</vt:i4>
      </vt:variant>
      <vt:variant>
        <vt:i4>585</vt:i4>
      </vt:variant>
      <vt:variant>
        <vt:i4>0</vt:i4>
      </vt:variant>
      <vt:variant>
        <vt:i4>5</vt:i4>
      </vt:variant>
      <vt:variant>
        <vt:lpwstr>https://htlsalzburg-my.sharepoint.com/personal/laurenz_hoelzl03_htl-salzburg_ac_at/Documents/DA_2022-23_5AHEL_SreS_BraD_GruS_HoeL_Gitcon.docx</vt:lpwstr>
      </vt:variant>
      <vt:variant>
        <vt:lpwstr>_Toc129272974</vt:lpwstr>
      </vt:variant>
      <vt:variant>
        <vt:i4>1179702</vt:i4>
      </vt:variant>
      <vt:variant>
        <vt:i4>579</vt:i4>
      </vt:variant>
      <vt:variant>
        <vt:i4>0</vt:i4>
      </vt:variant>
      <vt:variant>
        <vt:i4>5</vt:i4>
      </vt:variant>
      <vt:variant>
        <vt:lpwstr/>
      </vt:variant>
      <vt:variant>
        <vt:lpwstr>_Toc129272973</vt:lpwstr>
      </vt:variant>
      <vt:variant>
        <vt:i4>1179702</vt:i4>
      </vt:variant>
      <vt:variant>
        <vt:i4>573</vt:i4>
      </vt:variant>
      <vt:variant>
        <vt:i4>0</vt:i4>
      </vt:variant>
      <vt:variant>
        <vt:i4>5</vt:i4>
      </vt:variant>
      <vt:variant>
        <vt:lpwstr/>
      </vt:variant>
      <vt:variant>
        <vt:lpwstr>_Toc129272972</vt:lpwstr>
      </vt:variant>
      <vt:variant>
        <vt:i4>1179702</vt:i4>
      </vt:variant>
      <vt:variant>
        <vt:i4>567</vt:i4>
      </vt:variant>
      <vt:variant>
        <vt:i4>0</vt:i4>
      </vt:variant>
      <vt:variant>
        <vt:i4>5</vt:i4>
      </vt:variant>
      <vt:variant>
        <vt:lpwstr/>
      </vt:variant>
      <vt:variant>
        <vt:lpwstr>_Toc129272971</vt:lpwstr>
      </vt:variant>
      <vt:variant>
        <vt:i4>3211299</vt:i4>
      </vt:variant>
      <vt:variant>
        <vt:i4>561</vt:i4>
      </vt:variant>
      <vt:variant>
        <vt:i4>0</vt:i4>
      </vt:variant>
      <vt:variant>
        <vt:i4>5</vt:i4>
      </vt:variant>
      <vt:variant>
        <vt:lpwstr>https://htlsalzburg-my.sharepoint.com/personal/laurenz_hoelzl03_htl-salzburg_ac_at/Documents/DA_2022-23_5AHEL_SreS_BraD_GruS_HoeL_Gitcon.docx</vt:lpwstr>
      </vt:variant>
      <vt:variant>
        <vt:lpwstr>_Toc129272970</vt:lpwstr>
      </vt:variant>
      <vt:variant>
        <vt:i4>917512</vt:i4>
      </vt:variant>
      <vt:variant>
        <vt:i4>513</vt:i4>
      </vt:variant>
      <vt:variant>
        <vt:i4>0</vt:i4>
      </vt:variant>
      <vt:variant>
        <vt:i4>5</vt:i4>
      </vt:variant>
      <vt:variant>
        <vt:lpwstr>https://github.com/s-grundner/MTAP-MIDI-Guitar-Converter</vt:lpwstr>
      </vt:variant>
      <vt:variant>
        <vt:lpwstr/>
      </vt:variant>
      <vt:variant>
        <vt:i4>1048630</vt:i4>
      </vt:variant>
      <vt:variant>
        <vt:i4>506</vt:i4>
      </vt:variant>
      <vt:variant>
        <vt:i4>0</vt:i4>
      </vt:variant>
      <vt:variant>
        <vt:i4>5</vt:i4>
      </vt:variant>
      <vt:variant>
        <vt:lpwstr/>
      </vt:variant>
      <vt:variant>
        <vt:lpwstr>_Toc129272952</vt:lpwstr>
      </vt:variant>
      <vt:variant>
        <vt:i4>1048630</vt:i4>
      </vt:variant>
      <vt:variant>
        <vt:i4>500</vt:i4>
      </vt:variant>
      <vt:variant>
        <vt:i4>0</vt:i4>
      </vt:variant>
      <vt:variant>
        <vt:i4>5</vt:i4>
      </vt:variant>
      <vt:variant>
        <vt:lpwstr/>
      </vt:variant>
      <vt:variant>
        <vt:lpwstr>_Toc129272951</vt:lpwstr>
      </vt:variant>
      <vt:variant>
        <vt:i4>1048630</vt:i4>
      </vt:variant>
      <vt:variant>
        <vt:i4>494</vt:i4>
      </vt:variant>
      <vt:variant>
        <vt:i4>0</vt:i4>
      </vt:variant>
      <vt:variant>
        <vt:i4>5</vt:i4>
      </vt:variant>
      <vt:variant>
        <vt:lpwstr/>
      </vt:variant>
      <vt:variant>
        <vt:lpwstr>_Toc129272950</vt:lpwstr>
      </vt:variant>
      <vt:variant>
        <vt:i4>1114166</vt:i4>
      </vt:variant>
      <vt:variant>
        <vt:i4>488</vt:i4>
      </vt:variant>
      <vt:variant>
        <vt:i4>0</vt:i4>
      </vt:variant>
      <vt:variant>
        <vt:i4>5</vt:i4>
      </vt:variant>
      <vt:variant>
        <vt:lpwstr/>
      </vt:variant>
      <vt:variant>
        <vt:lpwstr>_Toc129272949</vt:lpwstr>
      </vt:variant>
      <vt:variant>
        <vt:i4>1114166</vt:i4>
      </vt:variant>
      <vt:variant>
        <vt:i4>482</vt:i4>
      </vt:variant>
      <vt:variant>
        <vt:i4>0</vt:i4>
      </vt:variant>
      <vt:variant>
        <vt:i4>5</vt:i4>
      </vt:variant>
      <vt:variant>
        <vt:lpwstr/>
      </vt:variant>
      <vt:variant>
        <vt:lpwstr>_Toc129272948</vt:lpwstr>
      </vt:variant>
      <vt:variant>
        <vt:i4>1114166</vt:i4>
      </vt:variant>
      <vt:variant>
        <vt:i4>476</vt:i4>
      </vt:variant>
      <vt:variant>
        <vt:i4>0</vt:i4>
      </vt:variant>
      <vt:variant>
        <vt:i4>5</vt:i4>
      </vt:variant>
      <vt:variant>
        <vt:lpwstr/>
      </vt:variant>
      <vt:variant>
        <vt:lpwstr>_Toc129272947</vt:lpwstr>
      </vt:variant>
      <vt:variant>
        <vt:i4>1114166</vt:i4>
      </vt:variant>
      <vt:variant>
        <vt:i4>470</vt:i4>
      </vt:variant>
      <vt:variant>
        <vt:i4>0</vt:i4>
      </vt:variant>
      <vt:variant>
        <vt:i4>5</vt:i4>
      </vt:variant>
      <vt:variant>
        <vt:lpwstr/>
      </vt:variant>
      <vt:variant>
        <vt:lpwstr>_Toc129272946</vt:lpwstr>
      </vt:variant>
      <vt:variant>
        <vt:i4>1114166</vt:i4>
      </vt:variant>
      <vt:variant>
        <vt:i4>464</vt:i4>
      </vt:variant>
      <vt:variant>
        <vt:i4>0</vt:i4>
      </vt:variant>
      <vt:variant>
        <vt:i4>5</vt:i4>
      </vt:variant>
      <vt:variant>
        <vt:lpwstr/>
      </vt:variant>
      <vt:variant>
        <vt:lpwstr>_Toc129272945</vt:lpwstr>
      </vt:variant>
      <vt:variant>
        <vt:i4>1114166</vt:i4>
      </vt:variant>
      <vt:variant>
        <vt:i4>458</vt:i4>
      </vt:variant>
      <vt:variant>
        <vt:i4>0</vt:i4>
      </vt:variant>
      <vt:variant>
        <vt:i4>5</vt:i4>
      </vt:variant>
      <vt:variant>
        <vt:lpwstr/>
      </vt:variant>
      <vt:variant>
        <vt:lpwstr>_Toc129272944</vt:lpwstr>
      </vt:variant>
      <vt:variant>
        <vt:i4>1114166</vt:i4>
      </vt:variant>
      <vt:variant>
        <vt:i4>452</vt:i4>
      </vt:variant>
      <vt:variant>
        <vt:i4>0</vt:i4>
      </vt:variant>
      <vt:variant>
        <vt:i4>5</vt:i4>
      </vt:variant>
      <vt:variant>
        <vt:lpwstr/>
      </vt:variant>
      <vt:variant>
        <vt:lpwstr>_Toc129272943</vt:lpwstr>
      </vt:variant>
      <vt:variant>
        <vt:i4>1114166</vt:i4>
      </vt:variant>
      <vt:variant>
        <vt:i4>446</vt:i4>
      </vt:variant>
      <vt:variant>
        <vt:i4>0</vt:i4>
      </vt:variant>
      <vt:variant>
        <vt:i4>5</vt:i4>
      </vt:variant>
      <vt:variant>
        <vt:lpwstr/>
      </vt:variant>
      <vt:variant>
        <vt:lpwstr>_Toc129272942</vt:lpwstr>
      </vt:variant>
      <vt:variant>
        <vt:i4>1114166</vt:i4>
      </vt:variant>
      <vt:variant>
        <vt:i4>440</vt:i4>
      </vt:variant>
      <vt:variant>
        <vt:i4>0</vt:i4>
      </vt:variant>
      <vt:variant>
        <vt:i4>5</vt:i4>
      </vt:variant>
      <vt:variant>
        <vt:lpwstr/>
      </vt:variant>
      <vt:variant>
        <vt:lpwstr>_Toc129272941</vt:lpwstr>
      </vt:variant>
      <vt:variant>
        <vt:i4>1114166</vt:i4>
      </vt:variant>
      <vt:variant>
        <vt:i4>434</vt:i4>
      </vt:variant>
      <vt:variant>
        <vt:i4>0</vt:i4>
      </vt:variant>
      <vt:variant>
        <vt:i4>5</vt:i4>
      </vt:variant>
      <vt:variant>
        <vt:lpwstr/>
      </vt:variant>
      <vt:variant>
        <vt:lpwstr>_Toc129272940</vt:lpwstr>
      </vt:variant>
      <vt:variant>
        <vt:i4>1441846</vt:i4>
      </vt:variant>
      <vt:variant>
        <vt:i4>428</vt:i4>
      </vt:variant>
      <vt:variant>
        <vt:i4>0</vt:i4>
      </vt:variant>
      <vt:variant>
        <vt:i4>5</vt:i4>
      </vt:variant>
      <vt:variant>
        <vt:lpwstr/>
      </vt:variant>
      <vt:variant>
        <vt:lpwstr>_Toc129272939</vt:lpwstr>
      </vt:variant>
      <vt:variant>
        <vt:i4>1441846</vt:i4>
      </vt:variant>
      <vt:variant>
        <vt:i4>422</vt:i4>
      </vt:variant>
      <vt:variant>
        <vt:i4>0</vt:i4>
      </vt:variant>
      <vt:variant>
        <vt:i4>5</vt:i4>
      </vt:variant>
      <vt:variant>
        <vt:lpwstr/>
      </vt:variant>
      <vt:variant>
        <vt:lpwstr>_Toc129272938</vt:lpwstr>
      </vt:variant>
      <vt:variant>
        <vt:i4>1441846</vt:i4>
      </vt:variant>
      <vt:variant>
        <vt:i4>416</vt:i4>
      </vt:variant>
      <vt:variant>
        <vt:i4>0</vt:i4>
      </vt:variant>
      <vt:variant>
        <vt:i4>5</vt:i4>
      </vt:variant>
      <vt:variant>
        <vt:lpwstr/>
      </vt:variant>
      <vt:variant>
        <vt:lpwstr>_Toc129272937</vt:lpwstr>
      </vt:variant>
      <vt:variant>
        <vt:i4>1441846</vt:i4>
      </vt:variant>
      <vt:variant>
        <vt:i4>410</vt:i4>
      </vt:variant>
      <vt:variant>
        <vt:i4>0</vt:i4>
      </vt:variant>
      <vt:variant>
        <vt:i4>5</vt:i4>
      </vt:variant>
      <vt:variant>
        <vt:lpwstr/>
      </vt:variant>
      <vt:variant>
        <vt:lpwstr>_Toc129272936</vt:lpwstr>
      </vt:variant>
      <vt:variant>
        <vt:i4>1441846</vt:i4>
      </vt:variant>
      <vt:variant>
        <vt:i4>404</vt:i4>
      </vt:variant>
      <vt:variant>
        <vt:i4>0</vt:i4>
      </vt:variant>
      <vt:variant>
        <vt:i4>5</vt:i4>
      </vt:variant>
      <vt:variant>
        <vt:lpwstr/>
      </vt:variant>
      <vt:variant>
        <vt:lpwstr>_Toc129272935</vt:lpwstr>
      </vt:variant>
      <vt:variant>
        <vt:i4>1441846</vt:i4>
      </vt:variant>
      <vt:variant>
        <vt:i4>398</vt:i4>
      </vt:variant>
      <vt:variant>
        <vt:i4>0</vt:i4>
      </vt:variant>
      <vt:variant>
        <vt:i4>5</vt:i4>
      </vt:variant>
      <vt:variant>
        <vt:lpwstr/>
      </vt:variant>
      <vt:variant>
        <vt:lpwstr>_Toc129272934</vt:lpwstr>
      </vt:variant>
      <vt:variant>
        <vt:i4>1441846</vt:i4>
      </vt:variant>
      <vt:variant>
        <vt:i4>392</vt:i4>
      </vt:variant>
      <vt:variant>
        <vt:i4>0</vt:i4>
      </vt:variant>
      <vt:variant>
        <vt:i4>5</vt:i4>
      </vt:variant>
      <vt:variant>
        <vt:lpwstr/>
      </vt:variant>
      <vt:variant>
        <vt:lpwstr>_Toc129272933</vt:lpwstr>
      </vt:variant>
      <vt:variant>
        <vt:i4>1441846</vt:i4>
      </vt:variant>
      <vt:variant>
        <vt:i4>386</vt:i4>
      </vt:variant>
      <vt:variant>
        <vt:i4>0</vt:i4>
      </vt:variant>
      <vt:variant>
        <vt:i4>5</vt:i4>
      </vt:variant>
      <vt:variant>
        <vt:lpwstr/>
      </vt:variant>
      <vt:variant>
        <vt:lpwstr>_Toc129272932</vt:lpwstr>
      </vt:variant>
      <vt:variant>
        <vt:i4>1441846</vt:i4>
      </vt:variant>
      <vt:variant>
        <vt:i4>380</vt:i4>
      </vt:variant>
      <vt:variant>
        <vt:i4>0</vt:i4>
      </vt:variant>
      <vt:variant>
        <vt:i4>5</vt:i4>
      </vt:variant>
      <vt:variant>
        <vt:lpwstr/>
      </vt:variant>
      <vt:variant>
        <vt:lpwstr>_Toc129272931</vt:lpwstr>
      </vt:variant>
      <vt:variant>
        <vt:i4>1441846</vt:i4>
      </vt:variant>
      <vt:variant>
        <vt:i4>374</vt:i4>
      </vt:variant>
      <vt:variant>
        <vt:i4>0</vt:i4>
      </vt:variant>
      <vt:variant>
        <vt:i4>5</vt:i4>
      </vt:variant>
      <vt:variant>
        <vt:lpwstr/>
      </vt:variant>
      <vt:variant>
        <vt:lpwstr>_Toc129272930</vt:lpwstr>
      </vt:variant>
      <vt:variant>
        <vt:i4>1507382</vt:i4>
      </vt:variant>
      <vt:variant>
        <vt:i4>368</vt:i4>
      </vt:variant>
      <vt:variant>
        <vt:i4>0</vt:i4>
      </vt:variant>
      <vt:variant>
        <vt:i4>5</vt:i4>
      </vt:variant>
      <vt:variant>
        <vt:lpwstr/>
      </vt:variant>
      <vt:variant>
        <vt:lpwstr>_Toc129272929</vt:lpwstr>
      </vt:variant>
      <vt:variant>
        <vt:i4>1507382</vt:i4>
      </vt:variant>
      <vt:variant>
        <vt:i4>362</vt:i4>
      </vt:variant>
      <vt:variant>
        <vt:i4>0</vt:i4>
      </vt:variant>
      <vt:variant>
        <vt:i4>5</vt:i4>
      </vt:variant>
      <vt:variant>
        <vt:lpwstr/>
      </vt:variant>
      <vt:variant>
        <vt:lpwstr>_Toc129272928</vt:lpwstr>
      </vt:variant>
      <vt:variant>
        <vt:i4>1507382</vt:i4>
      </vt:variant>
      <vt:variant>
        <vt:i4>356</vt:i4>
      </vt:variant>
      <vt:variant>
        <vt:i4>0</vt:i4>
      </vt:variant>
      <vt:variant>
        <vt:i4>5</vt:i4>
      </vt:variant>
      <vt:variant>
        <vt:lpwstr/>
      </vt:variant>
      <vt:variant>
        <vt:lpwstr>_Toc129272927</vt:lpwstr>
      </vt:variant>
      <vt:variant>
        <vt:i4>1507382</vt:i4>
      </vt:variant>
      <vt:variant>
        <vt:i4>350</vt:i4>
      </vt:variant>
      <vt:variant>
        <vt:i4>0</vt:i4>
      </vt:variant>
      <vt:variant>
        <vt:i4>5</vt:i4>
      </vt:variant>
      <vt:variant>
        <vt:lpwstr/>
      </vt:variant>
      <vt:variant>
        <vt:lpwstr>_Toc129272926</vt:lpwstr>
      </vt:variant>
      <vt:variant>
        <vt:i4>1507382</vt:i4>
      </vt:variant>
      <vt:variant>
        <vt:i4>344</vt:i4>
      </vt:variant>
      <vt:variant>
        <vt:i4>0</vt:i4>
      </vt:variant>
      <vt:variant>
        <vt:i4>5</vt:i4>
      </vt:variant>
      <vt:variant>
        <vt:lpwstr/>
      </vt:variant>
      <vt:variant>
        <vt:lpwstr>_Toc129272925</vt:lpwstr>
      </vt:variant>
      <vt:variant>
        <vt:i4>1507382</vt:i4>
      </vt:variant>
      <vt:variant>
        <vt:i4>338</vt:i4>
      </vt:variant>
      <vt:variant>
        <vt:i4>0</vt:i4>
      </vt:variant>
      <vt:variant>
        <vt:i4>5</vt:i4>
      </vt:variant>
      <vt:variant>
        <vt:lpwstr/>
      </vt:variant>
      <vt:variant>
        <vt:lpwstr>_Toc129272924</vt:lpwstr>
      </vt:variant>
      <vt:variant>
        <vt:i4>1507382</vt:i4>
      </vt:variant>
      <vt:variant>
        <vt:i4>332</vt:i4>
      </vt:variant>
      <vt:variant>
        <vt:i4>0</vt:i4>
      </vt:variant>
      <vt:variant>
        <vt:i4>5</vt:i4>
      </vt:variant>
      <vt:variant>
        <vt:lpwstr/>
      </vt:variant>
      <vt:variant>
        <vt:lpwstr>_Toc129272923</vt:lpwstr>
      </vt:variant>
      <vt:variant>
        <vt:i4>1507382</vt:i4>
      </vt:variant>
      <vt:variant>
        <vt:i4>326</vt:i4>
      </vt:variant>
      <vt:variant>
        <vt:i4>0</vt:i4>
      </vt:variant>
      <vt:variant>
        <vt:i4>5</vt:i4>
      </vt:variant>
      <vt:variant>
        <vt:lpwstr/>
      </vt:variant>
      <vt:variant>
        <vt:lpwstr>_Toc129272922</vt:lpwstr>
      </vt:variant>
      <vt:variant>
        <vt:i4>1507382</vt:i4>
      </vt:variant>
      <vt:variant>
        <vt:i4>320</vt:i4>
      </vt:variant>
      <vt:variant>
        <vt:i4>0</vt:i4>
      </vt:variant>
      <vt:variant>
        <vt:i4>5</vt:i4>
      </vt:variant>
      <vt:variant>
        <vt:lpwstr/>
      </vt:variant>
      <vt:variant>
        <vt:lpwstr>_Toc129272921</vt:lpwstr>
      </vt:variant>
      <vt:variant>
        <vt:i4>1507382</vt:i4>
      </vt:variant>
      <vt:variant>
        <vt:i4>314</vt:i4>
      </vt:variant>
      <vt:variant>
        <vt:i4>0</vt:i4>
      </vt:variant>
      <vt:variant>
        <vt:i4>5</vt:i4>
      </vt:variant>
      <vt:variant>
        <vt:lpwstr/>
      </vt:variant>
      <vt:variant>
        <vt:lpwstr>_Toc129272920</vt:lpwstr>
      </vt:variant>
      <vt:variant>
        <vt:i4>1310774</vt:i4>
      </vt:variant>
      <vt:variant>
        <vt:i4>308</vt:i4>
      </vt:variant>
      <vt:variant>
        <vt:i4>0</vt:i4>
      </vt:variant>
      <vt:variant>
        <vt:i4>5</vt:i4>
      </vt:variant>
      <vt:variant>
        <vt:lpwstr/>
      </vt:variant>
      <vt:variant>
        <vt:lpwstr>_Toc129272919</vt:lpwstr>
      </vt:variant>
      <vt:variant>
        <vt:i4>1310774</vt:i4>
      </vt:variant>
      <vt:variant>
        <vt:i4>302</vt:i4>
      </vt:variant>
      <vt:variant>
        <vt:i4>0</vt:i4>
      </vt:variant>
      <vt:variant>
        <vt:i4>5</vt:i4>
      </vt:variant>
      <vt:variant>
        <vt:lpwstr/>
      </vt:variant>
      <vt:variant>
        <vt:lpwstr>_Toc129272918</vt:lpwstr>
      </vt:variant>
      <vt:variant>
        <vt:i4>1310774</vt:i4>
      </vt:variant>
      <vt:variant>
        <vt:i4>296</vt:i4>
      </vt:variant>
      <vt:variant>
        <vt:i4>0</vt:i4>
      </vt:variant>
      <vt:variant>
        <vt:i4>5</vt:i4>
      </vt:variant>
      <vt:variant>
        <vt:lpwstr/>
      </vt:variant>
      <vt:variant>
        <vt:lpwstr>_Toc129272917</vt:lpwstr>
      </vt:variant>
      <vt:variant>
        <vt:i4>1310774</vt:i4>
      </vt:variant>
      <vt:variant>
        <vt:i4>290</vt:i4>
      </vt:variant>
      <vt:variant>
        <vt:i4>0</vt:i4>
      </vt:variant>
      <vt:variant>
        <vt:i4>5</vt:i4>
      </vt:variant>
      <vt:variant>
        <vt:lpwstr/>
      </vt:variant>
      <vt:variant>
        <vt:lpwstr>_Toc129272916</vt:lpwstr>
      </vt:variant>
      <vt:variant>
        <vt:i4>1310774</vt:i4>
      </vt:variant>
      <vt:variant>
        <vt:i4>284</vt:i4>
      </vt:variant>
      <vt:variant>
        <vt:i4>0</vt:i4>
      </vt:variant>
      <vt:variant>
        <vt:i4>5</vt:i4>
      </vt:variant>
      <vt:variant>
        <vt:lpwstr/>
      </vt:variant>
      <vt:variant>
        <vt:lpwstr>_Toc129272915</vt:lpwstr>
      </vt:variant>
      <vt:variant>
        <vt:i4>1310774</vt:i4>
      </vt:variant>
      <vt:variant>
        <vt:i4>278</vt:i4>
      </vt:variant>
      <vt:variant>
        <vt:i4>0</vt:i4>
      </vt:variant>
      <vt:variant>
        <vt:i4>5</vt:i4>
      </vt:variant>
      <vt:variant>
        <vt:lpwstr/>
      </vt:variant>
      <vt:variant>
        <vt:lpwstr>_Toc129272914</vt:lpwstr>
      </vt:variant>
      <vt:variant>
        <vt:i4>1310774</vt:i4>
      </vt:variant>
      <vt:variant>
        <vt:i4>272</vt:i4>
      </vt:variant>
      <vt:variant>
        <vt:i4>0</vt:i4>
      </vt:variant>
      <vt:variant>
        <vt:i4>5</vt:i4>
      </vt:variant>
      <vt:variant>
        <vt:lpwstr/>
      </vt:variant>
      <vt:variant>
        <vt:lpwstr>_Toc129272913</vt:lpwstr>
      </vt:variant>
      <vt:variant>
        <vt:i4>1310774</vt:i4>
      </vt:variant>
      <vt:variant>
        <vt:i4>266</vt:i4>
      </vt:variant>
      <vt:variant>
        <vt:i4>0</vt:i4>
      </vt:variant>
      <vt:variant>
        <vt:i4>5</vt:i4>
      </vt:variant>
      <vt:variant>
        <vt:lpwstr/>
      </vt:variant>
      <vt:variant>
        <vt:lpwstr>_Toc129272912</vt:lpwstr>
      </vt:variant>
      <vt:variant>
        <vt:i4>1310774</vt:i4>
      </vt:variant>
      <vt:variant>
        <vt:i4>260</vt:i4>
      </vt:variant>
      <vt:variant>
        <vt:i4>0</vt:i4>
      </vt:variant>
      <vt:variant>
        <vt:i4>5</vt:i4>
      </vt:variant>
      <vt:variant>
        <vt:lpwstr/>
      </vt:variant>
      <vt:variant>
        <vt:lpwstr>_Toc129272911</vt:lpwstr>
      </vt:variant>
      <vt:variant>
        <vt:i4>1310774</vt:i4>
      </vt:variant>
      <vt:variant>
        <vt:i4>254</vt:i4>
      </vt:variant>
      <vt:variant>
        <vt:i4>0</vt:i4>
      </vt:variant>
      <vt:variant>
        <vt:i4>5</vt:i4>
      </vt:variant>
      <vt:variant>
        <vt:lpwstr/>
      </vt:variant>
      <vt:variant>
        <vt:lpwstr>_Toc129272910</vt:lpwstr>
      </vt:variant>
      <vt:variant>
        <vt:i4>1376310</vt:i4>
      </vt:variant>
      <vt:variant>
        <vt:i4>248</vt:i4>
      </vt:variant>
      <vt:variant>
        <vt:i4>0</vt:i4>
      </vt:variant>
      <vt:variant>
        <vt:i4>5</vt:i4>
      </vt:variant>
      <vt:variant>
        <vt:lpwstr/>
      </vt:variant>
      <vt:variant>
        <vt:lpwstr>_Toc129272909</vt:lpwstr>
      </vt:variant>
      <vt:variant>
        <vt:i4>1376310</vt:i4>
      </vt:variant>
      <vt:variant>
        <vt:i4>242</vt:i4>
      </vt:variant>
      <vt:variant>
        <vt:i4>0</vt:i4>
      </vt:variant>
      <vt:variant>
        <vt:i4>5</vt:i4>
      </vt:variant>
      <vt:variant>
        <vt:lpwstr/>
      </vt:variant>
      <vt:variant>
        <vt:lpwstr>_Toc129272908</vt:lpwstr>
      </vt:variant>
      <vt:variant>
        <vt:i4>1376310</vt:i4>
      </vt:variant>
      <vt:variant>
        <vt:i4>236</vt:i4>
      </vt:variant>
      <vt:variant>
        <vt:i4>0</vt:i4>
      </vt:variant>
      <vt:variant>
        <vt:i4>5</vt:i4>
      </vt:variant>
      <vt:variant>
        <vt:lpwstr/>
      </vt:variant>
      <vt:variant>
        <vt:lpwstr>_Toc129272907</vt:lpwstr>
      </vt:variant>
      <vt:variant>
        <vt:i4>1376310</vt:i4>
      </vt:variant>
      <vt:variant>
        <vt:i4>230</vt:i4>
      </vt:variant>
      <vt:variant>
        <vt:i4>0</vt:i4>
      </vt:variant>
      <vt:variant>
        <vt:i4>5</vt:i4>
      </vt:variant>
      <vt:variant>
        <vt:lpwstr/>
      </vt:variant>
      <vt:variant>
        <vt:lpwstr>_Toc129272906</vt:lpwstr>
      </vt:variant>
      <vt:variant>
        <vt:i4>1376310</vt:i4>
      </vt:variant>
      <vt:variant>
        <vt:i4>224</vt:i4>
      </vt:variant>
      <vt:variant>
        <vt:i4>0</vt:i4>
      </vt:variant>
      <vt:variant>
        <vt:i4>5</vt:i4>
      </vt:variant>
      <vt:variant>
        <vt:lpwstr/>
      </vt:variant>
      <vt:variant>
        <vt:lpwstr>_Toc129272905</vt:lpwstr>
      </vt:variant>
      <vt:variant>
        <vt:i4>1376310</vt:i4>
      </vt:variant>
      <vt:variant>
        <vt:i4>218</vt:i4>
      </vt:variant>
      <vt:variant>
        <vt:i4>0</vt:i4>
      </vt:variant>
      <vt:variant>
        <vt:i4>5</vt:i4>
      </vt:variant>
      <vt:variant>
        <vt:lpwstr/>
      </vt:variant>
      <vt:variant>
        <vt:lpwstr>_Toc129272904</vt:lpwstr>
      </vt:variant>
      <vt:variant>
        <vt:i4>1376310</vt:i4>
      </vt:variant>
      <vt:variant>
        <vt:i4>212</vt:i4>
      </vt:variant>
      <vt:variant>
        <vt:i4>0</vt:i4>
      </vt:variant>
      <vt:variant>
        <vt:i4>5</vt:i4>
      </vt:variant>
      <vt:variant>
        <vt:lpwstr/>
      </vt:variant>
      <vt:variant>
        <vt:lpwstr>_Toc129272903</vt:lpwstr>
      </vt:variant>
      <vt:variant>
        <vt:i4>1376310</vt:i4>
      </vt:variant>
      <vt:variant>
        <vt:i4>206</vt:i4>
      </vt:variant>
      <vt:variant>
        <vt:i4>0</vt:i4>
      </vt:variant>
      <vt:variant>
        <vt:i4>5</vt:i4>
      </vt:variant>
      <vt:variant>
        <vt:lpwstr/>
      </vt:variant>
      <vt:variant>
        <vt:lpwstr>_Toc129272902</vt:lpwstr>
      </vt:variant>
      <vt:variant>
        <vt:i4>1376310</vt:i4>
      </vt:variant>
      <vt:variant>
        <vt:i4>200</vt:i4>
      </vt:variant>
      <vt:variant>
        <vt:i4>0</vt:i4>
      </vt:variant>
      <vt:variant>
        <vt:i4>5</vt:i4>
      </vt:variant>
      <vt:variant>
        <vt:lpwstr/>
      </vt:variant>
      <vt:variant>
        <vt:lpwstr>_Toc129272901</vt:lpwstr>
      </vt:variant>
      <vt:variant>
        <vt:i4>1376310</vt:i4>
      </vt:variant>
      <vt:variant>
        <vt:i4>194</vt:i4>
      </vt:variant>
      <vt:variant>
        <vt:i4>0</vt:i4>
      </vt:variant>
      <vt:variant>
        <vt:i4>5</vt:i4>
      </vt:variant>
      <vt:variant>
        <vt:lpwstr/>
      </vt:variant>
      <vt:variant>
        <vt:lpwstr>_Toc129272900</vt:lpwstr>
      </vt:variant>
      <vt:variant>
        <vt:i4>1835063</vt:i4>
      </vt:variant>
      <vt:variant>
        <vt:i4>188</vt:i4>
      </vt:variant>
      <vt:variant>
        <vt:i4>0</vt:i4>
      </vt:variant>
      <vt:variant>
        <vt:i4>5</vt:i4>
      </vt:variant>
      <vt:variant>
        <vt:lpwstr/>
      </vt:variant>
      <vt:variant>
        <vt:lpwstr>_Toc129272899</vt:lpwstr>
      </vt:variant>
      <vt:variant>
        <vt:i4>1835063</vt:i4>
      </vt:variant>
      <vt:variant>
        <vt:i4>182</vt:i4>
      </vt:variant>
      <vt:variant>
        <vt:i4>0</vt:i4>
      </vt:variant>
      <vt:variant>
        <vt:i4>5</vt:i4>
      </vt:variant>
      <vt:variant>
        <vt:lpwstr/>
      </vt:variant>
      <vt:variant>
        <vt:lpwstr>_Toc129272898</vt:lpwstr>
      </vt:variant>
      <vt:variant>
        <vt:i4>1835063</vt:i4>
      </vt:variant>
      <vt:variant>
        <vt:i4>176</vt:i4>
      </vt:variant>
      <vt:variant>
        <vt:i4>0</vt:i4>
      </vt:variant>
      <vt:variant>
        <vt:i4>5</vt:i4>
      </vt:variant>
      <vt:variant>
        <vt:lpwstr/>
      </vt:variant>
      <vt:variant>
        <vt:lpwstr>_Toc129272897</vt:lpwstr>
      </vt:variant>
      <vt:variant>
        <vt:i4>1835063</vt:i4>
      </vt:variant>
      <vt:variant>
        <vt:i4>170</vt:i4>
      </vt:variant>
      <vt:variant>
        <vt:i4>0</vt:i4>
      </vt:variant>
      <vt:variant>
        <vt:i4>5</vt:i4>
      </vt:variant>
      <vt:variant>
        <vt:lpwstr/>
      </vt:variant>
      <vt:variant>
        <vt:lpwstr>_Toc129272896</vt:lpwstr>
      </vt:variant>
      <vt:variant>
        <vt:i4>1835063</vt:i4>
      </vt:variant>
      <vt:variant>
        <vt:i4>164</vt:i4>
      </vt:variant>
      <vt:variant>
        <vt:i4>0</vt:i4>
      </vt:variant>
      <vt:variant>
        <vt:i4>5</vt:i4>
      </vt:variant>
      <vt:variant>
        <vt:lpwstr/>
      </vt:variant>
      <vt:variant>
        <vt:lpwstr>_Toc129272895</vt:lpwstr>
      </vt:variant>
      <vt:variant>
        <vt:i4>1835063</vt:i4>
      </vt:variant>
      <vt:variant>
        <vt:i4>158</vt:i4>
      </vt:variant>
      <vt:variant>
        <vt:i4>0</vt:i4>
      </vt:variant>
      <vt:variant>
        <vt:i4>5</vt:i4>
      </vt:variant>
      <vt:variant>
        <vt:lpwstr/>
      </vt:variant>
      <vt:variant>
        <vt:lpwstr>_Toc129272894</vt:lpwstr>
      </vt:variant>
      <vt:variant>
        <vt:i4>1835063</vt:i4>
      </vt:variant>
      <vt:variant>
        <vt:i4>152</vt:i4>
      </vt:variant>
      <vt:variant>
        <vt:i4>0</vt:i4>
      </vt:variant>
      <vt:variant>
        <vt:i4>5</vt:i4>
      </vt:variant>
      <vt:variant>
        <vt:lpwstr/>
      </vt:variant>
      <vt:variant>
        <vt:lpwstr>_Toc129272893</vt:lpwstr>
      </vt:variant>
      <vt:variant>
        <vt:i4>1835063</vt:i4>
      </vt:variant>
      <vt:variant>
        <vt:i4>146</vt:i4>
      </vt:variant>
      <vt:variant>
        <vt:i4>0</vt:i4>
      </vt:variant>
      <vt:variant>
        <vt:i4>5</vt:i4>
      </vt:variant>
      <vt:variant>
        <vt:lpwstr/>
      </vt:variant>
      <vt:variant>
        <vt:lpwstr>_Toc129272892</vt:lpwstr>
      </vt:variant>
      <vt:variant>
        <vt:i4>1835063</vt:i4>
      </vt:variant>
      <vt:variant>
        <vt:i4>140</vt:i4>
      </vt:variant>
      <vt:variant>
        <vt:i4>0</vt:i4>
      </vt:variant>
      <vt:variant>
        <vt:i4>5</vt:i4>
      </vt:variant>
      <vt:variant>
        <vt:lpwstr/>
      </vt:variant>
      <vt:variant>
        <vt:lpwstr>_Toc129272891</vt:lpwstr>
      </vt:variant>
      <vt:variant>
        <vt:i4>1835063</vt:i4>
      </vt:variant>
      <vt:variant>
        <vt:i4>134</vt:i4>
      </vt:variant>
      <vt:variant>
        <vt:i4>0</vt:i4>
      </vt:variant>
      <vt:variant>
        <vt:i4>5</vt:i4>
      </vt:variant>
      <vt:variant>
        <vt:lpwstr/>
      </vt:variant>
      <vt:variant>
        <vt:lpwstr>_Toc129272890</vt:lpwstr>
      </vt:variant>
      <vt:variant>
        <vt:i4>1900599</vt:i4>
      </vt:variant>
      <vt:variant>
        <vt:i4>128</vt:i4>
      </vt:variant>
      <vt:variant>
        <vt:i4>0</vt:i4>
      </vt:variant>
      <vt:variant>
        <vt:i4>5</vt:i4>
      </vt:variant>
      <vt:variant>
        <vt:lpwstr/>
      </vt:variant>
      <vt:variant>
        <vt:lpwstr>_Toc129272889</vt:lpwstr>
      </vt:variant>
      <vt:variant>
        <vt:i4>1900599</vt:i4>
      </vt:variant>
      <vt:variant>
        <vt:i4>122</vt:i4>
      </vt:variant>
      <vt:variant>
        <vt:i4>0</vt:i4>
      </vt:variant>
      <vt:variant>
        <vt:i4>5</vt:i4>
      </vt:variant>
      <vt:variant>
        <vt:lpwstr/>
      </vt:variant>
      <vt:variant>
        <vt:lpwstr>_Toc129272888</vt:lpwstr>
      </vt:variant>
      <vt:variant>
        <vt:i4>1900599</vt:i4>
      </vt:variant>
      <vt:variant>
        <vt:i4>116</vt:i4>
      </vt:variant>
      <vt:variant>
        <vt:i4>0</vt:i4>
      </vt:variant>
      <vt:variant>
        <vt:i4>5</vt:i4>
      </vt:variant>
      <vt:variant>
        <vt:lpwstr/>
      </vt:variant>
      <vt:variant>
        <vt:lpwstr>_Toc129272887</vt:lpwstr>
      </vt:variant>
      <vt:variant>
        <vt:i4>1900599</vt:i4>
      </vt:variant>
      <vt:variant>
        <vt:i4>110</vt:i4>
      </vt:variant>
      <vt:variant>
        <vt:i4>0</vt:i4>
      </vt:variant>
      <vt:variant>
        <vt:i4>5</vt:i4>
      </vt:variant>
      <vt:variant>
        <vt:lpwstr/>
      </vt:variant>
      <vt:variant>
        <vt:lpwstr>_Toc129272886</vt:lpwstr>
      </vt:variant>
      <vt:variant>
        <vt:i4>1900599</vt:i4>
      </vt:variant>
      <vt:variant>
        <vt:i4>104</vt:i4>
      </vt:variant>
      <vt:variant>
        <vt:i4>0</vt:i4>
      </vt:variant>
      <vt:variant>
        <vt:i4>5</vt:i4>
      </vt:variant>
      <vt:variant>
        <vt:lpwstr/>
      </vt:variant>
      <vt:variant>
        <vt:lpwstr>_Toc129272885</vt:lpwstr>
      </vt:variant>
      <vt:variant>
        <vt:i4>1900599</vt:i4>
      </vt:variant>
      <vt:variant>
        <vt:i4>98</vt:i4>
      </vt:variant>
      <vt:variant>
        <vt:i4>0</vt:i4>
      </vt:variant>
      <vt:variant>
        <vt:i4>5</vt:i4>
      </vt:variant>
      <vt:variant>
        <vt:lpwstr/>
      </vt:variant>
      <vt:variant>
        <vt:lpwstr>_Toc129272884</vt:lpwstr>
      </vt:variant>
      <vt:variant>
        <vt:i4>1900599</vt:i4>
      </vt:variant>
      <vt:variant>
        <vt:i4>92</vt:i4>
      </vt:variant>
      <vt:variant>
        <vt:i4>0</vt:i4>
      </vt:variant>
      <vt:variant>
        <vt:i4>5</vt:i4>
      </vt:variant>
      <vt:variant>
        <vt:lpwstr/>
      </vt:variant>
      <vt:variant>
        <vt:lpwstr>_Toc129272883</vt:lpwstr>
      </vt:variant>
      <vt:variant>
        <vt:i4>1900599</vt:i4>
      </vt:variant>
      <vt:variant>
        <vt:i4>86</vt:i4>
      </vt:variant>
      <vt:variant>
        <vt:i4>0</vt:i4>
      </vt:variant>
      <vt:variant>
        <vt:i4>5</vt:i4>
      </vt:variant>
      <vt:variant>
        <vt:lpwstr/>
      </vt:variant>
      <vt:variant>
        <vt:lpwstr>_Toc129272882</vt:lpwstr>
      </vt:variant>
      <vt:variant>
        <vt:i4>1900599</vt:i4>
      </vt:variant>
      <vt:variant>
        <vt:i4>80</vt:i4>
      </vt:variant>
      <vt:variant>
        <vt:i4>0</vt:i4>
      </vt:variant>
      <vt:variant>
        <vt:i4>5</vt:i4>
      </vt:variant>
      <vt:variant>
        <vt:lpwstr/>
      </vt:variant>
      <vt:variant>
        <vt:lpwstr>_Toc129272881</vt:lpwstr>
      </vt:variant>
      <vt:variant>
        <vt:i4>1900599</vt:i4>
      </vt:variant>
      <vt:variant>
        <vt:i4>74</vt:i4>
      </vt:variant>
      <vt:variant>
        <vt:i4>0</vt:i4>
      </vt:variant>
      <vt:variant>
        <vt:i4>5</vt:i4>
      </vt:variant>
      <vt:variant>
        <vt:lpwstr/>
      </vt:variant>
      <vt:variant>
        <vt:lpwstr>_Toc129272880</vt:lpwstr>
      </vt:variant>
      <vt:variant>
        <vt:i4>1179703</vt:i4>
      </vt:variant>
      <vt:variant>
        <vt:i4>68</vt:i4>
      </vt:variant>
      <vt:variant>
        <vt:i4>0</vt:i4>
      </vt:variant>
      <vt:variant>
        <vt:i4>5</vt:i4>
      </vt:variant>
      <vt:variant>
        <vt:lpwstr/>
      </vt:variant>
      <vt:variant>
        <vt:lpwstr>_Toc129272879</vt:lpwstr>
      </vt:variant>
      <vt:variant>
        <vt:i4>1179703</vt:i4>
      </vt:variant>
      <vt:variant>
        <vt:i4>62</vt:i4>
      </vt:variant>
      <vt:variant>
        <vt:i4>0</vt:i4>
      </vt:variant>
      <vt:variant>
        <vt:i4>5</vt:i4>
      </vt:variant>
      <vt:variant>
        <vt:lpwstr/>
      </vt:variant>
      <vt:variant>
        <vt:lpwstr>_Toc129272878</vt:lpwstr>
      </vt:variant>
      <vt:variant>
        <vt:i4>1179703</vt:i4>
      </vt:variant>
      <vt:variant>
        <vt:i4>56</vt:i4>
      </vt:variant>
      <vt:variant>
        <vt:i4>0</vt:i4>
      </vt:variant>
      <vt:variant>
        <vt:i4>5</vt:i4>
      </vt:variant>
      <vt:variant>
        <vt:lpwstr/>
      </vt:variant>
      <vt:variant>
        <vt:lpwstr>_Toc129272877</vt:lpwstr>
      </vt:variant>
      <vt:variant>
        <vt:i4>1179703</vt:i4>
      </vt:variant>
      <vt:variant>
        <vt:i4>50</vt:i4>
      </vt:variant>
      <vt:variant>
        <vt:i4>0</vt:i4>
      </vt:variant>
      <vt:variant>
        <vt:i4>5</vt:i4>
      </vt:variant>
      <vt:variant>
        <vt:lpwstr/>
      </vt:variant>
      <vt:variant>
        <vt:lpwstr>_Toc129272876</vt:lpwstr>
      </vt:variant>
      <vt:variant>
        <vt:i4>1179703</vt:i4>
      </vt:variant>
      <vt:variant>
        <vt:i4>44</vt:i4>
      </vt:variant>
      <vt:variant>
        <vt:i4>0</vt:i4>
      </vt:variant>
      <vt:variant>
        <vt:i4>5</vt:i4>
      </vt:variant>
      <vt:variant>
        <vt:lpwstr/>
      </vt:variant>
      <vt:variant>
        <vt:lpwstr>_Toc129272875</vt:lpwstr>
      </vt:variant>
      <vt:variant>
        <vt:i4>1179703</vt:i4>
      </vt:variant>
      <vt:variant>
        <vt:i4>38</vt:i4>
      </vt:variant>
      <vt:variant>
        <vt:i4>0</vt:i4>
      </vt:variant>
      <vt:variant>
        <vt:i4>5</vt:i4>
      </vt:variant>
      <vt:variant>
        <vt:lpwstr/>
      </vt:variant>
      <vt:variant>
        <vt:lpwstr>_Toc129272874</vt:lpwstr>
      </vt:variant>
      <vt:variant>
        <vt:i4>1179703</vt:i4>
      </vt:variant>
      <vt:variant>
        <vt:i4>32</vt:i4>
      </vt:variant>
      <vt:variant>
        <vt:i4>0</vt:i4>
      </vt:variant>
      <vt:variant>
        <vt:i4>5</vt:i4>
      </vt:variant>
      <vt:variant>
        <vt:lpwstr/>
      </vt:variant>
      <vt:variant>
        <vt:lpwstr>_Toc129272873</vt:lpwstr>
      </vt:variant>
      <vt:variant>
        <vt:i4>1179703</vt:i4>
      </vt:variant>
      <vt:variant>
        <vt:i4>26</vt:i4>
      </vt:variant>
      <vt:variant>
        <vt:i4>0</vt:i4>
      </vt:variant>
      <vt:variant>
        <vt:i4>5</vt:i4>
      </vt:variant>
      <vt:variant>
        <vt:lpwstr/>
      </vt:variant>
      <vt:variant>
        <vt:lpwstr>_Toc129272872</vt:lpwstr>
      </vt:variant>
      <vt:variant>
        <vt:i4>1179703</vt:i4>
      </vt:variant>
      <vt:variant>
        <vt:i4>20</vt:i4>
      </vt:variant>
      <vt:variant>
        <vt:i4>0</vt:i4>
      </vt:variant>
      <vt:variant>
        <vt:i4>5</vt:i4>
      </vt:variant>
      <vt:variant>
        <vt:lpwstr/>
      </vt:variant>
      <vt:variant>
        <vt:lpwstr>_Toc129272871</vt:lpwstr>
      </vt:variant>
      <vt:variant>
        <vt:i4>1179703</vt:i4>
      </vt:variant>
      <vt:variant>
        <vt:i4>14</vt:i4>
      </vt:variant>
      <vt:variant>
        <vt:i4>0</vt:i4>
      </vt:variant>
      <vt:variant>
        <vt:i4>5</vt:i4>
      </vt:variant>
      <vt:variant>
        <vt:lpwstr/>
      </vt:variant>
      <vt:variant>
        <vt:lpwstr>_Toc129272870</vt:lpwstr>
      </vt:variant>
      <vt:variant>
        <vt:i4>1245239</vt:i4>
      </vt:variant>
      <vt:variant>
        <vt:i4>8</vt:i4>
      </vt:variant>
      <vt:variant>
        <vt:i4>0</vt:i4>
      </vt:variant>
      <vt:variant>
        <vt:i4>5</vt:i4>
      </vt:variant>
      <vt:variant>
        <vt:lpwstr/>
      </vt:variant>
      <vt:variant>
        <vt:lpwstr>_Toc129272869</vt:lpwstr>
      </vt:variant>
      <vt:variant>
        <vt:i4>1245239</vt:i4>
      </vt:variant>
      <vt:variant>
        <vt:i4>2</vt:i4>
      </vt:variant>
      <vt:variant>
        <vt:i4>0</vt:i4>
      </vt:variant>
      <vt:variant>
        <vt:i4>5</vt:i4>
      </vt:variant>
      <vt:variant>
        <vt:lpwstr/>
      </vt:variant>
      <vt:variant>
        <vt:lpwstr>_Toc12927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dcterms:created xsi:type="dcterms:W3CDTF">2023-03-10T00:16:00Z</dcterms:created>
  <dcterms:modified xsi:type="dcterms:W3CDTF">2023-03-10T00:16:00Z</dcterms:modified>
</cp:coreProperties>
</file>